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DEEA3F" w14:textId="63BBEF13" w:rsidR="00F27D58" w:rsidRPr="007D366B" w:rsidRDefault="00A36C33" w:rsidP="007D366B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 wp14:anchorId="52ED5C2E" wp14:editId="76F63257">
                <wp:simplePos x="0" y="0"/>
                <wp:positionH relativeFrom="page">
                  <wp:posOffset>3679190</wp:posOffset>
                </wp:positionH>
                <wp:positionV relativeFrom="page">
                  <wp:posOffset>10132060</wp:posOffset>
                </wp:positionV>
                <wp:extent cx="198120" cy="112395"/>
                <wp:effectExtent l="0" t="0" r="0" b="0"/>
                <wp:wrapNone/>
                <wp:docPr id="2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AF5" w14:textId="77777777" w:rsidR="00FC3230" w:rsidRDefault="00FC3230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D5C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89.7pt;margin-top:797.8pt;width:15.6pt;height:8.85pt;z-index:-25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4krgIAAK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" filled="f" stroked="f">
                <v:textbox inset="0,0,0,0">
                  <w:txbxContent>
                    <w:p w14:paraId="1847BAF5" w14:textId="77777777" w:rsidR="00FC3230" w:rsidRDefault="00FC3230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FD211" w14:textId="77777777" w:rsidR="00F27D58" w:rsidRDefault="00F27D58">
      <w:pPr>
        <w:pStyle w:val="Szvegtrzs"/>
        <w:spacing w:before="5"/>
        <w:rPr>
          <w:i/>
          <w:sz w:val="26"/>
        </w:rPr>
      </w:pPr>
      <w:bookmarkStart w:id="1" w:name="1._A_szakma_alapadatai_(Forrás:_KKK_és/v"/>
      <w:bookmarkEnd w:id="1"/>
    </w:p>
    <w:p w14:paraId="265AB9D5" w14:textId="3E173B3F" w:rsidR="00F27D58" w:rsidRDefault="00FB600E">
      <w:pPr>
        <w:pStyle w:val="Cmsor1"/>
        <w:tabs>
          <w:tab w:val="left" w:pos="4934"/>
          <w:tab w:val="left" w:pos="14246"/>
        </w:tabs>
        <w:spacing w:before="93"/>
        <w:ind w:left="187"/>
      </w:pPr>
      <w:r>
        <w:rPr>
          <w:shd w:val="clear" w:color="auto" w:fill="A7CF8C"/>
        </w:rPr>
        <w:t xml:space="preserve"> </w:t>
      </w:r>
      <w:r w:rsidR="007D366B">
        <w:rPr>
          <w:shd w:val="clear" w:color="auto" w:fill="A7CF8C"/>
        </w:rPr>
        <w:t xml:space="preserve">                                    </w:t>
      </w:r>
      <w:r w:rsidRPr="007D366B">
        <w:rPr>
          <w:shd w:val="clear" w:color="auto" w:fill="A7CF8C"/>
        </w:rPr>
        <w:t xml:space="preserve">A </w:t>
      </w:r>
      <w:r w:rsidR="006D44E5">
        <w:rPr>
          <w:shd w:val="clear" w:color="auto" w:fill="A7CF8C"/>
        </w:rPr>
        <w:t>gépjármű mechatroniku</w:t>
      </w:r>
      <w:r w:rsidR="00730A2F">
        <w:rPr>
          <w:shd w:val="clear" w:color="auto" w:fill="A7CF8C"/>
        </w:rPr>
        <w:t>s</w:t>
      </w:r>
      <w:r w:rsidR="007D366B" w:rsidRPr="007D366B">
        <w:rPr>
          <w:shd w:val="clear" w:color="auto" w:fill="A7CF8C"/>
        </w:rPr>
        <w:t xml:space="preserve"> szakma </w:t>
      </w:r>
      <w:r w:rsidRPr="007D366B">
        <w:rPr>
          <w:shd w:val="clear" w:color="auto" w:fill="A7CF8C"/>
        </w:rPr>
        <w:t>szakirányú oktatás képzési</w:t>
      </w:r>
      <w:r w:rsidRPr="007D366B">
        <w:rPr>
          <w:spacing w:val="-20"/>
          <w:shd w:val="clear" w:color="auto" w:fill="A7CF8C"/>
        </w:rPr>
        <w:t xml:space="preserve"> </w:t>
      </w:r>
      <w:r w:rsidRPr="007D366B">
        <w:rPr>
          <w:shd w:val="clear" w:color="auto" w:fill="A7CF8C"/>
        </w:rPr>
        <w:t>programja</w:t>
      </w:r>
      <w:r w:rsidR="0085071B">
        <w:rPr>
          <w:shd w:val="clear" w:color="auto" w:fill="A7CF8C"/>
        </w:rPr>
        <w:t xml:space="preserve"> DUÁLIS</w:t>
      </w:r>
      <w:r>
        <w:rPr>
          <w:shd w:val="clear" w:color="auto" w:fill="A7CF8C"/>
        </w:rPr>
        <w:tab/>
      </w:r>
    </w:p>
    <w:p w14:paraId="0197EA30" w14:textId="77777777" w:rsidR="00F27D58" w:rsidRDefault="00FB600E">
      <w:pPr>
        <w:pStyle w:val="Szvegtrzs"/>
        <w:spacing w:before="60" w:line="583" w:lineRule="auto"/>
        <w:ind w:left="215" w:right="5006" w:firstLine="4876"/>
      </w:pPr>
      <w:r>
        <w:t>Tantárgyalapú oktatásszervezés esetén (</w:t>
      </w:r>
      <w:r>
        <w:rPr>
          <w:b/>
        </w:rPr>
        <w:t xml:space="preserve">Kötelezően </w:t>
      </w:r>
      <w:r>
        <w:t>használandó forrásmunkák a szakma KKK-ja és PTT-je!)</w:t>
      </w:r>
    </w:p>
    <w:p w14:paraId="3BFFE3B1" w14:textId="77777777" w:rsidR="00F27D58" w:rsidRDefault="00FB600E" w:rsidP="00DA7D52">
      <w:pPr>
        <w:pStyle w:val="Cmsor1"/>
        <w:numPr>
          <w:ilvl w:val="1"/>
          <w:numId w:val="2"/>
        </w:numPr>
        <w:tabs>
          <w:tab w:val="left" w:pos="418"/>
          <w:tab w:val="left" w:pos="14246"/>
        </w:tabs>
        <w:spacing w:before="2"/>
        <w:ind w:hanging="203"/>
      </w:pPr>
      <w:r>
        <w:rPr>
          <w:shd w:val="clear" w:color="auto" w:fill="D8D8D8"/>
        </w:rPr>
        <w:t>ÖSSZEFOGLALÓ</w:t>
      </w:r>
      <w:r>
        <w:rPr>
          <w:spacing w:val="-7"/>
          <w:shd w:val="clear" w:color="auto" w:fill="D8D8D8"/>
        </w:rPr>
        <w:t xml:space="preserve"> </w:t>
      </w:r>
      <w:r>
        <w:rPr>
          <w:shd w:val="clear" w:color="auto" w:fill="D8D8D8"/>
        </w:rPr>
        <w:t>ADATOK</w:t>
      </w:r>
      <w:r>
        <w:rPr>
          <w:shd w:val="clear" w:color="auto" w:fill="D8D8D8"/>
        </w:rPr>
        <w:tab/>
      </w:r>
    </w:p>
    <w:p w14:paraId="62CED63D" w14:textId="77777777" w:rsidR="00F27D58" w:rsidRDefault="00F27D58">
      <w:pPr>
        <w:pStyle w:val="Szvegtrzs"/>
        <w:spacing w:before="9"/>
        <w:rPr>
          <w:b/>
          <w:sz w:val="32"/>
        </w:rPr>
      </w:pPr>
    </w:p>
    <w:p w14:paraId="33FDDEC4" w14:textId="77777777" w:rsidR="00F27D58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0"/>
        <w:ind w:hanging="250"/>
      </w:pPr>
      <w:r>
        <w:rPr>
          <w:b/>
        </w:rPr>
        <w:t xml:space="preserve">A szakma alapadatai </w:t>
      </w:r>
      <w:r>
        <w:t>(Forrás: KKK és/vagy</w:t>
      </w:r>
      <w:r>
        <w:rPr>
          <w:spacing w:val="1"/>
        </w:rPr>
        <w:t xml:space="preserve"> </w:t>
      </w:r>
      <w:r>
        <w:t>PTT)</w:t>
      </w:r>
    </w:p>
    <w:p w14:paraId="2D57E1AB" w14:textId="77777777" w:rsidR="00F27D58" w:rsidRDefault="00F27D58">
      <w:pPr>
        <w:pStyle w:val="Szvegtrzs"/>
        <w:rPr>
          <w:sz w:val="20"/>
        </w:rPr>
      </w:pPr>
    </w:p>
    <w:p w14:paraId="1F791625" w14:textId="77777777" w:rsidR="00F27D58" w:rsidRDefault="00F27D58">
      <w:pPr>
        <w:pStyle w:val="Szvegtrzs"/>
        <w:spacing w:before="3"/>
        <w:rPr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28"/>
        <w:gridCol w:w="5673"/>
      </w:tblGrid>
      <w:tr w:rsidR="00F27D58" w14:paraId="29F6C2EB" w14:textId="77777777">
        <w:trPr>
          <w:trHeight w:val="316"/>
        </w:trPr>
        <w:tc>
          <w:tcPr>
            <w:tcW w:w="566" w:type="dxa"/>
          </w:tcPr>
          <w:p w14:paraId="035345B0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7228" w:type="dxa"/>
          </w:tcPr>
          <w:p w14:paraId="2CA525EA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z ágazat megnevezése:</w:t>
            </w:r>
          </w:p>
        </w:tc>
        <w:tc>
          <w:tcPr>
            <w:tcW w:w="5673" w:type="dxa"/>
          </w:tcPr>
          <w:p w14:paraId="56AC4598" w14:textId="2744E1EB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Specializá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ép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árműgyártás</w:t>
            </w:r>
          </w:p>
        </w:tc>
      </w:tr>
      <w:tr w:rsidR="00F27D58" w14:paraId="2922BFC9" w14:textId="77777777">
        <w:trPr>
          <w:trHeight w:val="311"/>
        </w:trPr>
        <w:tc>
          <w:tcPr>
            <w:tcW w:w="566" w:type="dxa"/>
          </w:tcPr>
          <w:p w14:paraId="7AA07E05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7228" w:type="dxa"/>
          </w:tcPr>
          <w:p w14:paraId="7A0F7F0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egnevezése:</w:t>
            </w:r>
          </w:p>
        </w:tc>
        <w:tc>
          <w:tcPr>
            <w:tcW w:w="5673" w:type="dxa"/>
          </w:tcPr>
          <w:p w14:paraId="3F89EBAA" w14:textId="1015C305" w:rsidR="00F27D58" w:rsidRPr="00C76681" w:rsidRDefault="00C448E2" w:rsidP="00350A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Gépjárm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tronikus</w:t>
            </w:r>
          </w:p>
        </w:tc>
      </w:tr>
      <w:tr w:rsidR="00F27D58" w14:paraId="31B7BD8D" w14:textId="77777777">
        <w:trPr>
          <w:trHeight w:val="311"/>
        </w:trPr>
        <w:tc>
          <w:tcPr>
            <w:tcW w:w="566" w:type="dxa"/>
          </w:tcPr>
          <w:p w14:paraId="3524527E" w14:textId="77777777" w:rsidR="00F27D58" w:rsidRDefault="00FB600E">
            <w:pPr>
              <w:pStyle w:val="TableParagraph"/>
              <w:spacing w:before="57" w:line="234" w:lineRule="exact"/>
            </w:pPr>
            <w:r>
              <w:t>3.</w:t>
            </w:r>
          </w:p>
        </w:tc>
        <w:tc>
          <w:tcPr>
            <w:tcW w:w="7228" w:type="dxa"/>
          </w:tcPr>
          <w:p w14:paraId="4D7D88C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azonosító száma:</w:t>
            </w:r>
          </w:p>
        </w:tc>
        <w:tc>
          <w:tcPr>
            <w:tcW w:w="5673" w:type="dxa"/>
          </w:tcPr>
          <w:p w14:paraId="63F46446" w14:textId="207E11A9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</w:tr>
      <w:tr w:rsidR="00F27D58" w14:paraId="71A00AEF" w14:textId="77777777">
        <w:trPr>
          <w:trHeight w:val="311"/>
        </w:trPr>
        <w:tc>
          <w:tcPr>
            <w:tcW w:w="566" w:type="dxa"/>
          </w:tcPr>
          <w:p w14:paraId="70EFA82E" w14:textId="77777777" w:rsidR="00F27D58" w:rsidRDefault="00FB600E">
            <w:pPr>
              <w:pStyle w:val="TableParagraph"/>
              <w:spacing w:before="57" w:line="234" w:lineRule="exact"/>
            </w:pPr>
            <w:r>
              <w:t>4.</w:t>
            </w:r>
          </w:p>
        </w:tc>
        <w:tc>
          <w:tcPr>
            <w:tcW w:w="7228" w:type="dxa"/>
          </w:tcPr>
          <w:p w14:paraId="3513E45F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szakmairányai:</w:t>
            </w:r>
          </w:p>
        </w:tc>
        <w:tc>
          <w:tcPr>
            <w:tcW w:w="5673" w:type="dxa"/>
          </w:tcPr>
          <w:p w14:paraId="572CED7F" w14:textId="620E9C4F" w:rsidR="00F27D58" w:rsidRPr="00C76681" w:rsidRDefault="00C448E2" w:rsidP="00C448E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viz</w:t>
            </w:r>
          </w:p>
        </w:tc>
      </w:tr>
      <w:tr w:rsidR="00F27D58" w14:paraId="0044664A" w14:textId="77777777">
        <w:trPr>
          <w:trHeight w:val="316"/>
        </w:trPr>
        <w:tc>
          <w:tcPr>
            <w:tcW w:w="566" w:type="dxa"/>
          </w:tcPr>
          <w:p w14:paraId="23D05EF3" w14:textId="77777777" w:rsidR="00F27D58" w:rsidRDefault="00FB600E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7228" w:type="dxa"/>
          </w:tcPr>
          <w:p w14:paraId="0BD747F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 szakma Európai Képesítési Keretrendszer szerinti szintje:</w:t>
            </w:r>
          </w:p>
        </w:tc>
        <w:tc>
          <w:tcPr>
            <w:tcW w:w="5673" w:type="dxa"/>
          </w:tcPr>
          <w:p w14:paraId="5CF00D8B" w14:textId="658F7DBB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D58" w14:paraId="28DC65EA" w14:textId="77777777">
        <w:trPr>
          <w:trHeight w:val="311"/>
        </w:trPr>
        <w:tc>
          <w:tcPr>
            <w:tcW w:w="566" w:type="dxa"/>
          </w:tcPr>
          <w:p w14:paraId="5B14E1B9" w14:textId="77777777" w:rsidR="00F27D58" w:rsidRDefault="00FB600E">
            <w:pPr>
              <w:pStyle w:val="TableParagraph"/>
              <w:spacing w:before="57" w:line="234" w:lineRule="exact"/>
            </w:pPr>
            <w:r>
              <w:t>6.</w:t>
            </w:r>
          </w:p>
        </w:tc>
        <w:tc>
          <w:tcPr>
            <w:tcW w:w="7228" w:type="dxa"/>
          </w:tcPr>
          <w:p w14:paraId="4B2462EE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agyar Képesítési Keretrendszer szerinti szintje:</w:t>
            </w:r>
          </w:p>
        </w:tc>
        <w:tc>
          <w:tcPr>
            <w:tcW w:w="5673" w:type="dxa"/>
          </w:tcPr>
          <w:p w14:paraId="4DF41BD4" w14:textId="4CD75283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27D58" w14:paraId="1EC3EE61" w14:textId="77777777">
        <w:trPr>
          <w:trHeight w:val="311"/>
        </w:trPr>
        <w:tc>
          <w:tcPr>
            <w:tcW w:w="566" w:type="dxa"/>
          </w:tcPr>
          <w:p w14:paraId="2A3E89F1" w14:textId="77777777" w:rsidR="00F27D58" w:rsidRDefault="00FB600E">
            <w:pPr>
              <w:pStyle w:val="TableParagraph"/>
              <w:spacing w:before="57" w:line="234" w:lineRule="exact"/>
            </w:pPr>
            <w:r>
              <w:t>7.</w:t>
            </w:r>
          </w:p>
        </w:tc>
        <w:tc>
          <w:tcPr>
            <w:tcW w:w="7228" w:type="dxa"/>
          </w:tcPr>
          <w:p w14:paraId="3C3EA46A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Ágazati alapoktatás megnevezése:</w:t>
            </w:r>
          </w:p>
        </w:tc>
        <w:tc>
          <w:tcPr>
            <w:tcW w:w="5673" w:type="dxa"/>
          </w:tcPr>
          <w:p w14:paraId="4A364362" w14:textId="772F11E6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Műsza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gaz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poktatás</w:t>
            </w:r>
          </w:p>
        </w:tc>
      </w:tr>
      <w:tr w:rsidR="00F27D58" w14:paraId="3D087C96" w14:textId="77777777">
        <w:trPr>
          <w:trHeight w:val="316"/>
        </w:trPr>
        <w:tc>
          <w:tcPr>
            <w:tcW w:w="566" w:type="dxa"/>
          </w:tcPr>
          <w:p w14:paraId="5D9CC8AB" w14:textId="77777777" w:rsidR="00F27D58" w:rsidRDefault="00FB600E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7228" w:type="dxa"/>
          </w:tcPr>
          <w:p w14:paraId="62CB2242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Kapcsolódó részszakmák megnevezése:</w:t>
            </w:r>
          </w:p>
        </w:tc>
        <w:tc>
          <w:tcPr>
            <w:tcW w:w="5673" w:type="dxa"/>
          </w:tcPr>
          <w:p w14:paraId="25EE2B86" w14:textId="63CEA02F" w:rsidR="00F27D58" w:rsidRPr="00C76681" w:rsidRDefault="00C448E2" w:rsidP="00350AD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D58" w14:paraId="766239E2" w14:textId="77777777">
        <w:trPr>
          <w:trHeight w:val="311"/>
        </w:trPr>
        <w:tc>
          <w:tcPr>
            <w:tcW w:w="566" w:type="dxa"/>
          </w:tcPr>
          <w:p w14:paraId="09A05638" w14:textId="77777777" w:rsidR="00F27D58" w:rsidRDefault="00FB600E">
            <w:pPr>
              <w:pStyle w:val="TableParagraph"/>
              <w:spacing w:before="57" w:line="234" w:lineRule="exact"/>
            </w:pPr>
            <w:r>
              <w:t>9.</w:t>
            </w:r>
          </w:p>
        </w:tc>
        <w:tc>
          <w:tcPr>
            <w:tcW w:w="7228" w:type="dxa"/>
          </w:tcPr>
          <w:p w14:paraId="6718600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Egybefüggő szakmai gyakorlat időtartama:</w:t>
            </w:r>
          </w:p>
        </w:tc>
        <w:tc>
          <w:tcPr>
            <w:tcW w:w="5673" w:type="dxa"/>
          </w:tcPr>
          <w:p w14:paraId="526E58D7" w14:textId="77777777" w:rsidR="00892B3A" w:rsidRDefault="00C448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zakképző iskolai oktatásban: 140 óra, </w:t>
            </w:r>
          </w:p>
          <w:p w14:paraId="061293AA" w14:textId="77777777" w:rsidR="00892B3A" w:rsidRDefault="00C448E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Techniku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ktatásb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,</w:t>
            </w:r>
          </w:p>
          <w:p w14:paraId="2D281960" w14:textId="11B7870D" w:rsidR="00F27D58" w:rsidRPr="00C76681" w:rsidRDefault="00C448E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Érettségire épülő oktatásban: 140 óra</w:t>
            </w:r>
          </w:p>
        </w:tc>
      </w:tr>
      <w:tr w:rsidR="00F27D58" w14:paraId="5EAAD5C7" w14:textId="77777777">
        <w:trPr>
          <w:trHeight w:val="1545"/>
        </w:trPr>
        <w:tc>
          <w:tcPr>
            <w:tcW w:w="566" w:type="dxa"/>
          </w:tcPr>
          <w:p w14:paraId="31539447" w14:textId="77777777" w:rsidR="00F27D58" w:rsidRDefault="00FB600E">
            <w:pPr>
              <w:pStyle w:val="TableParagraph"/>
              <w:spacing w:before="57"/>
            </w:pPr>
            <w:r>
              <w:t>10.</w:t>
            </w:r>
          </w:p>
        </w:tc>
        <w:tc>
          <w:tcPr>
            <w:tcW w:w="7228" w:type="dxa"/>
          </w:tcPr>
          <w:p w14:paraId="6E6C4753" w14:textId="77777777" w:rsidR="00F27D58" w:rsidRDefault="00FB600E">
            <w:pPr>
              <w:pStyle w:val="TableParagraph"/>
              <w:spacing w:before="57"/>
              <w:ind w:right="90"/>
              <w:jc w:val="both"/>
              <w:rPr>
                <w:b/>
              </w:rPr>
            </w:pPr>
            <w:r>
              <w:rPr>
                <w:b/>
              </w:rPr>
              <w:t>A szakirányú oktatásra egy időben fogadható tanulók, illetve képzésben részt vevő személyek maximális létszáma:</w:t>
            </w:r>
          </w:p>
          <w:p w14:paraId="4AF92BB2" w14:textId="77777777" w:rsidR="00F27D58" w:rsidRDefault="00FB600E">
            <w:pPr>
              <w:pStyle w:val="TableParagraph"/>
              <w:spacing w:before="64"/>
              <w:ind w:right="95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Figyelem</w:t>
            </w:r>
            <w:r>
              <w:rPr>
                <w:sz w:val="16"/>
              </w:rPr>
              <w:t xml:space="preserve">! </w:t>
            </w:r>
            <w:r>
              <w:rPr>
                <w:b/>
                <w:sz w:val="16"/>
              </w:rPr>
              <w:t xml:space="preserve">A duális képzőhely </w:t>
            </w:r>
            <w:r>
              <w:rPr>
                <w:sz w:val="16"/>
              </w:rPr>
              <w:t xml:space="preserve">a szakképzési </w:t>
            </w:r>
            <w:r>
              <w:rPr>
                <w:b/>
                <w:sz w:val="16"/>
              </w:rPr>
              <w:t xml:space="preserve">munkaszerződés megkötését megelőzően </w:t>
            </w:r>
            <w:r>
              <w:rPr>
                <w:sz w:val="16"/>
              </w:rPr>
              <w:t xml:space="preserve">a tanulók, illetve a képzésben részt vevő személyek számára – jogszabályban foglalt rendelkezések megtartásával ‒ </w:t>
            </w:r>
            <w:r>
              <w:rPr>
                <w:b/>
                <w:sz w:val="16"/>
              </w:rPr>
              <w:t xml:space="preserve">kiválasztási eljárást folytathat le. </w:t>
            </w:r>
            <w:r>
              <w:rPr>
                <w:sz w:val="16"/>
              </w:rPr>
              <w:t xml:space="preserve">Szakképzési munkaszerződés azzal a tanulóval, illetve a képzésben részt vevő személlyel köthető, aki a </w:t>
            </w:r>
            <w:r>
              <w:rPr>
                <w:b/>
                <w:sz w:val="16"/>
              </w:rPr>
              <w:t>szakmára előírt egészségügyi</w:t>
            </w:r>
          </w:p>
          <w:p w14:paraId="540E1EE9" w14:textId="77777777" w:rsidR="00F27D58" w:rsidRDefault="00FB600E">
            <w:pPr>
              <w:pStyle w:val="TableParagraph"/>
              <w:spacing w:line="162" w:lineRule="exact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eltételeknek és pályaalkalmassági követelményeknek megfelel</w:t>
            </w:r>
            <w:r>
              <w:rPr>
                <w:sz w:val="16"/>
              </w:rPr>
              <w:t>.!)</w:t>
            </w:r>
          </w:p>
        </w:tc>
        <w:tc>
          <w:tcPr>
            <w:tcW w:w="5673" w:type="dxa"/>
          </w:tcPr>
          <w:p w14:paraId="3CC4A2EB" w14:textId="77777777" w:rsidR="00F27D58" w:rsidRDefault="00F27D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27D58" w14:paraId="0E755E74" w14:textId="77777777">
        <w:trPr>
          <w:trHeight w:val="311"/>
        </w:trPr>
        <w:tc>
          <w:tcPr>
            <w:tcW w:w="566" w:type="dxa"/>
          </w:tcPr>
          <w:p w14:paraId="5AD82D46" w14:textId="77777777" w:rsidR="00F27D58" w:rsidRDefault="00FB600E">
            <w:pPr>
              <w:pStyle w:val="TableParagraph"/>
              <w:spacing w:before="57" w:line="234" w:lineRule="exact"/>
            </w:pPr>
            <w:r>
              <w:t>11.</w:t>
            </w:r>
          </w:p>
        </w:tc>
        <w:tc>
          <w:tcPr>
            <w:tcW w:w="7228" w:type="dxa"/>
          </w:tcPr>
          <w:p w14:paraId="324DCB8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képzés célja:</w:t>
            </w:r>
          </w:p>
        </w:tc>
        <w:tc>
          <w:tcPr>
            <w:tcW w:w="5673" w:type="dxa"/>
          </w:tcPr>
          <w:p w14:paraId="3E837B95" w14:textId="77777777" w:rsidR="00C448E2" w:rsidRDefault="00C448E2" w:rsidP="00C448E2">
            <w:pPr>
              <w:pStyle w:val="Szvegtrzs"/>
              <w:spacing w:before="64"/>
              <w:ind w:left="144" w:right="138"/>
              <w:jc w:val="both"/>
            </w:pPr>
            <w:r>
              <w:t>Közúti jármű (személygépkocsi, tehergépkocsi, autóbusz) javító és karbantartó szervizekben</w:t>
            </w:r>
            <w:r>
              <w:rPr>
                <w:spacing w:val="1"/>
              </w:rPr>
              <w:t xml:space="preserve"> </w:t>
            </w:r>
            <w:r>
              <w:t>dolgozik. Munkafelvételi tevékenységet végez: eközben aktívan használja ügyfél-kommunikációs és</w:t>
            </w:r>
            <w:r>
              <w:rPr>
                <w:spacing w:val="1"/>
              </w:rPr>
              <w:t xml:space="preserve"> </w:t>
            </w:r>
            <w:r>
              <w:t>járműdiagnosztikai kompetenciáit. Az adott feladat elvégzéséhez több javítástechnológia közül</w:t>
            </w:r>
            <w:r>
              <w:rPr>
                <w:spacing w:val="1"/>
              </w:rPr>
              <w:t xml:space="preserve"> </w:t>
            </w:r>
            <w:r>
              <w:t>kiválasztja a műszaki szempontból legjobban alkalmazható megoldást. Szakszerűen és a legújabb</w:t>
            </w:r>
            <w:r>
              <w:rPr>
                <w:spacing w:val="1"/>
              </w:rPr>
              <w:t xml:space="preserve"> </w:t>
            </w:r>
            <w:r>
              <w:t>járműtechnikai kompetenciák birtokában, karbantartási és javítási műveleteket végez, illetve irányít a</w:t>
            </w:r>
            <w:r>
              <w:rPr>
                <w:spacing w:val="-57"/>
              </w:rPr>
              <w:t xml:space="preserve"> </w:t>
            </w:r>
            <w:r>
              <w:t>járműveken. A munkákhoz árajánlatot ad, alkatrészt rendel (a lehetőségeket egyezteti az ügyféllel).</w:t>
            </w:r>
            <w:r>
              <w:rPr>
                <w:spacing w:val="1"/>
              </w:rPr>
              <w:t xml:space="preserve"> </w:t>
            </w:r>
            <w:r>
              <w:t>Kezeli a járműben található kódolt egységeket, a jármű üzembe helyezésekor, illetve javítását</w:t>
            </w:r>
            <w:r>
              <w:rPr>
                <w:spacing w:val="1"/>
              </w:rPr>
              <w:t xml:space="preserve"> </w:t>
            </w:r>
            <w:r>
              <w:t>követően azok élesztéséről gondoskodik. A folyamatok közben és utána (ellenőrzési céllal) jármű</w:t>
            </w:r>
            <w:r>
              <w:rPr>
                <w:spacing w:val="1"/>
              </w:rPr>
              <w:t xml:space="preserve"> </w:t>
            </w:r>
            <w:r>
              <w:t xml:space="preserve">diagnosztikát végez, naprakészen ismerve diagnosztikai műszereket és méréstechnikákat, </w:t>
            </w:r>
            <w:r>
              <w:lastRenderedPageBreak/>
              <w:t>valamint</w:t>
            </w:r>
            <w:r>
              <w:rPr>
                <w:spacing w:val="1"/>
              </w:rPr>
              <w:t xml:space="preserve"> </w:t>
            </w:r>
            <w:r>
              <w:t>annak kiértékelési</w:t>
            </w:r>
            <w:r>
              <w:rPr>
                <w:spacing w:val="60"/>
              </w:rPr>
              <w:t xml:space="preserve"> </w:t>
            </w:r>
            <w:r>
              <w:t>eljárásait, módszereit. A járműdiagnosztikát használva, járműveket készít (illetve</w:t>
            </w:r>
            <w:r>
              <w:rPr>
                <w:spacing w:val="1"/>
              </w:rPr>
              <w:t xml:space="preserve"> </w:t>
            </w:r>
            <w:r>
              <w:t>a felkészítést irányítja) fel hatósági műszaki vizsgára. Az elvégzett munkák után a</w:t>
            </w:r>
            <w:r>
              <w:rPr>
                <w:spacing w:val="60"/>
              </w:rPr>
              <w:t xml:space="preserve"> </w:t>
            </w:r>
            <w:r>
              <w:t>járművet</w:t>
            </w:r>
            <w:r>
              <w:rPr>
                <w:spacing w:val="1"/>
              </w:rPr>
              <w:t xml:space="preserve"> </w:t>
            </w:r>
            <w:r>
              <w:t>szakszerű</w:t>
            </w:r>
            <w:r>
              <w:rPr>
                <w:spacing w:val="-1"/>
              </w:rPr>
              <w:t xml:space="preserve"> </w:t>
            </w:r>
            <w:r>
              <w:t>magyarázattal</w:t>
            </w:r>
            <w:r>
              <w:rPr>
                <w:spacing w:val="-1"/>
              </w:rPr>
              <w:t xml:space="preserve"> </w:t>
            </w:r>
            <w:r>
              <w:t>átadja</w:t>
            </w:r>
            <w:r>
              <w:rPr>
                <w:spacing w:val="-1"/>
              </w:rPr>
              <w:t xml:space="preserve"> </w:t>
            </w:r>
            <w:r>
              <w:t>az ügyfélnek. Ügyfélkezelést és</w:t>
            </w:r>
            <w:r>
              <w:rPr>
                <w:spacing w:val="-2"/>
              </w:rPr>
              <w:t xml:space="preserve"> </w:t>
            </w:r>
            <w:r>
              <w:t>készletgazdálkodást</w:t>
            </w:r>
            <w:r>
              <w:rPr>
                <w:spacing w:val="-1"/>
              </w:rPr>
              <w:t xml:space="preserve"> </w:t>
            </w:r>
            <w:r>
              <w:t>végez.</w:t>
            </w:r>
          </w:p>
          <w:p w14:paraId="5F27A1C1" w14:textId="77777777" w:rsidR="00F27D58" w:rsidRPr="007D366B" w:rsidRDefault="00F27D58" w:rsidP="0026626E">
            <w:pPr>
              <w:pStyle w:val="Szvegtrzs"/>
              <w:tabs>
                <w:tab w:val="left" w:pos="864"/>
                <w:tab w:val="left" w:pos="865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14:paraId="5514E452" w14:textId="77777777">
        <w:trPr>
          <w:trHeight w:val="316"/>
        </w:trPr>
        <w:tc>
          <w:tcPr>
            <w:tcW w:w="566" w:type="dxa"/>
          </w:tcPr>
          <w:p w14:paraId="47B54CDA" w14:textId="77777777" w:rsidR="00F27D58" w:rsidRDefault="00FB600E">
            <w:pPr>
              <w:pStyle w:val="TableParagraph"/>
              <w:spacing w:before="57" w:line="239" w:lineRule="exact"/>
            </w:pPr>
            <w:r>
              <w:lastRenderedPageBreak/>
              <w:t>12.</w:t>
            </w:r>
          </w:p>
        </w:tc>
        <w:tc>
          <w:tcPr>
            <w:tcW w:w="7228" w:type="dxa"/>
          </w:tcPr>
          <w:p w14:paraId="1152105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 xml:space="preserve">A képzés célcsoportja </w:t>
            </w:r>
            <w:r>
              <w:t>(iskolai/szakmai végzettség)</w:t>
            </w:r>
            <w:r>
              <w:rPr>
                <w:b/>
              </w:rPr>
              <w:t>:</w:t>
            </w:r>
          </w:p>
        </w:tc>
        <w:tc>
          <w:tcPr>
            <w:tcW w:w="5673" w:type="dxa"/>
          </w:tcPr>
          <w:p w14:paraId="144924C9" w14:textId="744D8D2E" w:rsidR="00F27D58" w:rsidRDefault="007D366B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gazati alapvizsga meg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e</w:t>
            </w:r>
          </w:p>
        </w:tc>
      </w:tr>
    </w:tbl>
    <w:p w14:paraId="1D880B90" w14:textId="77777777" w:rsidR="00F27D58" w:rsidRDefault="00F27D58">
      <w:pPr>
        <w:rPr>
          <w:rFonts w:ascii="Times New Roman"/>
          <w:sz w:val="20"/>
        </w:rPr>
        <w:sectPr w:rsidR="00F27D58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380" w:right="1280" w:bottom="880" w:left="1200" w:header="360" w:footer="683" w:gutter="0"/>
          <w:cols w:space="708"/>
        </w:sectPr>
      </w:pPr>
    </w:p>
    <w:p w14:paraId="07304AC3" w14:textId="77777777" w:rsidR="00F27D58" w:rsidRDefault="00F27D58">
      <w:pPr>
        <w:pStyle w:val="Szvegtrzs"/>
        <w:rPr>
          <w:sz w:val="20"/>
        </w:rPr>
      </w:pPr>
    </w:p>
    <w:p w14:paraId="62B0DE33" w14:textId="77777777" w:rsidR="00F27D58" w:rsidRDefault="00F27D58">
      <w:pPr>
        <w:pStyle w:val="Szvegtrzs"/>
        <w:spacing w:before="6"/>
        <w:rPr>
          <w:sz w:val="21"/>
        </w:rPr>
      </w:pPr>
    </w:p>
    <w:p w14:paraId="36492FAE" w14:textId="71467270" w:rsidR="00F27D58" w:rsidRPr="001A79C4" w:rsidRDefault="00FB600E" w:rsidP="00DA7D52">
      <w:pPr>
        <w:pStyle w:val="Listaszerbekezds"/>
        <w:numPr>
          <w:ilvl w:val="2"/>
          <w:numId w:val="2"/>
        </w:numPr>
        <w:tabs>
          <w:tab w:val="left" w:pos="464"/>
        </w:tabs>
        <w:spacing w:before="94" w:after="6"/>
        <w:ind w:left="463"/>
        <w:rPr>
          <w:color w:val="000000" w:themeColor="text1"/>
        </w:rPr>
      </w:pPr>
      <w:bookmarkStart w:id="2" w:name="3._A_szakirányú_oktatásba_történő_belépé"/>
      <w:bookmarkStart w:id="3" w:name="4._A_szakirányú_oktatás_megszervezéséhez"/>
      <w:bookmarkEnd w:id="2"/>
      <w:bookmarkEnd w:id="3"/>
      <w:r w:rsidRPr="001A79C4">
        <w:rPr>
          <w:b/>
          <w:color w:val="000000" w:themeColor="text1"/>
        </w:rPr>
        <w:t xml:space="preserve">A szakirányú oktatás szakmai kimeneti követelményei </w:t>
      </w:r>
      <w:r w:rsidRPr="001A79C4">
        <w:rPr>
          <w:color w:val="000000" w:themeColor="text1"/>
        </w:rPr>
        <w:t>(Forrás:</w:t>
      </w:r>
      <w:r w:rsidRPr="001A79C4">
        <w:rPr>
          <w:color w:val="000000" w:themeColor="text1"/>
          <w:spacing w:val="-2"/>
        </w:rPr>
        <w:t xml:space="preserve"> </w:t>
      </w:r>
      <w:r w:rsidRPr="001A79C4">
        <w:rPr>
          <w:color w:val="000000" w:themeColor="text1"/>
        </w:rPr>
        <w:t>KKK)</w:t>
      </w:r>
    </w:p>
    <w:p w14:paraId="36A1154C" w14:textId="77777777" w:rsidR="007D366B" w:rsidRDefault="007D366B" w:rsidP="00C448E2">
      <w:pPr>
        <w:tabs>
          <w:tab w:val="left" w:pos="464"/>
        </w:tabs>
        <w:spacing w:before="94" w:after="6"/>
        <w:rPr>
          <w:color w:val="FF0000"/>
        </w:rPr>
      </w:pPr>
    </w:p>
    <w:p w14:paraId="08EB6106" w14:textId="77777777" w:rsidR="00C448E2" w:rsidRPr="00C448E2" w:rsidRDefault="00C448E2" w:rsidP="007F5A0F">
      <w:pPr>
        <w:numPr>
          <w:ilvl w:val="1"/>
          <w:numId w:val="4"/>
        </w:numPr>
        <w:tabs>
          <w:tab w:val="left" w:pos="1609"/>
          <w:tab w:val="left" w:pos="1610"/>
        </w:tabs>
        <w:ind w:hanging="577"/>
        <w:rPr>
          <w:rFonts w:ascii="Times New Roman" w:eastAsia="Times New Roman" w:hAnsi="Times New Roman" w:cs="Times New Roman"/>
          <w:sz w:val="24"/>
          <w:lang w:val="hu-HU"/>
        </w:rPr>
      </w:pPr>
      <w:r w:rsidRPr="00C448E2">
        <w:rPr>
          <w:rFonts w:ascii="Times New Roman" w:eastAsia="Times New Roman" w:hAnsi="Times New Roman" w:cs="Times New Roman"/>
          <w:sz w:val="24"/>
          <w:lang w:val="hu-HU"/>
        </w:rPr>
        <w:t>Szakmairányok</w:t>
      </w:r>
      <w:r w:rsidRPr="00C448E2">
        <w:rPr>
          <w:rFonts w:ascii="Times New Roman" w:eastAsia="Times New Roman" w:hAnsi="Times New Roman" w:cs="Times New Roman"/>
          <w:spacing w:val="-2"/>
          <w:sz w:val="24"/>
          <w:lang w:val="hu-HU"/>
        </w:rPr>
        <w:t xml:space="preserve"> </w:t>
      </w:r>
      <w:r w:rsidRPr="00C448E2">
        <w:rPr>
          <w:rFonts w:ascii="Times New Roman" w:eastAsia="Times New Roman" w:hAnsi="Times New Roman" w:cs="Times New Roman"/>
          <w:sz w:val="24"/>
          <w:lang w:val="hu-HU"/>
        </w:rPr>
        <w:t>közös</w:t>
      </w:r>
      <w:r w:rsidRPr="00C448E2">
        <w:rPr>
          <w:rFonts w:ascii="Times New Roman" w:eastAsia="Times New Roman" w:hAnsi="Times New Roman" w:cs="Times New Roman"/>
          <w:spacing w:val="-2"/>
          <w:sz w:val="24"/>
          <w:lang w:val="hu-HU"/>
        </w:rPr>
        <w:t xml:space="preserve"> </w:t>
      </w:r>
      <w:r w:rsidRPr="00C448E2">
        <w:rPr>
          <w:rFonts w:ascii="Times New Roman" w:eastAsia="Times New Roman" w:hAnsi="Times New Roman" w:cs="Times New Roman"/>
          <w:sz w:val="24"/>
          <w:lang w:val="hu-HU"/>
        </w:rPr>
        <w:t>szakmai</w:t>
      </w:r>
      <w:r w:rsidRPr="00C448E2">
        <w:rPr>
          <w:rFonts w:ascii="Times New Roman" w:eastAsia="Times New Roman" w:hAnsi="Times New Roman" w:cs="Times New Roman"/>
          <w:spacing w:val="-2"/>
          <w:sz w:val="24"/>
          <w:lang w:val="hu-HU"/>
        </w:rPr>
        <w:t xml:space="preserve"> </w:t>
      </w:r>
      <w:r w:rsidRPr="00C448E2">
        <w:rPr>
          <w:rFonts w:ascii="Times New Roman" w:eastAsia="Times New Roman" w:hAnsi="Times New Roman" w:cs="Times New Roman"/>
          <w:sz w:val="24"/>
          <w:lang w:val="hu-HU"/>
        </w:rPr>
        <w:t>követelményei</w:t>
      </w:r>
    </w:p>
    <w:p w14:paraId="48F5CD70" w14:textId="77777777" w:rsidR="00C448E2" w:rsidRPr="00C448E2" w:rsidRDefault="00C448E2" w:rsidP="00C448E2">
      <w:pPr>
        <w:spacing w:before="8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tbl>
      <w:tblPr>
        <w:tblStyle w:val="TableNormal38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23"/>
        <w:gridCol w:w="2714"/>
        <w:gridCol w:w="3544"/>
        <w:gridCol w:w="4252"/>
      </w:tblGrid>
      <w:tr w:rsidR="00C448E2" w:rsidRPr="00C448E2" w14:paraId="2A38A63C" w14:textId="77777777" w:rsidTr="007C65D1">
        <w:trPr>
          <w:trHeight w:val="827"/>
        </w:trPr>
        <w:tc>
          <w:tcPr>
            <w:tcW w:w="1136" w:type="dxa"/>
          </w:tcPr>
          <w:p w14:paraId="18D72C9D" w14:textId="77777777" w:rsidR="00C448E2" w:rsidRPr="00C448E2" w:rsidRDefault="00C448E2" w:rsidP="00C448E2">
            <w:pPr>
              <w:spacing w:before="8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</w:p>
          <w:p w14:paraId="11D73E3B" w14:textId="77777777" w:rsidR="00C448E2" w:rsidRPr="00C448E2" w:rsidRDefault="00C448E2" w:rsidP="00C448E2">
            <w:pPr>
              <w:ind w:left="110" w:right="9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Sorszám</w:t>
            </w:r>
          </w:p>
        </w:tc>
        <w:tc>
          <w:tcPr>
            <w:tcW w:w="2123" w:type="dxa"/>
          </w:tcPr>
          <w:p w14:paraId="097B23F2" w14:textId="77777777" w:rsidR="00C448E2" w:rsidRPr="00C448E2" w:rsidRDefault="00C448E2" w:rsidP="00C448E2">
            <w:pPr>
              <w:spacing w:before="133"/>
              <w:ind w:left="496" w:right="473" w:firstLine="9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Készségek,</w:t>
            </w:r>
            <w:r w:rsidRPr="00C448E2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hu-HU"/>
              </w:rPr>
              <w:t>képességek</w:t>
            </w:r>
          </w:p>
        </w:tc>
        <w:tc>
          <w:tcPr>
            <w:tcW w:w="2714" w:type="dxa"/>
          </w:tcPr>
          <w:p w14:paraId="541EAB77" w14:textId="77777777" w:rsidR="00C448E2" w:rsidRPr="00C448E2" w:rsidRDefault="00C448E2" w:rsidP="00C448E2">
            <w:pPr>
              <w:spacing w:before="8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</w:p>
          <w:p w14:paraId="37A4E90B" w14:textId="77777777" w:rsidR="00C448E2" w:rsidRPr="00C448E2" w:rsidRDefault="00C448E2" w:rsidP="00C448E2">
            <w:pPr>
              <w:ind w:left="617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Ismeretek</w:t>
            </w:r>
          </w:p>
        </w:tc>
        <w:tc>
          <w:tcPr>
            <w:tcW w:w="3544" w:type="dxa"/>
          </w:tcPr>
          <w:p w14:paraId="4C8D2BA7" w14:textId="77777777" w:rsidR="00C448E2" w:rsidRPr="00C448E2" w:rsidRDefault="00C448E2" w:rsidP="00C448E2">
            <w:pPr>
              <w:ind w:left="213" w:right="210"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Elvárt</w:t>
            </w:r>
            <w:r w:rsidRPr="00C448E2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hu-HU"/>
              </w:rPr>
              <w:t>viselkedésmódok,</w:t>
            </w:r>
          </w:p>
          <w:p w14:paraId="5ED08BA5" w14:textId="77777777" w:rsidR="00C448E2" w:rsidRPr="00C448E2" w:rsidRDefault="00C448E2" w:rsidP="00C448E2">
            <w:pPr>
              <w:spacing w:line="259" w:lineRule="exact"/>
              <w:ind w:left="616" w:right="61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attitűdök</w:t>
            </w:r>
          </w:p>
        </w:tc>
        <w:tc>
          <w:tcPr>
            <w:tcW w:w="4252" w:type="dxa"/>
          </w:tcPr>
          <w:p w14:paraId="018A1AF4" w14:textId="77777777" w:rsidR="00C448E2" w:rsidRPr="00C448E2" w:rsidRDefault="00C448E2" w:rsidP="00C448E2">
            <w:pPr>
              <w:spacing w:before="133"/>
              <w:ind w:left="151" w:right="141" w:firstLine="285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Önállóság és</w:t>
            </w:r>
            <w:r w:rsidRPr="00C448E2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felelősség</w:t>
            </w:r>
            <w:r w:rsidRPr="00C448E2">
              <w:rPr>
                <w:rFonts w:ascii="Times New Roman" w:eastAsia="Times New Roman" w:hAnsi="Times New Roman" w:cs="Times New Roman"/>
                <w:b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  <w:t>mértéke</w:t>
            </w:r>
          </w:p>
        </w:tc>
      </w:tr>
      <w:tr w:rsidR="00C448E2" w:rsidRPr="00C448E2" w14:paraId="4DB22540" w14:textId="77777777" w:rsidTr="007C65D1">
        <w:trPr>
          <w:trHeight w:val="1380"/>
        </w:trPr>
        <w:tc>
          <w:tcPr>
            <w:tcW w:w="1136" w:type="dxa"/>
          </w:tcPr>
          <w:p w14:paraId="5A4E09F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EE20B1B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40D10B63" w14:textId="77777777" w:rsidR="00C448E2" w:rsidRPr="00C448E2" w:rsidRDefault="00C448E2" w:rsidP="00C448E2">
            <w:pPr>
              <w:spacing w:before="1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2123" w:type="dxa"/>
          </w:tcPr>
          <w:p w14:paraId="2EAEA31E" w14:textId="77777777" w:rsidR="00C448E2" w:rsidRPr="00C448E2" w:rsidRDefault="00C448E2" w:rsidP="00C448E2">
            <w:pPr>
              <w:spacing w:before="129"/>
              <w:ind w:left="109" w:right="53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vizsgálja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</w:t>
            </w:r>
          </w:p>
          <w:p w14:paraId="7CB47AAE" w14:textId="77777777" w:rsidR="00C448E2" w:rsidRPr="00C448E2" w:rsidRDefault="00C448E2" w:rsidP="00C448E2">
            <w:pPr>
              <w:ind w:left="109" w:right="29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nak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aló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ését</w:t>
            </w:r>
          </w:p>
        </w:tc>
        <w:tc>
          <w:tcPr>
            <w:tcW w:w="2714" w:type="dxa"/>
          </w:tcPr>
          <w:p w14:paraId="32D35BAC" w14:textId="77777777" w:rsidR="00C448E2" w:rsidRPr="00C448E2" w:rsidRDefault="00C448E2" w:rsidP="00C448E2">
            <w:pPr>
              <w:spacing w:before="129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7170B610" w14:textId="77777777" w:rsidR="00C448E2" w:rsidRPr="00C448E2" w:rsidRDefault="00C448E2" w:rsidP="00C448E2">
            <w:pPr>
              <w:ind w:left="106" w:right="184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hez tartozó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tósági és műszak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vetelményeket</w:t>
            </w:r>
          </w:p>
        </w:tc>
        <w:tc>
          <w:tcPr>
            <w:tcW w:w="3544" w:type="dxa"/>
          </w:tcPr>
          <w:p w14:paraId="0C058930" w14:textId="77777777" w:rsidR="00C448E2" w:rsidRPr="00C448E2" w:rsidRDefault="00C448E2" w:rsidP="00C448E2">
            <w:pPr>
              <w:ind w:left="106" w:right="365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ekszik a jármű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összes műszaki 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tósági</w:t>
            </w:r>
          </w:p>
          <w:p w14:paraId="4B6CB633" w14:textId="77777777" w:rsidR="00C448E2" w:rsidRPr="00C448E2" w:rsidRDefault="00C448E2" w:rsidP="00C448E2">
            <w:pPr>
              <w:spacing w:line="270" w:lineRule="atLeast"/>
              <w:ind w:left="106" w:right="37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egfelelőségéne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létére</w:t>
            </w:r>
          </w:p>
        </w:tc>
        <w:tc>
          <w:tcPr>
            <w:tcW w:w="4252" w:type="dxa"/>
          </w:tcPr>
          <w:p w14:paraId="2496B279" w14:textId="77777777" w:rsidR="00C448E2" w:rsidRPr="00C448E2" w:rsidRDefault="00C448E2" w:rsidP="00C448E2">
            <w:pPr>
              <w:spacing w:before="129"/>
              <w:ind w:left="1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</w:t>
            </w:r>
          </w:p>
          <w:p w14:paraId="44498DAB" w14:textId="77777777" w:rsidR="00C448E2" w:rsidRPr="00C448E2" w:rsidRDefault="00C448E2" w:rsidP="00C448E2">
            <w:pPr>
              <w:ind w:left="105" w:right="11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tósági és műszaki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állapotának</w:t>
            </w:r>
          </w:p>
          <w:p w14:paraId="54CCBE6C" w14:textId="77777777" w:rsidR="00C448E2" w:rsidRPr="00C448E2" w:rsidRDefault="00C448E2" w:rsidP="00C448E2">
            <w:pPr>
              <w:ind w:left="1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ségét.</w:t>
            </w:r>
          </w:p>
        </w:tc>
      </w:tr>
      <w:tr w:rsidR="00C448E2" w:rsidRPr="00C448E2" w14:paraId="5B64915C" w14:textId="77777777" w:rsidTr="007C65D1">
        <w:trPr>
          <w:trHeight w:val="1931"/>
        </w:trPr>
        <w:tc>
          <w:tcPr>
            <w:tcW w:w="1136" w:type="dxa"/>
          </w:tcPr>
          <w:p w14:paraId="464BF74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B5AD96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7541AFE" w14:textId="77777777" w:rsidR="00C448E2" w:rsidRPr="00C448E2" w:rsidRDefault="00C448E2" w:rsidP="00C448E2">
            <w:pPr>
              <w:spacing w:before="221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2123" w:type="dxa"/>
          </w:tcPr>
          <w:p w14:paraId="109C476F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</w:p>
          <w:p w14:paraId="566D39E6" w14:textId="77777777" w:rsidR="00C448E2" w:rsidRPr="00C448E2" w:rsidRDefault="00C448E2" w:rsidP="00C448E2">
            <w:pPr>
              <w:ind w:left="109" w:right="11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</w:t>
            </w:r>
            <w:r w:rsidRPr="00C448E2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-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37531ED2" w14:textId="77777777" w:rsidR="00C448E2" w:rsidRPr="00C448E2" w:rsidRDefault="00C448E2" w:rsidP="00C448E2">
            <w:pPr>
              <w:ind w:left="109" w:right="28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környezetvédelm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</w:t>
            </w:r>
          </w:p>
          <w:p w14:paraId="0AD23835" w14:textId="77777777" w:rsidR="00C448E2" w:rsidRPr="00C448E2" w:rsidRDefault="00C448E2" w:rsidP="00C448E2">
            <w:pPr>
              <w:ind w:left="10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ásával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</w:t>
            </w:r>
          </w:p>
        </w:tc>
        <w:tc>
          <w:tcPr>
            <w:tcW w:w="2714" w:type="dxa"/>
          </w:tcPr>
          <w:p w14:paraId="3DC2FB8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C3865AC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1AA16C73" w14:textId="77777777" w:rsidR="00C448E2" w:rsidRPr="00C448E2" w:rsidRDefault="00C448E2" w:rsidP="00C448E2">
            <w:pPr>
              <w:ind w:left="106" w:right="31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6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-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rnyezetvédelm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.</w:t>
            </w:r>
          </w:p>
        </w:tc>
        <w:tc>
          <w:tcPr>
            <w:tcW w:w="3544" w:type="dxa"/>
          </w:tcPr>
          <w:p w14:paraId="3DCA4015" w14:textId="77777777" w:rsidR="00C448E2" w:rsidRPr="00C448E2" w:rsidRDefault="00C448E2" w:rsidP="00C448E2">
            <w:pPr>
              <w:ind w:left="106" w:right="71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kötelezetten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13094A56" w14:textId="77777777" w:rsidR="00C448E2" w:rsidRPr="00C448E2" w:rsidRDefault="00C448E2" w:rsidP="00C448E2">
            <w:pPr>
              <w:ind w:left="106" w:right="67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unkavédelm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66757D83" w14:textId="77777777" w:rsidR="00C448E2" w:rsidRPr="00C448E2" w:rsidRDefault="00C448E2" w:rsidP="00C448E2">
            <w:pPr>
              <w:ind w:left="106" w:right="38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környezetmegóvó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re</w:t>
            </w:r>
          </w:p>
          <w:p w14:paraId="445CF43D" w14:textId="77777777" w:rsidR="00C448E2" w:rsidRPr="00C448E2" w:rsidRDefault="00C448E2" w:rsidP="00C448E2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ekszik.</w:t>
            </w:r>
          </w:p>
        </w:tc>
        <w:tc>
          <w:tcPr>
            <w:tcW w:w="4252" w:type="dxa"/>
          </w:tcPr>
          <w:p w14:paraId="3D12A658" w14:textId="77777777" w:rsidR="00C448E2" w:rsidRPr="00C448E2" w:rsidRDefault="00C448E2" w:rsidP="00C448E2">
            <w:pPr>
              <w:spacing w:before="4"/>
              <w:rPr>
                <w:rFonts w:ascii="Times New Roman" w:eastAsia="Times New Roman" w:hAnsi="Times New Roman" w:cs="Times New Roman"/>
                <w:sz w:val="35"/>
                <w:lang w:val="hu-HU"/>
              </w:rPr>
            </w:pPr>
          </w:p>
          <w:p w14:paraId="0F84642D" w14:textId="77777777" w:rsidR="00C448E2" w:rsidRPr="00C448E2" w:rsidRDefault="00C448E2" w:rsidP="00C448E2">
            <w:pPr>
              <w:ind w:left="48" w:right="74" w:firstLine="6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atj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 munka-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rnyezetvédelmi</w:t>
            </w:r>
          </w:p>
          <w:p w14:paraId="6503BC88" w14:textId="77777777" w:rsidR="00C448E2" w:rsidRPr="00C448E2" w:rsidRDefault="00C448E2" w:rsidP="00C448E2">
            <w:pPr>
              <w:ind w:left="4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</w:t>
            </w:r>
          </w:p>
        </w:tc>
      </w:tr>
      <w:tr w:rsidR="00C448E2" w:rsidRPr="00C448E2" w14:paraId="3CBFA59C" w14:textId="77777777" w:rsidTr="007C65D1">
        <w:trPr>
          <w:trHeight w:val="1656"/>
        </w:trPr>
        <w:tc>
          <w:tcPr>
            <w:tcW w:w="1136" w:type="dxa"/>
          </w:tcPr>
          <w:p w14:paraId="3C295C1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9BF1795" w14:textId="77777777" w:rsidR="00C448E2" w:rsidRPr="00C448E2" w:rsidRDefault="00C448E2" w:rsidP="00C448E2">
            <w:pPr>
              <w:spacing w:before="4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52F86334" w14:textId="77777777" w:rsidR="00C448E2" w:rsidRPr="00C448E2" w:rsidRDefault="00C448E2" w:rsidP="00C448E2">
            <w:pPr>
              <w:spacing w:before="1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2123" w:type="dxa"/>
          </w:tcPr>
          <w:p w14:paraId="1E02A4F3" w14:textId="77777777" w:rsidR="00C448E2" w:rsidRPr="00C448E2" w:rsidRDefault="00C448E2" w:rsidP="00C448E2">
            <w:pPr>
              <w:ind w:left="109" w:right="84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akmai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gazdaság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mponto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be-</w:t>
            </w:r>
          </w:p>
          <w:p w14:paraId="667EB6B2" w14:textId="77777777" w:rsidR="00C448E2" w:rsidRPr="00C448E2" w:rsidRDefault="00C448E2" w:rsidP="00C448E2">
            <w:pPr>
              <w:spacing w:line="270" w:lineRule="atLeast"/>
              <w:ind w:left="109" w:right="39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telével dönt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i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</w:t>
            </w:r>
          </w:p>
        </w:tc>
        <w:tc>
          <w:tcPr>
            <w:tcW w:w="2714" w:type="dxa"/>
          </w:tcPr>
          <w:p w14:paraId="2633C240" w14:textId="77777777" w:rsidR="00C448E2" w:rsidRPr="00C448E2" w:rsidRDefault="00C448E2" w:rsidP="00C448E2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árt</w:t>
            </w:r>
          </w:p>
          <w:p w14:paraId="2AAFE732" w14:textId="77777777" w:rsidR="00C448E2" w:rsidRPr="00C448E2" w:rsidRDefault="00C448E2" w:rsidP="00C448E2">
            <w:pPr>
              <w:ind w:left="106" w:right="22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mpontok alapján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ja dönteni a</w:t>
            </w:r>
          </w:p>
          <w:p w14:paraId="394529C1" w14:textId="77777777" w:rsidR="00C448E2" w:rsidRPr="00C448E2" w:rsidRDefault="00C448E2" w:rsidP="00C448E2">
            <w:pPr>
              <w:ind w:left="106" w:right="14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hoz szükséges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egmegfelelőbb</w:t>
            </w:r>
          </w:p>
          <w:p w14:paraId="2D5F9A9F" w14:textId="77777777" w:rsidR="00C448E2" w:rsidRPr="00C448E2" w:rsidRDefault="00C448E2" w:rsidP="00C448E2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ódját</w:t>
            </w:r>
          </w:p>
        </w:tc>
        <w:tc>
          <w:tcPr>
            <w:tcW w:w="3544" w:type="dxa"/>
          </w:tcPr>
          <w:p w14:paraId="47BB8081" w14:textId="77777777" w:rsidR="00C448E2" w:rsidRPr="00C448E2" w:rsidRDefault="00C448E2" w:rsidP="00C448E2">
            <w:pPr>
              <w:ind w:left="106" w:right="17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ekszik szakma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 gazdaság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mpontok alapján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ehető legjobb</w:t>
            </w:r>
          </w:p>
          <w:p w14:paraId="7F3DBE49" w14:textId="77777777" w:rsidR="00C448E2" w:rsidRPr="00C448E2" w:rsidRDefault="00C448E2" w:rsidP="00C448E2">
            <w:pPr>
              <w:spacing w:line="270" w:lineRule="atLeast"/>
              <w:ind w:left="106" w:right="21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ódját kiválasztan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i</w:t>
            </w:r>
          </w:p>
        </w:tc>
        <w:tc>
          <w:tcPr>
            <w:tcW w:w="4252" w:type="dxa"/>
          </w:tcPr>
          <w:p w14:paraId="7EB9E629" w14:textId="77777777" w:rsidR="00C448E2" w:rsidRPr="00C448E2" w:rsidRDefault="00C448E2" w:rsidP="00C448E2">
            <w:pPr>
              <w:spacing w:before="30"/>
              <w:ind w:left="105" w:right="123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Önállóan eldönti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javítási folyama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leggazdaságosabb és</w:t>
            </w:r>
            <w:r w:rsidRPr="00C448E2">
              <w:rPr>
                <w:rFonts w:ascii="Times New Roman" w:eastAsia="Times New Roman" w:hAnsi="Times New Roman" w:cs="Times New Roman"/>
                <w:spacing w:val="-55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legbiztonságosabb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módját az előírások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figyelembevételével</w:t>
            </w:r>
          </w:p>
        </w:tc>
      </w:tr>
    </w:tbl>
    <w:p w14:paraId="1F412F1C" w14:textId="77777777" w:rsidR="00C448E2" w:rsidRPr="00C448E2" w:rsidRDefault="00C448E2" w:rsidP="00C448E2">
      <w:pPr>
        <w:rPr>
          <w:rFonts w:ascii="Times New Roman" w:eastAsia="Times New Roman" w:hAnsi="Times New Roman" w:cs="Times New Roman"/>
          <w:sz w:val="23"/>
          <w:lang w:val="hu-HU"/>
        </w:rPr>
        <w:sectPr w:rsidR="00C448E2" w:rsidRPr="00C448E2" w:rsidSect="00C448E2">
          <w:footerReference w:type="default" r:id="rId15"/>
          <w:pgSz w:w="16840" w:h="11910" w:orient="landscape"/>
          <w:pgMar w:top="102" w:right="1123" w:bottom="743" w:left="442" w:header="0" w:footer="244" w:gutter="0"/>
          <w:cols w:space="708"/>
        </w:sectPr>
      </w:pPr>
    </w:p>
    <w:tbl>
      <w:tblPr>
        <w:tblStyle w:val="TableNormal38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123"/>
        <w:gridCol w:w="2714"/>
        <w:gridCol w:w="3402"/>
        <w:gridCol w:w="4394"/>
      </w:tblGrid>
      <w:tr w:rsidR="00C448E2" w:rsidRPr="00C448E2" w14:paraId="3F809F53" w14:textId="77777777" w:rsidTr="00E94CD6">
        <w:trPr>
          <w:trHeight w:val="275"/>
        </w:trPr>
        <w:tc>
          <w:tcPr>
            <w:tcW w:w="1136" w:type="dxa"/>
          </w:tcPr>
          <w:p w14:paraId="22B90C0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0"/>
                <w:lang w:val="hu-HU"/>
              </w:rPr>
            </w:pPr>
          </w:p>
        </w:tc>
        <w:tc>
          <w:tcPr>
            <w:tcW w:w="2123" w:type="dxa"/>
          </w:tcPr>
          <w:p w14:paraId="3010487C" w14:textId="77777777" w:rsidR="00C448E2" w:rsidRPr="00C448E2" w:rsidRDefault="00C448E2" w:rsidP="00C448E2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gzéséről</w:t>
            </w:r>
          </w:p>
        </w:tc>
        <w:tc>
          <w:tcPr>
            <w:tcW w:w="2714" w:type="dxa"/>
          </w:tcPr>
          <w:p w14:paraId="7BB976E3" w14:textId="77777777" w:rsidR="00C448E2" w:rsidRPr="00C448E2" w:rsidRDefault="00C448E2" w:rsidP="00C448E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netét.</w:t>
            </w:r>
          </w:p>
        </w:tc>
        <w:tc>
          <w:tcPr>
            <w:tcW w:w="3402" w:type="dxa"/>
          </w:tcPr>
          <w:p w14:paraId="1512EB5D" w14:textId="77777777" w:rsidR="00C448E2" w:rsidRPr="00C448E2" w:rsidRDefault="00C448E2" w:rsidP="00C448E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nak.</w:t>
            </w:r>
          </w:p>
        </w:tc>
        <w:tc>
          <w:tcPr>
            <w:tcW w:w="4394" w:type="dxa"/>
          </w:tcPr>
          <w:p w14:paraId="11DBFCDF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0"/>
                <w:lang w:val="hu-HU"/>
              </w:rPr>
            </w:pPr>
          </w:p>
        </w:tc>
      </w:tr>
      <w:tr w:rsidR="00C448E2" w:rsidRPr="00C448E2" w14:paraId="65A308A9" w14:textId="77777777" w:rsidTr="00E94CD6">
        <w:trPr>
          <w:trHeight w:val="1655"/>
        </w:trPr>
        <w:tc>
          <w:tcPr>
            <w:tcW w:w="1136" w:type="dxa"/>
          </w:tcPr>
          <w:p w14:paraId="446D025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5001050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0E7E89D5" w14:textId="77777777" w:rsidR="00C448E2" w:rsidRPr="00C448E2" w:rsidRDefault="00C448E2" w:rsidP="00C448E2">
            <w:pPr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2123" w:type="dxa"/>
          </w:tcPr>
          <w:p w14:paraId="277A6FC5" w14:textId="77777777" w:rsidR="00C448E2" w:rsidRPr="00C448E2" w:rsidRDefault="00C448E2" w:rsidP="00C448E2">
            <w:pPr>
              <w:ind w:left="109" w:right="86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 adot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unkahelyi</w:t>
            </w:r>
          </w:p>
          <w:p w14:paraId="1F1EA5AC" w14:textId="77777777" w:rsidR="00C448E2" w:rsidRPr="00C448E2" w:rsidRDefault="00C448E2" w:rsidP="00C448E2">
            <w:pPr>
              <w:spacing w:line="270" w:lineRule="atLeast"/>
              <w:ind w:left="109" w:right="12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leváns előírások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utasítások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abályok alapján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dolgozik</w:t>
            </w:r>
          </w:p>
        </w:tc>
        <w:tc>
          <w:tcPr>
            <w:tcW w:w="2714" w:type="dxa"/>
          </w:tcPr>
          <w:p w14:paraId="75C6676F" w14:textId="77777777" w:rsidR="00C448E2" w:rsidRPr="00C448E2" w:rsidRDefault="00C448E2" w:rsidP="00C448E2">
            <w:pPr>
              <w:spacing w:before="128"/>
              <w:ind w:left="16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577B171E" w14:textId="77777777" w:rsidR="00C448E2" w:rsidRPr="00C448E2" w:rsidRDefault="00C448E2" w:rsidP="00C448E2">
            <w:pPr>
              <w:ind w:left="106" w:right="64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unkahelyéhez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artozó javítás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2832B53D" w14:textId="77777777" w:rsidR="00C448E2" w:rsidRPr="00C448E2" w:rsidRDefault="00C448E2" w:rsidP="00C448E2">
            <w:pPr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utasításokat.</w:t>
            </w:r>
          </w:p>
        </w:tc>
        <w:tc>
          <w:tcPr>
            <w:tcW w:w="3402" w:type="dxa"/>
          </w:tcPr>
          <w:p w14:paraId="3C5FA8BF" w14:textId="77777777" w:rsidR="00C448E2" w:rsidRPr="00C448E2" w:rsidRDefault="00C448E2" w:rsidP="00C448E2">
            <w:pPr>
              <w:spacing w:before="128"/>
              <w:ind w:left="106" w:right="230" w:firstLine="6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agára nézve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telezőnek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artj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gyártói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helyi</w:t>
            </w:r>
          </w:p>
          <w:p w14:paraId="3CD97B15" w14:textId="77777777" w:rsidR="00C448E2" w:rsidRPr="00C448E2" w:rsidRDefault="00C448E2" w:rsidP="00C448E2">
            <w:pPr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ását</w:t>
            </w:r>
          </w:p>
        </w:tc>
        <w:tc>
          <w:tcPr>
            <w:tcW w:w="4394" w:type="dxa"/>
          </w:tcPr>
          <w:p w14:paraId="7E53AA58" w14:textId="77777777" w:rsidR="00C448E2" w:rsidRPr="00C448E2" w:rsidRDefault="00C448E2" w:rsidP="00C448E2">
            <w:pPr>
              <w:spacing w:before="128"/>
              <w:ind w:left="105" w:right="207" w:firstLine="6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et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állal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a,</w:t>
            </w:r>
          </w:p>
          <w:p w14:paraId="6ABAEA60" w14:textId="77777777" w:rsidR="00C448E2" w:rsidRPr="00C448E2" w:rsidRDefault="00C448E2" w:rsidP="00C448E2">
            <w:pPr>
              <w:ind w:left="105" w:right="97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előírásokr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onatkozó</w:t>
            </w:r>
          </w:p>
          <w:p w14:paraId="1FBE612F" w14:textId="77777777" w:rsidR="00C448E2" w:rsidRPr="00C448E2" w:rsidRDefault="00C448E2" w:rsidP="00C448E2">
            <w:pPr>
              <w:ind w:left="1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ségére.</w:t>
            </w:r>
          </w:p>
        </w:tc>
      </w:tr>
      <w:tr w:rsidR="00C448E2" w:rsidRPr="00C448E2" w14:paraId="40E94598" w14:textId="77777777" w:rsidTr="00E94CD6">
        <w:trPr>
          <w:trHeight w:val="4140"/>
        </w:trPr>
        <w:tc>
          <w:tcPr>
            <w:tcW w:w="1136" w:type="dxa"/>
          </w:tcPr>
          <w:p w14:paraId="3A902B4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7D88A7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94420D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5ACA16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AB81F2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490840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37"/>
                <w:lang w:val="hu-HU"/>
              </w:rPr>
            </w:pPr>
          </w:p>
          <w:p w14:paraId="27268884" w14:textId="77777777" w:rsidR="00C448E2" w:rsidRPr="00C448E2" w:rsidRDefault="00C448E2" w:rsidP="00C448E2">
            <w:pPr>
              <w:spacing w:before="1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2123" w:type="dxa"/>
          </w:tcPr>
          <w:p w14:paraId="0C5006B9" w14:textId="77777777" w:rsidR="00C448E2" w:rsidRPr="00C448E2" w:rsidRDefault="00C448E2" w:rsidP="00C448E2">
            <w:pPr>
              <w:ind w:left="109" w:right="18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Üzembe helyezi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t</w:t>
            </w:r>
            <w:r w:rsidRPr="00C448E2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/vagy</w:t>
            </w:r>
            <w:r w:rsidRPr="00C448E2">
              <w:rPr>
                <w:rFonts w:ascii="Times New Roman" w:eastAsia="Times New Roman" w:hAnsi="Times New Roman" w:cs="Times New Roman"/>
                <w:spacing w:val="-1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hez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üksége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et.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motor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ékrendszer,</w:t>
            </w:r>
          </w:p>
          <w:p w14:paraId="751EA7B8" w14:textId="77777777" w:rsidR="00C448E2" w:rsidRPr="00C448E2" w:rsidRDefault="00C448E2" w:rsidP="00C448E2">
            <w:pPr>
              <w:ind w:left="109" w:right="89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jtáslánc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iztonság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rendszerek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ényelmi</w:t>
            </w:r>
          </w:p>
          <w:p w14:paraId="341526BF" w14:textId="77777777" w:rsidR="00C448E2" w:rsidRPr="00C448E2" w:rsidRDefault="00C448E2" w:rsidP="00C448E2">
            <w:pPr>
              <w:spacing w:line="270" w:lineRule="atLeast"/>
              <w:ind w:left="109" w:right="51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elszereltségek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utólagosan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építet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)</w:t>
            </w:r>
          </w:p>
        </w:tc>
        <w:tc>
          <w:tcPr>
            <w:tcW w:w="2714" w:type="dxa"/>
          </w:tcPr>
          <w:p w14:paraId="2A7C2C4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8BA7C4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53F62C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BBD26D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286CE14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hu-HU"/>
              </w:rPr>
            </w:pPr>
          </w:p>
          <w:p w14:paraId="389CD146" w14:textId="77777777" w:rsidR="00C448E2" w:rsidRPr="00C448E2" w:rsidRDefault="00C448E2" w:rsidP="00C448E2">
            <w:pPr>
              <w:spacing w:before="1"/>
              <w:ind w:left="106" w:right="40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,</w:t>
            </w:r>
          </w:p>
          <w:p w14:paraId="73153594" w14:textId="77777777" w:rsidR="00C448E2" w:rsidRPr="00C448E2" w:rsidRDefault="00C448E2" w:rsidP="00C448E2">
            <w:pPr>
              <w:ind w:left="106" w:right="20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szereltségét,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o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tetését.</w:t>
            </w:r>
          </w:p>
        </w:tc>
        <w:tc>
          <w:tcPr>
            <w:tcW w:w="3402" w:type="dxa"/>
          </w:tcPr>
          <w:p w14:paraId="0FB5761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F8005A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D64D0F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FB0BD7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A623BA1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hu-HU"/>
              </w:rPr>
            </w:pPr>
          </w:p>
          <w:p w14:paraId="75965372" w14:textId="77777777" w:rsidR="00C448E2" w:rsidRPr="00C448E2" w:rsidRDefault="00C448E2" w:rsidP="00C448E2">
            <w:pPr>
              <w:spacing w:before="1"/>
              <w:ind w:left="106" w:right="46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Precízen,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vő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gények</w:t>
            </w:r>
          </w:p>
          <w:p w14:paraId="230C32F4" w14:textId="77777777" w:rsidR="00C448E2" w:rsidRPr="00C448E2" w:rsidRDefault="00C448E2" w:rsidP="00C448E2">
            <w:pPr>
              <w:ind w:left="106" w:right="16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igyelembevételével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gzi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</w:t>
            </w:r>
          </w:p>
        </w:tc>
        <w:tc>
          <w:tcPr>
            <w:tcW w:w="4394" w:type="dxa"/>
          </w:tcPr>
          <w:p w14:paraId="260B7BE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19D2EC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618445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C01778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F52131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AB3058F" w14:textId="77777777" w:rsidR="00C448E2" w:rsidRPr="00C448E2" w:rsidRDefault="00C448E2" w:rsidP="00C448E2">
            <w:pPr>
              <w:spacing w:before="150"/>
              <w:ind w:left="105" w:right="1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et vállal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üzembe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elyezet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ért.</w:t>
            </w:r>
          </w:p>
        </w:tc>
      </w:tr>
      <w:tr w:rsidR="00C448E2" w:rsidRPr="00C448E2" w14:paraId="5A1C4905" w14:textId="77777777" w:rsidTr="00E94CD6">
        <w:trPr>
          <w:trHeight w:val="2208"/>
        </w:trPr>
        <w:tc>
          <w:tcPr>
            <w:tcW w:w="1136" w:type="dxa"/>
          </w:tcPr>
          <w:p w14:paraId="501FC1C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D5A5FF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F204AB1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1"/>
                <w:lang w:val="hu-HU"/>
              </w:rPr>
            </w:pPr>
          </w:p>
          <w:p w14:paraId="54DE388C" w14:textId="77777777" w:rsidR="00C448E2" w:rsidRPr="00C448E2" w:rsidRDefault="00C448E2" w:rsidP="00C448E2">
            <w:pPr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2123" w:type="dxa"/>
          </w:tcPr>
          <w:p w14:paraId="6C2C414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8D21D2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2FB48C6D" w14:textId="77777777" w:rsidR="00C448E2" w:rsidRPr="00C448E2" w:rsidRDefault="00C448E2" w:rsidP="00C448E2">
            <w:pPr>
              <w:ind w:left="109" w:right="31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nyag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szerzés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észletezési</w:t>
            </w:r>
          </w:p>
          <w:p w14:paraId="3C7BFACE" w14:textId="77777777" w:rsidR="00C448E2" w:rsidRPr="00C448E2" w:rsidRDefault="00C448E2" w:rsidP="00C448E2">
            <w:pPr>
              <w:ind w:left="109" w:right="63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tevékenysége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tat,</w:t>
            </w:r>
          </w:p>
        </w:tc>
        <w:tc>
          <w:tcPr>
            <w:tcW w:w="2714" w:type="dxa"/>
          </w:tcPr>
          <w:p w14:paraId="7B51761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F2B6415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3EAB67D9" w14:textId="77777777" w:rsidR="00C448E2" w:rsidRPr="00C448E2" w:rsidRDefault="00C448E2" w:rsidP="00C448E2">
            <w:pPr>
              <w:ind w:left="106" w:right="44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 munkahely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ogisztika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ot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</w:p>
        </w:tc>
        <w:tc>
          <w:tcPr>
            <w:tcW w:w="3402" w:type="dxa"/>
          </w:tcPr>
          <w:p w14:paraId="50BBD12A" w14:textId="77777777" w:rsidR="00C448E2" w:rsidRPr="00C448E2" w:rsidRDefault="00C448E2" w:rsidP="00C448E2">
            <w:pPr>
              <w:ind w:left="106" w:right="12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m előtt tartja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vői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hely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gényeket az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ogisztikai</w:t>
            </w:r>
          </w:p>
          <w:p w14:paraId="50541039" w14:textId="77777777" w:rsidR="00C448E2" w:rsidRPr="00C448E2" w:rsidRDefault="00C448E2" w:rsidP="00C448E2">
            <w:pPr>
              <w:spacing w:line="270" w:lineRule="atLeast"/>
              <w:ind w:left="106" w:right="43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folyamatok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kiszállítási idő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slege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aktárkészletek)</w:t>
            </w:r>
          </w:p>
        </w:tc>
        <w:tc>
          <w:tcPr>
            <w:tcW w:w="4394" w:type="dxa"/>
          </w:tcPr>
          <w:p w14:paraId="43FF3DFD" w14:textId="77777777" w:rsidR="00C448E2" w:rsidRPr="00C448E2" w:rsidRDefault="00C448E2" w:rsidP="00C448E2">
            <w:pPr>
              <w:spacing w:before="9"/>
              <w:rPr>
                <w:rFonts w:ascii="Times New Roman" w:eastAsia="Times New Roman" w:hAnsi="Times New Roman" w:cs="Times New Roman"/>
                <w:sz w:val="37"/>
                <w:lang w:val="hu-HU"/>
              </w:rPr>
            </w:pPr>
          </w:p>
          <w:p w14:paraId="31F9E03D" w14:textId="77777777" w:rsidR="00C448E2" w:rsidRPr="00C448E2" w:rsidRDefault="00C448E2" w:rsidP="00C448E2">
            <w:pPr>
              <w:ind w:left="105" w:right="141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Önállóan, de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gazdaság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szempontok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3"/>
                <w:lang w:val="hu-HU"/>
              </w:rPr>
              <w:t>figyelembevételével</w:t>
            </w:r>
            <w:r w:rsidRPr="00C448E2">
              <w:rPr>
                <w:rFonts w:ascii="Times New Roman" w:eastAsia="Times New Roman" w:hAnsi="Times New Roman" w:cs="Times New Roman"/>
                <w:spacing w:val="-55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végzi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3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3"/>
                <w:lang w:val="hu-HU"/>
              </w:rPr>
              <w:t>munkáját.</w:t>
            </w:r>
          </w:p>
        </w:tc>
      </w:tr>
      <w:tr w:rsidR="00C448E2" w:rsidRPr="00C448E2" w14:paraId="24577884" w14:textId="77777777" w:rsidTr="00E94CD6">
        <w:trPr>
          <w:trHeight w:val="1379"/>
        </w:trPr>
        <w:tc>
          <w:tcPr>
            <w:tcW w:w="1136" w:type="dxa"/>
          </w:tcPr>
          <w:p w14:paraId="0A2A1BE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C7C897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20B358D4" w14:textId="77777777" w:rsidR="00C448E2" w:rsidRPr="00C448E2" w:rsidRDefault="00C448E2" w:rsidP="00C448E2">
            <w:pPr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7</w:t>
            </w:r>
          </w:p>
        </w:tc>
        <w:tc>
          <w:tcPr>
            <w:tcW w:w="2123" w:type="dxa"/>
          </w:tcPr>
          <w:p w14:paraId="1B637D62" w14:textId="77777777" w:rsidR="00C448E2" w:rsidRPr="00C448E2" w:rsidRDefault="00C448E2" w:rsidP="00C448E2">
            <w:pPr>
              <w:spacing w:before="127"/>
              <w:ind w:left="109" w:right="15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en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árolj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52CDCD33" w14:textId="77777777" w:rsidR="00C448E2" w:rsidRPr="00C448E2" w:rsidRDefault="00C448E2" w:rsidP="00C448E2">
            <w:pPr>
              <w:ind w:left="109" w:right="9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keletkező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e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ulladékokat</w:t>
            </w:r>
          </w:p>
        </w:tc>
        <w:tc>
          <w:tcPr>
            <w:tcW w:w="2714" w:type="dxa"/>
          </w:tcPr>
          <w:p w14:paraId="3C460B00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5"/>
                <w:lang w:val="hu-HU"/>
              </w:rPr>
            </w:pPr>
          </w:p>
          <w:p w14:paraId="6620C0EF" w14:textId="77777777" w:rsidR="00C448E2" w:rsidRPr="00C448E2" w:rsidRDefault="00C448E2" w:rsidP="00C448E2">
            <w:pPr>
              <w:ind w:left="106" w:right="38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e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nyagok</w:t>
            </w:r>
            <w:r w:rsidRPr="00C448E2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ését</w:t>
            </w:r>
          </w:p>
        </w:tc>
        <w:tc>
          <w:tcPr>
            <w:tcW w:w="3402" w:type="dxa"/>
          </w:tcPr>
          <w:p w14:paraId="11968B09" w14:textId="77777777" w:rsidR="00C448E2" w:rsidRPr="00C448E2" w:rsidRDefault="00C448E2" w:rsidP="00C448E2">
            <w:pPr>
              <w:ind w:left="106" w:right="13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teljesen,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rnyezeti terhelés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be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ve</w:t>
            </w:r>
          </w:p>
          <w:p w14:paraId="5760958F" w14:textId="77777777" w:rsidR="00C448E2" w:rsidRPr="00C448E2" w:rsidRDefault="00C448E2" w:rsidP="00C448E2">
            <w:pPr>
              <w:spacing w:line="270" w:lineRule="atLeast"/>
              <w:ind w:left="106" w:right="39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i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e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ulladékokat.</w:t>
            </w:r>
          </w:p>
        </w:tc>
        <w:tc>
          <w:tcPr>
            <w:tcW w:w="4394" w:type="dxa"/>
          </w:tcPr>
          <w:p w14:paraId="2F567F1E" w14:textId="77777777" w:rsidR="00C448E2" w:rsidRPr="00C448E2" w:rsidRDefault="00C448E2" w:rsidP="00C448E2">
            <w:pPr>
              <w:spacing w:before="127"/>
              <w:ind w:left="105" w:right="18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ja az ismer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rnyezetvédelm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ulladékkezelés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írásokat.</w:t>
            </w:r>
          </w:p>
        </w:tc>
      </w:tr>
      <w:tr w:rsidR="00C448E2" w:rsidRPr="00C448E2" w14:paraId="0668CB4C" w14:textId="77777777" w:rsidTr="00E94CD6">
        <w:trPr>
          <w:trHeight w:val="2400"/>
        </w:trPr>
        <w:tc>
          <w:tcPr>
            <w:tcW w:w="1136" w:type="dxa"/>
          </w:tcPr>
          <w:p w14:paraId="4AB738E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20E73F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F83D59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FA53234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29"/>
                <w:lang w:val="hu-HU"/>
              </w:rPr>
            </w:pPr>
          </w:p>
          <w:p w14:paraId="2F83F1DF" w14:textId="77777777" w:rsidR="00C448E2" w:rsidRPr="00C448E2" w:rsidRDefault="00C448E2" w:rsidP="00C448E2">
            <w:pPr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8</w:t>
            </w:r>
          </w:p>
        </w:tc>
        <w:tc>
          <w:tcPr>
            <w:tcW w:w="2123" w:type="dxa"/>
          </w:tcPr>
          <w:p w14:paraId="73E2D0F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F76EB6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0324C7F" w14:textId="77777777" w:rsidR="00C448E2" w:rsidRPr="00C448E2" w:rsidRDefault="00C448E2" w:rsidP="00C448E2">
            <w:pPr>
              <w:spacing w:before="221"/>
              <w:ind w:left="109" w:right="21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keresést,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tárást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diagnosztizálás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gez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ön</w:t>
            </w:r>
          </w:p>
        </w:tc>
        <w:tc>
          <w:tcPr>
            <w:tcW w:w="2714" w:type="dxa"/>
          </w:tcPr>
          <w:p w14:paraId="54ADA22A" w14:textId="77777777" w:rsidR="00C448E2" w:rsidRPr="00C448E2" w:rsidRDefault="00C448E2" w:rsidP="00C448E2">
            <w:pPr>
              <w:spacing w:before="2"/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</w:p>
          <w:p w14:paraId="2433132E" w14:textId="77777777" w:rsidR="00C448E2" w:rsidRPr="00C448E2" w:rsidRDefault="00C448E2" w:rsidP="00C448E2">
            <w:pPr>
              <w:ind w:left="106" w:right="15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 és használn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ja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kereséshez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használható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rrásoka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kapcsolási rajzok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datbázisok)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diagnosztika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et.</w:t>
            </w:r>
          </w:p>
        </w:tc>
        <w:tc>
          <w:tcPr>
            <w:tcW w:w="3402" w:type="dxa"/>
          </w:tcPr>
          <w:p w14:paraId="56739118" w14:textId="77777777" w:rsidR="00C448E2" w:rsidRPr="00C448E2" w:rsidRDefault="00C448E2" w:rsidP="00C448E2">
            <w:pPr>
              <w:ind w:left="106" w:right="20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atosan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élyíti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ását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diagnosztika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rrások</w:t>
            </w:r>
          </w:p>
          <w:p w14:paraId="2A922734" w14:textId="77777777" w:rsidR="00C448E2" w:rsidRPr="00C448E2" w:rsidRDefault="00C448E2" w:rsidP="00C448E2">
            <w:pPr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ésénél.</w:t>
            </w:r>
          </w:p>
          <w:p w14:paraId="43F6B56E" w14:textId="77777777" w:rsidR="00C448E2" w:rsidRPr="00C448E2" w:rsidRDefault="00C448E2" w:rsidP="00C448E2">
            <w:pPr>
              <w:ind w:left="106" w:right="46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ekszik, minél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bb eszköz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ésének</w:t>
            </w:r>
          </w:p>
          <w:p w14:paraId="6A9B17FF" w14:textId="77777777" w:rsidR="00C448E2" w:rsidRPr="00C448E2" w:rsidRDefault="00C448E2" w:rsidP="00C448E2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ismerésére.</w:t>
            </w:r>
          </w:p>
        </w:tc>
        <w:tc>
          <w:tcPr>
            <w:tcW w:w="4394" w:type="dxa"/>
          </w:tcPr>
          <w:p w14:paraId="5AF4861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1C86B14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30C0D8D9" w14:textId="77777777" w:rsidR="00C448E2" w:rsidRPr="00C448E2" w:rsidRDefault="00C448E2" w:rsidP="00C448E2">
            <w:pPr>
              <w:ind w:left="105" w:right="27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Önállóan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dönt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keresés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o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714BDCF6" w14:textId="77777777" w:rsidR="00C448E2" w:rsidRPr="00C448E2" w:rsidRDefault="00C448E2" w:rsidP="00C448E2">
            <w:pPr>
              <w:ind w:left="105" w:right="21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használni kívánt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et.</w:t>
            </w:r>
          </w:p>
        </w:tc>
      </w:tr>
      <w:tr w:rsidR="00C448E2" w:rsidRPr="00C448E2" w14:paraId="6462606E" w14:textId="77777777" w:rsidTr="00E94CD6">
        <w:trPr>
          <w:trHeight w:val="2486"/>
        </w:trPr>
        <w:tc>
          <w:tcPr>
            <w:tcW w:w="1136" w:type="dxa"/>
          </w:tcPr>
          <w:p w14:paraId="7D4BD4E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132DDB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771440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F4C5687" w14:textId="77777777" w:rsidR="00C448E2" w:rsidRPr="00C448E2" w:rsidRDefault="00C448E2" w:rsidP="00C448E2">
            <w:pPr>
              <w:spacing w:before="198"/>
              <w:ind w:right="494"/>
              <w:jc w:val="righ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9</w:t>
            </w:r>
          </w:p>
        </w:tc>
        <w:tc>
          <w:tcPr>
            <w:tcW w:w="2123" w:type="dxa"/>
          </w:tcPr>
          <w:p w14:paraId="3EA04EB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6F78104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01D5072" w14:textId="77777777" w:rsidR="00C448E2" w:rsidRPr="00C448E2" w:rsidRDefault="00C448E2" w:rsidP="00C448E2">
            <w:pPr>
              <w:spacing w:before="221"/>
              <w:ind w:left="109" w:right="15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onosítja a jármű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nak oká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rrását</w:t>
            </w:r>
          </w:p>
        </w:tc>
        <w:tc>
          <w:tcPr>
            <w:tcW w:w="2714" w:type="dxa"/>
          </w:tcPr>
          <w:p w14:paraId="7FA3DEA8" w14:textId="77777777" w:rsidR="00C448E2" w:rsidRPr="00C448E2" w:rsidRDefault="00C448E2" w:rsidP="00C448E2">
            <w:pPr>
              <w:ind w:left="106" w:righ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akmai ismeretei és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keresési</w:t>
            </w:r>
          </w:p>
          <w:p w14:paraId="4CA1CA8B" w14:textId="77777777" w:rsidR="00C448E2" w:rsidRPr="00C448E2" w:rsidRDefault="00C448E2" w:rsidP="00C448E2">
            <w:pPr>
              <w:ind w:left="1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ásának</w:t>
            </w:r>
          </w:p>
          <w:p w14:paraId="75E413EE" w14:textId="77777777" w:rsidR="00C448E2" w:rsidRPr="00C448E2" w:rsidRDefault="00C448E2" w:rsidP="00C448E2">
            <w:pPr>
              <w:ind w:left="106" w:right="44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használásával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resi meg a hiba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rrását,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ogy</w:t>
            </w:r>
          </w:p>
          <w:p w14:paraId="49DD7EB5" w14:textId="77777777" w:rsidR="00C448E2" w:rsidRPr="00C448E2" w:rsidRDefault="00C448E2" w:rsidP="00C448E2">
            <w:pPr>
              <w:spacing w:line="270" w:lineRule="atLeast"/>
              <w:ind w:left="106" w:right="13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kerülje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slege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okat.</w:t>
            </w:r>
          </w:p>
        </w:tc>
        <w:tc>
          <w:tcPr>
            <w:tcW w:w="3402" w:type="dxa"/>
          </w:tcPr>
          <w:p w14:paraId="5152B94C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5"/>
                <w:lang w:val="hu-HU"/>
              </w:rPr>
            </w:pPr>
          </w:p>
          <w:p w14:paraId="6D9B86C0" w14:textId="77777777" w:rsidR="00C448E2" w:rsidRPr="00C448E2" w:rsidRDefault="00C448E2" w:rsidP="00C448E2">
            <w:pPr>
              <w:ind w:left="106" w:right="66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látja,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ogy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en</w:t>
            </w:r>
          </w:p>
          <w:p w14:paraId="028D7468" w14:textId="77777777" w:rsidR="00C448E2" w:rsidRPr="00C448E2" w:rsidRDefault="00C448E2" w:rsidP="00C448E2">
            <w:pPr>
              <w:ind w:left="106" w:right="45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állapítot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forrást kell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találn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ijavításához.</w:t>
            </w:r>
          </w:p>
        </w:tc>
        <w:tc>
          <w:tcPr>
            <w:tcW w:w="4394" w:type="dxa"/>
          </w:tcPr>
          <w:p w14:paraId="07B7689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23516AC" w14:textId="77777777" w:rsidR="00C448E2" w:rsidRPr="00C448E2" w:rsidRDefault="00C448E2" w:rsidP="00C448E2">
            <w:pPr>
              <w:spacing w:before="2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69B38177" w14:textId="77777777" w:rsidR="00C448E2" w:rsidRPr="00C448E2" w:rsidRDefault="00C448E2" w:rsidP="00C448E2">
            <w:pPr>
              <w:spacing w:before="1"/>
              <w:ind w:left="105" w:right="26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et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állal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rra, hogy</w:t>
            </w:r>
          </w:p>
          <w:p w14:paraId="267A9DA4" w14:textId="77777777" w:rsidR="00C448E2" w:rsidRPr="00C448E2" w:rsidRDefault="00C448E2" w:rsidP="00C448E2">
            <w:pPr>
              <w:ind w:left="1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en</w:t>
            </w:r>
          </w:p>
          <w:p w14:paraId="48FE71D9" w14:textId="77777777" w:rsidR="00C448E2" w:rsidRPr="00C448E2" w:rsidRDefault="00C448E2" w:rsidP="00C448E2">
            <w:pPr>
              <w:ind w:left="105" w:right="45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állapított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t.</w:t>
            </w:r>
          </w:p>
        </w:tc>
      </w:tr>
    </w:tbl>
    <w:p w14:paraId="2D1A4A8E" w14:textId="77777777" w:rsidR="00C448E2" w:rsidRPr="00C448E2" w:rsidRDefault="00C448E2" w:rsidP="00C448E2">
      <w:pPr>
        <w:rPr>
          <w:rFonts w:ascii="Times New Roman" w:eastAsia="Times New Roman" w:hAnsi="Times New Roman" w:cs="Times New Roman"/>
          <w:sz w:val="24"/>
          <w:lang w:val="hu-HU"/>
        </w:rPr>
        <w:sectPr w:rsidR="00C448E2" w:rsidRPr="00C448E2" w:rsidSect="00C448E2">
          <w:footerReference w:type="default" r:id="rId16"/>
          <w:pgSz w:w="16840" w:h="11910" w:orient="landscape"/>
          <w:pgMar w:top="102" w:right="1123" w:bottom="743" w:left="442" w:header="0" w:footer="244" w:gutter="0"/>
          <w:cols w:space="708"/>
        </w:sectPr>
      </w:pPr>
    </w:p>
    <w:tbl>
      <w:tblPr>
        <w:tblStyle w:val="TableNormal38"/>
        <w:tblW w:w="13733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2"/>
        <w:gridCol w:w="2255"/>
        <w:gridCol w:w="3827"/>
        <w:gridCol w:w="4394"/>
      </w:tblGrid>
      <w:tr w:rsidR="00C448E2" w:rsidRPr="00C448E2" w14:paraId="590A14CE" w14:textId="77777777" w:rsidTr="00E94CD6">
        <w:trPr>
          <w:trHeight w:val="2210"/>
        </w:trPr>
        <w:tc>
          <w:tcPr>
            <w:tcW w:w="1135" w:type="dxa"/>
          </w:tcPr>
          <w:p w14:paraId="64AB075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044B78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74238C5" w14:textId="77777777" w:rsidR="00C448E2" w:rsidRPr="00C448E2" w:rsidRDefault="00C448E2" w:rsidP="00C448E2">
            <w:pPr>
              <w:spacing w:before="4"/>
              <w:rPr>
                <w:rFonts w:ascii="Times New Roman" w:eastAsia="Times New Roman" w:hAnsi="Times New Roman" w:cs="Times New Roman"/>
                <w:sz w:val="31"/>
                <w:lang w:val="hu-HU"/>
              </w:rPr>
            </w:pPr>
          </w:p>
          <w:p w14:paraId="0288BF47" w14:textId="77777777" w:rsidR="00C448E2" w:rsidRPr="00C448E2" w:rsidRDefault="00C448E2" w:rsidP="00C448E2">
            <w:pPr>
              <w:spacing w:before="1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0</w:t>
            </w:r>
          </w:p>
        </w:tc>
        <w:tc>
          <w:tcPr>
            <w:tcW w:w="2122" w:type="dxa"/>
          </w:tcPr>
          <w:p w14:paraId="531EB4DF" w14:textId="77777777" w:rsidR="00C448E2" w:rsidRPr="00C448E2" w:rsidRDefault="00C448E2" w:rsidP="00C448E2">
            <w:pPr>
              <w:ind w:left="107" w:right="13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ja az ismer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vevői panasz vagy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gyártási észrevétel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által</w:t>
            </w:r>
          </w:p>
          <w:p w14:paraId="5C0DC40D" w14:textId="77777777" w:rsidR="00C448E2" w:rsidRPr="00C448E2" w:rsidRDefault="00C448E2" w:rsidP="00C448E2">
            <w:pPr>
              <w:spacing w:line="270" w:lineRule="atLeast"/>
              <w:ind w:left="107" w:right="9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ogalmazott)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diagnosztik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orán</w:t>
            </w:r>
            <w:r w:rsidRPr="00C448E2">
              <w:rPr>
                <w:rFonts w:ascii="Times New Roman" w:eastAsia="Times New Roman" w:hAnsi="Times New Roman" w:cs="Times New Roman"/>
                <w:spacing w:val="6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tár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kat</w:t>
            </w:r>
          </w:p>
        </w:tc>
        <w:tc>
          <w:tcPr>
            <w:tcW w:w="2255" w:type="dxa"/>
          </w:tcPr>
          <w:p w14:paraId="17270CED" w14:textId="77777777" w:rsidR="00C448E2" w:rsidRPr="00C448E2" w:rsidRDefault="00C448E2" w:rsidP="00C448E2">
            <w:pPr>
              <w:spacing w:before="131"/>
              <w:ind w:left="108" w:right="24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inten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</w:t>
            </w:r>
          </w:p>
          <w:p w14:paraId="5027B0A5" w14:textId="77777777" w:rsidR="00C448E2" w:rsidRPr="00C448E2" w:rsidRDefault="00C448E2" w:rsidP="00C448E2">
            <w:pPr>
              <w:ind w:left="108" w:right="72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felépítését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1DB08DE6" w14:textId="77777777" w:rsidR="00C448E2" w:rsidRPr="00C448E2" w:rsidRDefault="00C448E2" w:rsidP="00C448E2">
            <w:pPr>
              <w:ind w:left="108" w:right="31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, hogy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ani tudja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.</w:t>
            </w:r>
          </w:p>
        </w:tc>
        <w:tc>
          <w:tcPr>
            <w:tcW w:w="3827" w:type="dxa"/>
          </w:tcPr>
          <w:p w14:paraId="19406FDF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8108425" w14:textId="77777777" w:rsidR="00C448E2" w:rsidRPr="00C448E2" w:rsidRDefault="00C448E2" w:rsidP="00C448E2">
            <w:pPr>
              <w:spacing w:before="6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0CAA59E2" w14:textId="77777777" w:rsidR="00C448E2" w:rsidRPr="00C448E2" w:rsidRDefault="00C448E2" w:rsidP="00C448E2">
            <w:pPr>
              <w:ind w:left="110" w:right="21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ekszik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ehető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eggyorsabb,</w:t>
            </w:r>
          </w:p>
          <w:p w14:paraId="7E46EFCA" w14:textId="77777777" w:rsidR="00C448E2" w:rsidRPr="00C448E2" w:rsidRDefault="00C448E2" w:rsidP="00C448E2">
            <w:pPr>
              <w:ind w:left="110" w:right="26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egjobb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inőség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re.</w:t>
            </w:r>
          </w:p>
        </w:tc>
        <w:tc>
          <w:tcPr>
            <w:tcW w:w="4394" w:type="dxa"/>
          </w:tcPr>
          <w:p w14:paraId="026A1D8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BFBBBB4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35CC54E" w14:textId="77777777" w:rsidR="00C448E2" w:rsidRPr="00C448E2" w:rsidRDefault="00C448E2" w:rsidP="00C448E2">
            <w:pPr>
              <w:spacing w:before="224"/>
              <w:ind w:left="110" w:right="31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Önállóan képe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hárítani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t.</w:t>
            </w:r>
          </w:p>
        </w:tc>
      </w:tr>
      <w:tr w:rsidR="00C448E2" w:rsidRPr="00C448E2" w14:paraId="3D394848" w14:textId="77777777" w:rsidTr="00E94CD6">
        <w:trPr>
          <w:trHeight w:val="1932"/>
        </w:trPr>
        <w:tc>
          <w:tcPr>
            <w:tcW w:w="1135" w:type="dxa"/>
          </w:tcPr>
          <w:p w14:paraId="72CD0A0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F05F38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25B4A3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33C171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34DF29F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0617283" w14:textId="77777777" w:rsidR="00C448E2" w:rsidRPr="00C448E2" w:rsidRDefault="00C448E2" w:rsidP="00C448E2">
            <w:pPr>
              <w:spacing w:before="153" w:line="264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1</w:t>
            </w:r>
          </w:p>
        </w:tc>
        <w:tc>
          <w:tcPr>
            <w:tcW w:w="2122" w:type="dxa"/>
          </w:tcPr>
          <w:p w14:paraId="2572E0A3" w14:textId="77777777" w:rsidR="00C448E2" w:rsidRPr="00C448E2" w:rsidRDefault="00C448E2" w:rsidP="00C448E2">
            <w:pPr>
              <w:spacing w:before="128"/>
              <w:ind w:left="107" w:right="21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en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ést követően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isszaellenőrzés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432086E9" w14:textId="77777777" w:rsidR="00C448E2" w:rsidRPr="00C448E2" w:rsidRDefault="00C448E2" w:rsidP="00C448E2">
            <w:pPr>
              <w:spacing w:before="1"/>
              <w:ind w:left="107" w:right="16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unkció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izsgálato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égez</w:t>
            </w:r>
          </w:p>
        </w:tc>
        <w:tc>
          <w:tcPr>
            <w:tcW w:w="2255" w:type="dxa"/>
          </w:tcPr>
          <w:p w14:paraId="51E46D3D" w14:textId="77777777" w:rsidR="00C448E2" w:rsidRPr="00C448E2" w:rsidRDefault="00C448E2" w:rsidP="00C448E2">
            <w:pPr>
              <w:ind w:left="108" w:right="13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 és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szereltségének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mentes</w:t>
            </w:r>
          </w:p>
          <w:p w14:paraId="433F99C6" w14:textId="77777777" w:rsidR="00C448E2" w:rsidRPr="00C448E2" w:rsidRDefault="00C448E2" w:rsidP="00C448E2">
            <w:pPr>
              <w:ind w:left="108" w:right="14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, amivel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izni tudj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nnak</w:t>
            </w:r>
          </w:p>
          <w:p w14:paraId="79FB07E2" w14:textId="77777777" w:rsidR="00C448E2" w:rsidRPr="00C448E2" w:rsidRDefault="00C448E2" w:rsidP="00C448E2">
            <w:pPr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ségét.</w:t>
            </w:r>
          </w:p>
        </w:tc>
        <w:tc>
          <w:tcPr>
            <w:tcW w:w="3827" w:type="dxa"/>
          </w:tcPr>
          <w:p w14:paraId="2E6A69D4" w14:textId="77777777" w:rsidR="00C448E2" w:rsidRPr="00C448E2" w:rsidRDefault="00C448E2" w:rsidP="00C448E2">
            <w:pPr>
              <w:spacing w:before="128"/>
              <w:ind w:left="110" w:right="45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Önellenőrzéssel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erősíti</w:t>
            </w:r>
          </w:p>
          <w:p w14:paraId="436AC641" w14:textId="77777777" w:rsidR="00C448E2" w:rsidRPr="00C448E2" w:rsidRDefault="00C448E2" w:rsidP="00C448E2">
            <w:pPr>
              <w:ind w:left="110" w:right="10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agában a javítás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folyamat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inőségének</w:t>
            </w:r>
          </w:p>
          <w:p w14:paraId="72447617" w14:textId="77777777" w:rsidR="00C448E2" w:rsidRPr="00C448E2" w:rsidRDefault="00C448E2" w:rsidP="00C448E2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érését.</w:t>
            </w:r>
          </w:p>
        </w:tc>
        <w:tc>
          <w:tcPr>
            <w:tcW w:w="4394" w:type="dxa"/>
          </w:tcPr>
          <w:p w14:paraId="47733F5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B512D71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64491D2B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Önállóan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</w:t>
            </w:r>
          </w:p>
          <w:p w14:paraId="63F0E1A5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ja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állapítani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2B0D6DC7" w14:textId="77777777" w:rsidR="00C448E2" w:rsidRPr="00C448E2" w:rsidRDefault="00C448E2" w:rsidP="00C448E2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</w:t>
            </w:r>
            <w:r w:rsidRPr="00C448E2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elyességét.</w:t>
            </w:r>
          </w:p>
        </w:tc>
      </w:tr>
      <w:tr w:rsidR="00C448E2" w:rsidRPr="00C448E2" w14:paraId="51290387" w14:textId="77777777" w:rsidTr="00E94CD6">
        <w:trPr>
          <w:trHeight w:val="3864"/>
        </w:trPr>
        <w:tc>
          <w:tcPr>
            <w:tcW w:w="1135" w:type="dxa"/>
          </w:tcPr>
          <w:p w14:paraId="5996B59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5C14DF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3D94DC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289C2F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A08E78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2A7EF0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F8AB5F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773A25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A26D23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E5C860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E8F0E9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12F9258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5"/>
                <w:lang w:val="hu-HU"/>
              </w:rPr>
            </w:pPr>
          </w:p>
          <w:p w14:paraId="090E0B7F" w14:textId="77777777" w:rsidR="00C448E2" w:rsidRPr="00C448E2" w:rsidRDefault="00C448E2" w:rsidP="00C448E2">
            <w:pPr>
              <w:spacing w:before="1" w:line="264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2</w:t>
            </w:r>
          </w:p>
        </w:tc>
        <w:tc>
          <w:tcPr>
            <w:tcW w:w="2122" w:type="dxa"/>
          </w:tcPr>
          <w:p w14:paraId="7ADBAC3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86B038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C73904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873217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3D820D0" w14:textId="77777777" w:rsidR="00C448E2" w:rsidRPr="00C448E2" w:rsidRDefault="00C448E2" w:rsidP="00C448E2">
            <w:pPr>
              <w:spacing w:before="2"/>
              <w:rPr>
                <w:rFonts w:ascii="Times New Roman" w:eastAsia="Times New Roman" w:hAnsi="Times New Roman" w:cs="Times New Roman"/>
                <w:sz w:val="27"/>
                <w:lang w:val="hu-HU"/>
              </w:rPr>
            </w:pPr>
          </w:p>
          <w:p w14:paraId="656F76B8" w14:textId="77777777" w:rsidR="00C448E2" w:rsidRPr="00C448E2" w:rsidRDefault="00C448E2" w:rsidP="00C448E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002A62AA" w14:textId="77777777" w:rsidR="00C448E2" w:rsidRPr="00C448E2" w:rsidRDefault="00C448E2" w:rsidP="00C448E2">
            <w:pPr>
              <w:ind w:left="107" w:right="20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otorjának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.</w:t>
            </w:r>
          </w:p>
        </w:tc>
        <w:tc>
          <w:tcPr>
            <w:tcW w:w="2255" w:type="dxa"/>
          </w:tcPr>
          <w:p w14:paraId="7517C3DC" w14:textId="77777777" w:rsidR="00C448E2" w:rsidRPr="00C448E2" w:rsidRDefault="00C448E2" w:rsidP="00C448E2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2BC1C04B" w14:textId="77777777" w:rsidR="00C448E2" w:rsidRPr="00C448E2" w:rsidRDefault="00C448E2" w:rsidP="00C448E2">
            <w:pPr>
              <w:ind w:left="108" w:right="1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járművekbe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otorok típusai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42FAB85D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277FADB1" w14:textId="77777777" w:rsidR="00C448E2" w:rsidRPr="00C448E2" w:rsidRDefault="00C448E2" w:rsidP="00C448E2">
            <w:pPr>
              <w:ind w:left="108" w:right="39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zrevesz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683713F9" w14:textId="77777777" w:rsidR="00C448E2" w:rsidRPr="00C448E2" w:rsidRDefault="00C448E2" w:rsidP="00C448E2">
            <w:pPr>
              <w:ind w:left="108" w:right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  <w:p w14:paraId="24062BE6" w14:textId="77777777" w:rsidR="00C448E2" w:rsidRPr="00C448E2" w:rsidRDefault="00C448E2" w:rsidP="00C448E2">
            <w:pPr>
              <w:ind w:left="108" w:right="63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Diagnosztika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</w:t>
            </w:r>
          </w:p>
          <w:p w14:paraId="1BCED460" w14:textId="77777777" w:rsidR="00C448E2" w:rsidRPr="00C448E2" w:rsidRDefault="00C448E2" w:rsidP="00C448E2">
            <w:pPr>
              <w:spacing w:line="270" w:lineRule="atLeast"/>
              <w:ind w:left="108" w:right="41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egítségével be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j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tárolni</w:t>
            </w:r>
            <w:r w:rsidRPr="00C448E2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rrását.</w:t>
            </w:r>
          </w:p>
        </w:tc>
        <w:tc>
          <w:tcPr>
            <w:tcW w:w="3827" w:type="dxa"/>
            <w:vMerge w:val="restart"/>
          </w:tcPr>
          <w:p w14:paraId="68B614B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C462A1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AC8A9B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F24902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8BAEF8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682D85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4B26F74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C6A738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ADFF43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CA7BAF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9BC744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DC61D90" w14:textId="77777777" w:rsidR="00C448E2" w:rsidRPr="00C448E2" w:rsidRDefault="00C448E2" w:rsidP="00C448E2">
            <w:pPr>
              <w:spacing w:before="6"/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468FF9E" w14:textId="77777777" w:rsidR="00C448E2" w:rsidRPr="00C448E2" w:rsidRDefault="00C448E2" w:rsidP="00C448E2">
            <w:pPr>
              <w:spacing w:before="1"/>
              <w:ind w:left="110" w:right="6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kötelezet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iztonságo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gzés</w:t>
            </w:r>
          </w:p>
          <w:p w14:paraId="7B233639" w14:textId="77777777" w:rsidR="00C448E2" w:rsidRPr="00C448E2" w:rsidRDefault="00C448E2" w:rsidP="00C448E2">
            <w:pPr>
              <w:ind w:left="110" w:right="34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llett szabály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övetően végzi a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áját. Szem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őt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artja a</w:t>
            </w:r>
          </w:p>
          <w:p w14:paraId="10E42338" w14:textId="77777777" w:rsidR="00C448E2" w:rsidRPr="00C448E2" w:rsidRDefault="00C448E2" w:rsidP="00C448E2">
            <w:pPr>
              <w:ind w:left="110" w:righ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iztonságért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szereltségek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nagyfokú</w:t>
            </w:r>
          </w:p>
          <w:p w14:paraId="1B27CE39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odafigyeléssel</w:t>
            </w:r>
          </w:p>
          <w:p w14:paraId="611F20FE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örténő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át.</w:t>
            </w:r>
          </w:p>
        </w:tc>
        <w:tc>
          <w:tcPr>
            <w:tcW w:w="4394" w:type="dxa"/>
            <w:vMerge w:val="restart"/>
          </w:tcPr>
          <w:p w14:paraId="0241AAA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C3BD41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E43EB3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EA2A52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0A751D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DFA87A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F34065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9E4E3B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CFFE93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0A2129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4AFBBC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4C4102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0AD2F0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EF18DCA" w14:textId="77777777" w:rsidR="00C448E2" w:rsidRPr="00C448E2" w:rsidRDefault="00C448E2" w:rsidP="00C448E2">
            <w:pPr>
              <w:spacing w:before="5"/>
              <w:rPr>
                <w:rFonts w:ascii="Times New Roman" w:eastAsia="Times New Roman" w:hAnsi="Times New Roman" w:cs="Times New Roman"/>
                <w:sz w:val="34"/>
                <w:lang w:val="hu-HU"/>
              </w:rPr>
            </w:pPr>
          </w:p>
          <w:p w14:paraId="63D92FFC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elősségének</w:t>
            </w:r>
          </w:p>
          <w:p w14:paraId="1E12C555" w14:textId="77777777" w:rsidR="00C448E2" w:rsidRPr="00C448E2" w:rsidRDefault="00C448E2" w:rsidP="00C448E2">
            <w:pPr>
              <w:ind w:left="110" w:right="9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udatában javítja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i a járművet 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gazdaság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mpontok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igyelembevételéve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l.</w:t>
            </w:r>
          </w:p>
        </w:tc>
      </w:tr>
      <w:tr w:rsidR="00C448E2" w:rsidRPr="00C448E2" w14:paraId="12E90E6E" w14:textId="77777777" w:rsidTr="00E94CD6">
        <w:trPr>
          <w:trHeight w:val="2484"/>
        </w:trPr>
        <w:tc>
          <w:tcPr>
            <w:tcW w:w="1135" w:type="dxa"/>
          </w:tcPr>
          <w:p w14:paraId="2D792DF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CE5CB2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6AF704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3726CB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7C09E8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38EDE9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AFEF5A3" w14:textId="77777777" w:rsidR="00C448E2" w:rsidRPr="00C448E2" w:rsidRDefault="00C448E2" w:rsidP="00C448E2">
            <w:pPr>
              <w:spacing w:before="4"/>
              <w:rPr>
                <w:rFonts w:ascii="Times New Roman" w:eastAsia="Times New Roman" w:hAnsi="Times New Roman" w:cs="Times New Roman"/>
                <w:sz w:val="35"/>
                <w:lang w:val="hu-HU"/>
              </w:rPr>
            </w:pPr>
          </w:p>
          <w:p w14:paraId="52226ECA" w14:textId="77777777" w:rsidR="00C448E2" w:rsidRPr="00C448E2" w:rsidRDefault="00C448E2" w:rsidP="00C448E2">
            <w:pPr>
              <w:spacing w:line="264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3</w:t>
            </w:r>
          </w:p>
        </w:tc>
        <w:tc>
          <w:tcPr>
            <w:tcW w:w="2122" w:type="dxa"/>
          </w:tcPr>
          <w:p w14:paraId="0E012FE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E974F56" w14:textId="77777777" w:rsidR="00C448E2" w:rsidRPr="00C448E2" w:rsidRDefault="00C448E2" w:rsidP="00C448E2">
            <w:pPr>
              <w:spacing w:before="2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6DCB8CB4" w14:textId="77777777" w:rsidR="00C448E2" w:rsidRPr="00C448E2" w:rsidRDefault="00C448E2" w:rsidP="00C448E2">
            <w:pPr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34E1B5E6" w14:textId="77777777" w:rsidR="00C448E2" w:rsidRPr="00C448E2" w:rsidRDefault="00C448E2" w:rsidP="00C448E2">
            <w:pPr>
              <w:ind w:left="107" w:right="178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 a járm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fékberendezésének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</w:t>
            </w:r>
          </w:p>
        </w:tc>
        <w:tc>
          <w:tcPr>
            <w:tcW w:w="2255" w:type="dxa"/>
          </w:tcPr>
          <w:p w14:paraId="520C1098" w14:textId="77777777" w:rsidR="00C448E2" w:rsidRPr="00C448E2" w:rsidRDefault="00C448E2" w:rsidP="00C448E2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33E58178" w14:textId="77777777" w:rsidR="00C448E2" w:rsidRPr="00C448E2" w:rsidRDefault="00C448E2" w:rsidP="00C448E2">
            <w:pPr>
              <w:ind w:left="108" w:right="1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járművekbe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ékrendszer</w:t>
            </w:r>
          </w:p>
          <w:p w14:paraId="06A4A1CD" w14:textId="77777777" w:rsidR="00C448E2" w:rsidRPr="00C448E2" w:rsidRDefault="00C448E2" w:rsidP="00C448E2">
            <w:pPr>
              <w:ind w:left="108" w:right="15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ípusait,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74DFFAB4" w14:textId="77777777" w:rsidR="00C448E2" w:rsidRPr="00C448E2" w:rsidRDefault="00C448E2" w:rsidP="00C448E2">
            <w:pPr>
              <w:ind w:left="108" w:right="23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zrevesz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4FA1C54C" w14:textId="77777777" w:rsidR="00C448E2" w:rsidRPr="00C448E2" w:rsidRDefault="00C448E2" w:rsidP="00C448E2">
            <w:pPr>
              <w:spacing w:line="270" w:lineRule="atLeast"/>
              <w:ind w:left="108" w:right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0C1AE2D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E7CC04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C448E2" w:rsidRPr="00C448E2" w14:paraId="687CCD2F" w14:textId="77777777" w:rsidTr="00E94CD6">
        <w:trPr>
          <w:trHeight w:val="3312"/>
        </w:trPr>
        <w:tc>
          <w:tcPr>
            <w:tcW w:w="1135" w:type="dxa"/>
          </w:tcPr>
          <w:p w14:paraId="11DB5314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60ED3D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1E109E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1461BB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9A12C4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72D0EA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6986C4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07F5F9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1834F1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57D1AE4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9"/>
                <w:lang w:val="hu-HU"/>
              </w:rPr>
            </w:pPr>
          </w:p>
          <w:p w14:paraId="7B7D6864" w14:textId="77777777" w:rsidR="00C448E2" w:rsidRPr="00C448E2" w:rsidRDefault="00C448E2" w:rsidP="00C448E2">
            <w:pPr>
              <w:spacing w:before="1" w:line="264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4</w:t>
            </w:r>
          </w:p>
        </w:tc>
        <w:tc>
          <w:tcPr>
            <w:tcW w:w="2122" w:type="dxa"/>
          </w:tcPr>
          <w:p w14:paraId="151AB86F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D222C01" w14:textId="77777777" w:rsidR="00C448E2" w:rsidRPr="00C448E2" w:rsidRDefault="00C448E2" w:rsidP="00C448E2">
            <w:pPr>
              <w:spacing w:before="2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62FEE63F" w14:textId="77777777" w:rsidR="00C448E2" w:rsidRPr="00C448E2" w:rsidRDefault="00C448E2" w:rsidP="00C448E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67D3EE74" w14:textId="77777777" w:rsidR="00C448E2" w:rsidRPr="00C448E2" w:rsidRDefault="00C448E2" w:rsidP="00C448E2">
            <w:pPr>
              <w:ind w:left="107" w:right="20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ektromo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eit,</w:t>
            </w:r>
          </w:p>
          <w:p w14:paraId="486FC3BD" w14:textId="77777777" w:rsidR="00C448E2" w:rsidRPr="00C448E2" w:rsidRDefault="00C448E2" w:rsidP="00C448E2">
            <w:pPr>
              <w:ind w:left="107" w:right="40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 é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ommunikáció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CAN)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álózatát</w:t>
            </w:r>
          </w:p>
        </w:tc>
        <w:tc>
          <w:tcPr>
            <w:tcW w:w="2255" w:type="dxa"/>
          </w:tcPr>
          <w:p w14:paraId="02B4FD36" w14:textId="77777777" w:rsidR="00C448E2" w:rsidRPr="00C448E2" w:rsidRDefault="00C448E2" w:rsidP="00C448E2">
            <w:pPr>
              <w:ind w:left="108" w:right="22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</w:t>
            </w:r>
          </w:p>
          <w:p w14:paraId="7462A208" w14:textId="77777777" w:rsidR="00C448E2" w:rsidRPr="00C448E2" w:rsidRDefault="00C448E2" w:rsidP="00C448E2">
            <w:pPr>
              <w:ind w:left="108" w:right="1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ommunikáció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it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o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t,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mi</w:t>
            </w:r>
          </w:p>
          <w:p w14:paraId="06EF0D90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lapján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épes</w:t>
            </w:r>
          </w:p>
          <w:p w14:paraId="1BE81313" w14:textId="77777777" w:rsidR="00C448E2" w:rsidRPr="00C448E2" w:rsidRDefault="00C448E2" w:rsidP="00C448E2">
            <w:pPr>
              <w:ind w:left="108" w:right="22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ni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ani a</w:t>
            </w:r>
          </w:p>
          <w:p w14:paraId="31307780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2B653ACC" w14:textId="77777777" w:rsidR="00C448E2" w:rsidRPr="00C448E2" w:rsidRDefault="00C448E2" w:rsidP="00C448E2">
            <w:pPr>
              <w:spacing w:line="270" w:lineRule="atLeast"/>
              <w:ind w:left="108" w:right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658D810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009B7FA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C448E2" w:rsidRPr="00C448E2" w14:paraId="708866C5" w14:textId="77777777" w:rsidTr="00E94CD6">
        <w:trPr>
          <w:trHeight w:val="827"/>
        </w:trPr>
        <w:tc>
          <w:tcPr>
            <w:tcW w:w="1135" w:type="dxa"/>
          </w:tcPr>
          <w:p w14:paraId="16D861A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62770AE" w14:textId="77777777" w:rsidR="00C448E2" w:rsidRPr="00C448E2" w:rsidRDefault="00C448E2" w:rsidP="00C448E2">
            <w:pPr>
              <w:spacing w:before="3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  <w:p w14:paraId="321A8659" w14:textId="77777777" w:rsidR="00C448E2" w:rsidRPr="00C448E2" w:rsidRDefault="00C448E2" w:rsidP="00C448E2">
            <w:pPr>
              <w:spacing w:line="264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2122" w:type="dxa"/>
          </w:tcPr>
          <w:p w14:paraId="3EA0D495" w14:textId="77777777" w:rsidR="00C448E2" w:rsidRPr="00C448E2" w:rsidRDefault="00C448E2" w:rsidP="00C448E2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3B082036" w14:textId="77777777" w:rsidR="00C448E2" w:rsidRPr="00C448E2" w:rsidRDefault="00C448E2" w:rsidP="00C448E2">
            <w:pPr>
              <w:spacing w:line="270" w:lineRule="atLeast"/>
              <w:ind w:left="107" w:right="20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rőátviteli</w:t>
            </w:r>
          </w:p>
        </w:tc>
        <w:tc>
          <w:tcPr>
            <w:tcW w:w="2255" w:type="dxa"/>
          </w:tcPr>
          <w:p w14:paraId="41C8876B" w14:textId="77777777" w:rsidR="00C448E2" w:rsidRPr="00C448E2" w:rsidRDefault="00C448E2" w:rsidP="00C448E2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44FFD881" w14:textId="77777777" w:rsidR="00C448E2" w:rsidRPr="00C448E2" w:rsidRDefault="00C448E2" w:rsidP="00C448E2">
            <w:pPr>
              <w:spacing w:line="270" w:lineRule="atLeast"/>
              <w:ind w:left="108" w:right="1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járművekbe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rőátviteli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14:paraId="2621B564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14:paraId="76387FB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</w:tr>
    </w:tbl>
    <w:p w14:paraId="3BDB84EF" w14:textId="77777777" w:rsidR="00C448E2" w:rsidRPr="00C448E2" w:rsidRDefault="00C448E2" w:rsidP="00C448E2">
      <w:pPr>
        <w:rPr>
          <w:rFonts w:ascii="Times New Roman" w:eastAsia="Times New Roman" w:hAnsi="Times New Roman" w:cs="Times New Roman"/>
          <w:sz w:val="2"/>
          <w:szCs w:val="2"/>
          <w:lang w:val="hu-HU"/>
        </w:rPr>
        <w:sectPr w:rsidR="00C448E2" w:rsidRPr="00C448E2" w:rsidSect="00C448E2">
          <w:footerReference w:type="default" r:id="rId17"/>
          <w:pgSz w:w="16840" w:h="11910" w:orient="landscape"/>
          <w:pgMar w:top="1378" w:right="1380" w:bottom="740" w:left="440" w:header="0" w:footer="246" w:gutter="0"/>
          <w:cols w:space="708"/>
        </w:sectPr>
      </w:pPr>
    </w:p>
    <w:tbl>
      <w:tblPr>
        <w:tblStyle w:val="TableNormal38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2"/>
        <w:gridCol w:w="2396"/>
        <w:gridCol w:w="3686"/>
        <w:gridCol w:w="4252"/>
      </w:tblGrid>
      <w:tr w:rsidR="00C448E2" w:rsidRPr="00C448E2" w14:paraId="3BE7E246" w14:textId="77777777" w:rsidTr="00E94CD6">
        <w:trPr>
          <w:trHeight w:val="1931"/>
        </w:trPr>
        <w:tc>
          <w:tcPr>
            <w:tcW w:w="1135" w:type="dxa"/>
          </w:tcPr>
          <w:p w14:paraId="6F8797E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122" w:type="dxa"/>
          </w:tcPr>
          <w:p w14:paraId="3FDBFD12" w14:textId="77777777" w:rsidR="00C448E2" w:rsidRPr="00C448E2" w:rsidRDefault="00C448E2" w:rsidP="00C448E2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ének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</w:t>
            </w:r>
          </w:p>
        </w:tc>
        <w:tc>
          <w:tcPr>
            <w:tcW w:w="2396" w:type="dxa"/>
          </w:tcPr>
          <w:p w14:paraId="75886830" w14:textId="77777777" w:rsidR="00C448E2" w:rsidRPr="00C448E2" w:rsidRDefault="00C448E2" w:rsidP="00C448E2">
            <w:pPr>
              <w:ind w:left="108" w:right="10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ípusait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0D11F2AD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0497866E" w14:textId="77777777" w:rsidR="00C448E2" w:rsidRPr="00C448E2" w:rsidRDefault="00C448E2" w:rsidP="00C448E2">
            <w:pPr>
              <w:ind w:left="108" w:right="23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zrevesz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440CEA8D" w14:textId="77777777" w:rsidR="00C448E2" w:rsidRPr="00C448E2" w:rsidRDefault="00C448E2" w:rsidP="00C448E2">
            <w:pPr>
              <w:spacing w:line="270" w:lineRule="atLeast"/>
              <w:ind w:left="108" w:right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</w:tc>
        <w:tc>
          <w:tcPr>
            <w:tcW w:w="3686" w:type="dxa"/>
            <w:vMerge w:val="restart"/>
          </w:tcPr>
          <w:p w14:paraId="3E8EECB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4252" w:type="dxa"/>
            <w:vMerge w:val="restart"/>
          </w:tcPr>
          <w:p w14:paraId="0C1C7CA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</w:tr>
      <w:tr w:rsidR="00C448E2" w:rsidRPr="00C448E2" w14:paraId="7352449F" w14:textId="77777777" w:rsidTr="00E94CD6">
        <w:trPr>
          <w:trHeight w:val="2760"/>
        </w:trPr>
        <w:tc>
          <w:tcPr>
            <w:tcW w:w="1135" w:type="dxa"/>
          </w:tcPr>
          <w:p w14:paraId="49E060B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FEAF25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35F0337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F0B1D2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48699E7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6F1BB9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2B545D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F457B10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778ED77F" w14:textId="77777777" w:rsidR="00C448E2" w:rsidRPr="00C448E2" w:rsidRDefault="00C448E2" w:rsidP="00C448E2">
            <w:pPr>
              <w:spacing w:before="1" w:line="267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6</w:t>
            </w:r>
          </w:p>
        </w:tc>
        <w:tc>
          <w:tcPr>
            <w:tcW w:w="2122" w:type="dxa"/>
          </w:tcPr>
          <w:p w14:paraId="3DEE164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1DA68D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2F56E13" w14:textId="77777777" w:rsidR="00C448E2" w:rsidRPr="00C448E2" w:rsidRDefault="00C448E2" w:rsidP="00C448E2">
            <w:pPr>
              <w:spacing w:before="218"/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7C8CCAE8" w14:textId="77777777" w:rsidR="00C448E2" w:rsidRPr="00C448E2" w:rsidRDefault="00C448E2" w:rsidP="00C448E2">
            <w:pPr>
              <w:ind w:left="107" w:right="12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 a jármű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üzemanyag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ének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</w:t>
            </w:r>
          </w:p>
        </w:tc>
        <w:tc>
          <w:tcPr>
            <w:tcW w:w="2396" w:type="dxa"/>
          </w:tcPr>
          <w:p w14:paraId="405117B9" w14:textId="77777777" w:rsidR="00C448E2" w:rsidRPr="00C448E2" w:rsidRDefault="00C448E2" w:rsidP="00C448E2">
            <w:pPr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</w:p>
          <w:p w14:paraId="0207EE5A" w14:textId="77777777" w:rsidR="00C448E2" w:rsidRPr="00C448E2" w:rsidRDefault="00C448E2" w:rsidP="00C448E2">
            <w:pPr>
              <w:ind w:left="108" w:right="10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be szerel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üzemanyag ellátó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ípusait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054F9385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58DAF7DC" w14:textId="77777777" w:rsidR="00C448E2" w:rsidRPr="00C448E2" w:rsidRDefault="00C448E2" w:rsidP="00C448E2">
            <w:pPr>
              <w:ind w:left="108" w:right="233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zrevesz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636399A3" w14:textId="77777777" w:rsidR="00C448E2" w:rsidRPr="00C448E2" w:rsidRDefault="00C448E2" w:rsidP="00C448E2">
            <w:pPr>
              <w:spacing w:line="270" w:lineRule="atLeast"/>
              <w:ind w:left="108" w:right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7F09F441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3BEC4CF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C448E2" w:rsidRPr="00C448E2" w14:paraId="36D58F76" w14:textId="77777777" w:rsidTr="00E94CD6">
        <w:trPr>
          <w:trHeight w:val="2760"/>
        </w:trPr>
        <w:tc>
          <w:tcPr>
            <w:tcW w:w="1135" w:type="dxa"/>
          </w:tcPr>
          <w:p w14:paraId="361F893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2E0BE3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2EDB0F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3AA2F05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2DABD5E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C9F7DD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DAC626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1947B81A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6F6E7723" w14:textId="77777777" w:rsidR="00C448E2" w:rsidRPr="00C448E2" w:rsidRDefault="00C448E2" w:rsidP="00C448E2">
            <w:pPr>
              <w:spacing w:line="267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7</w:t>
            </w:r>
          </w:p>
        </w:tc>
        <w:tc>
          <w:tcPr>
            <w:tcW w:w="2122" w:type="dxa"/>
          </w:tcPr>
          <w:p w14:paraId="7BDD74A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9D1C72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7FD2B0FB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1"/>
                <w:lang w:val="hu-HU"/>
              </w:rPr>
            </w:pPr>
          </w:p>
          <w:p w14:paraId="50DC90D5" w14:textId="77777777" w:rsidR="00C448E2" w:rsidRPr="00C448E2" w:rsidRDefault="00C448E2" w:rsidP="00C448E2">
            <w:pPr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38AD1AC3" w14:textId="77777777" w:rsidR="00C448E2" w:rsidRPr="00C448E2" w:rsidRDefault="00C448E2" w:rsidP="00C448E2">
            <w:pPr>
              <w:ind w:left="107" w:right="12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javítja a jármű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utóművének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</w:t>
            </w:r>
          </w:p>
        </w:tc>
        <w:tc>
          <w:tcPr>
            <w:tcW w:w="2396" w:type="dxa"/>
          </w:tcPr>
          <w:p w14:paraId="63E88D72" w14:textId="77777777" w:rsidR="00C448E2" w:rsidRPr="00C448E2" w:rsidRDefault="00C448E2" w:rsidP="00C448E2">
            <w:pPr>
              <w:ind w:left="108" w:right="22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árművek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utómű típusait,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6B8729C0" w14:textId="77777777" w:rsidR="00C448E2" w:rsidRPr="00C448E2" w:rsidRDefault="00C448E2" w:rsidP="00C448E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3B5994B3" w14:textId="77777777" w:rsidR="00C448E2" w:rsidRPr="00C448E2" w:rsidRDefault="00C448E2" w:rsidP="00C448E2">
            <w:pPr>
              <w:ind w:left="108" w:right="220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 ami alapján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épes felismerni 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 és javítani a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egfelelő</w:t>
            </w:r>
          </w:p>
          <w:p w14:paraId="76AA6ADE" w14:textId="77777777" w:rsidR="00C448E2" w:rsidRPr="00C448E2" w:rsidRDefault="00C448E2" w:rsidP="00C448E2">
            <w:pPr>
              <w:spacing w:line="270" w:lineRule="atLeast"/>
              <w:ind w:left="108" w:right="379"/>
              <w:jc w:val="both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től való</w:t>
            </w:r>
            <w:r w:rsidRPr="00C448E2">
              <w:rPr>
                <w:rFonts w:ascii="Times New Roman" w:eastAsia="Times New Roman" w:hAnsi="Times New Roman" w:cs="Times New Roman"/>
                <w:spacing w:val="-5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téréseket.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14:paraId="02D2D0AC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6C9BFA1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"/>
                <w:szCs w:val="2"/>
                <w:lang w:val="hu-HU"/>
              </w:rPr>
            </w:pPr>
          </w:p>
        </w:tc>
      </w:tr>
      <w:tr w:rsidR="00C448E2" w:rsidRPr="00C448E2" w14:paraId="181C0241" w14:textId="77777777" w:rsidTr="00E94CD6">
        <w:trPr>
          <w:trHeight w:val="3036"/>
        </w:trPr>
        <w:tc>
          <w:tcPr>
            <w:tcW w:w="1135" w:type="dxa"/>
          </w:tcPr>
          <w:p w14:paraId="39ED6348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63068A96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CFF76A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F76EC09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5049DE2D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3CDD341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0D237A9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521F953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366A72B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31"/>
                <w:lang w:val="hu-HU"/>
              </w:rPr>
            </w:pPr>
          </w:p>
          <w:p w14:paraId="3427D112" w14:textId="77777777" w:rsidR="00C448E2" w:rsidRPr="00C448E2" w:rsidRDefault="00C448E2" w:rsidP="00C448E2">
            <w:pPr>
              <w:spacing w:before="1" w:line="267" w:lineRule="exact"/>
              <w:ind w:left="446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18</w:t>
            </w:r>
          </w:p>
        </w:tc>
        <w:tc>
          <w:tcPr>
            <w:tcW w:w="2122" w:type="dxa"/>
          </w:tcPr>
          <w:p w14:paraId="768C7F12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3"/>
                <w:lang w:val="hu-HU"/>
              </w:rPr>
            </w:pPr>
          </w:p>
          <w:p w14:paraId="06F3C616" w14:textId="77777777" w:rsidR="00C448E2" w:rsidRPr="00C448E2" w:rsidRDefault="00C448E2" w:rsidP="00C448E2">
            <w:pPr>
              <w:ind w:left="107" w:right="672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onosítja az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lternatív</w:t>
            </w:r>
          </w:p>
          <w:p w14:paraId="5102E6E0" w14:textId="77777777" w:rsidR="00C448E2" w:rsidRPr="00C448E2" w:rsidRDefault="00C448E2" w:rsidP="00C448E2">
            <w:pPr>
              <w:ind w:left="107" w:right="205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jtásokat</w:t>
            </w:r>
            <w:r w:rsidRPr="00C448E2">
              <w:rPr>
                <w:rFonts w:ascii="Times New Roman" w:eastAsia="Times New Roman" w:hAnsi="Times New Roman" w:cs="Times New Roman"/>
                <w:spacing w:val="-9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(hybrid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plug-in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ybrid,</w:t>
            </w:r>
          </w:p>
          <w:p w14:paraId="775FF1A5" w14:textId="77777777" w:rsidR="00C448E2" w:rsidRPr="00C448E2" w:rsidRDefault="00C448E2" w:rsidP="00C448E2">
            <w:pPr>
              <w:ind w:left="107" w:right="18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isztán elektromos,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48V-os rásegítés)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 javítja az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gyszerűbb</w:t>
            </w:r>
          </w:p>
          <w:p w14:paraId="36C631B7" w14:textId="77777777" w:rsidR="00C448E2" w:rsidRPr="00C448E2" w:rsidRDefault="00C448E2" w:rsidP="00C448E2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kat/eltéréseket.</w:t>
            </w:r>
          </w:p>
        </w:tc>
        <w:tc>
          <w:tcPr>
            <w:tcW w:w="2396" w:type="dxa"/>
          </w:tcPr>
          <w:p w14:paraId="6C6E0D2C" w14:textId="77777777" w:rsidR="00C448E2" w:rsidRPr="00C448E2" w:rsidRDefault="00C448E2" w:rsidP="00C448E2">
            <w:pPr>
              <w:ind w:left="108" w:right="12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Ismeri</w:t>
            </w:r>
            <w:r w:rsidRPr="00C448E2">
              <w:rPr>
                <w:rFonts w:ascii="Times New Roman" w:eastAsia="Times New Roman" w:hAnsi="Times New Roman" w:cs="Times New Roman"/>
                <w:spacing w:val="-10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z</w:t>
            </w:r>
            <w:r w:rsidRPr="00C448E2">
              <w:rPr>
                <w:rFonts w:ascii="Times New Roman" w:eastAsia="Times New Roman" w:hAnsi="Times New Roman" w:cs="Times New Roman"/>
                <w:spacing w:val="-8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lternatív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ajtás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ek</w:t>
            </w:r>
          </w:p>
          <w:p w14:paraId="54FC4D11" w14:textId="77777777" w:rsidR="00C448E2" w:rsidRPr="00C448E2" w:rsidRDefault="00C448E2" w:rsidP="00C448E2">
            <w:pPr>
              <w:ind w:left="108" w:right="15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ípusait,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építését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ésének</w:t>
            </w:r>
          </w:p>
          <w:p w14:paraId="6E255738" w14:textId="77777777" w:rsidR="00C448E2" w:rsidRPr="00C448E2" w:rsidRDefault="00C448E2" w:rsidP="00C448E2">
            <w:pPr>
              <w:ind w:left="108" w:right="15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vét, valamint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iztonságos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tételeit (magas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szültség)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mi</w:t>
            </w:r>
          </w:p>
          <w:p w14:paraId="298FFB94" w14:textId="77777777" w:rsidR="00C448E2" w:rsidRPr="00C448E2" w:rsidRDefault="00C448E2" w:rsidP="00C448E2">
            <w:pPr>
              <w:ind w:left="108" w:right="66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lapján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épe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elismerni</w:t>
            </w:r>
            <w:r w:rsidRPr="00C448E2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</w:p>
          <w:p w14:paraId="13B3168A" w14:textId="77777777" w:rsidR="00C448E2" w:rsidRPr="00C448E2" w:rsidRDefault="00C448E2" w:rsidP="00C448E2">
            <w:pPr>
              <w:spacing w:line="267" w:lineRule="exact"/>
              <w:ind w:left="108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ijavítani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ibáit.</w:t>
            </w:r>
          </w:p>
        </w:tc>
        <w:tc>
          <w:tcPr>
            <w:tcW w:w="3686" w:type="dxa"/>
          </w:tcPr>
          <w:p w14:paraId="58746155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5"/>
                <w:lang w:val="hu-HU"/>
              </w:rPr>
            </w:pPr>
          </w:p>
          <w:p w14:paraId="03C6D260" w14:textId="77777777" w:rsidR="00C448E2" w:rsidRPr="00C448E2" w:rsidRDefault="00C448E2" w:rsidP="00C448E2">
            <w:pPr>
              <w:ind w:left="110" w:right="29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Tisztában van a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>magasfeszültségű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rendszer</w:t>
            </w:r>
          </w:p>
          <w:p w14:paraId="7D814DD7" w14:textId="77777777" w:rsidR="00C448E2" w:rsidRPr="00C448E2" w:rsidRDefault="00C448E2" w:rsidP="00C448E2">
            <w:pPr>
              <w:ind w:left="110" w:right="13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eivel, ezér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iemelt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igyelemmel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kezeli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 javítás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ot.</w:t>
            </w:r>
          </w:p>
        </w:tc>
        <w:tc>
          <w:tcPr>
            <w:tcW w:w="4252" w:type="dxa"/>
          </w:tcPr>
          <w:p w14:paraId="64942E4F" w14:textId="77777777" w:rsidR="00C448E2" w:rsidRPr="00C448E2" w:rsidRDefault="00C448E2" w:rsidP="00C448E2">
            <w:pPr>
              <w:rPr>
                <w:rFonts w:ascii="Times New Roman" w:eastAsia="Times New Roman" w:hAnsi="Times New Roman" w:cs="Times New Roman"/>
                <w:sz w:val="26"/>
                <w:lang w:val="hu-HU"/>
              </w:rPr>
            </w:pPr>
          </w:p>
          <w:p w14:paraId="23C17A9F" w14:textId="77777777" w:rsidR="00C448E2" w:rsidRPr="00C448E2" w:rsidRDefault="00C448E2" w:rsidP="00C448E2">
            <w:pPr>
              <w:spacing w:before="1"/>
              <w:rPr>
                <w:rFonts w:ascii="Times New Roman" w:eastAsia="Times New Roman" w:hAnsi="Times New Roman" w:cs="Times New Roman"/>
                <w:sz w:val="33"/>
                <w:lang w:val="hu-HU"/>
              </w:rPr>
            </w:pPr>
          </w:p>
          <w:p w14:paraId="5089EB25" w14:textId="77777777" w:rsidR="00C448E2" w:rsidRPr="00C448E2" w:rsidRDefault="00C448E2" w:rsidP="00C448E2">
            <w:pPr>
              <w:ind w:left="110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Összetett</w:t>
            </w:r>
          </w:p>
          <w:p w14:paraId="560ECBEC" w14:textId="77777777" w:rsidR="00C448E2" w:rsidRPr="00C448E2" w:rsidRDefault="00C448E2" w:rsidP="00C448E2">
            <w:pPr>
              <w:ind w:left="110" w:right="349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utasítás</w:t>
            </w:r>
            <w:r w:rsidRPr="00C448E2">
              <w:rPr>
                <w:rFonts w:ascii="Times New Roman" w:eastAsia="Times New Roman" w:hAnsi="Times New Roman" w:cs="Times New Roman"/>
                <w:spacing w:val="-14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munkavédelmi</w:t>
            </w:r>
            <w:r w:rsidRPr="00C448E2">
              <w:rPr>
                <w:rFonts w:ascii="Times New Roman" w:eastAsia="Times New Roman" w:hAnsi="Times New Roman" w:cs="Times New Roman"/>
                <w:spacing w:val="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folyamatok</w:t>
            </w:r>
          </w:p>
          <w:p w14:paraId="10B202A4" w14:textId="77777777" w:rsidR="00C448E2" w:rsidRPr="00C448E2" w:rsidRDefault="00C448E2" w:rsidP="00C448E2">
            <w:pPr>
              <w:ind w:left="110" w:right="164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betartásával</w:t>
            </w:r>
            <w:r w:rsidRPr="00C448E2">
              <w:rPr>
                <w:rFonts w:ascii="Times New Roman" w:eastAsia="Times New Roman" w:hAnsi="Times New Roman" w:cs="Times New Roman"/>
                <w:spacing w:val="-15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hárítja</w:t>
            </w:r>
            <w:r w:rsidRPr="00C448E2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el</w:t>
            </w:r>
            <w:r w:rsidRPr="00C448E2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448E2">
              <w:rPr>
                <w:rFonts w:ascii="Times New Roman" w:eastAsia="Times New Roman" w:hAnsi="Times New Roman" w:cs="Times New Roman"/>
                <w:sz w:val="24"/>
                <w:lang w:val="hu-HU"/>
              </w:rPr>
              <w:t>a jármű hibáit.</w:t>
            </w:r>
          </w:p>
        </w:tc>
      </w:tr>
    </w:tbl>
    <w:p w14:paraId="26985454" w14:textId="77777777" w:rsidR="00C448E2" w:rsidRPr="00C448E2" w:rsidRDefault="00C448E2" w:rsidP="00C448E2">
      <w:pPr>
        <w:tabs>
          <w:tab w:val="left" w:pos="464"/>
        </w:tabs>
        <w:spacing w:before="94" w:after="6"/>
        <w:rPr>
          <w:color w:val="FF0000"/>
        </w:rPr>
      </w:pPr>
    </w:p>
    <w:p w14:paraId="50B61D95" w14:textId="77777777" w:rsidR="00F27D58" w:rsidRPr="006D44E5" w:rsidRDefault="00F27D58" w:rsidP="009F747E">
      <w:pPr>
        <w:pStyle w:val="Szvegtrzs"/>
        <w:jc w:val="center"/>
        <w:rPr>
          <w:rFonts w:ascii="Times New Roman" w:hAnsi="Times New Roman" w:cs="Times New Roman"/>
          <w:color w:val="FF0000"/>
        </w:rPr>
      </w:pPr>
    </w:p>
    <w:p w14:paraId="3803ED38" w14:textId="75CC4707" w:rsidR="001A79C4" w:rsidRPr="001A79C4" w:rsidRDefault="00CF0508" w:rsidP="001A79C4">
      <w:pPr>
        <w:tabs>
          <w:tab w:val="left" w:pos="1813"/>
          <w:tab w:val="left" w:pos="1814"/>
        </w:tabs>
        <w:spacing w:before="90"/>
        <w:rPr>
          <w:sz w:val="24"/>
        </w:rPr>
      </w:pPr>
      <w:r>
        <w:rPr>
          <w:sz w:val="24"/>
        </w:rPr>
        <w:t>Szervi</w:t>
      </w:r>
      <w:r w:rsidR="001A79C4" w:rsidRPr="001A79C4">
        <w:rPr>
          <w:sz w:val="24"/>
        </w:rPr>
        <w:t>z</w:t>
      </w:r>
      <w:r w:rsidR="001A79C4" w:rsidRPr="001A79C4">
        <w:rPr>
          <w:spacing w:val="-1"/>
          <w:sz w:val="24"/>
        </w:rPr>
        <w:t xml:space="preserve"> </w:t>
      </w:r>
      <w:r w:rsidR="001A79C4" w:rsidRPr="001A79C4">
        <w:rPr>
          <w:sz w:val="24"/>
        </w:rPr>
        <w:t>szakmairány</w:t>
      </w:r>
      <w:r w:rsidR="001A79C4" w:rsidRPr="001A79C4">
        <w:rPr>
          <w:spacing w:val="-6"/>
          <w:sz w:val="24"/>
        </w:rPr>
        <w:t xml:space="preserve"> </w:t>
      </w:r>
      <w:r w:rsidR="001A79C4" w:rsidRPr="001A79C4">
        <w:rPr>
          <w:sz w:val="24"/>
        </w:rPr>
        <w:t>szakmai</w:t>
      </w:r>
      <w:r w:rsidR="001A79C4" w:rsidRPr="001A79C4">
        <w:rPr>
          <w:spacing w:val="-1"/>
          <w:sz w:val="24"/>
        </w:rPr>
        <w:t xml:space="preserve"> </w:t>
      </w:r>
      <w:r w:rsidR="001A79C4" w:rsidRPr="001A79C4">
        <w:rPr>
          <w:sz w:val="24"/>
        </w:rPr>
        <w:t>követelményei</w:t>
      </w:r>
    </w:p>
    <w:p w14:paraId="09B05577" w14:textId="77777777" w:rsidR="001A79C4" w:rsidRDefault="001A79C4" w:rsidP="001A79C4">
      <w:pPr>
        <w:pStyle w:val="Szvegtrzs"/>
        <w:spacing w:before="6"/>
      </w:pPr>
    </w:p>
    <w:tbl>
      <w:tblPr>
        <w:tblStyle w:val="TableNormal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34"/>
        <w:gridCol w:w="2410"/>
        <w:gridCol w:w="4536"/>
        <w:gridCol w:w="2835"/>
      </w:tblGrid>
      <w:tr w:rsidR="001A79C4" w14:paraId="1003AAFA" w14:textId="77777777" w:rsidTr="00E94CD6">
        <w:trPr>
          <w:trHeight w:val="827"/>
        </w:trPr>
        <w:tc>
          <w:tcPr>
            <w:tcW w:w="1135" w:type="dxa"/>
          </w:tcPr>
          <w:p w14:paraId="4CCB5AB8" w14:textId="77777777" w:rsidR="001A79C4" w:rsidRDefault="001A79C4" w:rsidP="00AA6342">
            <w:pPr>
              <w:pStyle w:val="TableParagraph"/>
              <w:spacing w:before="8"/>
              <w:rPr>
                <w:sz w:val="23"/>
              </w:rPr>
            </w:pPr>
          </w:p>
          <w:p w14:paraId="3064304B" w14:textId="77777777" w:rsidR="001A79C4" w:rsidRDefault="001A79C4" w:rsidP="00AA6342">
            <w:pPr>
              <w:pStyle w:val="TableParagraph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rszám</w:t>
            </w:r>
          </w:p>
        </w:tc>
        <w:tc>
          <w:tcPr>
            <w:tcW w:w="2534" w:type="dxa"/>
            <w:tcBorders>
              <w:bottom w:val="single" w:sz="8" w:space="0" w:color="000000"/>
            </w:tcBorders>
          </w:tcPr>
          <w:p w14:paraId="0E9D72DC" w14:textId="77777777" w:rsidR="001A79C4" w:rsidRDefault="001A79C4" w:rsidP="00AA6342">
            <w:pPr>
              <w:pStyle w:val="TableParagraph"/>
              <w:spacing w:before="135"/>
              <w:ind w:left="494" w:right="474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Készségek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épességek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</w:tcPr>
          <w:p w14:paraId="494C0B95" w14:textId="77777777" w:rsidR="001A79C4" w:rsidRDefault="001A79C4" w:rsidP="00AA6342">
            <w:pPr>
              <w:pStyle w:val="TableParagraph"/>
              <w:spacing w:before="8"/>
              <w:rPr>
                <w:sz w:val="23"/>
              </w:rPr>
            </w:pPr>
          </w:p>
          <w:p w14:paraId="05652CAC" w14:textId="77777777" w:rsidR="001A79C4" w:rsidRDefault="001A79C4" w:rsidP="00AA6342">
            <w:pPr>
              <w:pStyle w:val="TableParagraph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Ismeretek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156F7849" w14:textId="77777777" w:rsidR="001A79C4" w:rsidRDefault="001A79C4" w:rsidP="00AA6342">
            <w:pPr>
              <w:pStyle w:val="TableParagraph"/>
              <w:spacing w:line="273" w:lineRule="exact"/>
              <w:ind w:left="162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várt</w:t>
            </w:r>
          </w:p>
          <w:p w14:paraId="70664C07" w14:textId="77777777" w:rsidR="001A79C4" w:rsidRDefault="001A79C4" w:rsidP="00AA6342">
            <w:pPr>
              <w:pStyle w:val="TableParagraph"/>
              <w:spacing w:line="270" w:lineRule="atLeast"/>
              <w:ind w:left="165" w:right="15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viselkedésmódok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ttitűdök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1F7F9BA3" w14:textId="77777777" w:rsidR="001A79C4" w:rsidRDefault="001A79C4" w:rsidP="00AA6342">
            <w:pPr>
              <w:pStyle w:val="TableParagraph"/>
              <w:spacing w:line="273" w:lineRule="exact"/>
              <w:ind w:left="36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nállóság és</w:t>
            </w:r>
          </w:p>
          <w:p w14:paraId="7D826FB0" w14:textId="77777777" w:rsidR="001A79C4" w:rsidRDefault="001A79C4" w:rsidP="00AA6342">
            <w:pPr>
              <w:pStyle w:val="TableParagraph"/>
              <w:spacing w:line="270" w:lineRule="atLeast"/>
              <w:ind w:left="366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lelőssé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értéke</w:t>
            </w:r>
          </w:p>
        </w:tc>
      </w:tr>
      <w:tr w:rsidR="001A79C4" w14:paraId="6172FB70" w14:textId="77777777" w:rsidTr="00E94CD6">
        <w:trPr>
          <w:trHeight w:val="4341"/>
        </w:trPr>
        <w:tc>
          <w:tcPr>
            <w:tcW w:w="1135" w:type="dxa"/>
            <w:tcBorders>
              <w:right w:val="single" w:sz="8" w:space="0" w:color="000000"/>
            </w:tcBorders>
          </w:tcPr>
          <w:p w14:paraId="77C2EBFE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0BE471CD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5EE8922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B0FB804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6513430C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F001C25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24489CA" w14:textId="77777777" w:rsidR="001A79C4" w:rsidRDefault="001A79C4" w:rsidP="00AA6342">
            <w:pPr>
              <w:pStyle w:val="TableParagraph"/>
              <w:spacing w:before="23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D5C4" w14:textId="77777777" w:rsidR="001A79C4" w:rsidRDefault="001A79C4" w:rsidP="00AA6342">
            <w:pPr>
              <w:pStyle w:val="TableParagraph"/>
              <w:spacing w:before="92"/>
              <w:ind w:left="95" w:right="809"/>
              <w:rPr>
                <w:sz w:val="24"/>
              </w:rPr>
            </w:pPr>
            <w:r>
              <w:rPr>
                <w:sz w:val="24"/>
              </w:rPr>
              <w:t>Kipróbálj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árművet,</w:t>
            </w:r>
          </w:p>
          <w:p w14:paraId="26236957" w14:textId="77777777" w:rsidR="001A79C4" w:rsidRDefault="001A79C4" w:rsidP="00AA6342">
            <w:pPr>
              <w:pStyle w:val="TableParagraph"/>
              <w:ind w:left="95" w:right="608"/>
              <w:rPr>
                <w:sz w:val="24"/>
              </w:rPr>
            </w:pPr>
            <w:r>
              <w:rPr>
                <w:sz w:val="24"/>
              </w:rPr>
              <w:t>(személyaut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hergépkocsi,</w:t>
            </w:r>
          </w:p>
          <w:p w14:paraId="378CFDBB" w14:textId="77777777" w:rsidR="001A79C4" w:rsidRDefault="001A79C4" w:rsidP="00AA6342">
            <w:pPr>
              <w:pStyle w:val="TableParagraph"/>
              <w:ind w:left="95" w:right="99"/>
              <w:jc w:val="both"/>
              <w:rPr>
                <w:sz w:val="24"/>
              </w:rPr>
            </w:pPr>
            <w:r>
              <w:rPr>
                <w:sz w:val="24"/>
              </w:rPr>
              <w:t>autóbusz, pótkocsi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ntosítja az ügyfé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által elmondottaka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pasztalatai</w:t>
            </w:r>
          </w:p>
          <w:p w14:paraId="36EEC195" w14:textId="77777777" w:rsidR="001A79C4" w:rsidRDefault="001A79C4" w:rsidP="00AA6342">
            <w:pPr>
              <w:pStyle w:val="TableParagraph"/>
              <w:spacing w:before="1"/>
              <w:ind w:left="95" w:right="248"/>
              <w:rPr>
                <w:sz w:val="24"/>
              </w:rPr>
            </w:pPr>
            <w:r>
              <w:rPr>
                <w:sz w:val="24"/>
              </w:rPr>
              <w:t>alapján észreves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s beazonosítj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ármű rendellen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űködését okoz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katrészt,</w:t>
            </w:r>
          </w:p>
          <w:p w14:paraId="00853205" w14:textId="77777777" w:rsidR="001A79C4" w:rsidRDefault="001A79C4" w:rsidP="00AA6342">
            <w:pPr>
              <w:pStyle w:val="TableParagraph"/>
              <w:ind w:left="95" w:right="867"/>
              <w:rPr>
                <w:sz w:val="24"/>
              </w:rPr>
            </w:pPr>
            <w:r>
              <w:rPr>
                <w:sz w:val="24"/>
              </w:rPr>
              <w:t>alkatrész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oportoka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8D6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7C45C400" w14:textId="77777777" w:rsidR="001A79C4" w:rsidRDefault="001A79C4" w:rsidP="00AA6342">
            <w:pPr>
              <w:pStyle w:val="TableParagraph"/>
              <w:ind w:left="95" w:right="610"/>
              <w:rPr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árm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kezet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ködésé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nosztik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járásai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D2A6D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2BD1618E" w14:textId="77777777" w:rsidR="001A79C4" w:rsidRDefault="001A79C4" w:rsidP="00AA6342">
            <w:pPr>
              <w:pStyle w:val="TableParagraph"/>
              <w:ind w:left="95" w:right="303"/>
              <w:rPr>
                <w:sz w:val="24"/>
              </w:rPr>
            </w:pPr>
            <w:r>
              <w:rPr>
                <w:sz w:val="24"/>
              </w:rPr>
              <w:t>Figyelembe ves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ügyfé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</w:p>
          <w:p w14:paraId="1A9842C7" w14:textId="77777777" w:rsidR="001A79C4" w:rsidRDefault="001A79C4" w:rsidP="00AA6342">
            <w:pPr>
              <w:pStyle w:val="TableParagraph"/>
              <w:ind w:left="95" w:right="84"/>
              <w:rPr>
                <w:sz w:val="24"/>
              </w:rPr>
            </w:pPr>
            <w:r>
              <w:rPr>
                <w:sz w:val="24"/>
              </w:rPr>
              <w:t>jelzett problémákat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észreveszi az ez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lüli működésbe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ellenességeke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9CFD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560187CD" w14:textId="77777777" w:rsidR="001A79C4" w:rsidRDefault="001A79C4" w:rsidP="00AA634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Önállóan</w:t>
            </w:r>
          </w:p>
          <w:p w14:paraId="13C3A0E9" w14:textId="77777777" w:rsidR="001A79C4" w:rsidRDefault="001A79C4" w:rsidP="00AA6342">
            <w:pPr>
              <w:pStyle w:val="TableParagraph"/>
              <w:ind w:left="97" w:right="342"/>
              <w:rPr>
                <w:sz w:val="24"/>
              </w:rPr>
            </w:pPr>
            <w:r>
              <w:rPr>
                <w:sz w:val="24"/>
              </w:rPr>
              <w:t>meghatároz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300D187" w14:textId="77777777" w:rsidR="001A79C4" w:rsidRDefault="001A79C4" w:rsidP="00AA6342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javításokat</w:t>
            </w:r>
          </w:p>
        </w:tc>
      </w:tr>
      <w:tr w:rsidR="001A79C4" w14:paraId="23BD7214" w14:textId="77777777" w:rsidTr="00E94CD6">
        <w:trPr>
          <w:trHeight w:val="2039"/>
        </w:trPr>
        <w:tc>
          <w:tcPr>
            <w:tcW w:w="1135" w:type="dxa"/>
            <w:tcBorders>
              <w:right w:val="single" w:sz="8" w:space="0" w:color="000000"/>
            </w:tcBorders>
          </w:tcPr>
          <w:p w14:paraId="1324D7E6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077B4EBA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087E394" w14:textId="77777777" w:rsidR="001A79C4" w:rsidRDefault="001A79C4" w:rsidP="00AA6342">
            <w:pPr>
              <w:pStyle w:val="TableParagraph"/>
              <w:rPr>
                <w:sz w:val="23"/>
              </w:rPr>
            </w:pPr>
          </w:p>
          <w:p w14:paraId="18326C7A" w14:textId="77777777" w:rsidR="001A79C4" w:rsidRDefault="001A79C4" w:rsidP="00AA6342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3147" w14:textId="77777777" w:rsidR="001A79C4" w:rsidRDefault="001A79C4" w:rsidP="00AA6342">
            <w:pPr>
              <w:pStyle w:val="TableParagraph"/>
              <w:rPr>
                <w:sz w:val="27"/>
              </w:rPr>
            </w:pPr>
          </w:p>
          <w:p w14:paraId="5B074A08" w14:textId="77777777" w:rsidR="001A79C4" w:rsidRDefault="001A79C4" w:rsidP="00AA6342">
            <w:pPr>
              <w:pStyle w:val="TableParagraph"/>
              <w:ind w:left="95" w:right="335"/>
              <w:rPr>
                <w:sz w:val="24"/>
              </w:rPr>
            </w:pPr>
            <w:r>
              <w:rPr>
                <w:sz w:val="24"/>
              </w:rPr>
              <w:t>Kitölti a munk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rendel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yomtatványok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adott esetb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ámítógéppel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FFB8F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175270F2" w14:textId="77777777" w:rsidR="001A79C4" w:rsidRDefault="001A79C4" w:rsidP="00AA6342">
            <w:pPr>
              <w:pStyle w:val="TableParagraph"/>
              <w:spacing w:line="276" w:lineRule="auto"/>
              <w:ind w:left="95" w:right="260"/>
              <w:rPr>
                <w:sz w:val="24"/>
              </w:rPr>
            </w:pPr>
            <w:r>
              <w:rPr>
                <w:sz w:val="24"/>
              </w:rPr>
              <w:t>Ismer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unkafolyamat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ztratív</w:t>
            </w:r>
          </w:p>
          <w:p w14:paraId="50C3BF24" w14:textId="77777777" w:rsidR="001A79C4" w:rsidRDefault="001A79C4" w:rsidP="00AA6342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>teendői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B002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16D4EDBC" w14:textId="77777777" w:rsidR="001A79C4" w:rsidRDefault="001A79C4" w:rsidP="00AA6342">
            <w:pPr>
              <w:pStyle w:val="TableParagraph"/>
              <w:spacing w:line="276" w:lineRule="auto"/>
              <w:ind w:left="95" w:right="210"/>
              <w:rPr>
                <w:sz w:val="24"/>
              </w:rPr>
            </w:pPr>
            <w:r>
              <w:rPr>
                <w:sz w:val="24"/>
              </w:rPr>
              <w:t>Törekszik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ztratí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yamato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ésé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0F0D6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7C13EECF" w14:textId="77777777" w:rsidR="001A79C4" w:rsidRDefault="001A79C4" w:rsidP="00AA6342">
            <w:pPr>
              <w:pStyle w:val="TableParagraph"/>
              <w:spacing w:line="276" w:lineRule="auto"/>
              <w:ind w:left="97" w:right="272"/>
              <w:rPr>
                <w:sz w:val="24"/>
              </w:rPr>
            </w:pPr>
            <w:r>
              <w:rPr>
                <w:sz w:val="24"/>
              </w:rPr>
              <w:t>Betart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zerv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gyfélkezelé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bályait</w:t>
            </w:r>
          </w:p>
        </w:tc>
      </w:tr>
    </w:tbl>
    <w:p w14:paraId="35CE273B" w14:textId="77777777" w:rsidR="001A79C4" w:rsidRDefault="001A79C4" w:rsidP="001A79C4">
      <w:pPr>
        <w:spacing w:line="276" w:lineRule="auto"/>
        <w:rPr>
          <w:sz w:val="24"/>
        </w:rPr>
        <w:sectPr w:rsidR="001A79C4" w:rsidSect="001A79C4">
          <w:pgSz w:w="16840" w:h="11910" w:orient="landscape"/>
          <w:pgMar w:top="102" w:right="1100" w:bottom="743" w:left="442" w:header="0" w:footer="244" w:gutter="0"/>
          <w:cols w:space="708"/>
        </w:sectPr>
      </w:pPr>
    </w:p>
    <w:tbl>
      <w:tblPr>
        <w:tblStyle w:val="TableNormal"/>
        <w:tblW w:w="0" w:type="auto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34"/>
        <w:gridCol w:w="2410"/>
        <w:gridCol w:w="4536"/>
        <w:gridCol w:w="2835"/>
      </w:tblGrid>
      <w:tr w:rsidR="001A79C4" w14:paraId="3975C8B3" w14:textId="77777777" w:rsidTr="00E94CD6">
        <w:trPr>
          <w:trHeight w:val="2887"/>
        </w:trPr>
        <w:tc>
          <w:tcPr>
            <w:tcW w:w="1135" w:type="dxa"/>
          </w:tcPr>
          <w:p w14:paraId="40C3E497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6254CBF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4FFE17B3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61DFFF79" w14:textId="77777777" w:rsidR="001A79C4" w:rsidRDefault="001A79C4" w:rsidP="00AA6342">
            <w:pPr>
              <w:pStyle w:val="TableParagraph"/>
              <w:spacing w:before="6"/>
              <w:rPr>
                <w:sz w:val="34"/>
              </w:rPr>
            </w:pPr>
          </w:p>
          <w:p w14:paraId="6958AFCD" w14:textId="77777777" w:rsidR="001A79C4" w:rsidRDefault="001A79C4" w:rsidP="00AA6342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4" w:type="dxa"/>
          </w:tcPr>
          <w:p w14:paraId="0A5D4C6E" w14:textId="77777777" w:rsidR="001A79C4" w:rsidRDefault="001A79C4" w:rsidP="00AA6342">
            <w:pPr>
              <w:pStyle w:val="TableParagraph"/>
              <w:spacing w:before="7"/>
              <w:rPr>
                <w:sz w:val="28"/>
              </w:rPr>
            </w:pPr>
          </w:p>
          <w:p w14:paraId="3849BC3A" w14:textId="77777777" w:rsidR="001A79C4" w:rsidRDefault="001A79C4" w:rsidP="00AA6342">
            <w:pPr>
              <w:pStyle w:val="TableParagraph"/>
              <w:ind w:left="100" w:right="745"/>
              <w:rPr>
                <w:sz w:val="24"/>
              </w:rPr>
            </w:pPr>
            <w:r>
              <w:rPr>
                <w:sz w:val="24"/>
              </w:rPr>
              <w:t>Kiválasztja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javításho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relésh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ükséges</w:t>
            </w:r>
          </w:p>
          <w:p w14:paraId="7FC6D39C" w14:textId="77777777" w:rsidR="001A79C4" w:rsidRDefault="001A79C4" w:rsidP="00AA6342">
            <w:pPr>
              <w:pStyle w:val="TableParagraph"/>
              <w:spacing w:before="1"/>
              <w:ind w:left="100" w:right="481"/>
              <w:rPr>
                <w:sz w:val="24"/>
              </w:rPr>
            </w:pPr>
            <w:r>
              <w:rPr>
                <w:spacing w:val="-1"/>
                <w:sz w:val="24"/>
              </w:rPr>
              <w:t>berendezések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számokat,</w:t>
            </w:r>
          </w:p>
          <w:p w14:paraId="09B10003" w14:textId="77777777" w:rsidR="001A79C4" w:rsidRDefault="001A79C4" w:rsidP="00AA6342">
            <w:pPr>
              <w:pStyle w:val="TableParagraph"/>
              <w:ind w:left="100" w:right="845"/>
              <w:rPr>
                <w:sz w:val="24"/>
              </w:rPr>
            </w:pPr>
            <w:r>
              <w:rPr>
                <w:sz w:val="24"/>
              </w:rPr>
              <w:t>leírások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tmutatókat</w:t>
            </w:r>
          </w:p>
        </w:tc>
        <w:tc>
          <w:tcPr>
            <w:tcW w:w="2410" w:type="dxa"/>
          </w:tcPr>
          <w:p w14:paraId="665A1BC6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29E86CF9" w14:textId="77777777" w:rsidR="001A79C4" w:rsidRDefault="001A79C4" w:rsidP="00AA6342">
            <w:pPr>
              <w:pStyle w:val="TableParagraph"/>
              <w:spacing w:line="276" w:lineRule="auto"/>
              <w:ind w:left="100" w:right="412"/>
              <w:rPr>
                <w:sz w:val="24"/>
              </w:rPr>
            </w:pPr>
            <w:r>
              <w:rPr>
                <w:sz w:val="24"/>
              </w:rPr>
              <w:t>Tisztában van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he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ttságaival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áci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zerzésének</w:t>
            </w:r>
          </w:p>
          <w:p w14:paraId="54A95177" w14:textId="77777777" w:rsidR="001A79C4" w:rsidRDefault="001A79C4" w:rsidP="00AA6342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lehetőségeivel</w:t>
            </w:r>
          </w:p>
        </w:tc>
        <w:tc>
          <w:tcPr>
            <w:tcW w:w="4536" w:type="dxa"/>
          </w:tcPr>
          <w:p w14:paraId="7EA7273B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6D98FCF0" w14:textId="77777777" w:rsidR="001A79C4" w:rsidRDefault="001A79C4" w:rsidP="00AA6342">
            <w:pPr>
              <w:pStyle w:val="TableParagraph"/>
              <w:spacing w:line="276" w:lineRule="auto"/>
              <w:ind w:left="100" w:right="107"/>
              <w:rPr>
                <w:sz w:val="24"/>
              </w:rPr>
            </w:pPr>
            <w:r>
              <w:rPr>
                <w:sz w:val="24"/>
              </w:rPr>
              <w:t>Töreksz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ügyfé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gényei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ielégít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jármű szakszer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zdaságos</w:t>
            </w:r>
          </w:p>
          <w:p w14:paraId="212C82CB" w14:textId="77777777" w:rsidR="001A79C4" w:rsidRDefault="001A79C4" w:rsidP="00AA6342">
            <w:pPr>
              <w:pStyle w:val="TableParagraph"/>
              <w:spacing w:line="276" w:lineRule="auto"/>
              <w:ind w:left="100" w:right="516"/>
              <w:rPr>
                <w:sz w:val="24"/>
              </w:rPr>
            </w:pPr>
            <w:r>
              <w:rPr>
                <w:spacing w:val="-1"/>
                <w:sz w:val="24"/>
              </w:rPr>
              <w:t>megjavításá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ésére</w:t>
            </w:r>
          </w:p>
        </w:tc>
        <w:tc>
          <w:tcPr>
            <w:tcW w:w="2835" w:type="dxa"/>
          </w:tcPr>
          <w:p w14:paraId="43A2661C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48341B22" w14:textId="77777777" w:rsidR="001A79C4" w:rsidRDefault="001A79C4" w:rsidP="00AA6342">
            <w:pPr>
              <w:pStyle w:val="TableParagraph"/>
              <w:spacing w:line="276" w:lineRule="auto"/>
              <w:ind w:left="102" w:right="160"/>
              <w:rPr>
                <w:sz w:val="24"/>
              </w:rPr>
            </w:pPr>
            <w:r>
              <w:rPr>
                <w:sz w:val="24"/>
              </w:rPr>
              <w:t>Felelősség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áll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űszakilag</w:t>
            </w:r>
          </w:p>
          <w:p w14:paraId="1201D4D3" w14:textId="77777777" w:rsidR="001A79C4" w:rsidRDefault="001A79C4" w:rsidP="00AA6342">
            <w:pPr>
              <w:pStyle w:val="TableParagraph"/>
              <w:spacing w:line="276" w:lineRule="auto"/>
              <w:ind w:left="102" w:right="764"/>
              <w:rPr>
                <w:sz w:val="24"/>
              </w:rPr>
            </w:pPr>
            <w:r>
              <w:rPr>
                <w:sz w:val="24"/>
              </w:rPr>
              <w:t>megfelel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zközök 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ációk</w:t>
            </w:r>
          </w:p>
          <w:p w14:paraId="6B4E6496" w14:textId="77777777" w:rsidR="001A79C4" w:rsidRDefault="001A79C4" w:rsidP="00AA634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kiválasztásáért</w:t>
            </w:r>
          </w:p>
        </w:tc>
      </w:tr>
      <w:tr w:rsidR="001A79C4" w14:paraId="19F0C2D7" w14:textId="77777777" w:rsidTr="00E94CD6">
        <w:trPr>
          <w:trHeight w:val="4066"/>
        </w:trPr>
        <w:tc>
          <w:tcPr>
            <w:tcW w:w="1135" w:type="dxa"/>
            <w:tcBorders>
              <w:right w:val="single" w:sz="8" w:space="0" w:color="000000"/>
            </w:tcBorders>
          </w:tcPr>
          <w:p w14:paraId="76A15EC1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7BD0940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1A18AEE6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FFA6E71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056BCA6F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1341AE96" w14:textId="77777777" w:rsidR="001A79C4" w:rsidRDefault="001A79C4" w:rsidP="00AA6342">
            <w:pPr>
              <w:pStyle w:val="TableParagraph"/>
              <w:spacing w:before="10"/>
              <w:rPr>
                <w:sz w:val="33"/>
              </w:rPr>
            </w:pPr>
          </w:p>
          <w:p w14:paraId="59D3750D" w14:textId="77777777" w:rsidR="001A79C4" w:rsidRDefault="001A79C4" w:rsidP="00AA6342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E5548" w14:textId="77777777" w:rsidR="001A79C4" w:rsidRDefault="001A79C4" w:rsidP="00AA6342">
            <w:pPr>
              <w:pStyle w:val="TableParagraph"/>
              <w:spacing w:before="89"/>
              <w:ind w:left="95" w:right="307"/>
              <w:rPr>
                <w:sz w:val="24"/>
              </w:rPr>
            </w:pPr>
            <w:r>
              <w:rPr>
                <w:sz w:val="24"/>
              </w:rPr>
              <w:t>Jármű javításho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sszeállításho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ükséges</w:t>
            </w:r>
          </w:p>
          <w:p w14:paraId="125A71AB" w14:textId="77777777" w:rsidR="001A79C4" w:rsidRDefault="001A79C4" w:rsidP="00AA6342">
            <w:pPr>
              <w:pStyle w:val="TableParagraph"/>
              <w:spacing w:before="1"/>
              <w:ind w:left="95" w:right="92"/>
              <w:rPr>
                <w:sz w:val="24"/>
              </w:rPr>
            </w:pPr>
            <w:r>
              <w:rPr>
                <w:spacing w:val="-1"/>
                <w:sz w:val="24"/>
              </w:rPr>
              <w:t>cserealkatrészek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gédanyagokat</w:t>
            </w:r>
          </w:p>
          <w:p w14:paraId="32C75DAD" w14:textId="77777777" w:rsidR="001A79C4" w:rsidRDefault="001A79C4" w:rsidP="00AA6342">
            <w:pPr>
              <w:pStyle w:val="TableParagraph"/>
              <w:ind w:left="95" w:right="261"/>
              <w:rPr>
                <w:sz w:val="24"/>
              </w:rPr>
            </w:pPr>
            <w:r>
              <w:rPr>
                <w:sz w:val="24"/>
              </w:rPr>
              <w:t>meghatáro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onosít, műsza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és gazdaságossá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mpontjábó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yári, felújít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gy utángyárt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katrész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építésé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llető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érlegel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1844D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291D3845" w14:textId="77777777" w:rsidR="001A79C4" w:rsidRDefault="001A79C4" w:rsidP="00AA6342">
            <w:pPr>
              <w:pStyle w:val="TableParagraph"/>
              <w:spacing w:line="276" w:lineRule="auto"/>
              <w:ind w:left="95" w:right="379"/>
              <w:rPr>
                <w:sz w:val="24"/>
              </w:rPr>
            </w:pPr>
            <w:r>
              <w:rPr>
                <w:sz w:val="24"/>
              </w:rPr>
              <w:t>Tisztában van az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katrész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édanyag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szerzési</w:t>
            </w:r>
          </w:p>
          <w:p w14:paraId="61046EAE" w14:textId="77777777" w:rsidR="001A79C4" w:rsidRDefault="001A79C4" w:rsidP="00AA6342">
            <w:pPr>
              <w:pStyle w:val="TableParagraph"/>
              <w:spacing w:before="1" w:line="276" w:lineRule="auto"/>
              <w:ind w:left="95" w:right="574"/>
              <w:rPr>
                <w:sz w:val="24"/>
              </w:rPr>
            </w:pPr>
            <w:r>
              <w:rPr>
                <w:spacing w:val="-1"/>
                <w:sz w:val="24"/>
              </w:rPr>
              <w:t>lehetőségeive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árával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EB39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444A8D4C" w14:textId="77777777" w:rsidR="001A79C4" w:rsidRDefault="001A79C4" w:rsidP="00AA6342">
            <w:pPr>
              <w:pStyle w:val="TableParagraph"/>
              <w:spacing w:line="276" w:lineRule="auto"/>
              <w:ind w:left="95" w:right="102"/>
              <w:rPr>
                <w:sz w:val="24"/>
              </w:rPr>
            </w:pPr>
            <w:r>
              <w:rPr>
                <w:sz w:val="24"/>
              </w:rPr>
              <w:t>Töreksz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ügyfé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gényei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ielégít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jármű szakszer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zdaságos</w:t>
            </w:r>
          </w:p>
          <w:p w14:paraId="7B1B812A" w14:textId="77777777" w:rsidR="001A79C4" w:rsidRDefault="001A79C4" w:rsidP="00AA6342">
            <w:pPr>
              <w:pStyle w:val="TableParagraph"/>
              <w:spacing w:before="1" w:line="276" w:lineRule="auto"/>
              <w:ind w:left="95" w:right="511"/>
              <w:rPr>
                <w:sz w:val="24"/>
              </w:rPr>
            </w:pPr>
            <w:r>
              <w:rPr>
                <w:spacing w:val="-1"/>
                <w:sz w:val="24"/>
              </w:rPr>
              <w:t>megjavításá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ésére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0FF5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006C12D5" w14:textId="77777777" w:rsidR="001A79C4" w:rsidRDefault="001A79C4" w:rsidP="00AA6342">
            <w:pPr>
              <w:pStyle w:val="TableParagraph"/>
              <w:spacing w:line="276" w:lineRule="auto"/>
              <w:ind w:left="97" w:right="95"/>
              <w:rPr>
                <w:sz w:val="24"/>
              </w:rPr>
            </w:pPr>
            <w:r>
              <w:rPr>
                <w:sz w:val="24"/>
              </w:rPr>
              <w:t>Felelősség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áll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gy a kiválasztot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katrészek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édanyag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feleln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választott</w:t>
            </w:r>
          </w:p>
          <w:p w14:paraId="4D1B2D46" w14:textId="77777777" w:rsidR="001A79C4" w:rsidRDefault="001A79C4" w:rsidP="00AA6342">
            <w:pPr>
              <w:pStyle w:val="TableParagraph"/>
              <w:spacing w:before="2"/>
              <w:ind w:left="97"/>
              <w:rPr>
                <w:sz w:val="24"/>
              </w:rPr>
            </w:pPr>
            <w:r>
              <w:rPr>
                <w:sz w:val="24"/>
              </w:rPr>
              <w:t>javítás-</w:t>
            </w:r>
          </w:p>
          <w:p w14:paraId="26A4C39A" w14:textId="77777777" w:rsidR="001A79C4" w:rsidRDefault="001A79C4" w:rsidP="00AA6342">
            <w:pPr>
              <w:pStyle w:val="TableParagraph"/>
              <w:spacing w:before="41"/>
              <w:ind w:left="97"/>
              <w:rPr>
                <w:sz w:val="24"/>
              </w:rPr>
            </w:pPr>
            <w:r>
              <w:rPr>
                <w:sz w:val="24"/>
              </w:rPr>
              <w:t>technológiának</w:t>
            </w:r>
          </w:p>
        </w:tc>
      </w:tr>
      <w:tr w:rsidR="001A79C4" w14:paraId="62ED58CC" w14:textId="77777777" w:rsidTr="00E94CD6">
        <w:trPr>
          <w:trHeight w:val="3143"/>
        </w:trPr>
        <w:tc>
          <w:tcPr>
            <w:tcW w:w="1135" w:type="dxa"/>
            <w:tcBorders>
              <w:right w:val="single" w:sz="8" w:space="0" w:color="000000"/>
            </w:tcBorders>
          </w:tcPr>
          <w:p w14:paraId="446F680E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00F7B28A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988F641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65BF634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100FEFC" w14:textId="77777777" w:rsidR="001A79C4" w:rsidRDefault="001A79C4" w:rsidP="00AA6342">
            <w:pPr>
              <w:pStyle w:val="TableParagraph"/>
              <w:spacing w:before="215"/>
              <w:ind w:left="5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D812" w14:textId="77777777" w:rsidR="001A79C4" w:rsidRDefault="001A79C4" w:rsidP="00AA6342">
            <w:pPr>
              <w:pStyle w:val="TableParagraph"/>
              <w:spacing w:before="8"/>
              <w:rPr>
                <w:sz w:val="26"/>
              </w:rPr>
            </w:pPr>
          </w:p>
          <w:p w14:paraId="2568122B" w14:textId="77777777" w:rsidR="001A79C4" w:rsidRDefault="001A79C4" w:rsidP="00AA6342">
            <w:pPr>
              <w:pStyle w:val="TableParagraph"/>
              <w:ind w:left="95" w:right="240"/>
              <w:rPr>
                <w:sz w:val="24"/>
              </w:rPr>
            </w:pPr>
            <w:r>
              <w:rPr>
                <w:sz w:val="24"/>
              </w:rPr>
              <w:t>Az adott felad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végzéséhe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öbb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avítástechnológia</w:t>
            </w:r>
          </w:p>
          <w:p w14:paraId="248DB71E" w14:textId="77777777" w:rsidR="001A79C4" w:rsidRDefault="001A79C4" w:rsidP="00AA6342">
            <w:pPr>
              <w:pStyle w:val="TableParagraph"/>
              <w:ind w:left="95" w:right="201"/>
              <w:rPr>
                <w:sz w:val="24"/>
              </w:rPr>
            </w:pPr>
            <w:r>
              <w:rPr>
                <w:sz w:val="24"/>
              </w:rPr>
              <w:t>közül kiválasztja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űszaki</w:t>
            </w:r>
          </w:p>
          <w:p w14:paraId="6BB6B5EA" w14:textId="77777777" w:rsidR="001A79C4" w:rsidRDefault="001A79C4" w:rsidP="00AA6342">
            <w:pPr>
              <w:pStyle w:val="TableParagraph"/>
              <w:ind w:left="95" w:right="760"/>
              <w:rPr>
                <w:sz w:val="24"/>
              </w:rPr>
            </w:pPr>
            <w:r>
              <w:rPr>
                <w:sz w:val="24"/>
              </w:rPr>
              <w:t>szempontbó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jobban</w:t>
            </w:r>
          </w:p>
          <w:p w14:paraId="5B6DBECD" w14:textId="77777777" w:rsidR="001A79C4" w:rsidRDefault="001A79C4" w:rsidP="00AA6342">
            <w:pPr>
              <w:pStyle w:val="TableParagraph"/>
              <w:ind w:left="95" w:right="707"/>
              <w:rPr>
                <w:sz w:val="24"/>
              </w:rPr>
            </w:pPr>
            <w:r>
              <w:rPr>
                <w:sz w:val="24"/>
              </w:rPr>
              <w:t>alkalmazhat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goldás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DB4C9" w14:textId="77777777" w:rsidR="001A79C4" w:rsidRDefault="001A79C4" w:rsidP="00AA6342">
            <w:pPr>
              <w:pStyle w:val="TableParagraph"/>
              <w:spacing w:before="10"/>
              <w:rPr>
                <w:sz w:val="26"/>
              </w:rPr>
            </w:pPr>
          </w:p>
          <w:p w14:paraId="064D5598" w14:textId="77777777" w:rsidR="001A79C4" w:rsidRDefault="001A79C4" w:rsidP="00AA6342">
            <w:pPr>
              <w:pStyle w:val="TableParagraph"/>
              <w:spacing w:before="1" w:line="276" w:lineRule="auto"/>
              <w:ind w:left="95" w:right="155"/>
              <w:rPr>
                <w:sz w:val="24"/>
              </w:rPr>
            </w:pPr>
            <w:r>
              <w:rPr>
                <w:sz w:val="24"/>
              </w:rPr>
              <w:t>Ismer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unkafolyamatho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rtozó lehetsé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goldásoka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6223" w14:textId="77777777" w:rsidR="001A79C4" w:rsidRDefault="001A79C4" w:rsidP="00AA6342">
            <w:pPr>
              <w:pStyle w:val="TableParagraph"/>
              <w:spacing w:before="10"/>
              <w:rPr>
                <w:sz w:val="26"/>
              </w:rPr>
            </w:pPr>
          </w:p>
          <w:p w14:paraId="3196C237" w14:textId="77777777" w:rsidR="001A79C4" w:rsidRDefault="001A79C4" w:rsidP="00AA6342">
            <w:pPr>
              <w:pStyle w:val="TableParagraph"/>
              <w:spacing w:before="1" w:line="276" w:lineRule="auto"/>
              <w:ind w:left="95" w:right="102"/>
              <w:rPr>
                <w:sz w:val="24"/>
              </w:rPr>
            </w:pPr>
            <w:r>
              <w:rPr>
                <w:sz w:val="24"/>
              </w:rPr>
              <w:t>Törekszi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ügyfé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gényei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ielégít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jármű szakszer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zdaságos</w:t>
            </w:r>
          </w:p>
          <w:p w14:paraId="7FA5883A" w14:textId="77777777" w:rsidR="001A79C4" w:rsidRDefault="001A79C4" w:rsidP="00AA6342">
            <w:pPr>
              <w:pStyle w:val="TableParagraph"/>
              <w:spacing w:line="278" w:lineRule="auto"/>
              <w:ind w:left="95" w:right="511"/>
              <w:rPr>
                <w:sz w:val="24"/>
              </w:rPr>
            </w:pPr>
            <w:r>
              <w:rPr>
                <w:spacing w:val="-1"/>
                <w:sz w:val="24"/>
              </w:rPr>
              <w:t>megjavításá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ésér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80785" w14:textId="77777777" w:rsidR="001A79C4" w:rsidRDefault="001A79C4" w:rsidP="00AA6342">
            <w:pPr>
              <w:pStyle w:val="TableParagraph"/>
              <w:spacing w:before="10"/>
              <w:rPr>
                <w:sz w:val="26"/>
              </w:rPr>
            </w:pPr>
          </w:p>
          <w:p w14:paraId="0DF522E8" w14:textId="77777777" w:rsidR="001A79C4" w:rsidRDefault="001A79C4" w:rsidP="00AA6342">
            <w:pPr>
              <w:pStyle w:val="TableParagraph"/>
              <w:spacing w:before="1" w:line="278" w:lineRule="auto"/>
              <w:ind w:left="97" w:right="405"/>
              <w:rPr>
                <w:sz w:val="24"/>
              </w:rPr>
            </w:pPr>
            <w:r>
              <w:rPr>
                <w:sz w:val="24"/>
              </w:rPr>
              <w:t>Önálló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ö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választott</w:t>
            </w:r>
          </w:p>
          <w:p w14:paraId="1048CA7E" w14:textId="77777777" w:rsidR="001A79C4" w:rsidRDefault="001A79C4" w:rsidP="00AA6342">
            <w:pPr>
              <w:pStyle w:val="TableParagraph"/>
              <w:spacing w:line="272" w:lineRule="exact"/>
              <w:ind w:left="97"/>
              <w:rPr>
                <w:sz w:val="24"/>
              </w:rPr>
            </w:pPr>
            <w:r>
              <w:rPr>
                <w:sz w:val="24"/>
              </w:rPr>
              <w:t>javítás-</w:t>
            </w:r>
          </w:p>
          <w:p w14:paraId="538CFDB1" w14:textId="77777777" w:rsidR="001A79C4" w:rsidRDefault="001A79C4" w:rsidP="00AA6342">
            <w:pPr>
              <w:pStyle w:val="TableParagraph"/>
              <w:spacing w:before="40"/>
              <w:ind w:left="97"/>
              <w:rPr>
                <w:sz w:val="24"/>
              </w:rPr>
            </w:pPr>
            <w:r>
              <w:rPr>
                <w:sz w:val="24"/>
              </w:rPr>
              <w:t>technológiáról</w:t>
            </w:r>
          </w:p>
        </w:tc>
      </w:tr>
      <w:tr w:rsidR="001A79C4" w14:paraId="2EA99207" w14:textId="77777777" w:rsidTr="00E94CD6">
        <w:trPr>
          <w:trHeight w:val="3237"/>
        </w:trPr>
        <w:tc>
          <w:tcPr>
            <w:tcW w:w="1135" w:type="dxa"/>
          </w:tcPr>
          <w:p w14:paraId="467480B9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7E7B0149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4FED43AE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C4A5548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AB69AA7" w14:textId="77777777" w:rsidR="001A79C4" w:rsidRDefault="001A79C4" w:rsidP="00AA6342">
            <w:pPr>
              <w:pStyle w:val="TableParagraph"/>
              <w:spacing w:before="9"/>
              <w:rPr>
                <w:sz w:val="35"/>
              </w:rPr>
            </w:pPr>
          </w:p>
          <w:p w14:paraId="3A57B6EF" w14:textId="77777777" w:rsidR="001A79C4" w:rsidRDefault="001A79C4" w:rsidP="00AA6342">
            <w:pPr>
              <w:pStyle w:val="TableParagraph"/>
              <w:spacing w:before="1"/>
              <w:ind w:left="5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4" w:type="dxa"/>
            <w:tcBorders>
              <w:top w:val="single" w:sz="8" w:space="0" w:color="000000"/>
            </w:tcBorders>
          </w:tcPr>
          <w:p w14:paraId="5211C67D" w14:textId="77777777" w:rsidR="001A79C4" w:rsidRDefault="001A79C4" w:rsidP="00AA6342">
            <w:pPr>
              <w:pStyle w:val="TableParagraph"/>
              <w:spacing w:before="9"/>
              <w:rPr>
                <w:sz w:val="27"/>
              </w:rPr>
            </w:pPr>
          </w:p>
          <w:p w14:paraId="0EF8972F" w14:textId="77777777" w:rsidR="001A79C4" w:rsidRDefault="001A79C4" w:rsidP="00AA6342">
            <w:pPr>
              <w:pStyle w:val="TableParagraph"/>
              <w:ind w:left="100" w:right="526"/>
              <w:rPr>
                <w:sz w:val="24"/>
              </w:rPr>
            </w:pPr>
            <w:r>
              <w:rPr>
                <w:sz w:val="24"/>
              </w:rPr>
              <w:t>A kiválaszt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kma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azdaságos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mpontjait,</w:t>
            </w:r>
          </w:p>
          <w:p w14:paraId="71CC9D85" w14:textId="77777777" w:rsidR="001A79C4" w:rsidRDefault="001A79C4" w:rsidP="00AA6342">
            <w:pPr>
              <w:pStyle w:val="TableParagraph"/>
              <w:ind w:left="100" w:right="132"/>
              <w:rPr>
                <w:sz w:val="24"/>
              </w:rPr>
            </w:pPr>
            <w:r>
              <w:rPr>
                <w:spacing w:val="-1"/>
                <w:sz w:val="24"/>
              </w:rPr>
              <w:t>előnyeit-hátrányai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tásait</w:t>
            </w:r>
          </w:p>
          <w:p w14:paraId="51C3E10A" w14:textId="77777777" w:rsidR="001A79C4" w:rsidRDefault="001A79C4" w:rsidP="00AA6342">
            <w:pPr>
              <w:pStyle w:val="TableParagraph"/>
              <w:ind w:left="100" w:right="1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megmagyarázza </w:t>
            </w:r>
            <w:r>
              <w:rPr>
                <w:sz w:val="24"/>
              </w:rPr>
              <w:t>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ljeskörűen átad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 ügyfeleknek</w:t>
            </w: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14:paraId="629D21DC" w14:textId="77777777" w:rsidR="001A79C4" w:rsidRDefault="001A79C4" w:rsidP="00AA6342">
            <w:pPr>
              <w:pStyle w:val="TableParagraph"/>
              <w:spacing w:before="11"/>
              <w:rPr>
                <w:sz w:val="27"/>
              </w:rPr>
            </w:pPr>
          </w:p>
          <w:p w14:paraId="4128DDF9" w14:textId="77777777" w:rsidR="001A79C4" w:rsidRDefault="001A79C4" w:rsidP="00AA6342">
            <w:pPr>
              <w:pStyle w:val="TableParagraph"/>
              <w:spacing w:line="276" w:lineRule="auto"/>
              <w:ind w:left="100" w:right="564"/>
              <w:rPr>
                <w:sz w:val="24"/>
              </w:rPr>
            </w:pPr>
            <w:r>
              <w:rPr>
                <w:sz w:val="24"/>
              </w:rPr>
              <w:t>Ismeri a gyá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óg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edménye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</w:p>
          <w:p w14:paraId="57D86642" w14:textId="77777777" w:rsidR="001A79C4" w:rsidRDefault="001A79C4" w:rsidP="00AA6342">
            <w:pPr>
              <w:pStyle w:val="TableParagraph"/>
              <w:spacing w:line="278" w:lineRule="auto"/>
              <w:ind w:left="100" w:right="224"/>
              <w:rPr>
                <w:sz w:val="24"/>
              </w:rPr>
            </w:pPr>
            <w:r>
              <w:rPr>
                <w:sz w:val="24"/>
              </w:rPr>
              <w:t>korlátait, tisztáb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z alternatív</w:t>
            </w:r>
          </w:p>
          <w:p w14:paraId="23D7D2C9" w14:textId="77777777" w:rsidR="001A79C4" w:rsidRDefault="001A79C4" w:rsidP="00AA6342">
            <w:pPr>
              <w:pStyle w:val="TableParagraph"/>
              <w:spacing w:line="276" w:lineRule="auto"/>
              <w:ind w:left="100" w:right="184"/>
              <w:rPr>
                <w:sz w:val="24"/>
              </w:rPr>
            </w:pPr>
            <w:r>
              <w:rPr>
                <w:sz w:val="24"/>
              </w:rPr>
              <w:t>javítástechnológia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goldások ál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yújtott</w:t>
            </w:r>
          </w:p>
          <w:p w14:paraId="29BE3692" w14:textId="77777777" w:rsidR="001A79C4" w:rsidRDefault="001A79C4" w:rsidP="00AA634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lehetőségekkel</w:t>
            </w:r>
          </w:p>
        </w:tc>
        <w:tc>
          <w:tcPr>
            <w:tcW w:w="4536" w:type="dxa"/>
            <w:tcBorders>
              <w:top w:val="single" w:sz="8" w:space="0" w:color="000000"/>
            </w:tcBorders>
          </w:tcPr>
          <w:p w14:paraId="014058CF" w14:textId="77777777" w:rsidR="001A79C4" w:rsidRDefault="001A79C4" w:rsidP="00AA6342">
            <w:pPr>
              <w:pStyle w:val="TableParagraph"/>
              <w:spacing w:before="11"/>
              <w:rPr>
                <w:sz w:val="27"/>
              </w:rPr>
            </w:pPr>
          </w:p>
          <w:p w14:paraId="1C9BA18B" w14:textId="77777777" w:rsidR="001A79C4" w:rsidRDefault="001A79C4" w:rsidP="00AA6342">
            <w:pPr>
              <w:pStyle w:val="TableParagraph"/>
              <w:spacing w:line="276" w:lineRule="auto"/>
              <w:ind w:left="100" w:right="238"/>
              <w:rPr>
                <w:sz w:val="24"/>
              </w:rPr>
            </w:pPr>
            <w:r>
              <w:rPr>
                <w:sz w:val="24"/>
              </w:rPr>
              <w:t>Törekszi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het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gyorsabb,</w:t>
            </w:r>
          </w:p>
          <w:p w14:paraId="199108A6" w14:textId="77777777" w:rsidR="001A79C4" w:rsidRDefault="001A79C4" w:rsidP="00AA6342">
            <w:pPr>
              <w:pStyle w:val="TableParagraph"/>
              <w:spacing w:line="276" w:lineRule="auto"/>
              <w:ind w:left="100" w:right="296"/>
              <w:rPr>
                <w:sz w:val="24"/>
              </w:rPr>
            </w:pPr>
            <w:r>
              <w:rPr>
                <w:sz w:val="24"/>
              </w:rPr>
              <w:t>legjobb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inőség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nkavégzésre</w:t>
            </w:r>
          </w:p>
        </w:tc>
        <w:tc>
          <w:tcPr>
            <w:tcW w:w="2835" w:type="dxa"/>
            <w:tcBorders>
              <w:top w:val="single" w:sz="8" w:space="0" w:color="000000"/>
            </w:tcBorders>
          </w:tcPr>
          <w:p w14:paraId="6C057B4B" w14:textId="77777777" w:rsidR="001A79C4" w:rsidRDefault="001A79C4" w:rsidP="00AA6342">
            <w:pPr>
              <w:pStyle w:val="TableParagraph"/>
              <w:spacing w:before="11"/>
              <w:rPr>
                <w:sz w:val="27"/>
              </w:rPr>
            </w:pPr>
          </w:p>
          <w:p w14:paraId="2957CA2C" w14:textId="77777777" w:rsidR="001A79C4" w:rsidRDefault="001A79C4" w:rsidP="00AA6342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Felelősségének</w:t>
            </w:r>
          </w:p>
          <w:p w14:paraId="27F3B4A8" w14:textId="77777777" w:rsidR="001A79C4" w:rsidRDefault="001A79C4" w:rsidP="00AA6342">
            <w:pPr>
              <w:pStyle w:val="TableParagraph"/>
              <w:spacing w:before="41" w:line="276" w:lineRule="auto"/>
              <w:ind w:left="102" w:right="288"/>
              <w:rPr>
                <w:sz w:val="24"/>
              </w:rPr>
            </w:pPr>
            <w:r>
              <w:rPr>
                <w:sz w:val="24"/>
              </w:rPr>
              <w:t>tudatáb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javítj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4B664D20" w14:textId="77777777" w:rsidR="001A79C4" w:rsidRDefault="001A79C4" w:rsidP="00AA6342">
            <w:pPr>
              <w:pStyle w:val="TableParagraph"/>
              <w:spacing w:line="276" w:lineRule="auto"/>
              <w:ind w:left="102" w:right="699"/>
              <w:rPr>
                <w:sz w:val="24"/>
              </w:rPr>
            </w:pPr>
            <w:r>
              <w:rPr>
                <w:sz w:val="24"/>
              </w:rPr>
              <w:t>járműveke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zdasá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empon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yelembe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ételével.</w:t>
            </w:r>
          </w:p>
        </w:tc>
      </w:tr>
    </w:tbl>
    <w:p w14:paraId="3A53E25F" w14:textId="77777777" w:rsidR="001A79C4" w:rsidRDefault="001A79C4" w:rsidP="001A79C4">
      <w:pPr>
        <w:spacing w:line="276" w:lineRule="auto"/>
        <w:rPr>
          <w:sz w:val="24"/>
        </w:rPr>
        <w:sectPr w:rsidR="001A79C4" w:rsidSect="001A79C4">
          <w:pgSz w:w="16840" w:h="11910" w:orient="landscape"/>
          <w:pgMar w:top="102" w:right="1123" w:bottom="743" w:left="442" w:header="0" w:footer="244" w:gutter="0"/>
          <w:cols w:space="708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90"/>
        <w:gridCol w:w="2127"/>
        <w:gridCol w:w="2396"/>
        <w:gridCol w:w="4536"/>
      </w:tblGrid>
      <w:tr w:rsidR="001A79C4" w14:paraId="3A5DF4D7" w14:textId="77777777" w:rsidTr="00E94CD6">
        <w:trPr>
          <w:trHeight w:val="2959"/>
        </w:trPr>
        <w:tc>
          <w:tcPr>
            <w:tcW w:w="1134" w:type="dxa"/>
          </w:tcPr>
          <w:p w14:paraId="3F202975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4FE34A44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DA4E798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1A55AAB5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6382983A" w14:textId="77777777" w:rsidR="001A79C4" w:rsidRDefault="001A79C4" w:rsidP="00AA6342">
            <w:pPr>
              <w:pStyle w:val="TableParagraph"/>
              <w:spacing w:before="4"/>
              <w:rPr>
                <w:sz w:val="33"/>
              </w:rPr>
            </w:pPr>
          </w:p>
          <w:p w14:paraId="2416C4EF" w14:textId="77777777" w:rsidR="001A79C4" w:rsidRDefault="001A79C4" w:rsidP="00AA6342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90" w:type="dxa"/>
            <w:tcBorders>
              <w:bottom w:val="single" w:sz="8" w:space="0" w:color="000000"/>
            </w:tcBorders>
          </w:tcPr>
          <w:p w14:paraId="188DD2D4" w14:textId="77777777" w:rsidR="001A79C4" w:rsidRDefault="001A79C4" w:rsidP="00AA6342">
            <w:pPr>
              <w:pStyle w:val="TableParagraph"/>
              <w:spacing w:before="89"/>
              <w:ind w:left="100" w:right="10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árművö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végz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szüksé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eréket,</w:t>
            </w:r>
          </w:p>
          <w:p w14:paraId="13DDC5DE" w14:textId="77777777" w:rsidR="001A79C4" w:rsidRDefault="001A79C4" w:rsidP="00AA6342">
            <w:pPr>
              <w:pStyle w:val="TableParagraph"/>
              <w:spacing w:before="1"/>
              <w:ind w:left="100" w:right="792"/>
              <w:rPr>
                <w:sz w:val="24"/>
              </w:rPr>
            </w:pPr>
            <w:r>
              <w:rPr>
                <w:sz w:val="24"/>
              </w:rPr>
              <w:t>javítások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eállításokat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</w:tcPr>
          <w:p w14:paraId="3DFC87A0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1BEBE4E3" w14:textId="77777777" w:rsidR="001A79C4" w:rsidRDefault="001A79C4" w:rsidP="00AA6342">
            <w:pPr>
              <w:pStyle w:val="TableParagraph"/>
              <w:spacing w:line="276" w:lineRule="auto"/>
              <w:ind w:left="100" w:right="448"/>
              <w:rPr>
                <w:sz w:val="24"/>
              </w:rPr>
            </w:pPr>
            <w:r>
              <w:rPr>
                <w:sz w:val="24"/>
              </w:rPr>
              <w:t>Ismeri az ad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lkatrészcso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erepét,</w:t>
            </w:r>
          </w:p>
          <w:p w14:paraId="43B89130" w14:textId="77777777" w:rsidR="001A79C4" w:rsidRDefault="001A79C4" w:rsidP="00AA6342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beállításait</w:t>
            </w:r>
          </w:p>
        </w:tc>
        <w:tc>
          <w:tcPr>
            <w:tcW w:w="23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A52C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061B4E72" w14:textId="77777777" w:rsidR="001A79C4" w:rsidRDefault="001A79C4" w:rsidP="00AA6342">
            <w:pPr>
              <w:pStyle w:val="TableParagraph"/>
              <w:spacing w:line="276" w:lineRule="auto"/>
              <w:ind w:left="95" w:right="83"/>
              <w:jc w:val="both"/>
              <w:rPr>
                <w:sz w:val="24"/>
              </w:rPr>
            </w:pPr>
            <w:r>
              <w:rPr>
                <w:sz w:val="24"/>
              </w:rPr>
              <w:t>Motivált a próba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szeres ellenőrzé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ntos</w:t>
            </w:r>
          </w:p>
          <w:p w14:paraId="609D2D80" w14:textId="77777777" w:rsidR="001A79C4" w:rsidRDefault="001A79C4" w:rsidP="00AA6342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>elvégzéséé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08E76949" w14:textId="77777777" w:rsidR="001A79C4" w:rsidRDefault="001A79C4" w:rsidP="00AA6342">
            <w:pPr>
              <w:pStyle w:val="TableParagraph"/>
              <w:spacing w:before="43" w:line="276" w:lineRule="auto"/>
              <w:ind w:left="95" w:right="251"/>
              <w:rPr>
                <w:sz w:val="24"/>
              </w:rPr>
            </w:pPr>
            <w:r>
              <w:rPr>
                <w:sz w:val="24"/>
              </w:rPr>
              <w:t>jármű megfelel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zem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állapotá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éréséért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CA92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226E0D98" w14:textId="77777777" w:rsidR="001A79C4" w:rsidRDefault="001A79C4" w:rsidP="00AA6342">
            <w:pPr>
              <w:pStyle w:val="TableParagraph"/>
              <w:spacing w:line="276" w:lineRule="auto"/>
              <w:ind w:left="97" w:right="264" w:firstLine="60"/>
              <w:rPr>
                <w:sz w:val="24"/>
              </w:rPr>
            </w:pPr>
            <w:r>
              <w:rPr>
                <w:sz w:val="24"/>
              </w:rPr>
              <w:t>Tisztáb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végzett mun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íz</w:t>
            </w:r>
          </w:p>
          <w:p w14:paraId="730C4FCA" w14:textId="77777777" w:rsidR="001A79C4" w:rsidRDefault="001A79C4" w:rsidP="00AA6342">
            <w:pPr>
              <w:pStyle w:val="TableParagraph"/>
              <w:spacing w:line="278" w:lineRule="auto"/>
              <w:ind w:left="97" w:right="614"/>
              <w:rPr>
                <w:sz w:val="24"/>
              </w:rPr>
            </w:pPr>
            <w:r>
              <w:rPr>
                <w:sz w:val="24"/>
              </w:rPr>
              <w:t>elvégzésén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ntosságával</w:t>
            </w:r>
          </w:p>
        </w:tc>
      </w:tr>
      <w:tr w:rsidR="001A79C4" w14:paraId="514B8DB3" w14:textId="77777777" w:rsidTr="00E94CD6">
        <w:trPr>
          <w:trHeight w:val="3220"/>
        </w:trPr>
        <w:tc>
          <w:tcPr>
            <w:tcW w:w="1134" w:type="dxa"/>
            <w:tcBorders>
              <w:right w:val="single" w:sz="8" w:space="0" w:color="000000"/>
            </w:tcBorders>
          </w:tcPr>
          <w:p w14:paraId="4186AAB5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664FA9FC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19390649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BB2DAEA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78505EB" w14:textId="77777777" w:rsidR="001A79C4" w:rsidRDefault="001A79C4" w:rsidP="00AA6342">
            <w:pPr>
              <w:pStyle w:val="TableParagraph"/>
              <w:spacing w:before="2"/>
              <w:rPr>
                <w:sz w:val="23"/>
              </w:rPr>
            </w:pPr>
          </w:p>
          <w:p w14:paraId="2540EA14" w14:textId="77777777" w:rsidR="001A79C4" w:rsidRDefault="001A79C4" w:rsidP="00AA6342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D5B6" w14:textId="77777777" w:rsidR="001A79C4" w:rsidRDefault="001A79C4" w:rsidP="00AA6342">
            <w:pPr>
              <w:pStyle w:val="TableParagraph"/>
              <w:spacing w:before="7"/>
              <w:rPr>
                <w:sz w:val="28"/>
              </w:rPr>
            </w:pPr>
          </w:p>
          <w:p w14:paraId="0BF375CC" w14:textId="77777777" w:rsidR="001A79C4" w:rsidRDefault="001A79C4" w:rsidP="00AA6342">
            <w:pPr>
              <w:pStyle w:val="TableParagraph"/>
              <w:ind w:left="95" w:right="244"/>
              <w:rPr>
                <w:sz w:val="24"/>
              </w:rPr>
            </w:pPr>
            <w:r>
              <w:rPr>
                <w:sz w:val="24"/>
              </w:rPr>
              <w:t>Keze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árműb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lálha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ódolt</w:t>
            </w:r>
          </w:p>
          <w:p w14:paraId="15FABBF3" w14:textId="77777777" w:rsidR="001A79C4" w:rsidRDefault="001A79C4" w:rsidP="00AA6342">
            <w:pPr>
              <w:pStyle w:val="TableParagraph"/>
              <w:spacing w:before="1"/>
              <w:ind w:left="95" w:right="92"/>
              <w:rPr>
                <w:sz w:val="24"/>
              </w:rPr>
            </w:pPr>
            <w:r>
              <w:rPr>
                <w:sz w:val="24"/>
              </w:rPr>
              <w:t>egységeke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árm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üzem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yezésekor,</w:t>
            </w:r>
          </w:p>
          <w:p w14:paraId="4F090C87" w14:textId="77777777" w:rsidR="001A79C4" w:rsidRDefault="001A79C4" w:rsidP="00AA6342">
            <w:pPr>
              <w:pStyle w:val="TableParagraph"/>
              <w:ind w:left="95" w:right="527"/>
              <w:rPr>
                <w:sz w:val="24"/>
              </w:rPr>
            </w:pPr>
            <w:r>
              <w:rPr>
                <w:sz w:val="24"/>
              </w:rPr>
              <w:t>illetve javításá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övetően az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lesztésérő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ndoskodik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7A2D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1085CFBD" w14:textId="77777777" w:rsidR="001A79C4" w:rsidRDefault="001A79C4" w:rsidP="00AA6342">
            <w:pPr>
              <w:pStyle w:val="TableParagraph"/>
              <w:spacing w:line="276" w:lineRule="auto"/>
              <w:ind w:left="95" w:right="593"/>
              <w:rPr>
                <w:sz w:val="24"/>
              </w:rPr>
            </w:pPr>
            <w:r>
              <w:rPr>
                <w:sz w:val="24"/>
              </w:rPr>
              <w:t>Ismeri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ektroniku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ányítot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szerek</w:t>
            </w:r>
          </w:p>
          <w:p w14:paraId="787F52C2" w14:textId="77777777" w:rsidR="001A79C4" w:rsidRDefault="001A79C4" w:rsidP="00AA6342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felépítését,</w:t>
            </w:r>
          </w:p>
          <w:p w14:paraId="4796D928" w14:textId="77777777" w:rsidR="001A79C4" w:rsidRDefault="001A79C4" w:rsidP="00AA6342">
            <w:pPr>
              <w:pStyle w:val="TableParagraph"/>
              <w:spacing w:before="43" w:line="276" w:lineRule="auto"/>
              <w:ind w:left="95" w:right="565"/>
              <w:rPr>
                <w:sz w:val="24"/>
              </w:rPr>
            </w:pPr>
            <w:r>
              <w:rPr>
                <w:sz w:val="24"/>
              </w:rPr>
              <w:t>működését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kavédelmi szabályait.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5B6F7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3918D6A1" w14:textId="77777777" w:rsidR="001A79C4" w:rsidRDefault="001A79C4" w:rsidP="00AA6342">
            <w:pPr>
              <w:pStyle w:val="TableParagraph"/>
              <w:spacing w:line="276" w:lineRule="auto"/>
              <w:ind w:left="95" w:right="330"/>
              <w:rPr>
                <w:sz w:val="24"/>
              </w:rPr>
            </w:pPr>
            <w:r>
              <w:rPr>
                <w:sz w:val="24"/>
              </w:rPr>
              <w:t>Nagyfok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afigyelés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égzi munkáját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ztonságot sz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ő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tv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C179" w14:textId="77777777" w:rsidR="001A79C4" w:rsidRDefault="001A79C4" w:rsidP="00AA6342">
            <w:pPr>
              <w:pStyle w:val="TableParagraph"/>
              <w:spacing w:before="10"/>
              <w:rPr>
                <w:sz w:val="28"/>
              </w:rPr>
            </w:pPr>
          </w:p>
          <w:p w14:paraId="4A80FBE0" w14:textId="77777777" w:rsidR="001A79C4" w:rsidRDefault="001A79C4" w:rsidP="00AA6342">
            <w:pPr>
              <w:pStyle w:val="TableParagraph"/>
              <w:spacing w:line="276" w:lineRule="auto"/>
              <w:ind w:left="97" w:right="740"/>
              <w:rPr>
                <w:sz w:val="24"/>
              </w:rPr>
            </w:pPr>
            <w:r>
              <w:rPr>
                <w:sz w:val="24"/>
              </w:rPr>
              <w:t>Felelős 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tasításoka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őíráso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artani</w:t>
            </w:r>
          </w:p>
        </w:tc>
      </w:tr>
      <w:tr w:rsidR="001A79C4" w14:paraId="225925FC" w14:textId="77777777" w:rsidTr="00E94CD6">
        <w:trPr>
          <w:trHeight w:val="2591"/>
        </w:trPr>
        <w:tc>
          <w:tcPr>
            <w:tcW w:w="1134" w:type="dxa"/>
            <w:tcBorders>
              <w:right w:val="single" w:sz="8" w:space="0" w:color="000000"/>
            </w:tcBorders>
          </w:tcPr>
          <w:p w14:paraId="5A87F740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D252951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05AEE4D1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218CD7FB" w14:textId="77777777" w:rsidR="001A79C4" w:rsidRDefault="001A79C4" w:rsidP="00AA6342">
            <w:pPr>
              <w:pStyle w:val="TableParagraph"/>
              <w:spacing w:before="11"/>
              <w:rPr>
                <w:sz w:val="20"/>
              </w:rPr>
            </w:pPr>
          </w:p>
          <w:p w14:paraId="3346788C" w14:textId="77777777" w:rsidR="001A79C4" w:rsidRDefault="001A79C4" w:rsidP="00AA6342">
            <w:pPr>
              <w:pStyle w:val="TableParagraph"/>
              <w:ind w:left="5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8B6DD3" w14:textId="77777777" w:rsidR="001A79C4" w:rsidRDefault="001A79C4" w:rsidP="00AA6342">
            <w:pPr>
              <w:pStyle w:val="TableParagraph"/>
              <w:spacing w:before="11"/>
              <w:rPr>
                <w:sz w:val="26"/>
              </w:rPr>
            </w:pPr>
          </w:p>
          <w:p w14:paraId="4D00FEC2" w14:textId="77777777" w:rsidR="001A79C4" w:rsidRDefault="001A79C4" w:rsidP="00AA6342">
            <w:pPr>
              <w:pStyle w:val="TableParagraph"/>
              <w:ind w:left="95" w:right="288"/>
              <w:rPr>
                <w:sz w:val="24"/>
              </w:rPr>
            </w:pPr>
            <w:r>
              <w:rPr>
                <w:sz w:val="24"/>
              </w:rPr>
              <w:t>A hatósá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zsgálatokk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csol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meretek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abályo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apjá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vékenysé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égez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3A40C7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67D3E623" w14:textId="77777777" w:rsidR="001A79C4" w:rsidRDefault="001A79C4" w:rsidP="00AA6342">
            <w:pPr>
              <w:pStyle w:val="TableParagraph"/>
              <w:spacing w:line="276" w:lineRule="auto"/>
              <w:ind w:left="95" w:right="370"/>
              <w:rPr>
                <w:sz w:val="24"/>
              </w:rPr>
            </w:pPr>
            <w:r>
              <w:rPr>
                <w:sz w:val="24"/>
              </w:rPr>
              <w:t>Ism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tósá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zsgálatok</w:t>
            </w:r>
          </w:p>
          <w:p w14:paraId="4730B05F" w14:textId="77777777" w:rsidR="001A79C4" w:rsidRDefault="001A79C4" w:rsidP="00AA6342">
            <w:pPr>
              <w:pStyle w:val="TableParagraph"/>
              <w:spacing w:line="275" w:lineRule="exact"/>
              <w:ind w:left="95"/>
              <w:rPr>
                <w:sz w:val="24"/>
              </w:rPr>
            </w:pPr>
            <w:r>
              <w:rPr>
                <w:sz w:val="24"/>
              </w:rPr>
              <w:t>eljárásait</w:t>
            </w:r>
          </w:p>
        </w:tc>
        <w:tc>
          <w:tcPr>
            <w:tcW w:w="23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EAF651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1DF8580C" w14:textId="77777777" w:rsidR="001A79C4" w:rsidRDefault="001A79C4" w:rsidP="00AA6342">
            <w:pPr>
              <w:pStyle w:val="TableParagraph"/>
              <w:spacing w:line="276" w:lineRule="auto"/>
              <w:ind w:left="95" w:right="267"/>
              <w:rPr>
                <w:sz w:val="24"/>
              </w:rPr>
            </w:pPr>
            <w:r>
              <w:rPr>
                <w:sz w:val="24"/>
              </w:rPr>
              <w:t>Szem előtt tartja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özlekedés-</w:t>
            </w:r>
          </w:p>
          <w:p w14:paraId="5B5676EF" w14:textId="77777777" w:rsidR="001A79C4" w:rsidRDefault="001A79C4" w:rsidP="00AA6342">
            <w:pPr>
              <w:pStyle w:val="TableParagraph"/>
              <w:spacing w:line="276" w:lineRule="auto"/>
              <w:ind w:left="95" w:right="809"/>
              <w:rPr>
                <w:sz w:val="24"/>
              </w:rPr>
            </w:pPr>
            <w:r>
              <w:rPr>
                <w:sz w:val="24"/>
              </w:rPr>
              <w:t>biztonsá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zabályokat,</w:t>
            </w:r>
          </w:p>
          <w:p w14:paraId="1F1D9FF8" w14:textId="77777777" w:rsidR="001A79C4" w:rsidRDefault="001A79C4" w:rsidP="00AA6342">
            <w:pPr>
              <w:pStyle w:val="TableParagraph"/>
              <w:spacing w:line="276" w:lineRule="auto"/>
              <w:ind w:left="95" w:right="431"/>
              <w:rPr>
                <w:sz w:val="24"/>
              </w:rPr>
            </w:pPr>
            <w:r>
              <w:rPr>
                <w:sz w:val="24"/>
              </w:rPr>
              <w:t>munkáját ann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datáb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égzi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8EAB35" w14:textId="77777777" w:rsidR="001A79C4" w:rsidRDefault="001A79C4" w:rsidP="00AA6342">
            <w:pPr>
              <w:pStyle w:val="TableParagraph"/>
              <w:spacing w:before="2"/>
              <w:rPr>
                <w:sz w:val="27"/>
              </w:rPr>
            </w:pPr>
          </w:p>
          <w:p w14:paraId="524B0059" w14:textId="77777777" w:rsidR="001A79C4" w:rsidRDefault="001A79C4" w:rsidP="00AA6342">
            <w:pPr>
              <w:pStyle w:val="TableParagraph"/>
              <w:spacing w:line="276" w:lineRule="auto"/>
              <w:ind w:left="97" w:right="726"/>
              <w:rPr>
                <w:sz w:val="24"/>
              </w:rPr>
            </w:pPr>
            <w:r>
              <w:rPr>
                <w:sz w:val="24"/>
              </w:rPr>
              <w:t>Betartj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özlekedé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ztonsággal kapcsol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őírásokat</w:t>
            </w:r>
          </w:p>
        </w:tc>
      </w:tr>
      <w:tr w:rsidR="001A79C4" w14:paraId="428E12CE" w14:textId="77777777" w:rsidTr="00E94CD6">
        <w:trPr>
          <w:trHeight w:val="2268"/>
        </w:trPr>
        <w:tc>
          <w:tcPr>
            <w:tcW w:w="1134" w:type="dxa"/>
          </w:tcPr>
          <w:p w14:paraId="5112EB3E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5DD79A4A" w14:textId="77777777" w:rsidR="001A79C4" w:rsidRDefault="001A79C4" w:rsidP="00AA6342">
            <w:pPr>
              <w:pStyle w:val="TableParagraph"/>
              <w:rPr>
                <w:sz w:val="26"/>
              </w:rPr>
            </w:pPr>
          </w:p>
          <w:p w14:paraId="3346F0E2" w14:textId="77777777" w:rsidR="001A79C4" w:rsidRDefault="001A79C4" w:rsidP="00AA6342">
            <w:pPr>
              <w:pStyle w:val="TableParagraph"/>
              <w:spacing w:before="7"/>
              <w:rPr>
                <w:sz w:val="33"/>
              </w:rPr>
            </w:pPr>
          </w:p>
          <w:p w14:paraId="4393EC70" w14:textId="77777777" w:rsidR="001A79C4" w:rsidRDefault="001A79C4" w:rsidP="00AA6342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90" w:type="dxa"/>
          </w:tcPr>
          <w:p w14:paraId="1CE25277" w14:textId="77777777" w:rsidR="001A79C4" w:rsidRDefault="001A79C4" w:rsidP="00AA6342">
            <w:pPr>
              <w:pStyle w:val="TableParagraph"/>
              <w:spacing w:before="7"/>
              <w:rPr>
                <w:sz w:val="28"/>
              </w:rPr>
            </w:pPr>
          </w:p>
          <w:p w14:paraId="3182678A" w14:textId="77777777" w:rsidR="001A79C4" w:rsidRDefault="001A79C4" w:rsidP="00AA6342">
            <w:pPr>
              <w:pStyle w:val="TableParagraph"/>
              <w:ind w:left="100" w:right="666"/>
              <w:rPr>
                <w:sz w:val="24"/>
              </w:rPr>
            </w:pPr>
            <w:r>
              <w:rPr>
                <w:sz w:val="24"/>
              </w:rPr>
              <w:t>Kiolvass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élze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agnosztikát,</w:t>
            </w:r>
          </w:p>
          <w:p w14:paraId="72CAD778" w14:textId="77777777" w:rsidR="001A79C4" w:rsidRDefault="001A79C4" w:rsidP="00AA6342">
            <w:pPr>
              <w:pStyle w:val="TableParagraph"/>
              <w:spacing w:before="1"/>
              <w:ind w:left="100" w:right="329"/>
              <w:rPr>
                <w:sz w:val="24"/>
              </w:rPr>
            </w:pPr>
            <w:r>
              <w:rPr>
                <w:sz w:val="24"/>
              </w:rPr>
              <w:t>elemz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értékel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z eredményt.</w:t>
            </w:r>
          </w:p>
        </w:tc>
        <w:tc>
          <w:tcPr>
            <w:tcW w:w="2127" w:type="dxa"/>
          </w:tcPr>
          <w:p w14:paraId="6AB91B97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5A645994" w14:textId="77777777" w:rsidR="001A79C4" w:rsidRDefault="001A79C4" w:rsidP="00AA6342">
            <w:pPr>
              <w:pStyle w:val="TableParagraph"/>
              <w:spacing w:line="276" w:lineRule="auto"/>
              <w:ind w:left="100" w:right="270"/>
              <w:rPr>
                <w:sz w:val="24"/>
              </w:rPr>
            </w:pPr>
            <w:r>
              <w:rPr>
                <w:sz w:val="24"/>
              </w:rPr>
              <w:t>Megfelelő szint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sm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rmű</w:t>
            </w:r>
          </w:p>
          <w:p w14:paraId="56CD67EB" w14:textId="77777777" w:rsidR="001A79C4" w:rsidRDefault="001A79C4" w:rsidP="00AA6342">
            <w:pPr>
              <w:pStyle w:val="TableParagraph"/>
              <w:spacing w:line="278" w:lineRule="auto"/>
              <w:ind w:left="100" w:right="765"/>
              <w:rPr>
                <w:sz w:val="24"/>
              </w:rPr>
            </w:pPr>
            <w:r>
              <w:rPr>
                <w:sz w:val="24"/>
              </w:rPr>
              <w:t>felépítésé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bátlan</w:t>
            </w:r>
          </w:p>
          <w:p w14:paraId="21188474" w14:textId="77777777" w:rsidR="001A79C4" w:rsidRDefault="001A79C4" w:rsidP="00AA6342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működését.</w:t>
            </w:r>
          </w:p>
        </w:tc>
        <w:tc>
          <w:tcPr>
            <w:tcW w:w="2396" w:type="dxa"/>
          </w:tcPr>
          <w:p w14:paraId="449E2710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024D7140" w14:textId="77777777" w:rsidR="001A79C4" w:rsidRDefault="001A79C4" w:rsidP="00AA6342">
            <w:pPr>
              <w:pStyle w:val="TableParagraph"/>
              <w:spacing w:line="276" w:lineRule="auto"/>
              <w:ind w:left="100" w:right="84"/>
              <w:rPr>
                <w:sz w:val="24"/>
              </w:rPr>
            </w:pPr>
            <w:r>
              <w:rPr>
                <w:sz w:val="24"/>
              </w:rPr>
              <w:t>Motivált a próba 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űszer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lenőrzé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cíz elvégzéséér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megfelelő üz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llap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állításáért</w:t>
            </w:r>
          </w:p>
        </w:tc>
        <w:tc>
          <w:tcPr>
            <w:tcW w:w="4536" w:type="dxa"/>
          </w:tcPr>
          <w:p w14:paraId="6FFE4EF5" w14:textId="77777777" w:rsidR="001A79C4" w:rsidRDefault="001A79C4" w:rsidP="00AA6342">
            <w:pPr>
              <w:pStyle w:val="TableParagraph"/>
              <w:spacing w:before="9"/>
              <w:rPr>
                <w:sz w:val="28"/>
              </w:rPr>
            </w:pPr>
          </w:p>
          <w:p w14:paraId="0A27FB61" w14:textId="77777777" w:rsidR="001A79C4" w:rsidRDefault="001A79C4" w:rsidP="00AA6342">
            <w:pPr>
              <w:pStyle w:val="TableParagraph"/>
              <w:spacing w:line="276" w:lineRule="auto"/>
              <w:ind w:left="102" w:right="962"/>
              <w:rPr>
                <w:sz w:val="24"/>
              </w:rPr>
            </w:pPr>
            <w:r>
              <w:rPr>
                <w:sz w:val="24"/>
              </w:rPr>
              <w:t>Elvégzi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éréseket</w:t>
            </w:r>
          </w:p>
          <w:p w14:paraId="3AE371B5" w14:textId="77777777" w:rsidR="001A79C4" w:rsidRDefault="001A79C4" w:rsidP="00AA634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elemzéseket.</w:t>
            </w:r>
          </w:p>
        </w:tc>
      </w:tr>
    </w:tbl>
    <w:p w14:paraId="7599B1F2" w14:textId="77777777" w:rsidR="00F27D58" w:rsidRPr="006D44E5" w:rsidRDefault="00F27D58" w:rsidP="00C448E2">
      <w:pPr>
        <w:pStyle w:val="Szvegtrzs"/>
        <w:rPr>
          <w:rFonts w:ascii="Times New Roman" w:hAnsi="Times New Roman" w:cs="Times New Roman"/>
          <w:color w:val="FF0000"/>
        </w:rPr>
      </w:pPr>
    </w:p>
    <w:p w14:paraId="386EBDB7" w14:textId="77777777" w:rsidR="009F747E" w:rsidRPr="006D44E5" w:rsidRDefault="009F747E">
      <w:pPr>
        <w:pStyle w:val="Szvegtrzs"/>
        <w:rPr>
          <w:color w:val="FF0000"/>
        </w:rPr>
      </w:pPr>
    </w:p>
    <w:p w14:paraId="244C826F" w14:textId="77777777" w:rsidR="00F27D58" w:rsidRPr="00CD29E7" w:rsidRDefault="00FB600E" w:rsidP="00DA7D52">
      <w:pPr>
        <w:pStyle w:val="Listaszerbekezds"/>
        <w:numPr>
          <w:ilvl w:val="2"/>
          <w:numId w:val="2"/>
        </w:numPr>
        <w:tabs>
          <w:tab w:val="left" w:pos="466"/>
        </w:tabs>
        <w:spacing w:before="139" w:after="54"/>
        <w:ind w:left="465" w:hanging="251"/>
        <w:rPr>
          <w:color w:val="000000" w:themeColor="text1"/>
        </w:rPr>
      </w:pPr>
      <w:r w:rsidRPr="00CD29E7">
        <w:rPr>
          <w:b/>
          <w:color w:val="000000" w:themeColor="text1"/>
        </w:rPr>
        <w:t xml:space="preserve">A szakirányú oktatásba történő belépés feltételei </w:t>
      </w:r>
      <w:r w:rsidRPr="00CD29E7">
        <w:rPr>
          <w:color w:val="000000" w:themeColor="text1"/>
        </w:rPr>
        <w:t>(Forrás:</w:t>
      </w:r>
      <w:r w:rsidRPr="00CD29E7">
        <w:rPr>
          <w:color w:val="000000" w:themeColor="text1"/>
          <w:spacing w:val="-6"/>
        </w:rPr>
        <w:t xml:space="preserve"> </w:t>
      </w:r>
      <w:r w:rsidRPr="00CD29E7">
        <w:rPr>
          <w:color w:val="000000" w:themeColor="text1"/>
        </w:rPr>
        <w:t>KKK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6D44E5" w:rsidRPr="00CD29E7" w14:paraId="04214613" w14:textId="77777777">
        <w:trPr>
          <w:trHeight w:val="316"/>
        </w:trPr>
        <w:tc>
          <w:tcPr>
            <w:tcW w:w="566" w:type="dxa"/>
          </w:tcPr>
          <w:p w14:paraId="263496FF" w14:textId="77777777" w:rsidR="00F27D58" w:rsidRPr="00CD29E7" w:rsidRDefault="00FB600E">
            <w:pPr>
              <w:pStyle w:val="TableParagraph"/>
              <w:spacing w:before="57" w:line="239" w:lineRule="exact"/>
              <w:rPr>
                <w:color w:val="000000" w:themeColor="text1"/>
              </w:rPr>
            </w:pPr>
            <w:r w:rsidRPr="00CD29E7">
              <w:rPr>
                <w:color w:val="000000" w:themeColor="text1"/>
              </w:rPr>
              <w:t>1.</w:t>
            </w:r>
          </w:p>
        </w:tc>
        <w:tc>
          <w:tcPr>
            <w:tcW w:w="5668" w:type="dxa"/>
          </w:tcPr>
          <w:p w14:paraId="4A9170BB" w14:textId="77777777" w:rsidR="00F27D58" w:rsidRPr="00CD29E7" w:rsidRDefault="00363FBC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CD29E7">
              <w:rPr>
                <w:rFonts w:ascii="Times New Roman"/>
                <w:color w:val="000000" w:themeColor="text1"/>
              </w:rPr>
              <w:t>Iskolai el</w:t>
            </w:r>
            <w:r w:rsidRPr="00CD29E7">
              <w:rPr>
                <w:rFonts w:ascii="Times New Roman"/>
                <w:color w:val="000000" w:themeColor="text1"/>
              </w:rPr>
              <w:t>ő</w:t>
            </w:r>
            <w:r w:rsidRPr="00CD29E7">
              <w:rPr>
                <w:rFonts w:ascii="Times New Roman"/>
                <w:color w:val="000000" w:themeColor="text1"/>
              </w:rPr>
              <w:t>k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pzetts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g</w:t>
            </w:r>
          </w:p>
        </w:tc>
        <w:tc>
          <w:tcPr>
            <w:tcW w:w="7233" w:type="dxa"/>
          </w:tcPr>
          <w:p w14:paraId="489E8356" w14:textId="10AF5232" w:rsidR="00F27D58" w:rsidRPr="00CD29E7" w:rsidRDefault="00363FBC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CD29E7">
              <w:rPr>
                <w:rFonts w:ascii="Times New Roman"/>
                <w:color w:val="000000" w:themeColor="text1"/>
              </w:rPr>
              <w:t>Alapfok</w:t>
            </w:r>
            <w:r w:rsidRPr="00CD29E7">
              <w:rPr>
                <w:rFonts w:ascii="Times New Roman"/>
                <w:color w:val="000000" w:themeColor="text1"/>
              </w:rPr>
              <w:t>ú</w:t>
            </w:r>
            <w:r w:rsidRPr="00CD29E7">
              <w:rPr>
                <w:rFonts w:ascii="Times New Roman"/>
                <w:color w:val="000000" w:themeColor="text1"/>
              </w:rPr>
              <w:t xml:space="preserve"> iskolai v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gzetts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g</w:t>
            </w:r>
            <w:r w:rsidR="00E94CD6">
              <w:rPr>
                <w:rFonts w:ascii="Times New Roman"/>
                <w:color w:val="000000" w:themeColor="text1"/>
              </w:rPr>
              <w:t xml:space="preserve">, </w:t>
            </w:r>
            <w:r w:rsidR="00E94CD6">
              <w:rPr>
                <w:rFonts w:ascii="Times New Roman"/>
                <w:color w:val="000000" w:themeColor="text1"/>
              </w:rPr>
              <w:t>á</w:t>
            </w:r>
            <w:r w:rsidR="00E94CD6">
              <w:rPr>
                <w:rFonts w:ascii="Times New Roman"/>
                <w:color w:val="000000" w:themeColor="text1"/>
              </w:rPr>
              <w:t>gazati alapvizsga</w:t>
            </w:r>
          </w:p>
        </w:tc>
      </w:tr>
      <w:tr w:rsidR="00F27D58" w:rsidRPr="00CD29E7" w14:paraId="160114D8" w14:textId="77777777">
        <w:trPr>
          <w:trHeight w:val="311"/>
        </w:trPr>
        <w:tc>
          <w:tcPr>
            <w:tcW w:w="566" w:type="dxa"/>
          </w:tcPr>
          <w:p w14:paraId="0B89F37D" w14:textId="77777777" w:rsidR="00F27D58" w:rsidRPr="00CD29E7" w:rsidRDefault="00FB600E">
            <w:pPr>
              <w:pStyle w:val="TableParagraph"/>
              <w:spacing w:before="57" w:line="234" w:lineRule="exact"/>
              <w:rPr>
                <w:color w:val="000000" w:themeColor="text1"/>
              </w:rPr>
            </w:pPr>
            <w:r w:rsidRPr="00CD29E7">
              <w:rPr>
                <w:color w:val="000000" w:themeColor="text1"/>
              </w:rPr>
              <w:t>2.</w:t>
            </w:r>
          </w:p>
        </w:tc>
        <w:tc>
          <w:tcPr>
            <w:tcW w:w="5668" w:type="dxa"/>
          </w:tcPr>
          <w:p w14:paraId="464EB8CF" w14:textId="77777777" w:rsidR="00F27D58" w:rsidRPr="00CD29E7" w:rsidRDefault="00363FBC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CD29E7">
              <w:rPr>
                <w:rFonts w:ascii="Times New Roman"/>
                <w:color w:val="000000" w:themeColor="text1"/>
              </w:rPr>
              <w:t>Foglalkoz</w:t>
            </w:r>
            <w:r w:rsidRPr="00CD29E7">
              <w:rPr>
                <w:rFonts w:ascii="Times New Roman"/>
                <w:color w:val="000000" w:themeColor="text1"/>
              </w:rPr>
              <w:t>á</w:t>
            </w:r>
            <w:r w:rsidRPr="00CD29E7">
              <w:rPr>
                <w:rFonts w:ascii="Times New Roman"/>
                <w:color w:val="000000" w:themeColor="text1"/>
              </w:rPr>
              <w:t>seg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szs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g</w:t>
            </w:r>
            <w:r w:rsidRPr="00CD29E7">
              <w:rPr>
                <w:rFonts w:ascii="Times New Roman"/>
                <w:color w:val="000000" w:themeColor="text1"/>
              </w:rPr>
              <w:t>ü</w:t>
            </w:r>
            <w:r w:rsidRPr="00CD29E7">
              <w:rPr>
                <w:rFonts w:ascii="Times New Roman"/>
                <w:color w:val="000000" w:themeColor="text1"/>
              </w:rPr>
              <w:t>gyi vizsg</w:t>
            </w:r>
            <w:r w:rsidRPr="00CD29E7">
              <w:rPr>
                <w:rFonts w:ascii="Times New Roman"/>
                <w:color w:val="000000" w:themeColor="text1"/>
              </w:rPr>
              <w:t>á</w:t>
            </w:r>
            <w:r w:rsidRPr="00CD29E7">
              <w:rPr>
                <w:rFonts w:ascii="Times New Roman"/>
                <w:color w:val="000000" w:themeColor="text1"/>
              </w:rPr>
              <w:t>lat</w:t>
            </w:r>
          </w:p>
        </w:tc>
        <w:tc>
          <w:tcPr>
            <w:tcW w:w="7233" w:type="dxa"/>
          </w:tcPr>
          <w:p w14:paraId="5514B218" w14:textId="77777777" w:rsidR="00F27D58" w:rsidRPr="00CD29E7" w:rsidRDefault="00363FBC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CD29E7">
              <w:rPr>
                <w:rFonts w:ascii="Times New Roman"/>
                <w:color w:val="000000" w:themeColor="text1"/>
              </w:rPr>
              <w:t>Sz</w:t>
            </w:r>
            <w:r w:rsidRPr="00CD29E7">
              <w:rPr>
                <w:rFonts w:ascii="Times New Roman"/>
                <w:color w:val="000000" w:themeColor="text1"/>
              </w:rPr>
              <w:t>ü</w:t>
            </w:r>
            <w:r w:rsidRPr="00CD29E7">
              <w:rPr>
                <w:rFonts w:ascii="Times New Roman"/>
                <w:color w:val="000000" w:themeColor="text1"/>
              </w:rPr>
              <w:t>ks</w:t>
            </w:r>
            <w:r w:rsidRPr="00CD29E7">
              <w:rPr>
                <w:rFonts w:ascii="Times New Roman"/>
                <w:color w:val="000000" w:themeColor="text1"/>
              </w:rPr>
              <w:t>é</w:t>
            </w:r>
            <w:r w:rsidRPr="00CD29E7">
              <w:rPr>
                <w:rFonts w:ascii="Times New Roman"/>
                <w:color w:val="000000" w:themeColor="text1"/>
              </w:rPr>
              <w:t>ges</w:t>
            </w:r>
          </w:p>
        </w:tc>
      </w:tr>
    </w:tbl>
    <w:p w14:paraId="428958F1" w14:textId="77777777" w:rsidR="00F27D58" w:rsidRPr="00CD29E7" w:rsidRDefault="00F27D58">
      <w:pPr>
        <w:pStyle w:val="Szvegtrzs"/>
        <w:spacing w:before="6"/>
        <w:rPr>
          <w:color w:val="000000" w:themeColor="text1"/>
          <w:sz w:val="32"/>
        </w:rPr>
      </w:pPr>
    </w:p>
    <w:p w14:paraId="2A25F16A" w14:textId="77777777" w:rsidR="00F27D58" w:rsidRPr="00CD29E7" w:rsidRDefault="00FB600E" w:rsidP="00DA7D52">
      <w:pPr>
        <w:pStyle w:val="Listaszerbekezds"/>
        <w:numPr>
          <w:ilvl w:val="2"/>
          <w:numId w:val="2"/>
        </w:numPr>
        <w:tabs>
          <w:tab w:val="left" w:pos="464"/>
        </w:tabs>
        <w:spacing w:before="0" w:after="55"/>
        <w:ind w:left="463"/>
        <w:rPr>
          <w:b/>
          <w:color w:val="000000" w:themeColor="text1"/>
        </w:rPr>
      </w:pPr>
      <w:r w:rsidRPr="00CD29E7">
        <w:rPr>
          <w:b/>
          <w:color w:val="000000" w:themeColor="text1"/>
        </w:rPr>
        <w:t>A szakirányú oktatás megszervezéséhez szükséges személyi</w:t>
      </w:r>
      <w:r w:rsidRPr="00CD29E7">
        <w:rPr>
          <w:b/>
          <w:color w:val="000000" w:themeColor="text1"/>
          <w:spacing w:val="-9"/>
        </w:rPr>
        <w:t xml:space="preserve"> </w:t>
      </w:r>
      <w:r w:rsidRPr="00CD29E7">
        <w:rPr>
          <w:b/>
          <w:color w:val="000000" w:themeColor="text1"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9"/>
        <w:gridCol w:w="1421"/>
        <w:gridCol w:w="2266"/>
        <w:gridCol w:w="3260"/>
        <w:gridCol w:w="4114"/>
      </w:tblGrid>
      <w:tr w:rsidR="006D44E5" w:rsidRPr="00CD29E7" w14:paraId="262CED42" w14:textId="77777777">
        <w:trPr>
          <w:trHeight w:val="628"/>
        </w:trPr>
        <w:tc>
          <w:tcPr>
            <w:tcW w:w="2410" w:type="dxa"/>
            <w:gridSpan w:val="2"/>
          </w:tcPr>
          <w:p w14:paraId="0CAB3D83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Funkció</w:t>
            </w:r>
          </w:p>
        </w:tc>
        <w:tc>
          <w:tcPr>
            <w:tcW w:w="1421" w:type="dxa"/>
          </w:tcPr>
          <w:p w14:paraId="20638171" w14:textId="77777777" w:rsidR="00F27D58" w:rsidRPr="00CD29E7" w:rsidRDefault="00FB600E">
            <w:pPr>
              <w:pStyle w:val="TableParagraph"/>
              <w:spacing w:before="57"/>
              <w:ind w:left="109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Végzettség</w:t>
            </w:r>
          </w:p>
        </w:tc>
        <w:tc>
          <w:tcPr>
            <w:tcW w:w="2266" w:type="dxa"/>
          </w:tcPr>
          <w:p w14:paraId="24697E08" w14:textId="77777777" w:rsidR="00F27D58" w:rsidRPr="00CD29E7" w:rsidRDefault="00FB600E">
            <w:pPr>
              <w:pStyle w:val="TableParagraph"/>
              <w:spacing w:before="11" w:line="316" w:lineRule="exact"/>
              <w:ind w:left="104" w:right="494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Szakképzettség (szakképesítés)</w:t>
            </w:r>
          </w:p>
        </w:tc>
        <w:tc>
          <w:tcPr>
            <w:tcW w:w="3260" w:type="dxa"/>
          </w:tcPr>
          <w:p w14:paraId="7E14B24C" w14:textId="77777777" w:rsidR="00F27D58" w:rsidRPr="00CD29E7" w:rsidRDefault="00FB600E">
            <w:pPr>
              <w:pStyle w:val="TableParagraph"/>
              <w:spacing w:before="57"/>
              <w:ind w:left="109" w:right="1042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Szakirányú szakmai gyakorlat</w:t>
            </w:r>
          </w:p>
        </w:tc>
        <w:tc>
          <w:tcPr>
            <w:tcW w:w="4114" w:type="dxa"/>
          </w:tcPr>
          <w:p w14:paraId="7B09130E" w14:textId="77777777" w:rsidR="00F27D58" w:rsidRPr="00CD29E7" w:rsidRDefault="00FB600E">
            <w:pPr>
              <w:pStyle w:val="TableParagraph"/>
              <w:spacing w:before="57"/>
              <w:ind w:left="108" w:right="393"/>
              <w:rPr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 xml:space="preserve">Egyéb </w:t>
            </w:r>
            <w:r w:rsidRPr="00CD29E7">
              <w:rPr>
                <w:color w:val="000000" w:themeColor="text1"/>
              </w:rPr>
              <w:t>(pl. kamarai gyakorlati oktatói vizsga)</w:t>
            </w:r>
          </w:p>
        </w:tc>
      </w:tr>
      <w:tr w:rsidR="006D44E5" w:rsidRPr="00CD29E7" w14:paraId="5F42171B" w14:textId="77777777">
        <w:trPr>
          <w:trHeight w:val="551"/>
        </w:trPr>
        <w:tc>
          <w:tcPr>
            <w:tcW w:w="581" w:type="dxa"/>
          </w:tcPr>
          <w:p w14:paraId="2496C97B" w14:textId="77777777" w:rsidR="00F27D58" w:rsidRPr="00CD29E7" w:rsidRDefault="00FB600E">
            <w:pPr>
              <w:pStyle w:val="TableParagraph"/>
              <w:spacing w:before="43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1.</w:t>
            </w:r>
          </w:p>
        </w:tc>
        <w:tc>
          <w:tcPr>
            <w:tcW w:w="1829" w:type="dxa"/>
          </w:tcPr>
          <w:p w14:paraId="47BC389E" w14:textId="77777777" w:rsidR="00F27D58" w:rsidRPr="00CD29E7" w:rsidRDefault="00FB600E">
            <w:pPr>
              <w:pStyle w:val="TableParagraph"/>
              <w:spacing w:before="43" w:line="250" w:lineRule="atLeast"/>
              <w:ind w:left="109" w:right="455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Tanműhely- vezető</w:t>
            </w:r>
          </w:p>
        </w:tc>
        <w:tc>
          <w:tcPr>
            <w:tcW w:w="1421" w:type="dxa"/>
          </w:tcPr>
          <w:p w14:paraId="1AD4E370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7425F196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EB206A5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4114" w:type="dxa"/>
          </w:tcPr>
          <w:p w14:paraId="3EB5CB39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6D44E5" w:rsidRPr="00CD29E7" w14:paraId="28103D2F" w14:textId="77777777">
        <w:trPr>
          <w:trHeight w:val="1070"/>
        </w:trPr>
        <w:tc>
          <w:tcPr>
            <w:tcW w:w="581" w:type="dxa"/>
          </w:tcPr>
          <w:p w14:paraId="057D5901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2.</w:t>
            </w:r>
          </w:p>
        </w:tc>
        <w:tc>
          <w:tcPr>
            <w:tcW w:w="1829" w:type="dxa"/>
          </w:tcPr>
          <w:p w14:paraId="34CC27F2" w14:textId="77777777" w:rsidR="00F27D58" w:rsidRPr="00CD29E7" w:rsidRDefault="00FB600E">
            <w:pPr>
              <w:pStyle w:val="TableParagraph"/>
              <w:spacing w:before="57"/>
              <w:ind w:left="109" w:right="528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Szakirányú oktatásért</w:t>
            </w:r>
          </w:p>
          <w:p w14:paraId="17254BAE" w14:textId="77777777" w:rsidR="00F27D58" w:rsidRPr="00CD29E7" w:rsidRDefault="00FB600E">
            <w:pPr>
              <w:pStyle w:val="TableParagraph"/>
              <w:spacing w:before="9" w:line="250" w:lineRule="exact"/>
              <w:ind w:left="109" w:right="833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felelős személy</w:t>
            </w:r>
          </w:p>
        </w:tc>
        <w:tc>
          <w:tcPr>
            <w:tcW w:w="1421" w:type="dxa"/>
          </w:tcPr>
          <w:p w14:paraId="0CD500BF" w14:textId="7FA3785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628A4B25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E71A746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4114" w:type="dxa"/>
          </w:tcPr>
          <w:p w14:paraId="192B2AA8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6D44E5" w:rsidRPr="00CD29E7" w14:paraId="12B598C6" w14:textId="77777777">
        <w:trPr>
          <w:trHeight w:val="314"/>
        </w:trPr>
        <w:tc>
          <w:tcPr>
            <w:tcW w:w="581" w:type="dxa"/>
          </w:tcPr>
          <w:p w14:paraId="1207F8DD" w14:textId="77777777" w:rsidR="00F27D58" w:rsidRPr="00CD29E7" w:rsidRDefault="00FB600E">
            <w:pPr>
              <w:pStyle w:val="TableParagraph"/>
              <w:spacing w:before="55" w:line="239" w:lineRule="exact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3.</w:t>
            </w:r>
          </w:p>
        </w:tc>
        <w:tc>
          <w:tcPr>
            <w:tcW w:w="1829" w:type="dxa"/>
          </w:tcPr>
          <w:p w14:paraId="56E2E005" w14:textId="77777777" w:rsidR="00F27D58" w:rsidRPr="00CD29E7" w:rsidRDefault="00FB600E">
            <w:pPr>
              <w:pStyle w:val="TableParagraph"/>
              <w:spacing w:before="55" w:line="239" w:lineRule="exact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Oktató(k)</w:t>
            </w:r>
          </w:p>
        </w:tc>
        <w:tc>
          <w:tcPr>
            <w:tcW w:w="1421" w:type="dxa"/>
          </w:tcPr>
          <w:p w14:paraId="58B90053" w14:textId="3D4CA52E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4C4E4831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2346A0C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4114" w:type="dxa"/>
          </w:tcPr>
          <w:p w14:paraId="5FD53DED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F27D58" w:rsidRPr="00CD29E7" w14:paraId="1EA97304" w14:textId="77777777">
        <w:trPr>
          <w:trHeight w:val="566"/>
        </w:trPr>
        <w:tc>
          <w:tcPr>
            <w:tcW w:w="581" w:type="dxa"/>
          </w:tcPr>
          <w:p w14:paraId="5BB29814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4.</w:t>
            </w:r>
          </w:p>
        </w:tc>
        <w:tc>
          <w:tcPr>
            <w:tcW w:w="1829" w:type="dxa"/>
          </w:tcPr>
          <w:p w14:paraId="6D812149" w14:textId="77777777" w:rsidR="00F27D58" w:rsidRPr="00CD29E7" w:rsidRDefault="00FB600E">
            <w:pPr>
              <w:pStyle w:val="TableParagraph"/>
              <w:spacing w:before="57" w:line="250" w:lineRule="atLeast"/>
              <w:ind w:left="109" w:right="101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Műszaki, fizikai dolgozó(k)</w:t>
            </w:r>
          </w:p>
        </w:tc>
        <w:tc>
          <w:tcPr>
            <w:tcW w:w="1421" w:type="dxa"/>
          </w:tcPr>
          <w:p w14:paraId="0DE6EE8D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66" w:type="dxa"/>
          </w:tcPr>
          <w:p w14:paraId="6F5A429B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74BA14AA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4114" w:type="dxa"/>
          </w:tcPr>
          <w:p w14:paraId="21B7AE61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</w:tbl>
    <w:p w14:paraId="65AE27A2" w14:textId="77777777" w:rsidR="00F27D58" w:rsidRPr="00CD29E7" w:rsidRDefault="00F27D58">
      <w:pPr>
        <w:pStyle w:val="Szvegtrzs"/>
        <w:spacing w:before="8"/>
        <w:rPr>
          <w:b/>
          <w:color w:val="000000" w:themeColor="text1"/>
          <w:sz w:val="12"/>
        </w:rPr>
      </w:pPr>
    </w:p>
    <w:p w14:paraId="6533611E" w14:textId="77777777" w:rsidR="00F27D58" w:rsidRPr="00CD29E7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94" w:after="54"/>
        <w:rPr>
          <w:b/>
          <w:color w:val="000000" w:themeColor="text1"/>
        </w:rPr>
      </w:pPr>
      <w:bookmarkStart w:id="4" w:name="5._A_szakirányú_oktatás_megszervezéséhez"/>
      <w:bookmarkStart w:id="5" w:name="6._A_szakirányú_oktatás_tervezett_időtar"/>
      <w:bookmarkStart w:id="6" w:name="7._Tanulási_területek_(Forrás:_PTT)"/>
      <w:bookmarkEnd w:id="4"/>
      <w:bookmarkEnd w:id="5"/>
      <w:bookmarkEnd w:id="6"/>
      <w:r w:rsidRPr="00CD29E7">
        <w:rPr>
          <w:b/>
          <w:color w:val="000000" w:themeColor="text1"/>
        </w:rPr>
        <w:t>A szakirányú oktatás megszervezéséhez szükséges tárgyi</w:t>
      </w:r>
      <w:r w:rsidRPr="00CD29E7">
        <w:rPr>
          <w:b/>
          <w:color w:val="000000" w:themeColor="text1"/>
          <w:spacing w:val="-5"/>
        </w:rPr>
        <w:t xml:space="preserve"> </w:t>
      </w:r>
      <w:r w:rsidRPr="00CD29E7">
        <w:rPr>
          <w:b/>
          <w:color w:val="000000" w:themeColor="text1"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6D44E5" w:rsidRPr="00CD29E7" w14:paraId="30FCCC9B" w14:textId="77777777">
        <w:trPr>
          <w:trHeight w:val="566"/>
        </w:trPr>
        <w:tc>
          <w:tcPr>
            <w:tcW w:w="566" w:type="dxa"/>
          </w:tcPr>
          <w:p w14:paraId="7F21B1FB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1.</w:t>
            </w:r>
          </w:p>
        </w:tc>
        <w:tc>
          <w:tcPr>
            <w:tcW w:w="5668" w:type="dxa"/>
          </w:tcPr>
          <w:p w14:paraId="4AB5F493" w14:textId="77777777" w:rsidR="00F27D58" w:rsidRPr="00E94CD6" w:rsidRDefault="00FB600E">
            <w:pPr>
              <w:pStyle w:val="TableParagraph"/>
              <w:spacing w:before="57" w:line="250" w:lineRule="atLeast"/>
              <w:ind w:right="980" w:hanging="1"/>
              <w:rPr>
                <w:b/>
                <w:color w:val="000000" w:themeColor="text1"/>
                <w:highlight w:val="green"/>
              </w:rPr>
            </w:pPr>
            <w:r w:rsidRPr="00E94CD6">
              <w:rPr>
                <w:b/>
                <w:color w:val="000000" w:themeColor="text1"/>
                <w:highlight w:val="green"/>
              </w:rPr>
              <w:t>Helyiségek (tanterem, tanműhely, tanterem, adminisztrációs iroda, irattár stb.):</w:t>
            </w:r>
          </w:p>
        </w:tc>
        <w:tc>
          <w:tcPr>
            <w:tcW w:w="7233" w:type="dxa"/>
          </w:tcPr>
          <w:p w14:paraId="41749820" w14:textId="77777777" w:rsidR="00F27D58" w:rsidRPr="00CD29E7" w:rsidRDefault="00F27D58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</w:tr>
      <w:tr w:rsidR="006D44E5" w:rsidRPr="006D44E5" w14:paraId="0EF42588" w14:textId="77777777">
        <w:trPr>
          <w:trHeight w:val="316"/>
        </w:trPr>
        <w:tc>
          <w:tcPr>
            <w:tcW w:w="566" w:type="dxa"/>
          </w:tcPr>
          <w:p w14:paraId="6D422D00" w14:textId="77777777" w:rsidR="00F27D58" w:rsidRPr="0063039F" w:rsidRDefault="00FB600E">
            <w:pPr>
              <w:pStyle w:val="TableParagraph"/>
              <w:spacing w:before="57" w:line="239" w:lineRule="exact"/>
              <w:rPr>
                <w:b/>
                <w:color w:val="000000" w:themeColor="text1"/>
              </w:rPr>
            </w:pPr>
            <w:r w:rsidRPr="0063039F">
              <w:rPr>
                <w:b/>
                <w:color w:val="000000" w:themeColor="text1"/>
              </w:rPr>
              <w:t>2.</w:t>
            </w:r>
          </w:p>
        </w:tc>
        <w:tc>
          <w:tcPr>
            <w:tcW w:w="5668" w:type="dxa"/>
          </w:tcPr>
          <w:p w14:paraId="1EC538E9" w14:textId="77777777" w:rsidR="00F27D58" w:rsidRPr="00E94CD6" w:rsidRDefault="00FB600E">
            <w:pPr>
              <w:pStyle w:val="TableParagraph"/>
              <w:spacing w:before="57" w:line="239" w:lineRule="exact"/>
              <w:rPr>
                <w:color w:val="000000" w:themeColor="text1"/>
                <w:highlight w:val="green"/>
              </w:rPr>
            </w:pPr>
            <w:r w:rsidRPr="00E94CD6">
              <w:rPr>
                <w:b/>
                <w:color w:val="000000" w:themeColor="text1"/>
                <w:highlight w:val="green"/>
              </w:rPr>
              <w:t xml:space="preserve">Eszközök és berendezések </w:t>
            </w:r>
            <w:r w:rsidRPr="00E94CD6">
              <w:rPr>
                <w:color w:val="000000" w:themeColor="text1"/>
                <w:highlight w:val="green"/>
              </w:rPr>
              <w:t>(Forrás: KKK):</w:t>
            </w:r>
          </w:p>
        </w:tc>
        <w:tc>
          <w:tcPr>
            <w:tcW w:w="7233" w:type="dxa"/>
          </w:tcPr>
          <w:p w14:paraId="3F095FF6" w14:textId="33DDB33D" w:rsidR="00CD29E7" w:rsidRPr="00CD29E7" w:rsidRDefault="00CD29E7" w:rsidP="00CD29E7">
            <w:pPr>
              <w:tabs>
                <w:tab w:val="left" w:pos="1754"/>
              </w:tabs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viz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szakirányú oktatás:</w:t>
            </w:r>
          </w:p>
          <w:p w14:paraId="65B33AE1" w14:textId="77777777" w:rsidR="00CD29E7" w:rsidRPr="00CD29E7" w:rsidRDefault="00CD29E7" w:rsidP="00CD29E7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4"/>
                <w:lang w:val="hu-HU"/>
              </w:rPr>
            </w:pPr>
          </w:p>
          <w:p w14:paraId="27E6B3C3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ő</w:t>
            </w:r>
            <w:r w:rsidRPr="00CD29E7">
              <w:rPr>
                <w:rFonts w:ascii="Times New Roman" w:eastAsia="Times New Roman" w:hAnsi="Times New Roman" w:cs="Times New Roman"/>
                <w:spacing w:val="-1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éziszerszámok</w:t>
            </w:r>
          </w:p>
          <w:p w14:paraId="588B1A8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éziforgácsoló</w:t>
            </w:r>
            <w:r w:rsidRPr="00CD29E7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számok</w:t>
            </w:r>
          </w:p>
          <w:p w14:paraId="6B849875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orrasztó,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hegeszt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gépek,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számok</w:t>
            </w:r>
          </w:p>
          <w:p w14:paraId="58D9B94A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Pneumatikus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számok</w:t>
            </w:r>
          </w:p>
          <w:p w14:paraId="33A61E3B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ézi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isgépek</w:t>
            </w:r>
          </w:p>
          <w:p w14:paraId="06E288D1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utójavító</w:t>
            </w:r>
            <w:r w:rsidRPr="00CD29E7">
              <w:rPr>
                <w:rFonts w:ascii="Times New Roman" w:eastAsia="Times New Roman" w:hAnsi="Times New Roman" w:cs="Times New Roman"/>
                <w:spacing w:val="-7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célszerszámok</w:t>
            </w:r>
          </w:p>
          <w:p w14:paraId="3BA7631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Általános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űszerek,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villamossági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számkészlet</w:t>
            </w:r>
          </w:p>
          <w:p w14:paraId="1F902BF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echanikai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érőeszközök</w:t>
            </w:r>
          </w:p>
          <w:p w14:paraId="78F268D5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spacing w:before="1"/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Diagnosztikai</w:t>
            </w:r>
            <w:r w:rsidRPr="00CD29E7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űszerek, rendszerteszterek</w:t>
            </w:r>
          </w:p>
          <w:p w14:paraId="06AC9AA2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viz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javítási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datbázisok</w:t>
            </w:r>
          </w:p>
          <w:p w14:paraId="26B4F805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lastRenderedPageBreak/>
              <w:t>Fékerőmér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lengéscsillapító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próbapadok</w:t>
            </w:r>
          </w:p>
          <w:p w14:paraId="079B9004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utómű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ek</w:t>
            </w:r>
          </w:p>
          <w:p w14:paraId="75F0A5C4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Gázelemző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(gáz-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üstölésmérők)</w:t>
            </w:r>
          </w:p>
          <w:p w14:paraId="2C1458E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erékszerelő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iegyensúlyozó</w:t>
            </w:r>
          </w:p>
          <w:p w14:paraId="23A248D7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ényvet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llenőrző</w:t>
            </w:r>
          </w:p>
          <w:p w14:paraId="23D1342D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límatöltő</w:t>
            </w:r>
            <w:r w:rsidRPr="00CD29E7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</w:p>
          <w:p w14:paraId="2BCB748C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kkumulátortöltő</w:t>
            </w:r>
            <w:r w:rsidRPr="00CD29E7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6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kkumulátorvizsgáló</w:t>
            </w:r>
            <w:r w:rsidRPr="00CD29E7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</w:t>
            </w:r>
          </w:p>
          <w:p w14:paraId="3742DC4D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utóemelő</w:t>
            </w:r>
          </w:p>
          <w:p w14:paraId="1B0A4DB7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ődarab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kiemelő</w:t>
            </w:r>
          </w:p>
          <w:p w14:paraId="755433DA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unkabiztonsági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és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tűzvédelmi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felszerelések,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gyéni</w:t>
            </w:r>
            <w:r w:rsidRPr="00CD29E7">
              <w:rPr>
                <w:rFonts w:ascii="Times New Roman" w:eastAsia="Times New Roman" w:hAnsi="Times New Roman" w:cs="Times New Roman"/>
                <w:spacing w:val="-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védőeszközök</w:t>
            </w:r>
          </w:p>
          <w:p w14:paraId="3A56324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állítóeszközök</w:t>
            </w:r>
          </w:p>
          <w:p w14:paraId="17D28510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Gépjárművek,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állványra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erelt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űködő</w:t>
            </w:r>
            <w:r w:rsidRPr="00CD29E7">
              <w:rPr>
                <w:rFonts w:ascii="Times New Roman" w:eastAsia="Times New Roman" w:hAnsi="Times New Roman" w:cs="Times New Roman"/>
                <w:spacing w:val="-2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motorok</w:t>
            </w:r>
          </w:p>
          <w:p w14:paraId="0247790E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spacing w:before="3" w:line="237" w:lineRule="auto"/>
              <w:ind w:right="247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ámítógép,</w:t>
            </w:r>
            <w:r w:rsidRPr="00CD29E7">
              <w:rPr>
                <w:rFonts w:ascii="Times New Roman" w:eastAsia="Times New Roman" w:hAnsi="Times New Roman" w:cs="Times New Roman"/>
                <w:spacing w:val="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övegszerkesztő,</w:t>
            </w:r>
            <w:r w:rsidRPr="00CD29E7">
              <w:rPr>
                <w:rFonts w:ascii="Times New Roman" w:eastAsia="Times New Roman" w:hAnsi="Times New Roman" w:cs="Times New Roman"/>
                <w:spacing w:val="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adatbázis-kezelő,</w:t>
            </w:r>
            <w:r w:rsidRPr="00CD29E7">
              <w:rPr>
                <w:rFonts w:ascii="Times New Roman" w:eastAsia="Times New Roman" w:hAnsi="Times New Roman" w:cs="Times New Roman"/>
                <w:spacing w:val="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szkenner,</w:t>
            </w:r>
            <w:r w:rsidRPr="00CD29E7">
              <w:rPr>
                <w:rFonts w:ascii="Times New Roman" w:eastAsia="Times New Roman" w:hAnsi="Times New Roman" w:cs="Times New Roman"/>
                <w:spacing w:val="3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internetkapcsolat,</w:t>
            </w:r>
            <w:r w:rsidRPr="00CD29E7">
              <w:rPr>
                <w:rFonts w:ascii="Times New Roman" w:eastAsia="Times New Roman" w:hAnsi="Times New Roman" w:cs="Times New Roman"/>
                <w:spacing w:val="5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-mail</w:t>
            </w:r>
            <w:r w:rsidRPr="00CD29E7">
              <w:rPr>
                <w:rFonts w:ascii="Times New Roman" w:eastAsia="Times New Roman" w:hAnsi="Times New Roman" w:cs="Times New Roman"/>
                <w:spacing w:val="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levelező,</w:t>
            </w:r>
            <w:r w:rsidRPr="00CD29E7">
              <w:rPr>
                <w:rFonts w:ascii="Times New Roman" w:eastAsia="Times New Roman" w:hAnsi="Times New Roman" w:cs="Times New Roman"/>
                <w:spacing w:val="-57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nyomtató</w:t>
            </w:r>
          </w:p>
          <w:p w14:paraId="0AFBB115" w14:textId="77777777" w:rsidR="00CD29E7" w:rsidRPr="00CD29E7" w:rsidRDefault="00CD29E7" w:rsidP="007F5A0F">
            <w:pPr>
              <w:numPr>
                <w:ilvl w:val="0"/>
                <w:numId w:val="5"/>
              </w:numPr>
              <w:tabs>
                <w:tab w:val="left" w:pos="1753"/>
                <w:tab w:val="left" w:pos="1754"/>
              </w:tabs>
              <w:spacing w:before="1"/>
              <w:ind w:hanging="361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Veszélyeshulladék-kezelő</w:t>
            </w:r>
            <w:r w:rsidRPr="00CD29E7">
              <w:rPr>
                <w:rFonts w:ascii="Times New Roman" w:eastAsia="Times New Roman" w:hAnsi="Times New Roman" w:cs="Times New Roman"/>
                <w:spacing w:val="-5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eszközök,</w:t>
            </w:r>
            <w:r w:rsidRPr="00CD29E7">
              <w:rPr>
                <w:rFonts w:ascii="Times New Roman" w:eastAsia="Times New Roman" w:hAnsi="Times New Roman" w:cs="Times New Roman"/>
                <w:spacing w:val="-4"/>
                <w:sz w:val="24"/>
                <w:lang w:val="hu-HU"/>
              </w:rPr>
              <w:t xml:space="preserve"> </w:t>
            </w:r>
            <w:r w:rsidRPr="00CD29E7">
              <w:rPr>
                <w:rFonts w:ascii="Times New Roman" w:eastAsia="Times New Roman" w:hAnsi="Times New Roman" w:cs="Times New Roman"/>
                <w:sz w:val="24"/>
                <w:lang w:val="hu-HU"/>
              </w:rPr>
              <w:t>berendezések</w:t>
            </w:r>
          </w:p>
          <w:p w14:paraId="27171DDB" w14:textId="50C53C15" w:rsidR="006011F5" w:rsidRPr="00CD29E7" w:rsidRDefault="006011F5" w:rsidP="00CD29E7">
            <w:pPr>
              <w:tabs>
                <w:tab w:val="left" w:pos="2474"/>
              </w:tabs>
              <w:spacing w:line="286" w:lineRule="exact"/>
              <w:rPr>
                <w:color w:val="FF0000"/>
                <w:sz w:val="24"/>
              </w:rPr>
            </w:pPr>
          </w:p>
          <w:p w14:paraId="4484C22B" w14:textId="77777777" w:rsidR="00363FBC" w:rsidRPr="006D44E5" w:rsidRDefault="00363FBC" w:rsidP="00363FBC">
            <w:pPr>
              <w:pStyle w:val="Szvegtrzs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07C8B198" w14:textId="77777777" w:rsidR="00363FBC" w:rsidRPr="006D44E5" w:rsidRDefault="00363FBC" w:rsidP="00363FBC">
            <w:pPr>
              <w:tabs>
                <w:tab w:val="left" w:pos="1613"/>
                <w:tab w:val="left" w:pos="1615"/>
              </w:tabs>
              <w:spacing w:line="286" w:lineRule="exact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14:paraId="3951B75C" w14:textId="77777777" w:rsidR="00F27D58" w:rsidRPr="006D44E5" w:rsidRDefault="00F27D58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6D44E5" w:rsidRPr="006D44E5" w14:paraId="7EE166D3" w14:textId="77777777">
        <w:trPr>
          <w:trHeight w:val="815"/>
        </w:trPr>
        <w:tc>
          <w:tcPr>
            <w:tcW w:w="566" w:type="dxa"/>
          </w:tcPr>
          <w:p w14:paraId="47509578" w14:textId="77777777" w:rsidR="00F27D58" w:rsidRPr="0063039F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63039F">
              <w:rPr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5668" w:type="dxa"/>
          </w:tcPr>
          <w:p w14:paraId="7982E5DF" w14:textId="77777777" w:rsidR="00F27D58" w:rsidRPr="00E94CD6" w:rsidRDefault="00FB600E">
            <w:pPr>
              <w:pStyle w:val="TableParagraph"/>
              <w:spacing w:before="57"/>
              <w:rPr>
                <w:b/>
                <w:color w:val="000000" w:themeColor="text1"/>
                <w:highlight w:val="green"/>
              </w:rPr>
            </w:pPr>
            <w:r w:rsidRPr="0063039F">
              <w:rPr>
                <w:b/>
                <w:color w:val="000000" w:themeColor="text1"/>
              </w:rPr>
              <w:t xml:space="preserve">A tananyag-, </w:t>
            </w:r>
            <w:r w:rsidRPr="00E94CD6">
              <w:rPr>
                <w:b/>
                <w:color w:val="000000" w:themeColor="text1"/>
                <w:highlight w:val="green"/>
              </w:rPr>
              <w:t>illetve tematikai egységek (tantárgyak,</w:t>
            </w:r>
          </w:p>
          <w:p w14:paraId="2DB98E94" w14:textId="77777777" w:rsidR="00F27D58" w:rsidRPr="0063039F" w:rsidRDefault="00FB600E">
            <w:pPr>
              <w:pStyle w:val="TableParagraph"/>
              <w:spacing w:before="8" w:line="250" w:lineRule="exact"/>
              <w:ind w:right="417" w:hanging="1"/>
              <w:rPr>
                <w:b/>
                <w:color w:val="000000" w:themeColor="text1"/>
              </w:rPr>
            </w:pPr>
            <w:r w:rsidRPr="00E94CD6">
              <w:rPr>
                <w:b/>
                <w:color w:val="000000" w:themeColor="text1"/>
                <w:highlight w:val="green"/>
              </w:rPr>
              <w:t>témakörök) teljesítéséhez szükséges anyagok és felszerelések:</w:t>
            </w:r>
          </w:p>
        </w:tc>
        <w:tc>
          <w:tcPr>
            <w:tcW w:w="7233" w:type="dxa"/>
          </w:tcPr>
          <w:p w14:paraId="429F9344" w14:textId="77777777" w:rsidR="00F27D58" w:rsidRPr="006D44E5" w:rsidRDefault="00F27D58">
            <w:pPr>
              <w:pStyle w:val="TableParagraph"/>
              <w:ind w:left="0"/>
              <w:rPr>
                <w:rFonts w:ascii="Times New Roman"/>
                <w:color w:val="FF0000"/>
              </w:rPr>
            </w:pPr>
          </w:p>
        </w:tc>
      </w:tr>
      <w:tr w:rsidR="00F27D58" w:rsidRPr="006D44E5" w14:paraId="245F0A4E" w14:textId="77777777">
        <w:trPr>
          <w:trHeight w:val="314"/>
        </w:trPr>
        <w:tc>
          <w:tcPr>
            <w:tcW w:w="566" w:type="dxa"/>
          </w:tcPr>
          <w:p w14:paraId="2832A5AA" w14:textId="77777777" w:rsidR="00F27D58" w:rsidRPr="0063039F" w:rsidRDefault="00FB600E">
            <w:pPr>
              <w:pStyle w:val="TableParagraph"/>
              <w:spacing w:before="55" w:line="239" w:lineRule="exact"/>
              <w:rPr>
                <w:b/>
                <w:color w:val="000000" w:themeColor="text1"/>
              </w:rPr>
            </w:pPr>
            <w:r w:rsidRPr="0063039F">
              <w:rPr>
                <w:b/>
                <w:color w:val="000000" w:themeColor="text1"/>
              </w:rPr>
              <w:t>4.</w:t>
            </w:r>
          </w:p>
        </w:tc>
        <w:tc>
          <w:tcPr>
            <w:tcW w:w="5668" w:type="dxa"/>
          </w:tcPr>
          <w:p w14:paraId="3A0A2BB9" w14:textId="77777777" w:rsidR="00F27D58" w:rsidRPr="0063039F" w:rsidRDefault="00FB600E">
            <w:pPr>
              <w:pStyle w:val="TableParagraph"/>
              <w:spacing w:before="55" w:line="239" w:lineRule="exact"/>
              <w:rPr>
                <w:b/>
                <w:color w:val="000000" w:themeColor="text1"/>
              </w:rPr>
            </w:pPr>
            <w:r w:rsidRPr="00E94CD6">
              <w:rPr>
                <w:b/>
                <w:color w:val="000000" w:themeColor="text1"/>
                <w:highlight w:val="green"/>
              </w:rPr>
              <w:t>Egyéb speciális feltételek:</w:t>
            </w:r>
          </w:p>
        </w:tc>
        <w:tc>
          <w:tcPr>
            <w:tcW w:w="7233" w:type="dxa"/>
          </w:tcPr>
          <w:p w14:paraId="333C1E31" w14:textId="77777777" w:rsidR="00F27D58" w:rsidRPr="006D44E5" w:rsidRDefault="00F27D58">
            <w:pPr>
              <w:pStyle w:val="TableParagraph"/>
              <w:ind w:left="0"/>
              <w:rPr>
                <w:rFonts w:ascii="Times New Roman"/>
                <w:color w:val="FF0000"/>
              </w:rPr>
            </w:pPr>
          </w:p>
        </w:tc>
      </w:tr>
    </w:tbl>
    <w:p w14:paraId="6D1B1744" w14:textId="77777777" w:rsidR="00F27D58" w:rsidRPr="006D44E5" w:rsidRDefault="00F27D58">
      <w:pPr>
        <w:pStyle w:val="Szvegtrzs"/>
        <w:spacing w:before="6"/>
        <w:rPr>
          <w:b/>
          <w:color w:val="FF0000"/>
          <w:sz w:val="32"/>
        </w:rPr>
      </w:pPr>
    </w:p>
    <w:p w14:paraId="4358901A" w14:textId="77777777" w:rsidR="00F27D58" w:rsidRPr="00CD29E7" w:rsidRDefault="00FB600E" w:rsidP="00DA7D52">
      <w:pPr>
        <w:pStyle w:val="Listaszerbekezds"/>
        <w:numPr>
          <w:ilvl w:val="2"/>
          <w:numId w:val="2"/>
        </w:numPr>
        <w:tabs>
          <w:tab w:val="left" w:pos="465"/>
        </w:tabs>
        <w:spacing w:before="0" w:after="59"/>
        <w:ind w:hanging="250"/>
        <w:rPr>
          <w:color w:val="000000" w:themeColor="text1"/>
        </w:rPr>
      </w:pPr>
      <w:r w:rsidRPr="00CD29E7">
        <w:rPr>
          <w:b/>
          <w:color w:val="000000" w:themeColor="text1"/>
        </w:rPr>
        <w:t xml:space="preserve">A szakirányú oktatás tervezett időtartama </w:t>
      </w:r>
      <w:r w:rsidRPr="00CD29E7">
        <w:rPr>
          <w:color w:val="000000" w:themeColor="text1"/>
        </w:rPr>
        <w:t>(Forrás:</w:t>
      </w:r>
      <w:r w:rsidRPr="00CD29E7">
        <w:rPr>
          <w:color w:val="000000" w:themeColor="text1"/>
          <w:spacing w:val="-2"/>
        </w:rPr>
        <w:t xml:space="preserve"> </w:t>
      </w:r>
      <w:r w:rsidRPr="00CD29E7">
        <w:rPr>
          <w:color w:val="000000" w:themeColor="text1"/>
        </w:rP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2553"/>
        <w:gridCol w:w="6379"/>
      </w:tblGrid>
      <w:tr w:rsidR="006D44E5" w:rsidRPr="00CD29E7" w14:paraId="19C354EB" w14:textId="77777777">
        <w:trPr>
          <w:trHeight w:val="565"/>
        </w:trPr>
        <w:tc>
          <w:tcPr>
            <w:tcW w:w="566" w:type="dxa"/>
          </w:tcPr>
          <w:p w14:paraId="379D0DC9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1F26B7C8" w14:textId="77777777" w:rsidR="00F27D58" w:rsidRPr="00CD29E7" w:rsidRDefault="00FB600E">
            <w:pPr>
              <w:pStyle w:val="TableParagraph"/>
              <w:spacing w:before="57" w:line="250" w:lineRule="atLeast"/>
              <w:ind w:right="187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Gyakorlati helyszínen lebonyolított foglalkozások (óra):</w:t>
            </w:r>
          </w:p>
        </w:tc>
        <w:tc>
          <w:tcPr>
            <w:tcW w:w="2553" w:type="dxa"/>
          </w:tcPr>
          <w:p w14:paraId="1C16BE0F" w14:textId="77777777" w:rsidR="00473D0E" w:rsidRDefault="00473D0E" w:rsidP="001438FE">
            <w:pPr>
              <w:pStyle w:val="TableParagraph"/>
              <w:ind w:left="0"/>
              <w:jc w:val="center"/>
              <w:rPr>
                <w:rFonts w:ascii="Times New Roman"/>
                <w:color w:val="000000" w:themeColor="text1"/>
              </w:rPr>
            </w:pPr>
          </w:p>
          <w:p w14:paraId="2B652C61" w14:textId="55864BCC" w:rsidR="00363FBC" w:rsidRPr="00CD29E7" w:rsidRDefault="00473D0E" w:rsidP="001438FE">
            <w:pPr>
              <w:pStyle w:val="TableParagraph"/>
              <w:ind w:left="0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755</w:t>
            </w:r>
          </w:p>
        </w:tc>
        <w:tc>
          <w:tcPr>
            <w:tcW w:w="6379" w:type="dxa"/>
          </w:tcPr>
          <w:p w14:paraId="23E698C7" w14:textId="77777777" w:rsidR="00F27D58" w:rsidRDefault="00F27D58">
            <w:pPr>
              <w:pStyle w:val="TableParagraph"/>
              <w:spacing w:before="57"/>
              <w:ind w:left="111"/>
              <w:rPr>
                <w:i/>
                <w:color w:val="000000" w:themeColor="text1"/>
              </w:rPr>
            </w:pPr>
          </w:p>
          <w:p w14:paraId="63644BF8" w14:textId="4D4E45D0" w:rsidR="00AE671B" w:rsidRPr="00CD29E7" w:rsidRDefault="00AE671B">
            <w:pPr>
              <w:pStyle w:val="TableParagraph"/>
              <w:spacing w:before="57"/>
              <w:ind w:left="111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6,3%</w:t>
            </w:r>
          </w:p>
        </w:tc>
      </w:tr>
      <w:tr w:rsidR="006D44E5" w:rsidRPr="00CD29E7" w14:paraId="17DF93B5" w14:textId="77777777">
        <w:trPr>
          <w:trHeight w:val="566"/>
        </w:trPr>
        <w:tc>
          <w:tcPr>
            <w:tcW w:w="566" w:type="dxa"/>
          </w:tcPr>
          <w:p w14:paraId="759D7D74" w14:textId="77777777" w:rsidR="00F27D58" w:rsidRPr="00CD29E7" w:rsidRDefault="00FB600E">
            <w:pPr>
              <w:pStyle w:val="TableParagraph"/>
              <w:spacing w:before="5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35E2D349" w14:textId="77777777" w:rsidR="00F27D58" w:rsidRPr="00CD29E7" w:rsidRDefault="00FB600E">
            <w:pPr>
              <w:pStyle w:val="TableParagraph"/>
              <w:spacing w:before="57" w:line="250" w:lineRule="atLeast"/>
              <w:ind w:right="504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Tantermi/elméleti foglalkozások (óra):</w:t>
            </w:r>
          </w:p>
        </w:tc>
        <w:tc>
          <w:tcPr>
            <w:tcW w:w="2553" w:type="dxa"/>
          </w:tcPr>
          <w:p w14:paraId="12568740" w14:textId="77777777" w:rsidR="00F27D58" w:rsidRDefault="00F27D58" w:rsidP="001438FE">
            <w:pPr>
              <w:pStyle w:val="TableParagraph"/>
              <w:ind w:left="0"/>
              <w:jc w:val="center"/>
              <w:rPr>
                <w:rFonts w:ascii="Times New Roman"/>
                <w:color w:val="000000" w:themeColor="text1"/>
              </w:rPr>
            </w:pPr>
          </w:p>
          <w:p w14:paraId="59D07301" w14:textId="34FABB93" w:rsidR="00473D0E" w:rsidRPr="00CD29E7" w:rsidRDefault="00473D0E" w:rsidP="001438FE">
            <w:pPr>
              <w:pStyle w:val="TableParagraph"/>
              <w:ind w:left="0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384</w:t>
            </w:r>
          </w:p>
        </w:tc>
        <w:tc>
          <w:tcPr>
            <w:tcW w:w="6379" w:type="dxa"/>
          </w:tcPr>
          <w:p w14:paraId="26AC07B1" w14:textId="77777777" w:rsidR="00F27D58" w:rsidRDefault="00F27D58">
            <w:pPr>
              <w:pStyle w:val="TableParagraph"/>
              <w:spacing w:before="57"/>
              <w:ind w:left="111"/>
              <w:rPr>
                <w:i/>
                <w:color w:val="000000" w:themeColor="text1"/>
              </w:rPr>
            </w:pPr>
          </w:p>
          <w:p w14:paraId="2CD8E540" w14:textId="61F07336" w:rsidR="00AE671B" w:rsidRPr="00CD29E7" w:rsidRDefault="00AE671B">
            <w:pPr>
              <w:pStyle w:val="TableParagraph"/>
              <w:spacing w:before="57"/>
              <w:ind w:left="111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3,7%</w:t>
            </w:r>
          </w:p>
        </w:tc>
      </w:tr>
      <w:tr w:rsidR="00F27D58" w:rsidRPr="00CD29E7" w14:paraId="56A42427" w14:textId="77777777">
        <w:trPr>
          <w:trHeight w:val="311"/>
        </w:trPr>
        <w:tc>
          <w:tcPr>
            <w:tcW w:w="566" w:type="dxa"/>
          </w:tcPr>
          <w:p w14:paraId="773236DB" w14:textId="77777777" w:rsidR="00F27D58" w:rsidRPr="00CD29E7" w:rsidRDefault="00FB600E">
            <w:pPr>
              <w:pStyle w:val="TableParagraph"/>
              <w:spacing w:before="57" w:line="234" w:lineRule="exact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3.</w:t>
            </w:r>
          </w:p>
        </w:tc>
        <w:tc>
          <w:tcPr>
            <w:tcW w:w="3969" w:type="dxa"/>
          </w:tcPr>
          <w:p w14:paraId="5C6F60EC" w14:textId="77777777" w:rsidR="00F27D58" w:rsidRPr="00CD29E7" w:rsidRDefault="00FB600E">
            <w:pPr>
              <w:pStyle w:val="TableParagraph"/>
              <w:spacing w:before="57" w:line="234" w:lineRule="exact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A foglalkozások összes óraszáma:</w:t>
            </w:r>
          </w:p>
        </w:tc>
        <w:tc>
          <w:tcPr>
            <w:tcW w:w="2553" w:type="dxa"/>
          </w:tcPr>
          <w:p w14:paraId="37E63732" w14:textId="4A4C39BF" w:rsidR="003322A9" w:rsidRPr="00CD29E7" w:rsidRDefault="00DF3CC0" w:rsidP="003322A9">
            <w:pPr>
              <w:pStyle w:val="TableParagraph"/>
              <w:ind w:left="0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1139</w:t>
            </w:r>
          </w:p>
        </w:tc>
        <w:tc>
          <w:tcPr>
            <w:tcW w:w="6379" w:type="dxa"/>
          </w:tcPr>
          <w:p w14:paraId="15E03D80" w14:textId="61864C18" w:rsidR="00F27D58" w:rsidRPr="00CD29E7" w:rsidRDefault="00463F1F">
            <w:pPr>
              <w:pStyle w:val="TableParagraph"/>
              <w:spacing w:before="57" w:line="234" w:lineRule="exact"/>
              <w:ind w:left="11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 %</w:t>
            </w:r>
          </w:p>
        </w:tc>
      </w:tr>
    </w:tbl>
    <w:p w14:paraId="720BBF09" w14:textId="77777777" w:rsidR="00F27D58" w:rsidRPr="00CD29E7" w:rsidRDefault="00F27D58">
      <w:pPr>
        <w:pStyle w:val="Szvegtrzs"/>
        <w:rPr>
          <w:color w:val="000000" w:themeColor="text1"/>
        </w:rPr>
      </w:pPr>
    </w:p>
    <w:p w14:paraId="47ACB86D" w14:textId="77777777" w:rsidR="00F27D58" w:rsidRPr="006D44E5" w:rsidRDefault="00F27D58">
      <w:pPr>
        <w:pStyle w:val="Szvegtrzs"/>
        <w:rPr>
          <w:color w:val="FF0000"/>
        </w:rPr>
      </w:pPr>
    </w:p>
    <w:p w14:paraId="482C06B0" w14:textId="2A07B497" w:rsidR="00153BFA" w:rsidRPr="00CD29E7" w:rsidRDefault="00153BFA" w:rsidP="00CD29E7">
      <w:pPr>
        <w:pStyle w:val="Listaszerbekezds"/>
        <w:numPr>
          <w:ilvl w:val="2"/>
          <w:numId w:val="2"/>
        </w:numPr>
        <w:tabs>
          <w:tab w:val="left" w:pos="461"/>
        </w:tabs>
        <w:spacing w:before="173" w:after="59"/>
        <w:rPr>
          <w:color w:val="000000" w:themeColor="text1"/>
        </w:rPr>
      </w:pPr>
      <w:r w:rsidRPr="00CD29E7">
        <w:rPr>
          <w:b/>
          <w:color w:val="000000" w:themeColor="text1"/>
        </w:rPr>
        <w:t>Tanulási területek</w:t>
      </w:r>
      <w:r w:rsidR="0063039F">
        <w:rPr>
          <w:b/>
          <w:color w:val="000000" w:themeColor="text1"/>
        </w:rPr>
        <w:t xml:space="preserve"> (Szerviz szakirány)</w:t>
      </w:r>
      <w:r w:rsidRPr="00CD29E7">
        <w:rPr>
          <w:b/>
          <w:color w:val="000000" w:themeColor="text1"/>
        </w:rPr>
        <w:t xml:space="preserve"> </w:t>
      </w:r>
      <w:r w:rsidRPr="00CD29E7">
        <w:rPr>
          <w:color w:val="000000" w:themeColor="text1"/>
        </w:rPr>
        <w:t>(Forrás:</w:t>
      </w:r>
      <w:r w:rsidRPr="00CD29E7">
        <w:rPr>
          <w:color w:val="000000" w:themeColor="text1"/>
          <w:spacing w:val="-3"/>
        </w:rPr>
        <w:t xml:space="preserve"> </w:t>
      </w:r>
      <w:r w:rsidRPr="00CD29E7">
        <w:rPr>
          <w:color w:val="000000" w:themeColor="text1"/>
        </w:rP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82"/>
        <w:gridCol w:w="3077"/>
        <w:gridCol w:w="2266"/>
        <w:gridCol w:w="4397"/>
      </w:tblGrid>
      <w:tr w:rsidR="0063039F" w:rsidRPr="00CD29E7" w14:paraId="3792A69F" w14:textId="77777777" w:rsidTr="002904F3">
        <w:trPr>
          <w:trHeight w:val="815"/>
        </w:trPr>
        <w:tc>
          <w:tcPr>
            <w:tcW w:w="648" w:type="dxa"/>
          </w:tcPr>
          <w:p w14:paraId="5C0966A7" w14:textId="77777777" w:rsidR="00153BFA" w:rsidRPr="00CD29E7" w:rsidRDefault="00153BFA" w:rsidP="002904F3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</w:p>
        </w:tc>
        <w:tc>
          <w:tcPr>
            <w:tcW w:w="3082" w:type="dxa"/>
          </w:tcPr>
          <w:p w14:paraId="6FB3F0E7" w14:textId="77777777" w:rsidR="00153BFA" w:rsidRPr="00CD29E7" w:rsidRDefault="00153BFA" w:rsidP="002904F3">
            <w:pPr>
              <w:pStyle w:val="TableParagraph"/>
              <w:spacing w:before="57"/>
              <w:ind w:left="105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A tanulási terület belső</w:t>
            </w:r>
          </w:p>
          <w:p w14:paraId="652DBEC2" w14:textId="77777777" w:rsidR="00153BFA" w:rsidRPr="00CD29E7" w:rsidRDefault="00153BFA" w:rsidP="002904F3">
            <w:pPr>
              <w:pStyle w:val="TableParagraph"/>
              <w:spacing w:before="8" w:line="250" w:lineRule="exact"/>
              <w:ind w:left="105" w:right="881" w:hanging="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azonosító száma és megnevezése</w:t>
            </w:r>
          </w:p>
        </w:tc>
        <w:tc>
          <w:tcPr>
            <w:tcW w:w="3077" w:type="dxa"/>
          </w:tcPr>
          <w:p w14:paraId="26FC0799" w14:textId="77777777" w:rsidR="00153BFA" w:rsidRPr="00CD29E7" w:rsidRDefault="00153BFA" w:rsidP="002904F3">
            <w:pPr>
              <w:pStyle w:val="TableParagraph"/>
              <w:spacing w:before="57"/>
              <w:ind w:left="109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Gyakorlati helyszínen</w:t>
            </w:r>
          </w:p>
          <w:p w14:paraId="2DBC3A5F" w14:textId="77777777" w:rsidR="00153BFA" w:rsidRPr="00CD29E7" w:rsidRDefault="00153BFA" w:rsidP="002904F3">
            <w:pPr>
              <w:pStyle w:val="TableParagraph"/>
              <w:spacing w:before="8" w:line="250" w:lineRule="exact"/>
              <w:ind w:left="109" w:right="102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lebonyolított foglalkozások (óra)</w:t>
            </w:r>
          </w:p>
        </w:tc>
        <w:tc>
          <w:tcPr>
            <w:tcW w:w="2266" w:type="dxa"/>
          </w:tcPr>
          <w:p w14:paraId="2918146C" w14:textId="77777777" w:rsidR="00153BFA" w:rsidRPr="00CD29E7" w:rsidRDefault="00153BFA" w:rsidP="002904F3">
            <w:pPr>
              <w:pStyle w:val="TableParagraph"/>
              <w:spacing w:before="57"/>
              <w:ind w:left="104" w:right="127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Tantermi/elméleti foglalkozások (óra)</w:t>
            </w:r>
          </w:p>
        </w:tc>
        <w:tc>
          <w:tcPr>
            <w:tcW w:w="4397" w:type="dxa"/>
          </w:tcPr>
          <w:p w14:paraId="1BD438C5" w14:textId="77777777" w:rsidR="00153BFA" w:rsidRPr="00CD29E7" w:rsidRDefault="00153BFA" w:rsidP="002904F3">
            <w:pPr>
              <w:pStyle w:val="TableParagraph"/>
              <w:spacing w:before="57"/>
              <w:ind w:left="109" w:right="651"/>
              <w:rPr>
                <w:b/>
                <w:color w:val="000000" w:themeColor="text1"/>
              </w:rPr>
            </w:pPr>
            <w:r w:rsidRPr="00CD29E7">
              <w:rPr>
                <w:b/>
                <w:color w:val="000000" w:themeColor="text1"/>
              </w:rPr>
              <w:t>A tanulási terület foglalkozásainak összes óraszáma</w:t>
            </w:r>
          </w:p>
        </w:tc>
      </w:tr>
      <w:tr w:rsidR="0063039F" w:rsidRPr="006D44E5" w14:paraId="3E93DD31" w14:textId="77777777" w:rsidTr="002904F3">
        <w:trPr>
          <w:trHeight w:val="316"/>
        </w:trPr>
        <w:tc>
          <w:tcPr>
            <w:tcW w:w="648" w:type="dxa"/>
          </w:tcPr>
          <w:p w14:paraId="3BB5B3ED" w14:textId="2B137FD7" w:rsidR="0063039F" w:rsidRPr="0063039F" w:rsidRDefault="00FB1A48" w:rsidP="0063039F">
            <w:pPr>
              <w:pStyle w:val="TableParagraph"/>
              <w:spacing w:before="57" w:line="23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82" w:type="dxa"/>
          </w:tcPr>
          <w:p w14:paraId="44C468E8" w14:textId="65665591" w:rsidR="0063039F" w:rsidRPr="0063039F" w:rsidRDefault="0063039F" w:rsidP="0063039F">
            <w:pPr>
              <w:pStyle w:val="TableParagraph"/>
              <w:ind w:left="0"/>
              <w:rPr>
                <w:color w:val="000000" w:themeColor="text1"/>
              </w:rPr>
            </w:pPr>
            <w:r w:rsidRPr="0063039F">
              <w:rPr>
                <w:color w:val="000000" w:themeColor="text1"/>
              </w:rPr>
              <w:t>3.4.Speciális alapozó ismeretek</w:t>
            </w:r>
          </w:p>
        </w:tc>
        <w:tc>
          <w:tcPr>
            <w:tcW w:w="3077" w:type="dxa"/>
          </w:tcPr>
          <w:p w14:paraId="6D1FDAC0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3DF97601" w14:textId="29CAA883" w:rsidR="00DF3CC0" w:rsidRPr="008E3597" w:rsidRDefault="00DF3CC0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2</w:t>
            </w:r>
          </w:p>
        </w:tc>
        <w:tc>
          <w:tcPr>
            <w:tcW w:w="2266" w:type="dxa"/>
          </w:tcPr>
          <w:p w14:paraId="55932879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2630E985" w14:textId="7067EFE8" w:rsidR="00DF3CC0" w:rsidRPr="008E3597" w:rsidRDefault="00DF3CC0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4397" w:type="dxa"/>
          </w:tcPr>
          <w:p w14:paraId="503BAFF5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3D7B4F09" w14:textId="117277B2" w:rsidR="00D16828" w:rsidRPr="008E3597" w:rsidRDefault="00D16828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</w:t>
            </w:r>
          </w:p>
        </w:tc>
      </w:tr>
      <w:tr w:rsidR="0063039F" w:rsidRPr="006D44E5" w14:paraId="1921EE9A" w14:textId="77777777" w:rsidTr="002904F3">
        <w:trPr>
          <w:trHeight w:val="316"/>
        </w:trPr>
        <w:tc>
          <w:tcPr>
            <w:tcW w:w="648" w:type="dxa"/>
          </w:tcPr>
          <w:p w14:paraId="4999813C" w14:textId="427445FE" w:rsidR="0063039F" w:rsidRPr="0063039F" w:rsidRDefault="00FB1A48" w:rsidP="0063039F">
            <w:pPr>
              <w:pStyle w:val="TableParagraph"/>
              <w:spacing w:before="57" w:line="23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82" w:type="dxa"/>
          </w:tcPr>
          <w:p w14:paraId="20FFABDF" w14:textId="770B7AFD" w:rsidR="0063039F" w:rsidRPr="0063039F" w:rsidRDefault="0063039F" w:rsidP="0063039F">
            <w:pPr>
              <w:pStyle w:val="TableParagraph"/>
              <w:ind w:left="0"/>
              <w:rPr>
                <w:color w:val="000000" w:themeColor="text1"/>
              </w:rPr>
            </w:pPr>
            <w:r w:rsidRPr="0063039F">
              <w:rPr>
                <w:color w:val="000000" w:themeColor="text1"/>
              </w:rPr>
              <w:t xml:space="preserve">3.5. </w:t>
            </w:r>
            <w:r w:rsidR="00992095">
              <w:rPr>
                <w:color w:val="000000" w:themeColor="text1"/>
              </w:rPr>
              <w:t>Gépjár</w:t>
            </w:r>
            <w:r w:rsidRPr="0063039F">
              <w:rPr>
                <w:color w:val="000000" w:themeColor="text1"/>
              </w:rPr>
              <w:t>mű-m</w:t>
            </w:r>
            <w:r w:rsidR="006E541E">
              <w:rPr>
                <w:color w:val="000000" w:themeColor="text1"/>
              </w:rPr>
              <w:t>e</w:t>
            </w:r>
            <w:r w:rsidRPr="0063039F">
              <w:rPr>
                <w:color w:val="000000" w:themeColor="text1"/>
              </w:rPr>
              <w:t>chatronikai ismeretek</w:t>
            </w:r>
          </w:p>
        </w:tc>
        <w:tc>
          <w:tcPr>
            <w:tcW w:w="3077" w:type="dxa"/>
          </w:tcPr>
          <w:p w14:paraId="2DBBFB85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0B715205" w14:textId="754C842F" w:rsidR="00CA2A6B" w:rsidRPr="008E3597" w:rsidRDefault="00332226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2</w:t>
            </w:r>
          </w:p>
        </w:tc>
        <w:tc>
          <w:tcPr>
            <w:tcW w:w="2266" w:type="dxa"/>
          </w:tcPr>
          <w:p w14:paraId="5FEF62EB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156452A6" w14:textId="7F59F137" w:rsidR="00CA2A6B" w:rsidRPr="008E3597" w:rsidRDefault="00CA2A6B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2</w:t>
            </w:r>
          </w:p>
        </w:tc>
        <w:tc>
          <w:tcPr>
            <w:tcW w:w="4397" w:type="dxa"/>
          </w:tcPr>
          <w:p w14:paraId="64ACD6A6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44C3730F" w14:textId="1E98F030" w:rsidR="00D16828" w:rsidRPr="008E3597" w:rsidRDefault="00D16828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94</w:t>
            </w:r>
          </w:p>
        </w:tc>
      </w:tr>
      <w:tr w:rsidR="0063039F" w:rsidRPr="006D44E5" w14:paraId="794B6CF8" w14:textId="77777777" w:rsidTr="002904F3">
        <w:trPr>
          <w:trHeight w:val="316"/>
        </w:trPr>
        <w:tc>
          <w:tcPr>
            <w:tcW w:w="648" w:type="dxa"/>
          </w:tcPr>
          <w:p w14:paraId="45CB4FDA" w14:textId="641C0609" w:rsidR="0063039F" w:rsidRPr="0063039F" w:rsidRDefault="00FB1A48" w:rsidP="0063039F">
            <w:pPr>
              <w:pStyle w:val="TableParagraph"/>
              <w:spacing w:before="57" w:line="23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82" w:type="dxa"/>
          </w:tcPr>
          <w:p w14:paraId="23C34A18" w14:textId="37655570" w:rsidR="0063039F" w:rsidRPr="0063039F" w:rsidRDefault="00985A3F" w:rsidP="0063039F">
            <w:pPr>
              <w:pStyle w:val="Table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</w:t>
            </w:r>
            <w:r w:rsidR="0063039F" w:rsidRPr="0063039F">
              <w:rPr>
                <w:color w:val="000000" w:themeColor="text1"/>
              </w:rPr>
              <w:t>. Gépjárműgyártás és -üzemeltetés</w:t>
            </w:r>
          </w:p>
        </w:tc>
        <w:tc>
          <w:tcPr>
            <w:tcW w:w="3077" w:type="dxa"/>
          </w:tcPr>
          <w:p w14:paraId="3752B5D4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15FE43C7" w14:textId="2638124E" w:rsidR="00CA2A6B" w:rsidRPr="008E3597" w:rsidRDefault="00CA2A6B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8</w:t>
            </w:r>
          </w:p>
        </w:tc>
        <w:tc>
          <w:tcPr>
            <w:tcW w:w="2266" w:type="dxa"/>
          </w:tcPr>
          <w:p w14:paraId="00021A20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567AE097" w14:textId="443A0BEC" w:rsidR="00CA2A6B" w:rsidRPr="008E3597" w:rsidRDefault="00CA2A6B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4397" w:type="dxa"/>
          </w:tcPr>
          <w:p w14:paraId="53F20E50" w14:textId="77777777" w:rsidR="0063039F" w:rsidRDefault="0063039F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  <w:p w14:paraId="4306DCA5" w14:textId="232A3389" w:rsidR="00D16828" w:rsidRPr="008E3597" w:rsidRDefault="00D16828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2</w:t>
            </w:r>
          </w:p>
        </w:tc>
      </w:tr>
      <w:tr w:rsidR="0063039F" w:rsidRPr="006D44E5" w14:paraId="54C24728" w14:textId="77777777" w:rsidTr="002904F3">
        <w:trPr>
          <w:trHeight w:val="316"/>
        </w:trPr>
        <w:tc>
          <w:tcPr>
            <w:tcW w:w="648" w:type="dxa"/>
          </w:tcPr>
          <w:p w14:paraId="5DA06DCA" w14:textId="22955955" w:rsidR="0063039F" w:rsidRPr="0063039F" w:rsidRDefault="00FB1A48" w:rsidP="0063039F">
            <w:pPr>
              <w:pStyle w:val="TableParagraph"/>
              <w:spacing w:before="57" w:line="239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82" w:type="dxa"/>
          </w:tcPr>
          <w:p w14:paraId="6EA0B66C" w14:textId="15A613AE" w:rsidR="0063039F" w:rsidRPr="0063039F" w:rsidRDefault="0063039F" w:rsidP="00721C16">
            <w:pPr>
              <w:pStyle w:val="TableParagraph"/>
              <w:ind w:left="0"/>
              <w:rPr>
                <w:color w:val="000000" w:themeColor="text1"/>
              </w:rPr>
            </w:pPr>
            <w:r w:rsidRPr="0063039F">
              <w:rPr>
                <w:color w:val="000000" w:themeColor="text1"/>
              </w:rPr>
              <w:t>3.</w:t>
            </w:r>
            <w:r w:rsidR="00985A3F">
              <w:rPr>
                <w:color w:val="000000" w:themeColor="text1"/>
              </w:rPr>
              <w:t>10</w:t>
            </w:r>
            <w:r w:rsidRPr="0063039F">
              <w:rPr>
                <w:color w:val="000000" w:themeColor="text1"/>
              </w:rPr>
              <w:t>. Korszerű járműtechnika</w:t>
            </w:r>
          </w:p>
        </w:tc>
        <w:tc>
          <w:tcPr>
            <w:tcW w:w="3077" w:type="dxa"/>
          </w:tcPr>
          <w:p w14:paraId="2683377C" w14:textId="3EF4DCE7" w:rsidR="0063039F" w:rsidRPr="008E3597" w:rsidRDefault="00AE671B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3</w:t>
            </w:r>
          </w:p>
        </w:tc>
        <w:tc>
          <w:tcPr>
            <w:tcW w:w="2266" w:type="dxa"/>
          </w:tcPr>
          <w:p w14:paraId="12F45968" w14:textId="07E8A69A" w:rsidR="0063039F" w:rsidRPr="008E3597" w:rsidRDefault="00CA2A6B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4397" w:type="dxa"/>
          </w:tcPr>
          <w:p w14:paraId="43169797" w14:textId="0D00FDA8" w:rsidR="0063039F" w:rsidRPr="008E3597" w:rsidRDefault="00D16828" w:rsidP="0063039F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5</w:t>
            </w:r>
          </w:p>
        </w:tc>
      </w:tr>
      <w:tr w:rsidR="006D44E5" w:rsidRPr="006D44E5" w14:paraId="60E49445" w14:textId="77777777" w:rsidTr="002904F3">
        <w:trPr>
          <w:trHeight w:val="565"/>
        </w:trPr>
        <w:tc>
          <w:tcPr>
            <w:tcW w:w="3730" w:type="dxa"/>
            <w:gridSpan w:val="2"/>
          </w:tcPr>
          <w:p w14:paraId="58B4C86E" w14:textId="77777777" w:rsidR="00153BFA" w:rsidRPr="0063039F" w:rsidRDefault="00153BFA" w:rsidP="002904F3">
            <w:pPr>
              <w:pStyle w:val="TableParagraph"/>
              <w:tabs>
                <w:tab w:val="left" w:pos="564"/>
                <w:tab w:val="left" w:pos="1684"/>
                <w:tab w:val="left" w:pos="2894"/>
              </w:tabs>
              <w:spacing w:before="57" w:line="250" w:lineRule="atLeast"/>
              <w:ind w:right="89"/>
              <w:rPr>
                <w:b/>
                <w:color w:val="000000" w:themeColor="text1"/>
              </w:rPr>
            </w:pPr>
            <w:r w:rsidRPr="0063039F">
              <w:rPr>
                <w:b/>
                <w:color w:val="000000" w:themeColor="text1"/>
              </w:rPr>
              <w:t>A</w:t>
            </w:r>
            <w:r w:rsidRPr="0063039F">
              <w:rPr>
                <w:b/>
                <w:color w:val="000000" w:themeColor="text1"/>
              </w:rPr>
              <w:tab/>
              <w:t>tanulási</w:t>
            </w:r>
            <w:r w:rsidRPr="0063039F">
              <w:rPr>
                <w:b/>
                <w:color w:val="000000" w:themeColor="text1"/>
              </w:rPr>
              <w:tab/>
              <w:t>területek</w:t>
            </w:r>
            <w:r w:rsidRPr="0063039F">
              <w:rPr>
                <w:b/>
                <w:color w:val="000000" w:themeColor="text1"/>
              </w:rPr>
              <w:tab/>
            </w:r>
            <w:r w:rsidRPr="0063039F">
              <w:rPr>
                <w:b/>
                <w:color w:val="000000" w:themeColor="text1"/>
                <w:spacing w:val="-4"/>
              </w:rPr>
              <w:t xml:space="preserve">összes </w:t>
            </w:r>
            <w:r w:rsidRPr="0063039F">
              <w:rPr>
                <w:b/>
                <w:color w:val="000000" w:themeColor="text1"/>
              </w:rPr>
              <w:t>óraszáma:</w:t>
            </w:r>
          </w:p>
        </w:tc>
        <w:tc>
          <w:tcPr>
            <w:tcW w:w="3077" w:type="dxa"/>
          </w:tcPr>
          <w:p w14:paraId="7B8FEF1C" w14:textId="77777777" w:rsidR="00153BFA" w:rsidRDefault="00153BFA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</w:p>
          <w:p w14:paraId="279F9567" w14:textId="62C1FA84" w:rsidR="00CA2A6B" w:rsidRPr="008E3597" w:rsidRDefault="00AE671B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755</w:t>
            </w:r>
          </w:p>
        </w:tc>
        <w:tc>
          <w:tcPr>
            <w:tcW w:w="2266" w:type="dxa"/>
          </w:tcPr>
          <w:p w14:paraId="64E5BF3B" w14:textId="77777777" w:rsidR="00153BFA" w:rsidRDefault="00153BFA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</w:p>
          <w:p w14:paraId="30334EAF" w14:textId="45738DD0" w:rsidR="00CA2A6B" w:rsidRPr="008E3597" w:rsidRDefault="00AE671B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84</w:t>
            </w:r>
          </w:p>
        </w:tc>
        <w:tc>
          <w:tcPr>
            <w:tcW w:w="4397" w:type="dxa"/>
          </w:tcPr>
          <w:p w14:paraId="49747AC5" w14:textId="77777777" w:rsidR="00153BFA" w:rsidRDefault="00153BFA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</w:p>
          <w:p w14:paraId="2FAB7CEE" w14:textId="1FF08F78" w:rsidR="00332226" w:rsidRPr="008E3597" w:rsidRDefault="00D16828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39</w:t>
            </w:r>
          </w:p>
        </w:tc>
      </w:tr>
    </w:tbl>
    <w:p w14:paraId="3C1904CA" w14:textId="77777777" w:rsidR="00153BFA" w:rsidRDefault="00153BFA" w:rsidP="00153BFA">
      <w:pPr>
        <w:rPr>
          <w:rFonts w:ascii="Times New Roman"/>
        </w:rPr>
        <w:sectPr w:rsidR="00153BFA" w:rsidSect="00C448E2">
          <w:footerReference w:type="default" r:id="rId18"/>
          <w:pgSz w:w="16840" w:h="11910" w:orient="landscape"/>
          <w:pgMar w:top="1378" w:right="1280" w:bottom="880" w:left="1200" w:header="360" w:footer="683" w:gutter="0"/>
          <w:cols w:space="708"/>
        </w:sectPr>
      </w:pPr>
    </w:p>
    <w:p w14:paraId="26D99E8A" w14:textId="77777777" w:rsidR="00153BFA" w:rsidRDefault="00153BFA" w:rsidP="00153BFA">
      <w:pPr>
        <w:pStyle w:val="Szvegtrzs"/>
        <w:spacing w:before="4"/>
        <w:rPr>
          <w:sz w:val="14"/>
        </w:rPr>
      </w:pPr>
    </w:p>
    <w:p w14:paraId="331BB0C2" w14:textId="77777777" w:rsidR="00D74E1A" w:rsidRDefault="00D74E1A" w:rsidP="00D74E1A">
      <w:pPr>
        <w:pStyle w:val="Szvegtrzs"/>
        <w:spacing w:before="4"/>
        <w:rPr>
          <w:sz w:val="14"/>
        </w:rPr>
      </w:pPr>
    </w:p>
    <w:p w14:paraId="4858CC6E" w14:textId="77777777" w:rsidR="00D74E1A" w:rsidRDefault="00D74E1A" w:rsidP="00D74E1A">
      <w:pPr>
        <w:tabs>
          <w:tab w:val="left" w:pos="14246"/>
        </w:tabs>
        <w:spacing w:before="94"/>
        <w:ind w:left="187"/>
        <w:rPr>
          <w:b/>
        </w:rPr>
      </w:pPr>
      <w:r>
        <w:rPr>
          <w:b/>
          <w:spacing w:val="-33"/>
          <w:shd w:val="clear" w:color="auto" w:fill="D8D8D8"/>
        </w:rPr>
        <w:t xml:space="preserve"> </w:t>
      </w:r>
      <w:r>
        <w:rPr>
          <w:b/>
          <w:shd w:val="clear" w:color="auto" w:fill="D8D8D8"/>
        </w:rPr>
        <w:t>II. A TANULÁSI TERÜLETEK RÉSZLETES SZAKMAI</w:t>
      </w:r>
      <w:r>
        <w:rPr>
          <w:b/>
          <w:spacing w:val="-35"/>
          <w:shd w:val="clear" w:color="auto" w:fill="D8D8D8"/>
        </w:rPr>
        <w:t xml:space="preserve"> </w:t>
      </w:r>
      <w:r>
        <w:rPr>
          <w:b/>
          <w:shd w:val="clear" w:color="auto" w:fill="D8D8D8"/>
        </w:rPr>
        <w:t>TARTALMA</w:t>
      </w:r>
      <w:r>
        <w:rPr>
          <w:b/>
          <w:shd w:val="clear" w:color="auto" w:fill="D8D8D8"/>
        </w:rPr>
        <w:tab/>
      </w:r>
    </w:p>
    <w:p w14:paraId="11A77C85" w14:textId="77777777" w:rsidR="00D74E1A" w:rsidRDefault="00D74E1A" w:rsidP="00D74E1A">
      <w:pPr>
        <w:spacing w:before="59"/>
        <w:ind w:left="215"/>
        <w:rPr>
          <w:i/>
        </w:rPr>
      </w:pPr>
    </w:p>
    <w:p w14:paraId="51829669" w14:textId="004655EC" w:rsidR="00D74E1A" w:rsidRDefault="00D74E1A" w:rsidP="00D74E1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9D12E49" w14:textId="77777777" w:rsidR="00D74E1A" w:rsidRPr="0035224E" w:rsidRDefault="00D74E1A" w:rsidP="007F5A0F">
      <w:pPr>
        <w:pStyle w:val="Listaszerbekezds"/>
        <w:numPr>
          <w:ilvl w:val="0"/>
          <w:numId w:val="3"/>
        </w:numPr>
        <w:spacing w:before="59"/>
        <w:rPr>
          <w:b/>
          <w:u w:val="single"/>
        </w:rPr>
      </w:pPr>
      <w:r>
        <w:rPr>
          <w:b/>
          <w:u w:val="single"/>
        </w:rPr>
        <w:t>SPECIÁLIS ALAPOZÓ ISMERETEK</w:t>
      </w:r>
      <w:r w:rsidRPr="0035224E">
        <w:rPr>
          <w:b/>
          <w:u w:val="single"/>
        </w:rPr>
        <w:t xml:space="preserve"> TANULÁSI TERÜLET</w:t>
      </w:r>
    </w:p>
    <w:p w14:paraId="08E96ED4" w14:textId="77777777" w:rsidR="00D74E1A" w:rsidRDefault="00D74E1A" w:rsidP="00D74E1A">
      <w:pPr>
        <w:spacing w:before="59"/>
        <w:rPr>
          <w:i/>
        </w:rPr>
      </w:pPr>
    </w:p>
    <w:p w14:paraId="7E4D795A" w14:textId="77777777" w:rsidR="00D74E1A" w:rsidRPr="0026672C" w:rsidRDefault="00D74E1A" w:rsidP="00D74E1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</w:t>
      </w:r>
    </w:p>
    <w:p w14:paraId="7D3576B1" w14:textId="77777777" w:rsidR="00D74E1A" w:rsidRDefault="00D74E1A" w:rsidP="00D74E1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7174E07" w14:textId="77777777" w:rsidR="00D74E1A" w:rsidRDefault="00D74E1A" w:rsidP="00D74E1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chanika-gépelemek tantárgy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325897BF" w14:textId="77777777" w:rsidTr="00C448E2">
        <w:trPr>
          <w:trHeight w:val="921"/>
        </w:trPr>
        <w:tc>
          <w:tcPr>
            <w:tcW w:w="1858" w:type="dxa"/>
          </w:tcPr>
          <w:p w14:paraId="24192169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73237BD4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3352672E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7B4D3097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5B4E0BBD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5C25274D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1861A66B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753A0A7E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4EB189BF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0BFE358A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54905CFE" w14:textId="77777777" w:rsidTr="00C448E2">
        <w:trPr>
          <w:trHeight w:val="919"/>
        </w:trPr>
        <w:tc>
          <w:tcPr>
            <w:tcW w:w="1858" w:type="dxa"/>
          </w:tcPr>
          <w:p w14:paraId="0BC23F19" w14:textId="77777777" w:rsidR="00D74E1A" w:rsidRDefault="00D74E1A" w:rsidP="00C448E2">
            <w:pPr>
              <w:pStyle w:val="TableParagraph"/>
              <w:spacing w:before="113"/>
              <w:ind w:left="107" w:right="96"/>
              <w:rPr>
                <w:sz w:val="20"/>
              </w:rPr>
            </w:pPr>
          </w:p>
        </w:tc>
        <w:tc>
          <w:tcPr>
            <w:tcW w:w="1858" w:type="dxa"/>
          </w:tcPr>
          <w:p w14:paraId="35FB6B37" w14:textId="77777777" w:rsidR="00D74E1A" w:rsidRDefault="00D74E1A" w:rsidP="00C448E2">
            <w:pPr>
              <w:pStyle w:val="TableParagraph"/>
              <w:spacing w:before="113"/>
              <w:ind w:left="107" w:right="96"/>
              <w:rPr>
                <w:sz w:val="20"/>
              </w:rPr>
            </w:pPr>
            <w:r>
              <w:rPr>
                <w:sz w:val="20"/>
              </w:rPr>
              <w:t>A statika alaptétel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vel kapcsola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adatok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g.</w:t>
            </w:r>
          </w:p>
        </w:tc>
        <w:tc>
          <w:tcPr>
            <w:tcW w:w="1859" w:type="dxa"/>
          </w:tcPr>
          <w:p w14:paraId="094CDB40" w14:textId="77777777" w:rsidR="00D74E1A" w:rsidRDefault="00D74E1A" w:rsidP="00C448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483D78D" w14:textId="77777777" w:rsidR="00D74E1A" w:rsidRDefault="00D74E1A" w:rsidP="00C448E2">
            <w:pPr>
              <w:pStyle w:val="TableParagraph"/>
              <w:ind w:left="107" w:right="516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ti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aptételeit.</w:t>
            </w:r>
          </w:p>
        </w:tc>
        <w:tc>
          <w:tcPr>
            <w:tcW w:w="1859" w:type="dxa"/>
          </w:tcPr>
          <w:p w14:paraId="30F129FE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EE4D316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1B82B65B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09A7FDA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22789EA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1E2A6F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F2AE45B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B87667A" w14:textId="77777777" w:rsidR="00D74E1A" w:rsidRDefault="00D74E1A" w:rsidP="00C448E2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74734AFB" w14:textId="77777777" w:rsidR="00D74E1A" w:rsidRDefault="00D74E1A" w:rsidP="00C448E2">
            <w:pPr>
              <w:pStyle w:val="TableParagraph"/>
              <w:ind w:left="105" w:right="129"/>
              <w:jc w:val="both"/>
              <w:rPr>
                <w:sz w:val="20"/>
              </w:rPr>
            </w:pPr>
            <w:r>
              <w:rPr>
                <w:sz w:val="20"/>
              </w:rPr>
              <w:t>Az érdeklődésé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felelő szakterü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t, a végzett munk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rá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kötelezett.</w:t>
            </w:r>
          </w:p>
        </w:tc>
        <w:tc>
          <w:tcPr>
            <w:tcW w:w="1860" w:type="dxa"/>
          </w:tcPr>
          <w:p w14:paraId="06107846" w14:textId="77777777" w:rsidR="00D74E1A" w:rsidRDefault="00D74E1A" w:rsidP="00C448E2">
            <w:pPr>
              <w:pStyle w:val="TableParagraph"/>
              <w:spacing w:before="1"/>
              <w:ind w:left="104" w:right="298"/>
              <w:rPr>
                <w:sz w:val="20"/>
              </w:rPr>
            </w:pPr>
            <w:r>
              <w:rPr>
                <w:sz w:val="20"/>
              </w:rPr>
              <w:t>Technikai probl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ák megold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gitál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zközök</w:t>
            </w:r>
          </w:p>
          <w:p w14:paraId="40E2B6EC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segítségével.</w:t>
            </w:r>
          </w:p>
        </w:tc>
      </w:tr>
      <w:tr w:rsidR="00D74E1A" w14:paraId="5B669D50" w14:textId="77777777" w:rsidTr="00C448E2">
        <w:trPr>
          <w:trHeight w:val="1149"/>
        </w:trPr>
        <w:tc>
          <w:tcPr>
            <w:tcW w:w="1858" w:type="dxa"/>
          </w:tcPr>
          <w:p w14:paraId="414C4D45" w14:textId="77777777" w:rsidR="00D74E1A" w:rsidRDefault="00D74E1A" w:rsidP="00C448E2">
            <w:pPr>
              <w:pStyle w:val="TableParagraph"/>
              <w:spacing w:before="115"/>
              <w:ind w:left="107" w:right="138"/>
              <w:rPr>
                <w:sz w:val="20"/>
              </w:rPr>
            </w:pPr>
          </w:p>
        </w:tc>
        <w:tc>
          <w:tcPr>
            <w:tcW w:w="1858" w:type="dxa"/>
          </w:tcPr>
          <w:p w14:paraId="273D3778" w14:textId="77777777" w:rsidR="00D74E1A" w:rsidRDefault="00D74E1A" w:rsidP="00C448E2">
            <w:pPr>
              <w:pStyle w:val="TableParagraph"/>
              <w:spacing w:before="115"/>
              <w:ind w:left="107" w:right="138"/>
              <w:rPr>
                <w:sz w:val="20"/>
              </w:rPr>
            </w:pPr>
            <w:r>
              <w:rPr>
                <w:sz w:val="20"/>
              </w:rPr>
              <w:t>Mechanikai igény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vételekkel kap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solatos feladatok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oldja.</w:t>
            </w:r>
          </w:p>
        </w:tc>
        <w:tc>
          <w:tcPr>
            <w:tcW w:w="1859" w:type="dxa"/>
          </w:tcPr>
          <w:p w14:paraId="7285C38B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ilárdsá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n témaköréhez</w:t>
            </w:r>
          </w:p>
          <w:p w14:paraId="10AB9A3E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apcsolód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cha-</w:t>
            </w:r>
          </w:p>
          <w:p w14:paraId="224901FC" w14:textId="77777777" w:rsidR="00D74E1A" w:rsidRDefault="00D74E1A" w:rsidP="00C448E2">
            <w:pPr>
              <w:pStyle w:val="TableParagraph"/>
              <w:spacing w:line="228" w:lineRule="exact"/>
              <w:ind w:left="107" w:right="239"/>
              <w:rPr>
                <w:sz w:val="20"/>
              </w:rPr>
            </w:pPr>
            <w:r>
              <w:rPr>
                <w:sz w:val="20"/>
              </w:rPr>
              <w:t>nikai igénybevét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ket</w:t>
            </w:r>
          </w:p>
        </w:tc>
        <w:tc>
          <w:tcPr>
            <w:tcW w:w="1859" w:type="dxa"/>
          </w:tcPr>
          <w:p w14:paraId="65DDE2A2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0C4C42A3" w14:textId="77777777" w:rsidR="00D74E1A" w:rsidRDefault="00D74E1A" w:rsidP="00C448E2">
            <w:pPr>
              <w:pStyle w:val="TableParagraph"/>
              <w:spacing w:before="1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4A51C4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D3A2742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2B00DE8D" w14:textId="77777777" w:rsidR="00D74E1A" w:rsidRDefault="00D74E1A" w:rsidP="00C448E2">
            <w:pPr>
              <w:pStyle w:val="TableParagraph"/>
              <w:ind w:left="104" w:right="2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Információszerz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gitális eszközö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gítségével</w:t>
            </w:r>
          </w:p>
        </w:tc>
      </w:tr>
      <w:tr w:rsidR="00D74E1A" w14:paraId="2E1907F7" w14:textId="77777777" w:rsidTr="00C448E2">
        <w:trPr>
          <w:trHeight w:val="921"/>
        </w:trPr>
        <w:tc>
          <w:tcPr>
            <w:tcW w:w="1858" w:type="dxa"/>
          </w:tcPr>
          <w:p w14:paraId="0AADFAF4" w14:textId="77777777" w:rsidR="00D74E1A" w:rsidRDefault="00D74E1A" w:rsidP="00C448E2">
            <w:pPr>
              <w:pStyle w:val="TableParagraph"/>
              <w:spacing w:before="115"/>
              <w:ind w:left="107" w:right="254"/>
              <w:rPr>
                <w:sz w:val="20"/>
              </w:rPr>
            </w:pPr>
          </w:p>
        </w:tc>
        <w:tc>
          <w:tcPr>
            <w:tcW w:w="1858" w:type="dxa"/>
          </w:tcPr>
          <w:p w14:paraId="4F8123E7" w14:textId="77777777" w:rsidR="00D74E1A" w:rsidRDefault="00D74E1A" w:rsidP="00C448E2">
            <w:pPr>
              <w:pStyle w:val="TableParagraph"/>
              <w:spacing w:before="115"/>
              <w:ind w:left="107" w:right="254"/>
              <w:rPr>
                <w:sz w:val="20"/>
              </w:rPr>
            </w:pPr>
            <w:r>
              <w:rPr>
                <w:sz w:val="20"/>
              </w:rPr>
              <w:t>Munkája so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tőgépelemekkel</w:t>
            </w:r>
          </w:p>
          <w:p w14:paraId="284B36C7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kötése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étre.</w:t>
            </w:r>
          </w:p>
        </w:tc>
        <w:tc>
          <w:tcPr>
            <w:tcW w:w="1859" w:type="dxa"/>
          </w:tcPr>
          <w:p w14:paraId="68812C4F" w14:textId="77777777" w:rsidR="00D74E1A" w:rsidRDefault="00D74E1A" w:rsidP="00C448E2">
            <w:pPr>
              <w:pStyle w:val="TableParagraph"/>
              <w:spacing w:line="230" w:lineRule="atLeast"/>
              <w:ind w:left="107" w:right="167"/>
              <w:rPr>
                <w:sz w:val="20"/>
              </w:rPr>
            </w:pPr>
            <w:r>
              <w:rPr>
                <w:sz w:val="20"/>
              </w:rPr>
              <w:t>Ismeri a gépésze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 használt oldh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ó és nem oldhat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tőgépelemeket.</w:t>
            </w:r>
          </w:p>
        </w:tc>
        <w:tc>
          <w:tcPr>
            <w:tcW w:w="1859" w:type="dxa"/>
          </w:tcPr>
          <w:p w14:paraId="3E8DBF7F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5EF83B15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3FF8D8F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DE6AD99" w14:textId="77777777" w:rsidR="00D74E1A" w:rsidRDefault="00D74E1A" w:rsidP="00C448E2">
            <w:pPr>
              <w:pStyle w:val="TableParagraph"/>
              <w:ind w:left="104" w:right="2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Információszerz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céljából használj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 adatbázisokról</w:t>
            </w:r>
          </w:p>
          <w:p w14:paraId="059E89CC" w14:textId="77777777" w:rsidR="00D74E1A" w:rsidRDefault="00D74E1A" w:rsidP="00C448E2">
            <w:pPr>
              <w:pStyle w:val="TableParagraph"/>
              <w:spacing w:before="1"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letölthető adatokat.</w:t>
            </w:r>
          </w:p>
        </w:tc>
      </w:tr>
      <w:tr w:rsidR="00D74E1A" w14:paraId="6F92A58C" w14:textId="77777777" w:rsidTr="00C448E2">
        <w:trPr>
          <w:trHeight w:val="1149"/>
        </w:trPr>
        <w:tc>
          <w:tcPr>
            <w:tcW w:w="1858" w:type="dxa"/>
          </w:tcPr>
          <w:p w14:paraId="115352B2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</w:p>
        </w:tc>
        <w:tc>
          <w:tcPr>
            <w:tcW w:w="1858" w:type="dxa"/>
          </w:tcPr>
          <w:p w14:paraId="44982079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Munká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o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ott esetben teng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yeke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let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ok</w:t>
            </w:r>
          </w:p>
          <w:p w14:paraId="1B22A970" w14:textId="77777777" w:rsidR="00D74E1A" w:rsidRDefault="00D74E1A" w:rsidP="00C448E2">
            <w:pPr>
              <w:pStyle w:val="TableParagraph"/>
              <w:spacing w:line="230" w:lineRule="exact"/>
              <w:ind w:left="107" w:right="23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sapágyazását </w:t>
            </w:r>
            <w:r>
              <w:rPr>
                <w:sz w:val="20"/>
              </w:rPr>
              <w:t>cs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li.</w:t>
            </w:r>
          </w:p>
        </w:tc>
        <w:tc>
          <w:tcPr>
            <w:tcW w:w="1859" w:type="dxa"/>
          </w:tcPr>
          <w:p w14:paraId="1BCADB3F" w14:textId="77777777" w:rsidR="00D74E1A" w:rsidRDefault="00D74E1A" w:rsidP="00C448E2">
            <w:pPr>
              <w:pStyle w:val="TableParagraph"/>
              <w:spacing w:before="116"/>
              <w:ind w:left="107" w:right="117"/>
              <w:rPr>
                <w:sz w:val="20"/>
              </w:rPr>
            </w:pPr>
            <w:r>
              <w:rPr>
                <w:sz w:val="20"/>
              </w:rPr>
              <w:t>Ismeri a gépésze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 használt teng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yeket és azok csap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gyazásait.</w:t>
            </w:r>
          </w:p>
        </w:tc>
        <w:tc>
          <w:tcPr>
            <w:tcW w:w="1859" w:type="dxa"/>
          </w:tcPr>
          <w:p w14:paraId="5049C42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8F6AB7D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A1DB166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02B91D7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72869B47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FFD925" w14:textId="77777777" w:rsidR="00D74E1A" w:rsidRDefault="00D74E1A" w:rsidP="00C448E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Információszerzés</w:t>
            </w:r>
          </w:p>
          <w:p w14:paraId="623A3F13" w14:textId="77777777" w:rsidR="00D74E1A" w:rsidRDefault="00D74E1A" w:rsidP="00C448E2">
            <w:pPr>
              <w:pStyle w:val="TableParagraph"/>
              <w:ind w:left="104" w:right="9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ernetes </w:t>
            </w:r>
            <w:r>
              <w:rPr>
                <w:sz w:val="20"/>
              </w:rPr>
              <w:t>adatbázi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ól.</w:t>
            </w:r>
          </w:p>
        </w:tc>
      </w:tr>
      <w:tr w:rsidR="00D74E1A" w14:paraId="5D52F84B" w14:textId="77777777" w:rsidTr="00C448E2">
        <w:trPr>
          <w:trHeight w:val="1152"/>
        </w:trPr>
        <w:tc>
          <w:tcPr>
            <w:tcW w:w="1858" w:type="dxa"/>
          </w:tcPr>
          <w:p w14:paraId="67E5F068" w14:textId="77777777" w:rsidR="00D74E1A" w:rsidRDefault="00D74E1A" w:rsidP="00C448E2">
            <w:pPr>
              <w:pStyle w:val="TableParagraph"/>
              <w:ind w:left="107" w:right="457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7B44AC0E" w14:textId="77777777" w:rsidR="00D74E1A" w:rsidRDefault="00D74E1A" w:rsidP="00C448E2">
            <w:pPr>
              <w:pStyle w:val="TableParagraph"/>
              <w:ind w:left="107" w:right="457"/>
              <w:jc w:val="both"/>
              <w:rPr>
                <w:sz w:val="20"/>
              </w:rPr>
            </w:pPr>
            <w:r>
              <w:rPr>
                <w:sz w:val="20"/>
              </w:rPr>
              <w:t>Javítja, cseréli 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akterületéh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ód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-</w:t>
            </w:r>
          </w:p>
          <w:p w14:paraId="148992F8" w14:textId="77777777" w:rsidR="00D74E1A" w:rsidRDefault="00D74E1A" w:rsidP="00C448E2">
            <w:pPr>
              <w:pStyle w:val="TableParagraph"/>
              <w:spacing w:line="230" w:lineRule="atLeast"/>
              <w:ind w:left="107" w:right="24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elykapcsoló </w:t>
            </w:r>
            <w:r>
              <w:rPr>
                <w:sz w:val="20"/>
              </w:rPr>
              <w:t>sz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zeteket.</w:t>
            </w:r>
          </w:p>
        </w:tc>
        <w:tc>
          <w:tcPr>
            <w:tcW w:w="1859" w:type="dxa"/>
          </w:tcPr>
          <w:p w14:paraId="7CD7ED8F" w14:textId="77777777" w:rsidR="00D74E1A" w:rsidRDefault="00D74E1A" w:rsidP="00C448E2">
            <w:pPr>
              <w:pStyle w:val="TableParagraph"/>
              <w:spacing w:line="230" w:lineRule="exact"/>
              <w:ind w:left="107" w:right="205"/>
              <w:rPr>
                <w:sz w:val="20"/>
              </w:rPr>
            </w:pPr>
            <w:r>
              <w:rPr>
                <w:sz w:val="20"/>
              </w:rPr>
              <w:t>Ismeri a gépésze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 leggyakrabb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asznált tengely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ó szerke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et.</w:t>
            </w:r>
          </w:p>
        </w:tc>
        <w:tc>
          <w:tcPr>
            <w:tcW w:w="1859" w:type="dxa"/>
          </w:tcPr>
          <w:p w14:paraId="02C1935E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73F3FE9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083A16B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</w:tcPr>
          <w:p w14:paraId="44D45332" w14:textId="77777777" w:rsidR="00D74E1A" w:rsidRDefault="00D74E1A" w:rsidP="00C448E2">
            <w:pPr>
              <w:pStyle w:val="TableParagraph"/>
            </w:pPr>
          </w:p>
        </w:tc>
        <w:tc>
          <w:tcPr>
            <w:tcW w:w="1860" w:type="dxa"/>
          </w:tcPr>
          <w:p w14:paraId="20889064" w14:textId="77777777" w:rsidR="00D74E1A" w:rsidRDefault="00D74E1A" w:rsidP="00C448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217FD08" w14:textId="77777777" w:rsidR="00D74E1A" w:rsidRDefault="00D74E1A" w:rsidP="00C448E2">
            <w:pPr>
              <w:pStyle w:val="TableParagraph"/>
              <w:ind w:left="104" w:right="238"/>
              <w:jc w:val="both"/>
              <w:rPr>
                <w:sz w:val="20"/>
              </w:rPr>
            </w:pPr>
            <w:r>
              <w:rPr>
                <w:sz w:val="20"/>
              </w:rPr>
              <w:t>Információszerz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igitális eszközök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ől.</w:t>
            </w:r>
          </w:p>
        </w:tc>
      </w:tr>
      <w:tr w:rsidR="00D74E1A" w14:paraId="4394E1BE" w14:textId="77777777" w:rsidTr="00C448E2">
        <w:trPr>
          <w:trHeight w:val="1379"/>
        </w:trPr>
        <w:tc>
          <w:tcPr>
            <w:tcW w:w="1858" w:type="dxa"/>
          </w:tcPr>
          <w:p w14:paraId="530C2DA9" w14:textId="77777777" w:rsidR="00D74E1A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15409320" w14:textId="77777777" w:rsidR="00D74E1A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958E739" w14:textId="77777777" w:rsidR="00D74E1A" w:rsidRDefault="00D74E1A" w:rsidP="00C448E2">
            <w:pPr>
              <w:pStyle w:val="TableParagraph"/>
              <w:ind w:left="107" w:right="110"/>
              <w:jc w:val="both"/>
              <w:rPr>
                <w:sz w:val="20"/>
              </w:rPr>
            </w:pPr>
            <w:r>
              <w:rPr>
                <w:sz w:val="20"/>
              </w:rPr>
              <w:t>Munkájával kapcs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os fékszerkezet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ít.</w:t>
            </w:r>
          </w:p>
        </w:tc>
        <w:tc>
          <w:tcPr>
            <w:tcW w:w="1859" w:type="dxa"/>
          </w:tcPr>
          <w:p w14:paraId="12AB632E" w14:textId="77777777" w:rsidR="00D74E1A" w:rsidRDefault="00D74E1A" w:rsidP="00C448E2">
            <w:pPr>
              <w:pStyle w:val="TableParagraph"/>
              <w:ind w:left="107" w:right="106"/>
              <w:rPr>
                <w:sz w:val="20"/>
              </w:rPr>
            </w:pPr>
            <w:r>
              <w:rPr>
                <w:sz w:val="20"/>
              </w:rPr>
              <w:t>Ismeri a fékezéss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apcsolatos </w:t>
            </w:r>
            <w:r>
              <w:rPr>
                <w:sz w:val="20"/>
              </w:rPr>
              <w:t>elméle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összefüggéseket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ékszerkezetek</w:t>
            </w:r>
          </w:p>
          <w:p w14:paraId="54089DA6" w14:textId="77777777" w:rsidR="00D74E1A" w:rsidRDefault="00D74E1A" w:rsidP="00C448E2">
            <w:pPr>
              <w:pStyle w:val="TableParagraph"/>
              <w:spacing w:line="230" w:lineRule="exact"/>
              <w:ind w:left="107" w:right="205"/>
              <w:rPr>
                <w:sz w:val="20"/>
              </w:rPr>
            </w:pPr>
            <w:r>
              <w:rPr>
                <w:sz w:val="20"/>
              </w:rPr>
              <w:t>leggyakoribb meg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ldásait.</w:t>
            </w:r>
          </w:p>
        </w:tc>
        <w:tc>
          <w:tcPr>
            <w:tcW w:w="1859" w:type="dxa"/>
          </w:tcPr>
          <w:p w14:paraId="6994BD2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A293E77" w14:textId="77777777" w:rsidR="00D74E1A" w:rsidRDefault="00D74E1A" w:rsidP="00C448E2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6B4DFEAB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</w:tcBorders>
          </w:tcPr>
          <w:p w14:paraId="2A2FE31A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A283564" w14:textId="77777777" w:rsidR="00D74E1A" w:rsidRDefault="00D74E1A" w:rsidP="00C448E2">
            <w:pPr>
              <w:pStyle w:val="TableParagraph"/>
            </w:pPr>
          </w:p>
        </w:tc>
      </w:tr>
      <w:tr w:rsidR="00D74E1A" w14:paraId="62927EB6" w14:textId="77777777" w:rsidTr="00C448E2">
        <w:trPr>
          <w:trHeight w:val="1149"/>
        </w:trPr>
        <w:tc>
          <w:tcPr>
            <w:tcW w:w="1858" w:type="dxa"/>
          </w:tcPr>
          <w:p w14:paraId="41A51A81" w14:textId="77777777" w:rsidR="00D74E1A" w:rsidRDefault="00D74E1A" w:rsidP="00C448E2">
            <w:pPr>
              <w:pStyle w:val="TableParagraph"/>
              <w:ind w:left="107" w:right="343"/>
              <w:rPr>
                <w:sz w:val="20"/>
              </w:rPr>
            </w:pPr>
          </w:p>
        </w:tc>
        <w:tc>
          <w:tcPr>
            <w:tcW w:w="1858" w:type="dxa"/>
          </w:tcPr>
          <w:p w14:paraId="75F69097" w14:textId="77777777" w:rsidR="00D74E1A" w:rsidRDefault="00D74E1A" w:rsidP="00C448E2">
            <w:pPr>
              <w:pStyle w:val="TableParagraph"/>
              <w:ind w:left="107" w:right="343"/>
              <w:rPr>
                <w:sz w:val="20"/>
              </w:rPr>
            </w:pPr>
            <w:r>
              <w:rPr>
                <w:sz w:val="20"/>
              </w:rPr>
              <w:t>Munkája során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ényszerhajtások</w:t>
            </w:r>
          </w:p>
          <w:p w14:paraId="0F15E6DF" w14:textId="77777777" w:rsidR="00D74E1A" w:rsidRDefault="00D74E1A" w:rsidP="00C448E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soportjá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tozó</w:t>
            </w:r>
          </w:p>
          <w:p w14:paraId="5646AFC9" w14:textId="77777777" w:rsidR="00D74E1A" w:rsidRDefault="00D74E1A" w:rsidP="00C448E2">
            <w:pPr>
              <w:pStyle w:val="TableParagraph"/>
              <w:spacing w:line="230" w:lineRule="atLeast"/>
              <w:ind w:left="107" w:right="254"/>
              <w:rPr>
                <w:sz w:val="20"/>
              </w:rPr>
            </w:pPr>
            <w:r>
              <w:rPr>
                <w:sz w:val="20"/>
              </w:rPr>
              <w:t>gépelemeket javí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erél.</w:t>
            </w:r>
          </w:p>
        </w:tc>
        <w:tc>
          <w:tcPr>
            <w:tcW w:w="1859" w:type="dxa"/>
          </w:tcPr>
          <w:p w14:paraId="70D28364" w14:textId="77777777" w:rsidR="00D74E1A" w:rsidRDefault="00D74E1A" w:rsidP="00C448E2">
            <w:pPr>
              <w:pStyle w:val="TableParagraph"/>
              <w:ind w:left="107" w:right="117"/>
              <w:rPr>
                <w:sz w:val="20"/>
              </w:rPr>
            </w:pPr>
            <w:r>
              <w:rPr>
                <w:sz w:val="20"/>
              </w:rPr>
              <w:t>Ismeri a kénysze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jtások leggyak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bb formáit és az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gfontosabb jel-</w:t>
            </w:r>
          </w:p>
          <w:p w14:paraId="57077735" w14:textId="77777777" w:rsidR="00D74E1A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lemzőit.</w:t>
            </w:r>
          </w:p>
        </w:tc>
        <w:tc>
          <w:tcPr>
            <w:tcW w:w="1859" w:type="dxa"/>
          </w:tcPr>
          <w:p w14:paraId="54750B0A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9354FDB" w14:textId="77777777" w:rsidR="00D74E1A" w:rsidRDefault="00D74E1A" w:rsidP="00C448E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D455A7F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</w:tcBorders>
          </w:tcPr>
          <w:p w14:paraId="68ADC77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DC976CB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4DF38CA" w14:textId="77777777" w:rsidR="00D74E1A" w:rsidRDefault="00D74E1A" w:rsidP="00C448E2">
            <w:pPr>
              <w:pStyle w:val="TableParagraph"/>
              <w:ind w:left="104" w:right="176"/>
              <w:rPr>
                <w:sz w:val="20"/>
              </w:rPr>
            </w:pPr>
            <w:r>
              <w:rPr>
                <w:sz w:val="20"/>
              </w:rPr>
              <w:t>Információszerz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ternetes </w:t>
            </w:r>
            <w:r>
              <w:rPr>
                <w:sz w:val="20"/>
              </w:rPr>
              <w:t>adatbáz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król.</w:t>
            </w:r>
          </w:p>
        </w:tc>
      </w:tr>
    </w:tbl>
    <w:p w14:paraId="29140A73" w14:textId="77777777" w:rsidR="00D74E1A" w:rsidRDefault="00D74E1A" w:rsidP="00D74E1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0E19AB3" w14:textId="77777777" w:rsidR="00D74E1A" w:rsidRDefault="00D74E1A" w:rsidP="00D74E1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9F86BFD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ológia tantárgy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15062683" w14:textId="77777777" w:rsidTr="00C448E2">
        <w:trPr>
          <w:trHeight w:val="921"/>
        </w:trPr>
        <w:tc>
          <w:tcPr>
            <w:tcW w:w="1858" w:type="dxa"/>
          </w:tcPr>
          <w:p w14:paraId="7A53B42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78325EE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3F6ED88C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1A76419D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45BFD3D7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6B2EB499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79D33515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36A86F39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76BFBCA3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>attitűdök</w:t>
            </w:r>
          </w:p>
        </w:tc>
        <w:tc>
          <w:tcPr>
            <w:tcW w:w="1860" w:type="dxa"/>
          </w:tcPr>
          <w:p w14:paraId="34B4BEBD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ához </w:t>
            </w:r>
            <w:r>
              <w:rPr>
                <w:b/>
                <w:sz w:val="20"/>
              </w:rPr>
              <w:lastRenderedPageBreak/>
              <w:t>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5D52308E" w14:textId="77777777" w:rsidTr="00C448E2">
        <w:trPr>
          <w:trHeight w:val="918"/>
        </w:trPr>
        <w:tc>
          <w:tcPr>
            <w:tcW w:w="1858" w:type="dxa"/>
          </w:tcPr>
          <w:p w14:paraId="28003EDE" w14:textId="77777777" w:rsidR="00D74E1A" w:rsidRDefault="00D74E1A" w:rsidP="00C448E2">
            <w:pPr>
              <w:pStyle w:val="TableParagraph"/>
              <w:ind w:left="107" w:right="238"/>
              <w:rPr>
                <w:sz w:val="20"/>
              </w:rPr>
            </w:pPr>
          </w:p>
        </w:tc>
        <w:tc>
          <w:tcPr>
            <w:tcW w:w="1858" w:type="dxa"/>
          </w:tcPr>
          <w:p w14:paraId="2C7884DF" w14:textId="77777777" w:rsidR="00D74E1A" w:rsidRDefault="00D74E1A" w:rsidP="00C448E2">
            <w:pPr>
              <w:pStyle w:val="TableParagraph"/>
              <w:ind w:left="107" w:right="238"/>
              <w:rPr>
                <w:sz w:val="20"/>
              </w:rPr>
            </w:pPr>
            <w:r>
              <w:rPr>
                <w:sz w:val="20"/>
              </w:rPr>
              <w:t>Felismeri az ado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unkadarab </w:t>
            </w:r>
            <w:r>
              <w:rPr>
                <w:sz w:val="20"/>
              </w:rPr>
              <w:t>hők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lésé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üksé-</w:t>
            </w:r>
          </w:p>
          <w:p w14:paraId="268E17A9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gességét.</w:t>
            </w:r>
          </w:p>
        </w:tc>
        <w:tc>
          <w:tcPr>
            <w:tcW w:w="1859" w:type="dxa"/>
          </w:tcPr>
          <w:p w14:paraId="342E6E29" w14:textId="77777777" w:rsidR="00D74E1A" w:rsidRDefault="00D74E1A" w:rsidP="00C448E2">
            <w:pPr>
              <w:pStyle w:val="TableParagraph"/>
              <w:spacing w:before="115"/>
              <w:ind w:left="107" w:right="150"/>
              <w:jc w:val="both"/>
              <w:rPr>
                <w:sz w:val="20"/>
              </w:rPr>
            </w:pPr>
            <w:r>
              <w:rPr>
                <w:sz w:val="20"/>
              </w:rPr>
              <w:t>Ismeri a vasötvö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 hőkezelési tech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ológiáit.</w:t>
            </w:r>
          </w:p>
        </w:tc>
        <w:tc>
          <w:tcPr>
            <w:tcW w:w="1859" w:type="dxa"/>
          </w:tcPr>
          <w:p w14:paraId="7444E479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11FDDE09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bottom w:val="nil"/>
            </w:tcBorders>
          </w:tcPr>
          <w:p w14:paraId="533BBE49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35FFC725" w14:textId="77777777" w:rsidR="00D74E1A" w:rsidRDefault="00D74E1A" w:rsidP="00C448E2">
            <w:pPr>
              <w:pStyle w:val="TableParagraph"/>
              <w:ind w:left="104" w:right="163"/>
              <w:rPr>
                <w:sz w:val="20"/>
              </w:rPr>
            </w:pPr>
            <w:r>
              <w:rPr>
                <w:sz w:val="20"/>
              </w:rPr>
              <w:t>Hőkezeléssel kap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solatos </w:t>
            </w:r>
            <w:r>
              <w:rPr>
                <w:sz w:val="20"/>
              </w:rPr>
              <w:t>számítóg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tbázisokat</w:t>
            </w:r>
          </w:p>
          <w:p w14:paraId="30879B01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használ.</w:t>
            </w:r>
          </w:p>
        </w:tc>
      </w:tr>
      <w:tr w:rsidR="00D74E1A" w14:paraId="235BB795" w14:textId="77777777" w:rsidTr="00C448E2">
        <w:trPr>
          <w:trHeight w:val="921"/>
        </w:trPr>
        <w:tc>
          <w:tcPr>
            <w:tcW w:w="1858" w:type="dxa"/>
          </w:tcPr>
          <w:p w14:paraId="351DA475" w14:textId="77777777" w:rsidR="00D74E1A" w:rsidRDefault="00D74E1A" w:rsidP="00C448E2">
            <w:pPr>
              <w:pStyle w:val="TableParagraph"/>
              <w:spacing w:before="115"/>
              <w:ind w:left="107" w:right="271"/>
              <w:rPr>
                <w:sz w:val="20"/>
              </w:rPr>
            </w:pPr>
          </w:p>
        </w:tc>
        <w:tc>
          <w:tcPr>
            <w:tcW w:w="1858" w:type="dxa"/>
          </w:tcPr>
          <w:p w14:paraId="4D3AF36C" w14:textId="77777777" w:rsidR="00D74E1A" w:rsidRDefault="00D74E1A" w:rsidP="00C448E2">
            <w:pPr>
              <w:pStyle w:val="TableParagraph"/>
              <w:spacing w:before="115"/>
              <w:ind w:left="107" w:right="271"/>
              <w:rPr>
                <w:sz w:val="20"/>
              </w:rPr>
            </w:pPr>
            <w:r>
              <w:rPr>
                <w:sz w:val="20"/>
              </w:rPr>
              <w:t>Gépészeti doku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ációkat has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l.</w:t>
            </w:r>
          </w:p>
        </w:tc>
        <w:tc>
          <w:tcPr>
            <w:tcW w:w="1859" w:type="dxa"/>
          </w:tcPr>
          <w:p w14:paraId="699944AF" w14:textId="77777777" w:rsidR="00D74E1A" w:rsidRDefault="00D74E1A" w:rsidP="00C448E2">
            <w:pPr>
              <w:pStyle w:val="TableParagraph"/>
              <w:ind w:left="107" w:right="267"/>
              <w:rPr>
                <w:sz w:val="20"/>
              </w:rPr>
            </w:pPr>
            <w:r>
              <w:rPr>
                <w:sz w:val="20"/>
              </w:rPr>
              <w:t>Ismeri a gépészet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n használatos</w:t>
            </w:r>
          </w:p>
          <w:p w14:paraId="37ECCE3C" w14:textId="77777777" w:rsidR="00D74E1A" w:rsidRDefault="00D74E1A" w:rsidP="00C448E2">
            <w:pPr>
              <w:pStyle w:val="TableParagraph"/>
              <w:spacing w:line="230" w:lineRule="atLeast"/>
              <w:ind w:left="107" w:right="478"/>
              <w:rPr>
                <w:sz w:val="20"/>
              </w:rPr>
            </w:pPr>
            <w:r>
              <w:rPr>
                <w:sz w:val="20"/>
              </w:rPr>
              <w:t>anyagvizsgála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járásokat.</w:t>
            </w:r>
          </w:p>
        </w:tc>
        <w:tc>
          <w:tcPr>
            <w:tcW w:w="1859" w:type="dxa"/>
          </w:tcPr>
          <w:p w14:paraId="12B0936A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1B140527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  <w:tcBorders>
              <w:top w:val="nil"/>
              <w:bottom w:val="nil"/>
            </w:tcBorders>
          </w:tcPr>
          <w:p w14:paraId="6A16731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A4B50D0" w14:textId="77777777" w:rsidR="00D74E1A" w:rsidRDefault="00D74E1A" w:rsidP="00C448E2">
            <w:pPr>
              <w:pStyle w:val="TableParagraph"/>
              <w:rPr>
                <w:b/>
                <w:sz w:val="29"/>
              </w:rPr>
            </w:pPr>
          </w:p>
          <w:p w14:paraId="366832A0" w14:textId="77777777" w:rsidR="00D74E1A" w:rsidRDefault="00D74E1A" w:rsidP="00C448E2">
            <w:pPr>
              <w:pStyle w:val="TableParagraph"/>
              <w:ind w:left="105" w:right="173"/>
              <w:rPr>
                <w:sz w:val="20"/>
              </w:rPr>
            </w:pPr>
            <w:r>
              <w:rPr>
                <w:sz w:val="20"/>
              </w:rPr>
              <w:t>Nyitot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akmáj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z kapcsolódó, 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ás területen tev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nykedő szake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ekk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ó</w:t>
            </w:r>
          </w:p>
          <w:p w14:paraId="566AEFBA" w14:textId="77777777" w:rsidR="00D74E1A" w:rsidRDefault="00D74E1A" w:rsidP="00C448E2">
            <w:pPr>
              <w:pStyle w:val="TableParagraph"/>
              <w:ind w:left="105" w:right="196"/>
              <w:rPr>
                <w:sz w:val="20"/>
              </w:rPr>
            </w:pPr>
            <w:r>
              <w:rPr>
                <w:sz w:val="20"/>
              </w:rPr>
              <w:t>szakmai együttmű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ödésre.</w:t>
            </w:r>
          </w:p>
        </w:tc>
        <w:tc>
          <w:tcPr>
            <w:tcW w:w="1860" w:type="dxa"/>
          </w:tcPr>
          <w:p w14:paraId="5F7B96F9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57D0332C" w14:textId="77777777" w:rsidTr="00C448E2">
        <w:trPr>
          <w:trHeight w:val="918"/>
        </w:trPr>
        <w:tc>
          <w:tcPr>
            <w:tcW w:w="1858" w:type="dxa"/>
          </w:tcPr>
          <w:p w14:paraId="109EA2E7" w14:textId="77777777" w:rsidR="00D74E1A" w:rsidRDefault="00D74E1A" w:rsidP="00C448E2">
            <w:pPr>
              <w:pStyle w:val="TableParagraph"/>
              <w:spacing w:before="115"/>
              <w:ind w:left="107" w:right="167"/>
              <w:jc w:val="both"/>
              <w:rPr>
                <w:spacing w:val="-1"/>
                <w:sz w:val="20"/>
              </w:rPr>
            </w:pPr>
          </w:p>
        </w:tc>
        <w:tc>
          <w:tcPr>
            <w:tcW w:w="1858" w:type="dxa"/>
          </w:tcPr>
          <w:p w14:paraId="30DC2E3E" w14:textId="77777777" w:rsidR="00D74E1A" w:rsidRDefault="00D74E1A" w:rsidP="00C448E2">
            <w:pPr>
              <w:pStyle w:val="TableParagraph"/>
              <w:spacing w:before="115"/>
              <w:ind w:left="107" w:right="167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Öntészettel </w:t>
            </w:r>
            <w:r>
              <w:rPr>
                <w:sz w:val="20"/>
              </w:rPr>
              <w:t>kapcs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tos dokumentác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ókat használ.</w:t>
            </w:r>
          </w:p>
        </w:tc>
        <w:tc>
          <w:tcPr>
            <w:tcW w:w="1859" w:type="dxa"/>
          </w:tcPr>
          <w:p w14:paraId="09E6CE74" w14:textId="77777777" w:rsidR="00D74E1A" w:rsidRDefault="00D74E1A" w:rsidP="00C448E2">
            <w:pPr>
              <w:pStyle w:val="TableParagraph"/>
              <w:ind w:left="107" w:right="158"/>
              <w:rPr>
                <w:sz w:val="20"/>
              </w:rPr>
            </w:pPr>
            <w:r>
              <w:rPr>
                <w:sz w:val="20"/>
              </w:rPr>
              <w:t>Ismeri a gépésze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 alkalmazott</w:t>
            </w:r>
          </w:p>
          <w:p w14:paraId="768AE804" w14:textId="77777777" w:rsidR="00D74E1A" w:rsidRDefault="00D74E1A" w:rsidP="00C448E2">
            <w:pPr>
              <w:pStyle w:val="TableParagraph"/>
              <w:spacing w:line="230" w:lineRule="exact"/>
              <w:ind w:left="107" w:right="2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ülönféle </w:t>
            </w:r>
            <w:r>
              <w:rPr>
                <w:sz w:val="20"/>
              </w:rPr>
              <w:t>öntésze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járásokat.</w:t>
            </w:r>
          </w:p>
        </w:tc>
        <w:tc>
          <w:tcPr>
            <w:tcW w:w="1859" w:type="dxa"/>
          </w:tcPr>
          <w:p w14:paraId="49F3E447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2C895754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2BE7FBB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7DAFAEC2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336E52D0" w14:textId="77777777" w:rsidTr="00C448E2">
        <w:trPr>
          <w:trHeight w:val="694"/>
        </w:trPr>
        <w:tc>
          <w:tcPr>
            <w:tcW w:w="1858" w:type="dxa"/>
            <w:tcBorders>
              <w:bottom w:val="nil"/>
            </w:tcBorders>
          </w:tcPr>
          <w:p w14:paraId="694811FF" w14:textId="77777777" w:rsidR="00D74E1A" w:rsidRDefault="00D74E1A" w:rsidP="00C448E2">
            <w:pPr>
              <w:pStyle w:val="TableParagraph"/>
              <w:spacing w:line="230" w:lineRule="exact"/>
              <w:ind w:left="107" w:right="271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CE75CE0" w14:textId="77777777" w:rsidR="00D74E1A" w:rsidRDefault="00D74E1A" w:rsidP="00C448E2">
            <w:pPr>
              <w:pStyle w:val="TableParagraph"/>
              <w:spacing w:line="230" w:lineRule="exact"/>
              <w:ind w:left="107" w:right="271"/>
              <w:rPr>
                <w:sz w:val="20"/>
              </w:rPr>
            </w:pPr>
            <w:r>
              <w:rPr>
                <w:sz w:val="20"/>
              </w:rPr>
              <w:t>Forgácsolás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atos doku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tációka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asz-</w:t>
            </w:r>
          </w:p>
        </w:tc>
        <w:tc>
          <w:tcPr>
            <w:tcW w:w="1859" w:type="dxa"/>
            <w:tcBorders>
              <w:bottom w:val="nil"/>
            </w:tcBorders>
          </w:tcPr>
          <w:p w14:paraId="22E2ACCF" w14:textId="77777777" w:rsidR="00D74E1A" w:rsidRDefault="00D74E1A" w:rsidP="00C448E2">
            <w:pPr>
              <w:pStyle w:val="TableParagraph"/>
              <w:ind w:left="107" w:right="145"/>
              <w:rPr>
                <w:sz w:val="20"/>
              </w:rPr>
            </w:pPr>
            <w:r>
              <w:rPr>
                <w:sz w:val="20"/>
              </w:rPr>
              <w:t>Ismeri a szakterül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éh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csolódó</w:t>
            </w:r>
          </w:p>
          <w:p w14:paraId="6D0C33D9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alakítá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gá-</w:t>
            </w:r>
          </w:p>
        </w:tc>
        <w:tc>
          <w:tcPr>
            <w:tcW w:w="1859" w:type="dxa"/>
            <w:tcBorders>
              <w:bottom w:val="nil"/>
            </w:tcBorders>
          </w:tcPr>
          <w:p w14:paraId="082E03F2" w14:textId="77777777" w:rsidR="00D74E1A" w:rsidRDefault="00D74E1A" w:rsidP="00C448E2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85A14FB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62E3D89E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59FA13C4" w14:textId="77777777" w:rsidR="00D74E1A" w:rsidRDefault="00D74E1A" w:rsidP="00C448E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gácsolással</w:t>
            </w:r>
          </w:p>
          <w:p w14:paraId="69D53565" w14:textId="77777777" w:rsidR="00D74E1A" w:rsidRDefault="00D74E1A" w:rsidP="00C448E2">
            <w:pPr>
              <w:pStyle w:val="TableParagraph"/>
              <w:spacing w:line="230" w:lineRule="atLeast"/>
              <w:ind w:left="104" w:right="11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apcsolatos </w:t>
            </w:r>
            <w:r>
              <w:rPr>
                <w:sz w:val="20"/>
              </w:rPr>
              <w:t>digitál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rásanyagokat</w:t>
            </w:r>
          </w:p>
        </w:tc>
      </w:tr>
      <w:tr w:rsidR="00D74E1A" w14:paraId="507150FF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2A6BB75A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165BD9C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nál.</w:t>
            </w:r>
          </w:p>
        </w:tc>
        <w:tc>
          <w:tcPr>
            <w:tcW w:w="1859" w:type="dxa"/>
            <w:tcBorders>
              <w:top w:val="nil"/>
            </w:tcBorders>
          </w:tcPr>
          <w:p w14:paraId="3727A8D8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csolá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űveleteket.</w:t>
            </w:r>
          </w:p>
        </w:tc>
        <w:tc>
          <w:tcPr>
            <w:tcW w:w="1859" w:type="dxa"/>
            <w:tcBorders>
              <w:top w:val="nil"/>
            </w:tcBorders>
          </w:tcPr>
          <w:p w14:paraId="07852F8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B7D10C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7FA829C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használ.</w:t>
            </w:r>
          </w:p>
        </w:tc>
      </w:tr>
      <w:tr w:rsidR="00D74E1A" w14:paraId="37ACFB9A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263D1490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04AAE8F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Fel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ott</w:t>
            </w:r>
          </w:p>
        </w:tc>
        <w:tc>
          <w:tcPr>
            <w:tcW w:w="1859" w:type="dxa"/>
            <w:tcBorders>
              <w:bottom w:val="nil"/>
            </w:tcBorders>
          </w:tcPr>
          <w:p w14:paraId="1C175A0D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émek</w:t>
            </w:r>
          </w:p>
        </w:tc>
        <w:tc>
          <w:tcPr>
            <w:tcW w:w="1859" w:type="dxa"/>
            <w:tcBorders>
              <w:bottom w:val="nil"/>
            </w:tcBorders>
          </w:tcPr>
          <w:p w14:paraId="46E65DB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EA724A2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3D350FD4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Korrózióvédelem-</w:t>
            </w:r>
          </w:p>
        </w:tc>
      </w:tr>
      <w:tr w:rsidR="00D74E1A" w14:paraId="448AD76E" w14:textId="77777777" w:rsidTr="00C448E2">
        <w:trPr>
          <w:trHeight w:val="458"/>
        </w:trPr>
        <w:tc>
          <w:tcPr>
            <w:tcW w:w="1858" w:type="dxa"/>
            <w:tcBorders>
              <w:top w:val="nil"/>
              <w:bottom w:val="nil"/>
            </w:tcBorders>
          </w:tcPr>
          <w:p w14:paraId="023D16A5" w14:textId="77777777" w:rsidR="00D74E1A" w:rsidRDefault="00D74E1A" w:rsidP="00C448E2">
            <w:pPr>
              <w:pStyle w:val="TableParagraph"/>
              <w:spacing w:line="228" w:lineRule="exact"/>
              <w:ind w:left="107" w:right="193"/>
              <w:rPr>
                <w:spacing w:val="-1"/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C9A674B" w14:textId="77777777" w:rsidR="00D74E1A" w:rsidRDefault="00D74E1A" w:rsidP="00C448E2">
            <w:pPr>
              <w:pStyle w:val="TableParagraph"/>
              <w:spacing w:line="228" w:lineRule="exact"/>
              <w:ind w:left="107" w:right="1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munkadarab </w:t>
            </w:r>
            <w:r>
              <w:rPr>
                <w:sz w:val="20"/>
              </w:rPr>
              <w:t>korr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ióvédelmén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A79A0A8" w14:textId="77777777" w:rsidR="00D74E1A" w:rsidRDefault="00D74E1A" w:rsidP="00C448E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korrózi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leni</w:t>
            </w:r>
          </w:p>
          <w:p w14:paraId="371539E7" w14:textId="77777777" w:rsidR="00D74E1A" w:rsidRDefault="00D74E1A" w:rsidP="00C448E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védelmé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5B29D6" w14:textId="77777777" w:rsidR="00D74E1A" w:rsidRDefault="00D74E1A" w:rsidP="00C448E2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860C530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379C976" w14:textId="77777777" w:rsidR="00D74E1A" w:rsidRDefault="00D74E1A" w:rsidP="00C448E2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m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csolatos</w:t>
            </w:r>
          </w:p>
          <w:p w14:paraId="623273A1" w14:textId="77777777" w:rsidR="00D74E1A" w:rsidRDefault="00D74E1A" w:rsidP="00C448E2">
            <w:pPr>
              <w:pStyle w:val="TableParagraph"/>
              <w:spacing w:line="214" w:lineRule="exact"/>
              <w:ind w:left="104"/>
              <w:rPr>
                <w:sz w:val="20"/>
              </w:rPr>
            </w:pPr>
            <w:r>
              <w:rPr>
                <w:sz w:val="20"/>
              </w:rPr>
              <w:t>számítógép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at-</w:t>
            </w:r>
          </w:p>
        </w:tc>
      </w:tr>
      <w:tr w:rsidR="00D74E1A" w14:paraId="680B399C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1D777F0A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C516193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szükségességét.</w:t>
            </w:r>
          </w:p>
        </w:tc>
        <w:tc>
          <w:tcPr>
            <w:tcW w:w="1859" w:type="dxa"/>
            <w:tcBorders>
              <w:top w:val="nil"/>
            </w:tcBorders>
          </w:tcPr>
          <w:p w14:paraId="29190E0F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lógiáját.</w:t>
            </w:r>
          </w:p>
        </w:tc>
        <w:tc>
          <w:tcPr>
            <w:tcW w:w="1859" w:type="dxa"/>
            <w:tcBorders>
              <w:top w:val="nil"/>
            </w:tcBorders>
          </w:tcPr>
          <w:p w14:paraId="413D1E2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0B9B92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50019703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báziso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znál.</w:t>
            </w:r>
          </w:p>
        </w:tc>
      </w:tr>
    </w:tbl>
    <w:p w14:paraId="11AE089D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5C8D3AF0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311AE31A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6F873515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310C6243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ktrotechnika tantárgy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4A7B90FF" w14:textId="77777777" w:rsidTr="00C448E2">
        <w:trPr>
          <w:trHeight w:val="921"/>
        </w:trPr>
        <w:tc>
          <w:tcPr>
            <w:tcW w:w="1858" w:type="dxa"/>
          </w:tcPr>
          <w:p w14:paraId="43227317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1BA60F87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4CAE5D2C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5839447D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280551A5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6F19DF6F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4E9DA3E1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10A4C0A3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1B7EF526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708F74AA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40E1C36F" w14:textId="77777777" w:rsidTr="00C448E2">
        <w:trPr>
          <w:trHeight w:val="1149"/>
        </w:trPr>
        <w:tc>
          <w:tcPr>
            <w:tcW w:w="1858" w:type="dxa"/>
          </w:tcPr>
          <w:p w14:paraId="01766E91" w14:textId="77777777" w:rsidR="00D74E1A" w:rsidRDefault="00D74E1A" w:rsidP="00C448E2">
            <w:pPr>
              <w:pStyle w:val="TableParagraph"/>
              <w:spacing w:before="115"/>
              <w:ind w:left="107" w:right="88"/>
              <w:rPr>
                <w:sz w:val="20"/>
              </w:rPr>
            </w:pPr>
          </w:p>
        </w:tc>
        <w:tc>
          <w:tcPr>
            <w:tcW w:w="1858" w:type="dxa"/>
          </w:tcPr>
          <w:p w14:paraId="377C61AE" w14:textId="77777777" w:rsidR="00D74E1A" w:rsidRDefault="00D74E1A" w:rsidP="00C448E2">
            <w:pPr>
              <w:pStyle w:val="TableParagraph"/>
              <w:spacing w:before="115"/>
              <w:ind w:left="107" w:right="88"/>
              <w:rPr>
                <w:sz w:val="20"/>
              </w:rPr>
            </w:pPr>
            <w:r>
              <w:rPr>
                <w:sz w:val="20"/>
              </w:rPr>
              <w:t>Feladatokat old me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enáramú</w:t>
            </w:r>
          </w:p>
          <w:p w14:paraId="39BC221C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sz w:val="20"/>
              </w:rPr>
              <w:t>hálózatok témakö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ben.</w:t>
            </w:r>
          </w:p>
        </w:tc>
        <w:tc>
          <w:tcPr>
            <w:tcW w:w="1859" w:type="dxa"/>
          </w:tcPr>
          <w:p w14:paraId="01755F92" w14:textId="77777777" w:rsidR="00D74E1A" w:rsidRDefault="00D74E1A" w:rsidP="00C448E2">
            <w:pPr>
              <w:pStyle w:val="TableParagraph"/>
              <w:ind w:left="107" w:right="361"/>
              <w:jc w:val="both"/>
              <w:rPr>
                <w:sz w:val="20"/>
              </w:rPr>
            </w:pPr>
            <w:r>
              <w:rPr>
                <w:sz w:val="20"/>
              </w:rPr>
              <w:t>Ismeri az egy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ram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hálózatok,</w:t>
            </w:r>
          </w:p>
          <w:p w14:paraId="0EE01DE3" w14:textId="77777777" w:rsidR="00D74E1A" w:rsidRDefault="00D74E1A" w:rsidP="00C448E2">
            <w:pPr>
              <w:pStyle w:val="TableParagraph"/>
              <w:spacing w:line="230" w:lineRule="exact"/>
              <w:ind w:left="107" w:right="223"/>
              <w:jc w:val="both"/>
              <w:rPr>
                <w:sz w:val="20"/>
              </w:rPr>
            </w:pPr>
            <w:r>
              <w:rPr>
                <w:sz w:val="20"/>
              </w:rPr>
              <w:t>feszültség, áram 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ljesítmény viszo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yait.</w:t>
            </w:r>
          </w:p>
        </w:tc>
        <w:tc>
          <w:tcPr>
            <w:tcW w:w="1859" w:type="dxa"/>
          </w:tcPr>
          <w:p w14:paraId="46E749A2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3200ABB9" w14:textId="77777777" w:rsidR="00D74E1A" w:rsidRDefault="00D74E1A" w:rsidP="00C448E2">
            <w:pPr>
              <w:pStyle w:val="TableParagraph"/>
              <w:spacing w:before="1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bottom w:val="nil"/>
            </w:tcBorders>
          </w:tcPr>
          <w:p w14:paraId="5EC8AE86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53DC2E1C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39D6099F" w14:textId="77777777" w:rsidTr="00C448E2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30135C4E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1C8F426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Feladato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 meg</w:t>
            </w:r>
          </w:p>
        </w:tc>
        <w:tc>
          <w:tcPr>
            <w:tcW w:w="1859" w:type="dxa"/>
            <w:vMerge w:val="restart"/>
          </w:tcPr>
          <w:p w14:paraId="454B5183" w14:textId="77777777" w:rsidR="00D74E1A" w:rsidRDefault="00D74E1A" w:rsidP="00C448E2">
            <w:pPr>
              <w:pStyle w:val="TableParagraph"/>
              <w:spacing w:before="114"/>
              <w:ind w:left="107" w:right="333"/>
              <w:rPr>
                <w:sz w:val="20"/>
              </w:rPr>
            </w:pPr>
            <w:r>
              <w:rPr>
                <w:sz w:val="20"/>
              </w:rPr>
              <w:t>Ismeri a villamo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áram hő-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gyi,</w:t>
            </w:r>
          </w:p>
          <w:p w14:paraId="7582E43B" w14:textId="77777777" w:rsidR="00D74E1A" w:rsidRDefault="00D74E1A" w:rsidP="00C448E2">
            <w:pPr>
              <w:pStyle w:val="TableParagraph"/>
              <w:spacing w:before="2"/>
              <w:ind w:left="107" w:right="89"/>
              <w:rPr>
                <w:sz w:val="20"/>
              </w:rPr>
            </w:pPr>
            <w:r>
              <w:rPr>
                <w:sz w:val="20"/>
              </w:rPr>
              <w:t>élettani és mágnese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atásait.</w:t>
            </w:r>
          </w:p>
        </w:tc>
        <w:tc>
          <w:tcPr>
            <w:tcW w:w="1859" w:type="dxa"/>
            <w:tcBorders>
              <w:bottom w:val="nil"/>
            </w:tcBorders>
          </w:tcPr>
          <w:p w14:paraId="397A9CE0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FE1178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vMerge w:val="restart"/>
          </w:tcPr>
          <w:p w14:paraId="694FEA22" w14:textId="77777777" w:rsidR="00D74E1A" w:rsidRDefault="00D74E1A" w:rsidP="00C448E2">
            <w:pPr>
              <w:pStyle w:val="TableParagraph"/>
              <w:spacing w:before="114"/>
              <w:ind w:left="104" w:right="165"/>
              <w:jc w:val="both"/>
              <w:rPr>
                <w:sz w:val="20"/>
              </w:rPr>
            </w:pPr>
            <w:r>
              <w:rPr>
                <w:sz w:val="20"/>
              </w:rPr>
              <w:t>Feladatmegoldáso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orán igénybe vesz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z internet szolgá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tásait.</w:t>
            </w:r>
          </w:p>
        </w:tc>
      </w:tr>
      <w:tr w:rsidR="00D74E1A" w14:paraId="6BDB846E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33BE87C" w14:textId="77777777" w:rsidR="00D74E1A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C52C114" w14:textId="77777777" w:rsidR="00D74E1A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ő-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DC5E28C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B90FD3D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44FC19C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12C35D35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48873B3E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5F74696B" w14:textId="77777777" w:rsidR="00D74E1A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FFD18A6" w14:textId="77777777" w:rsidR="00D74E1A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gy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gneses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BA7458F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B247410" w14:textId="77777777" w:rsidR="00D74E1A" w:rsidRDefault="00D74E1A" w:rsidP="00C448E2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085600F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37C2D58C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2BEB1829" w14:textId="77777777" w:rsidTr="00C448E2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06F89C22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A8A7954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hatás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émaköré-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D5D4F19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B06C23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E3176DF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3AAA221A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5A6A2811" w14:textId="77777777" w:rsidTr="00C448E2">
        <w:trPr>
          <w:trHeight w:val="219"/>
        </w:trPr>
        <w:tc>
          <w:tcPr>
            <w:tcW w:w="1858" w:type="dxa"/>
            <w:tcBorders>
              <w:top w:val="nil"/>
            </w:tcBorders>
          </w:tcPr>
          <w:p w14:paraId="750AB921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76D17D5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ből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F380F2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4A97380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3C0E1ED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19A7EE35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0AE8B049" w14:textId="77777777" w:rsidTr="00C448E2">
        <w:trPr>
          <w:trHeight w:val="229"/>
        </w:trPr>
        <w:tc>
          <w:tcPr>
            <w:tcW w:w="1858" w:type="dxa"/>
            <w:tcBorders>
              <w:bottom w:val="nil"/>
            </w:tcBorders>
          </w:tcPr>
          <w:p w14:paraId="358FF296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6E5A393C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eladato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 meg</w:t>
            </w:r>
          </w:p>
        </w:tc>
        <w:tc>
          <w:tcPr>
            <w:tcW w:w="1859" w:type="dxa"/>
            <w:tcBorders>
              <w:bottom w:val="nil"/>
            </w:tcBorders>
          </w:tcPr>
          <w:p w14:paraId="16529D59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A6B1E32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A724D3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vMerge w:val="restart"/>
          </w:tcPr>
          <w:p w14:paraId="0E0903EF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09DD3A16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1BBF8670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D9526B8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g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DFB24E0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6C2A2E2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3EF752C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646ECDE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630E8417" w14:textId="77777777" w:rsidTr="00C448E2">
        <w:trPr>
          <w:trHeight w:val="450"/>
        </w:trPr>
        <w:tc>
          <w:tcPr>
            <w:tcW w:w="1858" w:type="dxa"/>
            <w:tcBorders>
              <w:top w:val="nil"/>
              <w:bottom w:val="nil"/>
            </w:tcBorders>
          </w:tcPr>
          <w:p w14:paraId="070A0F73" w14:textId="77777777" w:rsidR="00D74E1A" w:rsidRDefault="00D74E1A" w:rsidP="00C448E2">
            <w:pPr>
              <w:pStyle w:val="TableParagraph"/>
              <w:spacing w:line="22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7FF5DC2" w14:textId="77777777" w:rsidR="00D74E1A" w:rsidRDefault="00D74E1A" w:rsidP="00C448E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ne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ek törvény-</w:t>
            </w:r>
          </w:p>
          <w:p w14:paraId="0ABCB10C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zerűségein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3E0DD79" w14:textId="77777777" w:rsidR="00D74E1A" w:rsidRDefault="00D74E1A" w:rsidP="00C448E2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ágne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r</w:t>
            </w:r>
          </w:p>
          <w:p w14:paraId="649D22B4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jelensége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ör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B49329F" w14:textId="77777777" w:rsidR="00D74E1A" w:rsidRDefault="00D74E1A" w:rsidP="00C448E2">
            <w:pPr>
              <w:pStyle w:val="TableParagraph"/>
              <w:spacing w:before="106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227F8CB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1280677B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22C8AD13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3EEE5F37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9C79A4B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almazásá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9771CDD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ényszerűsége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99B4086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4072048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006E4E90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543F3753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07A485AD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4DA8FFAC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csolatban.</w:t>
            </w:r>
          </w:p>
        </w:tc>
        <w:tc>
          <w:tcPr>
            <w:tcW w:w="1859" w:type="dxa"/>
            <w:tcBorders>
              <w:top w:val="nil"/>
            </w:tcBorders>
          </w:tcPr>
          <w:p w14:paraId="6765460E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33D8411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A00591D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5A679EAD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6C9B12FF" w14:textId="77777777" w:rsidTr="00C448E2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183A5B3F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1CB4F8A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Feladato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d meg</w:t>
            </w:r>
          </w:p>
        </w:tc>
        <w:tc>
          <w:tcPr>
            <w:tcW w:w="1859" w:type="dxa"/>
            <w:tcBorders>
              <w:bottom w:val="nil"/>
            </w:tcBorders>
          </w:tcPr>
          <w:p w14:paraId="3FB717D5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ukciós</w:t>
            </w:r>
          </w:p>
        </w:tc>
        <w:tc>
          <w:tcPr>
            <w:tcW w:w="1859" w:type="dxa"/>
            <w:tcBorders>
              <w:bottom w:val="nil"/>
            </w:tcBorders>
          </w:tcPr>
          <w:p w14:paraId="6E1A10C8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902B0A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vMerge w:val="restart"/>
          </w:tcPr>
          <w:p w14:paraId="773FFB5D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7E68BA85" w14:textId="77777777" w:rsidTr="00C448E2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1434B65A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5445BF5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kció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len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A88A7DC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jelenségek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o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79C854E" w14:textId="77777777" w:rsidR="00D74E1A" w:rsidRDefault="00D74E1A" w:rsidP="00C448E2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Instrukci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pjá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AB2C7C4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67A6A08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4C4B756C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12C886F7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1EE74F1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ség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kalmazásá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40918C5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gjelené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má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080188" w14:textId="77777777" w:rsidR="00D74E1A" w:rsidRDefault="00D74E1A" w:rsidP="00C448E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A2F6838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77BDED74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015B16B4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05E49ADC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E15AF9B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csolatban.</w:t>
            </w:r>
          </w:p>
        </w:tc>
        <w:tc>
          <w:tcPr>
            <w:tcW w:w="1859" w:type="dxa"/>
            <w:tcBorders>
              <w:top w:val="nil"/>
            </w:tcBorders>
          </w:tcPr>
          <w:p w14:paraId="10FEA44E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it.</w:t>
            </w:r>
          </w:p>
        </w:tc>
        <w:tc>
          <w:tcPr>
            <w:tcW w:w="1859" w:type="dxa"/>
            <w:tcBorders>
              <w:top w:val="nil"/>
            </w:tcBorders>
          </w:tcPr>
          <w:p w14:paraId="13F1F365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4131FDD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2CBA47A4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345B33F3" w14:textId="77777777" w:rsidTr="00C448E2">
        <w:trPr>
          <w:trHeight w:val="230"/>
        </w:trPr>
        <w:tc>
          <w:tcPr>
            <w:tcW w:w="1858" w:type="dxa"/>
            <w:tcBorders>
              <w:bottom w:val="nil"/>
            </w:tcBorders>
          </w:tcPr>
          <w:p w14:paraId="1E82ACB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629B51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5914FDF2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ltakozó</w:t>
            </w:r>
          </w:p>
        </w:tc>
        <w:tc>
          <w:tcPr>
            <w:tcW w:w="1859" w:type="dxa"/>
            <w:tcBorders>
              <w:bottom w:val="nil"/>
            </w:tcBorders>
          </w:tcPr>
          <w:p w14:paraId="155F1328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B6EA66A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vMerge w:val="restart"/>
          </w:tcPr>
          <w:p w14:paraId="5EF33C3F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  <w:tr w:rsidR="00D74E1A" w14:paraId="41A2066D" w14:textId="77777777" w:rsidTr="00C448E2">
        <w:trPr>
          <w:trHeight w:val="1139"/>
        </w:trPr>
        <w:tc>
          <w:tcPr>
            <w:tcW w:w="1858" w:type="dxa"/>
            <w:tcBorders>
              <w:top w:val="nil"/>
              <w:bottom w:val="nil"/>
            </w:tcBorders>
          </w:tcPr>
          <w:p w14:paraId="29E4BCCF" w14:textId="77777777" w:rsidR="00D74E1A" w:rsidRDefault="00D74E1A" w:rsidP="00C448E2">
            <w:pPr>
              <w:pStyle w:val="TableParagraph"/>
              <w:spacing w:before="106"/>
              <w:ind w:left="107" w:right="82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72C0845" w14:textId="77777777" w:rsidR="00D74E1A" w:rsidRDefault="00D74E1A" w:rsidP="00C448E2">
            <w:pPr>
              <w:pStyle w:val="TableParagraph"/>
              <w:spacing w:before="106"/>
              <w:ind w:left="107" w:right="82"/>
              <w:rPr>
                <w:sz w:val="20"/>
              </w:rPr>
            </w:pPr>
            <w:r>
              <w:rPr>
                <w:sz w:val="20"/>
              </w:rPr>
              <w:t>Feladatokat old me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váltakozó feszült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g és áram témak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rében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462C4F" w14:textId="77777777" w:rsidR="00D74E1A" w:rsidRDefault="00D74E1A" w:rsidP="00C448E2">
            <w:pPr>
              <w:pStyle w:val="TableParagraph"/>
              <w:ind w:left="107" w:right="122"/>
              <w:rPr>
                <w:sz w:val="20"/>
              </w:rPr>
            </w:pPr>
            <w:r>
              <w:rPr>
                <w:sz w:val="20"/>
              </w:rPr>
              <w:t>feszültség és ár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llemzőit, valami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denzá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421ECC75" w14:textId="77777777" w:rsidR="00D74E1A" w:rsidRDefault="00D74E1A" w:rsidP="00C448E2">
            <w:pPr>
              <w:pStyle w:val="TableParagraph"/>
              <w:spacing w:line="230" w:lineRule="exact"/>
              <w:ind w:left="107" w:right="13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kercs </w:t>
            </w:r>
            <w:r>
              <w:rPr>
                <w:sz w:val="20"/>
              </w:rPr>
              <w:t>viselkedésé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áltakozó áramú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29684CA" w14:textId="77777777" w:rsidR="00D74E1A" w:rsidRDefault="00D74E1A" w:rsidP="00C448E2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370FC85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0944A91" w14:textId="77777777" w:rsidR="00D74E1A" w:rsidRDefault="00D74E1A" w:rsidP="00C448E2">
            <w:pPr>
              <w:pStyle w:val="TableParagraph"/>
              <w:ind w:left="105" w:right="208"/>
              <w:rPr>
                <w:sz w:val="20"/>
              </w:rPr>
            </w:pPr>
            <w:r>
              <w:rPr>
                <w:sz w:val="20"/>
              </w:rPr>
              <w:t>Nyitott az elektr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ka egyenár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ú témaköré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ismerésére,</w:t>
            </w:r>
          </w:p>
          <w:p w14:paraId="43FD64C2" w14:textId="77777777" w:rsidR="00D74E1A" w:rsidRDefault="00D74E1A" w:rsidP="00C448E2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megértésé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14:paraId="6B0F3646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0A43AF4B" w14:textId="77777777" w:rsidTr="00C448E2">
        <w:trPr>
          <w:trHeight w:val="210"/>
        </w:trPr>
        <w:tc>
          <w:tcPr>
            <w:tcW w:w="1858" w:type="dxa"/>
            <w:tcBorders>
              <w:top w:val="nil"/>
            </w:tcBorders>
          </w:tcPr>
          <w:p w14:paraId="7FDD6C1E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C89CA02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D17AC87" w14:textId="77777777" w:rsidR="00D74E1A" w:rsidRDefault="00D74E1A" w:rsidP="00C448E2">
            <w:pPr>
              <w:pStyle w:val="TableParagraph"/>
              <w:spacing w:line="190" w:lineRule="exact"/>
              <w:ind w:left="107"/>
              <w:rPr>
                <w:sz w:val="20"/>
              </w:rPr>
            </w:pPr>
            <w:r>
              <w:rPr>
                <w:sz w:val="20"/>
              </w:rPr>
              <w:t>körökben.</w:t>
            </w:r>
          </w:p>
        </w:tc>
        <w:tc>
          <w:tcPr>
            <w:tcW w:w="1859" w:type="dxa"/>
            <w:tcBorders>
              <w:top w:val="nil"/>
            </w:tcBorders>
          </w:tcPr>
          <w:p w14:paraId="1042B659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A5A3F2F" w14:textId="77777777" w:rsidR="00D74E1A" w:rsidRDefault="00D74E1A" w:rsidP="00C448E2">
            <w:pPr>
              <w:pStyle w:val="TableParagraph"/>
              <w:spacing w:line="190" w:lineRule="exact"/>
              <w:ind w:left="105"/>
              <w:rPr>
                <w:sz w:val="20"/>
              </w:rPr>
            </w:pPr>
            <w:r>
              <w:rPr>
                <w:sz w:val="20"/>
              </w:rPr>
              <w:t>alkalmazására.</w:t>
            </w:r>
          </w:p>
        </w:tc>
        <w:tc>
          <w:tcPr>
            <w:tcW w:w="1860" w:type="dxa"/>
            <w:vMerge/>
            <w:tcBorders>
              <w:top w:val="nil"/>
            </w:tcBorders>
          </w:tcPr>
          <w:p w14:paraId="2336D986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7FCCE126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61A879E8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75992D3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züksé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tén</w:t>
            </w:r>
          </w:p>
        </w:tc>
        <w:tc>
          <w:tcPr>
            <w:tcW w:w="1859" w:type="dxa"/>
            <w:tcBorders>
              <w:bottom w:val="nil"/>
            </w:tcBorders>
          </w:tcPr>
          <w:p w14:paraId="62625E73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72CE4BA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F39126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B83868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3B62FF1A" w14:textId="77777777" w:rsidTr="00C448E2">
        <w:trPr>
          <w:trHeight w:val="919"/>
        </w:trPr>
        <w:tc>
          <w:tcPr>
            <w:tcW w:w="1858" w:type="dxa"/>
            <w:tcBorders>
              <w:top w:val="nil"/>
              <w:bottom w:val="nil"/>
            </w:tcBorders>
          </w:tcPr>
          <w:p w14:paraId="71E67599" w14:textId="77777777" w:rsidR="00D74E1A" w:rsidRDefault="00D74E1A" w:rsidP="00C448E2">
            <w:pPr>
              <w:pStyle w:val="TableParagraph"/>
              <w:ind w:left="107" w:right="329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13A6618" w14:textId="77777777" w:rsidR="00D74E1A" w:rsidRDefault="00D74E1A" w:rsidP="00C448E2">
            <w:pPr>
              <w:pStyle w:val="TableParagraph"/>
              <w:ind w:left="107" w:right="329"/>
              <w:rPr>
                <w:sz w:val="20"/>
              </w:rPr>
            </w:pPr>
            <w:r>
              <w:rPr>
                <w:sz w:val="20"/>
              </w:rPr>
              <w:t>javítja, cseréli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járművek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kalmazot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villa-</w:t>
            </w:r>
          </w:p>
          <w:p w14:paraId="286B75C5" w14:textId="77777777" w:rsidR="00D74E1A" w:rsidRDefault="00D74E1A" w:rsidP="00C448E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peke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o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D91D23F" w14:textId="77777777" w:rsidR="00D74E1A" w:rsidRDefault="00D74E1A" w:rsidP="00C448E2">
            <w:pPr>
              <w:pStyle w:val="TableParagraph"/>
              <w:ind w:left="107" w:right="172"/>
              <w:rPr>
                <w:sz w:val="20"/>
              </w:rPr>
            </w:pPr>
            <w:r>
              <w:rPr>
                <w:sz w:val="20"/>
              </w:rPr>
              <w:t>Ismeri az egyen- 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váltakozó áram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</w:p>
          <w:p w14:paraId="1E3B7FE6" w14:textId="77777777" w:rsidR="00D74E1A" w:rsidRDefault="00D74E1A" w:rsidP="00C448E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működé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vé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BA65931" w14:textId="77777777" w:rsidR="00D74E1A" w:rsidRDefault="00D74E1A" w:rsidP="00C448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7B8A74E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1F75AF1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9688FD6" w14:textId="77777777" w:rsidR="00D74E1A" w:rsidRDefault="00D74E1A" w:rsidP="00C448E2">
            <w:pPr>
              <w:pStyle w:val="TableParagraph"/>
              <w:spacing w:before="111"/>
              <w:ind w:left="104" w:right="27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Információszerz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ternetes adatb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sból.</w:t>
            </w:r>
          </w:p>
        </w:tc>
      </w:tr>
      <w:tr w:rsidR="00D74E1A" w14:paraId="1EE4536A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5FE153BF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256B547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rokat.</w:t>
            </w:r>
          </w:p>
        </w:tc>
        <w:tc>
          <w:tcPr>
            <w:tcW w:w="1859" w:type="dxa"/>
            <w:tcBorders>
              <w:top w:val="nil"/>
            </w:tcBorders>
          </w:tcPr>
          <w:p w14:paraId="33755E6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8B367B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59DB5B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1E50DAB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36CB3507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3860B950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1B2078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55D8B617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fonto-</w:t>
            </w:r>
          </w:p>
        </w:tc>
        <w:tc>
          <w:tcPr>
            <w:tcW w:w="1859" w:type="dxa"/>
            <w:tcBorders>
              <w:bottom w:val="nil"/>
            </w:tcBorders>
          </w:tcPr>
          <w:p w14:paraId="75CE7295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0EC35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2D692C0A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503FA996" w14:textId="77777777" w:rsidTr="00C448E2">
        <w:trPr>
          <w:trHeight w:val="1150"/>
        </w:trPr>
        <w:tc>
          <w:tcPr>
            <w:tcW w:w="1858" w:type="dxa"/>
            <w:tcBorders>
              <w:top w:val="nil"/>
              <w:bottom w:val="nil"/>
            </w:tcBorders>
          </w:tcPr>
          <w:p w14:paraId="2CBE2CA1" w14:textId="77777777" w:rsidR="00D74E1A" w:rsidRDefault="00D74E1A" w:rsidP="00C448E2">
            <w:pPr>
              <w:pStyle w:val="TableParagraph"/>
              <w:spacing w:before="111"/>
              <w:ind w:left="107" w:right="171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6C2E339" w14:textId="77777777" w:rsidR="00D74E1A" w:rsidRDefault="00D74E1A" w:rsidP="00C448E2">
            <w:pPr>
              <w:pStyle w:val="TableParagraph"/>
              <w:spacing w:before="111"/>
              <w:ind w:left="107" w:right="171"/>
              <w:rPr>
                <w:sz w:val="20"/>
              </w:rPr>
            </w:pPr>
            <w:r>
              <w:rPr>
                <w:sz w:val="20"/>
              </w:rPr>
              <w:t>Méréssel megáll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ítja az adott félv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tő eszköz fel-</w:t>
            </w:r>
          </w:p>
          <w:p w14:paraId="4D93C72A" w14:textId="77777777" w:rsidR="00D74E1A" w:rsidRDefault="00D74E1A" w:rsidP="00C448E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asználhatóságá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4C7EB5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élvezető</w:t>
            </w:r>
          </w:p>
          <w:p w14:paraId="46A5C789" w14:textId="77777777" w:rsidR="00D74E1A" w:rsidRDefault="00D74E1A" w:rsidP="00C448E2">
            <w:pPr>
              <w:pStyle w:val="TableParagraph"/>
              <w:spacing w:before="1"/>
              <w:ind w:left="107" w:right="217"/>
              <w:rPr>
                <w:sz w:val="20"/>
              </w:rPr>
            </w:pPr>
            <w:r>
              <w:rPr>
                <w:sz w:val="20"/>
              </w:rPr>
              <w:t>áramköri elem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zerkezeti </w:t>
            </w:r>
            <w:r>
              <w:rPr>
                <w:sz w:val="20"/>
              </w:rPr>
              <w:t>felépí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ét, működésé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60E4AE2E" w14:textId="77777777" w:rsidR="00D74E1A" w:rsidRDefault="00D74E1A" w:rsidP="00C448E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alkalmazásuk leh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FFB0BA1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CF9EF11" w14:textId="77777777" w:rsidR="00D74E1A" w:rsidRDefault="00D74E1A" w:rsidP="00C448E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B550EE8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929A8CE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E3DCE76" w14:textId="77777777" w:rsidR="00D74E1A" w:rsidRDefault="00D74E1A" w:rsidP="00C448E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42666BA" w14:textId="77777777" w:rsidR="00D74E1A" w:rsidRDefault="00D74E1A" w:rsidP="00C448E2">
            <w:pPr>
              <w:pStyle w:val="TableParagraph"/>
              <w:ind w:left="104" w:right="315"/>
              <w:jc w:val="both"/>
              <w:rPr>
                <w:sz w:val="20"/>
              </w:rPr>
            </w:pPr>
            <w:r>
              <w:rPr>
                <w:sz w:val="20"/>
              </w:rPr>
              <w:t>Internetes katal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usadatokat has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ál.</w:t>
            </w:r>
          </w:p>
        </w:tc>
      </w:tr>
      <w:tr w:rsidR="00D74E1A" w14:paraId="70D6189F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3559CC4A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50FF02D5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21C77F3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tőségeit.</w:t>
            </w:r>
          </w:p>
        </w:tc>
        <w:tc>
          <w:tcPr>
            <w:tcW w:w="1859" w:type="dxa"/>
            <w:tcBorders>
              <w:top w:val="nil"/>
            </w:tcBorders>
          </w:tcPr>
          <w:p w14:paraId="7932858F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23AA873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3F5D140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60791193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607B81EC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D3425CE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seré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ghibá-</w:t>
            </w:r>
          </w:p>
        </w:tc>
        <w:tc>
          <w:tcPr>
            <w:tcW w:w="1859" w:type="dxa"/>
            <w:tcBorders>
              <w:bottom w:val="nil"/>
            </w:tcBorders>
          </w:tcPr>
          <w:p w14:paraId="549B3F54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alóg</w:t>
            </w:r>
          </w:p>
        </w:tc>
        <w:tc>
          <w:tcPr>
            <w:tcW w:w="1859" w:type="dxa"/>
            <w:tcBorders>
              <w:bottom w:val="nil"/>
            </w:tcBorders>
          </w:tcPr>
          <w:p w14:paraId="62D95E2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7FD891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6481BE94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Interne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taló-</w:t>
            </w:r>
          </w:p>
        </w:tc>
      </w:tr>
      <w:tr w:rsidR="00D74E1A" w14:paraId="3B658703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1FA41E21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62496C6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odo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yenirányító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4B9325F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gyenirányít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y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FCE5DDE" w14:textId="77777777" w:rsidR="00D74E1A" w:rsidRDefault="00D74E1A" w:rsidP="00C448E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AF41B7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1CF5E67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gusadatok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z-</w:t>
            </w:r>
          </w:p>
        </w:tc>
      </w:tr>
      <w:tr w:rsidR="00D74E1A" w14:paraId="2C00CC72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40F93FA7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50BC109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egységet.</w:t>
            </w:r>
          </w:p>
        </w:tc>
        <w:tc>
          <w:tcPr>
            <w:tcW w:w="1859" w:type="dxa"/>
            <w:tcBorders>
              <w:top w:val="nil"/>
            </w:tcBorders>
          </w:tcPr>
          <w:p w14:paraId="1EF9482B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ség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űködését.</w:t>
            </w:r>
          </w:p>
        </w:tc>
        <w:tc>
          <w:tcPr>
            <w:tcW w:w="1859" w:type="dxa"/>
            <w:tcBorders>
              <w:top w:val="nil"/>
            </w:tcBorders>
          </w:tcPr>
          <w:p w14:paraId="5C52618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F754672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311C76A8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nál.</w:t>
            </w:r>
          </w:p>
        </w:tc>
      </w:tr>
      <w:tr w:rsidR="00D74E1A" w14:paraId="2C611A95" w14:textId="77777777" w:rsidTr="00C448E2">
        <w:trPr>
          <w:trHeight w:val="1149"/>
        </w:trPr>
        <w:tc>
          <w:tcPr>
            <w:tcW w:w="1858" w:type="dxa"/>
          </w:tcPr>
          <w:p w14:paraId="35AFFAD8" w14:textId="77777777" w:rsidR="00D74E1A" w:rsidRDefault="00D74E1A" w:rsidP="00C448E2">
            <w:pPr>
              <w:pStyle w:val="TableParagraph"/>
              <w:spacing w:before="115"/>
              <w:ind w:left="107" w:right="177"/>
              <w:rPr>
                <w:sz w:val="20"/>
              </w:rPr>
            </w:pPr>
          </w:p>
        </w:tc>
        <w:tc>
          <w:tcPr>
            <w:tcW w:w="1858" w:type="dxa"/>
          </w:tcPr>
          <w:p w14:paraId="3B370A9C" w14:textId="77777777" w:rsidR="00D74E1A" w:rsidRDefault="00D74E1A" w:rsidP="00C448E2">
            <w:pPr>
              <w:pStyle w:val="TableParagraph"/>
              <w:spacing w:before="115"/>
              <w:ind w:left="107" w:right="177"/>
              <w:rPr>
                <w:sz w:val="20"/>
              </w:rPr>
            </w:pPr>
            <w:r>
              <w:rPr>
                <w:sz w:val="20"/>
              </w:rPr>
              <w:t>Oszcilloszkópp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ulzustechn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lalakokat vizsgá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rtelmez.</w:t>
            </w:r>
          </w:p>
        </w:tc>
        <w:tc>
          <w:tcPr>
            <w:tcW w:w="1859" w:type="dxa"/>
          </w:tcPr>
          <w:p w14:paraId="499EC9DA" w14:textId="77777777" w:rsidR="00D74E1A" w:rsidRDefault="00D74E1A" w:rsidP="00C448E2">
            <w:pPr>
              <w:pStyle w:val="TableParagraph"/>
              <w:ind w:left="107" w:right="143"/>
              <w:rPr>
                <w:sz w:val="20"/>
              </w:rPr>
            </w:pPr>
            <w:r>
              <w:rPr>
                <w:sz w:val="20"/>
              </w:rPr>
              <w:t>Ismeri a digitális 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ulzustechn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ök működ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o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llegzetes</w:t>
            </w:r>
          </w:p>
          <w:p w14:paraId="6BB29F76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jelalakjait.</w:t>
            </w:r>
          </w:p>
        </w:tc>
        <w:tc>
          <w:tcPr>
            <w:tcW w:w="1859" w:type="dxa"/>
          </w:tcPr>
          <w:p w14:paraId="3E9C67F4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14CDFAC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</w:tcBorders>
          </w:tcPr>
          <w:p w14:paraId="4D2D8FC4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67F13A93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</w:tr>
    </w:tbl>
    <w:p w14:paraId="24457F4D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19317728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9B4E644" w14:textId="77777777" w:rsidR="00D74E1A" w:rsidRPr="00BE1BB2" w:rsidRDefault="00D74E1A" w:rsidP="00D74E1A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lastRenderedPageBreak/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27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2358"/>
        <w:gridCol w:w="1128"/>
        <w:gridCol w:w="1103"/>
        <w:gridCol w:w="964"/>
        <w:gridCol w:w="1020"/>
        <w:gridCol w:w="1134"/>
        <w:gridCol w:w="1276"/>
        <w:gridCol w:w="2203"/>
      </w:tblGrid>
      <w:tr w:rsidR="00D74E1A" w:rsidRPr="00036664" w14:paraId="77B13A63" w14:textId="77777777" w:rsidTr="00C448E2">
        <w:trPr>
          <w:trHeight w:val="6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2830A" w14:textId="77777777" w:rsidR="00D74E1A" w:rsidRPr="00036664" w:rsidRDefault="00D74E1A" w:rsidP="00C448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36664">
              <w:rPr>
                <w:rFonts w:ascii="Calibri" w:hAnsi="Calibri" w:cs="Calibri"/>
                <w:b/>
                <w:bCs/>
                <w:color w:val="000000"/>
              </w:rPr>
              <w:t>3.4. Sperciális alapozó ismeretek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E349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2D51525A" w14:textId="77777777" w:rsidTr="00C448E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9E41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D74E1A" w:rsidRPr="00036664" w14:paraId="4C5A5F03" w14:textId="77777777" w:rsidTr="00C448E2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11F6A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EDB62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30914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333B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71E7E0D3" w14:textId="77777777" w:rsidTr="00C448E2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BC43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4434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FDCD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35BB1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7450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D74E1A" w:rsidRPr="00036664" w14:paraId="7FB3F2D6" w14:textId="77777777" w:rsidTr="00110936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8EE98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62571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7534A" w14:textId="4D34B125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623242" w:rsidRPr="00036664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325A9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88DE5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891A9" w14:textId="5124E8FB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623242" w:rsidRPr="00036664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E9D2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EE6A4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31B1D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56DC8805" w14:textId="77777777" w:rsidTr="00110936">
        <w:trPr>
          <w:trHeight w:val="9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7EAA3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tanulási terület</w:t>
            </w:r>
            <w:r w:rsidRPr="00036664">
              <w:rPr>
                <w:rFonts w:ascii="Calibri" w:hAnsi="Calibri" w:cs="Calibri"/>
              </w:rPr>
              <w:br/>
              <w:t>megnevezése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14276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Tantárgyak és a témakörök megnevezé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F7B24" w14:textId="20C27E13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3D87D" w14:textId="606B5D51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50708" w14:textId="11E7D208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B8CA8" w14:textId="05713C13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FDF34" w14:textId="641A5D19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27D05" w14:textId="62726AC3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30C52" w14:textId="5A769D25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561FA6E6" w14:textId="77777777" w:rsidTr="00110936">
        <w:trPr>
          <w:trHeight w:val="300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06AC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36664">
              <w:rPr>
                <w:rFonts w:ascii="Calibri" w:hAnsi="Calibri" w:cs="Calibri"/>
                <w:b/>
                <w:bCs/>
              </w:rPr>
              <w:t>Sperciális alapozó ismeretek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BF309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  <w:r w:rsidRPr="00036664">
              <w:rPr>
                <w:rFonts w:ascii="Calibri" w:hAnsi="Calibri" w:cs="Calibri"/>
                <w:b/>
                <w:bCs/>
              </w:rPr>
              <w:t>Mechanika-Gépelem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79874" w14:textId="52549D6F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08178" w14:textId="7F5C1387" w:rsidR="00D74E1A" w:rsidRPr="00036664" w:rsidRDefault="005C17B2" w:rsidP="00AA634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39EA8" w14:textId="0A661E81" w:rsidR="00D74E1A" w:rsidRPr="00036664" w:rsidRDefault="005C17B2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A4023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B65E4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0D13E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80333" w14:textId="45DBE45E" w:rsidR="00D74E1A" w:rsidRPr="00036664" w:rsidRDefault="005C17B2" w:rsidP="00AA63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D74E1A" w:rsidRPr="00036664" w14:paraId="611F3AD4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AA90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60418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Stati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7E5E2" w14:textId="397C6C45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AEEC9" w14:textId="0AACE31A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76D22" w14:textId="259124AE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2A292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38021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7113C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FAD3" w14:textId="5875C8FF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38B39F9A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07A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A9CA8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Dinami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88A5AF" w14:textId="24618366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8FD71" w14:textId="4C38DE95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FD435" w14:textId="68B34B94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CCE58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4DEB0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FBBD0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4E50B" w14:textId="39ACD240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701FFD32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128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F400C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Szilárdságt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D125" w14:textId="0C607CDF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C488A" w14:textId="41676793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7B6A4" w14:textId="36FD4114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6899F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A5CA6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11583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307D3" w14:textId="360AC581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35C5EA99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550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29223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Oldható kötés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D2BC5" w14:textId="08BF2284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5035A" w14:textId="2CB66B77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E64EB" w14:textId="6D458DD8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26151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C2103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B5FF5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D1B1D" w14:textId="5647C10D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422E497F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B8DE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C27D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Nem oldható  kötés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F04D5" w14:textId="6607B657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94DE6" w14:textId="367B0137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E4752" w14:textId="27EA6D2E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2FBAA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D91A8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9BF42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B3006" w14:textId="19C5EBBD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7F53F1F9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5585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B94A0" w14:textId="77777777" w:rsidR="00D74E1A" w:rsidRPr="00036664" w:rsidRDefault="00D74E1A" w:rsidP="00C448E2">
            <w:pPr>
              <w:rPr>
                <w:rFonts w:ascii="Calibri" w:hAnsi="Calibri" w:cs="Calibri"/>
                <w:bCs/>
              </w:rPr>
            </w:pPr>
            <w:r w:rsidRPr="00036664">
              <w:rPr>
                <w:rFonts w:ascii="Calibri" w:hAnsi="Calibri" w:cs="Calibri"/>
                <w:bCs/>
              </w:rPr>
              <w:t>Ék- és reteszkötés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198A3" w14:textId="2DE74405" w:rsidR="00D74E1A" w:rsidRPr="00036664" w:rsidRDefault="00D74E1A" w:rsidP="00AA634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98F3E" w14:textId="676B3B26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8F1D3" w14:textId="17C91EE9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1FD41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D52AD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962D5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150C2" w14:textId="58F1673C" w:rsidR="00D74E1A" w:rsidRPr="00036664" w:rsidRDefault="005C17B2" w:rsidP="00AA634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D74E1A" w:rsidRPr="00036664" w14:paraId="2C66F31F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2F2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6090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Tengelyek és csapágyazásu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03533" w14:textId="2724432F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5CAE8" w14:textId="19B39F06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5F6FA" w14:textId="1AE85C82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0C6B7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4118D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23B78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03DFE" w14:textId="40123DC4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7ECEDE41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A86F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F5855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Tegnelykapcsoló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C7C96" w14:textId="11571112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459CF" w14:textId="1CF9AA7A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659CD" w14:textId="310DDD1E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FF432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8237D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66008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EE2C7" w14:textId="16D8614C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699CD8B4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6E61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4685D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Fék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48B8E" w14:textId="6F50A96A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AA346" w14:textId="7BE896B8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825A" w14:textId="24EB1458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3B34D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26D81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FFA94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CDE67" w14:textId="062A3021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625AC93D" w14:textId="77777777" w:rsidTr="00110936">
        <w:trPr>
          <w:trHeight w:val="6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F93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3A09B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Kényszerhajtáso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52ADB" w14:textId="28F733E6" w:rsidR="00D74E1A" w:rsidRPr="00036664" w:rsidRDefault="00D74E1A" w:rsidP="00AA634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9F783" w14:textId="505E23A5" w:rsidR="00D74E1A" w:rsidRPr="00036664" w:rsidRDefault="005C17B2" w:rsidP="00AA6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9426B" w14:textId="468A61EF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D704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68D9E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C615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2EBBF" w14:textId="1B8509C7" w:rsidR="00D74E1A" w:rsidRPr="00036664" w:rsidRDefault="005C17B2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27777F66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149B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E6A47" w14:textId="77777777" w:rsidR="00D74E1A" w:rsidRPr="00036664" w:rsidRDefault="00D74E1A" w:rsidP="00C448E2">
            <w:pPr>
              <w:rPr>
                <w:rFonts w:ascii="Calibri" w:hAnsi="Calibri" w:cs="Calibri"/>
                <w:b/>
              </w:rPr>
            </w:pPr>
            <w:r w:rsidRPr="00036664">
              <w:rPr>
                <w:rFonts w:ascii="Calibri" w:hAnsi="Calibri" w:cs="Calibri"/>
                <w:b/>
              </w:rPr>
              <w:t>Technológ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01C2F" w14:textId="7252B22A" w:rsidR="00D74E1A" w:rsidRPr="00036664" w:rsidRDefault="00D74E1A" w:rsidP="00C33B0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5EA40" w14:textId="03B5CD3D" w:rsidR="00D74E1A" w:rsidRPr="00036664" w:rsidRDefault="00A052AB" w:rsidP="00C33B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87569" w14:textId="4F3C8F20" w:rsidR="00D74E1A" w:rsidRPr="00036664" w:rsidRDefault="004B0750" w:rsidP="00C33B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D2704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B78B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42956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299EB" w14:textId="138C766D" w:rsidR="00D74E1A" w:rsidRPr="00036664" w:rsidRDefault="00A052AB" w:rsidP="00AA6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</w:tr>
      <w:tr w:rsidR="00D74E1A" w:rsidRPr="00036664" w14:paraId="1FF88DE0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A48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B36A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Vasötvözetek hőkezelés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E9DC5" w14:textId="5B3D46D7" w:rsidR="00D74E1A" w:rsidRPr="00036664" w:rsidRDefault="00D74E1A" w:rsidP="00C33B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76FDD" w14:textId="708F6204" w:rsidR="00D74E1A" w:rsidRPr="00036664" w:rsidRDefault="00A052AB" w:rsidP="00C33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B32B3" w14:textId="7C152ABB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4C676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E50A4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8911F" w14:textId="77777777" w:rsidR="00D74E1A" w:rsidRPr="00036664" w:rsidRDefault="00D74E1A" w:rsidP="00AA63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441AF" w14:textId="0EA801E7" w:rsidR="00D74E1A" w:rsidRPr="00036664" w:rsidRDefault="00A052AB" w:rsidP="00AA63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7690FC7B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7FCD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A282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Anyagvizsgálato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D1032" w14:textId="61B1CEA5" w:rsidR="00D74E1A" w:rsidRPr="00036664" w:rsidRDefault="00D74E1A" w:rsidP="00C33B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32622" w14:textId="47B030E2" w:rsidR="00D74E1A" w:rsidRPr="00036664" w:rsidRDefault="00A052AB" w:rsidP="00C33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AA346" w14:textId="531553C0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65B64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CF68D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B564A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A3145" w14:textId="5E5DA746" w:rsidR="00D74E1A" w:rsidRPr="00036664" w:rsidRDefault="00A052AB" w:rsidP="00D94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686BF1AC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169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E542F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Öntéstechnológi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05D26" w14:textId="7B1F5C77" w:rsidR="00D74E1A" w:rsidRPr="00036664" w:rsidRDefault="00D74E1A" w:rsidP="00C33B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25EFC" w14:textId="4D502AA3" w:rsidR="00D74E1A" w:rsidRPr="00036664" w:rsidRDefault="00A052AB" w:rsidP="00C33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2BDC4" w14:textId="743AC47D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6E856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C06C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DE553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38ED9" w14:textId="49E716A6" w:rsidR="00D74E1A" w:rsidRPr="00036664" w:rsidRDefault="00A052AB" w:rsidP="00D94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1342E474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155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E184C" w14:textId="77777777" w:rsidR="00D74E1A" w:rsidRPr="00036664" w:rsidRDefault="00D74E1A" w:rsidP="00C448E2">
            <w:pPr>
              <w:rPr>
                <w:rFonts w:ascii="Calibri" w:hAnsi="Calibri" w:cs="Calibri"/>
              </w:rPr>
            </w:pPr>
            <w:r w:rsidRPr="00036664">
              <w:rPr>
                <w:rFonts w:ascii="Calibri" w:hAnsi="Calibri" w:cs="Calibri"/>
              </w:rPr>
              <w:t>Fémek képlékeny alakítás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6DAD9" w14:textId="213E6C50" w:rsidR="00D74E1A" w:rsidRPr="00036664" w:rsidRDefault="00D74E1A" w:rsidP="00C33B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69C5C" w14:textId="17809592" w:rsidR="00D74E1A" w:rsidRPr="00036664" w:rsidRDefault="00A052AB" w:rsidP="00C33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9540E" w14:textId="0D90E427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A86BD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FB8A2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AECA0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4A4CB" w14:textId="415CBF90" w:rsidR="00D74E1A" w:rsidRPr="00036664" w:rsidRDefault="00A052AB" w:rsidP="00D94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56BD5540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EE6A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11BC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Forgácsolá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418EF" w14:textId="64A031E3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D48AB" w14:textId="3AF6BA29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9724E" w14:textId="0A8D5FA6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2FE4B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2428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05473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473DB" w14:textId="1E2DC850" w:rsidR="00D74E1A" w:rsidRPr="00036664" w:rsidRDefault="00A052AB" w:rsidP="00D94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0977C95D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5709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3C57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orrózió elleni védel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C48B8" w14:textId="466375A3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E7B6F" w14:textId="2650929C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21AD4" w14:textId="6C9B0E9C" w:rsidR="00D74E1A" w:rsidRPr="00036664" w:rsidRDefault="00A052AB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C181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646A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29737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00B8B" w14:textId="5D6A6619" w:rsidR="00D74E1A" w:rsidRPr="00036664" w:rsidRDefault="00A052AB" w:rsidP="002471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2631D9F6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D9F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FB660" w14:textId="77777777" w:rsidR="00D74E1A" w:rsidRPr="00036664" w:rsidRDefault="00D74E1A" w:rsidP="00C448E2">
            <w:pPr>
              <w:rPr>
                <w:rFonts w:ascii="Calibri" w:hAnsi="Calibri" w:cs="Calibri"/>
                <w:b/>
                <w:color w:val="000000"/>
              </w:rPr>
            </w:pPr>
            <w:r w:rsidRPr="00036664">
              <w:rPr>
                <w:rFonts w:ascii="Calibri" w:hAnsi="Calibri" w:cs="Calibri"/>
                <w:b/>
                <w:color w:val="000000"/>
              </w:rPr>
              <w:t>Elektrotechnik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6402" w14:textId="68A98F11" w:rsidR="00D74E1A" w:rsidRPr="00036664" w:rsidRDefault="008846FF" w:rsidP="008846F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</w:t>
            </w:r>
            <w:r w:rsidR="004727C7">
              <w:rPr>
                <w:rFonts w:ascii="Calibri" w:hAnsi="Calibri" w:cs="Calibri"/>
                <w:b/>
                <w:color w:val="000000"/>
              </w:rPr>
              <w:t>10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D601E" w14:textId="3887D6B7" w:rsidR="00D74E1A" w:rsidRPr="00036664" w:rsidRDefault="004727C7" w:rsidP="00C33B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D2BFF" w14:textId="49FCE15D" w:rsidR="00D74E1A" w:rsidRPr="00036664" w:rsidRDefault="004727C7" w:rsidP="00C33B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DD252" w14:textId="0A16D7F8" w:rsidR="00D74E1A" w:rsidRPr="00036664" w:rsidRDefault="00D74E1A" w:rsidP="00E0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50DC" w14:textId="0564E0F5" w:rsidR="00D74E1A" w:rsidRPr="00036664" w:rsidRDefault="00D74E1A" w:rsidP="00E0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CBCD2" w14:textId="7B0EE49A" w:rsidR="00D74E1A" w:rsidRPr="00036664" w:rsidRDefault="00D74E1A" w:rsidP="00E04EC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A744" w14:textId="17B3A9B9" w:rsidR="00D74E1A" w:rsidRPr="00036664" w:rsidRDefault="004727C7" w:rsidP="0024712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8</w:t>
            </w:r>
          </w:p>
        </w:tc>
      </w:tr>
      <w:tr w:rsidR="00D74E1A" w:rsidRPr="00036664" w14:paraId="6D38774E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6864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89CB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gyenáramú hálózatok, energiaforráso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20BC0" w14:textId="39AF234B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99FB6" w14:textId="6E728041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F696" w14:textId="7443FE21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0C0CB" w14:textId="6240BA46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0FF97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A2782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A9664" w14:textId="465E8889" w:rsidR="00D74E1A" w:rsidRPr="00036664" w:rsidRDefault="00D74E1A" w:rsidP="002471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409C7706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AA4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7606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illamos áram hatása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B4768" w14:textId="0EE9BA75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F4CC1" w14:textId="7CE73ACA" w:rsidR="00D74E1A" w:rsidRPr="00036664" w:rsidRDefault="00975ED9" w:rsidP="001109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05824" w14:textId="6F792DA0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21042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69C6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4BACE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F3DA3" w14:textId="6C4C7763" w:rsidR="00D74E1A" w:rsidRPr="00036664" w:rsidRDefault="00D74E1A" w:rsidP="002471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1E39802D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EEBB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955B2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illamos és mágneses té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97EBC" w14:textId="37A2D58C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FA986" w14:textId="4DC75CE8" w:rsidR="00D74E1A" w:rsidRPr="00036664" w:rsidRDefault="00975ED9" w:rsidP="001109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72823" w14:textId="16D833DC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B91DF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D29A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75FCD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E6B4" w14:textId="404965E9" w:rsidR="00D74E1A" w:rsidRPr="00036664" w:rsidRDefault="00D74E1A" w:rsidP="0024712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5F55C492" w14:textId="77777777" w:rsidTr="00110936">
        <w:trPr>
          <w:trHeight w:val="300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0B2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8480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Indukciós jelenségek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09D7E" w14:textId="1264B228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6E042" w14:textId="328E55A5" w:rsidR="00D74E1A" w:rsidRPr="00036664" w:rsidRDefault="00975ED9" w:rsidP="001109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63CFC" w14:textId="2C4BD20C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E76CC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557D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C6D09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FB6D5" w14:textId="3197E3FE" w:rsidR="00D74E1A" w:rsidRPr="00036664" w:rsidRDefault="009D66E6" w:rsidP="002471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D74E1A" w:rsidRPr="00036664" w14:paraId="5E8EF71B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01E8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D1E91" w14:textId="77777777" w:rsidR="00D74E1A" w:rsidRPr="00036664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 w:rsidRPr="00036664">
              <w:rPr>
                <w:rFonts w:ascii="Calibri" w:hAnsi="Calibri" w:cs="Calibri"/>
                <w:bCs/>
                <w:color w:val="000000"/>
              </w:rPr>
              <w:t>Váltakozó áramú hálózato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A48C3" w14:textId="4EC5FE80" w:rsidR="00D74E1A" w:rsidRPr="00036664" w:rsidRDefault="00975ED9" w:rsidP="00C33B0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64180" w14:textId="3DF6C4E3" w:rsidR="00D74E1A" w:rsidRPr="00036664" w:rsidRDefault="00975ED9" w:rsidP="001109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B8B44" w14:textId="0A0308A2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A7948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A73C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B67BD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78751" w14:textId="76F717D8" w:rsidR="00D74E1A" w:rsidRPr="00036664" w:rsidRDefault="009D66E6" w:rsidP="002471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</w:tr>
      <w:tr w:rsidR="00D74E1A" w:rsidRPr="00036664" w14:paraId="772FC08A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7FE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B854E" w14:textId="77777777" w:rsidR="00D74E1A" w:rsidRPr="00036664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 w:rsidRPr="00036664">
              <w:rPr>
                <w:rFonts w:ascii="Calibri" w:hAnsi="Calibri" w:cs="Calibri"/>
                <w:bCs/>
                <w:color w:val="000000"/>
              </w:rPr>
              <w:t>Többfázisú hálózatok, villamos gépe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5C67E" w14:textId="3F826A4B" w:rsidR="00D74E1A" w:rsidRPr="00036664" w:rsidRDefault="00975ED9" w:rsidP="00C33B0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CC2B6" w14:textId="038587EB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B289" w14:textId="04C28FA4" w:rsidR="00D74E1A" w:rsidRPr="00036664" w:rsidRDefault="00975ED9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BF356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2DB3E" w14:textId="45EB6DBD" w:rsidR="00D74E1A" w:rsidRPr="00036664" w:rsidRDefault="00D74E1A" w:rsidP="00E04EC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D1C9" w14:textId="77777777" w:rsidR="00D74E1A" w:rsidRPr="00036664" w:rsidRDefault="00D74E1A" w:rsidP="00E04E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9E269" w14:textId="152D1388" w:rsidR="00D74E1A" w:rsidRPr="00036664" w:rsidRDefault="009D66E6" w:rsidP="002471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36</w:t>
            </w:r>
          </w:p>
        </w:tc>
      </w:tr>
      <w:tr w:rsidR="00D74E1A" w:rsidRPr="00036664" w14:paraId="5F9F1646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6BA2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02FA6" w14:textId="77777777" w:rsidR="00D74E1A" w:rsidRPr="00036664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 w:rsidRPr="00036664">
              <w:rPr>
                <w:rFonts w:ascii="Calibri" w:hAnsi="Calibri" w:cs="Calibri"/>
                <w:bCs/>
                <w:color w:val="000000"/>
              </w:rPr>
              <w:t>Félvezető áramkörö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0A848" w14:textId="6CDBDC86" w:rsidR="00D74E1A" w:rsidRPr="00036664" w:rsidRDefault="00D74E1A" w:rsidP="00C33B0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495BD" w14:textId="41A4DDC0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6DB8" w14:textId="011FF273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B0191" w14:textId="443771BD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7C35C" w14:textId="1E132C3D" w:rsidR="00D74E1A" w:rsidRPr="00036664" w:rsidRDefault="009D66E6" w:rsidP="00E04EC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E764B" w14:textId="6094EC10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CD4DE" w14:textId="7319F58C" w:rsidR="00D74E1A" w:rsidRPr="00036664" w:rsidRDefault="00D74E1A" w:rsidP="002471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D74E1A" w:rsidRPr="00036664" w14:paraId="06912ED8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29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A7DD7" w14:textId="77777777" w:rsidR="00D74E1A" w:rsidRPr="00036664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 w:rsidRPr="00036664">
              <w:rPr>
                <w:rFonts w:ascii="Calibri" w:hAnsi="Calibri" w:cs="Calibri"/>
                <w:bCs/>
                <w:color w:val="000000"/>
              </w:rPr>
              <w:t>Analóg áramkörö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A7F24" w14:textId="61C056EA" w:rsidR="00D74E1A" w:rsidRPr="00036664" w:rsidRDefault="00D74E1A" w:rsidP="00C33B0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C6058" w14:textId="4C4DDA66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8E8C3" w14:textId="49A7FAD0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63DAE" w14:textId="4C30FBBA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928EE" w14:textId="0E35E737" w:rsidR="00D74E1A" w:rsidRPr="00036664" w:rsidRDefault="009D66E6" w:rsidP="00E04EC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421E2" w14:textId="44F3D7E3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266" w14:textId="09F3E2BA" w:rsidR="00D74E1A" w:rsidRPr="00036664" w:rsidRDefault="00D74E1A" w:rsidP="002471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D74E1A" w:rsidRPr="00036664" w14:paraId="7A6160D3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DB81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79ED5" w14:textId="77777777" w:rsidR="00D74E1A" w:rsidRPr="00036664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 w:rsidRPr="00036664">
              <w:rPr>
                <w:rFonts w:ascii="Calibri" w:hAnsi="Calibri" w:cs="Calibri"/>
                <w:bCs/>
                <w:color w:val="000000"/>
              </w:rPr>
              <w:t>Impulzustechnikai és digitalis áramkörö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2958" w14:textId="0F0D418D" w:rsidR="00D74E1A" w:rsidRPr="00036664" w:rsidRDefault="00D74E1A" w:rsidP="00C33B0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F840" w14:textId="05CC70BA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37CA7" w14:textId="2AD34360" w:rsidR="00D74E1A" w:rsidRPr="00036664" w:rsidRDefault="00D74E1A" w:rsidP="00C33B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1DE80" w14:textId="59ADEE10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18115" w14:textId="0092CA69" w:rsidR="00D74E1A" w:rsidRPr="00036664" w:rsidRDefault="009D66E6" w:rsidP="00E04EC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91DF63" w14:textId="1A6BD585" w:rsidR="00D74E1A" w:rsidRPr="00036664" w:rsidRDefault="009D66E6" w:rsidP="00E04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D439" w14:textId="4074FACF" w:rsidR="00D74E1A" w:rsidRPr="00036664" w:rsidRDefault="00D74E1A" w:rsidP="00247124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D74E1A" w:rsidRPr="00036664" w14:paraId="7EA8266C" w14:textId="77777777" w:rsidTr="00110936">
        <w:trPr>
          <w:trHeight w:val="600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1DB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E6422" w14:textId="77777777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36664"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44152" w14:textId="75347AE6" w:rsidR="00D74E1A" w:rsidRPr="00036664" w:rsidRDefault="008846FF" w:rsidP="00250F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="009D66E6"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ABFE0" w14:textId="00DD8D72" w:rsidR="00D74E1A" w:rsidRPr="00036664" w:rsidRDefault="009D66E6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FF374" w14:textId="52EB576E" w:rsidR="00D74E1A" w:rsidRPr="00036664" w:rsidRDefault="009D66E6" w:rsidP="00C33B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B8561" w14:textId="0FF33FE3" w:rsidR="00D74E1A" w:rsidRPr="00036664" w:rsidRDefault="00D74E1A" w:rsidP="00C448E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8A4B8" w14:textId="66297CDF" w:rsidR="00D74E1A" w:rsidRPr="00036664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3EF74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5E8FE" w14:textId="1B9CE10E" w:rsidR="00D74E1A" w:rsidRPr="00036664" w:rsidRDefault="009D66E6" w:rsidP="002471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</w:t>
            </w:r>
          </w:p>
        </w:tc>
      </w:tr>
      <w:tr w:rsidR="00D74E1A" w:rsidRPr="00036664" w14:paraId="369DC7DA" w14:textId="77777777" w:rsidTr="00C448E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E863" w14:textId="6E764FC2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="00D63711" w:rsidRPr="00036664">
              <w:rPr>
                <w:rFonts w:ascii="Calibri" w:hAnsi="Calibri" w:cs="Calibri"/>
                <w:color w:val="000000"/>
              </w:rPr>
              <w:t xml:space="preserve">Mechanika-gépelemek </w:t>
            </w:r>
            <w:r w:rsidRPr="00036664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D74E1A" w:rsidRPr="00036664" w14:paraId="0CC01862" w14:textId="77777777" w:rsidTr="00110936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BE46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87998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D80DA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513B8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62A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74E1A" w:rsidRPr="00036664" w14:paraId="3F632462" w14:textId="77777777" w:rsidTr="00110936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2E69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53E92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E4B5E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374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C8339" w14:textId="20F6C8B9" w:rsidR="00D74E1A" w:rsidRPr="00036664" w:rsidRDefault="00D74E1A" w:rsidP="009263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0FC86D1A" w14:textId="77777777" w:rsidTr="00110936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50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D835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43D7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38019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6159F" w14:textId="367F2F6F" w:rsidR="00D74E1A" w:rsidRPr="00036664" w:rsidRDefault="00D74E1A" w:rsidP="0092633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3472D79B" w14:textId="77777777" w:rsidTr="003F6E9A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26FC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A4F4A" w14:textId="7B65EDE4" w:rsidR="00D74E1A" w:rsidRPr="00036664" w:rsidRDefault="00894DC9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Statik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9722" w14:textId="1795F3B7" w:rsidR="00D74E1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12917AFF" w14:textId="77777777" w:rsidTr="003F6E9A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307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F5426" w14:textId="070290C4" w:rsidR="00D74E1A" w:rsidRPr="00036664" w:rsidRDefault="00894DC9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Dinamik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8C11BE" w14:textId="6EB36934" w:rsidR="00D74E1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46D8EE24" w14:textId="77777777" w:rsidTr="003F6E9A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B5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A3781" w14:textId="7C7F0D68" w:rsidR="00D74E1A" w:rsidRPr="00036664" w:rsidRDefault="00894DC9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Szilárdságtan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05BD" w14:textId="73D7D2CB" w:rsidR="00D74E1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66AD4DA0" w14:textId="77777777" w:rsidTr="003F6E9A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3B0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84AC9" w14:textId="5829DC47" w:rsidR="00D74E1A" w:rsidRPr="00036664" w:rsidRDefault="00894DC9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Oldható kötés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F589" w14:textId="39BEACF5" w:rsidR="00D74E1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94DC9" w:rsidRPr="00036664" w14:paraId="72DC6A6C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781" w14:textId="77777777" w:rsidR="00894DC9" w:rsidRPr="00036664" w:rsidRDefault="00894DC9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44F3E" w14:textId="0B1F606A" w:rsidR="00894DC9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Nem oldható kötés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0CF46" w14:textId="62FE0C8B" w:rsidR="00894DC9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F6E9A" w:rsidRPr="00036664" w14:paraId="7B3062C4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3F7" w14:textId="77777777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E8CDA" w14:textId="346D0F46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Ék- és retszköté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E6407" w14:textId="47340CA8" w:rsidR="003F6E9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F6E9A" w:rsidRPr="00036664" w14:paraId="10C0ECE3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019" w14:textId="77777777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F5300" w14:textId="0AB4B95A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engelyek és csapágyazásu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0119F" w14:textId="32D672E8" w:rsidR="003F6E9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F6E9A" w:rsidRPr="00036664" w14:paraId="6AB88695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E61" w14:textId="77777777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33692" w14:textId="5D11E5C4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engelykapcsoló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155E1" w14:textId="6802FB01" w:rsidR="003F6E9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F6E9A" w:rsidRPr="00036664" w14:paraId="005BAC98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378" w14:textId="77777777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99D6B" w14:textId="57228149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Fék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8CC8B" w14:textId="55645591" w:rsidR="003F6E9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F6E9A" w:rsidRPr="00036664" w14:paraId="7CEC1BCA" w14:textId="77777777" w:rsidTr="00894DC9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5ED" w14:textId="77777777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99AF9" w14:textId="6F6DDE6C" w:rsidR="003F6E9A" w:rsidRPr="00036664" w:rsidRDefault="003F6E9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ényszerhajtás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B0CF0" w14:textId="05336D5A" w:rsidR="003F6E9A" w:rsidRPr="00036664" w:rsidRDefault="0092633C" w:rsidP="009263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74E1A" w:rsidRPr="00036664" w14:paraId="772453F8" w14:textId="77777777" w:rsidTr="00C448E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F08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D74E1A" w:rsidRPr="00036664" w14:paraId="3279A1A0" w14:textId="77777777" w:rsidTr="008846FF">
        <w:trPr>
          <w:trHeight w:val="59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64FD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304BD" w14:textId="4733B626" w:rsidR="00D74E1A" w:rsidRPr="00036664" w:rsidRDefault="00D74E1A" w:rsidP="00C234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52EA1124" w14:textId="77777777" w:rsidTr="008846FF">
        <w:trPr>
          <w:trHeight w:val="5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A3E3A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245BB" w14:textId="25DFA1A1" w:rsidR="00D74E1A" w:rsidRPr="00036664" w:rsidRDefault="00D74E1A" w:rsidP="00C234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2FAF09B3" w14:textId="77777777" w:rsidTr="008846FF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075CE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456F9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9611A" w14:textId="0F485E74" w:rsidR="00D74E1A" w:rsidRPr="00036664" w:rsidRDefault="00D74E1A" w:rsidP="00C234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2460DCC1" w14:textId="77777777" w:rsidTr="00110936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D731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3515C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5191B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0C7E0C17" w14:textId="77777777" w:rsidTr="008846FF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9794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0E856" w14:textId="665C4E1F" w:rsidR="00D74E1A" w:rsidRPr="00036664" w:rsidRDefault="00D74E1A" w:rsidP="00C2343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:rsidRPr="00036664" w14:paraId="28EB2814" w14:textId="77777777" w:rsidTr="00C448E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8C3F" w14:textId="25F5E2BF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="00D63711" w:rsidRPr="00036664">
              <w:rPr>
                <w:rFonts w:ascii="Calibri" w:hAnsi="Calibri" w:cs="Calibri"/>
                <w:color w:val="000000"/>
              </w:rPr>
              <w:t xml:space="preserve">Mechanika-gépelemek </w:t>
            </w:r>
            <w:r w:rsidRPr="00036664">
              <w:rPr>
                <w:rFonts w:ascii="Calibri" w:hAnsi="Calibri" w:cs="Calibri"/>
                <w:color w:val="000000"/>
              </w:rPr>
              <w:t xml:space="preserve"> tantárgy oktatásához szükséges személyi feltételek</w:t>
            </w:r>
          </w:p>
        </w:tc>
      </w:tr>
      <w:tr w:rsidR="00D74E1A" w:rsidRPr="00036664" w14:paraId="37B1F0E2" w14:textId="77777777" w:rsidTr="00C448E2">
        <w:trPr>
          <w:trHeight w:val="11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CEA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6B8F2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38587331" w14:textId="77777777" w:rsidTr="00C448E2">
        <w:trPr>
          <w:trHeight w:val="9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2E731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C1B85" w14:textId="7E2DEE20" w:rsidR="00D74E1A" w:rsidRPr="00036664" w:rsidRDefault="00D74E1A" w:rsidP="002822E3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:rsidRPr="00036664" w14:paraId="45CD37C3" w14:textId="77777777" w:rsidTr="00C448E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7E948" w14:textId="2A16F03E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="00D63711" w:rsidRPr="00036664">
              <w:rPr>
                <w:rFonts w:asciiTheme="minorHAnsi" w:hAnsiTheme="minorHAnsi" w:cstheme="minorHAnsi"/>
                <w:color w:val="000000"/>
              </w:rPr>
              <w:t xml:space="preserve">Mechanika-gépelemek </w:t>
            </w:r>
            <w:r w:rsidRPr="00036664">
              <w:rPr>
                <w:rFonts w:asciiTheme="minorHAnsi" w:hAnsiTheme="minorHAnsi" w:cstheme="minorHAnsi"/>
                <w:color w:val="000000"/>
              </w:rPr>
              <w:t>tantárgy oktatásához szükséges tárgyi feltételek</w:t>
            </w:r>
          </w:p>
        </w:tc>
      </w:tr>
      <w:tr w:rsidR="00D74E1A" w:rsidRPr="00036664" w14:paraId="7CBC1A7C" w14:textId="77777777" w:rsidTr="0092633C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10E0D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4FD3D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3D205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CE0E2" w14:textId="3BF1C4CD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4E1A" w:rsidRPr="00036664" w14:paraId="13826C00" w14:textId="77777777" w:rsidTr="0092633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05D3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95661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3A234" w14:textId="4517BE5F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4E1A" w:rsidRPr="00036664" w14:paraId="52A8B01E" w14:textId="77777777" w:rsidTr="0092633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5FDF1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lastRenderedPageBreak/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BB409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67A90" w14:textId="3AEF0A72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4E1A" w:rsidRPr="00036664" w14:paraId="2BD904D3" w14:textId="77777777" w:rsidTr="0092633C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95C85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F2A31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6566" w14:textId="7F707946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4E1A" w:rsidRPr="00036664" w14:paraId="78FFCB9B" w14:textId="77777777" w:rsidTr="00C448E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D56A" w14:textId="77777777" w:rsidR="00D74E1A" w:rsidRPr="00036664" w:rsidRDefault="00D74E1A" w:rsidP="00C448E2">
            <w:pPr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Egyéb speciális feltétel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A1747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BDB7A" w14:textId="77777777" w:rsidR="00D74E1A" w:rsidRPr="00036664" w:rsidRDefault="00D74E1A" w:rsidP="00C448E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3666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03EDB" w:rsidRPr="00036664" w14:paraId="577F19FB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164A7" w14:textId="0A04E2C5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 xml:space="preserve">A </w:t>
            </w:r>
            <w:r w:rsidR="00D63711" w:rsidRPr="00036664">
              <w:rPr>
                <w:rFonts w:asciiTheme="minorHAnsi" w:hAnsiTheme="minorHAnsi" w:cstheme="minorHAnsi"/>
              </w:rPr>
              <w:t xml:space="preserve">Technológia </w:t>
            </w:r>
            <w:r w:rsidRPr="00036664">
              <w:rPr>
                <w:rFonts w:asciiTheme="minorHAnsi" w:hAnsiTheme="minorHAnsi" w:cstheme="minorHAnsi"/>
              </w:rPr>
              <w:t>tantárgy oktatása során alkalmazott módszerek és munkaformák</w:t>
            </w:r>
          </w:p>
        </w:tc>
      </w:tr>
      <w:tr w:rsidR="00803EDB" w:rsidRPr="00036664" w14:paraId="3EC11243" w14:textId="77777777" w:rsidTr="0092633C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9EAE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ati helyszinen lebonyolított foglalkozások óraszáma és szervezési mód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853A7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DEA5C" w14:textId="271C356B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AA36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2847A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csop/egyéni</w:t>
            </w:r>
          </w:p>
        </w:tc>
      </w:tr>
      <w:tr w:rsidR="00803EDB" w:rsidRPr="00036664" w14:paraId="5DC85A16" w14:textId="77777777" w:rsidTr="0092633C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7B4B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4B5C1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D67DB" w14:textId="003A04EB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25FB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BFDE8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  <w:tr w:rsidR="00803EDB" w:rsidRPr="00036664" w14:paraId="35954D72" w14:textId="77777777" w:rsidTr="0092633C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EFA8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AEEEE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 fel 1.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CCD57" w14:textId="4CDB63F1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7B3E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BDEF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  <w:tr w:rsidR="00803EDB" w:rsidRPr="00036664" w14:paraId="08012EDD" w14:textId="77777777" w:rsidTr="0092633C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8DD2A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96A6D" w14:textId="58FBED4A" w:rsidR="00803EDB" w:rsidRPr="00036664" w:rsidRDefault="0092633C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ötvözetek hőkezelés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4AD17" w14:textId="5F5962E3" w:rsidR="00803ED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03EDB" w:rsidRPr="00036664" w14:paraId="6587511E" w14:textId="77777777" w:rsidTr="0092633C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9027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A0707" w14:textId="4C9455F9" w:rsidR="00803EDB" w:rsidRPr="00036664" w:rsidRDefault="000A012B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agvizsgála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C6FBD" w14:textId="03339887" w:rsidR="00803ED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03EDB" w:rsidRPr="00036664" w14:paraId="315724CA" w14:textId="77777777" w:rsidTr="0092633C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D33A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1E0E" w14:textId="0CCD8F48" w:rsidR="00803EDB" w:rsidRPr="00036664" w:rsidRDefault="000A012B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ntéstechnológi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CB96" w14:textId="6D6F2265" w:rsidR="00803ED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03EDB" w:rsidRPr="00036664" w14:paraId="06BC0ED0" w14:textId="77777777" w:rsidTr="0092633C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76A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9DC23" w14:textId="251CDD10" w:rsidR="00803EDB" w:rsidRPr="00036664" w:rsidRDefault="000A012B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émek képlékeny alakítás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F03A8" w14:textId="5B87751A" w:rsidR="00803ED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2359B" w:rsidRPr="00036664" w14:paraId="7009AE0C" w14:textId="77777777" w:rsidTr="0022359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241" w14:textId="77777777" w:rsidR="0022359B" w:rsidRPr="00036664" w:rsidRDefault="0022359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F0967" w14:textId="09893C79" w:rsidR="0022359B" w:rsidRPr="00036664" w:rsidRDefault="000A012B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gácsolá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87A53" w14:textId="2908B372" w:rsidR="0022359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22359B" w:rsidRPr="00036664" w14:paraId="7AD175B2" w14:textId="77777777" w:rsidTr="0022359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3072" w14:textId="77777777" w:rsidR="0022359B" w:rsidRPr="00036664" w:rsidRDefault="0022359B" w:rsidP="00803E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151B1" w14:textId="7ADDC62D" w:rsidR="0022359B" w:rsidRPr="00036664" w:rsidRDefault="000A012B" w:rsidP="00803E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rozió védele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7C9B2" w14:textId="4DD8E312" w:rsidR="0022359B" w:rsidRPr="00036664" w:rsidRDefault="000A012B" w:rsidP="000A01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803EDB" w:rsidRPr="00036664" w14:paraId="10AD7FF2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0FFAD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Értékelés</w:t>
            </w:r>
          </w:p>
        </w:tc>
      </w:tr>
      <w:tr w:rsidR="00803EDB" w:rsidRPr="00036664" w14:paraId="53BAD869" w14:textId="77777777" w:rsidTr="0092633C">
        <w:trPr>
          <w:trHeight w:val="59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21032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374E" w14:textId="77777777" w:rsidR="00803EDB" w:rsidRDefault="00803EDB" w:rsidP="00803EDB">
            <w:pPr>
              <w:rPr>
                <w:rFonts w:asciiTheme="minorHAnsi" w:hAnsiTheme="minorHAnsi" w:cstheme="minorHAnsi"/>
              </w:rPr>
            </w:pPr>
          </w:p>
          <w:p w14:paraId="2F045197" w14:textId="51B38528" w:rsidR="0092633C" w:rsidRPr="00036664" w:rsidRDefault="0092633C" w:rsidP="00803EDB">
            <w:pPr>
              <w:rPr>
                <w:rFonts w:asciiTheme="minorHAnsi" w:hAnsiTheme="minorHAnsi" w:cstheme="minorHAnsi"/>
              </w:rPr>
            </w:pPr>
          </w:p>
        </w:tc>
      </w:tr>
      <w:tr w:rsidR="00803EDB" w:rsidRPr="00036664" w14:paraId="2CBCE8B7" w14:textId="77777777" w:rsidTr="0092633C">
        <w:trPr>
          <w:trHeight w:val="5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03B8" w14:textId="77777777" w:rsidR="00803EDB" w:rsidRPr="00036664" w:rsidRDefault="00803EDB" w:rsidP="00803ED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47FF1" w14:textId="09EC84E9" w:rsidR="00803EDB" w:rsidRPr="00036664" w:rsidRDefault="00803EDB" w:rsidP="00A61DD3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704750B1" w14:textId="77777777" w:rsidTr="00110936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75BE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Minósítő, összegző és lezáró teljesítményértékelés (szummatív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9DBE2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írásbeli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7882B" w14:textId="77777777" w:rsidR="00AF7BAB" w:rsidRDefault="00AF7BAB" w:rsidP="00AF7BAB">
            <w:pPr>
              <w:rPr>
                <w:rFonts w:ascii="Calibri" w:hAnsi="Calibri" w:cs="Calibri"/>
                <w:color w:val="000000"/>
              </w:rPr>
            </w:pPr>
          </w:p>
          <w:p w14:paraId="5845291E" w14:textId="61D21B20" w:rsidR="0092633C" w:rsidRPr="00036664" w:rsidRDefault="0092633C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3DB2E31E" w14:textId="77777777" w:rsidTr="00110936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8C9C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235AE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 fel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23B8A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  <w:tr w:rsidR="00AF7BAB" w:rsidRPr="00036664" w14:paraId="2CDA90BB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C267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1AE5A" w14:textId="4A5B2EB8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0DCC3352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2E33" w14:textId="2BA64AB2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echnológia tantárgy oktatásához szükséges személyi feltételek</w:t>
            </w:r>
          </w:p>
        </w:tc>
      </w:tr>
      <w:tr w:rsidR="00AF7BAB" w:rsidRPr="00036664" w14:paraId="07614EAD" w14:textId="77777777" w:rsidTr="00AA6342">
        <w:trPr>
          <w:trHeight w:val="11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98DA1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B4635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  <w:tr w:rsidR="00AF7BAB" w:rsidRPr="00036664" w14:paraId="54505377" w14:textId="77777777" w:rsidTr="00AA6342">
        <w:trPr>
          <w:trHeight w:val="9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3FA25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0393B" w14:textId="79F8D1D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71A6B547" w14:textId="77777777" w:rsidTr="00D63711">
        <w:trPr>
          <w:trHeight w:val="617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EDD90" w14:textId="64FC2F32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echnológia tantárgy oktatásához szükséges tárgyi feltételek</w:t>
            </w:r>
          </w:p>
        </w:tc>
      </w:tr>
      <w:tr w:rsidR="00AF7BAB" w:rsidRPr="00036664" w14:paraId="5805EFA7" w14:textId="77777777" w:rsidTr="00DC1065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54813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ACE4E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9522A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1E834" w14:textId="25A82562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5ECA9FC1" w14:textId="77777777" w:rsidTr="00DC1065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7AE8F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09C6F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E2B2A" w14:textId="3EAEDABF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71AC7024" w14:textId="77777777" w:rsidTr="00DC1065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FA37B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F5C88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DA5C0" w14:textId="550AA96D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1B001DF7" w14:textId="77777777" w:rsidTr="00DC1065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71A86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173DA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63EB3" w14:textId="1512A4D9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21702FBC" w14:textId="77777777" w:rsidTr="00DC1065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4466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Egyéb speciális feltétel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FBAF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A4184" w14:textId="074AE20A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4E4D9F46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F77A5" w14:textId="46A3671B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Elektrotechnika  tantárgy oktatása során alkalmazott módszerek és munkaformák</w:t>
            </w:r>
          </w:p>
        </w:tc>
      </w:tr>
      <w:tr w:rsidR="00AF7BAB" w:rsidRPr="00036664" w14:paraId="05F2D7DB" w14:textId="77777777" w:rsidTr="00C4452D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3253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ati helyszinen lebonyolított foglalkozások óraszáma és szervezési módj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5139" w14:textId="1AB1ABFC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 xml:space="preserve">Gyak fel 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7E4F4" w14:textId="43EE0743" w:rsidR="00AF7BAB" w:rsidRPr="00036664" w:rsidRDefault="00C4452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kciós jelenség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73809" w14:textId="23F5E7A7" w:rsidR="00AF7BAB" w:rsidRPr="00036664" w:rsidRDefault="007A100D" w:rsidP="007A1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D917B" w14:textId="647CFF6B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csoportos</w:t>
            </w:r>
          </w:p>
        </w:tc>
      </w:tr>
      <w:tr w:rsidR="00AF7BAB" w:rsidRPr="00036664" w14:paraId="1A8EA552" w14:textId="77777777" w:rsidTr="00C4452D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9A90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97463" w14:textId="075A29EC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2A6EC" w14:textId="3BB3AEAA" w:rsidR="00AF7BAB" w:rsidRPr="00036664" w:rsidRDefault="00C4452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áltakozó áramű hálozat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A84F8" w14:textId="0EC389FE" w:rsidR="00AF7BAB" w:rsidRPr="00036664" w:rsidRDefault="007A100D" w:rsidP="007A1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C2B1C" w14:textId="01725F6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csoportos</w:t>
            </w:r>
          </w:p>
        </w:tc>
      </w:tr>
      <w:tr w:rsidR="00AF7BAB" w:rsidRPr="00036664" w14:paraId="52AFB9C3" w14:textId="77777777" w:rsidTr="007A100D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D97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F9989" w14:textId="2906F34A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1B52" w14:textId="2564BC08" w:rsidR="00AF7BAB" w:rsidRPr="00036664" w:rsidRDefault="00C4452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bbfézisú</w:t>
            </w:r>
            <w:r w:rsidR="007A100D">
              <w:rPr>
                <w:rFonts w:asciiTheme="minorHAnsi" w:hAnsiTheme="minorHAnsi" w:cstheme="minorHAnsi"/>
              </w:rPr>
              <w:t xml:space="preserve"> hálózatok,</w:t>
            </w:r>
            <w:r>
              <w:rPr>
                <w:rFonts w:asciiTheme="minorHAnsi" w:hAnsiTheme="minorHAnsi" w:cstheme="minorHAnsi"/>
              </w:rPr>
              <w:t xml:space="preserve"> vi</w:t>
            </w:r>
            <w:r w:rsidR="007A100D">
              <w:rPr>
                <w:rFonts w:asciiTheme="minorHAnsi" w:hAnsiTheme="minorHAnsi" w:cstheme="minorHAnsi"/>
              </w:rPr>
              <w:t>llamos gép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F110C" w14:textId="2E637481" w:rsidR="00AF7BAB" w:rsidRPr="00036664" w:rsidRDefault="007A100D" w:rsidP="007A10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DE7BB" w14:textId="015F17F6" w:rsidR="00AF7BAB" w:rsidRPr="00036664" w:rsidRDefault="007A100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oportos</w:t>
            </w:r>
          </w:p>
        </w:tc>
      </w:tr>
      <w:tr w:rsidR="00AF7BAB" w:rsidRPr="00036664" w14:paraId="772F4572" w14:textId="77777777" w:rsidTr="00BA6186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9EE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9BF0A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2C996" w14:textId="0523FEB0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C4900" w14:textId="20DE2451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93FBF" w14:textId="40C710DF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69D74E7A" w14:textId="77777777" w:rsidTr="00BA6186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2DD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3098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FF58F" w14:textId="616ABA61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C4D95" w14:textId="50EE4F72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936C7" w14:textId="31077C32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478F8B96" w14:textId="77777777" w:rsidTr="00BA6186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65CF6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Tanteri/elméleti foglalkozások témakörei</w:t>
            </w: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90B27" w14:textId="42C71F61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DC370" w14:textId="62828336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</w:tr>
      <w:tr w:rsidR="00AF7BAB" w:rsidRPr="00036664" w14:paraId="202696D8" w14:textId="77777777" w:rsidTr="007A100D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C28C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65286" w14:textId="51E5DE3D" w:rsidR="00AF7BAB" w:rsidRPr="00036664" w:rsidRDefault="007A100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ukciós jelenség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8941A" w14:textId="28826442" w:rsidR="00AF7BAB" w:rsidRPr="00036664" w:rsidRDefault="00F632B9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12 óra</w:t>
            </w:r>
          </w:p>
        </w:tc>
      </w:tr>
      <w:tr w:rsidR="00AF7BAB" w:rsidRPr="00036664" w14:paraId="06336F9B" w14:textId="77777777" w:rsidTr="007A100D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9771" w14:textId="77777777" w:rsidR="00AF7BAB" w:rsidRPr="00036664" w:rsidRDefault="00AF7BAB" w:rsidP="00AF7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F7BA7" w14:textId="42BDFD45" w:rsidR="00AF7BAB" w:rsidRPr="00036664" w:rsidRDefault="007A100D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áltakozó áramű hálozat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798F4" w14:textId="5FC19441" w:rsidR="00AF7BAB" w:rsidRPr="00036664" w:rsidRDefault="00F632B9" w:rsidP="00AF7B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12 óra</w:t>
            </w:r>
          </w:p>
        </w:tc>
      </w:tr>
      <w:tr w:rsidR="007A100D" w:rsidRPr="00036664" w14:paraId="7725F662" w14:textId="77777777" w:rsidTr="007A100D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22A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612AF" w14:textId="238A15E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öbbfézisú hálózatok, villamos gép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7C679" w14:textId="5DFDF83F" w:rsidR="007A100D" w:rsidRPr="00036664" w:rsidRDefault="00F632B9" w:rsidP="007A10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12 óra</w:t>
            </w:r>
          </w:p>
        </w:tc>
      </w:tr>
      <w:tr w:rsidR="007A100D" w:rsidRPr="00036664" w14:paraId="606C571F" w14:textId="77777777" w:rsidTr="00BA6186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B1C1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60E62" w14:textId="334B03DA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29433" w14:textId="0D00753D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</w:tr>
      <w:tr w:rsidR="007A100D" w:rsidRPr="00036664" w14:paraId="53699D4D" w14:textId="77777777" w:rsidTr="00BA6186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B342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6C963" w14:textId="5FDFA074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AFB6" w14:textId="659E5663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</w:tr>
      <w:tr w:rsidR="007A100D" w:rsidRPr="00036664" w14:paraId="299E37D4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9F30F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Értékelés</w:t>
            </w:r>
          </w:p>
        </w:tc>
      </w:tr>
      <w:tr w:rsidR="007A100D" w:rsidRPr="00036664" w14:paraId="4183BF8D" w14:textId="77777777" w:rsidTr="00AA6342">
        <w:trPr>
          <w:trHeight w:val="593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08E64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előzetes tudás, tapasztalat és tanulási alkalmasság megállapítása (diagn ért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6C05" w14:textId="28BF4340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  <w:r w:rsidRPr="00036664">
              <w:rPr>
                <w:rFonts w:ascii="Calibri" w:hAnsi="Calibri" w:cs="Calibri"/>
                <w:color w:val="000000"/>
              </w:rPr>
              <w:t>Előzetes tudászintfelmérés alapján </w:t>
            </w:r>
          </w:p>
        </w:tc>
      </w:tr>
      <w:tr w:rsidR="007A100D" w:rsidRPr="00036664" w14:paraId="49333C37" w14:textId="77777777" w:rsidTr="00AA6342">
        <w:trPr>
          <w:trHeight w:val="5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865DA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antárgy oktatása során alkalmazott teljesítményértékelés (formatív)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C1169" w14:textId="77777777" w:rsidR="007A100D" w:rsidRPr="00036664" w:rsidRDefault="007A100D" w:rsidP="007A10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7394ECA4" w14:textId="77777777" w:rsidR="007A100D" w:rsidRPr="00036664" w:rsidRDefault="007A100D" w:rsidP="007A10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33474764" w14:textId="77777777" w:rsidR="007A100D" w:rsidRPr="00036664" w:rsidRDefault="007A100D" w:rsidP="007A10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508A8BE3" w14:textId="77777777" w:rsidR="007A100D" w:rsidRPr="00036664" w:rsidRDefault="007A100D" w:rsidP="007A10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6E256505" w14:textId="77777777" w:rsidR="007A100D" w:rsidRPr="00036664" w:rsidRDefault="007A100D" w:rsidP="007A10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38485009" w14:textId="2BA15DB0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A100D" w:rsidRPr="00036664" w14:paraId="32E0F69C" w14:textId="77777777" w:rsidTr="00110936">
        <w:trPr>
          <w:trHeight w:val="300"/>
        </w:trPr>
        <w:tc>
          <w:tcPr>
            <w:tcW w:w="3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9E6BE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Minósítő, összegző és lezáró teljesítményértékelés (szummatív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5DBEB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írásbeli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2987E" w14:textId="537D912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="Calibri" w:hAnsi="Calibri" w:cs="Calibri"/>
                <w:color w:val="000000"/>
              </w:rPr>
              <w:t> Röpdolgozat, dolgozat, témazáró feladat</w:t>
            </w:r>
          </w:p>
        </w:tc>
      </w:tr>
      <w:tr w:rsidR="007A100D" w:rsidRPr="00036664" w14:paraId="2F43E381" w14:textId="77777777" w:rsidTr="00110936">
        <w:trPr>
          <w:trHeight w:val="300"/>
        </w:trPr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A88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247C5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 fel</w:t>
            </w: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82DDA" w14:textId="4AF09439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proektmunka, mérési jegyzőkönyv, gyakorlati feladat</w:t>
            </w:r>
          </w:p>
        </w:tc>
      </w:tr>
      <w:tr w:rsidR="007A100D" w:rsidRPr="00036664" w14:paraId="26257894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BA780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érdemjegy megállapításának módj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5B8F5" w14:textId="27DB4456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Százalékos eredmény alapján</w:t>
            </w:r>
          </w:p>
        </w:tc>
      </w:tr>
      <w:tr w:rsidR="007A100D" w:rsidRPr="00036664" w14:paraId="4E863382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F9CFC" w14:textId="31D4CDE6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Elektrotechnika tantárgy oktatásához szükséges személyi feltételek</w:t>
            </w:r>
          </w:p>
        </w:tc>
      </w:tr>
      <w:tr w:rsidR="007A100D" w:rsidRPr="00036664" w14:paraId="25AF8754" w14:textId="77777777" w:rsidTr="00AA6342">
        <w:trPr>
          <w:trHeight w:val="117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2D267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E7A89" w14:textId="20120A11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Szakirányú végzettség 5-év szakmai gyakorlat</w:t>
            </w:r>
          </w:p>
        </w:tc>
      </w:tr>
      <w:tr w:rsidR="007A100D" w:rsidRPr="00036664" w14:paraId="135475D1" w14:textId="77777777" w:rsidTr="00AA6342">
        <w:trPr>
          <w:trHeight w:val="93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765C6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48FB" w14:textId="13590944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  <w:r w:rsidRPr="00036664">
              <w:rPr>
                <w:rFonts w:ascii="Calibri" w:hAnsi="Calibri" w:cs="Calibri"/>
                <w:color w:val="000000"/>
              </w:rPr>
              <w:t>Felsőfokú szakirányú végzettség</w:t>
            </w:r>
          </w:p>
        </w:tc>
      </w:tr>
      <w:tr w:rsidR="007A100D" w:rsidRPr="00036664" w14:paraId="54DF56B8" w14:textId="77777777" w:rsidTr="00AA6342">
        <w:trPr>
          <w:trHeight w:val="300"/>
        </w:trPr>
        <w:tc>
          <w:tcPr>
            <w:tcW w:w="12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881FB" w14:textId="4D898429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z Elekrotechnika tantárgy oktatásához szükséges tárgyi feltételek</w:t>
            </w:r>
          </w:p>
        </w:tc>
      </w:tr>
      <w:tr w:rsidR="007A100D" w:rsidRPr="00036664" w14:paraId="42468F44" w14:textId="77777777" w:rsidTr="00AA6342">
        <w:trPr>
          <w:trHeight w:val="300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EB733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6D7A6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BD704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49AE1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tantermi/elméleti oktatás helyszinén</w:t>
            </w:r>
          </w:p>
        </w:tc>
      </w:tr>
      <w:tr w:rsidR="007A100D" w:rsidRPr="00036664" w14:paraId="41598417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0244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Helyiség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AA706" w14:textId="70EC918F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oktatókabinet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D20" w14:textId="1B88AC74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tanterem /oktatókabinet</w:t>
            </w:r>
          </w:p>
        </w:tc>
      </w:tr>
      <w:tr w:rsidR="007A100D" w:rsidRPr="00036664" w14:paraId="1E786CF7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D3A6D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Eszközök és berendez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739CB" w14:textId="5ECE5EDD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villamos mérőeszközök,</w:t>
            </w:r>
            <w:r w:rsidR="00DC1065">
              <w:rPr>
                <w:rFonts w:asciiTheme="minorHAnsi" w:hAnsiTheme="minorHAnsi" w:cstheme="minorHAnsi"/>
              </w:rPr>
              <w:t xml:space="preserve"> </w:t>
            </w:r>
            <w:r w:rsidRPr="00036664">
              <w:rPr>
                <w:rFonts w:asciiTheme="minorHAnsi" w:hAnsiTheme="minorHAnsi" w:cstheme="minorHAnsi"/>
              </w:rPr>
              <w:t>forrasztópáka, oktatópanel,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1048D" w14:textId="6F341318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Tábla, számítógép, projektor</w:t>
            </w:r>
          </w:p>
        </w:tc>
      </w:tr>
      <w:tr w:rsidR="007A100D" w:rsidRPr="00036664" w14:paraId="25BEDC6E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0E1C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Anyagok és felszerelés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EFB7F" w14:textId="0E7AB324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Kapcsolók, dugalyzatok, vezetékek, relék motorok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3213B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  <w:tr w:rsidR="007A100D" w:rsidRPr="00036664" w14:paraId="1B314B6E" w14:textId="77777777" w:rsidTr="00AA6342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3583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Egyéb speciális feltételek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BC5A" w14:textId="49DC7A3B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oszcillószkóp, metszetek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6B9C3" w14:textId="77777777" w:rsidR="007A100D" w:rsidRPr="00036664" w:rsidRDefault="007A100D" w:rsidP="007A100D">
            <w:pPr>
              <w:rPr>
                <w:rFonts w:asciiTheme="minorHAnsi" w:hAnsiTheme="minorHAnsi" w:cstheme="minorHAnsi"/>
              </w:rPr>
            </w:pPr>
            <w:r w:rsidRPr="00036664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D27696A" w14:textId="77777777" w:rsidR="00803EDB" w:rsidRPr="00036664" w:rsidRDefault="00803EDB" w:rsidP="00803EDB">
      <w:pPr>
        <w:rPr>
          <w:rFonts w:asciiTheme="minorHAnsi" w:hAnsiTheme="minorHAnsi" w:cstheme="minorHAnsi"/>
        </w:rPr>
      </w:pPr>
    </w:p>
    <w:p w14:paraId="67E3FD69" w14:textId="77777777" w:rsidR="00803EDB" w:rsidRPr="00036664" w:rsidRDefault="00803EDB" w:rsidP="00803EDB">
      <w:pPr>
        <w:rPr>
          <w:rFonts w:ascii="Times New Roman" w:hAnsi="Times New Roman" w:cs="Times New Roman"/>
          <w:sz w:val="20"/>
          <w:szCs w:val="20"/>
        </w:rPr>
      </w:pPr>
    </w:p>
    <w:p w14:paraId="0832F5EB" w14:textId="77777777" w:rsidR="00D74E1A" w:rsidRPr="00036664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6A37E773" w14:textId="77777777" w:rsidR="00E3096F" w:rsidRPr="00036664" w:rsidRDefault="00E3096F" w:rsidP="00D74E1A">
      <w:pPr>
        <w:rPr>
          <w:rFonts w:ascii="Times New Roman" w:hAnsi="Times New Roman" w:cs="Times New Roman"/>
          <w:sz w:val="20"/>
          <w:szCs w:val="20"/>
        </w:rPr>
      </w:pPr>
    </w:p>
    <w:p w14:paraId="729C30D8" w14:textId="77777777" w:rsidR="00D74E1A" w:rsidRPr="00036664" w:rsidRDefault="00D74E1A" w:rsidP="007F5A0F">
      <w:pPr>
        <w:pStyle w:val="Listaszerbekezds"/>
        <w:numPr>
          <w:ilvl w:val="0"/>
          <w:numId w:val="3"/>
        </w:numPr>
        <w:spacing w:before="59"/>
        <w:rPr>
          <w:b/>
          <w:u w:val="single"/>
        </w:rPr>
      </w:pPr>
      <w:r w:rsidRPr="00036664">
        <w:rPr>
          <w:b/>
          <w:u w:val="single"/>
        </w:rPr>
        <w:t>GÉPJÁRMŰ-MECHATRONIKAI ISMERETEK TERÜLET</w:t>
      </w:r>
    </w:p>
    <w:p w14:paraId="6D0AD350" w14:textId="77777777" w:rsidR="00D74E1A" w:rsidRPr="00DF2F31" w:rsidRDefault="00D74E1A" w:rsidP="00D74E1A">
      <w:pPr>
        <w:spacing w:before="59"/>
        <w:ind w:left="215"/>
        <w:rPr>
          <w:u w:val="single"/>
        </w:rPr>
      </w:pPr>
    </w:p>
    <w:p w14:paraId="5359A636" w14:textId="77777777" w:rsidR="00D74E1A" w:rsidRDefault="00D74E1A" w:rsidP="00D74E1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lastRenderedPageBreak/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314A5317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57552017" w14:textId="53662D5B" w:rsidR="00D74E1A" w:rsidRDefault="00D74E1A" w:rsidP="00D74E1A">
      <w:pPr>
        <w:rPr>
          <w:rFonts w:ascii="Times New Roman" w:hAnsi="Times New Roman" w:cs="Times New Roman"/>
          <w:sz w:val="24"/>
          <w:szCs w:val="24"/>
        </w:rPr>
      </w:pPr>
      <w:r w:rsidRPr="00E3096F">
        <w:rPr>
          <w:rFonts w:ascii="Times New Roman" w:hAnsi="Times New Roman" w:cs="Times New Roman"/>
          <w:sz w:val="24"/>
          <w:szCs w:val="24"/>
        </w:rPr>
        <w:t>Gépjármű szerkezettan tantárgy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126"/>
        <w:gridCol w:w="1973"/>
        <w:gridCol w:w="1859"/>
        <w:gridCol w:w="1859"/>
        <w:gridCol w:w="1860"/>
      </w:tblGrid>
      <w:tr w:rsidR="00FC3230" w:rsidRPr="006E11A1" w14:paraId="30AE7C99" w14:textId="77777777" w:rsidTr="00FC3230">
        <w:trPr>
          <w:trHeight w:val="921"/>
        </w:trPr>
        <w:tc>
          <w:tcPr>
            <w:tcW w:w="1476" w:type="dxa"/>
          </w:tcPr>
          <w:p w14:paraId="7F579B9B" w14:textId="77777777" w:rsidR="00FC3230" w:rsidRPr="006E11A1" w:rsidRDefault="00FC3230" w:rsidP="00C674DA">
            <w:pPr>
              <w:pStyle w:val="TableParagraph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TEA-s szám</w:t>
            </w:r>
          </w:p>
        </w:tc>
        <w:tc>
          <w:tcPr>
            <w:tcW w:w="2126" w:type="dxa"/>
          </w:tcPr>
          <w:p w14:paraId="5EF98936" w14:textId="77777777" w:rsidR="00FC3230" w:rsidRPr="006E11A1" w:rsidRDefault="00FC3230" w:rsidP="00C674DA">
            <w:pPr>
              <w:pStyle w:val="TableParagraph"/>
              <w:rPr>
                <w:b/>
                <w:sz w:val="20"/>
                <w:szCs w:val="20"/>
              </w:rPr>
            </w:pPr>
          </w:p>
          <w:p w14:paraId="2611B8DB" w14:textId="77777777" w:rsidR="00FC3230" w:rsidRPr="006E11A1" w:rsidRDefault="00FC3230" w:rsidP="00FC3230">
            <w:pPr>
              <w:pStyle w:val="TableParagraph"/>
              <w:ind w:left="327" w:right="115"/>
              <w:jc w:val="both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Készségek, képes-</w:t>
            </w:r>
            <w:r w:rsidRPr="006E11A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ségek</w:t>
            </w:r>
          </w:p>
        </w:tc>
        <w:tc>
          <w:tcPr>
            <w:tcW w:w="1973" w:type="dxa"/>
          </w:tcPr>
          <w:p w14:paraId="10ED740A" w14:textId="77777777" w:rsidR="00FC3230" w:rsidRPr="006E11A1" w:rsidRDefault="00FC3230" w:rsidP="00C674DA">
            <w:pPr>
              <w:pStyle w:val="TableParagraph"/>
              <w:rPr>
                <w:b/>
                <w:sz w:val="20"/>
                <w:szCs w:val="20"/>
              </w:rPr>
            </w:pPr>
          </w:p>
          <w:p w14:paraId="00896C3E" w14:textId="77777777" w:rsidR="00FC3230" w:rsidRPr="006E11A1" w:rsidRDefault="00FC3230" w:rsidP="00C674DA">
            <w:pPr>
              <w:pStyle w:val="TableParagraph"/>
              <w:spacing w:before="1"/>
              <w:ind w:left="500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30A3A60" w14:textId="77777777" w:rsidR="00FC3230" w:rsidRPr="006E11A1" w:rsidRDefault="00FC3230" w:rsidP="00C674DA">
            <w:pPr>
              <w:pStyle w:val="TableParagraph"/>
              <w:rPr>
                <w:b/>
                <w:sz w:val="20"/>
                <w:szCs w:val="20"/>
              </w:rPr>
            </w:pPr>
          </w:p>
          <w:p w14:paraId="2A6E4307" w14:textId="77777777" w:rsidR="00FC3230" w:rsidRPr="006E11A1" w:rsidRDefault="00FC3230" w:rsidP="00C674DA">
            <w:pPr>
              <w:pStyle w:val="TableParagraph"/>
              <w:ind w:left="300" w:right="158" w:hanging="118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Önállóság és fele-</w:t>
            </w:r>
            <w:r w:rsidRPr="006E11A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lősség</w:t>
            </w:r>
            <w:r w:rsidRPr="006E11A1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mértéke</w:t>
            </w:r>
          </w:p>
        </w:tc>
        <w:tc>
          <w:tcPr>
            <w:tcW w:w="1859" w:type="dxa"/>
          </w:tcPr>
          <w:p w14:paraId="630E33D4" w14:textId="77777777" w:rsidR="00FC3230" w:rsidRPr="006E11A1" w:rsidRDefault="00FC3230" w:rsidP="00C674DA">
            <w:pPr>
              <w:pStyle w:val="TableParagraph"/>
              <w:rPr>
                <w:b/>
                <w:sz w:val="20"/>
                <w:szCs w:val="20"/>
              </w:rPr>
            </w:pPr>
          </w:p>
          <w:p w14:paraId="32E72AC3" w14:textId="77777777" w:rsidR="00FC3230" w:rsidRPr="006E11A1" w:rsidRDefault="00FC3230" w:rsidP="00C674DA">
            <w:pPr>
              <w:pStyle w:val="TableParagraph"/>
              <w:ind w:left="187" w:right="145" w:hanging="20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Elvárt viselkedés-</w:t>
            </w:r>
            <w:r w:rsidRPr="006E11A1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módok,</w:t>
            </w:r>
            <w:r w:rsidRPr="006E11A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attitűdök</w:t>
            </w:r>
          </w:p>
        </w:tc>
        <w:tc>
          <w:tcPr>
            <w:tcW w:w="1860" w:type="dxa"/>
          </w:tcPr>
          <w:p w14:paraId="69605BCB" w14:textId="77777777" w:rsidR="00FC3230" w:rsidRPr="006E11A1" w:rsidRDefault="00FC3230" w:rsidP="00C674DA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  <w:szCs w:val="20"/>
              </w:rPr>
            </w:pPr>
            <w:r w:rsidRPr="006E11A1">
              <w:rPr>
                <w:b/>
                <w:sz w:val="20"/>
                <w:szCs w:val="20"/>
              </w:rPr>
              <w:t>Általános</w:t>
            </w:r>
            <w:r w:rsidRPr="006E11A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és</w:t>
            </w:r>
            <w:r w:rsidRPr="006E11A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szak-</w:t>
            </w:r>
            <w:r w:rsidRPr="006E11A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mához kötődő</w:t>
            </w:r>
            <w:r w:rsidRPr="006E11A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digitális kompe-</w:t>
            </w:r>
            <w:r w:rsidRPr="006E11A1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E11A1">
              <w:rPr>
                <w:b/>
                <w:sz w:val="20"/>
                <w:szCs w:val="20"/>
              </w:rPr>
              <w:t>tenciák</w:t>
            </w:r>
          </w:p>
        </w:tc>
      </w:tr>
      <w:tr w:rsidR="00FC3230" w:rsidRPr="006E11A1" w14:paraId="069A07A5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30EECB1B" w14:textId="75181F8B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7B5ECF" w14:textId="4D3E64FA" w:rsidR="00FC3230" w:rsidRPr="006E11A1" w:rsidRDefault="00FC3230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hibásodás esetén üzemképessé teszi a benzinmotort.</w:t>
            </w:r>
          </w:p>
        </w:tc>
        <w:tc>
          <w:tcPr>
            <w:tcW w:w="1973" w:type="dxa"/>
            <w:vAlign w:val="center"/>
          </w:tcPr>
          <w:p w14:paraId="0E21FBEA" w14:textId="42E4A383" w:rsidR="00FC3230" w:rsidRPr="006E11A1" w:rsidRDefault="00FC3230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benzinmotorok szerkezeti felépítését, működési elvét.</w:t>
            </w:r>
          </w:p>
        </w:tc>
        <w:tc>
          <w:tcPr>
            <w:tcW w:w="1859" w:type="dxa"/>
            <w:vAlign w:val="center"/>
          </w:tcPr>
          <w:p w14:paraId="080A1CA7" w14:textId="18F6DBEF" w:rsidR="00FC3230" w:rsidRPr="006E11A1" w:rsidRDefault="00FC3230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 w:val="restart"/>
            <w:vAlign w:val="center"/>
          </w:tcPr>
          <w:p w14:paraId="06F9DECE" w14:textId="25F48FFC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Elkötelezett az érdeklődésének megfelelő szakterület és az általa végzett munka iránt.</w:t>
            </w:r>
          </w:p>
        </w:tc>
        <w:tc>
          <w:tcPr>
            <w:tcW w:w="1860" w:type="dxa"/>
            <w:vAlign w:val="center"/>
          </w:tcPr>
          <w:p w14:paraId="3AE537CA" w14:textId="3B77550E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gyári dokumentációk, internet hozzáférés segítségével.</w:t>
            </w:r>
          </w:p>
        </w:tc>
      </w:tr>
      <w:tr w:rsidR="00FC3230" w:rsidRPr="006E11A1" w14:paraId="38204D3B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4AA1158D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C492EC" w14:textId="6B135F2D" w:rsidR="00FC3230" w:rsidRPr="006E11A1" w:rsidRDefault="00FC3230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hibásodás esetén üzemképessé teszi a dízelmotort.</w:t>
            </w:r>
          </w:p>
        </w:tc>
        <w:tc>
          <w:tcPr>
            <w:tcW w:w="1973" w:type="dxa"/>
            <w:vAlign w:val="center"/>
          </w:tcPr>
          <w:p w14:paraId="30453343" w14:textId="49C06493" w:rsidR="00FC3230" w:rsidRPr="006E11A1" w:rsidRDefault="00FC3230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dízelmotorok szerkezeti felépítését, működési elvét.</w:t>
            </w:r>
          </w:p>
        </w:tc>
        <w:tc>
          <w:tcPr>
            <w:tcW w:w="1859" w:type="dxa"/>
            <w:vAlign w:val="center"/>
          </w:tcPr>
          <w:p w14:paraId="69CC6EC6" w14:textId="32D476A4" w:rsidR="00FC3230" w:rsidRPr="006E11A1" w:rsidRDefault="00FC3230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62C28F2C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5CFB84BE" w14:textId="475E58D8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gyári dokumentációk, digitális eszközök segítségével.</w:t>
            </w:r>
          </w:p>
        </w:tc>
      </w:tr>
      <w:tr w:rsidR="00FC3230" w:rsidRPr="006E11A1" w14:paraId="2521EFB5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52177046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3B16A0" w14:textId="111E2568" w:rsidR="00FC3230" w:rsidRPr="006E11A1" w:rsidRDefault="00FC3230" w:rsidP="006E11A1">
            <w:pPr>
              <w:pStyle w:val="TableParagraph"/>
              <w:ind w:left="107" w:right="171"/>
              <w:jc w:val="center"/>
              <w:rPr>
                <w:b/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unkája során tengelykapcsolókat javít, cserél.</w:t>
            </w:r>
          </w:p>
        </w:tc>
        <w:tc>
          <w:tcPr>
            <w:tcW w:w="1973" w:type="dxa"/>
            <w:vAlign w:val="center"/>
          </w:tcPr>
          <w:p w14:paraId="3DDFF93A" w14:textId="6C907358" w:rsidR="00FC3230" w:rsidRPr="006E11A1" w:rsidRDefault="00FC3230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járműveknél alkalmazott főtengelykapcsolók szerkezeti felépítését, működési elvét</w:t>
            </w:r>
          </w:p>
        </w:tc>
        <w:tc>
          <w:tcPr>
            <w:tcW w:w="1859" w:type="dxa"/>
            <w:vAlign w:val="center"/>
          </w:tcPr>
          <w:p w14:paraId="5468FEA2" w14:textId="6AEBBB4B" w:rsidR="00FC3230" w:rsidRPr="006E11A1" w:rsidRDefault="00FC3230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5AFD8183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A5E77AC" w14:textId="7847C7EF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  <w:tr w:rsidR="00FC3230" w:rsidRPr="006E11A1" w14:paraId="2700505B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030BA48F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B4C216" w14:textId="13D548A5" w:rsidR="00FC3230" w:rsidRPr="006E11A1" w:rsidRDefault="00FC3230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hibásodás esetén megjavítja a gépjármű nyomatékváltóját.</w:t>
            </w:r>
          </w:p>
        </w:tc>
        <w:tc>
          <w:tcPr>
            <w:tcW w:w="1973" w:type="dxa"/>
            <w:vAlign w:val="center"/>
          </w:tcPr>
          <w:p w14:paraId="6186B26A" w14:textId="021155F5" w:rsidR="00FC3230" w:rsidRPr="006E11A1" w:rsidRDefault="00FC3230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járműveknél alkalmazott nyomatékváltók feladatát, szerkezeti felépítését, működési elvét</w:t>
            </w:r>
          </w:p>
        </w:tc>
        <w:tc>
          <w:tcPr>
            <w:tcW w:w="1859" w:type="dxa"/>
            <w:vAlign w:val="center"/>
          </w:tcPr>
          <w:p w14:paraId="077776FC" w14:textId="5EC08988" w:rsidR="00FC3230" w:rsidRPr="006E11A1" w:rsidRDefault="00FC3230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0D1C594C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39A717C" w14:textId="003E9069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  <w:tr w:rsidR="00FC3230" w:rsidRPr="006E11A1" w14:paraId="7E665885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02D63E8C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2A431D" w14:textId="0821DB94" w:rsidR="00FC3230" w:rsidRPr="006E11A1" w:rsidRDefault="00FC3230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Javítja, cseréli a gépjármű meghibásodott közlőművét.</w:t>
            </w:r>
          </w:p>
        </w:tc>
        <w:tc>
          <w:tcPr>
            <w:tcW w:w="1973" w:type="dxa"/>
            <w:vAlign w:val="center"/>
          </w:tcPr>
          <w:p w14:paraId="205D9769" w14:textId="7CC54D74" w:rsidR="00FC3230" w:rsidRPr="006E11A1" w:rsidRDefault="00FC3230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járműveknél alkalmazott közlőművek elemeit, szerkezeti felépítését, működési elvét.</w:t>
            </w:r>
          </w:p>
        </w:tc>
        <w:tc>
          <w:tcPr>
            <w:tcW w:w="1859" w:type="dxa"/>
            <w:vAlign w:val="center"/>
          </w:tcPr>
          <w:p w14:paraId="41865077" w14:textId="23D272FE" w:rsidR="00FC3230" w:rsidRPr="006E11A1" w:rsidRDefault="001C3DF9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58C9BD58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E71CA2F" w14:textId="70FB076B" w:rsidR="00FC3230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digitális eszközök segítségével.</w:t>
            </w:r>
          </w:p>
        </w:tc>
      </w:tr>
      <w:tr w:rsidR="00FC3230" w:rsidRPr="006E11A1" w14:paraId="6700346F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375ED24A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B630FB" w14:textId="4C12EEB5" w:rsidR="00FC3230" w:rsidRPr="006E11A1" w:rsidRDefault="001C3DF9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hibásodás esetén cseréli a lengéscsillapítókat, illetve a felfüggesztés elemeit.</w:t>
            </w:r>
          </w:p>
        </w:tc>
        <w:tc>
          <w:tcPr>
            <w:tcW w:w="1973" w:type="dxa"/>
            <w:vAlign w:val="center"/>
          </w:tcPr>
          <w:p w14:paraId="2781EDB1" w14:textId="1750F2EF" w:rsidR="00FC3230" w:rsidRPr="006E11A1" w:rsidRDefault="001C3DF9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kocsi rugózási és felfüggesztőrendszereinek feladatát, működési elvét.</w:t>
            </w:r>
          </w:p>
        </w:tc>
        <w:tc>
          <w:tcPr>
            <w:tcW w:w="1859" w:type="dxa"/>
            <w:vAlign w:val="center"/>
          </w:tcPr>
          <w:p w14:paraId="3E887758" w14:textId="6A2DC544" w:rsidR="00FC3230" w:rsidRPr="006E11A1" w:rsidRDefault="001C3DF9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14572EDB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6FAD50C3" w14:textId="1BEC0D4A" w:rsidR="00FC3230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  <w:tr w:rsidR="00FC3230" w:rsidRPr="006E11A1" w14:paraId="0A29CE75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0DE8803C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8C4594" w14:textId="64BCE28E" w:rsidR="00FC3230" w:rsidRPr="006E11A1" w:rsidRDefault="001C3DF9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hibásodás esetén cseréli a gépkocsi kormányművét.</w:t>
            </w:r>
          </w:p>
        </w:tc>
        <w:tc>
          <w:tcPr>
            <w:tcW w:w="1973" w:type="dxa"/>
            <w:vAlign w:val="center"/>
          </w:tcPr>
          <w:p w14:paraId="3F56190E" w14:textId="2EA0B844" w:rsidR="00FC3230" w:rsidRPr="006E11A1" w:rsidRDefault="001C3DF9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kocsik kormányzási geometriáit és az alkalmazott kormánygépek szerkezeti felépítését, működési elvét</w:t>
            </w:r>
          </w:p>
        </w:tc>
        <w:tc>
          <w:tcPr>
            <w:tcW w:w="1859" w:type="dxa"/>
            <w:vAlign w:val="center"/>
          </w:tcPr>
          <w:p w14:paraId="650C0334" w14:textId="1374ACCA" w:rsidR="00FC3230" w:rsidRPr="006E11A1" w:rsidRDefault="001C3DF9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18E3C8EB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59FAFD7" w14:textId="7251218E" w:rsidR="00FC3230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  <w:tr w:rsidR="00FC3230" w:rsidRPr="006E11A1" w14:paraId="16317806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581E673B" w14:textId="77777777" w:rsidR="00FC3230" w:rsidRPr="006E11A1" w:rsidRDefault="00FC3230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16B25B7" w14:textId="2E42A55D" w:rsidR="00FC3230" w:rsidRPr="006E11A1" w:rsidRDefault="001C3DF9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javítja a gépkocsik fékrendszerét.</w:t>
            </w:r>
          </w:p>
        </w:tc>
        <w:tc>
          <w:tcPr>
            <w:tcW w:w="1973" w:type="dxa"/>
            <w:vAlign w:val="center"/>
          </w:tcPr>
          <w:p w14:paraId="2692AACF" w14:textId="330C1001" w:rsidR="00FC3230" w:rsidRPr="006E11A1" w:rsidRDefault="001C3DF9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kocsiknál alkalmazott kerékfékszerkezetek fajtáit, működési elvét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vAlign w:val="center"/>
          </w:tcPr>
          <w:p w14:paraId="63AF8C0E" w14:textId="3468E937" w:rsidR="00FC3230" w:rsidRPr="006E11A1" w:rsidRDefault="001C3DF9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tcBorders>
              <w:bottom w:val="single" w:sz="4" w:space="0" w:color="000000"/>
            </w:tcBorders>
            <w:vAlign w:val="center"/>
          </w:tcPr>
          <w:p w14:paraId="609CF284" w14:textId="77777777" w:rsidR="00FC3230" w:rsidRPr="006E11A1" w:rsidRDefault="00FC3230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000000"/>
            </w:tcBorders>
            <w:vAlign w:val="center"/>
          </w:tcPr>
          <w:p w14:paraId="00108E58" w14:textId="08967902" w:rsidR="00FC3230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  <w:tr w:rsidR="001C3DF9" w:rsidRPr="006E11A1" w14:paraId="163EEDB4" w14:textId="77777777" w:rsidTr="001C3DF9">
        <w:trPr>
          <w:trHeight w:val="1149"/>
        </w:trPr>
        <w:tc>
          <w:tcPr>
            <w:tcW w:w="1476" w:type="dxa"/>
            <w:vAlign w:val="center"/>
          </w:tcPr>
          <w:p w14:paraId="73ED5E18" w14:textId="77777777" w:rsidR="001C3DF9" w:rsidRPr="006E11A1" w:rsidRDefault="001C3DF9" w:rsidP="006E11A1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3FACC9" w14:textId="12F8F6A7" w:rsidR="001C3DF9" w:rsidRPr="006E11A1" w:rsidRDefault="001C3DF9" w:rsidP="006E11A1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Kerékagycsapágyat cserél.</w:t>
            </w:r>
          </w:p>
        </w:tc>
        <w:tc>
          <w:tcPr>
            <w:tcW w:w="1973" w:type="dxa"/>
            <w:vAlign w:val="center"/>
          </w:tcPr>
          <w:p w14:paraId="49D494C7" w14:textId="1CD34603" w:rsidR="001C3DF9" w:rsidRPr="006E11A1" w:rsidRDefault="001C3DF9" w:rsidP="006E11A1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kocsik kerékagymegoldásait, a keréktárcsa és a gumiabroncs méretmegadásait.</w:t>
            </w:r>
          </w:p>
        </w:tc>
        <w:tc>
          <w:tcPr>
            <w:tcW w:w="1859" w:type="dxa"/>
            <w:vAlign w:val="center"/>
          </w:tcPr>
          <w:p w14:paraId="7B5C7693" w14:textId="39213221" w:rsidR="001C3DF9" w:rsidRPr="006E11A1" w:rsidRDefault="001C3DF9" w:rsidP="006E11A1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Align w:val="center"/>
          </w:tcPr>
          <w:p w14:paraId="253DCEE7" w14:textId="77777777" w:rsidR="001C3DF9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4F37442A" w14:textId="4C2F2591" w:rsidR="001C3DF9" w:rsidRPr="006E11A1" w:rsidRDefault="001C3DF9" w:rsidP="006E11A1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formációszerzés internetes adatbázisokból.</w:t>
            </w:r>
          </w:p>
        </w:tc>
      </w:tr>
    </w:tbl>
    <w:p w14:paraId="46D2BA08" w14:textId="01FD2D35" w:rsidR="001C3DF9" w:rsidRDefault="001C3DF9" w:rsidP="00D74E1A">
      <w:pPr>
        <w:rPr>
          <w:rFonts w:ascii="Times New Roman" w:hAnsi="Times New Roman" w:cs="Times New Roman"/>
          <w:sz w:val="24"/>
          <w:szCs w:val="24"/>
        </w:rPr>
      </w:pPr>
    </w:p>
    <w:p w14:paraId="68BBF7BC" w14:textId="77777777" w:rsidR="001C3DF9" w:rsidRDefault="001C3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45C13" w14:textId="77777777" w:rsidR="001C3DF9" w:rsidRDefault="001C3DF9" w:rsidP="00D74E1A">
      <w:pPr>
        <w:rPr>
          <w:rFonts w:ascii="Times New Roman" w:hAnsi="Times New Roman" w:cs="Times New Roman"/>
          <w:sz w:val="24"/>
          <w:szCs w:val="24"/>
        </w:rPr>
      </w:pPr>
    </w:p>
    <w:p w14:paraId="5D57CCB4" w14:textId="7F4875A2" w:rsidR="001C3DF9" w:rsidRDefault="00D74E1A" w:rsidP="00D74E1A">
      <w:pPr>
        <w:rPr>
          <w:rFonts w:ascii="Times New Roman" w:hAnsi="Times New Roman" w:cs="Times New Roman"/>
          <w:sz w:val="24"/>
          <w:szCs w:val="24"/>
        </w:rPr>
      </w:pPr>
      <w:r w:rsidRPr="00E3096F">
        <w:rPr>
          <w:rFonts w:ascii="Times New Roman" w:hAnsi="Times New Roman" w:cs="Times New Roman"/>
          <w:sz w:val="24"/>
          <w:szCs w:val="24"/>
        </w:rPr>
        <w:t>Gépjármű-villamosság és -elektronika tantárgy</w:t>
      </w:r>
      <w:r w:rsidR="001C3DF9">
        <w:rPr>
          <w:rFonts w:ascii="Times New Roman" w:hAnsi="Times New Roman" w:cs="Times New Roman"/>
          <w:sz w:val="24"/>
          <w:szCs w:val="24"/>
        </w:rPr>
        <w:t>:</w:t>
      </w:r>
    </w:p>
    <w:p w14:paraId="19D5D0F9" w14:textId="77777777" w:rsidR="001C3DF9" w:rsidRPr="00E3096F" w:rsidRDefault="001C3DF9" w:rsidP="00D74E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2126"/>
        <w:gridCol w:w="1973"/>
        <w:gridCol w:w="1859"/>
        <w:gridCol w:w="1859"/>
        <w:gridCol w:w="1860"/>
      </w:tblGrid>
      <w:tr w:rsidR="001C3DF9" w14:paraId="5D3B7488" w14:textId="77777777" w:rsidTr="001C3DF9">
        <w:trPr>
          <w:trHeight w:val="921"/>
          <w:jc w:val="center"/>
        </w:trPr>
        <w:tc>
          <w:tcPr>
            <w:tcW w:w="1476" w:type="dxa"/>
          </w:tcPr>
          <w:p w14:paraId="23486A7B" w14:textId="77777777" w:rsidR="001C3DF9" w:rsidRDefault="001C3DF9" w:rsidP="00C674D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2126" w:type="dxa"/>
          </w:tcPr>
          <w:p w14:paraId="2C29C62E" w14:textId="77777777" w:rsidR="001C3DF9" w:rsidRDefault="001C3DF9" w:rsidP="00C674DA">
            <w:pPr>
              <w:pStyle w:val="TableParagraph"/>
              <w:rPr>
                <w:b/>
                <w:sz w:val="20"/>
              </w:rPr>
            </w:pPr>
          </w:p>
          <w:p w14:paraId="59A48FDA" w14:textId="77777777" w:rsidR="001C3DF9" w:rsidRDefault="001C3DF9" w:rsidP="00C674DA">
            <w:pPr>
              <w:pStyle w:val="TableParagraph"/>
              <w:ind w:left="327" w:right="1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973" w:type="dxa"/>
          </w:tcPr>
          <w:p w14:paraId="192F806E" w14:textId="77777777" w:rsidR="001C3DF9" w:rsidRDefault="001C3DF9" w:rsidP="00C674DA">
            <w:pPr>
              <w:pStyle w:val="TableParagraph"/>
              <w:rPr>
                <w:b/>
                <w:sz w:val="30"/>
              </w:rPr>
            </w:pPr>
          </w:p>
          <w:p w14:paraId="4E5EB475" w14:textId="77777777" w:rsidR="001C3DF9" w:rsidRDefault="001C3DF9" w:rsidP="00C674DA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223DC4B2" w14:textId="77777777" w:rsidR="001C3DF9" w:rsidRDefault="001C3DF9" w:rsidP="00C674DA">
            <w:pPr>
              <w:pStyle w:val="TableParagraph"/>
              <w:rPr>
                <w:b/>
                <w:sz w:val="20"/>
              </w:rPr>
            </w:pPr>
          </w:p>
          <w:p w14:paraId="36AFB27D" w14:textId="77777777" w:rsidR="001C3DF9" w:rsidRDefault="001C3DF9" w:rsidP="00C674DA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0D5F2660" w14:textId="77777777" w:rsidR="001C3DF9" w:rsidRDefault="001C3DF9" w:rsidP="00C674DA">
            <w:pPr>
              <w:pStyle w:val="TableParagraph"/>
              <w:rPr>
                <w:b/>
                <w:sz w:val="20"/>
              </w:rPr>
            </w:pPr>
          </w:p>
          <w:p w14:paraId="164FF6DC" w14:textId="77777777" w:rsidR="001C3DF9" w:rsidRDefault="001C3DF9" w:rsidP="00C674DA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14BE226D" w14:textId="77777777" w:rsidR="001C3DF9" w:rsidRDefault="001C3DF9" w:rsidP="00C674DA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6E11A1" w:rsidRPr="006E11A1" w14:paraId="39268E0C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4CF26371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9DDBE52" w14:textId="1916528D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Elhárítja a gépjármű villamos hálózatában keletkezett hibákat.</w:t>
            </w:r>
          </w:p>
        </w:tc>
        <w:tc>
          <w:tcPr>
            <w:tcW w:w="1973" w:type="dxa"/>
            <w:vAlign w:val="center"/>
          </w:tcPr>
          <w:p w14:paraId="1ADB0238" w14:textId="31E3387D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gépjármű villamos hálózatának felépítését, üzemállapotait.</w:t>
            </w:r>
          </w:p>
        </w:tc>
        <w:tc>
          <w:tcPr>
            <w:tcW w:w="1859" w:type="dxa"/>
            <w:vAlign w:val="center"/>
          </w:tcPr>
          <w:p w14:paraId="5EF0DB2F" w14:textId="2F9E1A80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 w:val="restart"/>
            <w:vAlign w:val="center"/>
          </w:tcPr>
          <w:p w14:paraId="591586CB" w14:textId="3EB7917A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Nyitott a szakmájához kapcsolódó, de más területen tevékenykedő szakemberekkel való szakmai együttműködésre.</w:t>
            </w:r>
          </w:p>
        </w:tc>
        <w:tc>
          <w:tcPr>
            <w:tcW w:w="1860" w:type="dxa"/>
            <w:vAlign w:val="center"/>
          </w:tcPr>
          <w:p w14:paraId="29E10917" w14:textId="2E781331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utodata adatbázisok használata.</w:t>
            </w:r>
          </w:p>
        </w:tc>
      </w:tr>
      <w:tr w:rsidR="006E11A1" w:rsidRPr="006E11A1" w14:paraId="3B5625BD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17244245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0F17B9" w14:textId="05AF3FF5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Cseréli a meghibásodott indítóakkumulátort.</w:t>
            </w:r>
          </w:p>
        </w:tc>
        <w:tc>
          <w:tcPr>
            <w:tcW w:w="1973" w:type="dxa"/>
            <w:vAlign w:val="center"/>
          </w:tcPr>
          <w:p w14:paraId="0F0DF910" w14:textId="58009436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z indítóakkumulátorok szerkezeti felépítését, működési elvét, villamos jellemzőit.</w:t>
            </w:r>
          </w:p>
        </w:tc>
        <w:tc>
          <w:tcPr>
            <w:tcW w:w="1859" w:type="dxa"/>
            <w:vAlign w:val="center"/>
          </w:tcPr>
          <w:p w14:paraId="2618A106" w14:textId="56F45C79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vAlign w:val="center"/>
          </w:tcPr>
          <w:p w14:paraId="19E61E3A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C224FA5" w14:textId="1A5D6DDE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6E11A1" w:rsidRPr="006E11A1" w14:paraId="5267A481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72F2915C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EBF5E1F" w14:textId="039DFE5A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b/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Javítja, cseréli a váltakozó áramú generátorokat.</w:t>
            </w:r>
          </w:p>
        </w:tc>
        <w:tc>
          <w:tcPr>
            <w:tcW w:w="1973" w:type="dxa"/>
            <w:vAlign w:val="center"/>
          </w:tcPr>
          <w:p w14:paraId="6E8AB415" w14:textId="44251814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váltakozó áramú generátorok szerkezeti felépítését, működési elvét, villamos jellemzőit.</w:t>
            </w:r>
          </w:p>
        </w:tc>
        <w:tc>
          <w:tcPr>
            <w:tcW w:w="1859" w:type="dxa"/>
            <w:vAlign w:val="center"/>
          </w:tcPr>
          <w:p w14:paraId="5A2B8E40" w14:textId="7CC37266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vAlign w:val="center"/>
          </w:tcPr>
          <w:p w14:paraId="53FD1A92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F12D67" w14:textId="10747B00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 javításhoz szükséges adatbázisok használata.</w:t>
            </w:r>
          </w:p>
        </w:tc>
      </w:tr>
      <w:tr w:rsidR="006E11A1" w:rsidRPr="006E11A1" w14:paraId="1CFCD5C1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6D1ECBC4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7C156A" w14:textId="11557ACF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Javítja, cseréli a meghibásodott indítómotorokat.</w:t>
            </w:r>
          </w:p>
        </w:tc>
        <w:tc>
          <w:tcPr>
            <w:tcW w:w="1973" w:type="dxa"/>
            <w:vAlign w:val="center"/>
          </w:tcPr>
          <w:p w14:paraId="204E5D0D" w14:textId="121863BA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z indítómotorok szerkezeti felépítését, működési elvét, villamos jellemzőit.</w:t>
            </w:r>
          </w:p>
        </w:tc>
        <w:tc>
          <w:tcPr>
            <w:tcW w:w="1859" w:type="dxa"/>
            <w:vAlign w:val="center"/>
          </w:tcPr>
          <w:p w14:paraId="79547185" w14:textId="14AE6C4F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vAlign w:val="center"/>
          </w:tcPr>
          <w:p w14:paraId="3793E531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FCC559A" w14:textId="4670409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 javításhoz szükséges adatbázisok használata.</w:t>
            </w:r>
          </w:p>
        </w:tc>
      </w:tr>
      <w:tr w:rsidR="006E11A1" w:rsidRPr="006E11A1" w14:paraId="6F0D8FC6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2AA11AAA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188C587" w14:textId="7F2D9483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Javítja, cseréli a gyújtóberendezések meghibásodott alkatrészeit.</w:t>
            </w:r>
          </w:p>
        </w:tc>
        <w:tc>
          <w:tcPr>
            <w:tcW w:w="1973" w:type="dxa"/>
            <w:vAlign w:val="center"/>
          </w:tcPr>
          <w:p w14:paraId="770E7061" w14:textId="6A4E9DFD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belsőégésű motoroknál alkalmazott gyújtóberendezések, indítássegélyek fajtáit, szerkezeti felépítését, működési elvét.</w:t>
            </w:r>
          </w:p>
        </w:tc>
        <w:tc>
          <w:tcPr>
            <w:tcW w:w="1859" w:type="dxa"/>
            <w:vAlign w:val="center"/>
          </w:tcPr>
          <w:p w14:paraId="7FFA3D1C" w14:textId="4BE8807A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vAlign w:val="center"/>
          </w:tcPr>
          <w:p w14:paraId="3E075AED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3B380466" w14:textId="29FEBCDF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utodata adatbázisok használata.</w:t>
            </w:r>
          </w:p>
        </w:tc>
      </w:tr>
      <w:tr w:rsidR="006E11A1" w:rsidRPr="006E11A1" w14:paraId="23745047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1E7A40AA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0F8715" w14:textId="31D3011E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Üzemképessé teszi a belsőégésű motorokat.</w:t>
            </w:r>
          </w:p>
        </w:tc>
        <w:tc>
          <w:tcPr>
            <w:tcW w:w="1973" w:type="dxa"/>
            <w:vAlign w:val="center"/>
          </w:tcPr>
          <w:p w14:paraId="15BE1BDB" w14:textId="2AF8CC07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smeri a motorirányító rendszerek felépítését, működési elvét.</w:t>
            </w:r>
          </w:p>
        </w:tc>
        <w:tc>
          <w:tcPr>
            <w:tcW w:w="1859" w:type="dxa"/>
            <w:vAlign w:val="center"/>
          </w:tcPr>
          <w:p w14:paraId="393F5143" w14:textId="4B7BF08A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4D1D53BA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921DEFC" w14:textId="164F4CBF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 javításokhoz szükséges adatbázisok használata.</w:t>
            </w:r>
          </w:p>
        </w:tc>
      </w:tr>
      <w:tr w:rsidR="006E11A1" w:rsidRPr="006E11A1" w14:paraId="19623075" w14:textId="77777777" w:rsidTr="001C3DF9">
        <w:trPr>
          <w:trHeight w:val="1149"/>
          <w:jc w:val="center"/>
        </w:trPr>
        <w:tc>
          <w:tcPr>
            <w:tcW w:w="1476" w:type="dxa"/>
            <w:vAlign w:val="center"/>
          </w:tcPr>
          <w:p w14:paraId="40386878" w14:textId="77777777" w:rsidR="006E11A1" w:rsidRPr="006E11A1" w:rsidRDefault="006E11A1" w:rsidP="001C3DF9">
            <w:pPr>
              <w:pStyle w:val="TableParagraph"/>
              <w:spacing w:before="115"/>
              <w:ind w:left="107"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0C91AB" w14:textId="6FD9A689" w:rsidR="006E11A1" w:rsidRPr="006E11A1" w:rsidRDefault="006E11A1" w:rsidP="001C3DF9">
            <w:pPr>
              <w:pStyle w:val="TableParagraph"/>
              <w:ind w:left="107" w:right="171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Megjavítja a gépkocsi világító- és jelzőberendezéseit.</w:t>
            </w:r>
          </w:p>
        </w:tc>
        <w:tc>
          <w:tcPr>
            <w:tcW w:w="1973" w:type="dxa"/>
            <w:vAlign w:val="center"/>
          </w:tcPr>
          <w:p w14:paraId="303D314D" w14:textId="2B038B38" w:rsidR="006E11A1" w:rsidRPr="006E11A1" w:rsidRDefault="006E11A1" w:rsidP="001C3DF9">
            <w:pPr>
              <w:pStyle w:val="TableParagraph"/>
              <w:spacing w:line="230" w:lineRule="exact"/>
              <w:ind w:left="107" w:right="223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Villamos kapcsolási rajz alapján felismeri az egyes világítóés jelzőberendezések szerkezeti elemeit, ismeri azok működési elvét.</w:t>
            </w:r>
          </w:p>
        </w:tc>
        <w:tc>
          <w:tcPr>
            <w:tcW w:w="1859" w:type="dxa"/>
            <w:vAlign w:val="center"/>
          </w:tcPr>
          <w:p w14:paraId="36992B31" w14:textId="4F9AF16B" w:rsidR="006E11A1" w:rsidRPr="006E11A1" w:rsidRDefault="006E11A1" w:rsidP="001C3DF9">
            <w:pPr>
              <w:pStyle w:val="TableParagraph"/>
              <w:spacing w:before="1"/>
              <w:ind w:left="106" w:right="295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vAlign w:val="center"/>
          </w:tcPr>
          <w:p w14:paraId="2D1AD6EF" w14:textId="77777777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79B46A62" w14:textId="61539708" w:rsidR="006E11A1" w:rsidRPr="006E11A1" w:rsidRDefault="006E11A1" w:rsidP="001C3DF9">
            <w:pPr>
              <w:pStyle w:val="TableParagraph"/>
              <w:jc w:val="center"/>
              <w:rPr>
                <w:sz w:val="20"/>
                <w:szCs w:val="20"/>
              </w:rPr>
            </w:pPr>
            <w:r w:rsidRPr="006E11A1">
              <w:rPr>
                <w:sz w:val="20"/>
                <w:szCs w:val="20"/>
              </w:rPr>
              <w:t>A javításhoz a kapcsolási rajzokat is tartalmazó adatbázisok igénybevétele.</w:t>
            </w:r>
          </w:p>
        </w:tc>
      </w:tr>
    </w:tbl>
    <w:p w14:paraId="4053E451" w14:textId="77777777" w:rsidR="00D74E1A" w:rsidRPr="00C30925" w:rsidRDefault="00D74E1A" w:rsidP="00D74E1A">
      <w:pPr>
        <w:rPr>
          <w:b/>
          <w:sz w:val="24"/>
          <w:szCs w:val="20"/>
        </w:rPr>
      </w:pPr>
      <w:r w:rsidRPr="00C30925">
        <w:rPr>
          <w:b/>
          <w:sz w:val="24"/>
          <w:szCs w:val="20"/>
        </w:rPr>
        <w:br w:type="page"/>
      </w:r>
    </w:p>
    <w:p w14:paraId="6D6AC499" w14:textId="77777777" w:rsidR="00D74E1A" w:rsidRPr="00BE1BB2" w:rsidRDefault="00D74E1A" w:rsidP="00D74E1A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lastRenderedPageBreak/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27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095"/>
        <w:gridCol w:w="1216"/>
        <w:gridCol w:w="1198"/>
        <w:gridCol w:w="964"/>
        <w:gridCol w:w="1020"/>
        <w:gridCol w:w="1134"/>
        <w:gridCol w:w="1276"/>
        <w:gridCol w:w="2203"/>
      </w:tblGrid>
      <w:tr w:rsidR="00D74E1A" w14:paraId="6A6E5F87" w14:textId="77777777" w:rsidTr="00C448E2">
        <w:trPr>
          <w:trHeight w:val="600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5253B" w14:textId="77777777" w:rsidR="00D74E1A" w:rsidRDefault="00D74E1A" w:rsidP="00C448E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5. G</w:t>
            </w:r>
            <w:r w:rsidRPr="003A4B33">
              <w:rPr>
                <w:rFonts w:ascii="Calibri" w:hAnsi="Calibri" w:cs="Calibri"/>
                <w:b/>
                <w:bCs/>
                <w:color w:val="000000"/>
              </w:rPr>
              <w:t>épjármű-mechatronikai ismeretek</w:t>
            </w:r>
          </w:p>
        </w:tc>
        <w:tc>
          <w:tcPr>
            <w:tcW w:w="9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27D1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52EFC5F9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3BFBF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D74E1A" w14:paraId="35EDCF7D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B52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546EE4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CC83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89375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3C937899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DBC08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860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89B05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F3C0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6B39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D74E1A" w14:paraId="3EBC0A1E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64E5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95A7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066B1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062F9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E005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BF981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FB3F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7C60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3BB7A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131A64DC" w14:textId="77777777" w:rsidTr="00C448E2">
        <w:trPr>
          <w:trHeight w:val="900"/>
          <w:jc w:val="center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CEFB9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56959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7265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BB7D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362C3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76BA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7BE0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0C65E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B8C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51F364D2" w14:textId="77777777" w:rsidTr="00C448E2">
        <w:trPr>
          <w:trHeight w:val="300"/>
          <w:jc w:val="center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C0DDB" w14:textId="77777777" w:rsidR="00D74E1A" w:rsidRDefault="00D74E1A" w:rsidP="00C448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G</w:t>
            </w:r>
            <w:r w:rsidRPr="003A4B33">
              <w:rPr>
                <w:rFonts w:ascii="Calibri" w:hAnsi="Calibri" w:cs="Calibri"/>
                <w:b/>
                <w:bCs/>
                <w:color w:val="000000"/>
              </w:rPr>
              <w:t>épjármű-mechatronikai ismeretek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C84C4" w14:textId="77777777" w:rsidR="00D74E1A" w:rsidRDefault="00D74E1A" w:rsidP="00C448E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00E36EF" w14:textId="77777777" w:rsidR="00D74E1A" w:rsidRPr="0015067B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sz w:val="18"/>
              </w:rPr>
              <w:t>Gépjármű-szerkezetta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E3F99" w14:textId="0C1DD63F" w:rsidR="00D74E1A" w:rsidRPr="0015067B" w:rsidRDefault="00D90F92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5CE6D" w14:textId="77777777" w:rsidR="00D90F92" w:rsidRDefault="00D90F92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10F0F94" w14:textId="1A1E497C" w:rsidR="00D74E1A" w:rsidRPr="0015067B" w:rsidRDefault="00D90F92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58E63" w14:textId="2690B1BA" w:rsidR="00D74E1A" w:rsidRPr="0015067B" w:rsidRDefault="00D90F92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43BD7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56E28" w14:textId="67477138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FDDA8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63923" w14:textId="77777777" w:rsidR="003874A8" w:rsidRDefault="003874A8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9371A28" w14:textId="1BD6D0D5" w:rsidR="00BE3991" w:rsidRPr="0015067B" w:rsidRDefault="00BE3991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6</w:t>
            </w:r>
          </w:p>
        </w:tc>
      </w:tr>
      <w:tr w:rsidR="00D74E1A" w14:paraId="3E3A78F7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289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BB17DE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Benzinmotor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erkez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űködé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F7F08" w14:textId="591F6D5F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CCE72" w14:textId="77777777" w:rsidR="00C44242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094403" w14:textId="0E499C45" w:rsidR="00893355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31109" w14:textId="0E5A1F7E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807B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1AABFA" w14:textId="2B919F0F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45FA0" w14:textId="4E584666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BCFCFB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51553BE" w14:textId="35132800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74E1A" w14:paraId="6768319C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682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C6DB4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Dízelmotoro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erkeze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űködése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19827B" w14:textId="7D65B2CE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77221" w14:textId="77777777" w:rsidR="00C44242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AF9EB3" w14:textId="30015AFF" w:rsidR="00893355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7EFB9" w14:textId="13C04785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47CF9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B4488" w14:textId="00EF8F04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0FAB5" w14:textId="0C8FBA6D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29576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03EE1C5" w14:textId="6AF10399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74E1A" w14:paraId="24D10E3C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EDB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AB197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Tengelykapcsol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BB304" w14:textId="562CC16E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3A1F7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48F6D08" w14:textId="4A4946CA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697CF" w14:textId="3FFD7A82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ABA1E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2C32D" w14:textId="2F56BD66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66A9E" w14:textId="014E2E66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813F8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F44FDFF" w14:textId="59F587BB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74E1A" w14:paraId="2E0A29FF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CB2C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1360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Nyomatékvált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A3327" w14:textId="00BBE38A" w:rsidR="00D74E1A" w:rsidRPr="0015067B" w:rsidRDefault="00C44242" w:rsidP="005D08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570C2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B993184" w14:textId="5E5E2D0D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D6055" w14:textId="2B51D407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56C61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B945D" w14:textId="55C840F2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7866F" w14:textId="2DACB5D4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C1025" w14:textId="77777777" w:rsidR="00BE3991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97D1136" w14:textId="23D78DEA" w:rsidR="003874A8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74E1A" w14:paraId="039B368E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EC42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98AE6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Közlőművek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ngelye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fferenciálmű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27B1D" w14:textId="1076597B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6379D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6B9CE0B" w14:textId="7BF06251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252E9" w14:textId="7BD43F9F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3A974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18CE29" w14:textId="39DBDEE3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9E105" w14:textId="7E706B93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C41E03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12A6CC2" w14:textId="3A6C9FD0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74E1A" w14:paraId="319B92B4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499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F7892" w14:textId="77777777" w:rsidR="00D74E1A" w:rsidRPr="0015067B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sz w:val="18"/>
              </w:rPr>
              <w:t>Rugózá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erékfelfüggeszté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13D9A" w14:textId="473A7B23" w:rsidR="00D74E1A" w:rsidRPr="0015067B" w:rsidRDefault="00C44242" w:rsidP="008933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8A259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884F824" w14:textId="5EE8F869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04396" w14:textId="5A91848C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DA869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29298" w14:textId="530D70D5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EB1E0" w14:textId="4302874D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E6FD1" w14:textId="77777777" w:rsidR="003874A8" w:rsidRDefault="003874A8" w:rsidP="008933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14:paraId="478AC45A" w14:textId="255312D0" w:rsidR="00BE3991" w:rsidRPr="0015067B" w:rsidRDefault="00BE3991" w:rsidP="0089335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4</w:t>
            </w:r>
          </w:p>
        </w:tc>
      </w:tr>
      <w:tr w:rsidR="00D74E1A" w14:paraId="1E51B900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CD58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D8D86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Kormányzá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B1E60" w14:textId="7EA26865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3FD55" w14:textId="77777777" w:rsidR="00893355" w:rsidRDefault="00893355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5293AC3" w14:textId="254A8E68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04EA3" w14:textId="04A0D58E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5B088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25223" w14:textId="54CD493C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5BE96" w14:textId="45AE8FBE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529A2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4DD7155" w14:textId="59CCCCAA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74E1A" w14:paraId="4D2419F5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F6CA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2694A" w14:textId="77777777" w:rsidR="00D74E1A" w:rsidRPr="0015067B" w:rsidRDefault="00D74E1A" w:rsidP="00C448E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sz w:val="18"/>
              </w:rPr>
              <w:t>Féke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E27C7" w14:textId="0A720AF7" w:rsidR="00D74E1A" w:rsidRPr="00316EDE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8ECB7" w14:textId="3845EE2B" w:rsidR="00D74E1A" w:rsidRPr="00316EDE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DDFDB" w14:textId="4AD01364" w:rsidR="00D74E1A" w:rsidRPr="00316EDE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190F4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2A38E" w14:textId="4AD82D79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939EE" w14:textId="627F5B23" w:rsidR="00D74E1A" w:rsidRPr="0015067B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9033E9" w14:textId="14732819" w:rsidR="00D74E1A" w:rsidRPr="00B61631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74E1A" w14:paraId="207E8DAE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9B33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C2F382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Kerek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miabroncs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47EFF" w14:textId="36CD085A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7EE1F0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588BC06" w14:textId="31AE803E" w:rsidR="00C44242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225A5" w14:textId="2B84C4E3" w:rsidR="00D74E1A" w:rsidRPr="0015067B" w:rsidRDefault="00C44242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B0142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C2468" w14:textId="7F6C1EBA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D851E" w14:textId="62555A0A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C13B1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678B9D9" w14:textId="11550D72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74E1A" w14:paraId="2EDF4253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981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F63AB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1AEF6DBE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Gépjármű-villamosság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é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-elektronik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1C499" w14:textId="63A1E44F" w:rsidR="00D74E1A" w:rsidRPr="006E4EE9" w:rsidRDefault="00CD0187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86878B" w14:textId="77777777" w:rsidR="006E4EE9" w:rsidRDefault="006E4EE9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6342815" w14:textId="77777777" w:rsidR="0055346E" w:rsidRDefault="0055346E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20B27D7" w14:textId="2BE9DF9C" w:rsidR="00066C84" w:rsidRPr="006E4EE9" w:rsidRDefault="00066C84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146A" w14:textId="2DFEC63E" w:rsidR="00D74E1A" w:rsidRPr="006E4EE9" w:rsidRDefault="00066C84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FC78E" w14:textId="546FD711" w:rsidR="00D74E1A" w:rsidRPr="00993076" w:rsidRDefault="0055346E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51560" w14:textId="77777777" w:rsidR="00993076" w:rsidRDefault="00993076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12A7014F" w14:textId="77777777" w:rsidR="0055346E" w:rsidRDefault="0055346E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9823D70" w14:textId="6880075A" w:rsidR="0055346E" w:rsidRPr="00993076" w:rsidRDefault="0055346E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BD352" w14:textId="3CFA46EF" w:rsidR="00D74E1A" w:rsidRPr="00993076" w:rsidRDefault="0055346E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D36C8" w14:textId="77777777" w:rsidR="003874A8" w:rsidRDefault="003874A8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A8D7976" w14:textId="77777777" w:rsidR="00BE3991" w:rsidRDefault="00BE3991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99E0980" w14:textId="1F2DDDEA" w:rsidR="00BE3991" w:rsidRPr="00B61631" w:rsidRDefault="00CD0187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8</w:t>
            </w:r>
          </w:p>
        </w:tc>
      </w:tr>
      <w:tr w:rsidR="00D74E1A" w14:paraId="2D7053FD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474A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BB342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épjárm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llam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álózat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8A87F" w14:textId="6FC5BFC9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9DB15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CC4C87B" w14:textId="1391264D" w:rsidR="003D2590" w:rsidRPr="0015067B" w:rsidRDefault="003D2590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074D" w14:textId="14126FA0" w:rsidR="00D74E1A" w:rsidRPr="0015067B" w:rsidRDefault="003D2590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0EF1E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1F2B8" w14:textId="3863BD64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945C0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60BC0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625A679" w14:textId="57C764A1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D74E1A" w14:paraId="0E257C59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731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5B2E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Gépjárm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ítóakkumulátor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4A82A" w14:textId="43B4245D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5560E" w14:textId="77777777" w:rsidR="00066C84" w:rsidRDefault="00066C84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BA40C6E" w14:textId="28003F33" w:rsidR="00D74E1A" w:rsidRPr="0015067B" w:rsidRDefault="00066C84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DA224" w14:textId="1B4925E9" w:rsidR="00D74E1A" w:rsidRPr="0015067B" w:rsidRDefault="003D2590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2122D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00CAF" w14:textId="74614E90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3623B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DAFC3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4C1DF2" w14:textId="07BCDC0A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D74E1A" w14:paraId="11FECD2D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4FC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1D94C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Váltakoz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ram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erátor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9F29B" w14:textId="47408469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9F031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2CEE69" w14:textId="654695B8" w:rsidR="00066C84" w:rsidRPr="0015067B" w:rsidRDefault="00066C84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324A2" w14:textId="0EC67D97" w:rsidR="00D74E1A" w:rsidRPr="0015067B" w:rsidRDefault="003D2590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149AB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5417C2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06A63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A5FC2F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D9E03A6" w14:textId="12FCE590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D74E1A" w14:paraId="2209846E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F0F7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27B9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Indítómotoro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E9E94" w14:textId="25235566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E931A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7565A5A" w14:textId="54F6C512" w:rsidR="00066C84" w:rsidRPr="0015067B" w:rsidRDefault="00066C84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4E638" w14:textId="6EB0ED69" w:rsidR="00D74E1A" w:rsidRPr="0015067B" w:rsidRDefault="003D2590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0BCAD" w14:textId="64F7D373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2F384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4F168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A68292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C8E16B1" w14:textId="18922D4D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D74E1A" w14:paraId="544C60FD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3AD0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1F2903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Gyújtóberendezések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dítássegélye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51DB4" w14:textId="2FCA4CA8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12C0D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3C842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68E80" w14:textId="4A7D3A73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4A68E" w14:textId="77777777" w:rsidR="00993076" w:rsidRDefault="00993076" w:rsidP="00E964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935AE86" w14:textId="0CB66A2F" w:rsidR="00E96497" w:rsidRPr="0015067B" w:rsidRDefault="00E96497" w:rsidP="00E964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5256C" w14:textId="308E41A2" w:rsidR="00D74E1A" w:rsidRPr="0015067B" w:rsidRDefault="0055346E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907D4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295270" w14:textId="333BC986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D74E1A" w14:paraId="0DF12C11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CA2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2BAB5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Motorirányít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dszere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19302" w14:textId="2DA0DB8B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1AB17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D5279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19983" w14:textId="6A43C03A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B2138" w14:textId="4D144352" w:rsidR="00D74E1A" w:rsidRPr="0015067B" w:rsidRDefault="00E96497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600BD" w14:textId="3CB8B25D" w:rsidR="00D74E1A" w:rsidRPr="0015067B" w:rsidRDefault="0055346E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7309F" w14:textId="2E1D02DA" w:rsidR="00D74E1A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D74E1A" w14:paraId="2F9D48AD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5A7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B51B1" w14:textId="77777777" w:rsidR="00D74E1A" w:rsidRPr="0015067B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Világító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lzőberendezések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996E5" w14:textId="6DE03809" w:rsidR="00D74E1A" w:rsidRPr="0015067B" w:rsidRDefault="002821B5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E8D61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2B94E" w14:textId="77777777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B8A93" w14:textId="43AABB0E" w:rsidR="00D74E1A" w:rsidRPr="0015067B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3A28A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1F00DD0" w14:textId="743F3DDB" w:rsidR="00E96497" w:rsidRPr="0015067B" w:rsidRDefault="00E96497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E8C6C" w14:textId="1DDE6ED0" w:rsidR="00D74E1A" w:rsidRPr="0015067B" w:rsidRDefault="0055346E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0EBAF" w14:textId="77777777" w:rsidR="003874A8" w:rsidRDefault="003874A8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D6DFD5A" w14:textId="1B577024" w:rsidR="00BE3991" w:rsidRPr="0015067B" w:rsidRDefault="00BE3991" w:rsidP="008933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D74E1A" w14:paraId="2DC05B59" w14:textId="77777777" w:rsidTr="00893355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ECBD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BEAF8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223E7" w14:textId="0781C5BA" w:rsidR="00D74E1A" w:rsidRPr="00A742D7" w:rsidRDefault="00CD0187" w:rsidP="00B6163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83FD6" w14:textId="392C2ACB" w:rsidR="00D74E1A" w:rsidRPr="00A742D7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5FCA9" w14:textId="5A3EE035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ACC6B" w14:textId="59AEB261" w:rsidR="00D74E1A" w:rsidRPr="00B61631" w:rsidRDefault="00D74E1A" w:rsidP="008933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0E370" w14:textId="076E2FEB" w:rsidR="00D74E1A" w:rsidRDefault="00D74E1A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20CDE" w14:textId="77777777" w:rsidR="00D74E1A" w:rsidRDefault="00D74E1A" w:rsidP="008933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A6AC99" w14:textId="77777777" w:rsidR="00B61631" w:rsidRDefault="00B61631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AA45793" w14:textId="414CF5DD" w:rsidR="00A41BB0" w:rsidRDefault="00FB1A48" w:rsidP="008933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4</w:t>
            </w:r>
          </w:p>
        </w:tc>
      </w:tr>
      <w:tr w:rsidR="00D74E1A" w14:paraId="2B32498E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D40F8" w14:textId="1F0295AD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>Gépjármű-</w:t>
            </w:r>
            <w:r w:rsidR="00077E94" w:rsidRPr="00036664">
              <w:rPr>
                <w:rFonts w:ascii="Calibri" w:hAnsi="Calibri" w:cs="Calibri"/>
                <w:b/>
                <w:bCs/>
                <w:color w:val="000000"/>
              </w:rPr>
              <w:t xml:space="preserve">szerkezettan </w:t>
            </w:r>
            <w:r w:rsidRPr="00036664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D74E1A" w14:paraId="092D2640" w14:textId="77777777" w:rsidTr="00C448E2">
        <w:trPr>
          <w:trHeight w:val="300"/>
          <w:jc w:val="center"/>
        </w:trPr>
        <w:tc>
          <w:tcPr>
            <w:tcW w:w="3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C8FCC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55C54" w14:textId="70026683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 fel 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C67A" w14:textId="28EE4B50" w:rsidR="00D74E1A" w:rsidRPr="00036664" w:rsidRDefault="00A62CA1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Benzinmotor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erkeze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űköd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2067E" w14:textId="428609D8" w:rsidR="00D74E1A" w:rsidRPr="00036664" w:rsidRDefault="00A62CA1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FF740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A62CA1" w14:paraId="00AF7A73" w14:textId="77777777" w:rsidTr="00D20E5F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0A1E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DE276" w14:textId="04F32BF1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5A03C" w14:textId="6BAA70EE" w:rsidR="00A62CA1" w:rsidRPr="00036664" w:rsidRDefault="00A62CA1" w:rsidP="00A62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Dízelmotorok szerkezete működ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0EFB1" w14:textId="2B346FE6" w:rsidR="00A62CA1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84798" w14:textId="533E6C5A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BE54EB"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A62CA1" w14:paraId="26710E8A" w14:textId="77777777" w:rsidTr="00D20E5F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344A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7E2AA" w14:textId="7FE9603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F424A" w14:textId="4343391F" w:rsidR="00A62CA1" w:rsidRPr="00036664" w:rsidRDefault="00A62CA1" w:rsidP="00A62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engelykapcsol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EE302" w14:textId="4FDA6D71" w:rsidR="00A62CA1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785B3" w14:textId="54DA2388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BE54EB"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A62CA1" w14:paraId="4CD119A2" w14:textId="77777777" w:rsidTr="00A62CA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840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44468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13CB9" w14:textId="560809B1" w:rsidR="00A62CA1" w:rsidRPr="00036664" w:rsidRDefault="00A62CA1" w:rsidP="00A62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Nyomatékvált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3511D" w14:textId="1652539E" w:rsidR="00A62CA1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B7917" w14:textId="6DB1E2C2" w:rsidR="00A62CA1" w:rsidRPr="00036664" w:rsidRDefault="00BE54EB" w:rsidP="00A62CA1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A62CA1" w14:paraId="549179D4" w14:textId="77777777" w:rsidTr="00A62CA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B84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5EA6C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EE144" w14:textId="31AA6805" w:rsidR="00A62CA1" w:rsidRPr="00036664" w:rsidRDefault="00A62CA1" w:rsidP="00A62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özlőművek, tengelye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36664">
              <w:rPr>
                <w:rFonts w:ascii="Calibri" w:hAnsi="Calibri" w:cs="Calibri"/>
                <w:color w:val="000000"/>
              </w:rPr>
              <w:t>differenciálm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4B1BE" w14:textId="042E12C3" w:rsidR="00A62CA1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376CC" w14:textId="54AB05C6" w:rsidR="00A62CA1" w:rsidRPr="00036664" w:rsidRDefault="00BE54EB" w:rsidP="00A62CA1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A62CA1" w14:paraId="4560DD1A" w14:textId="77777777" w:rsidTr="00A62CA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AA3D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3B00A" w14:textId="77777777" w:rsidR="00A62CA1" w:rsidRPr="00036664" w:rsidRDefault="00A62CA1" w:rsidP="00A62C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D54D37" w14:textId="300F09EF" w:rsidR="00A62CA1" w:rsidRPr="00036664" w:rsidRDefault="00A62CA1" w:rsidP="00A62CA1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Rugózás és kerékfelfüggesz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0322A" w14:textId="40F1BC5C" w:rsidR="00A62CA1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1406A" w14:textId="57AC5E06" w:rsidR="00A62CA1" w:rsidRPr="00036664" w:rsidRDefault="00BE54EB" w:rsidP="00A62CA1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20E5F" w14:paraId="24C044DB" w14:textId="77777777" w:rsidTr="00A62CA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C8D8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DE4BA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CA0BD" w14:textId="405A3BA4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ormányz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F6587" w14:textId="488710B8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6B0FB" w14:textId="453BB750" w:rsidR="00D20E5F" w:rsidRPr="00036664" w:rsidRDefault="00BE54EB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20E5F" w14:paraId="32579B83" w14:textId="77777777" w:rsidTr="00A62CA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4D0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20C1B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38A8" w14:textId="7ED33EEB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Fék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55E7F" w14:textId="4BD4EC9C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470355" w14:textId="67EAE474" w:rsidR="00D20E5F" w:rsidRPr="00036664" w:rsidRDefault="00BE54EB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20E5F" w14:paraId="6A7F67E5" w14:textId="77777777" w:rsidTr="00D20E5F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D596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EB7F3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3EB06" w14:textId="5E0AF8BE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erekek, és gumiabronc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C27DD" w14:textId="6DC03CDA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óra</w:t>
            </w:r>
          </w:p>
        </w:tc>
        <w:tc>
          <w:tcPr>
            <w:tcW w:w="22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2053B" w14:textId="333DA920" w:rsidR="00D20E5F" w:rsidRPr="00036664" w:rsidRDefault="00BE54EB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20E5F" w14:paraId="749CEA70" w14:textId="77777777" w:rsidTr="00CC29FA">
        <w:trPr>
          <w:trHeight w:val="30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9282" w14:textId="77777777" w:rsidR="00D20E5F" w:rsidRPr="00036664" w:rsidRDefault="00D20E5F" w:rsidP="00D20E5F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C5EEB" w14:textId="33768349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Benzinmotorok szerkezete és működése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2211B" w14:textId="2A010B6C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10 óra</w:t>
            </w:r>
          </w:p>
        </w:tc>
      </w:tr>
      <w:tr w:rsidR="00D20E5F" w14:paraId="393E7461" w14:textId="77777777" w:rsidTr="00D20E5F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BE87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CC13FD" w14:textId="5B40955A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Dízelmotorok szerkezete működése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7ADAD" w14:textId="3899B8EE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10 óra</w:t>
            </w:r>
          </w:p>
        </w:tc>
      </w:tr>
      <w:tr w:rsidR="00D20E5F" w14:paraId="658E3A1B" w14:textId="77777777" w:rsidTr="00D20E5F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F5C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9C943" w14:textId="1F7179DD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engelykapcsoló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C4D7" w14:textId="26963AB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6 óra</w:t>
            </w:r>
          </w:p>
        </w:tc>
      </w:tr>
      <w:tr w:rsidR="00D20E5F" w14:paraId="179ADB1F" w14:textId="77777777" w:rsidTr="00D20E5F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B06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C727" w14:textId="7307F7CE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Nyomatékváltó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6294A" w14:textId="7D76BAAC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10 óra</w:t>
            </w:r>
          </w:p>
        </w:tc>
      </w:tr>
      <w:tr w:rsidR="00D20E5F" w14:paraId="7EF1F25D" w14:textId="77777777" w:rsidTr="00D20E5F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AD1F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3A94" w14:textId="78E7C2DC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özlőműve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36664">
              <w:rPr>
                <w:rFonts w:ascii="Calibri" w:hAnsi="Calibri" w:cs="Calibri"/>
                <w:color w:val="000000"/>
              </w:rPr>
              <w:t>tengelye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36664">
              <w:rPr>
                <w:rFonts w:ascii="Calibri" w:hAnsi="Calibri" w:cs="Calibri"/>
                <w:color w:val="000000"/>
              </w:rPr>
              <w:t>differenciálmű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22213" w14:textId="11180850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8 óra</w:t>
            </w:r>
          </w:p>
        </w:tc>
      </w:tr>
      <w:tr w:rsidR="00D20E5F" w14:paraId="3FF8468A" w14:textId="77777777" w:rsidTr="00D20E5F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311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AAECF" w14:textId="48915131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Rugózás és kerékfelfüggesztés</w:t>
            </w:r>
          </w:p>
        </w:tc>
        <w:tc>
          <w:tcPr>
            <w:tcW w:w="22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14105" w14:textId="7F7034A0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8 óra</w:t>
            </w:r>
          </w:p>
        </w:tc>
      </w:tr>
      <w:tr w:rsidR="00D20E5F" w14:paraId="0C2D3641" w14:textId="77777777" w:rsidTr="00CC29FA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355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F0342" w14:textId="36F97E86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ormányzás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D03F1" w14:textId="0792068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8 óra</w:t>
            </w:r>
          </w:p>
        </w:tc>
      </w:tr>
      <w:tr w:rsidR="00D20E5F" w14:paraId="54F520B7" w14:textId="77777777" w:rsidTr="00CC29FA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6AE3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B71C3" w14:textId="22534FEA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Fék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823E0" w14:textId="4DF63CF4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8 óra</w:t>
            </w:r>
          </w:p>
        </w:tc>
      </w:tr>
      <w:tr w:rsidR="00D20E5F" w14:paraId="75AD5684" w14:textId="77777777" w:rsidTr="00CC29FA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2F2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BA7AE" w14:textId="08C34DF1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Kerekek, és gumiabroncs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C88EA" w14:textId="523D6E25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4 óra</w:t>
            </w:r>
          </w:p>
        </w:tc>
      </w:tr>
      <w:tr w:rsidR="00D20E5F" w14:paraId="44079820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4E2A5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D20E5F" w14:paraId="0CC955E9" w14:textId="77777777" w:rsidTr="00C448E2">
        <w:trPr>
          <w:trHeight w:val="593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3E8B3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31C80" w14:textId="5204F5D8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lőzetes tudászintfelmérés alapján  </w:t>
            </w:r>
          </w:p>
        </w:tc>
      </w:tr>
      <w:tr w:rsidR="00D20E5F" w14:paraId="3286FE08" w14:textId="77777777" w:rsidTr="00C448E2">
        <w:trPr>
          <w:trHeight w:val="57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1856B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C07EC" w14:textId="77777777" w:rsidR="00D20E5F" w:rsidRPr="00036664" w:rsidRDefault="00D20E5F" w:rsidP="00D20E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28A8B4F0" w14:textId="77777777" w:rsidR="00D20E5F" w:rsidRPr="00036664" w:rsidRDefault="00D20E5F" w:rsidP="00D20E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6B322A9C" w14:textId="77777777" w:rsidR="00D20E5F" w:rsidRPr="00036664" w:rsidRDefault="00D20E5F" w:rsidP="00D20E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7E999130" w14:textId="77777777" w:rsidR="00D20E5F" w:rsidRPr="00036664" w:rsidRDefault="00D20E5F" w:rsidP="00D20E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6463DBA4" w14:textId="77777777" w:rsidR="00D20E5F" w:rsidRPr="00036664" w:rsidRDefault="00D20E5F" w:rsidP="00D20E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26980F12" w14:textId="65EE107F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036664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D20E5F" w14:paraId="6E9E8F1E" w14:textId="77777777" w:rsidTr="00C448E2">
        <w:trPr>
          <w:trHeight w:val="300"/>
          <w:jc w:val="center"/>
        </w:trPr>
        <w:tc>
          <w:tcPr>
            <w:tcW w:w="3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403C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3B00" w14:textId="77777777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95CEC" w14:textId="0F9D80A3" w:rsidR="00D20E5F" w:rsidRPr="00036664" w:rsidRDefault="00D20E5F" w:rsidP="00D20E5F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Röpdolgozat, dolgozat, témazáró feladat</w:t>
            </w:r>
          </w:p>
        </w:tc>
      </w:tr>
      <w:tr w:rsidR="00551798" w14:paraId="2448BCDE" w14:textId="77777777" w:rsidTr="00C448E2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5361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9638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B9DFD" w14:textId="15ECB4AE" w:rsidR="00551798" w:rsidRPr="00036664" w:rsidRDefault="00AD6F8E" w:rsidP="00AD6F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51798" w:rsidRPr="00036664">
              <w:rPr>
                <w:rFonts w:asciiTheme="minorHAnsi" w:hAnsiTheme="minorHAnsi" w:cstheme="minorHAnsi"/>
              </w:rPr>
              <w:t>roektmunka, mérési jegyzőkönyv, gyakorlati feladat</w:t>
            </w:r>
          </w:p>
        </w:tc>
      </w:tr>
      <w:tr w:rsidR="00551798" w14:paraId="729CD05C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4ED8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75ECE" w14:textId="47ECC02F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Theme="minorHAnsi" w:hAnsiTheme="minorHAnsi" w:cstheme="minorHAnsi"/>
              </w:rPr>
              <w:t>Százalékos eredmény alapján</w:t>
            </w: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798" w14:paraId="60EF1AAA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25D3A" w14:textId="62427D12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>Gépjármű-szerkezettan</w:t>
            </w:r>
            <w:r w:rsidRPr="00036664">
              <w:rPr>
                <w:rFonts w:ascii="Calibri" w:hAnsi="Calibri" w:cs="Calibri"/>
                <w:color w:val="000000"/>
              </w:rPr>
              <w:t xml:space="preserve"> tantárgy oktatásához szükséges személyi feltételek</w:t>
            </w:r>
          </w:p>
        </w:tc>
      </w:tr>
      <w:tr w:rsidR="00551798" w14:paraId="71B38C3C" w14:textId="77777777" w:rsidTr="00C448E2">
        <w:trPr>
          <w:trHeight w:val="117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EC61F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36F5A" w14:textId="4D9CAE02" w:rsidR="00551798" w:rsidRPr="00036664" w:rsidRDefault="00551798" w:rsidP="00AD6F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zakirányú végzettség 5-év </w:t>
            </w:r>
            <w:r w:rsidR="00AD6F8E">
              <w:rPr>
                <w:rFonts w:ascii="Calibri" w:hAnsi="Calibri" w:cs="Calibri"/>
                <w:color w:val="000000"/>
              </w:rPr>
              <w:t>gyakorlat</w:t>
            </w:r>
          </w:p>
        </w:tc>
      </w:tr>
      <w:tr w:rsidR="00551798" w14:paraId="0981F3DE" w14:textId="77777777" w:rsidTr="00C448E2">
        <w:trPr>
          <w:trHeight w:val="93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7D103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A1343" w14:textId="43FD83E9" w:rsidR="00551798" w:rsidRPr="00036664" w:rsidRDefault="00551798" w:rsidP="00AD6F8E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Felsőfokú szakirányú végzettség</w:t>
            </w:r>
          </w:p>
        </w:tc>
      </w:tr>
      <w:tr w:rsidR="00551798" w14:paraId="0470645E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F4F" w14:textId="21ED65E5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>Gépjármű-szerkezettan</w:t>
            </w:r>
            <w:r w:rsidRPr="00036664">
              <w:rPr>
                <w:rFonts w:ascii="Calibri" w:hAnsi="Calibri" w:cs="Calibri"/>
                <w:color w:val="000000"/>
              </w:rPr>
              <w:t xml:space="preserve"> tantárgy oktatásához szükséges tárgyi feltételek</w:t>
            </w:r>
          </w:p>
        </w:tc>
      </w:tr>
      <w:tr w:rsidR="00551798" w14:paraId="50B5339A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71561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C2305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86F86" w14:textId="2C2C6733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036664">
              <w:rPr>
                <w:rFonts w:ascii="Calibri" w:hAnsi="Calibri" w:cs="Calibri"/>
                <w:color w:val="000000"/>
              </w:rPr>
              <w:t>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B597E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551798" w14:paraId="0F5EEB33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8C50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lastRenderedPageBreak/>
              <w:t>Helyiség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8AC16" w14:textId="48939613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előműhely</w:t>
            </w: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E855B" w14:textId="3EC5B8C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em / oktatókabinet </w:t>
            </w:r>
          </w:p>
        </w:tc>
      </w:tr>
      <w:tr w:rsidR="00551798" w14:paraId="28CB6147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1C6BD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1B2D" w14:textId="77777777" w:rsidR="00D97E97" w:rsidRPr="00D97E97" w:rsidRDefault="00D97E97" w:rsidP="00D97E97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D97E97">
              <w:rPr>
                <w:rFonts w:ascii="Times New Roman" w:eastAsia="Times New Roman" w:hAnsi="Times New Roman" w:cs="Times New Roman"/>
                <w:lang w:val="hu-HU"/>
              </w:rPr>
              <w:t>Fődarab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kiemelő</w:t>
            </w:r>
          </w:p>
          <w:p w14:paraId="365478B9" w14:textId="77777777" w:rsidR="00D97E97" w:rsidRPr="00D97E97" w:rsidRDefault="00D97E97" w:rsidP="00D97E97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D97E97">
              <w:rPr>
                <w:rFonts w:ascii="Times New Roman" w:eastAsia="Times New Roman" w:hAnsi="Times New Roman" w:cs="Times New Roman"/>
                <w:lang w:val="hu-HU"/>
              </w:rPr>
              <w:t>Munkabiztonsági</w:t>
            </w:r>
            <w:r w:rsidRPr="00D97E97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és</w:t>
            </w:r>
            <w:r w:rsidRPr="00D97E97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tűzvédelmi</w:t>
            </w:r>
            <w:r w:rsidRPr="00D97E97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felszerelések,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egyéni</w:t>
            </w:r>
            <w:r w:rsidRPr="00D97E97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védőeszközök</w:t>
            </w:r>
          </w:p>
          <w:p w14:paraId="61A80FEC" w14:textId="77777777" w:rsidR="00D97E97" w:rsidRPr="00D97E97" w:rsidRDefault="00D97E97" w:rsidP="00D97E97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D97E97">
              <w:rPr>
                <w:rFonts w:ascii="Times New Roman" w:eastAsia="Times New Roman" w:hAnsi="Times New Roman" w:cs="Times New Roman"/>
                <w:lang w:val="hu-HU"/>
              </w:rPr>
              <w:t>Szállítóeszközök</w:t>
            </w:r>
          </w:p>
          <w:p w14:paraId="0777ABDA" w14:textId="77777777" w:rsidR="00D97E97" w:rsidRPr="00D97E97" w:rsidRDefault="00D97E97" w:rsidP="009F047F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D97E97">
              <w:rPr>
                <w:rFonts w:ascii="Times New Roman" w:eastAsia="Times New Roman" w:hAnsi="Times New Roman" w:cs="Times New Roman"/>
                <w:lang w:val="hu-HU"/>
              </w:rPr>
              <w:t>Gépjárművek,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állványra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szerelt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működő</w:t>
            </w:r>
            <w:r w:rsidRPr="00D97E97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D97E97">
              <w:rPr>
                <w:rFonts w:ascii="Times New Roman" w:eastAsia="Times New Roman" w:hAnsi="Times New Roman" w:cs="Times New Roman"/>
                <w:lang w:val="hu-HU"/>
              </w:rPr>
              <w:t>motorok</w:t>
            </w:r>
          </w:p>
          <w:p w14:paraId="72E217E0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AD6B2" w14:textId="13FA1E6B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ábla, számítógép, projektor </w:t>
            </w:r>
          </w:p>
        </w:tc>
      </w:tr>
      <w:tr w:rsidR="00551798" w14:paraId="10BA30B6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FA8E0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DA5FA" w14:textId="77777777" w:rsidR="00E90E92" w:rsidRPr="00E90E92" w:rsidRDefault="00E90E92" w:rsidP="00E90E92">
            <w:pPr>
              <w:tabs>
                <w:tab w:val="left" w:pos="1753"/>
                <w:tab w:val="left" w:pos="1754"/>
              </w:tabs>
              <w:spacing w:before="3" w:line="237" w:lineRule="auto"/>
              <w:ind w:right="247"/>
              <w:rPr>
                <w:rFonts w:ascii="Times New Roman" w:eastAsia="Times New Roman" w:hAnsi="Times New Roman" w:cs="Times New Roman"/>
                <w:lang w:val="hu-HU"/>
              </w:rPr>
            </w:pPr>
            <w:r w:rsidRPr="00E90E92">
              <w:rPr>
                <w:rFonts w:ascii="Times New Roman" w:eastAsia="Times New Roman" w:hAnsi="Times New Roman" w:cs="Times New Roman"/>
                <w:lang w:val="hu-HU"/>
              </w:rPr>
              <w:t>Számítógép,</w:t>
            </w:r>
            <w:r w:rsidRPr="00E90E92">
              <w:rPr>
                <w:rFonts w:ascii="Times New Roman" w:eastAsia="Times New Roman" w:hAnsi="Times New Roman" w:cs="Times New Roman"/>
                <w:spacing w:val="3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szövegszerkesztő,</w:t>
            </w:r>
            <w:r w:rsidRPr="00E90E92">
              <w:rPr>
                <w:rFonts w:ascii="Times New Roman" w:eastAsia="Times New Roman" w:hAnsi="Times New Roman" w:cs="Times New Roman"/>
                <w:spacing w:val="4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adatbázis-kezelő,</w:t>
            </w:r>
            <w:r w:rsidRPr="00E90E92">
              <w:rPr>
                <w:rFonts w:ascii="Times New Roman" w:eastAsia="Times New Roman" w:hAnsi="Times New Roman" w:cs="Times New Roman"/>
                <w:spacing w:val="4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szkenner,</w:t>
            </w:r>
            <w:r w:rsidRPr="00E90E92">
              <w:rPr>
                <w:rFonts w:ascii="Times New Roman" w:eastAsia="Times New Roman" w:hAnsi="Times New Roman" w:cs="Times New Roman"/>
                <w:spacing w:val="3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internetkapcsolat,</w:t>
            </w:r>
            <w:r w:rsidRPr="00E90E92">
              <w:rPr>
                <w:rFonts w:ascii="Times New Roman" w:eastAsia="Times New Roman" w:hAnsi="Times New Roman" w:cs="Times New Roman"/>
                <w:spacing w:val="5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e-mail</w:t>
            </w:r>
            <w:r w:rsidRPr="00E90E92">
              <w:rPr>
                <w:rFonts w:ascii="Times New Roman" w:eastAsia="Times New Roman" w:hAnsi="Times New Roman" w:cs="Times New Roman"/>
                <w:spacing w:val="4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levelező,</w:t>
            </w:r>
            <w:r w:rsidRPr="00E90E92">
              <w:rPr>
                <w:rFonts w:ascii="Times New Roman" w:eastAsia="Times New Roman" w:hAnsi="Times New Roman" w:cs="Times New Roman"/>
                <w:spacing w:val="-57"/>
                <w:lang w:val="hu-HU"/>
              </w:rPr>
              <w:t xml:space="preserve"> </w:t>
            </w:r>
            <w:r w:rsidRPr="00E90E92">
              <w:rPr>
                <w:rFonts w:ascii="Times New Roman" w:eastAsia="Times New Roman" w:hAnsi="Times New Roman" w:cs="Times New Roman"/>
                <w:lang w:val="hu-HU"/>
              </w:rPr>
              <w:t>nyomtató</w:t>
            </w:r>
          </w:p>
          <w:p w14:paraId="79DE692C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5A7FB" w14:textId="1EAA5AB9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etszetek , makettek, oktatóeszközök </w:t>
            </w:r>
          </w:p>
        </w:tc>
      </w:tr>
      <w:tr w:rsidR="00551798" w14:paraId="12DF63EC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B7881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AC427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FD75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798" w14:paraId="4590B1E0" w14:textId="77777777" w:rsidTr="00C448E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B3787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E22B1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5A250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51798" w14:paraId="312C9C16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A3AC0" w14:textId="671BDCBB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 xml:space="preserve">Gépjármű-villamosság és - elektronika </w:t>
            </w:r>
            <w:r w:rsidRPr="00036664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551798" w14:paraId="64AAA3BC" w14:textId="77777777" w:rsidTr="001E6978">
        <w:trPr>
          <w:trHeight w:val="300"/>
          <w:jc w:val="center"/>
        </w:trPr>
        <w:tc>
          <w:tcPr>
            <w:tcW w:w="3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C4A6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0C0D0" w14:textId="262E1D56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 fel 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1C15A" w14:textId="1D11795A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gépjármű villamos hálóz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39912" w14:textId="6EA3CBA2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43FA7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51798" w14:paraId="779AC7CB" w14:textId="77777777" w:rsidTr="00831902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5ABD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DA64E" w14:textId="57707752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1C72A" w14:textId="61A51DAC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épjármű indítóakkumuláto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90D7" w14:textId="41D228FC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 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B683C" w14:textId="1C14FF53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csop/egyéni</w:t>
            </w:r>
          </w:p>
        </w:tc>
      </w:tr>
      <w:tr w:rsidR="00551798" w14:paraId="51C97C3A" w14:textId="77777777" w:rsidTr="00831902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BCA6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D033" w14:textId="109E5BA2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3E83B" w14:textId="1DEDFD85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áltakozó áramú generáto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0DFA5" w14:textId="367B1B6C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1 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0B055" w14:textId="7E683C91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csop/egyéni</w:t>
            </w:r>
          </w:p>
        </w:tc>
      </w:tr>
      <w:tr w:rsidR="00551798" w14:paraId="48BBE689" w14:textId="77777777" w:rsidTr="001E6978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DE18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9F15F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D9B42" w14:textId="376E864D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Indítómoto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A1355" w14:textId="3A1F76E1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49459" w14:textId="7FE87963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51798" w14:paraId="5DA5323E" w14:textId="77777777" w:rsidTr="001E6978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F490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A3152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FE1F" w14:textId="0BAFA206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újtóberendezések, indítássgély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B8AE2" w14:textId="314405F3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BCC9B" w14:textId="532B8B42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51798" w14:paraId="74D31737" w14:textId="77777777" w:rsidTr="001E6978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2D5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62D31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55C" w14:textId="25200558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irányító rendsze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32BFB" w14:textId="7046ADC8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B02B2" w14:textId="1700D67A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51798" w14:paraId="2B1BFCC8" w14:textId="77777777" w:rsidTr="001E6978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C3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F1E89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345D0" w14:textId="602CE29F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ilágító-és jelzőberendezés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A0073" w14:textId="785A7C78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004FC" w14:textId="6C1C8563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51798" w14:paraId="4E198B42" w14:textId="77777777" w:rsidTr="006A1296">
        <w:trPr>
          <w:trHeight w:val="30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A49F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42A7" w14:textId="5E9D3DA4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gépjármű villamos hálózat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C0CF" w14:textId="12F75EA1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</w:t>
            </w:r>
            <w:r w:rsidRPr="00036664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51798" w14:paraId="329E1273" w14:textId="77777777" w:rsidTr="006A1296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3672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359A97" w14:textId="2C2968F9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épjármű indítóakkumulátor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7145" w14:textId="0885C2D0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22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51798" w14:paraId="0B081EF6" w14:textId="77777777" w:rsidTr="006A1296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9F6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78772" w14:textId="19AB2AC3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áltakozó áramú generátor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3FB9A" w14:textId="28CB7C98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22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51798" w14:paraId="7B61137E" w14:textId="77777777" w:rsidTr="006A1296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78F1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48A85" w14:textId="1A93C518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Indítómotor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E967" w14:textId="7AB1388C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22</w:t>
            </w:r>
            <w:r w:rsidRPr="00036664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51798" w14:paraId="3FE17AEE" w14:textId="77777777" w:rsidTr="006A129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F99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C091D" w14:textId="69CB180A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újtóberendezések, indítássgély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670C9" w14:textId="1C534C7D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0 </w:t>
            </w:r>
            <w:r w:rsidRPr="00036664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51798" w14:paraId="44437FEA" w14:textId="77777777" w:rsidTr="006A129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A6A3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7762F" w14:textId="2D6C8232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otorirányító rendszer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DC10A" w14:textId="5F5110AE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36664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51798" w14:paraId="10956CFF" w14:textId="77777777" w:rsidTr="006A1296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B25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523A4" w14:textId="1BC3A04F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Világító-és jelzőberendezés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52551" w14:textId="639376D1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036664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51798" w14:paraId="68C7EC6D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5CB5F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551798" w14:paraId="09C134D0" w14:textId="77777777" w:rsidTr="00AA6342">
        <w:trPr>
          <w:trHeight w:val="593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60789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BE8DD" w14:textId="2446D1A4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Előzetes tudászintfelmérés alapján  </w:t>
            </w:r>
          </w:p>
        </w:tc>
      </w:tr>
      <w:tr w:rsidR="00551798" w14:paraId="69692D9B" w14:textId="77777777" w:rsidTr="00AA6342">
        <w:trPr>
          <w:trHeight w:val="57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3D0D3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C6CFC" w14:textId="77777777" w:rsidR="00551798" w:rsidRPr="00036664" w:rsidRDefault="00551798" w:rsidP="005517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26ADB293" w14:textId="77777777" w:rsidR="00551798" w:rsidRPr="00036664" w:rsidRDefault="00551798" w:rsidP="005517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70A87FA0" w14:textId="77777777" w:rsidR="00551798" w:rsidRPr="00036664" w:rsidRDefault="00551798" w:rsidP="005517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0B350F3F" w14:textId="77777777" w:rsidR="00551798" w:rsidRPr="00036664" w:rsidRDefault="00551798" w:rsidP="005517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0D968994" w14:textId="77777777" w:rsidR="00551798" w:rsidRPr="00036664" w:rsidRDefault="00551798" w:rsidP="0055179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173F1083" w14:textId="6328B440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036664"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551798" w14:paraId="335567A5" w14:textId="77777777" w:rsidTr="00AA6342">
        <w:trPr>
          <w:trHeight w:val="300"/>
          <w:jc w:val="center"/>
        </w:trPr>
        <w:tc>
          <w:tcPr>
            <w:tcW w:w="3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7801C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A5BC2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EF40C" w14:textId="68523E14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 Röpdolgozat, dolgozat, témazáró feladat</w:t>
            </w:r>
          </w:p>
        </w:tc>
      </w:tr>
      <w:tr w:rsidR="00551798" w14:paraId="2EA0C718" w14:textId="77777777" w:rsidTr="00AA6342">
        <w:trPr>
          <w:trHeight w:val="30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55F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904F3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FA670" w14:textId="6E9E4352" w:rsidR="00551798" w:rsidRPr="00036664" w:rsidRDefault="00AD6F8E" w:rsidP="00730A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36664">
              <w:rPr>
                <w:rFonts w:asciiTheme="minorHAnsi" w:hAnsiTheme="minorHAnsi" w:cstheme="minorHAnsi"/>
              </w:rPr>
              <w:t>roektmunka, mérési jegyzőkönyv, gyakorlati feladat</w:t>
            </w:r>
            <w:r w:rsidR="00551798"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798" w14:paraId="6EA7261B" w14:textId="77777777" w:rsidTr="00AA634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2A43B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5456" w14:textId="07C860C1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Theme="minorHAnsi" w:hAnsiTheme="minorHAnsi" w:cstheme="minorHAnsi"/>
              </w:rPr>
              <w:t>Százalékos eredmény alapján</w:t>
            </w: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51798" w14:paraId="16D93EE0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C2DC" w14:textId="03BC0B05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>Gépjármű-villamosság és elektronika</w:t>
            </w:r>
            <w:r w:rsidRPr="00036664">
              <w:rPr>
                <w:rFonts w:ascii="Calibri" w:hAnsi="Calibri" w:cs="Calibri"/>
                <w:color w:val="000000"/>
              </w:rPr>
              <w:t xml:space="preserve"> tantárgy oktatásához szükséges személyi feltételek</w:t>
            </w:r>
          </w:p>
        </w:tc>
      </w:tr>
      <w:tr w:rsidR="00551798" w14:paraId="6A0F2B88" w14:textId="77777777" w:rsidTr="00AA6342">
        <w:trPr>
          <w:trHeight w:val="117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DDFC2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DDAC8" w14:textId="297AB806" w:rsidR="00551798" w:rsidRPr="00036664" w:rsidRDefault="00AD6F8E" w:rsidP="00AD6F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ú szakmai végzettség</w:t>
            </w:r>
            <w:r w:rsidR="00551798" w:rsidRPr="00036664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5-év gyakorlat </w:t>
            </w:r>
          </w:p>
        </w:tc>
      </w:tr>
      <w:tr w:rsidR="00551798" w14:paraId="02F7C3BA" w14:textId="77777777" w:rsidTr="00AA6342">
        <w:trPr>
          <w:trHeight w:val="938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EA6E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F589F" w14:textId="405892C1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Felsőfokú szakirányú végzettség</w:t>
            </w:r>
          </w:p>
        </w:tc>
      </w:tr>
      <w:tr w:rsidR="00551798" w14:paraId="3A036CB5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62B3" w14:textId="42FF3B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 xml:space="preserve">Gépjármű-villamosság és elektronika </w:t>
            </w:r>
            <w:r w:rsidRPr="00036664"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551798" w:rsidRPr="00D700B6" w14:paraId="4E90B1EE" w14:textId="77777777" w:rsidTr="00AA6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3A17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75222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6AAA9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DD3BB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551798" w:rsidRPr="00D700B6" w14:paraId="237CE518" w14:textId="77777777" w:rsidTr="00AA634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6E130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9AD3A" w14:textId="52909A8E" w:rsidR="00551798" w:rsidRPr="00036664" w:rsidRDefault="00730A3E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előműhely</w:t>
            </w:r>
            <w:r w:rsidR="00551798"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76C26" w14:textId="27EA530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em/ oktatókabinet </w:t>
            </w:r>
          </w:p>
        </w:tc>
      </w:tr>
      <w:tr w:rsidR="00551798" w:rsidRPr="00D700B6" w14:paraId="39914F6C" w14:textId="77777777" w:rsidTr="00AA634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D83CB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F70C8" w14:textId="77777777" w:rsidR="00730A3E" w:rsidRPr="00BF2D4B" w:rsidRDefault="00730A3E" w:rsidP="00BF2D4B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BF2D4B">
              <w:rPr>
                <w:rFonts w:ascii="Times New Roman" w:eastAsia="Times New Roman" w:hAnsi="Times New Roman" w:cs="Times New Roman"/>
                <w:lang w:val="hu-HU"/>
              </w:rPr>
              <w:t>Fényvető</w:t>
            </w:r>
            <w:r w:rsidRPr="00BF2D4B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BF2D4B">
              <w:rPr>
                <w:rFonts w:ascii="Times New Roman" w:eastAsia="Times New Roman" w:hAnsi="Times New Roman" w:cs="Times New Roman"/>
                <w:lang w:val="hu-HU"/>
              </w:rPr>
              <w:t>ellenőrző</w:t>
            </w:r>
          </w:p>
          <w:p w14:paraId="379683EB" w14:textId="77777777" w:rsidR="00730A3E" w:rsidRPr="00BF2D4B" w:rsidRDefault="00730A3E" w:rsidP="00BF2D4B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BF2D4B">
              <w:rPr>
                <w:rFonts w:ascii="Times New Roman" w:eastAsia="Times New Roman" w:hAnsi="Times New Roman" w:cs="Times New Roman"/>
                <w:lang w:val="hu-HU"/>
              </w:rPr>
              <w:t>Klímatöltő</w:t>
            </w:r>
            <w:r w:rsidRPr="00BF2D4B">
              <w:rPr>
                <w:rFonts w:ascii="Times New Roman" w:eastAsia="Times New Roman" w:hAnsi="Times New Roman" w:cs="Times New Roman"/>
                <w:spacing w:val="-4"/>
                <w:lang w:val="hu-HU"/>
              </w:rPr>
              <w:t xml:space="preserve"> </w:t>
            </w:r>
            <w:r w:rsidRPr="00BF2D4B">
              <w:rPr>
                <w:rFonts w:ascii="Times New Roman" w:eastAsia="Times New Roman" w:hAnsi="Times New Roman" w:cs="Times New Roman"/>
                <w:lang w:val="hu-HU"/>
              </w:rPr>
              <w:t>berendezés</w:t>
            </w:r>
          </w:p>
          <w:p w14:paraId="244FB15A" w14:textId="77777777" w:rsidR="00730A3E" w:rsidRPr="00BF2D4B" w:rsidRDefault="00730A3E" w:rsidP="00BF2D4B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BF2D4B">
              <w:rPr>
                <w:rFonts w:ascii="Times New Roman" w:eastAsia="Times New Roman" w:hAnsi="Times New Roman" w:cs="Times New Roman"/>
                <w:lang w:val="hu-HU"/>
              </w:rPr>
              <w:t>Akkumulátortöltő</w:t>
            </w:r>
            <w:r w:rsidRPr="00BF2D4B">
              <w:rPr>
                <w:rFonts w:ascii="Times New Roman" w:eastAsia="Times New Roman" w:hAnsi="Times New Roman" w:cs="Times New Roman"/>
                <w:spacing w:val="-4"/>
                <w:lang w:val="hu-HU"/>
              </w:rPr>
              <w:t xml:space="preserve"> </w:t>
            </w:r>
            <w:r w:rsidRPr="00BF2D4B">
              <w:rPr>
                <w:rFonts w:ascii="Times New Roman" w:eastAsia="Times New Roman" w:hAnsi="Times New Roman" w:cs="Times New Roman"/>
                <w:lang w:val="hu-HU"/>
              </w:rPr>
              <w:t>és</w:t>
            </w:r>
            <w:r w:rsidRPr="00BF2D4B">
              <w:rPr>
                <w:rFonts w:ascii="Times New Roman" w:eastAsia="Times New Roman" w:hAnsi="Times New Roman" w:cs="Times New Roman"/>
                <w:spacing w:val="-6"/>
                <w:lang w:val="hu-HU"/>
              </w:rPr>
              <w:t xml:space="preserve"> </w:t>
            </w:r>
            <w:r w:rsidRPr="00BF2D4B">
              <w:rPr>
                <w:rFonts w:ascii="Times New Roman" w:eastAsia="Times New Roman" w:hAnsi="Times New Roman" w:cs="Times New Roman"/>
                <w:lang w:val="hu-HU"/>
              </w:rPr>
              <w:t>akkumulátorvizsgáló</w:t>
            </w:r>
            <w:r w:rsidRPr="00BF2D4B">
              <w:rPr>
                <w:rFonts w:ascii="Times New Roman" w:eastAsia="Times New Roman" w:hAnsi="Times New Roman" w:cs="Times New Roman"/>
                <w:spacing w:val="-4"/>
                <w:lang w:val="hu-HU"/>
              </w:rPr>
              <w:t xml:space="preserve"> </w:t>
            </w:r>
            <w:r w:rsidRPr="00BF2D4B">
              <w:rPr>
                <w:rFonts w:ascii="Times New Roman" w:eastAsia="Times New Roman" w:hAnsi="Times New Roman" w:cs="Times New Roman"/>
                <w:lang w:val="hu-HU"/>
              </w:rPr>
              <w:t>berendezés</w:t>
            </w:r>
          </w:p>
          <w:p w14:paraId="4965AD74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C2982" w14:textId="36310C5A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ábla,számítógép, projektor </w:t>
            </w:r>
          </w:p>
        </w:tc>
      </w:tr>
      <w:tr w:rsidR="00551798" w:rsidRPr="00D700B6" w14:paraId="51F151BD" w14:textId="77777777" w:rsidTr="00AA634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0AAFE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C9410" w14:textId="147A012D" w:rsidR="00551798" w:rsidRPr="00036664" w:rsidRDefault="00BF2D4B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nindító, akkumulátor, generator, mérőeszközök vizsgáló berendezések, autóvillamossági mérőműszerek,</w:t>
            </w:r>
            <w:r w:rsidR="00551798"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8EFB9" w14:textId="63D3A02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etszetek, makettek, diagnosztikai eszközök,</w:t>
            </w:r>
          </w:p>
        </w:tc>
      </w:tr>
      <w:tr w:rsidR="00551798" w:rsidRPr="00D700B6" w14:paraId="09B37580" w14:textId="77777777" w:rsidTr="00AA6342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AF14" w14:textId="77777777" w:rsidR="00551798" w:rsidRPr="00036664" w:rsidRDefault="00551798" w:rsidP="0055179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6FEE" w14:textId="77777777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B2E3" w14:textId="5A29C55B" w:rsidR="00551798" w:rsidRPr="00036664" w:rsidRDefault="00551798" w:rsidP="0055179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szimmulációs programok, adatbázisok  </w:t>
            </w:r>
          </w:p>
        </w:tc>
      </w:tr>
    </w:tbl>
    <w:p w14:paraId="1F09164D" w14:textId="700AD86F" w:rsidR="00D74E1A" w:rsidRDefault="00077E94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A938FA" w14:textId="77777777" w:rsidR="00D74E1A" w:rsidRPr="0015067B" w:rsidRDefault="00D74E1A" w:rsidP="007F5A0F">
      <w:pPr>
        <w:pStyle w:val="Listaszerbekezds"/>
        <w:numPr>
          <w:ilvl w:val="0"/>
          <w:numId w:val="3"/>
        </w:numPr>
        <w:spacing w:before="59"/>
        <w:rPr>
          <w:b/>
          <w:u w:val="single"/>
        </w:rPr>
      </w:pPr>
      <w:r>
        <w:rPr>
          <w:b/>
          <w:u w:val="single"/>
        </w:rPr>
        <w:t>GÉPJÁRMŰGYÁRTÁS ÉS-ÜZEMELTETÉS</w:t>
      </w:r>
      <w:r w:rsidRPr="0015067B">
        <w:rPr>
          <w:b/>
          <w:u w:val="single"/>
        </w:rPr>
        <w:t xml:space="preserve"> TANULÁSI TERÜLET</w:t>
      </w:r>
    </w:p>
    <w:p w14:paraId="08FBA0B8" w14:textId="77777777" w:rsidR="00D74E1A" w:rsidRPr="00DF2F31" w:rsidRDefault="00D74E1A" w:rsidP="00D74E1A">
      <w:pPr>
        <w:spacing w:before="59"/>
        <w:ind w:left="215"/>
        <w:rPr>
          <w:u w:val="single"/>
        </w:rPr>
      </w:pPr>
    </w:p>
    <w:p w14:paraId="38517AC7" w14:textId="77777777" w:rsidR="00D74E1A" w:rsidRDefault="00D74E1A" w:rsidP="00D74E1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28DFE628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308D5969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épjárműgyártás tantárgy</w:t>
      </w:r>
    </w:p>
    <w:p w14:paraId="39ABD28F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56ACBE76" w14:textId="77777777" w:rsidTr="00C448E2">
        <w:trPr>
          <w:trHeight w:val="921"/>
        </w:trPr>
        <w:tc>
          <w:tcPr>
            <w:tcW w:w="1858" w:type="dxa"/>
          </w:tcPr>
          <w:p w14:paraId="0FB98162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5AA54060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10A3906C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6DE84823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03245CCE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2509088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66980325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70BDA1D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35F5C709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30E184B4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5E7D85F4" w14:textId="77777777" w:rsidTr="00C448E2">
        <w:trPr>
          <w:trHeight w:val="918"/>
        </w:trPr>
        <w:tc>
          <w:tcPr>
            <w:tcW w:w="1858" w:type="dxa"/>
          </w:tcPr>
          <w:p w14:paraId="3C13A33D" w14:textId="77777777" w:rsidR="00D74E1A" w:rsidRDefault="00D74E1A" w:rsidP="00C448E2">
            <w:pPr>
              <w:pStyle w:val="TableParagraph"/>
              <w:ind w:left="107" w:right="360"/>
              <w:rPr>
                <w:sz w:val="20"/>
              </w:rPr>
            </w:pPr>
          </w:p>
        </w:tc>
        <w:tc>
          <w:tcPr>
            <w:tcW w:w="1858" w:type="dxa"/>
          </w:tcPr>
          <w:p w14:paraId="586A23FD" w14:textId="77777777" w:rsidR="00D74E1A" w:rsidRDefault="00D74E1A" w:rsidP="00C448E2">
            <w:pPr>
              <w:pStyle w:val="TableParagraph"/>
              <w:ind w:left="107" w:right="360"/>
              <w:rPr>
                <w:sz w:val="20"/>
              </w:rPr>
            </w:pPr>
            <w:r>
              <w:rPr>
                <w:sz w:val="20"/>
              </w:rPr>
              <w:t>Dokumentálja 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őző műveleti</w:t>
            </w:r>
          </w:p>
          <w:p w14:paraId="7AF39007" w14:textId="77777777" w:rsidR="00D74E1A" w:rsidRDefault="00D74E1A" w:rsidP="00C448E2">
            <w:pPr>
              <w:pStyle w:val="TableParagraph"/>
              <w:spacing w:line="230" w:lineRule="exact"/>
              <w:ind w:left="107" w:right="166"/>
              <w:rPr>
                <w:sz w:val="20"/>
              </w:rPr>
            </w:pPr>
            <w:r>
              <w:rPr>
                <w:sz w:val="20"/>
              </w:rPr>
              <w:t>helyről a munkad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b átvételét.</w:t>
            </w:r>
          </w:p>
        </w:tc>
        <w:tc>
          <w:tcPr>
            <w:tcW w:w="1859" w:type="dxa"/>
          </w:tcPr>
          <w:p w14:paraId="6CE944B1" w14:textId="77777777" w:rsidR="00D74E1A" w:rsidRDefault="00D74E1A" w:rsidP="00C448E2">
            <w:pPr>
              <w:pStyle w:val="TableParagraph"/>
              <w:spacing w:before="113"/>
              <w:ind w:left="107" w:right="273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yár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áció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r-</w:t>
            </w:r>
          </w:p>
          <w:p w14:paraId="4BFD26B9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talmá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lépítését.</w:t>
            </w:r>
          </w:p>
        </w:tc>
        <w:tc>
          <w:tcPr>
            <w:tcW w:w="1859" w:type="dxa"/>
          </w:tcPr>
          <w:p w14:paraId="49C35AC0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67D65E4" w14:textId="77777777" w:rsidR="00D74E1A" w:rsidRDefault="00D74E1A" w:rsidP="00C448E2">
            <w:pPr>
              <w:pStyle w:val="TableParagraph"/>
              <w:spacing w:before="1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73BADC7A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2A92FC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F9BB281" w14:textId="77777777" w:rsidR="00D74E1A" w:rsidRDefault="00D74E1A" w:rsidP="00C448E2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31BA8F9" w14:textId="77777777" w:rsidR="00D74E1A" w:rsidRDefault="00D74E1A" w:rsidP="00C448E2">
            <w:pPr>
              <w:pStyle w:val="TableParagraph"/>
              <w:spacing w:before="1"/>
              <w:ind w:left="105" w:right="498"/>
              <w:jc w:val="both"/>
              <w:rPr>
                <w:sz w:val="20"/>
              </w:rPr>
            </w:pPr>
            <w:r>
              <w:rPr>
                <w:sz w:val="20"/>
              </w:rPr>
              <w:t>Elkötelezett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rdeklődésének</w:t>
            </w:r>
          </w:p>
          <w:p w14:paraId="372E3572" w14:textId="77777777" w:rsidR="00D74E1A" w:rsidRDefault="00D74E1A" w:rsidP="00C448E2">
            <w:pPr>
              <w:pStyle w:val="TableParagraph"/>
              <w:ind w:left="105" w:right="159"/>
              <w:jc w:val="both"/>
              <w:rPr>
                <w:sz w:val="20"/>
              </w:rPr>
            </w:pPr>
            <w:r>
              <w:rPr>
                <w:sz w:val="20"/>
              </w:rPr>
              <w:t>megfelelő szakterü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t és az általa vég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e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nka iránt.</w:t>
            </w:r>
          </w:p>
        </w:tc>
        <w:tc>
          <w:tcPr>
            <w:tcW w:w="1860" w:type="dxa"/>
          </w:tcPr>
          <w:p w14:paraId="02C519DB" w14:textId="77777777" w:rsidR="00D74E1A" w:rsidRDefault="00D74E1A" w:rsidP="00C448E2">
            <w:pPr>
              <w:pStyle w:val="TableParagraph"/>
              <w:spacing w:before="113"/>
              <w:ind w:left="104" w:right="239"/>
              <w:jc w:val="both"/>
              <w:rPr>
                <w:sz w:val="20"/>
              </w:rPr>
            </w:pPr>
            <w:r>
              <w:rPr>
                <w:sz w:val="20"/>
              </w:rPr>
              <w:t>Digitális, interne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apú </w:t>
            </w:r>
            <w:r>
              <w:rPr>
                <w:sz w:val="20"/>
              </w:rPr>
              <w:t>kommunik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.</w:t>
            </w:r>
          </w:p>
        </w:tc>
      </w:tr>
      <w:tr w:rsidR="00D74E1A" w14:paraId="695C69D0" w14:textId="77777777" w:rsidTr="00C448E2">
        <w:trPr>
          <w:trHeight w:val="917"/>
        </w:trPr>
        <w:tc>
          <w:tcPr>
            <w:tcW w:w="1858" w:type="dxa"/>
          </w:tcPr>
          <w:p w14:paraId="1088BF9B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</w:p>
        </w:tc>
        <w:tc>
          <w:tcPr>
            <w:tcW w:w="1858" w:type="dxa"/>
          </w:tcPr>
          <w:p w14:paraId="692B5F3E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Intézkedik az által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végze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unkafel-</w:t>
            </w:r>
          </w:p>
          <w:p w14:paraId="3FF1C7BB" w14:textId="77777777" w:rsidR="00D74E1A" w:rsidRDefault="00D74E1A" w:rsidP="00C448E2">
            <w:pPr>
              <w:pStyle w:val="TableParagraph"/>
              <w:spacing w:line="228" w:lineRule="exact"/>
              <w:ind w:left="107" w:right="210"/>
              <w:rPr>
                <w:sz w:val="20"/>
              </w:rPr>
            </w:pPr>
            <w:r>
              <w:rPr>
                <w:sz w:val="20"/>
              </w:rPr>
              <w:t xml:space="preserve">adat hibás </w:t>
            </w:r>
            <w:r>
              <w:rPr>
                <w:sz w:val="20"/>
              </w:rPr>
              <w:lastRenderedPageBreak/>
              <w:t>eredmé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ny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etén.</w:t>
            </w:r>
          </w:p>
        </w:tc>
        <w:tc>
          <w:tcPr>
            <w:tcW w:w="1859" w:type="dxa"/>
          </w:tcPr>
          <w:p w14:paraId="39883497" w14:textId="77777777" w:rsidR="00D74E1A" w:rsidRDefault="00D74E1A" w:rsidP="00C448E2">
            <w:pPr>
              <w:pStyle w:val="TableParagraph"/>
              <w:spacing w:before="114"/>
              <w:ind w:left="107" w:right="189"/>
              <w:rPr>
                <w:sz w:val="20"/>
              </w:rPr>
            </w:pPr>
            <w:r>
              <w:rPr>
                <w:sz w:val="20"/>
              </w:rPr>
              <w:lastRenderedPageBreak/>
              <w:t>Ismeri a gyártós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 irányítási rend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erét.</w:t>
            </w:r>
          </w:p>
        </w:tc>
        <w:tc>
          <w:tcPr>
            <w:tcW w:w="1859" w:type="dxa"/>
          </w:tcPr>
          <w:p w14:paraId="39564EA9" w14:textId="77777777" w:rsidR="00D74E1A" w:rsidRDefault="00D74E1A" w:rsidP="00C448E2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F148003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07FCC08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1C319B0" w14:textId="77777777" w:rsidR="00D74E1A" w:rsidRDefault="00D74E1A" w:rsidP="00C448E2">
            <w:pPr>
              <w:pStyle w:val="TableParagraph"/>
              <w:ind w:left="104" w:right="298"/>
              <w:rPr>
                <w:sz w:val="20"/>
              </w:rPr>
            </w:pPr>
            <w:r>
              <w:rPr>
                <w:sz w:val="20"/>
              </w:rPr>
              <w:t>Technikai probl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ák megoldása</w:t>
            </w:r>
          </w:p>
          <w:p w14:paraId="04BD330F" w14:textId="77777777" w:rsidR="00D74E1A" w:rsidRDefault="00D74E1A" w:rsidP="00C448E2">
            <w:pPr>
              <w:pStyle w:val="TableParagraph"/>
              <w:spacing w:line="228" w:lineRule="exact"/>
              <w:ind w:left="104" w:right="29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eszközö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segítségével.</w:t>
            </w:r>
          </w:p>
        </w:tc>
      </w:tr>
      <w:tr w:rsidR="00D74E1A" w14:paraId="5F03BB0E" w14:textId="77777777" w:rsidTr="00C448E2">
        <w:trPr>
          <w:trHeight w:val="921"/>
        </w:trPr>
        <w:tc>
          <w:tcPr>
            <w:tcW w:w="1858" w:type="dxa"/>
          </w:tcPr>
          <w:p w14:paraId="19544694" w14:textId="77777777" w:rsidR="00D74E1A" w:rsidRDefault="00D74E1A" w:rsidP="00C448E2">
            <w:pPr>
              <w:pStyle w:val="TableParagraph"/>
              <w:spacing w:before="115"/>
              <w:ind w:left="107" w:right="276"/>
              <w:rPr>
                <w:sz w:val="20"/>
              </w:rPr>
            </w:pPr>
          </w:p>
        </w:tc>
        <w:tc>
          <w:tcPr>
            <w:tcW w:w="1858" w:type="dxa"/>
          </w:tcPr>
          <w:p w14:paraId="51245276" w14:textId="77777777" w:rsidR="00D74E1A" w:rsidRDefault="00D74E1A" w:rsidP="00C448E2">
            <w:pPr>
              <w:pStyle w:val="TableParagraph"/>
              <w:spacing w:before="115"/>
              <w:ind w:left="107" w:right="276"/>
              <w:rPr>
                <w:sz w:val="20"/>
              </w:rPr>
            </w:pPr>
            <w:r>
              <w:rPr>
                <w:sz w:val="20"/>
              </w:rPr>
              <w:t>Működteti a mu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helyi gépek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endezéseket.</w:t>
            </w:r>
          </w:p>
        </w:tc>
        <w:tc>
          <w:tcPr>
            <w:tcW w:w="1859" w:type="dxa"/>
          </w:tcPr>
          <w:p w14:paraId="797C69A2" w14:textId="77777777" w:rsidR="00D74E1A" w:rsidRDefault="00D74E1A" w:rsidP="00C448E2">
            <w:pPr>
              <w:pStyle w:val="TableParagraph"/>
              <w:ind w:left="107" w:right="138"/>
              <w:rPr>
                <w:sz w:val="20"/>
              </w:rPr>
            </w:pPr>
            <w:r>
              <w:rPr>
                <w:sz w:val="20"/>
              </w:rPr>
              <w:t>Ismeri a gé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űvele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tasításait,</w:t>
            </w:r>
          </w:p>
          <w:p w14:paraId="34ED53DA" w14:textId="77777777" w:rsidR="00D74E1A" w:rsidRDefault="00D74E1A" w:rsidP="00C448E2">
            <w:pPr>
              <w:pStyle w:val="TableParagraph"/>
              <w:spacing w:line="230" w:lineRule="atLeast"/>
              <w:ind w:left="107" w:right="217"/>
              <w:rPr>
                <w:sz w:val="20"/>
              </w:rPr>
            </w:pPr>
            <w:r>
              <w:rPr>
                <w:sz w:val="20"/>
              </w:rPr>
              <w:t>használatuk szab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yait.</w:t>
            </w:r>
          </w:p>
        </w:tc>
        <w:tc>
          <w:tcPr>
            <w:tcW w:w="1859" w:type="dxa"/>
          </w:tcPr>
          <w:p w14:paraId="0FB6B089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E9F1F2E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97C166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58736C04" w14:textId="77777777" w:rsidR="00D74E1A" w:rsidRDefault="00D74E1A" w:rsidP="00C448E2">
            <w:pPr>
              <w:pStyle w:val="TableParagraph"/>
              <w:spacing w:before="115"/>
              <w:ind w:left="104" w:right="226"/>
              <w:rPr>
                <w:sz w:val="20"/>
              </w:rPr>
            </w:pPr>
            <w:r>
              <w:rPr>
                <w:sz w:val="20"/>
              </w:rPr>
              <w:t>Digitális, inter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apú </w:t>
            </w:r>
            <w:r>
              <w:rPr>
                <w:sz w:val="20"/>
              </w:rPr>
              <w:t>kommunik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.</w:t>
            </w:r>
          </w:p>
        </w:tc>
      </w:tr>
      <w:tr w:rsidR="00D74E1A" w14:paraId="7AFA5283" w14:textId="77777777" w:rsidTr="00C448E2">
        <w:trPr>
          <w:trHeight w:val="2071"/>
        </w:trPr>
        <w:tc>
          <w:tcPr>
            <w:tcW w:w="1858" w:type="dxa"/>
          </w:tcPr>
          <w:p w14:paraId="2D2BED9E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09477E99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6D06FE7" w14:textId="77777777" w:rsidR="00D74E1A" w:rsidRDefault="00D74E1A" w:rsidP="00C448E2">
            <w:pPr>
              <w:pStyle w:val="TableParagraph"/>
              <w:ind w:left="107" w:right="204"/>
              <w:rPr>
                <w:sz w:val="20"/>
              </w:rPr>
            </w:pPr>
            <w:r>
              <w:rPr>
                <w:sz w:val="20"/>
              </w:rPr>
              <w:t>Meghatározz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yártáshoz szüks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agokat,</w:t>
            </w:r>
          </w:p>
          <w:p w14:paraId="5561ACDC" w14:textId="77777777" w:rsidR="00D74E1A" w:rsidRDefault="00D74E1A" w:rsidP="00C448E2">
            <w:pPr>
              <w:pStyle w:val="TableParagraph"/>
              <w:spacing w:before="1"/>
              <w:ind w:left="107" w:right="233"/>
              <w:jc w:val="both"/>
              <w:rPr>
                <w:sz w:val="20"/>
              </w:rPr>
            </w:pPr>
            <w:r>
              <w:rPr>
                <w:sz w:val="20"/>
              </w:rPr>
              <w:t>szerszámokat, es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özöket </w:t>
            </w:r>
            <w:r>
              <w:rPr>
                <w:sz w:val="20"/>
              </w:rPr>
              <w:t>(munkaá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omást).</w:t>
            </w:r>
          </w:p>
        </w:tc>
        <w:tc>
          <w:tcPr>
            <w:tcW w:w="1859" w:type="dxa"/>
          </w:tcPr>
          <w:p w14:paraId="1F3159C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34CEED2" w14:textId="77777777" w:rsidR="00D74E1A" w:rsidRDefault="00D74E1A" w:rsidP="00C448E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7972C07B" w14:textId="77777777" w:rsidR="00D74E1A" w:rsidRDefault="00D74E1A" w:rsidP="00C448E2">
            <w:pPr>
              <w:pStyle w:val="TableParagraph"/>
              <w:spacing w:before="1"/>
              <w:ind w:left="107" w:right="131"/>
              <w:rPr>
                <w:sz w:val="20"/>
              </w:rPr>
            </w:pPr>
            <w:r>
              <w:rPr>
                <w:sz w:val="20"/>
              </w:rPr>
              <w:t>Ismeri a gé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űveleti </w:t>
            </w:r>
            <w:r>
              <w:rPr>
                <w:sz w:val="20"/>
              </w:rPr>
              <w:t>utasításai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ológi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ő-</w:t>
            </w:r>
          </w:p>
          <w:p w14:paraId="424F38DA" w14:textId="77777777" w:rsidR="00D74E1A" w:rsidRDefault="00D74E1A" w:rsidP="00C448E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írásokat.</w:t>
            </w:r>
          </w:p>
        </w:tc>
        <w:tc>
          <w:tcPr>
            <w:tcW w:w="1859" w:type="dxa"/>
          </w:tcPr>
          <w:p w14:paraId="7444DAE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08FF791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E19292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64C8ED7" w14:textId="77777777" w:rsidR="00D74E1A" w:rsidRDefault="00D74E1A" w:rsidP="00C448E2">
            <w:pPr>
              <w:pStyle w:val="TableParagraph"/>
              <w:spacing w:before="161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 w:val="restart"/>
          </w:tcPr>
          <w:p w14:paraId="6210A7A5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33FC411B" w14:textId="77777777" w:rsidR="00D74E1A" w:rsidRDefault="00D74E1A" w:rsidP="00C448E2">
            <w:pPr>
              <w:pStyle w:val="TableParagraph"/>
              <w:ind w:left="104" w:right="101"/>
              <w:jc w:val="both"/>
              <w:rPr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kségl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rásany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onosítása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alapozo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ö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sek meghozatala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élnak és a szüksé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etek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felel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zközökkel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ap-</w:t>
            </w:r>
          </w:p>
          <w:p w14:paraId="6F5A6C51" w14:textId="77777777" w:rsidR="00D74E1A" w:rsidRDefault="00D74E1A" w:rsidP="00C448E2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csolatban.</w:t>
            </w:r>
          </w:p>
        </w:tc>
      </w:tr>
      <w:tr w:rsidR="00D74E1A" w14:paraId="69B544D9" w14:textId="77777777" w:rsidTr="00C448E2">
        <w:trPr>
          <w:trHeight w:val="1610"/>
        </w:trPr>
        <w:tc>
          <w:tcPr>
            <w:tcW w:w="1858" w:type="dxa"/>
          </w:tcPr>
          <w:p w14:paraId="703C6BCA" w14:textId="77777777" w:rsidR="00D74E1A" w:rsidRDefault="00D74E1A" w:rsidP="00C448E2">
            <w:pPr>
              <w:pStyle w:val="TableParagraph"/>
              <w:ind w:left="107" w:right="121"/>
              <w:rPr>
                <w:sz w:val="20"/>
              </w:rPr>
            </w:pPr>
          </w:p>
        </w:tc>
        <w:tc>
          <w:tcPr>
            <w:tcW w:w="1858" w:type="dxa"/>
          </w:tcPr>
          <w:p w14:paraId="59001C7E" w14:textId="77777777" w:rsidR="00D74E1A" w:rsidRDefault="00D74E1A" w:rsidP="00C448E2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Elrendezi a gyártás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oz szüksé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agok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er-</w:t>
            </w:r>
          </w:p>
          <w:p w14:paraId="7451EE34" w14:textId="77777777" w:rsidR="00D74E1A" w:rsidRDefault="00D74E1A" w:rsidP="00C448E2">
            <w:pPr>
              <w:pStyle w:val="TableParagraph"/>
              <w:ind w:left="107" w:right="154"/>
              <w:rPr>
                <w:sz w:val="20"/>
              </w:rPr>
            </w:pPr>
            <w:r>
              <w:rPr>
                <w:sz w:val="20"/>
              </w:rPr>
              <w:t>számokat, eszköz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t a munkahely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yártá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zerelé-</w:t>
            </w:r>
          </w:p>
          <w:p w14:paraId="062C3855" w14:textId="77777777" w:rsidR="00D74E1A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i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erint.</w:t>
            </w:r>
          </w:p>
        </w:tc>
        <w:tc>
          <w:tcPr>
            <w:tcW w:w="1859" w:type="dxa"/>
          </w:tcPr>
          <w:p w14:paraId="6979B6AB" w14:textId="77777777" w:rsidR="00D74E1A" w:rsidRDefault="00D74E1A" w:rsidP="00C448E2">
            <w:pPr>
              <w:pStyle w:val="TableParagraph"/>
              <w:spacing w:before="113"/>
              <w:ind w:left="107" w:right="105"/>
              <w:rPr>
                <w:sz w:val="20"/>
              </w:rPr>
            </w:pPr>
            <w:r>
              <w:rPr>
                <w:sz w:val="20"/>
              </w:rPr>
              <w:t>Ismeri a robot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yártósori munk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yek kialakításá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 azok kapcsolat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 vonatkozó tech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ológi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7D61BB3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9596D21" w14:textId="77777777" w:rsidR="00D74E1A" w:rsidRDefault="00D74E1A" w:rsidP="00C448E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66BC4D99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0F9D2C7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B180138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2F3B4E3" w14:textId="77777777" w:rsidR="00D74E1A" w:rsidRDefault="00D74E1A" w:rsidP="00C448E2">
            <w:pPr>
              <w:pStyle w:val="TableParagraph"/>
              <w:ind w:left="104"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formáció </w:t>
            </w:r>
            <w:r>
              <w:rPr>
                <w:sz w:val="20"/>
              </w:rPr>
              <w:t>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 felhasználása,</w:t>
            </w:r>
          </w:p>
          <w:p w14:paraId="2A6F1F8A" w14:textId="77777777" w:rsidR="00D74E1A" w:rsidRDefault="00D74E1A" w:rsidP="00C448E2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</w:p>
          <w:p w14:paraId="0419B805" w14:textId="77777777" w:rsidR="00D74E1A" w:rsidRDefault="00D74E1A" w:rsidP="00C448E2">
            <w:pPr>
              <w:pStyle w:val="TableParagraph"/>
              <w:spacing w:before="1"/>
              <w:ind w:left="104" w:right="1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szközök </w:t>
            </w:r>
            <w:r>
              <w:rPr>
                <w:sz w:val="20"/>
              </w:rPr>
              <w:t>segítség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el.</w:t>
            </w:r>
          </w:p>
        </w:tc>
      </w:tr>
      <w:tr w:rsidR="00D74E1A" w14:paraId="5B897D40" w14:textId="77777777" w:rsidTr="00C448E2">
        <w:trPr>
          <w:trHeight w:val="690"/>
        </w:trPr>
        <w:tc>
          <w:tcPr>
            <w:tcW w:w="1858" w:type="dxa"/>
          </w:tcPr>
          <w:p w14:paraId="6A1F190A" w14:textId="77777777" w:rsidR="00D74E1A" w:rsidRDefault="00D74E1A" w:rsidP="00C448E2">
            <w:pPr>
              <w:pStyle w:val="TableParagraph"/>
              <w:spacing w:line="230" w:lineRule="exact"/>
              <w:ind w:left="107" w:right="183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4610772A" w14:textId="77777777" w:rsidR="00D74E1A" w:rsidRDefault="00D74E1A" w:rsidP="00C448E2">
            <w:pPr>
              <w:pStyle w:val="TableParagraph"/>
              <w:spacing w:line="230" w:lineRule="exact"/>
              <w:ind w:left="107" w:right="183"/>
              <w:jc w:val="both"/>
              <w:rPr>
                <w:sz w:val="20"/>
              </w:rPr>
            </w:pPr>
            <w:r>
              <w:rPr>
                <w:sz w:val="20"/>
              </w:rPr>
              <w:t>Elvégzi a végell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őrzést és dokumen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ál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redményt.</w:t>
            </w:r>
          </w:p>
        </w:tc>
        <w:tc>
          <w:tcPr>
            <w:tcW w:w="1859" w:type="dxa"/>
          </w:tcPr>
          <w:p w14:paraId="00B85AA2" w14:textId="77777777" w:rsidR="00D74E1A" w:rsidRDefault="00D74E1A" w:rsidP="00C448E2">
            <w:pPr>
              <w:pStyle w:val="TableParagraph"/>
              <w:spacing w:line="230" w:lineRule="exact"/>
              <w:ind w:left="107" w:right="189"/>
              <w:rPr>
                <w:sz w:val="20"/>
              </w:rPr>
            </w:pPr>
            <w:r>
              <w:rPr>
                <w:sz w:val="20"/>
              </w:rPr>
              <w:t>Ismeri a gyártós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 irányítási rend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erét.</w:t>
            </w:r>
          </w:p>
        </w:tc>
        <w:tc>
          <w:tcPr>
            <w:tcW w:w="1859" w:type="dxa"/>
          </w:tcPr>
          <w:p w14:paraId="3B799A32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31D437C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4B2D0C0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AFF3462" w14:textId="77777777" w:rsidR="00D74E1A" w:rsidRDefault="00D74E1A" w:rsidP="00C448E2">
            <w:pPr>
              <w:pStyle w:val="TableParagraph"/>
              <w:spacing w:line="230" w:lineRule="exact"/>
              <w:ind w:left="104" w:right="25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technol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iák kreatív alka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zása.</w:t>
            </w:r>
          </w:p>
        </w:tc>
      </w:tr>
      <w:tr w:rsidR="00D74E1A" w14:paraId="26496CD1" w14:textId="77777777" w:rsidTr="00C448E2">
        <w:trPr>
          <w:trHeight w:val="2068"/>
        </w:trPr>
        <w:tc>
          <w:tcPr>
            <w:tcW w:w="1858" w:type="dxa"/>
          </w:tcPr>
          <w:p w14:paraId="4496DE96" w14:textId="77777777" w:rsidR="00D74E1A" w:rsidRDefault="00D74E1A" w:rsidP="00C448E2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6AE5EE44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1F29560" w14:textId="77777777" w:rsidR="00D74E1A" w:rsidRDefault="00D74E1A" w:rsidP="00C448E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2259424B" w14:textId="77777777" w:rsidR="00D74E1A" w:rsidRDefault="00D74E1A" w:rsidP="00C448E2">
            <w:pPr>
              <w:pStyle w:val="TableParagraph"/>
              <w:spacing w:before="1"/>
              <w:ind w:left="107" w:right="254"/>
              <w:rPr>
                <w:sz w:val="20"/>
              </w:rPr>
            </w:pPr>
            <w:r>
              <w:rPr>
                <w:sz w:val="20"/>
              </w:rPr>
              <w:t>Elvégzi a géppo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sság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zsgálato-</w:t>
            </w:r>
          </w:p>
          <w:p w14:paraId="5550F67C" w14:textId="77777777" w:rsidR="00D74E1A" w:rsidRDefault="00D74E1A" w:rsidP="00C448E2">
            <w:pPr>
              <w:pStyle w:val="TableParagraph"/>
              <w:ind w:left="107" w:right="93"/>
              <w:rPr>
                <w:sz w:val="20"/>
              </w:rPr>
            </w:pPr>
            <w:r>
              <w:rPr>
                <w:sz w:val="20"/>
              </w:rPr>
              <w:t>kat, a mozgáspályá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ontosságának</w:t>
            </w:r>
          </w:p>
          <w:p w14:paraId="1E0CD894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vizsgálatát.</w:t>
            </w:r>
          </w:p>
        </w:tc>
        <w:tc>
          <w:tcPr>
            <w:tcW w:w="1859" w:type="dxa"/>
          </w:tcPr>
          <w:p w14:paraId="6DDD5DF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06A890C" w14:textId="77777777" w:rsidR="00D74E1A" w:rsidRDefault="00D74E1A" w:rsidP="00C448E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721873BD" w14:textId="77777777" w:rsidR="00D74E1A" w:rsidRDefault="00D74E1A" w:rsidP="00C448E2">
            <w:pPr>
              <w:pStyle w:val="TableParagraph"/>
              <w:spacing w:before="1"/>
              <w:ind w:left="107" w:right="367"/>
              <w:rPr>
                <w:sz w:val="20"/>
              </w:rPr>
            </w:pPr>
            <w:r>
              <w:rPr>
                <w:sz w:val="20"/>
              </w:rPr>
              <w:t>Ismeri a gé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bantartásának</w:t>
            </w:r>
          </w:p>
          <w:p w14:paraId="2F1D0675" w14:textId="77777777" w:rsidR="00D74E1A" w:rsidRDefault="00D74E1A" w:rsidP="00C448E2">
            <w:pPr>
              <w:pStyle w:val="TableParagraph"/>
              <w:ind w:left="107" w:right="161"/>
              <w:rPr>
                <w:sz w:val="20"/>
              </w:rPr>
            </w:pPr>
            <w:r>
              <w:rPr>
                <w:sz w:val="20"/>
              </w:rPr>
              <w:t>technológiai előírá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it, végrehaj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ait.</w:t>
            </w:r>
          </w:p>
        </w:tc>
        <w:tc>
          <w:tcPr>
            <w:tcW w:w="1859" w:type="dxa"/>
          </w:tcPr>
          <w:p w14:paraId="078D867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B6BE2B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4E54066" w14:textId="77777777" w:rsidR="00D74E1A" w:rsidRDefault="00D74E1A" w:rsidP="00C448E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9E4728D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C0B81D5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7080B6E5" w14:textId="77777777" w:rsidR="00D74E1A" w:rsidRDefault="00D74E1A" w:rsidP="00C448E2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Lehetsé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i problémák az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sí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o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baelhárí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ástó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sszete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émá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oldásáig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l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szközök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gít-</w:t>
            </w:r>
          </w:p>
          <w:p w14:paraId="14F56C53" w14:textId="77777777" w:rsidR="00D74E1A" w:rsidRDefault="00D74E1A" w:rsidP="00C448E2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ségével.</w:t>
            </w:r>
          </w:p>
        </w:tc>
      </w:tr>
      <w:tr w:rsidR="00D74E1A" w14:paraId="54392A05" w14:textId="77777777" w:rsidTr="00C448E2">
        <w:trPr>
          <w:trHeight w:val="1151"/>
        </w:trPr>
        <w:tc>
          <w:tcPr>
            <w:tcW w:w="1858" w:type="dxa"/>
          </w:tcPr>
          <w:p w14:paraId="69E05E66" w14:textId="77777777" w:rsidR="00D74E1A" w:rsidRDefault="00D74E1A" w:rsidP="00C448E2">
            <w:pPr>
              <w:pStyle w:val="TableParagraph"/>
              <w:spacing w:before="113"/>
              <w:ind w:left="107" w:right="271"/>
              <w:rPr>
                <w:sz w:val="20"/>
              </w:rPr>
            </w:pPr>
          </w:p>
        </w:tc>
        <w:tc>
          <w:tcPr>
            <w:tcW w:w="1858" w:type="dxa"/>
          </w:tcPr>
          <w:p w14:paraId="5F924C0A" w14:textId="77777777" w:rsidR="00D74E1A" w:rsidRDefault="00D74E1A" w:rsidP="00C448E2">
            <w:pPr>
              <w:pStyle w:val="TableParagraph"/>
              <w:spacing w:before="113"/>
              <w:ind w:left="107" w:right="271"/>
              <w:rPr>
                <w:sz w:val="20"/>
              </w:rPr>
            </w:pPr>
            <w:r>
              <w:rPr>
                <w:sz w:val="20"/>
              </w:rPr>
              <w:t>Végrehajt egysz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űb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állítási,</w:t>
            </w:r>
          </w:p>
          <w:p w14:paraId="0A7C056F" w14:textId="77777777" w:rsidR="00D74E1A" w:rsidRDefault="00D74E1A" w:rsidP="00C448E2">
            <w:pPr>
              <w:pStyle w:val="TableParagraph"/>
              <w:spacing w:before="1"/>
              <w:ind w:left="107" w:right="155"/>
              <w:rPr>
                <w:sz w:val="20"/>
              </w:rPr>
            </w:pPr>
            <w:r>
              <w:rPr>
                <w:sz w:val="20"/>
              </w:rPr>
              <w:t>szerelési és karban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artá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ladatokat.</w:t>
            </w:r>
          </w:p>
        </w:tc>
        <w:tc>
          <w:tcPr>
            <w:tcW w:w="1859" w:type="dxa"/>
          </w:tcPr>
          <w:p w14:paraId="52E93915" w14:textId="77777777" w:rsidR="00D74E1A" w:rsidRDefault="00D74E1A" w:rsidP="00C448E2">
            <w:pPr>
              <w:pStyle w:val="TableParagraph"/>
              <w:ind w:left="107" w:right="367"/>
              <w:rPr>
                <w:sz w:val="20"/>
              </w:rPr>
            </w:pPr>
            <w:r>
              <w:rPr>
                <w:sz w:val="20"/>
              </w:rPr>
              <w:t>Ismeri a gép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rbantartásának</w:t>
            </w:r>
          </w:p>
          <w:p w14:paraId="583FB896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echnológi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-</w:t>
            </w:r>
          </w:p>
          <w:p w14:paraId="1F994A28" w14:textId="77777777" w:rsidR="00D74E1A" w:rsidRDefault="00D74E1A" w:rsidP="00C448E2">
            <w:pPr>
              <w:pStyle w:val="TableParagraph"/>
              <w:spacing w:line="228" w:lineRule="exact"/>
              <w:ind w:left="107" w:right="378"/>
              <w:rPr>
                <w:sz w:val="20"/>
              </w:rPr>
            </w:pPr>
            <w:r>
              <w:rPr>
                <w:sz w:val="20"/>
              </w:rPr>
              <w:t>sait, végrehajtá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ódjait.</w:t>
            </w:r>
          </w:p>
        </w:tc>
        <w:tc>
          <w:tcPr>
            <w:tcW w:w="1859" w:type="dxa"/>
          </w:tcPr>
          <w:p w14:paraId="56BE9714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8B6BD18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58131F6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86687F5" w14:textId="77777777" w:rsidR="00D74E1A" w:rsidRDefault="00D74E1A" w:rsidP="00C448E2">
            <w:pPr>
              <w:pStyle w:val="TableParagraph"/>
              <w:spacing w:before="113"/>
              <w:ind w:left="104" w:right="193"/>
              <w:rPr>
                <w:sz w:val="20"/>
              </w:rPr>
            </w:pPr>
            <w:r>
              <w:rPr>
                <w:sz w:val="20"/>
              </w:rPr>
              <w:t>Problémamegoldá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gitális eszközö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ációk</w:t>
            </w:r>
          </w:p>
          <w:p w14:paraId="607A7075" w14:textId="77777777" w:rsidR="00D74E1A" w:rsidRDefault="00D74E1A" w:rsidP="00C448E2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lkalmazásával.</w:t>
            </w:r>
          </w:p>
        </w:tc>
      </w:tr>
    </w:tbl>
    <w:p w14:paraId="300DE2C6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1FC1A16B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625A5764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épjármű-karbantartás tantárgy</w:t>
      </w:r>
    </w:p>
    <w:p w14:paraId="3ED78925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1A2A3AE4" w14:textId="77777777" w:rsidTr="00C448E2">
        <w:trPr>
          <w:trHeight w:val="921"/>
        </w:trPr>
        <w:tc>
          <w:tcPr>
            <w:tcW w:w="1858" w:type="dxa"/>
          </w:tcPr>
          <w:p w14:paraId="6DB526E8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59A283A6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AA14A66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28B015C1" w14:textId="77777777" w:rsidR="00D74E1A" w:rsidRDefault="00D74E1A" w:rsidP="00C448E2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63F59C5" w14:textId="77777777" w:rsidR="00D74E1A" w:rsidRDefault="00D74E1A" w:rsidP="00C448E2">
            <w:pPr>
              <w:pStyle w:val="TableParagraph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47638713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5041B9B2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047DBAAF" w14:textId="77777777" w:rsidR="00D74E1A" w:rsidRDefault="00D74E1A" w:rsidP="00C448E2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66F76F5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5D33755C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57CDFDB3" w14:textId="77777777" w:rsidTr="00C448E2">
        <w:trPr>
          <w:trHeight w:val="1610"/>
        </w:trPr>
        <w:tc>
          <w:tcPr>
            <w:tcW w:w="1858" w:type="dxa"/>
          </w:tcPr>
          <w:p w14:paraId="612208F4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</w:tc>
        <w:tc>
          <w:tcPr>
            <w:tcW w:w="1858" w:type="dxa"/>
          </w:tcPr>
          <w:p w14:paraId="71BE6775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093E625" w14:textId="77777777" w:rsidR="00D74E1A" w:rsidRDefault="00D74E1A" w:rsidP="00C448E2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Alkalmazza a szak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rületh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apcso-</w:t>
            </w:r>
          </w:p>
          <w:p w14:paraId="34F0EFFC" w14:textId="77777777" w:rsidR="00D74E1A" w:rsidRDefault="00D74E1A" w:rsidP="00C448E2">
            <w:pPr>
              <w:pStyle w:val="TableParagraph"/>
              <w:spacing w:before="1"/>
              <w:ind w:left="107" w:right="110"/>
              <w:rPr>
                <w:sz w:val="20"/>
              </w:rPr>
            </w:pPr>
            <w:r>
              <w:rPr>
                <w:sz w:val="20"/>
              </w:rPr>
              <w:t>lódó elektronikus 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yomtatott adatb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isokat.</w:t>
            </w:r>
          </w:p>
        </w:tc>
        <w:tc>
          <w:tcPr>
            <w:tcW w:w="1859" w:type="dxa"/>
          </w:tcPr>
          <w:p w14:paraId="1A336885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13D8537" w14:textId="77777777" w:rsidR="00D74E1A" w:rsidRDefault="00D74E1A" w:rsidP="00C448E2">
            <w:pPr>
              <w:pStyle w:val="TableParagraph"/>
              <w:ind w:left="107" w:right="231"/>
              <w:jc w:val="both"/>
              <w:rPr>
                <w:sz w:val="20"/>
              </w:rPr>
            </w:pPr>
            <w:r>
              <w:rPr>
                <w:sz w:val="20"/>
              </w:rPr>
              <w:t>Ismeri a rendelk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ésre álló gyári- 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yártófüggetlen</w:t>
            </w:r>
          </w:p>
          <w:p w14:paraId="702C7315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adatbázisokat.</w:t>
            </w:r>
          </w:p>
        </w:tc>
        <w:tc>
          <w:tcPr>
            <w:tcW w:w="1859" w:type="dxa"/>
          </w:tcPr>
          <w:p w14:paraId="7447E03E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4728EDB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9DF236D" w14:textId="77777777" w:rsidR="00D74E1A" w:rsidRDefault="00D74E1A" w:rsidP="00C448E2">
            <w:pPr>
              <w:pStyle w:val="TableParagraph"/>
              <w:spacing w:before="183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405EEB7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47BBFB3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A75E17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758395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E9DDDD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9550D6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EF0D388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7EFE671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9685552" w14:textId="77777777" w:rsidR="00D74E1A" w:rsidRDefault="00D74E1A" w:rsidP="00C448E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29DDD38" w14:textId="77777777" w:rsidR="00D74E1A" w:rsidRDefault="00D74E1A" w:rsidP="00C448E2">
            <w:pPr>
              <w:pStyle w:val="TableParagraph"/>
              <w:spacing w:before="1"/>
              <w:ind w:left="105" w:right="174"/>
              <w:rPr>
                <w:sz w:val="20"/>
              </w:rPr>
            </w:pPr>
            <w:r>
              <w:rPr>
                <w:sz w:val="20"/>
              </w:rPr>
              <w:t>Figyelemmel kísér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szakterülett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kapcsolatos </w:t>
            </w:r>
            <w:r>
              <w:rPr>
                <w:sz w:val="20"/>
              </w:rPr>
              <w:t>jogsz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ály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chnikai,</w:t>
            </w:r>
          </w:p>
          <w:p w14:paraId="7D3C6A2F" w14:textId="77777777" w:rsidR="00D74E1A" w:rsidRDefault="00D74E1A" w:rsidP="00C448E2">
            <w:pPr>
              <w:pStyle w:val="TableParagraph"/>
              <w:spacing w:before="1"/>
              <w:ind w:left="105" w:right="486"/>
              <w:jc w:val="both"/>
              <w:rPr>
                <w:sz w:val="20"/>
              </w:rPr>
            </w:pPr>
            <w:r>
              <w:rPr>
                <w:sz w:val="20"/>
              </w:rPr>
              <w:t>technológiai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ztráció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változásokat.</w:t>
            </w:r>
          </w:p>
        </w:tc>
        <w:tc>
          <w:tcPr>
            <w:tcW w:w="1860" w:type="dxa"/>
          </w:tcPr>
          <w:p w14:paraId="11C279CD" w14:textId="77777777" w:rsidR="00D74E1A" w:rsidRDefault="00D74E1A" w:rsidP="00C448E2">
            <w:pPr>
              <w:pStyle w:val="TableParagraph"/>
              <w:ind w:left="104" w:right="254"/>
              <w:rPr>
                <w:sz w:val="20"/>
              </w:rPr>
            </w:pPr>
            <w:r>
              <w:rPr>
                <w:sz w:val="20"/>
              </w:rPr>
              <w:t>A megszerzett i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ormatikai </w:t>
            </w:r>
            <w:r>
              <w:rPr>
                <w:sz w:val="20"/>
              </w:rPr>
              <w:t>ism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 alkalmazás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árművek 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-</w:t>
            </w:r>
          </w:p>
          <w:p w14:paraId="6CC76717" w14:textId="77777777" w:rsidR="00D74E1A" w:rsidRDefault="00D74E1A" w:rsidP="00C448E2">
            <w:pPr>
              <w:pStyle w:val="TableParagraph"/>
              <w:ind w:left="104" w:right="1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erek </w:t>
            </w:r>
            <w:r>
              <w:rPr>
                <w:sz w:val="20"/>
              </w:rPr>
              <w:t>szakterületé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ód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adatok</w:t>
            </w:r>
          </w:p>
          <w:p w14:paraId="38CAD158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egoldásában.</w:t>
            </w:r>
          </w:p>
        </w:tc>
      </w:tr>
      <w:tr w:rsidR="00D74E1A" w14:paraId="7D793B73" w14:textId="77777777" w:rsidTr="00C448E2">
        <w:trPr>
          <w:trHeight w:val="1149"/>
        </w:trPr>
        <w:tc>
          <w:tcPr>
            <w:tcW w:w="1858" w:type="dxa"/>
          </w:tcPr>
          <w:p w14:paraId="148AA8FA" w14:textId="77777777" w:rsidR="00D74E1A" w:rsidRDefault="00D74E1A" w:rsidP="00C448E2">
            <w:pPr>
              <w:pStyle w:val="TableParagraph"/>
              <w:ind w:left="107" w:right="121"/>
              <w:rPr>
                <w:sz w:val="20"/>
              </w:rPr>
            </w:pPr>
          </w:p>
        </w:tc>
        <w:tc>
          <w:tcPr>
            <w:tcW w:w="1858" w:type="dxa"/>
          </w:tcPr>
          <w:p w14:paraId="26813658" w14:textId="77777777" w:rsidR="00D74E1A" w:rsidRDefault="00D74E1A" w:rsidP="00C448E2">
            <w:pPr>
              <w:pStyle w:val="TableParagraph"/>
              <w:ind w:left="107" w:right="121"/>
              <w:rPr>
                <w:sz w:val="20"/>
              </w:rPr>
            </w:pPr>
            <w:r>
              <w:rPr>
                <w:sz w:val="20"/>
              </w:rPr>
              <w:t>Elvégzi a szükség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garanciális, k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tásho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tött,</w:t>
            </w:r>
          </w:p>
          <w:p w14:paraId="460E984C" w14:textId="77777777" w:rsidR="00D74E1A" w:rsidRDefault="00D74E1A" w:rsidP="00C448E2">
            <w:pPr>
              <w:pStyle w:val="TableParagraph"/>
              <w:spacing w:line="230" w:lineRule="exact"/>
              <w:ind w:left="107" w:right="316"/>
              <w:rPr>
                <w:sz w:val="20"/>
              </w:rPr>
            </w:pPr>
            <w:r>
              <w:rPr>
                <w:sz w:val="20"/>
              </w:rPr>
              <w:t>esetenkénti) sz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zműveleteket.</w:t>
            </w:r>
          </w:p>
        </w:tc>
        <w:tc>
          <w:tcPr>
            <w:tcW w:w="1859" w:type="dxa"/>
          </w:tcPr>
          <w:p w14:paraId="38F57CA4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CBB8209" w14:textId="77777777" w:rsidR="00D74E1A" w:rsidRDefault="00D74E1A" w:rsidP="00C448E2">
            <w:pPr>
              <w:pStyle w:val="TableParagraph"/>
              <w:ind w:left="107" w:right="322"/>
              <w:rPr>
                <w:sz w:val="20"/>
              </w:rPr>
            </w:pPr>
            <w:r>
              <w:rPr>
                <w:sz w:val="20"/>
              </w:rPr>
              <w:t>Ismeri a gyártó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vizművelete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lőírásait.</w:t>
            </w:r>
          </w:p>
        </w:tc>
        <w:tc>
          <w:tcPr>
            <w:tcW w:w="1859" w:type="dxa"/>
          </w:tcPr>
          <w:p w14:paraId="007860AD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5217250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F2B3A0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85D46FE" w14:textId="77777777" w:rsidR="00D74E1A" w:rsidRDefault="00D74E1A" w:rsidP="00C448E2">
            <w:pPr>
              <w:pStyle w:val="TableParagraph"/>
              <w:spacing w:before="113"/>
              <w:ind w:left="104" w:right="297"/>
              <w:rPr>
                <w:sz w:val="20"/>
              </w:rPr>
            </w:pPr>
            <w:r>
              <w:rPr>
                <w:sz w:val="20"/>
              </w:rPr>
              <w:t>Technikai probl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ák megold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eszközö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7B7AA435" w14:textId="77777777" w:rsidTr="00C448E2">
        <w:trPr>
          <w:trHeight w:val="1379"/>
        </w:trPr>
        <w:tc>
          <w:tcPr>
            <w:tcW w:w="1858" w:type="dxa"/>
          </w:tcPr>
          <w:p w14:paraId="2EEAA3AD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</w:p>
        </w:tc>
        <w:tc>
          <w:tcPr>
            <w:tcW w:w="1858" w:type="dxa"/>
          </w:tcPr>
          <w:p w14:paraId="7A95ED80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sz w:val="20"/>
              </w:rPr>
              <w:t>Árajánlatot készí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elyben feltüntet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felhasznált any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kat, a ráfordíto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idő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64C5368B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vállalá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táridőt.</w:t>
            </w:r>
          </w:p>
        </w:tc>
        <w:tc>
          <w:tcPr>
            <w:tcW w:w="1859" w:type="dxa"/>
          </w:tcPr>
          <w:p w14:paraId="7CCA53D3" w14:textId="77777777" w:rsidR="00D74E1A" w:rsidRDefault="00D74E1A" w:rsidP="00C448E2">
            <w:pPr>
              <w:pStyle w:val="TableParagraph"/>
              <w:ind w:left="107" w:right="239"/>
              <w:rPr>
                <w:sz w:val="20"/>
              </w:rPr>
            </w:pPr>
            <w:r>
              <w:rPr>
                <w:sz w:val="20"/>
              </w:rPr>
              <w:t>Ismeri a gyártó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időre vona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zó, illetve kap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solódó gazdaság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ogszabály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őírá-</w:t>
            </w:r>
          </w:p>
          <w:p w14:paraId="78FEC3FA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sait.</w:t>
            </w:r>
          </w:p>
        </w:tc>
        <w:tc>
          <w:tcPr>
            <w:tcW w:w="1859" w:type="dxa"/>
          </w:tcPr>
          <w:p w14:paraId="60B1579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E7AFD60" w14:textId="77777777" w:rsidR="00D74E1A" w:rsidRDefault="00D74E1A" w:rsidP="00C448E2">
            <w:pPr>
              <w:pStyle w:val="TableParagraph"/>
              <w:rPr>
                <w:b/>
                <w:sz w:val="18"/>
              </w:rPr>
            </w:pPr>
          </w:p>
          <w:p w14:paraId="1F570F76" w14:textId="77777777" w:rsidR="00D74E1A" w:rsidRDefault="00D74E1A" w:rsidP="00C448E2">
            <w:pPr>
              <w:pStyle w:val="TableParagraph"/>
              <w:spacing w:before="1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9F8F58F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EF16B09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EA3E3F4" w14:textId="77777777" w:rsidR="00D74E1A" w:rsidRDefault="00D74E1A" w:rsidP="00C448E2">
            <w:pPr>
              <w:pStyle w:val="TableParagraph"/>
              <w:rPr>
                <w:b/>
                <w:sz w:val="18"/>
              </w:rPr>
            </w:pPr>
          </w:p>
          <w:p w14:paraId="506CDD82" w14:textId="77777777" w:rsidR="00D74E1A" w:rsidRDefault="00D74E1A" w:rsidP="00C448E2">
            <w:pPr>
              <w:pStyle w:val="TableParagraph"/>
              <w:spacing w:before="1"/>
              <w:ind w:left="104" w:right="2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tartalm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trehozása.</w:t>
            </w:r>
          </w:p>
        </w:tc>
      </w:tr>
      <w:tr w:rsidR="00D74E1A" w14:paraId="3B710B3B" w14:textId="77777777" w:rsidTr="00C448E2">
        <w:trPr>
          <w:trHeight w:val="918"/>
        </w:trPr>
        <w:tc>
          <w:tcPr>
            <w:tcW w:w="1858" w:type="dxa"/>
          </w:tcPr>
          <w:p w14:paraId="2AFA793F" w14:textId="77777777" w:rsidR="00D74E1A" w:rsidRDefault="00D74E1A" w:rsidP="00C448E2">
            <w:pPr>
              <w:pStyle w:val="TableParagraph"/>
              <w:spacing w:before="115"/>
              <w:ind w:left="107" w:right="182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660A2041" w14:textId="77777777" w:rsidR="00D74E1A" w:rsidRDefault="00D74E1A" w:rsidP="00C448E2">
            <w:pPr>
              <w:pStyle w:val="TableParagraph"/>
              <w:spacing w:before="115"/>
              <w:ind w:left="107" w:right="182"/>
              <w:jc w:val="both"/>
              <w:rPr>
                <w:sz w:val="20"/>
              </w:rPr>
            </w:pPr>
            <w:r>
              <w:rPr>
                <w:sz w:val="20"/>
              </w:rPr>
              <w:t>Vezeti a papíralap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gy digitális sz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zkönyvet.</w:t>
            </w:r>
          </w:p>
        </w:tc>
        <w:tc>
          <w:tcPr>
            <w:tcW w:w="1859" w:type="dxa"/>
          </w:tcPr>
          <w:p w14:paraId="2D844A8F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sztáb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 az</w:t>
            </w:r>
          </w:p>
          <w:p w14:paraId="472D2DD6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gy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ártók szer-</w:t>
            </w:r>
          </w:p>
          <w:p w14:paraId="2B443513" w14:textId="77777777" w:rsidR="00D74E1A" w:rsidRDefault="00D74E1A" w:rsidP="00C448E2">
            <w:pPr>
              <w:pStyle w:val="TableParagraph"/>
              <w:spacing w:line="228" w:lineRule="exact"/>
              <w:ind w:left="107" w:right="250"/>
              <w:rPr>
                <w:sz w:val="20"/>
              </w:rPr>
            </w:pPr>
            <w:r>
              <w:rPr>
                <w:sz w:val="20"/>
              </w:rPr>
              <w:t>viztevékenysé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vetelményeivel.</w:t>
            </w:r>
          </w:p>
        </w:tc>
        <w:tc>
          <w:tcPr>
            <w:tcW w:w="1859" w:type="dxa"/>
          </w:tcPr>
          <w:p w14:paraId="72B4D492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1E4BC77F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C3120B0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3BFD9B3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520F9918" w14:textId="77777777" w:rsidR="00D74E1A" w:rsidRDefault="00D74E1A" w:rsidP="00C448E2">
            <w:pPr>
              <w:pStyle w:val="TableParagraph"/>
              <w:ind w:left="104" w:right="1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, </w:t>
            </w:r>
            <w:r>
              <w:rPr>
                <w:sz w:val="20"/>
              </w:rPr>
              <w:t>internet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mmunikáció.</w:t>
            </w:r>
          </w:p>
        </w:tc>
      </w:tr>
      <w:tr w:rsidR="00D74E1A" w14:paraId="501C44CA" w14:textId="77777777" w:rsidTr="00C448E2">
        <w:trPr>
          <w:trHeight w:val="1152"/>
        </w:trPr>
        <w:tc>
          <w:tcPr>
            <w:tcW w:w="1858" w:type="dxa"/>
          </w:tcPr>
          <w:p w14:paraId="7AC8A448" w14:textId="77777777" w:rsidR="00D74E1A" w:rsidRDefault="00D74E1A" w:rsidP="00C448E2">
            <w:pPr>
              <w:pStyle w:val="TableParagraph"/>
              <w:ind w:left="107" w:right="233"/>
              <w:rPr>
                <w:sz w:val="20"/>
              </w:rPr>
            </w:pPr>
          </w:p>
        </w:tc>
        <w:tc>
          <w:tcPr>
            <w:tcW w:w="1858" w:type="dxa"/>
          </w:tcPr>
          <w:p w14:paraId="7E5353CA" w14:textId="77777777" w:rsidR="00D74E1A" w:rsidRDefault="00D74E1A" w:rsidP="00C448E2">
            <w:pPr>
              <w:pStyle w:val="TableParagraph"/>
              <w:ind w:left="107" w:right="233"/>
              <w:rPr>
                <w:sz w:val="20"/>
              </w:rPr>
            </w:pPr>
            <w:r>
              <w:rPr>
                <w:sz w:val="20"/>
              </w:rPr>
              <w:t>Ellenőrzi a járm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zlekedésbizt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ág szempontjábó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nyeg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zerkeze-</w:t>
            </w:r>
          </w:p>
          <w:p w14:paraId="5DC2737A" w14:textId="77777777" w:rsidR="00D74E1A" w:rsidRDefault="00D74E1A" w:rsidP="00C448E2">
            <w:pPr>
              <w:pStyle w:val="TableParagraph"/>
              <w:spacing w:before="2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inek állapotát.</w:t>
            </w:r>
          </w:p>
        </w:tc>
        <w:tc>
          <w:tcPr>
            <w:tcW w:w="1859" w:type="dxa"/>
          </w:tcPr>
          <w:p w14:paraId="07D4FC58" w14:textId="77777777" w:rsidR="00D74E1A" w:rsidRDefault="00D74E1A" w:rsidP="00C448E2">
            <w:pPr>
              <w:pStyle w:val="TableParagraph"/>
              <w:ind w:left="107" w:right="83"/>
              <w:rPr>
                <w:sz w:val="20"/>
              </w:rPr>
            </w:pPr>
            <w:r>
              <w:rPr>
                <w:sz w:val="20"/>
              </w:rPr>
              <w:t>Ismeri a járműv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szaki megvizsg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ásáró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óló jog-</w:t>
            </w:r>
          </w:p>
          <w:p w14:paraId="10E17A76" w14:textId="77777777" w:rsidR="00D74E1A" w:rsidRDefault="00D74E1A" w:rsidP="00C448E2">
            <w:pPr>
              <w:pStyle w:val="TableParagraph"/>
              <w:spacing w:line="230" w:lineRule="atLeast"/>
              <w:ind w:left="107" w:right="372"/>
              <w:rPr>
                <w:sz w:val="20"/>
              </w:rPr>
            </w:pPr>
            <w:r>
              <w:rPr>
                <w:sz w:val="20"/>
              </w:rPr>
              <w:t>szabályi rendel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tartalmát.</w:t>
            </w:r>
          </w:p>
        </w:tc>
        <w:tc>
          <w:tcPr>
            <w:tcW w:w="1859" w:type="dxa"/>
          </w:tcPr>
          <w:p w14:paraId="3523C713" w14:textId="77777777" w:rsidR="00D74E1A" w:rsidRDefault="00D74E1A" w:rsidP="00C448E2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899054F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16D86A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41D2D403" w14:textId="77777777" w:rsidR="00D74E1A" w:rsidRDefault="00D74E1A" w:rsidP="00C448E2">
            <w:pPr>
              <w:pStyle w:val="TableParagraph"/>
              <w:spacing w:before="115"/>
              <w:ind w:left="104" w:right="192"/>
              <w:rPr>
                <w:sz w:val="20"/>
              </w:rPr>
            </w:pPr>
            <w:r>
              <w:rPr>
                <w:sz w:val="20"/>
              </w:rPr>
              <w:t>Információ 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lhasználá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rolása informat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dszerben.</w:t>
            </w:r>
          </w:p>
        </w:tc>
      </w:tr>
      <w:tr w:rsidR="00D74E1A" w14:paraId="05BC4C45" w14:textId="77777777" w:rsidTr="00C448E2">
        <w:trPr>
          <w:trHeight w:val="921"/>
        </w:trPr>
        <w:tc>
          <w:tcPr>
            <w:tcW w:w="1858" w:type="dxa"/>
          </w:tcPr>
          <w:p w14:paraId="6787E115" w14:textId="77777777" w:rsidR="00D74E1A" w:rsidRDefault="00D74E1A" w:rsidP="00C448E2">
            <w:pPr>
              <w:pStyle w:val="TableParagraph"/>
              <w:ind w:left="107" w:right="260"/>
              <w:rPr>
                <w:sz w:val="20"/>
              </w:rPr>
            </w:pPr>
          </w:p>
        </w:tc>
        <w:tc>
          <w:tcPr>
            <w:tcW w:w="1858" w:type="dxa"/>
          </w:tcPr>
          <w:p w14:paraId="62D2CB74" w14:textId="77777777" w:rsidR="00D74E1A" w:rsidRDefault="00D74E1A" w:rsidP="00C448E2">
            <w:pPr>
              <w:pStyle w:val="TableParagraph"/>
              <w:ind w:left="107" w:right="260"/>
              <w:rPr>
                <w:sz w:val="20"/>
              </w:rPr>
            </w:pPr>
            <w:r>
              <w:rPr>
                <w:sz w:val="20"/>
              </w:rPr>
              <w:t>Átvesz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vítás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ozot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árművet,</w:t>
            </w:r>
          </w:p>
          <w:p w14:paraId="4BD3FF66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lvég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tvett</w:t>
            </w:r>
          </w:p>
          <w:p w14:paraId="1EF9D93A" w14:textId="77777777" w:rsidR="00D74E1A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járm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onosítását.</w:t>
            </w:r>
          </w:p>
        </w:tc>
        <w:tc>
          <w:tcPr>
            <w:tcW w:w="1859" w:type="dxa"/>
          </w:tcPr>
          <w:p w14:paraId="720F527F" w14:textId="77777777" w:rsidR="00D74E1A" w:rsidRDefault="00D74E1A" w:rsidP="00C448E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vítási</w:t>
            </w:r>
          </w:p>
          <w:p w14:paraId="50DCB677" w14:textId="77777777" w:rsidR="00D74E1A" w:rsidRDefault="00D74E1A" w:rsidP="00C448E2">
            <w:pPr>
              <w:pStyle w:val="TableParagraph"/>
              <w:spacing w:line="230" w:lineRule="atLeast"/>
              <w:ind w:left="107" w:right="128"/>
              <w:rPr>
                <w:sz w:val="20"/>
              </w:rPr>
            </w:pPr>
            <w:r>
              <w:rPr>
                <w:sz w:val="20"/>
              </w:rPr>
              <w:t>tevékenységre v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tkozó jogszabály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3E50D576" w14:textId="77777777" w:rsidR="00D74E1A" w:rsidRDefault="00D74E1A" w:rsidP="00C448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E19EEBA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03E82DC4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7D3063A8" w14:textId="77777777" w:rsidR="00D74E1A" w:rsidRDefault="00D74E1A" w:rsidP="00C448E2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46C31B9" w14:textId="77777777" w:rsidR="00D74E1A" w:rsidRDefault="00D74E1A" w:rsidP="00C448E2">
            <w:pPr>
              <w:pStyle w:val="TableParagraph"/>
              <w:ind w:left="104" w:right="2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tartalm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trehozása.</w:t>
            </w:r>
          </w:p>
        </w:tc>
      </w:tr>
      <w:tr w:rsidR="00D74E1A" w14:paraId="0348444A" w14:textId="77777777" w:rsidTr="00C448E2">
        <w:trPr>
          <w:trHeight w:val="918"/>
        </w:trPr>
        <w:tc>
          <w:tcPr>
            <w:tcW w:w="1858" w:type="dxa"/>
          </w:tcPr>
          <w:p w14:paraId="23C6A02D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</w:p>
        </w:tc>
        <w:tc>
          <w:tcPr>
            <w:tcW w:w="1858" w:type="dxa"/>
          </w:tcPr>
          <w:p w14:paraId="15FB9F2A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Megbízás alapj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baú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y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7115C64D" w14:textId="77777777" w:rsidR="00D74E1A" w:rsidRDefault="00D74E1A" w:rsidP="00C448E2">
            <w:pPr>
              <w:pStyle w:val="TableParagraph"/>
              <w:spacing w:line="228" w:lineRule="exact"/>
              <w:ind w:left="107" w:right="154"/>
              <w:rPr>
                <w:sz w:val="20"/>
              </w:rPr>
            </w:pPr>
            <w:r>
              <w:rPr>
                <w:sz w:val="20"/>
              </w:rPr>
              <w:t>elvégzi a szükség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zsgálatokat.</w:t>
            </w:r>
          </w:p>
        </w:tc>
        <w:tc>
          <w:tcPr>
            <w:tcW w:w="1859" w:type="dxa"/>
          </w:tcPr>
          <w:p w14:paraId="6B657314" w14:textId="77777777" w:rsidR="00D74E1A" w:rsidRDefault="00D74E1A" w:rsidP="00C448E2">
            <w:pPr>
              <w:pStyle w:val="TableParagraph"/>
              <w:ind w:left="107" w:right="251"/>
              <w:rPr>
                <w:sz w:val="20"/>
              </w:rPr>
            </w:pPr>
            <w:r>
              <w:rPr>
                <w:sz w:val="20"/>
              </w:rPr>
              <w:t>Tisztában va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járművek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ész-</w:t>
            </w:r>
          </w:p>
          <w:p w14:paraId="2DFCB0E4" w14:textId="77777777" w:rsidR="00D74E1A" w:rsidRDefault="00D74E1A" w:rsidP="00C448E2">
            <w:pPr>
              <w:pStyle w:val="TableParagraph"/>
              <w:spacing w:line="228" w:lineRule="exact"/>
              <w:ind w:left="107" w:right="161"/>
              <w:rPr>
                <w:sz w:val="20"/>
              </w:rPr>
            </w:pPr>
            <w:r>
              <w:rPr>
                <w:sz w:val="20"/>
              </w:rPr>
              <w:t>egységeinek műk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veivel.</w:t>
            </w:r>
          </w:p>
        </w:tc>
        <w:tc>
          <w:tcPr>
            <w:tcW w:w="1859" w:type="dxa"/>
          </w:tcPr>
          <w:p w14:paraId="521AE096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C26B873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47F0B7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38E6A4AD" w14:textId="77777777" w:rsidR="00D74E1A" w:rsidRDefault="00D74E1A" w:rsidP="00C448E2">
            <w:pPr>
              <w:pStyle w:val="TableParagraph"/>
              <w:spacing w:before="113"/>
              <w:ind w:left="104" w:right="139"/>
              <w:rPr>
                <w:sz w:val="20"/>
              </w:rPr>
            </w:pPr>
            <w:r>
              <w:rPr>
                <w:sz w:val="20"/>
              </w:rPr>
              <w:t>Problémamegoldá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ormációk gy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rla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kalmazása.</w:t>
            </w:r>
          </w:p>
        </w:tc>
      </w:tr>
      <w:tr w:rsidR="00D74E1A" w14:paraId="0458D1B9" w14:textId="77777777" w:rsidTr="00C448E2">
        <w:trPr>
          <w:trHeight w:val="1610"/>
        </w:trPr>
        <w:tc>
          <w:tcPr>
            <w:tcW w:w="1858" w:type="dxa"/>
          </w:tcPr>
          <w:p w14:paraId="06706A48" w14:textId="77777777" w:rsidR="00D74E1A" w:rsidRDefault="00D74E1A" w:rsidP="00C448E2">
            <w:pPr>
              <w:pStyle w:val="TableParagraph"/>
              <w:ind w:left="107" w:right="166"/>
              <w:rPr>
                <w:sz w:val="20"/>
              </w:rPr>
            </w:pPr>
          </w:p>
        </w:tc>
        <w:tc>
          <w:tcPr>
            <w:tcW w:w="1858" w:type="dxa"/>
          </w:tcPr>
          <w:p w14:paraId="21AA03C2" w14:textId="77777777" w:rsidR="00D74E1A" w:rsidRDefault="00D74E1A" w:rsidP="00C448E2">
            <w:pPr>
              <w:pStyle w:val="TableParagraph"/>
              <w:ind w:left="107" w:right="166"/>
              <w:rPr>
                <w:sz w:val="20"/>
              </w:rPr>
            </w:pPr>
            <w:r>
              <w:rPr>
                <w:sz w:val="20"/>
              </w:rPr>
              <w:t>Elvégzi a gépjárm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galomba hely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és előtti, illetve 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őszakos vizsgála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általános technol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iá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eri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zs-</w:t>
            </w:r>
          </w:p>
          <w:p w14:paraId="125EEB68" w14:textId="77777777" w:rsidR="00D74E1A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gálatot.</w:t>
            </w:r>
          </w:p>
        </w:tc>
        <w:tc>
          <w:tcPr>
            <w:tcW w:w="1859" w:type="dxa"/>
          </w:tcPr>
          <w:p w14:paraId="5E79B96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EC99018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5A9E6C0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űszaki</w:t>
            </w:r>
          </w:p>
          <w:p w14:paraId="32061B4F" w14:textId="77777777" w:rsidR="00D74E1A" w:rsidRDefault="00D74E1A" w:rsidP="00C448E2">
            <w:pPr>
              <w:pStyle w:val="TableParagraph"/>
              <w:ind w:left="107" w:right="1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izsgáztatás </w:t>
            </w:r>
            <w:r>
              <w:rPr>
                <w:sz w:val="20"/>
              </w:rPr>
              <w:t>techn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ógiáját.</w:t>
            </w:r>
          </w:p>
        </w:tc>
        <w:tc>
          <w:tcPr>
            <w:tcW w:w="1859" w:type="dxa"/>
          </w:tcPr>
          <w:p w14:paraId="2F526B1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7E2E61D" w14:textId="77777777" w:rsidR="00D74E1A" w:rsidRDefault="00D74E1A" w:rsidP="00C448E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6A2A614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8CA01F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8B948A1" w14:textId="77777777" w:rsidR="00D74E1A" w:rsidRDefault="00D74E1A" w:rsidP="00C448E2">
            <w:pPr>
              <w:pStyle w:val="TableParagraph"/>
              <w:ind w:left="104" w:right="254"/>
              <w:rPr>
                <w:sz w:val="20"/>
              </w:rPr>
            </w:pPr>
            <w:r>
              <w:rPr>
                <w:sz w:val="20"/>
              </w:rPr>
              <w:t>A megszerzett i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ormatikai </w:t>
            </w:r>
            <w:r>
              <w:rPr>
                <w:sz w:val="20"/>
              </w:rPr>
              <w:t>ism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 alkalmazás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árművek 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-</w:t>
            </w:r>
          </w:p>
          <w:p w14:paraId="4724064E" w14:textId="77777777" w:rsidR="00D74E1A" w:rsidRDefault="00D74E1A" w:rsidP="00C448E2">
            <w:pPr>
              <w:pStyle w:val="TableParagraph"/>
              <w:ind w:left="104" w:right="1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erek </w:t>
            </w:r>
            <w:r>
              <w:rPr>
                <w:sz w:val="20"/>
              </w:rPr>
              <w:t>szakterületé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ód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adatok</w:t>
            </w:r>
          </w:p>
          <w:p w14:paraId="4C12B28E" w14:textId="77777777" w:rsidR="00D74E1A" w:rsidRDefault="00D74E1A" w:rsidP="00C448E2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megoldásában.</w:t>
            </w:r>
          </w:p>
        </w:tc>
      </w:tr>
      <w:tr w:rsidR="00D74E1A" w14:paraId="0BFA14CD" w14:textId="77777777" w:rsidTr="00C448E2">
        <w:trPr>
          <w:trHeight w:val="1151"/>
        </w:trPr>
        <w:tc>
          <w:tcPr>
            <w:tcW w:w="1858" w:type="dxa"/>
          </w:tcPr>
          <w:p w14:paraId="5E725B68" w14:textId="77777777" w:rsidR="00D74E1A" w:rsidRDefault="00D74E1A" w:rsidP="00C448E2">
            <w:pPr>
              <w:pStyle w:val="TableParagraph"/>
              <w:ind w:left="107" w:right="137"/>
              <w:rPr>
                <w:sz w:val="20"/>
              </w:rPr>
            </w:pPr>
          </w:p>
        </w:tc>
        <w:tc>
          <w:tcPr>
            <w:tcW w:w="1858" w:type="dxa"/>
          </w:tcPr>
          <w:p w14:paraId="64297D45" w14:textId="77777777" w:rsidR="00D74E1A" w:rsidRDefault="00D74E1A" w:rsidP="00C448E2">
            <w:pPr>
              <w:pStyle w:val="TableParagraph"/>
              <w:ind w:left="107" w:right="137"/>
              <w:rPr>
                <w:sz w:val="20"/>
              </w:rPr>
            </w:pPr>
            <w:r>
              <w:rPr>
                <w:sz w:val="20"/>
              </w:rPr>
              <w:t>Képes a meghib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dások diagnoszti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álására, 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hárí-</w:t>
            </w:r>
          </w:p>
          <w:p w14:paraId="26B7ADC3" w14:textId="77777777" w:rsidR="00D74E1A" w:rsidRDefault="00D74E1A" w:rsidP="00C448E2">
            <w:pPr>
              <w:pStyle w:val="TableParagraph"/>
              <w:spacing w:line="230" w:lineRule="atLeast"/>
              <w:ind w:left="107" w:right="99"/>
              <w:rPr>
                <w:sz w:val="20"/>
              </w:rPr>
            </w:pPr>
            <w:r>
              <w:rPr>
                <w:sz w:val="20"/>
              </w:rPr>
              <w:t>tási műveletek kiv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sztására.</w:t>
            </w:r>
          </w:p>
        </w:tc>
        <w:tc>
          <w:tcPr>
            <w:tcW w:w="1859" w:type="dxa"/>
          </w:tcPr>
          <w:p w14:paraId="6F91E8AE" w14:textId="77777777" w:rsidR="00D74E1A" w:rsidRDefault="00D74E1A" w:rsidP="00C448E2">
            <w:pPr>
              <w:pStyle w:val="TableParagraph"/>
              <w:spacing w:before="113"/>
              <w:ind w:left="107" w:right="167"/>
              <w:rPr>
                <w:sz w:val="20"/>
              </w:rPr>
            </w:pPr>
            <w:r>
              <w:rPr>
                <w:sz w:val="20"/>
              </w:rPr>
              <w:t>Ismeri a működé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ől eredő meghib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dási lehetőség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.</w:t>
            </w:r>
          </w:p>
        </w:tc>
        <w:tc>
          <w:tcPr>
            <w:tcW w:w="1859" w:type="dxa"/>
          </w:tcPr>
          <w:p w14:paraId="4B98490E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C378304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8A9FDA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5C73E6C6" w14:textId="77777777" w:rsidR="00D74E1A" w:rsidRDefault="00D74E1A" w:rsidP="00C448E2">
            <w:pPr>
              <w:pStyle w:val="TableParagraph"/>
              <w:spacing w:before="113"/>
              <w:ind w:left="104" w:right="16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kai</w:t>
            </w:r>
          </w:p>
          <w:p w14:paraId="6569193D" w14:textId="77777777" w:rsidR="00D74E1A" w:rsidRDefault="00D74E1A" w:rsidP="00C448E2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támogatással.</w:t>
            </w:r>
          </w:p>
        </w:tc>
      </w:tr>
      <w:tr w:rsidR="00D74E1A" w14:paraId="11CFBF20" w14:textId="77777777" w:rsidTr="00C448E2">
        <w:trPr>
          <w:trHeight w:val="1610"/>
        </w:trPr>
        <w:tc>
          <w:tcPr>
            <w:tcW w:w="1858" w:type="dxa"/>
          </w:tcPr>
          <w:p w14:paraId="13FCB592" w14:textId="77777777" w:rsidR="00D74E1A" w:rsidRDefault="00D74E1A" w:rsidP="00C448E2">
            <w:pPr>
              <w:pStyle w:val="TableParagraph"/>
              <w:ind w:left="107" w:right="171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60CE6540" w14:textId="77777777" w:rsidR="00D74E1A" w:rsidRDefault="00D74E1A" w:rsidP="00C448E2">
            <w:pPr>
              <w:pStyle w:val="TableParagraph"/>
              <w:ind w:left="107" w:right="171"/>
              <w:jc w:val="both"/>
              <w:rPr>
                <w:sz w:val="20"/>
              </w:rPr>
            </w:pPr>
            <w:r>
              <w:rPr>
                <w:sz w:val="20"/>
              </w:rPr>
              <w:t>A jogszabályi elő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rások betartásá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vég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galom-</w:t>
            </w:r>
          </w:p>
          <w:p w14:paraId="690F1F77" w14:textId="77777777" w:rsidR="00D74E1A" w:rsidRDefault="00D74E1A" w:rsidP="00C448E2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ból kivont gépjárm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ődarabjainak</w:t>
            </w:r>
          </w:p>
          <w:p w14:paraId="0437028F" w14:textId="77777777" w:rsidR="00D74E1A" w:rsidRDefault="00D74E1A" w:rsidP="00C448E2">
            <w:pPr>
              <w:pStyle w:val="TableParagraph"/>
              <w:spacing w:line="230" w:lineRule="atLeast"/>
              <w:ind w:left="107" w:right="216"/>
              <w:rPr>
                <w:sz w:val="20"/>
              </w:rPr>
            </w:pPr>
            <w:r>
              <w:rPr>
                <w:sz w:val="20"/>
              </w:rPr>
              <w:t>szakszerű szétbo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át.</w:t>
            </w:r>
          </w:p>
        </w:tc>
        <w:tc>
          <w:tcPr>
            <w:tcW w:w="1859" w:type="dxa"/>
          </w:tcPr>
          <w:p w14:paraId="4D69D1C2" w14:textId="77777777" w:rsidR="00D74E1A" w:rsidRDefault="00D74E1A" w:rsidP="00C448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6FA0E6F3" w14:textId="77777777" w:rsidR="00D74E1A" w:rsidRDefault="00D74E1A" w:rsidP="00C448E2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Ismeri a forgalo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ól kivont járművek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ontására vonatk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ó kormányrendel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artalmát.</w:t>
            </w:r>
          </w:p>
        </w:tc>
        <w:tc>
          <w:tcPr>
            <w:tcW w:w="1859" w:type="dxa"/>
          </w:tcPr>
          <w:p w14:paraId="0AC8F29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A0E4292" w14:textId="77777777" w:rsidR="00D74E1A" w:rsidRDefault="00D74E1A" w:rsidP="00C448E2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701CC715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B0E6DFD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39E320B" w14:textId="77777777" w:rsidR="00D74E1A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6F28D23" w14:textId="77777777" w:rsidR="00D74E1A" w:rsidRDefault="00D74E1A" w:rsidP="00C448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121D59F3" w14:textId="77777777" w:rsidR="00D74E1A" w:rsidRDefault="00D74E1A" w:rsidP="00C448E2">
            <w:pPr>
              <w:pStyle w:val="TableParagraph"/>
              <w:spacing w:before="1"/>
              <w:ind w:left="104" w:right="98"/>
              <w:rPr>
                <w:sz w:val="20"/>
              </w:rPr>
            </w:pPr>
            <w:r>
              <w:rPr>
                <w:sz w:val="20"/>
              </w:rPr>
              <w:t>tartalmak megosztá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-</w:t>
            </w:r>
          </w:p>
          <w:p w14:paraId="0B1077C7" w14:textId="77777777" w:rsidR="00D74E1A" w:rsidRDefault="00D74E1A" w:rsidP="00C448E2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lógiá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</w:tbl>
    <w:p w14:paraId="69E3DA15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65323EF4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53A602FC" w14:textId="768DB75C" w:rsidR="00D74E1A" w:rsidRDefault="00900672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épjármű diagnosztika</w:t>
      </w:r>
    </w:p>
    <w:p w14:paraId="22CD706A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4D1835A0" w14:textId="77777777" w:rsidTr="00C448E2">
        <w:trPr>
          <w:trHeight w:val="921"/>
        </w:trPr>
        <w:tc>
          <w:tcPr>
            <w:tcW w:w="1858" w:type="dxa"/>
          </w:tcPr>
          <w:p w14:paraId="3E5E577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444D6816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689EEC41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33DA78C5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5F57DA68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4862B481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0DB381D9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3A891229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378A8ECE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59953B7E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1276A5FA" w14:textId="77777777" w:rsidTr="00C448E2">
        <w:trPr>
          <w:trHeight w:val="1841"/>
        </w:trPr>
        <w:tc>
          <w:tcPr>
            <w:tcW w:w="1858" w:type="dxa"/>
          </w:tcPr>
          <w:p w14:paraId="34CE27B2" w14:textId="77777777" w:rsidR="00D74E1A" w:rsidRDefault="00D74E1A" w:rsidP="00C448E2">
            <w:pPr>
              <w:pStyle w:val="TableParagraph"/>
              <w:ind w:left="107" w:right="104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63D5B912" w14:textId="77777777" w:rsidR="00D74E1A" w:rsidRDefault="00D74E1A" w:rsidP="00C448E2">
            <w:pPr>
              <w:pStyle w:val="TableParagraph"/>
              <w:ind w:left="107" w:right="104"/>
              <w:jc w:val="both"/>
              <w:rPr>
                <w:sz w:val="20"/>
              </w:rPr>
            </w:pPr>
            <w:r>
              <w:rPr>
                <w:sz w:val="20"/>
              </w:rPr>
              <w:t>Elvégzi és kiértékel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 lehetséges heng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ömítettség- és</w:t>
            </w:r>
          </w:p>
          <w:p w14:paraId="1929C67A" w14:textId="77777777" w:rsidR="00D74E1A" w:rsidRDefault="00D74E1A" w:rsidP="00C448E2">
            <w:pPr>
              <w:pStyle w:val="TableParagraph"/>
              <w:ind w:left="107" w:right="405"/>
              <w:rPr>
                <w:sz w:val="20"/>
              </w:rPr>
            </w:pPr>
            <w:r>
              <w:rPr>
                <w:sz w:val="20"/>
              </w:rPr>
              <w:t>hengerüzem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sszehasonlít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zsgálatokat 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dot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sőégésű</w:t>
            </w:r>
          </w:p>
          <w:p w14:paraId="72AFEF1D" w14:textId="77777777" w:rsidR="00D74E1A" w:rsidRDefault="00D74E1A" w:rsidP="00C448E2">
            <w:pPr>
              <w:pStyle w:val="TableParagraph"/>
              <w:spacing w:before="1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motoron.</w:t>
            </w:r>
          </w:p>
        </w:tc>
        <w:tc>
          <w:tcPr>
            <w:tcW w:w="1859" w:type="dxa"/>
          </w:tcPr>
          <w:p w14:paraId="62751F99" w14:textId="77777777" w:rsidR="00D74E1A" w:rsidRDefault="00D74E1A" w:rsidP="00C448E2">
            <w:pPr>
              <w:pStyle w:val="TableParagraph"/>
              <w:ind w:left="107" w:right="273"/>
              <w:jc w:val="both"/>
              <w:rPr>
                <w:sz w:val="20"/>
              </w:rPr>
            </w:pPr>
            <w:r>
              <w:rPr>
                <w:sz w:val="20"/>
              </w:rPr>
              <w:t>Ismeri a hengertö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ítettség- és hen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erüzem-</w:t>
            </w:r>
          </w:p>
          <w:p w14:paraId="424A185C" w14:textId="77777777" w:rsidR="00D74E1A" w:rsidRDefault="00D74E1A" w:rsidP="00C448E2">
            <w:pPr>
              <w:pStyle w:val="TableParagraph"/>
              <w:ind w:left="107" w:right="1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összehasonlító </w:t>
            </w:r>
            <w:r>
              <w:rPr>
                <w:sz w:val="20"/>
              </w:rPr>
              <w:t>viz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álatok végrehajt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á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14:paraId="2F954ADA" w14:textId="77777777" w:rsidR="00D74E1A" w:rsidRDefault="00D74E1A" w:rsidP="00C448E2">
            <w:pPr>
              <w:pStyle w:val="TableParagraph"/>
              <w:spacing w:line="230" w:lineRule="atLeast"/>
              <w:ind w:left="107" w:right="161"/>
              <w:rPr>
                <w:sz w:val="20"/>
              </w:rPr>
            </w:pPr>
            <w:r>
              <w:rPr>
                <w:sz w:val="20"/>
              </w:rPr>
              <w:t>technológiai előírá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okat.</w:t>
            </w:r>
          </w:p>
        </w:tc>
        <w:tc>
          <w:tcPr>
            <w:tcW w:w="1859" w:type="dxa"/>
          </w:tcPr>
          <w:p w14:paraId="0D65675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63A156E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D54BF80" w14:textId="77777777" w:rsidR="00D74E1A" w:rsidRDefault="00D74E1A" w:rsidP="00C448E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7438796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34B5698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E9DFFF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E7168B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FCC1BD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454C04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2612DF9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52D7C8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D1017E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D728562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D73F9D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5445CA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AA48C8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5AFE08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7463BF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C775C28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A1733D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72B7EC3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AAAF4A0" w14:textId="77777777" w:rsidR="00D74E1A" w:rsidRDefault="00D74E1A" w:rsidP="00C448E2">
            <w:pPr>
              <w:pStyle w:val="TableParagraph"/>
              <w:rPr>
                <w:b/>
                <w:sz w:val="19"/>
              </w:rPr>
            </w:pPr>
          </w:p>
          <w:p w14:paraId="6B778CA4" w14:textId="77777777" w:rsidR="00D74E1A" w:rsidRDefault="00D74E1A" w:rsidP="00C448E2">
            <w:pPr>
              <w:pStyle w:val="TableParagraph"/>
              <w:spacing w:before="1"/>
              <w:ind w:left="105" w:right="107"/>
              <w:rPr>
                <w:sz w:val="20"/>
              </w:rPr>
            </w:pPr>
            <w:r>
              <w:rPr>
                <w:sz w:val="20"/>
              </w:rPr>
              <w:t>Ismeri a járműtech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kában használato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apvető módsze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, előírásokat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ványokat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yártástechnológiai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z irányítástechni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i eljárásokat é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ködési folyam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kat.</w:t>
            </w:r>
          </w:p>
        </w:tc>
        <w:tc>
          <w:tcPr>
            <w:tcW w:w="1860" w:type="dxa"/>
          </w:tcPr>
          <w:p w14:paraId="645B6CB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26642C8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81CC321" w14:textId="77777777" w:rsidR="00D74E1A" w:rsidRDefault="00D74E1A" w:rsidP="00C448E2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  <w:tr w:rsidR="00D74E1A" w14:paraId="123082B0" w14:textId="77777777" w:rsidTr="00C448E2">
        <w:trPr>
          <w:trHeight w:val="1837"/>
        </w:trPr>
        <w:tc>
          <w:tcPr>
            <w:tcW w:w="1858" w:type="dxa"/>
          </w:tcPr>
          <w:p w14:paraId="6CCA2B41" w14:textId="77777777" w:rsidR="00D74E1A" w:rsidRDefault="00D74E1A" w:rsidP="00C448E2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22EA48B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0F53256" w14:textId="77777777" w:rsidR="00D74E1A" w:rsidRDefault="00D74E1A" w:rsidP="00C448E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998BF25" w14:textId="77777777" w:rsidR="00D74E1A" w:rsidRDefault="00D74E1A" w:rsidP="00C448E2">
            <w:pPr>
              <w:pStyle w:val="TableParagraph"/>
              <w:ind w:left="107" w:right="260"/>
              <w:rPr>
                <w:sz w:val="20"/>
              </w:rPr>
            </w:pPr>
            <w:r>
              <w:rPr>
                <w:sz w:val="20"/>
              </w:rPr>
              <w:t>Diagnosztizálj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bófeltöltő me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básodását.</w:t>
            </w:r>
          </w:p>
        </w:tc>
        <w:tc>
          <w:tcPr>
            <w:tcW w:w="1859" w:type="dxa"/>
          </w:tcPr>
          <w:p w14:paraId="63E9C73B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A8D05A4" w14:textId="77777777" w:rsidR="00D74E1A" w:rsidRDefault="00D74E1A" w:rsidP="00C448E2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2F1E2AF0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sztáb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 a</w:t>
            </w:r>
          </w:p>
          <w:p w14:paraId="3362022B" w14:textId="77777777" w:rsidR="00D74E1A" w:rsidRDefault="00D74E1A" w:rsidP="00C448E2">
            <w:pPr>
              <w:pStyle w:val="TableParagraph"/>
              <w:spacing w:before="1"/>
              <w:ind w:left="107" w:right="26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urbófeltöltők </w:t>
            </w:r>
            <w:r>
              <w:rPr>
                <w:sz w:val="20"/>
              </w:rPr>
              <w:t>mű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ödé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vével.</w:t>
            </w:r>
          </w:p>
        </w:tc>
        <w:tc>
          <w:tcPr>
            <w:tcW w:w="1859" w:type="dxa"/>
          </w:tcPr>
          <w:p w14:paraId="51FA0250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F3796F8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2A7951E" w14:textId="77777777" w:rsidR="00D74E1A" w:rsidRDefault="00D74E1A" w:rsidP="00C448E2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2105E77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904C869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7891B12" w14:textId="77777777" w:rsidR="00D74E1A" w:rsidRDefault="00D74E1A" w:rsidP="00C448E2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talá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ációk és tartalm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lyének megosztá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 másokkal, tudá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talom és forráso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gosztásá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való</w:t>
            </w:r>
          </w:p>
          <w:p w14:paraId="01E03A7D" w14:textId="77777777" w:rsidR="00D74E1A" w:rsidRDefault="00D74E1A" w:rsidP="00C448E2">
            <w:pPr>
              <w:pStyle w:val="TableParagraph"/>
              <w:spacing w:line="228" w:lineRule="exact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hajlandósá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épesség.</w:t>
            </w:r>
          </w:p>
        </w:tc>
      </w:tr>
      <w:tr w:rsidR="00D74E1A" w14:paraId="045E6CD2" w14:textId="77777777" w:rsidTr="00C448E2">
        <w:trPr>
          <w:trHeight w:val="1610"/>
        </w:trPr>
        <w:tc>
          <w:tcPr>
            <w:tcW w:w="1858" w:type="dxa"/>
          </w:tcPr>
          <w:p w14:paraId="6A125308" w14:textId="77777777" w:rsidR="00D74E1A" w:rsidRDefault="00D74E1A" w:rsidP="00C448E2">
            <w:pPr>
              <w:pStyle w:val="TableParagraph"/>
              <w:spacing w:before="115"/>
              <w:ind w:left="107" w:right="110"/>
              <w:rPr>
                <w:sz w:val="20"/>
              </w:rPr>
            </w:pPr>
          </w:p>
        </w:tc>
        <w:tc>
          <w:tcPr>
            <w:tcW w:w="1858" w:type="dxa"/>
          </w:tcPr>
          <w:p w14:paraId="5C085A7B" w14:textId="77777777" w:rsidR="00D74E1A" w:rsidRDefault="00D74E1A" w:rsidP="00C448E2">
            <w:pPr>
              <w:pStyle w:val="TableParagraph"/>
              <w:spacing w:before="115"/>
              <w:ind w:left="107" w:right="110"/>
              <w:rPr>
                <w:sz w:val="20"/>
              </w:rPr>
            </w:pPr>
            <w:r>
              <w:rPr>
                <w:sz w:val="20"/>
              </w:rPr>
              <w:t>Végrehajtja az ad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épkoc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BD,</w:t>
            </w:r>
          </w:p>
          <w:p w14:paraId="47841532" w14:textId="77777777" w:rsidR="00D74E1A" w:rsidRDefault="00D74E1A" w:rsidP="00C448E2">
            <w:pPr>
              <w:pStyle w:val="TableParagraph"/>
              <w:spacing w:before="1"/>
              <w:ind w:left="107" w:right="288"/>
              <w:rPr>
                <w:sz w:val="20"/>
              </w:rPr>
            </w:pPr>
            <w:r>
              <w:rPr>
                <w:sz w:val="20"/>
              </w:rPr>
              <w:t>EOBD fedélze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gnosztikájá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rnyezetvédelm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lülvizsgálatát.</w:t>
            </w:r>
          </w:p>
        </w:tc>
        <w:tc>
          <w:tcPr>
            <w:tcW w:w="1859" w:type="dxa"/>
          </w:tcPr>
          <w:p w14:paraId="312E0A50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4E4E6F29" w14:textId="77777777" w:rsidR="00D74E1A" w:rsidRDefault="00D74E1A" w:rsidP="00C448E2">
            <w:pPr>
              <w:pStyle w:val="TableParagraph"/>
              <w:spacing w:before="1"/>
              <w:ind w:left="107" w:right="160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épkocsik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a vonatkozó kö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ezetvédelmi elő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írásokat.</w:t>
            </w:r>
          </w:p>
        </w:tc>
        <w:tc>
          <w:tcPr>
            <w:tcW w:w="1859" w:type="dxa"/>
          </w:tcPr>
          <w:p w14:paraId="320B586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84B3F7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9CE55C0" w14:textId="77777777" w:rsidR="00D74E1A" w:rsidRDefault="00D74E1A" w:rsidP="00C448E2">
            <w:pPr>
              <w:pStyle w:val="TableParagraph"/>
              <w:spacing w:before="185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BBC9677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CE54CD8" w14:textId="77777777" w:rsidR="00D74E1A" w:rsidRDefault="00D74E1A" w:rsidP="00C448E2">
            <w:pPr>
              <w:pStyle w:val="TableParagraph"/>
              <w:ind w:left="104" w:right="99"/>
              <w:jc w:val="both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tartalmak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árolá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osí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yszerű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sz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es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rdekében,</w:t>
            </w:r>
          </w:p>
          <w:p w14:paraId="53C1A673" w14:textId="77777777" w:rsidR="00D74E1A" w:rsidRDefault="00D74E1A" w:rsidP="00C448E2">
            <w:pPr>
              <w:pStyle w:val="TableParagraph"/>
              <w:spacing w:before="2" w:line="229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471B7B85" w14:textId="77777777" w:rsidR="00D74E1A" w:rsidRDefault="00D74E1A" w:rsidP="00C448E2">
            <w:pPr>
              <w:pStyle w:val="TableParagraph"/>
              <w:spacing w:line="209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ad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dezése.</w:t>
            </w:r>
          </w:p>
        </w:tc>
      </w:tr>
      <w:tr w:rsidR="00D74E1A" w14:paraId="1DECD22F" w14:textId="77777777" w:rsidTr="00C448E2">
        <w:trPr>
          <w:trHeight w:val="1379"/>
        </w:trPr>
        <w:tc>
          <w:tcPr>
            <w:tcW w:w="1858" w:type="dxa"/>
          </w:tcPr>
          <w:p w14:paraId="35815D0D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1858" w:type="dxa"/>
          </w:tcPr>
          <w:p w14:paraId="3EDB8E5E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ndszerteszter</w:t>
            </w:r>
          </w:p>
          <w:p w14:paraId="07F19367" w14:textId="77777777" w:rsidR="00D74E1A" w:rsidRDefault="00D74E1A" w:rsidP="00C448E2">
            <w:pPr>
              <w:pStyle w:val="TableParagraph"/>
              <w:ind w:left="107" w:right="199"/>
              <w:jc w:val="both"/>
              <w:rPr>
                <w:sz w:val="20"/>
              </w:rPr>
            </w:pPr>
            <w:r>
              <w:rPr>
                <w:sz w:val="20"/>
              </w:rPr>
              <w:t>segítségével vég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jtja az adott gép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c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ányítóegy-</w:t>
            </w:r>
          </w:p>
          <w:p w14:paraId="59B0956E" w14:textId="77777777" w:rsidR="00D74E1A" w:rsidRDefault="00D74E1A" w:rsidP="00C448E2">
            <w:pPr>
              <w:pStyle w:val="TableParagraph"/>
              <w:spacing w:line="228" w:lineRule="exact"/>
              <w:ind w:left="107" w:right="211"/>
              <w:jc w:val="both"/>
              <w:rPr>
                <w:sz w:val="20"/>
              </w:rPr>
            </w:pPr>
            <w:r>
              <w:rPr>
                <w:sz w:val="20"/>
              </w:rPr>
              <w:t>ségeinek diagnosz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ikáját.</w:t>
            </w:r>
          </w:p>
        </w:tc>
        <w:tc>
          <w:tcPr>
            <w:tcW w:w="1859" w:type="dxa"/>
          </w:tcPr>
          <w:p w14:paraId="666193F2" w14:textId="77777777" w:rsidR="00D74E1A" w:rsidRDefault="00D74E1A" w:rsidP="00C448E2">
            <w:pPr>
              <w:pStyle w:val="TableParagraph"/>
              <w:spacing w:before="115"/>
              <w:ind w:left="107" w:right="261"/>
              <w:rPr>
                <w:sz w:val="20"/>
              </w:rPr>
            </w:pPr>
            <w:r>
              <w:rPr>
                <w:sz w:val="20"/>
              </w:rPr>
              <w:t>Tisztában va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kocsikban a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lmazott elektr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ikus rendszer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ködé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vével.</w:t>
            </w:r>
          </w:p>
        </w:tc>
        <w:tc>
          <w:tcPr>
            <w:tcW w:w="1859" w:type="dxa"/>
          </w:tcPr>
          <w:p w14:paraId="487595D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202144C" w14:textId="77777777" w:rsidR="00D74E1A" w:rsidRDefault="00D74E1A" w:rsidP="00C448E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4D1947C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73A0999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88F2766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76E72E6C" w14:textId="77777777" w:rsidR="00D74E1A" w:rsidRDefault="00D74E1A" w:rsidP="00C448E2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  <w:tr w:rsidR="00D74E1A" w14:paraId="03E661C8" w14:textId="77777777" w:rsidTr="00C448E2">
        <w:trPr>
          <w:trHeight w:val="1151"/>
        </w:trPr>
        <w:tc>
          <w:tcPr>
            <w:tcW w:w="1858" w:type="dxa"/>
          </w:tcPr>
          <w:p w14:paraId="21480CC0" w14:textId="77777777" w:rsidR="00D74E1A" w:rsidRDefault="00D74E1A" w:rsidP="00C448E2">
            <w:pPr>
              <w:pStyle w:val="TableParagraph"/>
              <w:spacing w:before="115"/>
              <w:ind w:left="107" w:right="221"/>
              <w:rPr>
                <w:sz w:val="20"/>
              </w:rPr>
            </w:pPr>
          </w:p>
        </w:tc>
        <w:tc>
          <w:tcPr>
            <w:tcW w:w="1858" w:type="dxa"/>
          </w:tcPr>
          <w:p w14:paraId="641DD3A6" w14:textId="77777777" w:rsidR="00D74E1A" w:rsidRDefault="00D74E1A" w:rsidP="00C448E2">
            <w:pPr>
              <w:pStyle w:val="TableParagraph"/>
              <w:spacing w:before="115"/>
              <w:ind w:left="107" w:right="221"/>
              <w:rPr>
                <w:sz w:val="20"/>
              </w:rPr>
            </w:pPr>
            <w:r>
              <w:rPr>
                <w:sz w:val="20"/>
              </w:rPr>
              <w:t>Elvégzi az árame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átó és indítórend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er diagnoszt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zsgálatát.</w:t>
            </w:r>
          </w:p>
        </w:tc>
        <w:tc>
          <w:tcPr>
            <w:tcW w:w="1859" w:type="dxa"/>
          </w:tcPr>
          <w:p w14:paraId="674D8675" w14:textId="77777777" w:rsidR="00D74E1A" w:rsidRDefault="00D74E1A" w:rsidP="00C448E2">
            <w:pPr>
              <w:pStyle w:val="TableParagraph"/>
              <w:spacing w:line="230" w:lineRule="atLeast"/>
              <w:ind w:left="107" w:right="89"/>
              <w:rPr>
                <w:sz w:val="20"/>
              </w:rPr>
            </w:pPr>
            <w:r>
              <w:rPr>
                <w:sz w:val="20"/>
              </w:rPr>
              <w:t>Ismeri az áramellátó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és indítórendsz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ködési elvé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gnosztikai vizs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ál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hetőségeit.</w:t>
            </w:r>
          </w:p>
        </w:tc>
        <w:tc>
          <w:tcPr>
            <w:tcW w:w="1859" w:type="dxa"/>
          </w:tcPr>
          <w:p w14:paraId="242C19B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AE32179" w14:textId="77777777" w:rsidR="00D74E1A" w:rsidRDefault="00D74E1A" w:rsidP="00C448E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06880E4E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C9976AB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66A37AB" w14:textId="77777777" w:rsidR="00D74E1A" w:rsidRDefault="00D74E1A" w:rsidP="00C448E2">
            <w:pPr>
              <w:pStyle w:val="TableParagraph"/>
              <w:spacing w:before="115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  <w:tr w:rsidR="00D74E1A" w14:paraId="7D7A1B87" w14:textId="77777777" w:rsidTr="00C448E2">
        <w:trPr>
          <w:trHeight w:val="1610"/>
        </w:trPr>
        <w:tc>
          <w:tcPr>
            <w:tcW w:w="1858" w:type="dxa"/>
          </w:tcPr>
          <w:p w14:paraId="3841F426" w14:textId="77777777" w:rsidR="00D74E1A" w:rsidRDefault="00D74E1A" w:rsidP="00C448E2">
            <w:pPr>
              <w:pStyle w:val="TableParagraph"/>
              <w:spacing w:before="116"/>
              <w:ind w:left="107" w:right="194"/>
              <w:jc w:val="both"/>
              <w:rPr>
                <w:sz w:val="20"/>
              </w:rPr>
            </w:pPr>
          </w:p>
        </w:tc>
        <w:tc>
          <w:tcPr>
            <w:tcW w:w="1858" w:type="dxa"/>
          </w:tcPr>
          <w:p w14:paraId="55401C03" w14:textId="77777777" w:rsidR="00D74E1A" w:rsidRDefault="00D74E1A" w:rsidP="00C448E2">
            <w:pPr>
              <w:pStyle w:val="TableParagraph"/>
              <w:spacing w:before="116"/>
              <w:ind w:left="107" w:right="194"/>
              <w:jc w:val="both"/>
              <w:rPr>
                <w:sz w:val="20"/>
              </w:rPr>
            </w:pPr>
            <w:r>
              <w:rPr>
                <w:sz w:val="20"/>
              </w:rPr>
              <w:t>Végrehajtja az os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lloszkó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yúj-</w:t>
            </w:r>
          </w:p>
          <w:p w14:paraId="177F8080" w14:textId="77777777" w:rsidR="00D74E1A" w:rsidRDefault="00D74E1A" w:rsidP="00C448E2">
            <w:pPr>
              <w:pStyle w:val="TableParagraph"/>
              <w:ind w:left="107" w:right="156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ásvizsgáló </w:t>
            </w:r>
            <w:r>
              <w:rPr>
                <w:sz w:val="20"/>
              </w:rPr>
              <w:t>műsz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gység csatlakozt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ásá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gyújtó-</w:t>
            </w:r>
          </w:p>
          <w:p w14:paraId="11716713" w14:textId="77777777" w:rsidR="00D74E1A" w:rsidRDefault="00D74E1A" w:rsidP="00C448E2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rendsz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zsgálatát.</w:t>
            </w:r>
          </w:p>
        </w:tc>
        <w:tc>
          <w:tcPr>
            <w:tcW w:w="1859" w:type="dxa"/>
          </w:tcPr>
          <w:p w14:paraId="468BFCB3" w14:textId="77777777" w:rsidR="00D74E1A" w:rsidRDefault="00D74E1A" w:rsidP="00C448E2">
            <w:pPr>
              <w:pStyle w:val="TableParagraph"/>
              <w:spacing w:before="116"/>
              <w:ind w:left="107" w:right="395"/>
              <w:jc w:val="both"/>
              <w:rPr>
                <w:sz w:val="20"/>
              </w:rPr>
            </w:pPr>
            <w:r>
              <w:rPr>
                <w:sz w:val="20"/>
              </w:rPr>
              <w:t>Tisztában van az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szcilloszkóp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ználatáv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036A2CBB" w14:textId="77777777" w:rsidR="00D74E1A" w:rsidRDefault="00D74E1A" w:rsidP="00C448E2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ismeri a különböző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gyújtásrendszer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űköd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vét.</w:t>
            </w:r>
          </w:p>
        </w:tc>
        <w:tc>
          <w:tcPr>
            <w:tcW w:w="1859" w:type="dxa"/>
          </w:tcPr>
          <w:p w14:paraId="1B42C34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6B4A16E4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45D0717" w14:textId="77777777" w:rsidR="00D74E1A" w:rsidRDefault="00D74E1A" w:rsidP="00C448E2">
            <w:pPr>
              <w:pStyle w:val="TableParagraph"/>
              <w:spacing w:before="183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FE5C450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3CA90B6D" w14:textId="77777777" w:rsidR="00D74E1A" w:rsidRDefault="00D74E1A" w:rsidP="00C448E2">
            <w:pPr>
              <w:pStyle w:val="TableParagraph"/>
              <w:ind w:left="104" w:right="100"/>
              <w:jc w:val="both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tartalmak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árolás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osí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yszerű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sz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es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rdekében,</w:t>
            </w:r>
          </w:p>
          <w:p w14:paraId="3C2830AF" w14:textId="77777777" w:rsidR="00D74E1A" w:rsidRDefault="00D74E1A" w:rsidP="00C448E2">
            <w:pPr>
              <w:pStyle w:val="TableParagraph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14:paraId="6CE08C7A" w14:textId="77777777" w:rsidR="00D74E1A" w:rsidRDefault="00D74E1A" w:rsidP="00C448E2">
            <w:pPr>
              <w:pStyle w:val="TableParagraph"/>
              <w:spacing w:before="1" w:line="210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adat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dezése.</w:t>
            </w:r>
          </w:p>
        </w:tc>
      </w:tr>
      <w:tr w:rsidR="00D74E1A" w14:paraId="69258B9B" w14:textId="77777777" w:rsidTr="00C448E2">
        <w:trPr>
          <w:trHeight w:val="918"/>
        </w:trPr>
        <w:tc>
          <w:tcPr>
            <w:tcW w:w="1858" w:type="dxa"/>
          </w:tcPr>
          <w:p w14:paraId="507F09F2" w14:textId="77777777" w:rsidR="00D74E1A" w:rsidRDefault="00D74E1A" w:rsidP="00C448E2">
            <w:pPr>
              <w:pStyle w:val="TableParagraph"/>
              <w:ind w:left="107" w:right="316"/>
              <w:rPr>
                <w:sz w:val="20"/>
              </w:rPr>
            </w:pPr>
          </w:p>
        </w:tc>
        <w:tc>
          <w:tcPr>
            <w:tcW w:w="1858" w:type="dxa"/>
          </w:tcPr>
          <w:p w14:paraId="34AD6527" w14:textId="77777777" w:rsidR="00D74E1A" w:rsidRDefault="00D74E1A" w:rsidP="00C448E2">
            <w:pPr>
              <w:pStyle w:val="TableParagraph"/>
              <w:ind w:left="107" w:right="316"/>
              <w:rPr>
                <w:sz w:val="20"/>
              </w:rPr>
            </w:pPr>
            <w:r>
              <w:rPr>
                <w:sz w:val="20"/>
              </w:rPr>
              <w:t>Elvégzi az ado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épkocsi előzet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tósá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űszaki</w:t>
            </w:r>
          </w:p>
          <w:p w14:paraId="7B0E53A5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vizsgálatát.</w:t>
            </w:r>
          </w:p>
        </w:tc>
        <w:tc>
          <w:tcPr>
            <w:tcW w:w="1859" w:type="dxa"/>
          </w:tcPr>
          <w:p w14:paraId="6FABCFE8" w14:textId="77777777" w:rsidR="00D74E1A" w:rsidRDefault="00D74E1A" w:rsidP="00C448E2">
            <w:pPr>
              <w:pStyle w:val="TableParagraph"/>
              <w:spacing w:before="115"/>
              <w:ind w:left="107" w:right="178"/>
              <w:rPr>
                <w:sz w:val="20"/>
              </w:rPr>
            </w:pPr>
            <w:r>
              <w:rPr>
                <w:sz w:val="20"/>
              </w:rPr>
              <w:t>Ismeri az idevonat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ozó jogszabályi</w:t>
            </w:r>
          </w:p>
          <w:p w14:paraId="2D53F7EF" w14:textId="77777777" w:rsidR="00D74E1A" w:rsidRDefault="00D74E1A" w:rsidP="00C448E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095B6105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1A5C473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F6E3C2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3059B59" w14:textId="77777777" w:rsidR="00D74E1A" w:rsidRDefault="00D74E1A" w:rsidP="00C448E2">
            <w:pPr>
              <w:pStyle w:val="TableParagraph"/>
              <w:spacing w:before="115"/>
              <w:ind w:left="104" w:right="239"/>
              <w:jc w:val="both"/>
              <w:rPr>
                <w:sz w:val="20"/>
              </w:rPr>
            </w:pPr>
            <w:r>
              <w:rPr>
                <w:sz w:val="20"/>
              </w:rPr>
              <w:t>Digitális, interne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apú </w:t>
            </w:r>
            <w:r>
              <w:rPr>
                <w:sz w:val="20"/>
              </w:rPr>
              <w:t>kommunik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ió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gez.</w:t>
            </w:r>
          </w:p>
        </w:tc>
      </w:tr>
      <w:tr w:rsidR="00D74E1A" w14:paraId="7626EEE6" w14:textId="77777777" w:rsidTr="00C448E2">
        <w:trPr>
          <w:trHeight w:val="921"/>
        </w:trPr>
        <w:tc>
          <w:tcPr>
            <w:tcW w:w="1858" w:type="dxa"/>
          </w:tcPr>
          <w:p w14:paraId="6069B730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858" w:type="dxa"/>
          </w:tcPr>
          <w:p w14:paraId="52A58C45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3403191F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eállít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ott</w:t>
            </w:r>
          </w:p>
          <w:p w14:paraId="75E77CDF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gépkoc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tóművét.</w:t>
            </w:r>
          </w:p>
        </w:tc>
        <w:tc>
          <w:tcPr>
            <w:tcW w:w="1859" w:type="dxa"/>
          </w:tcPr>
          <w:p w14:paraId="4CAE6335" w14:textId="77777777" w:rsidR="00D74E1A" w:rsidRDefault="00D74E1A" w:rsidP="00C448E2">
            <w:pPr>
              <w:pStyle w:val="TableParagraph"/>
              <w:spacing w:line="230" w:lineRule="atLeast"/>
              <w:ind w:left="107" w:right="138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lfüggesz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ési rendszerek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állítási lehetős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iket.</w:t>
            </w:r>
          </w:p>
        </w:tc>
        <w:tc>
          <w:tcPr>
            <w:tcW w:w="1859" w:type="dxa"/>
          </w:tcPr>
          <w:p w14:paraId="5920CD2E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5A6C5140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875E18A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D5A2414" w14:textId="77777777" w:rsidR="00D74E1A" w:rsidRDefault="00D74E1A" w:rsidP="00C448E2">
            <w:pPr>
              <w:pStyle w:val="TableParagraph"/>
              <w:spacing w:before="115"/>
              <w:ind w:left="104" w:right="212"/>
              <w:jc w:val="both"/>
              <w:rPr>
                <w:sz w:val="20"/>
              </w:rPr>
            </w:pPr>
            <w:r>
              <w:rPr>
                <w:sz w:val="20"/>
              </w:rPr>
              <w:t>PC-alapú futómű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lenőrző berend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é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zná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ezel.</w:t>
            </w:r>
          </w:p>
        </w:tc>
      </w:tr>
      <w:tr w:rsidR="00D74E1A" w14:paraId="06D6B5DE" w14:textId="77777777" w:rsidTr="00C448E2">
        <w:trPr>
          <w:trHeight w:val="921"/>
        </w:trPr>
        <w:tc>
          <w:tcPr>
            <w:tcW w:w="1858" w:type="dxa"/>
          </w:tcPr>
          <w:p w14:paraId="4EA7F360" w14:textId="77777777" w:rsidR="00D74E1A" w:rsidRDefault="00D74E1A" w:rsidP="00C448E2">
            <w:pPr>
              <w:pStyle w:val="TableParagraph"/>
              <w:spacing w:line="230" w:lineRule="exact"/>
              <w:ind w:left="107" w:right="110"/>
              <w:rPr>
                <w:sz w:val="20"/>
              </w:rPr>
            </w:pPr>
          </w:p>
        </w:tc>
        <w:tc>
          <w:tcPr>
            <w:tcW w:w="1858" w:type="dxa"/>
          </w:tcPr>
          <w:p w14:paraId="1C30939A" w14:textId="77777777" w:rsidR="00D74E1A" w:rsidRDefault="00D74E1A" w:rsidP="00C448E2">
            <w:pPr>
              <w:pStyle w:val="TableParagraph"/>
              <w:spacing w:line="230" w:lineRule="exact"/>
              <w:ind w:left="107" w:right="110"/>
              <w:rPr>
                <w:sz w:val="20"/>
              </w:rPr>
            </w:pPr>
            <w:r>
              <w:rPr>
                <w:sz w:val="20"/>
              </w:rPr>
              <w:t>Beállítja a gépkoc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ényvetőit az előírá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oknak megfelelő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.</w:t>
            </w:r>
          </w:p>
        </w:tc>
        <w:tc>
          <w:tcPr>
            <w:tcW w:w="1859" w:type="dxa"/>
          </w:tcPr>
          <w:p w14:paraId="0E9B39BD" w14:textId="77777777" w:rsidR="00D74E1A" w:rsidRDefault="00D74E1A" w:rsidP="00C448E2">
            <w:pPr>
              <w:pStyle w:val="TableParagraph"/>
              <w:spacing w:before="113"/>
              <w:ind w:left="107" w:right="155"/>
              <w:rPr>
                <w:sz w:val="20"/>
              </w:rPr>
            </w:pPr>
            <w:r>
              <w:rPr>
                <w:sz w:val="20"/>
              </w:rPr>
              <w:t>Ismeri a fényvetők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 vonatkozó hat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ág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7402C360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290E312A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2080D254" w14:textId="77777777" w:rsidR="00D74E1A" w:rsidRDefault="00D74E1A" w:rsidP="00C448E2">
            <w:pPr>
              <w:pStyle w:val="TableParagraph"/>
            </w:pPr>
          </w:p>
        </w:tc>
        <w:tc>
          <w:tcPr>
            <w:tcW w:w="1860" w:type="dxa"/>
          </w:tcPr>
          <w:p w14:paraId="0911B197" w14:textId="77777777" w:rsidR="00D74E1A" w:rsidRDefault="00D74E1A" w:rsidP="00C448E2">
            <w:pPr>
              <w:pStyle w:val="TableParagraph"/>
              <w:spacing w:line="230" w:lineRule="exact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  <w:tr w:rsidR="00D74E1A" w14:paraId="27BD5362" w14:textId="77777777" w:rsidTr="00C448E2">
        <w:trPr>
          <w:trHeight w:val="1149"/>
        </w:trPr>
        <w:tc>
          <w:tcPr>
            <w:tcW w:w="1858" w:type="dxa"/>
          </w:tcPr>
          <w:p w14:paraId="760BA81D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</w:p>
        </w:tc>
        <w:tc>
          <w:tcPr>
            <w:tcW w:w="1858" w:type="dxa"/>
          </w:tcPr>
          <w:p w14:paraId="383D4FA8" w14:textId="77777777" w:rsidR="00D74E1A" w:rsidRDefault="00D74E1A" w:rsidP="00C448E2">
            <w:pPr>
              <w:pStyle w:val="TableParagraph"/>
              <w:ind w:left="107" w:right="171"/>
              <w:rPr>
                <w:sz w:val="20"/>
              </w:rPr>
            </w:pPr>
            <w:r>
              <w:rPr>
                <w:sz w:val="20"/>
              </w:rPr>
              <w:t>Diagnosztikai vizs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álatokat vég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os adatkommu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káció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ndszere-</w:t>
            </w:r>
          </w:p>
          <w:p w14:paraId="2325A1E5" w14:textId="77777777" w:rsidR="00D74E1A" w:rsidRDefault="00D74E1A" w:rsidP="00C448E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ken.</w:t>
            </w:r>
          </w:p>
        </w:tc>
        <w:tc>
          <w:tcPr>
            <w:tcW w:w="1859" w:type="dxa"/>
          </w:tcPr>
          <w:p w14:paraId="75C09B11" w14:textId="77777777" w:rsidR="00D74E1A" w:rsidRDefault="00D74E1A" w:rsidP="00C448E2">
            <w:pPr>
              <w:pStyle w:val="TableParagraph"/>
              <w:spacing w:before="113"/>
              <w:ind w:left="107" w:right="150"/>
              <w:rPr>
                <w:sz w:val="20"/>
              </w:rPr>
            </w:pPr>
            <w:r>
              <w:rPr>
                <w:sz w:val="20"/>
              </w:rPr>
              <w:t>Ismeri a soros adat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ommunikációs</w:t>
            </w:r>
          </w:p>
          <w:p w14:paraId="7909C2F3" w14:textId="77777777" w:rsidR="00D74E1A" w:rsidRDefault="00D74E1A" w:rsidP="00C448E2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ndszerek </w:t>
            </w:r>
            <w:r>
              <w:rPr>
                <w:sz w:val="20"/>
              </w:rPr>
              <w:t>működ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vét.</w:t>
            </w:r>
          </w:p>
        </w:tc>
        <w:tc>
          <w:tcPr>
            <w:tcW w:w="1859" w:type="dxa"/>
          </w:tcPr>
          <w:p w14:paraId="0688D426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A3F70A0" w14:textId="77777777" w:rsidR="00D74E1A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strukció </w:t>
            </w:r>
            <w:r>
              <w:rPr>
                <w:sz w:val="20"/>
              </w:rPr>
              <w:t>alapjá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ész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ED07427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E04E7B1" w14:textId="77777777" w:rsidR="00D74E1A" w:rsidRDefault="00D74E1A" w:rsidP="00C448E2">
            <w:pPr>
              <w:pStyle w:val="TableParagraph"/>
              <w:ind w:left="104"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formáció </w:t>
            </w:r>
            <w:r>
              <w:rPr>
                <w:sz w:val="20"/>
              </w:rPr>
              <w:t>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használása,</w:t>
            </w:r>
          </w:p>
          <w:p w14:paraId="3D393DF4" w14:textId="77777777" w:rsidR="00D74E1A" w:rsidRDefault="00D74E1A" w:rsidP="00C448E2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</w:p>
          <w:p w14:paraId="580A8C83" w14:textId="77777777" w:rsidR="00D74E1A" w:rsidRDefault="00D74E1A" w:rsidP="00C448E2">
            <w:pPr>
              <w:pStyle w:val="TableParagraph"/>
              <w:spacing w:line="230" w:lineRule="exact"/>
              <w:ind w:left="104" w:right="232"/>
              <w:rPr>
                <w:sz w:val="20"/>
              </w:rPr>
            </w:pPr>
            <w:r>
              <w:rPr>
                <w:sz w:val="20"/>
              </w:rPr>
              <w:t>eszközök alkalma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zásával.</w:t>
            </w:r>
          </w:p>
        </w:tc>
      </w:tr>
    </w:tbl>
    <w:p w14:paraId="2534AF9E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1421224" w14:textId="77777777" w:rsidR="00D74E1A" w:rsidRPr="00BE1BB2" w:rsidRDefault="00D74E1A" w:rsidP="00D74E1A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lastRenderedPageBreak/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27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241"/>
        <w:gridCol w:w="1070"/>
        <w:gridCol w:w="1198"/>
        <w:gridCol w:w="964"/>
        <w:gridCol w:w="1020"/>
        <w:gridCol w:w="1134"/>
        <w:gridCol w:w="1276"/>
        <w:gridCol w:w="2203"/>
      </w:tblGrid>
      <w:tr w:rsidR="00D74E1A" w14:paraId="491250A2" w14:textId="77777777" w:rsidTr="00C448E2">
        <w:trPr>
          <w:trHeight w:val="6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EF5CD" w14:textId="77777777" w:rsidR="00D74E1A" w:rsidRDefault="00D74E1A" w:rsidP="00C448E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.6. </w:t>
            </w:r>
            <w:r w:rsidRPr="00841F53">
              <w:rPr>
                <w:rFonts w:ascii="Calibri" w:hAnsi="Calibri" w:cs="Calibri"/>
                <w:b/>
                <w:bCs/>
                <w:color w:val="000000"/>
              </w:rPr>
              <w:t>Gépjárműgyártás és-üzemeltetés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883BA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10BD71FE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C3D6D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D74E1A" w14:paraId="65F033C9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C642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4B98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E4AEF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72F7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73E75C98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F9FDA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4555F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BFBEB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C617B" w14:textId="77777777" w:rsidR="00D74E1A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6FF2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D74E1A" w14:paraId="2FFE5F0D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83094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C4CE5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ED0B2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1EE5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31620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4A8C9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BF4B8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81E8C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8A352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2EE5D04C" w14:textId="77777777" w:rsidTr="00C448E2">
        <w:trPr>
          <w:trHeight w:val="900"/>
          <w:jc w:val="center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13C88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BF9D4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44B4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4B5FC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6637B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344D8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4E02C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8B952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A679D" w14:textId="77777777" w:rsidR="00D74E1A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14:paraId="2F48E9A7" w14:textId="77777777" w:rsidTr="00C448E2">
        <w:trPr>
          <w:trHeight w:val="300"/>
          <w:jc w:val="center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BA91" w14:textId="77777777" w:rsidR="00D74E1A" w:rsidRDefault="00D74E1A" w:rsidP="00C448E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41F53">
              <w:rPr>
                <w:rFonts w:ascii="Calibri" w:hAnsi="Calibri" w:cs="Calibri"/>
                <w:b/>
                <w:bCs/>
                <w:color w:val="000000"/>
              </w:rPr>
              <w:t>Gépjárműgyártás és-üzemeltetés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6270A" w14:textId="77777777" w:rsidR="00D74E1A" w:rsidRDefault="00D74E1A" w:rsidP="00C448E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0B486B8" w14:textId="77777777" w:rsidR="00D74E1A" w:rsidRPr="006174EE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sz w:val="18"/>
              </w:rPr>
              <w:t>Gépjárműgyártá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123BF" w14:textId="5C77A70C" w:rsidR="00D74E1A" w:rsidRPr="006174EE" w:rsidRDefault="0079104A" w:rsidP="00F91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54D99" w14:textId="3B72CCD9" w:rsidR="00D74E1A" w:rsidRPr="006174EE" w:rsidRDefault="0079104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EC00C" w14:textId="28FC7886" w:rsidR="00D74E1A" w:rsidRPr="006174EE" w:rsidRDefault="0079104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618E" w14:textId="77777777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1CCB3" w14:textId="78B12488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6A607" w14:textId="77777777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70C82" w14:textId="77777777" w:rsidR="00D74E1A" w:rsidRDefault="00D74E1A" w:rsidP="00D10A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9FD206" w14:textId="6BDA9429" w:rsidR="0079104A" w:rsidRPr="006174EE" w:rsidRDefault="0079104A" w:rsidP="00D10A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</w:tr>
      <w:tr w:rsidR="00D74E1A" w14:paraId="756CF33B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B5C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B6B08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Minőségbiztosítás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apismer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5FE1A" w14:textId="3C1BEC64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21060" w14:textId="6F558532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000D" w14:textId="00E86ACA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DD003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1BC08" w14:textId="513F9440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780E8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BDE16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EC923BE" w14:textId="3EF3D93E" w:rsidR="0079104A" w:rsidRPr="00FA56B6" w:rsidRDefault="0079104A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74E1A" w14:paraId="735AF231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C03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B896A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Műszak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mer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377C1" w14:textId="793BEBDE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6158E" w14:textId="3EE3C9C0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5DEBF" w14:textId="30492167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F3076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92E812" w14:textId="6CAE363A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DE622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2E28B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D2A042" w14:textId="1BF701A5" w:rsidR="0079104A" w:rsidRPr="00FA56B6" w:rsidRDefault="0079104A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74E1A" w14:paraId="0059639F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96D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F8562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Gyártá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mer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CF94" w14:textId="198220AC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43C79" w14:textId="43BF900F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0FAC0" w14:textId="2CAAA745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6EB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532D92" w14:textId="62BA9214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7F65B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6A5BB2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882E35D" w14:textId="6A5B5B31" w:rsidR="0079104A" w:rsidRPr="00FA56B6" w:rsidRDefault="0079104A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74E1A" w14:paraId="44B16FE7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6F68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19572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Karbantartá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mer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EDBCA" w14:textId="2A81BAC9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2C116" w14:textId="270669F7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650D7" w14:textId="0BFE70B7" w:rsidR="00D74E1A" w:rsidRPr="00FA56B6" w:rsidRDefault="0079104A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83EDE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0A0BE" w14:textId="7F291C9C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3678D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C504C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5A84D7D" w14:textId="4B035FA7" w:rsidR="0079104A" w:rsidRPr="00FA56B6" w:rsidRDefault="0079104A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D74E1A" w14:paraId="517D99D6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D34C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CF768" w14:textId="77777777" w:rsidR="00D74E1A" w:rsidRDefault="00D74E1A" w:rsidP="00C448E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BCC20BA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Gépjármű-karbantartá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07882" w14:textId="734E16D5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BCD4C" w14:textId="35C7F7C7" w:rsidR="00D74E1A" w:rsidRPr="00FA56B6" w:rsidRDefault="00D74E1A" w:rsidP="00D512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FADAE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6DA95" w14:textId="3AF86C80" w:rsidR="00D74E1A" w:rsidRPr="004428C2" w:rsidRDefault="00D512B7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828B0" w14:textId="77777777" w:rsidR="00E800F6" w:rsidRDefault="00E800F6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48DFC20" w14:textId="187E83A5" w:rsidR="00D512B7" w:rsidRPr="004428C2" w:rsidRDefault="00D512B7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E1969" w14:textId="66D238D0" w:rsidR="00D74E1A" w:rsidRPr="004428C2" w:rsidRDefault="00D512B7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0206A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FC7767" w14:textId="5EFB119F" w:rsidR="00C200BD" w:rsidRPr="00CD0187" w:rsidRDefault="00C200BD" w:rsidP="00D10A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D0187"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D74E1A" w14:paraId="15E06553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8467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7B3F36" w14:textId="77777777" w:rsidR="00D74E1A" w:rsidRPr="00FA56B6" w:rsidRDefault="00D74E1A" w:rsidP="00C448E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sz w:val="18"/>
              </w:rPr>
              <w:t>Gépjármű-adatbáziso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49B49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620DA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73A2B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F378B" w14:textId="35C07CBA" w:rsidR="00D74E1A" w:rsidRPr="00FA56B6" w:rsidRDefault="00E846B7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0E794" w14:textId="77777777" w:rsidR="00E800F6" w:rsidRDefault="00E800F6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822CAFB" w14:textId="184D60D5" w:rsidR="00C200BD" w:rsidRPr="00FA56B6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BFD8" w14:textId="726B3BB4" w:rsidR="00D74E1A" w:rsidRPr="00FA56B6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AC0B43" w14:textId="77777777" w:rsidR="00D74E1A" w:rsidRDefault="00D74E1A" w:rsidP="00D10A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  <w:p w14:paraId="5EB9B84E" w14:textId="6D824628" w:rsidR="00C200BD" w:rsidRPr="00FA56B6" w:rsidRDefault="00C200BD" w:rsidP="00D10A5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</w:t>
            </w:r>
          </w:p>
        </w:tc>
      </w:tr>
      <w:tr w:rsidR="00D74E1A" w14:paraId="3A52F07F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E496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9D3A9D" w14:textId="77777777" w:rsidR="00D74E1A" w:rsidRPr="006174EE" w:rsidRDefault="00D74E1A" w:rsidP="00C448E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sz w:val="18"/>
              </w:rPr>
              <w:t>Ápolási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ervizművel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E76FF" w14:textId="77777777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7E5EE" w14:textId="77777777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CDEBC" w14:textId="77777777" w:rsidR="00D74E1A" w:rsidRPr="006174EE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521" w14:textId="5422CBD2" w:rsidR="00D74E1A" w:rsidRPr="006A67DB" w:rsidRDefault="00E846B7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FDAF7" w14:textId="77777777" w:rsidR="00E800F6" w:rsidRDefault="00E800F6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FB67CF0" w14:textId="4DFF208B" w:rsidR="00C200BD" w:rsidRPr="006A67DB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40E1B" w14:textId="6E67D511" w:rsidR="00D74E1A" w:rsidRPr="006A67DB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1627AD" w14:textId="77777777" w:rsidR="00D74E1A" w:rsidRDefault="00D74E1A" w:rsidP="00D10A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45FDF2A8" w14:textId="5D806DBD" w:rsidR="00C200BD" w:rsidRPr="00CD0187" w:rsidRDefault="00C200BD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 w:rsidRPr="00CD0187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3353DDA4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D55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93D83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Gépkocsivizsgál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űvelete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996F1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078E9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B68EC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4FD54" w14:textId="44AA1817" w:rsidR="00D74E1A" w:rsidRPr="00FA56B6" w:rsidRDefault="00E846B7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B48D7" w14:textId="77777777" w:rsidR="00C200BD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A473FF4" w14:textId="04D9D05E" w:rsidR="00D74E1A" w:rsidRPr="00FA56B6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D5592" w14:textId="7D374343" w:rsidR="00D74E1A" w:rsidRPr="00FA56B6" w:rsidRDefault="00C200BD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ECC51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F78AB63" w14:textId="03E860E4" w:rsidR="00C200BD" w:rsidRPr="00FA56B6" w:rsidRDefault="00C200BD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3E5B296D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CE7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77E8F8" w14:textId="77777777" w:rsidR="00D74E1A" w:rsidRDefault="00D74E1A" w:rsidP="00C448E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9313DC5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Gépjármű-diagnosztik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B99F0" w14:textId="7291D4AC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D7144" w14:textId="4F079FFF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F18E5" w14:textId="08B2D0F9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ABED7" w14:textId="6CA8E162" w:rsidR="00D74E1A" w:rsidRPr="004428C2" w:rsidRDefault="00092028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46D25" w14:textId="77777777" w:rsidR="00680D7E" w:rsidRDefault="00680D7E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21BECF8" w14:textId="4DBB7726" w:rsidR="00092028" w:rsidRPr="004428C2" w:rsidRDefault="00092028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E98D2" w14:textId="11C2BF04" w:rsidR="00D74E1A" w:rsidRPr="004428C2" w:rsidRDefault="00092028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14615" w14:textId="77777777" w:rsidR="00D74E1A" w:rsidRDefault="00D74E1A" w:rsidP="00D10A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5AA9C799" w14:textId="0C6D95D7" w:rsidR="00092028" w:rsidRPr="00536E7F" w:rsidRDefault="00092028" w:rsidP="00D10A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7</w:t>
            </w:r>
          </w:p>
        </w:tc>
      </w:tr>
      <w:tr w:rsidR="00D74E1A" w14:paraId="777483E8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334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F4BC1B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Belsőégés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toro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125F5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A1327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D8F44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E0435" w14:textId="3C5C12D3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A79F2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7E463A9" w14:textId="43E5E766" w:rsidR="00E84C4E" w:rsidRPr="00FA56B6" w:rsidRDefault="00E84C4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0E5B" w14:textId="3BA85D13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81AFC1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BC3893B" w14:textId="7A72D9D9" w:rsidR="00417A8E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D74E1A" w14:paraId="09BD86AB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5590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05FF0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Irányítot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dszer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D3FDF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82501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6CC9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A1132" w14:textId="5F32B2E0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551FB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D226B27" w14:textId="7264D666" w:rsidR="00E84C4E" w:rsidRPr="00FA56B6" w:rsidRDefault="00E84C4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95A7" w14:textId="483D5B10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DC3B43" w14:textId="77777777" w:rsidR="00D74E1A" w:rsidRDefault="00D74E1A" w:rsidP="004C4EE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5FB0362" w14:textId="785D1869" w:rsidR="00417A8E" w:rsidRPr="00FA56B6" w:rsidRDefault="00417A8E" w:rsidP="004C4E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74E1A" w14:paraId="37CDC213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D36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BA836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Áramellátó és indítórendszerek diagnosz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0E00E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05B04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091CE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64E26" w14:textId="5BEB8F8B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834D03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F70D821" w14:textId="19859D1B" w:rsidR="00E84C4E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0390A" w14:textId="1AB04200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9511F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A390050" w14:textId="60B80540" w:rsidR="00417A8E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04C923B1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18A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CD5A4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Gyújtásvizsgála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CDD2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0B194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94EC3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F5A11" w14:textId="3E7ED195" w:rsidR="00D74E1A" w:rsidRPr="00FA56B6" w:rsidRDefault="00417A8E" w:rsidP="00F33E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A8111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3F2619" w14:textId="5C663C6B" w:rsidR="007A47FB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58AE3" w14:textId="26435DC9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452C6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CDFF55" w14:textId="6F1ABFB0" w:rsidR="00417A8E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1D40475F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FF8A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A1A7D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Fékberendezése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70096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E1F6F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8ADDA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27DCD" w14:textId="5149E4F8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60B8A4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7411A1B" w14:textId="1F7A3FB6" w:rsidR="007A47FB" w:rsidRPr="00FA56B6" w:rsidRDefault="006D2F32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36896" w14:textId="30C7B679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9AC54F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D1FEFD4" w14:textId="6E042A41" w:rsidR="00417A8E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3FA06754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98F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D18D1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Lengéscsillapító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DE9EA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35D44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E00CC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17F21" w14:textId="1AE1F229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FEFF1" w14:textId="77777777" w:rsidR="00AE4B0A" w:rsidRDefault="00AE4B0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426F9D7" w14:textId="7A34C60A" w:rsidR="007A47FB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B99D4" w14:textId="008F0FFB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EFBE49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D5922FF" w14:textId="6363B7DB" w:rsidR="00417A8E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74E1A" w14:paraId="19B45156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E16D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CD941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Futóm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77777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EFCF5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AE5A0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7DB74" w14:textId="38285042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E80C" w14:textId="387523CB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4C2BE" w14:textId="35C9AF83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FB735" w14:textId="74B9CEDC" w:rsidR="00D74E1A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2BC9C924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511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C392F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Fényvető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AC25F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FB1EC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96481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1846E" w14:textId="7D9BD23C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22216" w14:textId="00EAFAF1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293B1" w14:textId="155F0663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89DC8" w14:textId="1741BB18" w:rsidR="00D74E1A" w:rsidRPr="00FA56B6" w:rsidRDefault="00417A8E" w:rsidP="00D10A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D74E1A" w14:paraId="01207E38" w14:textId="77777777" w:rsidTr="00C448E2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87E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4F60" w14:textId="77777777" w:rsidR="00D74E1A" w:rsidRPr="00FA56B6" w:rsidRDefault="00D74E1A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sz w:val="18"/>
              </w:rPr>
              <w:t>CAN-bus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ndszer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agnosztiká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DFB68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27D0D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4455F" w14:textId="77777777" w:rsidR="00D74E1A" w:rsidRPr="00FA56B6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62BB2" w14:textId="0A45DA99" w:rsidR="00D74E1A" w:rsidRPr="00FA56B6" w:rsidRDefault="00417A8E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830D" w14:textId="77777777" w:rsidR="00D74E1A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00731DF" w14:textId="5F2C8188" w:rsidR="007A47FB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E233" w14:textId="7467113F" w:rsidR="00D74E1A" w:rsidRPr="00FA56B6" w:rsidRDefault="007A47FB" w:rsidP="00F91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2D3A4" w14:textId="77777777" w:rsidR="00D74E1A" w:rsidRDefault="00D74E1A" w:rsidP="00D10A5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5C27C1F" w14:textId="2929C50C" w:rsidR="00417A8E" w:rsidRPr="00FA56B6" w:rsidRDefault="00417A8E" w:rsidP="00417A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D74E1A" w14:paraId="2DCF95BE" w14:textId="77777777" w:rsidTr="00C448E2">
        <w:trPr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CC5C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AD118" w14:textId="77777777" w:rsidR="00D74E1A" w:rsidRDefault="00D74E1A" w:rsidP="00C448E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46BB2" w14:textId="0E5A29A4" w:rsidR="00D74E1A" w:rsidRPr="00A742D7" w:rsidRDefault="00B96944" w:rsidP="00F91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6DC0" w14:textId="77777777" w:rsidR="00D74E1A" w:rsidRPr="00A742D7" w:rsidRDefault="00D74E1A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30963" w14:textId="77777777" w:rsidR="00D74E1A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BDC00" w14:textId="23E4B74C" w:rsidR="00D74E1A" w:rsidRPr="00B61631" w:rsidRDefault="007D4189" w:rsidP="00F91A4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3DF51" w14:textId="7EDB7E53" w:rsidR="00D74E1A" w:rsidRDefault="00D74E1A" w:rsidP="00F91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AEECF" w14:textId="77777777" w:rsidR="00D74E1A" w:rsidRDefault="00D74E1A" w:rsidP="00F91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8A206D" w14:textId="77777777" w:rsidR="00B61631" w:rsidRDefault="00B61631" w:rsidP="00D10A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BF84081" w14:textId="52517E5E" w:rsidR="007D4189" w:rsidRDefault="00B96944" w:rsidP="00D10A5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2</w:t>
            </w:r>
          </w:p>
        </w:tc>
      </w:tr>
      <w:tr w:rsidR="00D74E1A" w14:paraId="7C06DD3C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5DB0" w14:textId="02BCC133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 xml:space="preserve">Gépjárműgyártás </w:t>
            </w:r>
            <w:r w:rsidRPr="00036664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D74E1A" w14:paraId="272BC7AB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3EC2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6AFA" w14:textId="0FE6EC82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 fel 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ABC5" w14:textId="4E67E283" w:rsidR="00D74E1A" w:rsidRPr="000B77B4" w:rsidRDefault="00737713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B77B4">
              <w:rPr>
                <w:sz w:val="18"/>
              </w:rPr>
              <w:t>Minőségbiztosítási</w:t>
            </w:r>
            <w:r w:rsidRPr="000B77B4">
              <w:rPr>
                <w:spacing w:val="-6"/>
                <w:sz w:val="18"/>
              </w:rPr>
              <w:t xml:space="preserve"> </w:t>
            </w:r>
            <w:r w:rsidRPr="000B77B4">
              <w:rPr>
                <w:sz w:val="18"/>
              </w:rPr>
              <w:t>alap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C9231" w14:textId="3F8A03D4" w:rsidR="00D74E1A" w:rsidRPr="002B0F81" w:rsidRDefault="00737713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6 </w:t>
            </w:r>
            <w:r w:rsidR="00D74E1A" w:rsidRPr="002B0F81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10B50" w14:textId="77777777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74E1A" w14:paraId="7882FE74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A929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17305" w14:textId="70903790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65A97" w14:textId="57B97306" w:rsidR="00D74E1A" w:rsidRPr="000B77B4" w:rsidRDefault="00737713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B77B4">
              <w:rPr>
                <w:sz w:val="18"/>
              </w:rPr>
              <w:t>Műszaki</w:t>
            </w:r>
            <w:r w:rsidRPr="000B77B4">
              <w:rPr>
                <w:spacing w:val="-3"/>
                <w:sz w:val="18"/>
              </w:rPr>
              <w:t xml:space="preserve"> </w:t>
            </w:r>
            <w:r w:rsidRPr="000B77B4">
              <w:rPr>
                <w:sz w:val="18"/>
              </w:rPr>
              <w:t>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092E" w14:textId="35DD7A31" w:rsidR="00D74E1A" w:rsidRPr="002B0F81" w:rsidRDefault="00737713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22 </w:t>
            </w:r>
            <w:r w:rsidR="00D74E1A" w:rsidRPr="002B0F81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F7A3" w14:textId="563DE6B6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 </w:t>
            </w:r>
            <w:r w:rsidR="000B77B4" w:rsidRPr="002B0F81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74E1A" w14:paraId="14ED42F1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AAF7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3A543" w14:textId="67B08685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7EBE2" w14:textId="7A1FCD8A" w:rsidR="00D74E1A" w:rsidRPr="000B77B4" w:rsidRDefault="00737713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B77B4">
              <w:rPr>
                <w:sz w:val="18"/>
              </w:rPr>
              <w:t>Gyártási</w:t>
            </w:r>
            <w:r w:rsidRPr="000B77B4">
              <w:rPr>
                <w:spacing w:val="-3"/>
                <w:sz w:val="18"/>
              </w:rPr>
              <w:t xml:space="preserve"> </w:t>
            </w:r>
            <w:r w:rsidRPr="000B77B4">
              <w:rPr>
                <w:sz w:val="18"/>
              </w:rPr>
              <w:t>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11032" w14:textId="6981DBE3" w:rsidR="00D74E1A" w:rsidRPr="002B0F81" w:rsidRDefault="00737713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22 </w:t>
            </w:r>
            <w:r w:rsidR="00D74E1A" w:rsidRPr="002B0F81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738DE" w14:textId="2AB9D94F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 </w:t>
            </w:r>
            <w:r w:rsidR="000B77B4" w:rsidRPr="002B0F81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737713" w14:paraId="59A9CC40" w14:textId="77777777" w:rsidTr="00737713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A016" w14:textId="77777777" w:rsidR="00737713" w:rsidRPr="00036664" w:rsidRDefault="00737713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E5053" w14:textId="77777777" w:rsidR="00737713" w:rsidRPr="00036664" w:rsidRDefault="00737713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C3BF2" w14:textId="0621E28F" w:rsidR="00737713" w:rsidRPr="000B77B4" w:rsidRDefault="00737713" w:rsidP="00C448E2">
            <w:pPr>
              <w:jc w:val="center"/>
              <w:rPr>
                <w:sz w:val="18"/>
              </w:rPr>
            </w:pPr>
            <w:r w:rsidRPr="000B77B4">
              <w:rPr>
                <w:sz w:val="18"/>
              </w:rPr>
              <w:t>Karbantartási</w:t>
            </w:r>
            <w:r w:rsidRPr="000B77B4">
              <w:rPr>
                <w:spacing w:val="-5"/>
                <w:sz w:val="18"/>
              </w:rPr>
              <w:t xml:space="preserve"> </w:t>
            </w:r>
            <w:r w:rsidRPr="000B77B4">
              <w:rPr>
                <w:sz w:val="18"/>
              </w:rPr>
              <w:t>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48ACE" w14:textId="730EB7B4" w:rsidR="00737713" w:rsidRPr="002B0F81" w:rsidRDefault="00737713" w:rsidP="00C44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22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DD26" w14:textId="6B34335E" w:rsidR="00737713" w:rsidRPr="002B0F81" w:rsidRDefault="000B77B4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D74E1A" w14:paraId="36BE67C0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C40E" w14:textId="77777777" w:rsidR="00D74E1A" w:rsidRPr="00036664" w:rsidRDefault="00D74E1A" w:rsidP="00C448E2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7493F" w14:textId="290BFAE3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1A89C" w14:textId="16B30F5B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4E1A" w14:paraId="168D6F0A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CFD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21064" w14:textId="4BA4B121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B94EE" w14:textId="77777777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2CB64269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0C8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A03CD" w14:textId="082C1097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0C5F0" w14:textId="77777777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01E821B3" w14:textId="77777777" w:rsidTr="00737713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6ECA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D2183" w14:textId="1D851CEA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682B" w14:textId="77777777" w:rsidR="00D74E1A" w:rsidRPr="002B0F81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2B0F8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74E1A" w14:paraId="56B689C0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8EF8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D74E1A" w14:paraId="3A0B45E8" w14:textId="77777777" w:rsidTr="00C448E2">
        <w:trPr>
          <w:trHeight w:val="593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6A6F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2FC71" w14:textId="66EFC6E6" w:rsidR="00D74E1A" w:rsidRPr="00036664" w:rsidRDefault="00704108" w:rsidP="00955CB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lőzetes tudászintfelmérés alapján  </w:t>
            </w:r>
          </w:p>
        </w:tc>
      </w:tr>
      <w:tr w:rsidR="00D74E1A" w14:paraId="67055B7F" w14:textId="77777777" w:rsidTr="00C448E2">
        <w:trPr>
          <w:trHeight w:val="5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59A5D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42CCB" w14:textId="77777777" w:rsidR="00704108" w:rsidRPr="00424C5C" w:rsidRDefault="00D74E1A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704108"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16C768DA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7B0E2578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68C06839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386B47D2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697FCDC1" w14:textId="06AF1976" w:rsidR="00D74E1A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424C5C">
              <w:rPr>
                <w:rFonts w:ascii="Calibri" w:hAnsi="Calibri" w:cs="Calibri"/>
                <w:color w:val="000000"/>
              </w:rPr>
              <w:t>   </w:t>
            </w:r>
          </w:p>
        </w:tc>
      </w:tr>
      <w:tr w:rsidR="00D74E1A" w14:paraId="6DD16790" w14:textId="77777777" w:rsidTr="00C448E2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4170A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4B6CB" w14:textId="77777777" w:rsidR="00D74E1A" w:rsidRPr="00036664" w:rsidRDefault="00D74E1A" w:rsidP="00C448E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5739F" w14:textId="2FE2BB4D" w:rsidR="00D74E1A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384A0D">
              <w:rPr>
                <w:rFonts w:ascii="Calibri" w:hAnsi="Calibri" w:cs="Calibri"/>
                <w:color w:val="000000"/>
                <w:highlight w:val="yellow"/>
              </w:rPr>
              <w:t>Dolgozat, témazáró</w:t>
            </w:r>
            <w:r w:rsidR="00D74E1A"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14:paraId="5D2C1438" w14:textId="77777777" w:rsidTr="00C448E2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E01F" w14:textId="77777777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8D2D0" w14:textId="77777777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C4F54" w14:textId="689DCBEF" w:rsidR="00704108" w:rsidRPr="00036664" w:rsidRDefault="00704108" w:rsidP="00955CB2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Projekt feladat, önálló gyakorlati tavékenység, jegyzőkönyv </w:t>
            </w:r>
          </w:p>
        </w:tc>
      </w:tr>
      <w:tr w:rsidR="00704108" w14:paraId="7172BB7E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085DA" w14:textId="77777777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BF069" w14:textId="3C20177C" w:rsidR="00704108" w:rsidRPr="00036664" w:rsidRDefault="00955CB2" w:rsidP="00955CB2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Theme="minorHAnsi" w:hAnsiTheme="minorHAnsi" w:cstheme="minorHAnsi"/>
              </w:rPr>
              <w:t>Százalékos eredmény alapján</w:t>
            </w:r>
            <w:r w:rsidR="00704108"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14:paraId="799F2330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B853" w14:textId="1E4C6558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b/>
                <w:bCs/>
                <w:color w:val="000000"/>
              </w:rPr>
              <w:t xml:space="preserve">A Gépjárműgyártás </w:t>
            </w:r>
            <w:r w:rsidRPr="00036664">
              <w:rPr>
                <w:rFonts w:ascii="Calibri" w:hAnsi="Calibri" w:cs="Calibri"/>
                <w:color w:val="000000"/>
              </w:rPr>
              <w:t>tantárgy oktatásához szükséges személyi feltételek</w:t>
            </w:r>
          </w:p>
        </w:tc>
      </w:tr>
      <w:tr w:rsidR="00704108" w14:paraId="29FC188C" w14:textId="77777777" w:rsidTr="00C448E2">
        <w:trPr>
          <w:trHeight w:val="11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5DCE0" w14:textId="77777777" w:rsidR="00704108" w:rsidRPr="00036664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1B5" w14:textId="40253464" w:rsidR="00704108" w:rsidRPr="00036664" w:rsidRDefault="00384A0D" w:rsidP="00AE0F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ú szakmai végzettség 5-év gyakorlat</w:t>
            </w:r>
            <w:r w:rsidR="00704108"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14:paraId="277F6B43" w14:textId="77777777" w:rsidTr="00C448E2">
        <w:trPr>
          <w:trHeight w:val="93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68AC0" w14:textId="77777777" w:rsidR="00704108" w:rsidRPr="00036664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5C40F" w14:textId="77777777" w:rsidR="00704108" w:rsidRPr="00036664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14:paraId="3F16321D" w14:textId="77777777" w:rsidTr="00C448E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2ADE6" w14:textId="73D8B410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 xml:space="preserve">A </w:t>
            </w:r>
            <w:r w:rsidRPr="00036664">
              <w:rPr>
                <w:rFonts w:ascii="Calibri" w:hAnsi="Calibri" w:cs="Calibri"/>
                <w:b/>
                <w:bCs/>
                <w:color w:val="000000"/>
              </w:rPr>
              <w:t xml:space="preserve">Gépjárműgyártás </w:t>
            </w:r>
            <w:r w:rsidRPr="00036664"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704108" w:rsidRPr="00424C5C" w14:paraId="22CE4BE0" w14:textId="77777777" w:rsidTr="00C448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D490B" w14:textId="77777777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801EA" w14:textId="77777777" w:rsidR="00704108" w:rsidRPr="00036664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E3C75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2352A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704108" w:rsidRPr="00424C5C" w14:paraId="2DA3451C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8C04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565C5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1B20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3BF17384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F1CA2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86FF0" w14:textId="77777777" w:rsidR="00AE0FE3" w:rsidRPr="007F1226" w:rsidRDefault="00AE0FE3" w:rsidP="007F1226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7F1226">
              <w:rPr>
                <w:rFonts w:ascii="Times New Roman" w:eastAsia="Times New Roman" w:hAnsi="Times New Roman" w:cs="Times New Roman"/>
                <w:lang w:val="hu-HU"/>
              </w:rPr>
              <w:t>Forrasztó,</w:t>
            </w:r>
            <w:r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hegesztő</w:t>
            </w:r>
            <w:r w:rsidRPr="007F1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gépek,</w:t>
            </w:r>
            <w:r w:rsidRPr="007F1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szerszámok</w:t>
            </w:r>
          </w:p>
          <w:p w14:paraId="53AAF785" w14:textId="77777777" w:rsidR="00AE0FE3" w:rsidRPr="007F1226" w:rsidRDefault="00AE0FE3" w:rsidP="007F1226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7F1226">
              <w:rPr>
                <w:rFonts w:ascii="Times New Roman" w:eastAsia="Times New Roman" w:hAnsi="Times New Roman" w:cs="Times New Roman"/>
                <w:lang w:val="hu-HU"/>
              </w:rPr>
              <w:t>Pneumatikus</w:t>
            </w:r>
            <w:r w:rsidRPr="007F1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szerszámok</w:t>
            </w:r>
          </w:p>
          <w:p w14:paraId="60E67F08" w14:textId="77777777" w:rsidR="00AE0FE3" w:rsidRPr="007F1226" w:rsidRDefault="00AE0FE3" w:rsidP="007F1226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7F1226">
              <w:rPr>
                <w:rFonts w:ascii="Times New Roman" w:eastAsia="Times New Roman" w:hAnsi="Times New Roman" w:cs="Times New Roman"/>
                <w:lang w:val="hu-HU"/>
              </w:rPr>
              <w:t>Kézi</w:t>
            </w:r>
            <w:r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villamos</w:t>
            </w:r>
            <w:r w:rsidRPr="007F1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kisgépek</w:t>
            </w:r>
          </w:p>
          <w:p w14:paraId="05A44E52" w14:textId="77777777" w:rsidR="00AE0FE3" w:rsidRPr="007F1226" w:rsidRDefault="00AE0FE3" w:rsidP="007F1226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7F1226">
              <w:rPr>
                <w:rFonts w:ascii="Times New Roman" w:eastAsia="Times New Roman" w:hAnsi="Times New Roman" w:cs="Times New Roman"/>
                <w:lang w:val="hu-HU"/>
              </w:rPr>
              <w:t>Autójavító</w:t>
            </w:r>
            <w:r w:rsidRPr="007F1226">
              <w:rPr>
                <w:rFonts w:ascii="Times New Roman" w:eastAsia="Times New Roman" w:hAnsi="Times New Roman" w:cs="Times New Roman"/>
                <w:spacing w:val="-7"/>
                <w:lang w:val="hu-HU"/>
              </w:rPr>
              <w:t xml:space="preserve"> </w:t>
            </w:r>
            <w:r w:rsidRPr="007F1226">
              <w:rPr>
                <w:rFonts w:ascii="Times New Roman" w:eastAsia="Times New Roman" w:hAnsi="Times New Roman" w:cs="Times New Roman"/>
                <w:lang w:val="hu-HU"/>
              </w:rPr>
              <w:t>célszerszámok</w:t>
            </w:r>
          </w:p>
          <w:p w14:paraId="521A6E68" w14:textId="77777777" w:rsidR="00704108" w:rsidRPr="007F1226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7F122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A79D9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15895E05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6832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F5A8E" w14:textId="77777777" w:rsidR="007F1226" w:rsidRPr="007F1226" w:rsidRDefault="00704108" w:rsidP="007F1226">
            <w:pPr>
              <w:tabs>
                <w:tab w:val="left" w:pos="1753"/>
                <w:tab w:val="left" w:pos="1754"/>
              </w:tabs>
              <w:rPr>
                <w:rFonts w:ascii="Times New Roman" w:eastAsia="Times New Roman" w:hAnsi="Times New Roman" w:cs="Times New Roman"/>
                <w:lang w:val="hu-HU"/>
              </w:rPr>
            </w:pPr>
            <w:r w:rsidRPr="007F1226">
              <w:rPr>
                <w:rFonts w:ascii="Calibri" w:hAnsi="Calibri" w:cs="Calibri"/>
                <w:color w:val="000000"/>
              </w:rPr>
              <w:t> 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Munkabiztonsági</w:t>
            </w:r>
            <w:r w:rsidR="007F1226"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és</w:t>
            </w:r>
            <w:r w:rsidR="007F1226"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tűzvédelmi</w:t>
            </w:r>
            <w:r w:rsidR="007F1226"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felszerelések,</w:t>
            </w:r>
            <w:r w:rsidR="007F1226" w:rsidRPr="007F1226">
              <w:rPr>
                <w:rFonts w:ascii="Times New Roman" w:eastAsia="Times New Roman" w:hAnsi="Times New Roman" w:cs="Times New Roman"/>
                <w:spacing w:val="-2"/>
                <w:lang w:val="hu-HU"/>
              </w:rPr>
              <w:t xml:space="preserve"> 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egyéni</w:t>
            </w:r>
            <w:r w:rsidR="007F1226" w:rsidRPr="007F1226">
              <w:rPr>
                <w:rFonts w:ascii="Times New Roman" w:eastAsia="Times New Roman" w:hAnsi="Times New Roman" w:cs="Times New Roman"/>
                <w:spacing w:val="-3"/>
                <w:lang w:val="hu-HU"/>
              </w:rPr>
              <w:t xml:space="preserve"> </w:t>
            </w:r>
            <w:r w:rsidR="007F1226" w:rsidRPr="007F1226">
              <w:rPr>
                <w:rFonts w:ascii="Times New Roman" w:eastAsia="Times New Roman" w:hAnsi="Times New Roman" w:cs="Times New Roman"/>
                <w:lang w:val="hu-HU"/>
              </w:rPr>
              <w:t>védőeszközök</w:t>
            </w:r>
          </w:p>
          <w:p w14:paraId="6D4F0673" w14:textId="4C41C9D5" w:rsidR="00704108" w:rsidRPr="007F1226" w:rsidRDefault="007F1226" w:rsidP="007F1226">
            <w:pPr>
              <w:rPr>
                <w:rFonts w:ascii="Calibri" w:hAnsi="Calibri" w:cs="Calibri"/>
                <w:color w:val="000000"/>
              </w:rPr>
            </w:pPr>
            <w:r w:rsidRPr="007F1226">
              <w:rPr>
                <w:rFonts w:ascii="Times New Roman" w:eastAsia="Times New Roman" w:hAnsi="Times New Roman" w:cs="Times New Roman"/>
                <w:lang w:val="hu-HU"/>
              </w:rPr>
              <w:t>Szállítóeszközök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76424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230FDB0B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8AE59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lastRenderedPageBreak/>
              <w:t>Egyéb speciális feltétel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55F93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0830A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3DE57158" w14:textId="77777777" w:rsidTr="00C448E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AA7CF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47EA6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B86F6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04108" w:rsidRPr="00424C5C" w14:paraId="5F3C8BBE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35E7C" w14:textId="31AC4DF1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A </w:t>
            </w: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Gépjármű-karbantartás </w:t>
            </w:r>
            <w:r w:rsidRPr="00424C5C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704108" w:rsidRPr="00424C5C" w14:paraId="47C16F92" w14:textId="77777777" w:rsidTr="00E510AB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E9EA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F9371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8434C" w14:textId="10C5C201" w:rsidR="00704108" w:rsidRPr="00E510AB" w:rsidRDefault="00E510AB" w:rsidP="007041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10AB">
              <w:rPr>
                <w:rFonts w:asciiTheme="minorHAnsi" w:hAnsiTheme="minorHAnsi" w:cstheme="minorHAnsi"/>
              </w:rPr>
              <w:t>Gépjármű-adatbázi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A8E01" w14:textId="774950BE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4 </w:t>
            </w:r>
            <w:r w:rsidR="00704108"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69C92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704108" w:rsidRPr="00424C5C" w14:paraId="5598F649" w14:textId="77777777" w:rsidTr="00E510AB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0868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96BDB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5D84" w14:textId="63B17D60" w:rsidR="00704108" w:rsidRPr="00E510AB" w:rsidRDefault="00E510AB" w:rsidP="007041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510AB">
              <w:rPr>
                <w:rFonts w:asciiTheme="minorHAnsi" w:hAnsiTheme="minorHAnsi" w:cstheme="minorHAnsi"/>
              </w:rPr>
              <w:t>Ápolási-</w:t>
            </w:r>
            <w:r w:rsidRPr="00E510A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510AB">
              <w:rPr>
                <w:rFonts w:asciiTheme="minorHAnsi" w:hAnsiTheme="minorHAnsi" w:cstheme="minorHAnsi"/>
              </w:rPr>
              <w:t>és</w:t>
            </w:r>
            <w:r w:rsidRPr="00E510A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510AB">
              <w:rPr>
                <w:rFonts w:asciiTheme="minorHAnsi" w:hAnsiTheme="minorHAnsi" w:cstheme="minorHAnsi"/>
              </w:rPr>
              <w:t>szervizművel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F6A31" w14:textId="1A1D27C9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 </w:t>
            </w:r>
            <w:r w:rsidR="00704108"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9C074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37BD9668" w14:textId="77777777" w:rsidTr="00E510AB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27AF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84442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F7019" w14:textId="614B3A7D" w:rsidR="00704108" w:rsidRPr="000E0651" w:rsidRDefault="000E0651" w:rsidP="0070410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E0651">
              <w:rPr>
                <w:rFonts w:asciiTheme="minorHAnsi" w:hAnsiTheme="minorHAnsi" w:cstheme="minorHAnsi"/>
              </w:rPr>
              <w:t>Gépkocsivizsgálati</w:t>
            </w:r>
            <w:r w:rsidRPr="000E06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E0651">
              <w:rPr>
                <w:rFonts w:asciiTheme="minorHAnsi" w:hAnsiTheme="minorHAnsi" w:cstheme="minorHAnsi"/>
              </w:rPr>
              <w:t>művel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C1393" w14:textId="4B6690BD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4 </w:t>
            </w:r>
            <w:r w:rsidR="00704108"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7B37C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1249505F" w14:textId="77777777" w:rsidTr="000E0651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DF15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E1786" w14:textId="39910659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 w:rsidRPr="00E510AB">
              <w:rPr>
                <w:rFonts w:asciiTheme="minorHAnsi" w:hAnsiTheme="minorHAnsi" w:cstheme="minorHAnsi"/>
              </w:rPr>
              <w:t>Gépjármű-adatbáziso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42ED" w14:textId="48329CC0" w:rsidR="00704108" w:rsidRPr="00424C5C" w:rsidRDefault="00515E0D" w:rsidP="00704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7 </w:t>
            </w:r>
            <w:r w:rsidR="00704108" w:rsidRPr="00424C5C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704108" w:rsidRPr="00424C5C" w14:paraId="6921B15D" w14:textId="77777777" w:rsidTr="000E065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10EC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015B" w14:textId="54239E9A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 w:rsidRPr="00E510AB">
              <w:rPr>
                <w:rFonts w:asciiTheme="minorHAnsi" w:hAnsiTheme="minorHAnsi" w:cstheme="minorHAnsi"/>
              </w:rPr>
              <w:t>Ápolási-</w:t>
            </w:r>
            <w:r w:rsidRPr="00E510A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510AB">
              <w:rPr>
                <w:rFonts w:asciiTheme="minorHAnsi" w:hAnsiTheme="minorHAnsi" w:cstheme="minorHAnsi"/>
              </w:rPr>
              <w:t>és</w:t>
            </w:r>
            <w:r w:rsidRPr="00E510A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510AB">
              <w:rPr>
                <w:rFonts w:asciiTheme="minorHAnsi" w:hAnsiTheme="minorHAnsi" w:cstheme="minorHAnsi"/>
              </w:rPr>
              <w:t>szervizművelet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3CECE" w14:textId="3B17FA24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515E0D">
              <w:rPr>
                <w:rFonts w:ascii="Calibri" w:hAnsi="Calibri" w:cs="Calibri"/>
                <w:color w:val="000000"/>
              </w:rPr>
              <w:t>12 óra</w:t>
            </w:r>
          </w:p>
        </w:tc>
      </w:tr>
      <w:tr w:rsidR="00704108" w:rsidRPr="00424C5C" w14:paraId="5CBF8943" w14:textId="77777777" w:rsidTr="000E065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38CB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8ED2" w14:textId="2C094A0C" w:rsidR="00704108" w:rsidRPr="00424C5C" w:rsidRDefault="000E0651" w:rsidP="00704108">
            <w:pPr>
              <w:rPr>
                <w:rFonts w:ascii="Calibri" w:hAnsi="Calibri" w:cs="Calibri"/>
                <w:color w:val="000000"/>
              </w:rPr>
            </w:pPr>
            <w:r w:rsidRPr="000E0651">
              <w:rPr>
                <w:rFonts w:asciiTheme="minorHAnsi" w:hAnsiTheme="minorHAnsi" w:cstheme="minorHAnsi"/>
              </w:rPr>
              <w:t>Gépkocsivizsgálati</w:t>
            </w:r>
            <w:r w:rsidRPr="000E065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E0651">
              <w:rPr>
                <w:rFonts w:asciiTheme="minorHAnsi" w:hAnsiTheme="minorHAnsi" w:cstheme="minorHAnsi"/>
              </w:rPr>
              <w:t>műveletek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50EA5" w14:textId="778B12C0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515E0D">
              <w:rPr>
                <w:rFonts w:ascii="Calibri" w:hAnsi="Calibri" w:cs="Calibri"/>
                <w:color w:val="000000"/>
              </w:rPr>
              <w:t>12 óra</w:t>
            </w:r>
          </w:p>
        </w:tc>
      </w:tr>
      <w:tr w:rsidR="00704108" w:rsidRPr="00424C5C" w14:paraId="167044D6" w14:textId="77777777" w:rsidTr="000E065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A775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1FE5B" w14:textId="2E47537C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D482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603759BE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D95C3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704108" w:rsidRPr="00424C5C" w14:paraId="11C0BEE6" w14:textId="77777777" w:rsidTr="00AA6342">
        <w:trPr>
          <w:trHeight w:val="593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AAA43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296D1" w14:textId="3631D1C1" w:rsidR="00704108" w:rsidRPr="00424C5C" w:rsidRDefault="00704108" w:rsidP="00955CB2">
            <w:pPr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Előzetes tudászintfelmérés alapján  </w:t>
            </w:r>
          </w:p>
        </w:tc>
      </w:tr>
      <w:tr w:rsidR="00704108" w:rsidRPr="00424C5C" w14:paraId="60746F7F" w14:textId="77777777" w:rsidTr="00AA6342">
        <w:trPr>
          <w:trHeight w:val="5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317B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EA8F1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79D40588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55E52665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52FED16C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14B5092F" w14:textId="77777777" w:rsidR="00704108" w:rsidRPr="00424C5C" w:rsidRDefault="00704108" w:rsidP="007041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7A3F10CD" w14:textId="002E079A" w:rsidR="00704108" w:rsidRPr="00424C5C" w:rsidRDefault="00704108" w:rsidP="00955CB2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424C5C">
              <w:rPr>
                <w:rFonts w:ascii="Calibri" w:hAnsi="Calibri" w:cs="Calibri"/>
                <w:color w:val="000000"/>
              </w:rPr>
              <w:t>    </w:t>
            </w:r>
          </w:p>
        </w:tc>
      </w:tr>
      <w:tr w:rsidR="00704108" w:rsidRPr="00424C5C" w14:paraId="36CCE2E6" w14:textId="77777777" w:rsidTr="00AA6342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6520C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67A51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34E4" w14:textId="7AC496C2" w:rsidR="00704108" w:rsidRPr="00424C5C" w:rsidRDefault="00955CB2" w:rsidP="00955C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gozat, témazáró</w:t>
            </w:r>
          </w:p>
        </w:tc>
      </w:tr>
      <w:tr w:rsidR="00704108" w:rsidRPr="00424C5C" w14:paraId="43BA47E4" w14:textId="77777777" w:rsidTr="00AA6342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63C0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4A08D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3F54" w14:textId="07A15E15" w:rsidR="00704108" w:rsidRPr="00424C5C" w:rsidRDefault="00704108" w:rsidP="00955CB2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Projekt feladat, önálló gyakorlati tavékenység, jegyzőkönyv </w:t>
            </w:r>
          </w:p>
        </w:tc>
      </w:tr>
      <w:tr w:rsidR="00704108" w:rsidRPr="00424C5C" w14:paraId="3955055B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4CF84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E50E" w14:textId="5355B790" w:rsidR="00704108" w:rsidRPr="00424C5C" w:rsidRDefault="00955CB2" w:rsidP="00955CB2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Theme="minorHAnsi" w:hAnsiTheme="minorHAnsi" w:cstheme="minorHAnsi"/>
              </w:rPr>
              <w:t>Százalékos eredmény alapján</w:t>
            </w:r>
            <w:r w:rsidR="00704108"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63CDF790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418A" w14:textId="6DA2FFDA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A Gépjármű-karbantartás </w:t>
            </w:r>
            <w:r w:rsidRPr="00424C5C">
              <w:rPr>
                <w:rFonts w:ascii="Calibri" w:hAnsi="Calibri" w:cs="Calibri"/>
                <w:color w:val="000000"/>
              </w:rPr>
              <w:t>tantárgy oktatásához szükséges személyi feltételek</w:t>
            </w:r>
          </w:p>
        </w:tc>
      </w:tr>
      <w:tr w:rsidR="00704108" w:rsidRPr="00424C5C" w14:paraId="2CABA1AA" w14:textId="77777777" w:rsidTr="00AA6342">
        <w:trPr>
          <w:trHeight w:val="11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F447F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BFA3" w14:textId="2000B2A5" w:rsidR="00704108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ú szakmai végzettség 5-év gyakorlat</w:t>
            </w:r>
            <w:r w:rsidRPr="00036664">
              <w:rPr>
                <w:rFonts w:ascii="Calibri" w:hAnsi="Calibri" w:cs="Calibri"/>
                <w:color w:val="000000"/>
              </w:rPr>
              <w:t> </w:t>
            </w:r>
            <w:r w:rsidR="00704108"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3289672A" w14:textId="77777777" w:rsidTr="00AA6342">
        <w:trPr>
          <w:trHeight w:val="93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5BB3E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D141D" w14:textId="1E5CE5A5" w:rsidR="00704108" w:rsidRPr="00424C5C" w:rsidRDefault="00515E0D" w:rsidP="003E2A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sőfokú szakirányú végzettség</w:t>
            </w:r>
            <w:r w:rsidR="00704108"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04108" w:rsidRPr="00424C5C" w14:paraId="3FF16672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78CCC" w14:textId="2A9E57A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A </w:t>
            </w: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Gépjármű-karbantartás </w:t>
            </w:r>
            <w:r w:rsidRPr="00424C5C"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704108" w:rsidRPr="00424C5C" w14:paraId="755343C2" w14:textId="77777777" w:rsidTr="00AA6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3F251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3CB2A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5FDE0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3858" w14:textId="77777777" w:rsidR="00704108" w:rsidRPr="00424C5C" w:rsidRDefault="00704108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704108" w:rsidRPr="00424C5C" w14:paraId="0B76809F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67BC" w14:textId="77777777" w:rsidR="00704108" w:rsidRPr="00424C5C" w:rsidRDefault="00704108" w:rsidP="00704108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74D52" w14:textId="4547F887" w:rsidR="00704108" w:rsidRPr="00424C5C" w:rsidRDefault="00B124D0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előműhely</w:t>
            </w:r>
            <w:r w:rsidR="00704108"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1B34" w14:textId="46F7BADD" w:rsidR="00704108" w:rsidRPr="00424C5C" w:rsidRDefault="00515E0D" w:rsidP="0070410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em /oktatókabinet</w:t>
            </w:r>
            <w:r w:rsidR="00704108" w:rsidRPr="00424C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5E0D" w:rsidRPr="00424C5C" w14:paraId="78D60B08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1086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D7EC3" w14:textId="16E0C3E4" w:rsidR="00515E0D" w:rsidRPr="00424C5C" w:rsidRDefault="00B124D0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ziszerszámok, diagnosztikai eszközök, mosó berendezés, olajtároló-lefelytő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4E304" w14:textId="3C015ED2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036664">
              <w:rPr>
                <w:rFonts w:ascii="Calibri" w:hAnsi="Calibri" w:cs="Calibri"/>
                <w:color w:val="000000"/>
              </w:rPr>
              <w:t>Tábla, számítógép, projektor </w:t>
            </w:r>
          </w:p>
        </w:tc>
      </w:tr>
      <w:tr w:rsidR="00515E0D" w:rsidRPr="00424C5C" w14:paraId="0DF2D113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23867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A30F" w14:textId="76580BA1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415C7B">
              <w:rPr>
                <w:rFonts w:ascii="Calibri" w:hAnsi="Calibri" w:cs="Calibri"/>
                <w:color w:val="000000"/>
              </w:rPr>
              <w:t>Szervizanyagok géprongy,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E2F8C" w14:textId="193FDEB1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B124D0" w:rsidRPr="00036664">
              <w:rPr>
                <w:rFonts w:ascii="Calibri" w:hAnsi="Calibri" w:cs="Calibri"/>
                <w:color w:val="000000"/>
              </w:rPr>
              <w:t>metszetek, makettek, diagnosztikai eszközök</w:t>
            </w:r>
          </w:p>
        </w:tc>
      </w:tr>
      <w:tr w:rsidR="00515E0D" w:rsidRPr="00424C5C" w14:paraId="04FE6B67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76C2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7B46F" w14:textId="048717EF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B124D0">
              <w:rPr>
                <w:rFonts w:ascii="Calibri" w:hAnsi="Calibri" w:cs="Calibri"/>
                <w:color w:val="000000"/>
              </w:rPr>
              <w:t>Szervizprogramok, adatbázisok</w:t>
            </w:r>
            <w:r w:rsidR="00415C7B">
              <w:rPr>
                <w:rFonts w:ascii="Calibri" w:hAnsi="Calibri" w:cs="Calibri"/>
                <w:color w:val="000000"/>
              </w:rPr>
              <w:t>, veszélyes- anyagkezelő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FCDC" w14:textId="33B49F55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B124D0">
              <w:rPr>
                <w:rFonts w:ascii="Calibri" w:hAnsi="Calibri" w:cs="Calibri"/>
                <w:color w:val="000000"/>
              </w:rPr>
              <w:t>adatbázisok</w:t>
            </w:r>
          </w:p>
        </w:tc>
      </w:tr>
      <w:tr w:rsidR="00515E0D" w:rsidRPr="00424C5C" w14:paraId="2CAE3D50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940F5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EE5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70381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5E0D" w:rsidRPr="00424C5C" w14:paraId="42C86953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22168" w14:textId="771D931B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A </w:t>
            </w: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Gépjármű-diagnosztika </w:t>
            </w:r>
            <w:r w:rsidRPr="00424C5C"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515E0D" w:rsidRPr="00424C5C" w14:paraId="04B0CD21" w14:textId="77777777" w:rsidTr="006D3E97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D6720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0586" w14:textId="04096B0B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Gyak fel 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2C9C9" w14:textId="03E3E40F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Belsőégésű motoro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3F145" w14:textId="49E69D0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>16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BC853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15E0D" w:rsidRPr="00424C5C" w14:paraId="7ACDBE34" w14:textId="77777777" w:rsidTr="006D3E97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2E94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99119" w14:textId="623F61F9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041CD" w14:textId="307FF4D9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Irányított rendszere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92784" w14:textId="68BCE7F8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40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DEF2E" w14:textId="7DA6374A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csop/egyéni</w:t>
            </w:r>
          </w:p>
        </w:tc>
      </w:tr>
      <w:tr w:rsidR="00515E0D" w:rsidRPr="00424C5C" w14:paraId="05C0455A" w14:textId="77777777" w:rsidTr="006D3E97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D2E4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5545D" w14:textId="349E8964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23DF8" w14:textId="74888A61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Áramellátó és indítórendszere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FFFD4" w14:textId="7828E78E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12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2C59" w14:textId="072A0C1E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egyéni</w:t>
            </w:r>
          </w:p>
        </w:tc>
      </w:tr>
      <w:tr w:rsidR="00515E0D" w:rsidRPr="00424C5C" w14:paraId="18B37A15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E088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A9421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7DD9" w14:textId="026F0AB1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újtásvizsgá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A8BB" w14:textId="1FFFAD14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12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6B892" w14:textId="6D1B5AF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15E0D" w:rsidRPr="00424C5C" w14:paraId="42B190EC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1273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886E3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BACBF" w14:textId="386E9ABF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kberendezése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F0603" w14:textId="445A5E28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12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6C6" w14:textId="4F70575F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gyéni</w:t>
            </w:r>
          </w:p>
        </w:tc>
      </w:tr>
      <w:tr w:rsidR="00515E0D" w:rsidRPr="00424C5C" w14:paraId="153CFADA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787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A6F3E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A7844" w14:textId="61B82F43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Lengéscsillapító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47AE8" w14:textId="38BD6AA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>4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BE494" w14:textId="48DEBD4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gyéni</w:t>
            </w:r>
          </w:p>
        </w:tc>
      </w:tr>
      <w:tr w:rsidR="00515E0D" w:rsidRPr="00424C5C" w14:paraId="70BF0E23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30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86CD7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5E81" w14:textId="7359F6EF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utómű 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A5201" w14:textId="47EE3C52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12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3B8" w14:textId="66C802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515E0D" w:rsidRPr="00424C5C" w14:paraId="4DF98837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F3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BDFEE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AAAD1" w14:textId="6058D11A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nyvető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7E958" w14:textId="4584EE7B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4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B181" w14:textId="7C062F1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gyéni</w:t>
            </w:r>
          </w:p>
        </w:tc>
      </w:tr>
      <w:tr w:rsidR="00515E0D" w:rsidRPr="00424C5C" w14:paraId="232719E0" w14:textId="77777777" w:rsidTr="009370EA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D7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68C36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DBCD3" w14:textId="49F6FF21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AN-busz rendszerek diagnosztiká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1AFE4" w14:textId="39815A3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>12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56B03" w14:textId="7BFEA8D3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gyéni</w:t>
            </w:r>
          </w:p>
        </w:tc>
      </w:tr>
      <w:tr w:rsidR="00515E0D" w:rsidRPr="00424C5C" w14:paraId="1298BE9B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3A34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2B2AF" w14:textId="673F23A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Belsőégésű motoro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BC96" w14:textId="2DB75008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>12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15E0D" w:rsidRPr="00424C5C" w14:paraId="5A65482A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4FA4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4C70" w14:textId="12DA65EC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Irányított rendszere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572E" w14:textId="70711866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  <w:r w:rsidR="008575A3">
              <w:rPr>
                <w:rFonts w:ascii="Calibri" w:hAnsi="Calibri" w:cs="Calibri"/>
                <w:color w:val="000000"/>
              </w:rPr>
              <w:t>3</w:t>
            </w:r>
            <w:r w:rsidRPr="00424C5C">
              <w:rPr>
                <w:rFonts w:ascii="Calibri" w:hAnsi="Calibri" w:cs="Calibri"/>
                <w:color w:val="000000"/>
              </w:rPr>
              <w:t>0 óra</w:t>
            </w:r>
          </w:p>
        </w:tc>
      </w:tr>
      <w:tr w:rsidR="00515E0D" w:rsidRPr="00424C5C" w14:paraId="6279D813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E65E5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7FEF2" w14:textId="1E937F7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Áramellátó és indítórendszere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C7463" w14:textId="7EB348C1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  </w:t>
            </w:r>
            <w:r w:rsidR="008575A3">
              <w:rPr>
                <w:rFonts w:ascii="Calibri" w:hAnsi="Calibri" w:cs="Calibri"/>
                <w:color w:val="000000"/>
              </w:rPr>
              <w:t xml:space="preserve">9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15E0D" w:rsidRPr="00424C5C" w14:paraId="3497CFA7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33022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A8363" w14:textId="472A85F1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újtásvizsgálat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F2A54" w14:textId="3FF1287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  </w:t>
            </w:r>
            <w:r w:rsidR="008575A3">
              <w:rPr>
                <w:rFonts w:ascii="Calibri" w:hAnsi="Calibri" w:cs="Calibri"/>
                <w:color w:val="000000"/>
              </w:rPr>
              <w:t>9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15E0D" w:rsidRPr="00424C5C" w14:paraId="4CBB5C7A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BCA9A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85986" w14:textId="2B3DED44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kberendezése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F52E2" w14:textId="473E262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 </w:t>
            </w:r>
            <w:r w:rsidR="008575A3">
              <w:rPr>
                <w:rFonts w:ascii="Calibri" w:hAnsi="Calibri" w:cs="Calibri"/>
                <w:color w:val="000000"/>
              </w:rPr>
              <w:t xml:space="preserve">9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15E0D" w:rsidRPr="00424C5C" w14:paraId="765C5E8F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F5AE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CB81" w14:textId="1E8C08E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Lengéscsillapító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F1603" w14:textId="3D047534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 </w:t>
            </w:r>
            <w:r w:rsidR="008575A3">
              <w:rPr>
                <w:rFonts w:ascii="Calibri" w:hAnsi="Calibri" w:cs="Calibri"/>
                <w:color w:val="000000"/>
              </w:rPr>
              <w:t>3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15E0D" w:rsidRPr="00424C5C" w14:paraId="229784B6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7BAD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4620E" w14:textId="6419DAE3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utómű diagnosztik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2947E" w14:textId="7CD64BA6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 </w:t>
            </w:r>
            <w:r w:rsidR="008575A3">
              <w:rPr>
                <w:rFonts w:ascii="Calibri" w:hAnsi="Calibri" w:cs="Calibri"/>
                <w:color w:val="000000"/>
              </w:rPr>
              <w:t>9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15E0D" w:rsidRPr="00424C5C" w14:paraId="4604EF1B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4CFD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BC9" w14:textId="403F6931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nyvető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95880" w14:textId="355D1D93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 xml:space="preserve">3 </w:t>
            </w:r>
            <w:r w:rsidRPr="00424C5C"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515E0D" w:rsidRPr="00424C5C" w14:paraId="059C2EDD" w14:textId="77777777" w:rsidTr="00606991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A1B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7D9C" w14:textId="11133596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CAN-busz rendszerek diagnosztikája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C8E4E" w14:textId="6AEC06DC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</w:t>
            </w:r>
            <w:r w:rsidR="008575A3">
              <w:rPr>
                <w:rFonts w:ascii="Calibri" w:hAnsi="Calibri" w:cs="Calibri"/>
                <w:color w:val="000000"/>
              </w:rPr>
              <w:t>9</w:t>
            </w:r>
            <w:r w:rsidRPr="00424C5C">
              <w:rPr>
                <w:rFonts w:ascii="Calibri" w:hAnsi="Calibri" w:cs="Calibri"/>
                <w:color w:val="000000"/>
              </w:rPr>
              <w:t xml:space="preserve"> óra</w:t>
            </w:r>
          </w:p>
        </w:tc>
      </w:tr>
      <w:tr w:rsidR="00515E0D" w:rsidRPr="00424C5C" w14:paraId="660D8092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60C2A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515E0D" w:rsidRPr="00424C5C" w14:paraId="5DD117AB" w14:textId="77777777" w:rsidTr="00AA6342">
        <w:trPr>
          <w:trHeight w:val="593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4EA9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87945" w14:textId="1A1A74EB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lőzetes tudászintfelmérés alapján   </w:t>
            </w:r>
          </w:p>
        </w:tc>
      </w:tr>
      <w:tr w:rsidR="00515E0D" w:rsidRPr="00424C5C" w14:paraId="3C74B29B" w14:textId="77777777" w:rsidTr="00AA6342">
        <w:trPr>
          <w:trHeight w:val="5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5DF87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FBB5" w14:textId="77777777" w:rsidR="00515E0D" w:rsidRPr="00424C5C" w:rsidRDefault="00515E0D" w:rsidP="00515E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42854E35" w14:textId="77777777" w:rsidR="00515E0D" w:rsidRPr="00424C5C" w:rsidRDefault="00515E0D" w:rsidP="00515E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0F16200C" w14:textId="77777777" w:rsidR="00515E0D" w:rsidRPr="00424C5C" w:rsidRDefault="00515E0D" w:rsidP="00515E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5ED82933" w14:textId="77777777" w:rsidR="00515E0D" w:rsidRPr="00424C5C" w:rsidRDefault="00515E0D" w:rsidP="00515E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25B17640" w14:textId="77777777" w:rsidR="00515E0D" w:rsidRPr="00424C5C" w:rsidRDefault="00515E0D" w:rsidP="00515E0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5FDD00CD" w14:textId="24123E3B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424C5C">
              <w:rPr>
                <w:rFonts w:ascii="Calibri" w:hAnsi="Calibri" w:cs="Calibri"/>
                <w:color w:val="000000"/>
              </w:rPr>
              <w:t>   </w:t>
            </w:r>
          </w:p>
        </w:tc>
      </w:tr>
      <w:tr w:rsidR="00515E0D" w:rsidRPr="00424C5C" w14:paraId="7D288A0B" w14:textId="77777777" w:rsidTr="00AA6342">
        <w:trPr>
          <w:trHeight w:val="300"/>
          <w:jc w:val="center"/>
        </w:trPr>
        <w:tc>
          <w:tcPr>
            <w:tcW w:w="3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4C0FE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CC490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D9E8D" w14:textId="0FFF4D3D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Röpdolgozat, dolgozat, témazáró feladat</w:t>
            </w:r>
          </w:p>
        </w:tc>
      </w:tr>
      <w:tr w:rsidR="00515E0D" w:rsidRPr="00424C5C" w14:paraId="55E435E5" w14:textId="77777777" w:rsidTr="00AA6342">
        <w:trPr>
          <w:trHeight w:val="300"/>
          <w:jc w:val="center"/>
        </w:trPr>
        <w:tc>
          <w:tcPr>
            <w:tcW w:w="3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DE5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9472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B379" w14:textId="180854D9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Projekt feladat, önálló gyakorlati tavékenység, jegyzőkönyv </w:t>
            </w:r>
          </w:p>
        </w:tc>
      </w:tr>
      <w:tr w:rsidR="00515E0D" w:rsidRPr="00424C5C" w14:paraId="3B88BDC3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85A8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85458" w14:textId="6EB8CF99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Theme="minorHAnsi" w:hAnsiTheme="minorHAnsi" w:cstheme="minorHAnsi"/>
              </w:rPr>
              <w:t>Százalékos eredmény alapján</w:t>
            </w:r>
          </w:p>
        </w:tc>
      </w:tr>
      <w:tr w:rsidR="00515E0D" w:rsidRPr="00424C5C" w14:paraId="6D3A514B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4BD2E" w14:textId="44EAAB4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A Gépjármű-diagnosztika </w:t>
            </w:r>
            <w:r w:rsidRPr="00424C5C">
              <w:rPr>
                <w:rFonts w:ascii="Calibri" w:hAnsi="Calibri" w:cs="Calibri"/>
                <w:color w:val="000000"/>
              </w:rPr>
              <w:t>tantárgy oktatásához szükséges személyi feltételek</w:t>
            </w:r>
          </w:p>
        </w:tc>
      </w:tr>
      <w:tr w:rsidR="00515E0D" w:rsidRPr="00424C5C" w14:paraId="3AE83D14" w14:textId="77777777" w:rsidTr="00AA6342">
        <w:trPr>
          <w:trHeight w:val="117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DA44D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51A21" w14:textId="00C373AE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Szakirányú szakmai végzettség, 5- év szakmai gyakorlat </w:t>
            </w:r>
          </w:p>
        </w:tc>
      </w:tr>
      <w:tr w:rsidR="00515E0D" w:rsidRPr="00424C5C" w14:paraId="31C4EECA" w14:textId="77777777" w:rsidTr="00AA6342">
        <w:trPr>
          <w:trHeight w:val="938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C00FA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E796D" w14:textId="055B909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Felsőfokú szakirányú végzettség</w:t>
            </w:r>
          </w:p>
        </w:tc>
      </w:tr>
      <w:tr w:rsidR="00515E0D" w:rsidRPr="00424C5C" w14:paraId="6824C619" w14:textId="77777777" w:rsidTr="00AA6342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98AF5" w14:textId="0089D48C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A </w:t>
            </w:r>
            <w:r w:rsidRPr="00424C5C">
              <w:rPr>
                <w:rFonts w:ascii="Calibri" w:hAnsi="Calibri" w:cs="Calibri"/>
                <w:b/>
                <w:bCs/>
                <w:color w:val="000000"/>
              </w:rPr>
              <w:t xml:space="preserve">Gépjármű-diagnosztika </w:t>
            </w:r>
            <w:r w:rsidRPr="00424C5C"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515E0D" w:rsidRPr="00424C5C" w14:paraId="502551EE" w14:textId="77777777" w:rsidTr="00AA63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098E7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6BE5F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1FDEE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76EE0" w14:textId="77777777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515E0D" w:rsidRPr="00424C5C" w14:paraId="3B2A2E53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4E709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01A5D" w14:textId="21809D9E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Oktatókabinet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03050" w14:textId="1AC806A4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Tanterem/ oktatókabinet</w:t>
            </w:r>
          </w:p>
        </w:tc>
      </w:tr>
      <w:tr w:rsidR="00515E0D" w:rsidRPr="00424C5C" w14:paraId="6AAB3141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0802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AF805" w14:textId="5924ED72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Diagnosztikai műszerek, rendszerteszterek</w:t>
            </w:r>
          </w:p>
          <w:p w14:paraId="0CB9D3FA" w14:textId="6AD65A9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Szerviz és javítási adatbázisok</w:t>
            </w:r>
          </w:p>
          <w:p w14:paraId="5005D08C" w14:textId="488EF8F4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kerőmérő és lengéscsillapító ellenőrző próbapadok</w:t>
            </w:r>
          </w:p>
          <w:p w14:paraId="0A1E6394" w14:textId="38A179E8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utómű ellenőrző berendezések</w:t>
            </w:r>
          </w:p>
          <w:p w14:paraId="4ADEDAA4" w14:textId="67C73DED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Gázelemző (gáz- és füstölésmérők)</w:t>
            </w:r>
          </w:p>
          <w:p w14:paraId="6276900E" w14:textId="427EA90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Kerékszerelő és kiegyensúlyozó</w:t>
            </w:r>
          </w:p>
          <w:p w14:paraId="1F80171C" w14:textId="28DB0AB0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Fényvető ellenőrző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3539C" w14:textId="7764BB32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 xml:space="preserve"> Tábla, számítógép, projector, </w:t>
            </w:r>
          </w:p>
        </w:tc>
      </w:tr>
      <w:tr w:rsidR="00515E0D" w:rsidRPr="00424C5C" w14:paraId="37BCD604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D838C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C7225" w14:textId="2BBAE9B4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Oktatójárművek, oktató taneszközök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3B895" w14:textId="7735ABB5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Oktatófalak, makettek, metszetek </w:t>
            </w:r>
          </w:p>
        </w:tc>
      </w:tr>
      <w:tr w:rsidR="00515E0D" w:rsidRPr="00424C5C" w14:paraId="17F28A03" w14:textId="77777777" w:rsidTr="00AA6342">
        <w:trPr>
          <w:trHeight w:val="300"/>
          <w:jc w:val="center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B1F88" w14:textId="77777777" w:rsidR="00515E0D" w:rsidRPr="00424C5C" w:rsidRDefault="00515E0D" w:rsidP="00515E0D">
            <w:pPr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lastRenderedPageBreak/>
              <w:t>Egyéb speciális feltételek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9A91" w14:textId="714B69FB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Adatbázisok 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97AC" w14:textId="084F3882" w:rsidR="00515E0D" w:rsidRPr="00424C5C" w:rsidRDefault="00515E0D" w:rsidP="00515E0D">
            <w:pPr>
              <w:jc w:val="center"/>
              <w:rPr>
                <w:rFonts w:ascii="Calibri" w:hAnsi="Calibri" w:cs="Calibri"/>
                <w:color w:val="000000"/>
              </w:rPr>
            </w:pPr>
            <w:r w:rsidRPr="00424C5C">
              <w:rPr>
                <w:rFonts w:ascii="Calibri" w:hAnsi="Calibri" w:cs="Calibri"/>
                <w:color w:val="000000"/>
              </w:rPr>
              <w:t> Adatbázisok</w:t>
            </w:r>
          </w:p>
        </w:tc>
      </w:tr>
    </w:tbl>
    <w:p w14:paraId="3253089E" w14:textId="77777777" w:rsidR="00D74E1A" w:rsidRPr="00424C5C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29D4DBF9" w14:textId="05DD7FEC" w:rsidR="00D74E1A" w:rsidRPr="00424C5C" w:rsidRDefault="00D74E1A" w:rsidP="00B1669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24C5C">
        <w:rPr>
          <w:b/>
          <w:u w:val="single"/>
        </w:rPr>
        <w:t>KORSZERŰ JÁRMŰTECNIKA TANULÁSI TERÜLET</w:t>
      </w:r>
    </w:p>
    <w:p w14:paraId="6607B4F3" w14:textId="77777777" w:rsidR="00D74E1A" w:rsidRPr="00424C5C" w:rsidRDefault="00D74E1A" w:rsidP="00D74E1A">
      <w:pPr>
        <w:spacing w:before="59"/>
        <w:ind w:left="215"/>
        <w:rPr>
          <w:u w:val="single"/>
        </w:rPr>
      </w:pPr>
    </w:p>
    <w:p w14:paraId="50B5B1C8" w14:textId="77777777" w:rsidR="00D74E1A" w:rsidRPr="00424C5C" w:rsidRDefault="00D74E1A" w:rsidP="00D74E1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 w:rsidRPr="00424C5C">
        <w:t xml:space="preserve">A tanulási területhez tartozó tanulási eredmények (szakmai kimeneti követelmények) felsorolása </w:t>
      </w:r>
      <w:r w:rsidRPr="00424C5C">
        <w:rPr>
          <w:b w:val="0"/>
        </w:rPr>
        <w:t>(Forrás: KKK és</w:t>
      </w:r>
      <w:r w:rsidRPr="00424C5C">
        <w:rPr>
          <w:b w:val="0"/>
          <w:spacing w:val="-41"/>
        </w:rPr>
        <w:t xml:space="preserve"> </w:t>
      </w:r>
      <w:r w:rsidRPr="00424C5C">
        <w:rPr>
          <w:b w:val="0"/>
        </w:rPr>
        <w:t>PTT)</w:t>
      </w:r>
    </w:p>
    <w:p w14:paraId="657227E3" w14:textId="77777777" w:rsidR="00D74E1A" w:rsidRPr="00424C5C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67710E52" w14:textId="77777777" w:rsidR="00D74E1A" w:rsidRPr="00424C5C" w:rsidRDefault="00D74E1A" w:rsidP="00D74E1A">
      <w:pPr>
        <w:rPr>
          <w:rFonts w:ascii="Times New Roman" w:hAnsi="Times New Roman" w:cs="Times New Roman"/>
          <w:sz w:val="20"/>
          <w:szCs w:val="20"/>
        </w:rPr>
      </w:pPr>
      <w:r w:rsidRPr="00424C5C">
        <w:rPr>
          <w:rFonts w:ascii="Times New Roman" w:hAnsi="Times New Roman" w:cs="Times New Roman"/>
          <w:sz w:val="20"/>
          <w:szCs w:val="20"/>
        </w:rPr>
        <w:t>Gépjármű-informatikai rendszerek tantárgy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:rsidRPr="00424C5C" w14:paraId="6BFED915" w14:textId="77777777" w:rsidTr="00C448E2">
        <w:trPr>
          <w:trHeight w:val="921"/>
        </w:trPr>
        <w:tc>
          <w:tcPr>
            <w:tcW w:w="1858" w:type="dxa"/>
          </w:tcPr>
          <w:p w14:paraId="773F5E57" w14:textId="77777777" w:rsidR="00D74E1A" w:rsidRPr="00424C5C" w:rsidRDefault="00D74E1A" w:rsidP="00C448E2">
            <w:pPr>
              <w:pStyle w:val="TableParagraph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TEA-s szám</w:t>
            </w:r>
          </w:p>
        </w:tc>
        <w:tc>
          <w:tcPr>
            <w:tcW w:w="1858" w:type="dxa"/>
          </w:tcPr>
          <w:p w14:paraId="551327CA" w14:textId="77777777" w:rsidR="00D74E1A" w:rsidRPr="00424C5C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5AEA57B5" w14:textId="77777777" w:rsidR="00D74E1A" w:rsidRPr="00424C5C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Készségek, képes-</w:t>
            </w:r>
            <w:r w:rsidRPr="00424C5C">
              <w:rPr>
                <w:b/>
                <w:spacing w:val="-47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6B33A719" w14:textId="77777777" w:rsidR="00D74E1A" w:rsidRPr="00424C5C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379E5CF3" w14:textId="77777777" w:rsidR="00D74E1A" w:rsidRPr="00424C5C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51609B49" w14:textId="77777777" w:rsidR="00D74E1A" w:rsidRPr="00424C5C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02322487" w14:textId="77777777" w:rsidR="00D74E1A" w:rsidRPr="00424C5C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Önállóság és fele-</w:t>
            </w:r>
            <w:r w:rsidRPr="00424C5C">
              <w:rPr>
                <w:b/>
                <w:spacing w:val="-47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lősség</w:t>
            </w:r>
            <w:r w:rsidRPr="00424C5C">
              <w:rPr>
                <w:b/>
                <w:spacing w:val="-1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58AFFCD3" w14:textId="77777777" w:rsidR="00D74E1A" w:rsidRPr="00424C5C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728303D1" w14:textId="77777777" w:rsidR="00D74E1A" w:rsidRPr="00424C5C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Elvárt viselkedés-</w:t>
            </w:r>
            <w:r w:rsidRPr="00424C5C">
              <w:rPr>
                <w:b/>
                <w:spacing w:val="-48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módok,</w:t>
            </w:r>
            <w:r w:rsidRPr="00424C5C">
              <w:rPr>
                <w:b/>
                <w:spacing w:val="-5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27365F9D" w14:textId="77777777" w:rsidR="00D74E1A" w:rsidRPr="00424C5C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 w:rsidRPr="00424C5C">
              <w:rPr>
                <w:b/>
                <w:sz w:val="20"/>
              </w:rPr>
              <w:t>Általános</w:t>
            </w:r>
            <w:r w:rsidRPr="00424C5C">
              <w:rPr>
                <w:b/>
                <w:spacing w:val="-5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és</w:t>
            </w:r>
            <w:r w:rsidRPr="00424C5C">
              <w:rPr>
                <w:b/>
                <w:spacing w:val="-5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szak-</w:t>
            </w:r>
            <w:r w:rsidRPr="00424C5C">
              <w:rPr>
                <w:b/>
                <w:spacing w:val="-47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mához kötődő</w:t>
            </w:r>
            <w:r w:rsidRPr="00424C5C">
              <w:rPr>
                <w:b/>
                <w:spacing w:val="1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digitális kompe-</w:t>
            </w:r>
            <w:r w:rsidRPr="00424C5C">
              <w:rPr>
                <w:b/>
                <w:spacing w:val="1"/>
                <w:sz w:val="20"/>
              </w:rPr>
              <w:t xml:space="preserve"> </w:t>
            </w:r>
            <w:r w:rsidRPr="00424C5C">
              <w:rPr>
                <w:b/>
                <w:sz w:val="20"/>
              </w:rPr>
              <w:t>tenciák</w:t>
            </w:r>
          </w:p>
        </w:tc>
      </w:tr>
      <w:tr w:rsidR="00D74E1A" w:rsidRPr="00424C5C" w14:paraId="06263FAC" w14:textId="77777777" w:rsidTr="00C448E2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2ADAECAC" w14:textId="77777777" w:rsidR="00D74E1A" w:rsidRPr="00424C5C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2BB647A5" w14:textId="77777777" w:rsidR="00D74E1A" w:rsidRPr="00424C5C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Digitális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és</w:t>
            </w:r>
            <w:r w:rsidRPr="00424C5C">
              <w:rPr>
                <w:spacing w:val="-2"/>
                <w:sz w:val="20"/>
              </w:rPr>
              <w:t xml:space="preserve"> </w:t>
            </w:r>
            <w:r w:rsidRPr="00424C5C">
              <w:rPr>
                <w:sz w:val="20"/>
              </w:rPr>
              <w:t>analóg</w:t>
            </w:r>
          </w:p>
        </w:tc>
        <w:tc>
          <w:tcPr>
            <w:tcW w:w="1859" w:type="dxa"/>
            <w:tcBorders>
              <w:bottom w:val="nil"/>
            </w:tcBorders>
          </w:tcPr>
          <w:p w14:paraId="0AE75186" w14:textId="77777777" w:rsidR="00D74E1A" w:rsidRPr="00424C5C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672F2737" w14:textId="77777777" w:rsidR="00D74E1A" w:rsidRPr="00424C5C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vMerge w:val="restart"/>
          </w:tcPr>
          <w:p w14:paraId="17006943" w14:textId="77777777" w:rsidR="00D74E1A" w:rsidRPr="00424C5C" w:rsidRDefault="00D74E1A" w:rsidP="00C448E2">
            <w:pPr>
              <w:pStyle w:val="TableParagraph"/>
              <w:spacing w:before="120"/>
              <w:ind w:left="105" w:right="107"/>
              <w:rPr>
                <w:sz w:val="20"/>
              </w:rPr>
            </w:pPr>
            <w:r w:rsidRPr="00424C5C">
              <w:rPr>
                <w:sz w:val="20"/>
              </w:rPr>
              <w:t>Ismeri a járműtech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nikában használatos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alapvető módszere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ket, előírásokat és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szabványokat, a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gyártástechnológiai,</w:t>
            </w:r>
            <w:r w:rsidRPr="00424C5C">
              <w:rPr>
                <w:spacing w:val="-48"/>
                <w:sz w:val="20"/>
              </w:rPr>
              <w:t xml:space="preserve"> </w:t>
            </w:r>
            <w:r w:rsidRPr="00424C5C">
              <w:rPr>
                <w:sz w:val="20"/>
              </w:rPr>
              <w:t>az irányítástechni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kai eljárásokat és a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működési folyama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tokat.</w:t>
            </w:r>
          </w:p>
        </w:tc>
        <w:tc>
          <w:tcPr>
            <w:tcW w:w="1860" w:type="dxa"/>
            <w:tcBorders>
              <w:bottom w:val="nil"/>
            </w:tcBorders>
          </w:tcPr>
          <w:p w14:paraId="05D2E19F" w14:textId="77777777" w:rsidR="00D74E1A" w:rsidRPr="00424C5C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:rsidRPr="00424C5C" w14:paraId="756DC6D0" w14:textId="77777777" w:rsidTr="00C448E2">
        <w:trPr>
          <w:trHeight w:val="910"/>
        </w:trPr>
        <w:tc>
          <w:tcPr>
            <w:tcW w:w="1858" w:type="dxa"/>
            <w:tcBorders>
              <w:top w:val="nil"/>
              <w:bottom w:val="nil"/>
            </w:tcBorders>
          </w:tcPr>
          <w:p w14:paraId="046551BA" w14:textId="77777777" w:rsidR="00D74E1A" w:rsidRPr="00424C5C" w:rsidRDefault="00D74E1A" w:rsidP="00C448E2">
            <w:pPr>
              <w:pStyle w:val="TableParagraph"/>
              <w:ind w:left="107" w:right="251"/>
              <w:jc w:val="both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DFCEE70" w14:textId="77777777" w:rsidR="00D74E1A" w:rsidRPr="00424C5C" w:rsidRDefault="00D74E1A" w:rsidP="00C448E2">
            <w:pPr>
              <w:pStyle w:val="TableParagraph"/>
              <w:ind w:left="107" w:right="251"/>
              <w:jc w:val="both"/>
              <w:rPr>
                <w:sz w:val="20"/>
              </w:rPr>
            </w:pPr>
            <w:r w:rsidRPr="00424C5C">
              <w:rPr>
                <w:sz w:val="20"/>
              </w:rPr>
              <w:t>multiméter alkal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mazásával DC fe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pacing w:val="-1"/>
                <w:sz w:val="20"/>
              </w:rPr>
              <w:t>szültséget,</w:t>
            </w:r>
            <w:r w:rsidRPr="00424C5C">
              <w:rPr>
                <w:spacing w:val="-6"/>
                <w:sz w:val="20"/>
              </w:rPr>
              <w:t xml:space="preserve"> </w:t>
            </w:r>
            <w:r w:rsidRPr="00424C5C">
              <w:rPr>
                <w:sz w:val="20"/>
              </w:rPr>
              <w:t>ellenál-</w:t>
            </w:r>
          </w:p>
          <w:p w14:paraId="2B541C6D" w14:textId="77777777" w:rsidR="00D74E1A" w:rsidRPr="00424C5C" w:rsidRDefault="00D74E1A" w:rsidP="00C448E2">
            <w:pPr>
              <w:pStyle w:val="TableParagraph"/>
              <w:spacing w:line="210" w:lineRule="exact"/>
              <w:ind w:left="107"/>
              <w:jc w:val="both"/>
              <w:rPr>
                <w:sz w:val="20"/>
              </w:rPr>
            </w:pPr>
            <w:r w:rsidRPr="00424C5C">
              <w:rPr>
                <w:sz w:val="20"/>
              </w:rPr>
              <w:t>lást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és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szakadás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4D33DFD" w14:textId="77777777" w:rsidR="00D74E1A" w:rsidRPr="00424C5C" w:rsidRDefault="00D74E1A" w:rsidP="00C448E2">
            <w:pPr>
              <w:pStyle w:val="TableParagraph"/>
              <w:spacing w:before="104"/>
              <w:ind w:left="107" w:right="244"/>
              <w:rPr>
                <w:sz w:val="20"/>
              </w:rPr>
            </w:pPr>
            <w:r w:rsidRPr="00424C5C">
              <w:rPr>
                <w:sz w:val="20"/>
              </w:rPr>
              <w:t>Ismeri a buszháló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zatok működési</w:t>
            </w:r>
          </w:p>
          <w:p w14:paraId="46FDFC2F" w14:textId="77777777" w:rsidR="00D74E1A" w:rsidRPr="00424C5C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 w:rsidRPr="00424C5C">
              <w:rPr>
                <w:sz w:val="20"/>
              </w:rPr>
              <w:t>elvét,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paramétere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8C078C9" w14:textId="77777777" w:rsidR="00D74E1A" w:rsidRPr="00424C5C" w:rsidRDefault="00D74E1A" w:rsidP="00C448E2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2AE6651A" w14:textId="77777777" w:rsidR="00D74E1A" w:rsidRPr="00424C5C" w:rsidRDefault="00D74E1A" w:rsidP="00C448E2">
            <w:pPr>
              <w:pStyle w:val="TableParagraph"/>
              <w:ind w:left="106"/>
              <w:rPr>
                <w:sz w:val="20"/>
              </w:rPr>
            </w:pPr>
            <w:r w:rsidRPr="00424C5C">
              <w:rPr>
                <w:sz w:val="20"/>
              </w:rPr>
              <w:t>Teljesen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3C1651E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D512577" w14:textId="77777777" w:rsidR="00D74E1A" w:rsidRPr="00424C5C" w:rsidRDefault="00D74E1A" w:rsidP="00C448E2">
            <w:pPr>
              <w:pStyle w:val="TableParagraph"/>
              <w:ind w:left="104" w:right="298"/>
              <w:rPr>
                <w:sz w:val="20"/>
              </w:rPr>
            </w:pPr>
            <w:r w:rsidRPr="00424C5C">
              <w:rPr>
                <w:sz w:val="20"/>
              </w:rPr>
              <w:t>Technikai problé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mák megoldása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pacing w:val="-1"/>
                <w:sz w:val="20"/>
              </w:rPr>
              <w:t>digitális</w:t>
            </w:r>
            <w:r w:rsidRPr="00424C5C">
              <w:rPr>
                <w:spacing w:val="-8"/>
                <w:sz w:val="20"/>
              </w:rPr>
              <w:t xml:space="preserve"> </w:t>
            </w:r>
            <w:r w:rsidRPr="00424C5C">
              <w:rPr>
                <w:sz w:val="20"/>
              </w:rPr>
              <w:t>eszközök</w:t>
            </w:r>
          </w:p>
          <w:p w14:paraId="7D16F97A" w14:textId="77777777" w:rsidR="00D74E1A" w:rsidRPr="00424C5C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424C5C">
              <w:rPr>
                <w:sz w:val="20"/>
              </w:rPr>
              <w:t>segítségével.</w:t>
            </w:r>
          </w:p>
        </w:tc>
      </w:tr>
      <w:tr w:rsidR="00D74E1A" w:rsidRPr="00424C5C" w14:paraId="38187954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0F70FF65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D027378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vizsgálatot</w:t>
            </w:r>
            <w:r w:rsidRPr="00424C5C">
              <w:rPr>
                <w:spacing w:val="-2"/>
                <w:sz w:val="20"/>
              </w:rPr>
              <w:t xml:space="preserve"> </w:t>
            </w:r>
            <w:r w:rsidRPr="00424C5C">
              <w:rPr>
                <w:sz w:val="20"/>
              </w:rPr>
              <w:t>mér.</w:t>
            </w:r>
          </w:p>
        </w:tc>
        <w:tc>
          <w:tcPr>
            <w:tcW w:w="1859" w:type="dxa"/>
            <w:tcBorders>
              <w:top w:val="nil"/>
            </w:tcBorders>
          </w:tcPr>
          <w:p w14:paraId="6214C21F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167FF18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14:paraId="1DB221C6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55C66B8A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</w:tr>
      <w:tr w:rsidR="00D74E1A" w:rsidRPr="00424C5C" w14:paraId="2F37F4FE" w14:textId="77777777" w:rsidTr="00C448E2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1DF37072" w14:textId="77777777" w:rsidR="00D74E1A" w:rsidRPr="00424C5C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F2D9298" w14:textId="77777777" w:rsidR="00D74E1A" w:rsidRPr="00424C5C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Oszcilloszkóp</w:t>
            </w:r>
            <w:r w:rsidRPr="00424C5C">
              <w:rPr>
                <w:spacing w:val="-5"/>
                <w:sz w:val="20"/>
              </w:rPr>
              <w:t xml:space="preserve"> </w:t>
            </w:r>
            <w:r w:rsidRPr="00424C5C">
              <w:rPr>
                <w:sz w:val="20"/>
              </w:rPr>
              <w:t>segít-</w:t>
            </w:r>
          </w:p>
        </w:tc>
        <w:tc>
          <w:tcPr>
            <w:tcW w:w="1859" w:type="dxa"/>
            <w:tcBorders>
              <w:bottom w:val="nil"/>
            </w:tcBorders>
          </w:tcPr>
          <w:p w14:paraId="325D8824" w14:textId="77777777" w:rsidR="00D74E1A" w:rsidRPr="00424C5C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493CAC63" w14:textId="77777777" w:rsidR="00D74E1A" w:rsidRPr="00424C5C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14:paraId="37AE2D9A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 w:val="restart"/>
          </w:tcPr>
          <w:p w14:paraId="30184C68" w14:textId="77777777" w:rsidR="00D74E1A" w:rsidRPr="00424C5C" w:rsidRDefault="00D74E1A" w:rsidP="00C448E2">
            <w:pPr>
              <w:pStyle w:val="TableParagraph"/>
              <w:spacing w:before="115"/>
              <w:ind w:left="104" w:right="121"/>
              <w:rPr>
                <w:sz w:val="20"/>
              </w:rPr>
            </w:pPr>
            <w:r w:rsidRPr="00424C5C">
              <w:rPr>
                <w:w w:val="95"/>
                <w:sz w:val="20"/>
              </w:rPr>
              <w:t>Problémamegoldás,</w:t>
            </w:r>
            <w:r w:rsidRPr="00424C5C">
              <w:rPr>
                <w:spacing w:val="1"/>
                <w:w w:val="95"/>
                <w:sz w:val="20"/>
              </w:rPr>
              <w:t xml:space="preserve"> </w:t>
            </w:r>
            <w:r w:rsidRPr="00424C5C">
              <w:rPr>
                <w:sz w:val="20"/>
              </w:rPr>
              <w:t>gyakorlati alkalma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zás digitális eszkö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zök segítségével.</w:t>
            </w:r>
          </w:p>
        </w:tc>
      </w:tr>
      <w:tr w:rsidR="00D74E1A" w:rsidRPr="00424C5C" w14:paraId="45B9D414" w14:textId="77777777" w:rsidTr="00C448E2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10BE8B7E" w14:textId="77777777" w:rsidR="00D74E1A" w:rsidRPr="00424C5C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8FA24BB" w14:textId="77777777" w:rsidR="00D74E1A" w:rsidRPr="00424C5C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ségével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a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jelalako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F601079" w14:textId="77777777" w:rsidR="00D74E1A" w:rsidRPr="00424C5C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Ismeri</w:t>
            </w:r>
            <w:r w:rsidRPr="00424C5C">
              <w:rPr>
                <w:spacing w:val="-2"/>
                <w:sz w:val="20"/>
              </w:rPr>
              <w:t xml:space="preserve"> </w:t>
            </w:r>
            <w:r w:rsidRPr="00424C5C">
              <w:rPr>
                <w:sz w:val="20"/>
              </w:rPr>
              <w:t>a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buszháló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364B339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14:paraId="193C4D34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396A7FE9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:rsidRPr="00424C5C" w14:paraId="19C65B5F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0509D338" w14:textId="77777777" w:rsidR="00D74E1A" w:rsidRPr="00424C5C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4F8B78D" w14:textId="77777777" w:rsidR="00D74E1A" w:rsidRPr="00424C5C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lefutását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vizsgálja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4A67C82" w14:textId="77777777" w:rsidR="00D74E1A" w:rsidRPr="00424C5C" w:rsidRDefault="00D74E1A" w:rsidP="00C448E2">
            <w:pPr>
              <w:pStyle w:val="TableParagraph"/>
              <w:spacing w:line="201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zatok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működés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034A5C" w14:textId="77777777" w:rsidR="00D74E1A" w:rsidRPr="00424C5C" w:rsidRDefault="00D74E1A" w:rsidP="00C448E2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 w:rsidRPr="00424C5C">
              <w:rPr>
                <w:sz w:val="20"/>
              </w:rPr>
              <w:t>Teljesen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0348A20A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147CFB6E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:rsidRPr="00424C5C" w14:paraId="6ABA3A2A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69ABFCAA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608E598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az</w:t>
            </w:r>
            <w:r w:rsidRPr="00424C5C">
              <w:rPr>
                <w:spacing w:val="-2"/>
                <w:sz w:val="20"/>
              </w:rPr>
              <w:t xml:space="preserve"> </w:t>
            </w:r>
            <w:r w:rsidRPr="00424C5C">
              <w:rPr>
                <w:sz w:val="20"/>
              </w:rPr>
              <w:t>idő függvény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5CB7E9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elvét,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paraméterei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6082841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14:paraId="61FD31CF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496CB721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:rsidRPr="00424C5C" w14:paraId="67BD20A9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05563A8C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5810C5CE" w14:textId="77777777" w:rsidR="00D74E1A" w:rsidRPr="00424C5C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ben.</w:t>
            </w:r>
          </w:p>
        </w:tc>
        <w:tc>
          <w:tcPr>
            <w:tcW w:w="1859" w:type="dxa"/>
            <w:tcBorders>
              <w:top w:val="nil"/>
            </w:tcBorders>
          </w:tcPr>
          <w:p w14:paraId="16814B7A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7939406A" w14:textId="77777777" w:rsidR="00D74E1A" w:rsidRPr="00424C5C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</w:tcPr>
          <w:p w14:paraId="24690C15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6D0158EB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:rsidRPr="00424C5C" w14:paraId="2B5B7676" w14:textId="77777777" w:rsidTr="00C448E2">
        <w:trPr>
          <w:trHeight w:val="1152"/>
        </w:trPr>
        <w:tc>
          <w:tcPr>
            <w:tcW w:w="1858" w:type="dxa"/>
          </w:tcPr>
          <w:p w14:paraId="5D9AE5CF" w14:textId="77777777" w:rsidR="00D74E1A" w:rsidRPr="00424C5C" w:rsidRDefault="00D74E1A" w:rsidP="00C448E2">
            <w:pPr>
              <w:pStyle w:val="TableParagraph"/>
              <w:spacing w:before="113"/>
              <w:ind w:left="107" w:right="132"/>
              <w:rPr>
                <w:sz w:val="20"/>
              </w:rPr>
            </w:pPr>
          </w:p>
        </w:tc>
        <w:tc>
          <w:tcPr>
            <w:tcW w:w="1858" w:type="dxa"/>
          </w:tcPr>
          <w:p w14:paraId="1A6F1E0D" w14:textId="77777777" w:rsidR="00D74E1A" w:rsidRPr="00424C5C" w:rsidRDefault="00D74E1A" w:rsidP="00C448E2">
            <w:pPr>
              <w:pStyle w:val="TableParagraph"/>
              <w:spacing w:before="113"/>
              <w:ind w:left="107" w:right="132"/>
              <w:rPr>
                <w:sz w:val="20"/>
              </w:rPr>
            </w:pPr>
            <w:r w:rsidRPr="00424C5C">
              <w:rPr>
                <w:sz w:val="20"/>
              </w:rPr>
              <w:t>Rendszerteszterrel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ellenőrzi a CAN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busz-hálózat eleme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it.</w:t>
            </w:r>
          </w:p>
        </w:tc>
        <w:tc>
          <w:tcPr>
            <w:tcW w:w="1859" w:type="dxa"/>
          </w:tcPr>
          <w:p w14:paraId="33E0A91F" w14:textId="77777777" w:rsidR="00D74E1A" w:rsidRPr="00424C5C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4CC4E047" w14:textId="77777777" w:rsidR="00D74E1A" w:rsidRPr="00424C5C" w:rsidRDefault="00D74E1A" w:rsidP="00C448E2">
            <w:pPr>
              <w:pStyle w:val="TableParagraph"/>
              <w:ind w:left="107"/>
              <w:rPr>
                <w:sz w:val="20"/>
              </w:rPr>
            </w:pPr>
            <w:r w:rsidRPr="00424C5C">
              <w:rPr>
                <w:sz w:val="20"/>
              </w:rPr>
              <w:t>Ismeri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a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CAN-</w:t>
            </w:r>
          </w:p>
          <w:p w14:paraId="37DCF1B7" w14:textId="77777777" w:rsidR="00D74E1A" w:rsidRPr="00424C5C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 w:rsidRPr="00424C5C">
              <w:rPr>
                <w:sz w:val="20"/>
              </w:rPr>
              <w:t>hálózat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felépítését.</w:t>
            </w:r>
          </w:p>
        </w:tc>
        <w:tc>
          <w:tcPr>
            <w:tcW w:w="1859" w:type="dxa"/>
          </w:tcPr>
          <w:p w14:paraId="3231BEDE" w14:textId="77777777" w:rsidR="00D74E1A" w:rsidRPr="00424C5C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97405C5" w14:textId="77777777" w:rsidR="00D74E1A" w:rsidRPr="00424C5C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 w:rsidRPr="00424C5C">
              <w:rPr>
                <w:spacing w:val="-1"/>
                <w:sz w:val="20"/>
              </w:rPr>
              <w:t xml:space="preserve">Instrukció </w:t>
            </w:r>
            <w:r w:rsidRPr="00424C5C">
              <w:rPr>
                <w:sz w:val="20"/>
              </w:rPr>
              <w:t>alapján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részben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önállóan</w:t>
            </w:r>
          </w:p>
        </w:tc>
        <w:tc>
          <w:tcPr>
            <w:tcW w:w="1859" w:type="dxa"/>
            <w:vMerge w:val="restart"/>
          </w:tcPr>
          <w:p w14:paraId="330E161B" w14:textId="77777777" w:rsidR="00D74E1A" w:rsidRPr="00424C5C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3E72E4D9" w14:textId="77777777" w:rsidR="00D74E1A" w:rsidRPr="00424C5C" w:rsidRDefault="00D74E1A" w:rsidP="00C448E2">
            <w:pPr>
              <w:pStyle w:val="TableParagraph"/>
              <w:ind w:left="104" w:right="140"/>
              <w:jc w:val="both"/>
              <w:rPr>
                <w:sz w:val="20"/>
              </w:rPr>
            </w:pPr>
            <w:r w:rsidRPr="00424C5C">
              <w:rPr>
                <w:spacing w:val="-1"/>
                <w:sz w:val="20"/>
              </w:rPr>
              <w:t xml:space="preserve">Információ </w:t>
            </w:r>
            <w:r w:rsidRPr="00424C5C">
              <w:rPr>
                <w:sz w:val="20"/>
              </w:rPr>
              <w:t>gyűjtése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az internet segítség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ével, felhasználása,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tárolása</w:t>
            </w:r>
            <w:r w:rsidRPr="00424C5C">
              <w:rPr>
                <w:spacing w:val="-2"/>
                <w:sz w:val="20"/>
              </w:rPr>
              <w:t xml:space="preserve"> </w:t>
            </w:r>
            <w:r w:rsidRPr="00424C5C">
              <w:rPr>
                <w:sz w:val="20"/>
              </w:rPr>
              <w:t>digitális</w:t>
            </w:r>
          </w:p>
          <w:p w14:paraId="58C226E8" w14:textId="77777777" w:rsidR="00D74E1A" w:rsidRPr="00424C5C" w:rsidRDefault="00D74E1A" w:rsidP="00C448E2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 w:rsidRPr="00424C5C">
              <w:rPr>
                <w:sz w:val="20"/>
              </w:rPr>
              <w:t>eszközökön.</w:t>
            </w:r>
          </w:p>
        </w:tc>
      </w:tr>
      <w:tr w:rsidR="00D74E1A" w:rsidRPr="00424C5C" w14:paraId="0051E45E" w14:textId="77777777" w:rsidTr="00C448E2">
        <w:trPr>
          <w:trHeight w:val="2068"/>
        </w:trPr>
        <w:tc>
          <w:tcPr>
            <w:tcW w:w="1858" w:type="dxa"/>
          </w:tcPr>
          <w:p w14:paraId="6EDC6116" w14:textId="77777777" w:rsidR="00D74E1A" w:rsidRPr="00424C5C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</w:tc>
        <w:tc>
          <w:tcPr>
            <w:tcW w:w="1858" w:type="dxa"/>
          </w:tcPr>
          <w:p w14:paraId="17856921" w14:textId="77777777" w:rsidR="00D74E1A" w:rsidRPr="00424C5C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41ECC42" w14:textId="77777777" w:rsidR="00D74E1A" w:rsidRPr="00424C5C" w:rsidRDefault="00D74E1A" w:rsidP="00C448E2">
            <w:pPr>
              <w:pStyle w:val="TableParagraph"/>
              <w:ind w:left="107" w:right="357"/>
              <w:rPr>
                <w:sz w:val="20"/>
              </w:rPr>
            </w:pPr>
            <w:r w:rsidRPr="00424C5C">
              <w:rPr>
                <w:spacing w:val="-1"/>
                <w:sz w:val="20"/>
              </w:rPr>
              <w:t>Hibakódolvasást,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adatblokk-</w:t>
            </w:r>
          </w:p>
          <w:p w14:paraId="5C8F05CC" w14:textId="77777777" w:rsidR="00D74E1A" w:rsidRPr="00424C5C" w:rsidRDefault="00D74E1A" w:rsidP="00C448E2">
            <w:pPr>
              <w:pStyle w:val="TableParagraph"/>
              <w:spacing w:before="1"/>
              <w:ind w:left="107" w:right="271"/>
              <w:rPr>
                <w:sz w:val="20"/>
              </w:rPr>
            </w:pPr>
            <w:r w:rsidRPr="00424C5C">
              <w:rPr>
                <w:sz w:val="20"/>
              </w:rPr>
              <w:t>megjelenítést és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hibakódtörlést vé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gez az adott gép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járművön.</w:t>
            </w:r>
          </w:p>
        </w:tc>
        <w:tc>
          <w:tcPr>
            <w:tcW w:w="1859" w:type="dxa"/>
          </w:tcPr>
          <w:p w14:paraId="75DE4CD5" w14:textId="77777777" w:rsidR="00D74E1A" w:rsidRPr="00424C5C" w:rsidRDefault="00D74E1A" w:rsidP="00C448E2">
            <w:pPr>
              <w:pStyle w:val="TableParagraph"/>
              <w:rPr>
                <w:b/>
              </w:rPr>
            </w:pPr>
          </w:p>
          <w:p w14:paraId="6C366C88" w14:textId="77777777" w:rsidR="00D74E1A" w:rsidRPr="00424C5C" w:rsidRDefault="00D74E1A" w:rsidP="00C448E2">
            <w:pPr>
              <w:pStyle w:val="TableParagraph"/>
              <w:rPr>
                <w:b/>
              </w:rPr>
            </w:pPr>
          </w:p>
          <w:p w14:paraId="7EEE7FA2" w14:textId="77777777" w:rsidR="00D74E1A" w:rsidRPr="00424C5C" w:rsidRDefault="00D74E1A" w:rsidP="00C448E2">
            <w:pPr>
              <w:pStyle w:val="TableParagraph"/>
              <w:spacing w:before="180"/>
              <w:ind w:left="107" w:right="472"/>
              <w:rPr>
                <w:sz w:val="20"/>
              </w:rPr>
            </w:pPr>
            <w:r w:rsidRPr="00424C5C">
              <w:rPr>
                <w:sz w:val="20"/>
              </w:rPr>
              <w:t>Ismeri az egyéb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szubbuszháló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zatokat.</w:t>
            </w:r>
          </w:p>
        </w:tc>
        <w:tc>
          <w:tcPr>
            <w:tcW w:w="1859" w:type="dxa"/>
          </w:tcPr>
          <w:p w14:paraId="1EA36F27" w14:textId="77777777" w:rsidR="00D74E1A" w:rsidRPr="00424C5C" w:rsidRDefault="00D74E1A" w:rsidP="00C448E2">
            <w:pPr>
              <w:pStyle w:val="TableParagraph"/>
              <w:rPr>
                <w:b/>
              </w:rPr>
            </w:pPr>
          </w:p>
          <w:p w14:paraId="7EEBE409" w14:textId="77777777" w:rsidR="00D74E1A" w:rsidRPr="00424C5C" w:rsidRDefault="00D74E1A" w:rsidP="00C448E2">
            <w:pPr>
              <w:pStyle w:val="TableParagraph"/>
              <w:rPr>
                <w:b/>
              </w:rPr>
            </w:pPr>
          </w:p>
          <w:p w14:paraId="3A98284D" w14:textId="77777777" w:rsidR="00D74E1A" w:rsidRPr="00424C5C" w:rsidRDefault="00D74E1A" w:rsidP="00C448E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A4EF5B3" w14:textId="77777777" w:rsidR="00D74E1A" w:rsidRPr="00424C5C" w:rsidRDefault="00D74E1A" w:rsidP="00C448E2">
            <w:pPr>
              <w:pStyle w:val="TableParagraph"/>
              <w:ind w:left="106" w:right="295"/>
              <w:rPr>
                <w:sz w:val="20"/>
              </w:rPr>
            </w:pPr>
            <w:r w:rsidRPr="00424C5C">
              <w:rPr>
                <w:spacing w:val="-1"/>
                <w:sz w:val="20"/>
              </w:rPr>
              <w:t xml:space="preserve">Instrukció </w:t>
            </w:r>
            <w:r w:rsidRPr="00424C5C">
              <w:rPr>
                <w:sz w:val="20"/>
              </w:rPr>
              <w:t>alapján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részb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234CB2A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7E62DCE6" w14:textId="77777777" w:rsidR="00D74E1A" w:rsidRPr="00424C5C" w:rsidRDefault="00D74E1A" w:rsidP="00C448E2">
            <w:pPr>
              <w:pStyle w:val="TableParagraph"/>
              <w:ind w:left="104" w:right="182"/>
              <w:rPr>
                <w:sz w:val="20"/>
              </w:rPr>
            </w:pPr>
            <w:r w:rsidRPr="00424C5C">
              <w:rPr>
                <w:sz w:val="20"/>
              </w:rPr>
              <w:t>Lehetséges techni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kai problémák azo-</w:t>
            </w:r>
            <w:r w:rsidRPr="00424C5C">
              <w:rPr>
                <w:spacing w:val="-48"/>
                <w:sz w:val="20"/>
              </w:rPr>
              <w:t xml:space="preserve"> </w:t>
            </w:r>
            <w:r w:rsidRPr="00424C5C">
              <w:rPr>
                <w:sz w:val="20"/>
              </w:rPr>
              <w:t>nosítása és megol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dása (a hibaelhárí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tástól</w:t>
            </w:r>
            <w:r w:rsidRPr="00424C5C">
              <w:rPr>
                <w:spacing w:val="-3"/>
                <w:sz w:val="20"/>
              </w:rPr>
              <w:t xml:space="preserve"> </w:t>
            </w:r>
            <w:r w:rsidRPr="00424C5C">
              <w:rPr>
                <w:sz w:val="20"/>
              </w:rPr>
              <w:t>az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összetet-</w:t>
            </w:r>
          </w:p>
          <w:p w14:paraId="31C1712C" w14:textId="77777777" w:rsidR="00D74E1A" w:rsidRPr="00424C5C" w:rsidRDefault="00D74E1A" w:rsidP="00C448E2">
            <w:pPr>
              <w:pStyle w:val="TableParagraph"/>
              <w:ind w:left="104" w:right="237"/>
              <w:rPr>
                <w:sz w:val="20"/>
              </w:rPr>
            </w:pPr>
            <w:r w:rsidRPr="00424C5C">
              <w:rPr>
                <w:sz w:val="20"/>
              </w:rPr>
              <w:t>tebb problémák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pacing w:val="-1"/>
                <w:sz w:val="20"/>
              </w:rPr>
              <w:t>megoldásáig)</w:t>
            </w:r>
            <w:r w:rsidRPr="00424C5C">
              <w:rPr>
                <w:spacing w:val="-5"/>
                <w:sz w:val="20"/>
              </w:rPr>
              <w:t xml:space="preserve"> </w:t>
            </w:r>
            <w:r w:rsidRPr="00424C5C">
              <w:rPr>
                <w:sz w:val="20"/>
              </w:rPr>
              <w:t>digi-</w:t>
            </w:r>
          </w:p>
          <w:p w14:paraId="651F6426" w14:textId="77777777" w:rsidR="00D74E1A" w:rsidRPr="00424C5C" w:rsidRDefault="00D74E1A" w:rsidP="00C448E2">
            <w:pPr>
              <w:pStyle w:val="TableParagraph"/>
              <w:spacing w:line="230" w:lineRule="exact"/>
              <w:ind w:left="104" w:right="104"/>
              <w:rPr>
                <w:sz w:val="20"/>
              </w:rPr>
            </w:pPr>
            <w:r w:rsidRPr="00424C5C">
              <w:rPr>
                <w:sz w:val="20"/>
              </w:rPr>
              <w:t>tális eszközök segít-</w:t>
            </w:r>
            <w:r w:rsidRPr="00424C5C">
              <w:rPr>
                <w:spacing w:val="-48"/>
                <w:sz w:val="20"/>
              </w:rPr>
              <w:t xml:space="preserve"> </w:t>
            </w:r>
            <w:r w:rsidRPr="00424C5C">
              <w:rPr>
                <w:sz w:val="20"/>
              </w:rPr>
              <w:t>ségével.</w:t>
            </w:r>
          </w:p>
        </w:tc>
      </w:tr>
      <w:tr w:rsidR="00D74E1A" w14:paraId="1D5ED232" w14:textId="77777777" w:rsidTr="00C448E2">
        <w:trPr>
          <w:trHeight w:val="1151"/>
        </w:trPr>
        <w:tc>
          <w:tcPr>
            <w:tcW w:w="1858" w:type="dxa"/>
          </w:tcPr>
          <w:p w14:paraId="60B2A677" w14:textId="77777777" w:rsidR="00D74E1A" w:rsidRPr="00424C5C" w:rsidRDefault="00D74E1A" w:rsidP="00C448E2">
            <w:pPr>
              <w:pStyle w:val="TableParagraph"/>
              <w:ind w:left="107" w:right="138"/>
              <w:rPr>
                <w:sz w:val="20"/>
              </w:rPr>
            </w:pPr>
          </w:p>
        </w:tc>
        <w:tc>
          <w:tcPr>
            <w:tcW w:w="1858" w:type="dxa"/>
          </w:tcPr>
          <w:p w14:paraId="40A9058A" w14:textId="77777777" w:rsidR="00D74E1A" w:rsidRPr="00424C5C" w:rsidRDefault="00D74E1A" w:rsidP="00C448E2">
            <w:pPr>
              <w:pStyle w:val="TableParagraph"/>
              <w:ind w:left="107" w:right="138"/>
              <w:rPr>
                <w:sz w:val="20"/>
              </w:rPr>
            </w:pPr>
            <w:r w:rsidRPr="00424C5C">
              <w:rPr>
                <w:sz w:val="20"/>
              </w:rPr>
              <w:t>Ellenőrzi a vezető-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támogató rendszer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érzékelő- és beavat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kozóelemeit</w:t>
            </w:r>
            <w:r w:rsidRPr="00424C5C">
              <w:rPr>
                <w:spacing w:val="-1"/>
                <w:sz w:val="20"/>
              </w:rPr>
              <w:t xml:space="preserve"> </w:t>
            </w:r>
            <w:r w:rsidRPr="00424C5C">
              <w:rPr>
                <w:sz w:val="20"/>
              </w:rPr>
              <w:t>ellen-</w:t>
            </w:r>
          </w:p>
          <w:p w14:paraId="2F464CFC" w14:textId="77777777" w:rsidR="00D74E1A" w:rsidRPr="00424C5C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 w:rsidRPr="00424C5C">
              <w:rPr>
                <w:sz w:val="20"/>
              </w:rPr>
              <w:t>őrzi.</w:t>
            </w:r>
          </w:p>
        </w:tc>
        <w:tc>
          <w:tcPr>
            <w:tcW w:w="1859" w:type="dxa"/>
          </w:tcPr>
          <w:p w14:paraId="37042ED2" w14:textId="77777777" w:rsidR="00D74E1A" w:rsidRPr="00424C5C" w:rsidRDefault="00D74E1A" w:rsidP="00C448E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6850EDF" w14:textId="77777777" w:rsidR="00D74E1A" w:rsidRPr="00424C5C" w:rsidRDefault="00D74E1A" w:rsidP="00C448E2">
            <w:pPr>
              <w:pStyle w:val="TableParagraph"/>
              <w:spacing w:before="1"/>
              <w:ind w:left="107" w:right="281"/>
              <w:rPr>
                <w:sz w:val="20"/>
              </w:rPr>
            </w:pPr>
            <w:r w:rsidRPr="00424C5C">
              <w:rPr>
                <w:sz w:val="20"/>
              </w:rPr>
              <w:t>Tisztában van a</w:t>
            </w:r>
            <w:r w:rsidRPr="00424C5C">
              <w:rPr>
                <w:spacing w:val="1"/>
                <w:sz w:val="20"/>
              </w:rPr>
              <w:t xml:space="preserve"> </w:t>
            </w:r>
            <w:r w:rsidRPr="00424C5C">
              <w:rPr>
                <w:sz w:val="20"/>
              </w:rPr>
              <w:t>komplett rendszer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pacing w:val="-1"/>
                <w:sz w:val="20"/>
              </w:rPr>
              <w:t>működési</w:t>
            </w:r>
            <w:r w:rsidRPr="00424C5C">
              <w:rPr>
                <w:spacing w:val="-7"/>
                <w:sz w:val="20"/>
              </w:rPr>
              <w:t xml:space="preserve"> </w:t>
            </w:r>
            <w:r w:rsidRPr="00424C5C">
              <w:rPr>
                <w:sz w:val="20"/>
              </w:rPr>
              <w:t>elvével.</w:t>
            </w:r>
          </w:p>
        </w:tc>
        <w:tc>
          <w:tcPr>
            <w:tcW w:w="1859" w:type="dxa"/>
          </w:tcPr>
          <w:p w14:paraId="29986006" w14:textId="77777777" w:rsidR="00D74E1A" w:rsidRPr="00424C5C" w:rsidRDefault="00D74E1A" w:rsidP="00C448E2">
            <w:pPr>
              <w:pStyle w:val="TableParagraph"/>
              <w:rPr>
                <w:b/>
              </w:rPr>
            </w:pPr>
          </w:p>
          <w:p w14:paraId="55A885F1" w14:textId="77777777" w:rsidR="00D74E1A" w:rsidRPr="00424C5C" w:rsidRDefault="00D74E1A" w:rsidP="00C448E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D275E7F" w14:textId="77777777" w:rsidR="00D74E1A" w:rsidRPr="00424C5C" w:rsidRDefault="00D74E1A" w:rsidP="00C448E2">
            <w:pPr>
              <w:pStyle w:val="TableParagraph"/>
              <w:ind w:left="106"/>
              <w:rPr>
                <w:sz w:val="20"/>
              </w:rPr>
            </w:pPr>
            <w:r w:rsidRPr="00424C5C"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A60EFDA" w14:textId="77777777" w:rsidR="00D74E1A" w:rsidRPr="00424C5C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63DE3D22" w14:textId="77777777" w:rsidR="00D74E1A" w:rsidRPr="00424C5C" w:rsidRDefault="00D74E1A" w:rsidP="00C448E2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FDC315E" w14:textId="77777777" w:rsidR="00D74E1A" w:rsidRDefault="00D74E1A" w:rsidP="00C448E2">
            <w:pPr>
              <w:pStyle w:val="TableParagraph"/>
              <w:spacing w:before="1"/>
              <w:ind w:left="104" w:right="250"/>
              <w:jc w:val="both"/>
              <w:rPr>
                <w:sz w:val="20"/>
              </w:rPr>
            </w:pPr>
            <w:r w:rsidRPr="00424C5C">
              <w:rPr>
                <w:spacing w:val="-1"/>
                <w:sz w:val="20"/>
              </w:rPr>
              <w:t xml:space="preserve">Digitális </w:t>
            </w:r>
            <w:r w:rsidRPr="00424C5C">
              <w:rPr>
                <w:sz w:val="20"/>
              </w:rPr>
              <w:t>technoló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giák kreatív alkal-</w:t>
            </w:r>
            <w:r w:rsidRPr="00424C5C">
              <w:rPr>
                <w:spacing w:val="-47"/>
                <w:sz w:val="20"/>
              </w:rPr>
              <w:t xml:space="preserve"> </w:t>
            </w:r>
            <w:r w:rsidRPr="00424C5C">
              <w:rPr>
                <w:sz w:val="20"/>
              </w:rPr>
              <w:t>mazása.</w:t>
            </w:r>
          </w:p>
        </w:tc>
      </w:tr>
      <w:tr w:rsidR="00D74E1A" w14:paraId="15C9937D" w14:textId="77777777" w:rsidTr="00C448E2">
        <w:trPr>
          <w:trHeight w:val="688"/>
        </w:trPr>
        <w:tc>
          <w:tcPr>
            <w:tcW w:w="1858" w:type="dxa"/>
          </w:tcPr>
          <w:p w14:paraId="59B282FB" w14:textId="77777777" w:rsidR="00D74E1A" w:rsidRDefault="00D74E1A" w:rsidP="00C448E2">
            <w:pPr>
              <w:pStyle w:val="TableParagraph"/>
              <w:spacing w:line="237" w:lineRule="auto"/>
              <w:ind w:left="107" w:right="188"/>
              <w:rPr>
                <w:sz w:val="20"/>
              </w:rPr>
            </w:pPr>
          </w:p>
        </w:tc>
        <w:tc>
          <w:tcPr>
            <w:tcW w:w="1858" w:type="dxa"/>
          </w:tcPr>
          <w:p w14:paraId="3057C794" w14:textId="77777777" w:rsidR="00D74E1A" w:rsidRDefault="00D74E1A" w:rsidP="00C448E2">
            <w:pPr>
              <w:pStyle w:val="TableParagraph"/>
              <w:spacing w:line="237" w:lineRule="auto"/>
              <w:ind w:left="107" w:right="188"/>
              <w:rPr>
                <w:sz w:val="20"/>
              </w:rPr>
            </w:pPr>
            <w:r>
              <w:rPr>
                <w:sz w:val="20"/>
              </w:rPr>
              <w:t>Elvégzi a vezető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gató rendszer</w:t>
            </w:r>
          </w:p>
          <w:p w14:paraId="32903DED" w14:textId="77777777" w:rsidR="00D74E1A" w:rsidRDefault="00D74E1A" w:rsidP="00C448E2">
            <w:pPr>
              <w:pStyle w:val="TableParagraph"/>
              <w:spacing w:before="1"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kalibrálását.</w:t>
            </w:r>
          </w:p>
        </w:tc>
        <w:tc>
          <w:tcPr>
            <w:tcW w:w="1859" w:type="dxa"/>
          </w:tcPr>
          <w:p w14:paraId="62A479AC" w14:textId="77777777" w:rsidR="00D74E1A" w:rsidRDefault="00D74E1A" w:rsidP="00C448E2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es</w:t>
            </w:r>
          </w:p>
          <w:p w14:paraId="5ADCADC0" w14:textId="77777777" w:rsidR="00D74E1A" w:rsidRDefault="00D74E1A" w:rsidP="00C448E2">
            <w:pPr>
              <w:pStyle w:val="TableParagraph"/>
              <w:spacing w:line="230" w:lineRule="exact"/>
              <w:ind w:left="107" w:right="300"/>
              <w:rPr>
                <w:sz w:val="20"/>
              </w:rPr>
            </w:pPr>
            <w:r>
              <w:rPr>
                <w:sz w:val="20"/>
              </w:rPr>
              <w:t>autók gyártói elő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írásait.</w:t>
            </w:r>
          </w:p>
        </w:tc>
        <w:tc>
          <w:tcPr>
            <w:tcW w:w="1859" w:type="dxa"/>
          </w:tcPr>
          <w:p w14:paraId="5F0278AA" w14:textId="77777777" w:rsidR="00D74E1A" w:rsidRDefault="00D74E1A" w:rsidP="00C448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7CDBEA65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BBC205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1B30DEE8" w14:textId="77777777" w:rsidR="00D74E1A" w:rsidRDefault="00D74E1A" w:rsidP="00C448E2">
            <w:pPr>
              <w:pStyle w:val="TableParagraph"/>
              <w:spacing w:line="237" w:lineRule="auto"/>
              <w:ind w:left="104" w:right="235"/>
              <w:rPr>
                <w:sz w:val="20"/>
              </w:rPr>
            </w:pPr>
            <w:r>
              <w:rPr>
                <w:sz w:val="20"/>
              </w:rPr>
              <w:t>Digitális, internet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ap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mmuniká-</w:t>
            </w:r>
          </w:p>
          <w:p w14:paraId="3CE41A16" w14:textId="77777777" w:rsidR="00D74E1A" w:rsidRDefault="00D74E1A" w:rsidP="00C448E2">
            <w:pPr>
              <w:pStyle w:val="TableParagraph"/>
              <w:spacing w:before="1"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ció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gez.</w:t>
            </w:r>
          </w:p>
        </w:tc>
      </w:tr>
      <w:tr w:rsidR="00D74E1A" w14:paraId="60168813" w14:textId="77777777" w:rsidTr="00C448E2">
        <w:trPr>
          <w:trHeight w:val="1151"/>
        </w:trPr>
        <w:tc>
          <w:tcPr>
            <w:tcW w:w="1858" w:type="dxa"/>
          </w:tcPr>
          <w:p w14:paraId="712BDF8D" w14:textId="77777777" w:rsidR="00D74E1A" w:rsidRDefault="00D74E1A" w:rsidP="00C448E2">
            <w:pPr>
              <w:pStyle w:val="TableParagraph"/>
              <w:ind w:left="107" w:right="116"/>
              <w:rPr>
                <w:sz w:val="20"/>
              </w:rPr>
            </w:pPr>
          </w:p>
        </w:tc>
        <w:tc>
          <w:tcPr>
            <w:tcW w:w="1858" w:type="dxa"/>
          </w:tcPr>
          <w:p w14:paraId="3B2C0674" w14:textId="77777777" w:rsidR="00D74E1A" w:rsidRDefault="00D74E1A" w:rsidP="00C448E2">
            <w:pPr>
              <w:pStyle w:val="TableParagraph"/>
              <w:ind w:left="107" w:right="116"/>
              <w:rPr>
                <w:sz w:val="20"/>
              </w:rPr>
            </w:pPr>
            <w:r>
              <w:rPr>
                <w:sz w:val="20"/>
              </w:rPr>
              <w:t>Végrehajtja a gép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csi szélvédőjéne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eréjé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vető</w:t>
            </w:r>
          </w:p>
          <w:p w14:paraId="23006F14" w14:textId="77777777" w:rsidR="00D74E1A" w:rsidRDefault="00D74E1A" w:rsidP="00C448E2">
            <w:pPr>
              <w:pStyle w:val="TableParagraph"/>
              <w:spacing w:line="230" w:lineRule="atLeast"/>
              <w:ind w:left="107" w:right="282"/>
              <w:rPr>
                <w:sz w:val="20"/>
              </w:rPr>
            </w:pPr>
            <w:r>
              <w:rPr>
                <w:sz w:val="20"/>
              </w:rPr>
              <w:t>technológiai tevé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kenységeket.</w:t>
            </w:r>
          </w:p>
        </w:tc>
        <w:tc>
          <w:tcPr>
            <w:tcW w:w="1859" w:type="dxa"/>
          </w:tcPr>
          <w:p w14:paraId="62B20B0F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35F3283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yártói</w:t>
            </w:r>
          </w:p>
          <w:p w14:paraId="5621B34A" w14:textId="77777777" w:rsidR="00D74E1A" w:rsidRDefault="00D74E1A" w:rsidP="00C448E2">
            <w:pPr>
              <w:pStyle w:val="TableParagraph"/>
              <w:ind w:left="107" w:right="10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chnológiai </w:t>
            </w:r>
            <w:r>
              <w:rPr>
                <w:sz w:val="20"/>
              </w:rPr>
              <w:t>utasít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kat.</w:t>
            </w:r>
          </w:p>
        </w:tc>
        <w:tc>
          <w:tcPr>
            <w:tcW w:w="1859" w:type="dxa"/>
          </w:tcPr>
          <w:p w14:paraId="65E806B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11562C04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1E35C43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A5742C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00A93D89" w14:textId="77777777" w:rsidR="00D74E1A" w:rsidRDefault="00D74E1A" w:rsidP="00C448E2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7AA6CA2" w14:textId="77777777" w:rsidR="00D74E1A" w:rsidRDefault="00D74E1A" w:rsidP="00C448E2">
            <w:pPr>
              <w:pStyle w:val="TableParagraph"/>
              <w:spacing w:before="1"/>
              <w:ind w:left="104" w:right="24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tartalm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étrehozása IK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269354DB" w14:textId="77777777" w:rsidTr="00C448E2">
        <w:trPr>
          <w:trHeight w:val="1149"/>
        </w:trPr>
        <w:tc>
          <w:tcPr>
            <w:tcW w:w="1858" w:type="dxa"/>
          </w:tcPr>
          <w:p w14:paraId="5B6F24A1" w14:textId="77777777" w:rsidR="00D74E1A" w:rsidRDefault="00D74E1A" w:rsidP="00C448E2">
            <w:pPr>
              <w:pStyle w:val="TableParagraph"/>
              <w:spacing w:line="237" w:lineRule="auto"/>
              <w:ind w:left="107" w:right="127"/>
              <w:rPr>
                <w:sz w:val="20"/>
              </w:rPr>
            </w:pPr>
          </w:p>
        </w:tc>
        <w:tc>
          <w:tcPr>
            <w:tcW w:w="1858" w:type="dxa"/>
          </w:tcPr>
          <w:p w14:paraId="51DD2BA0" w14:textId="77777777" w:rsidR="00D74E1A" w:rsidRDefault="00D74E1A" w:rsidP="00C448E2">
            <w:pPr>
              <w:pStyle w:val="TableParagraph"/>
              <w:spacing w:line="237" w:lineRule="auto"/>
              <w:ind w:left="107" w:right="127"/>
              <w:rPr>
                <w:sz w:val="20"/>
              </w:rPr>
            </w:pPr>
            <w:r>
              <w:rPr>
                <w:sz w:val="20"/>
              </w:rPr>
              <w:t>Végrehajtja az aktí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réknyomás-</w:t>
            </w:r>
          </w:p>
          <w:p w14:paraId="2CDF6B9F" w14:textId="77777777" w:rsidR="00D74E1A" w:rsidRDefault="00D74E1A" w:rsidP="00C448E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figyel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szer</w:t>
            </w:r>
          </w:p>
          <w:p w14:paraId="12308C14" w14:textId="77777777" w:rsidR="00D74E1A" w:rsidRDefault="00D74E1A" w:rsidP="00C448E2">
            <w:pPr>
              <w:pStyle w:val="TableParagraph"/>
              <w:spacing w:line="230" w:lineRule="atLeast"/>
              <w:ind w:left="107" w:right="88"/>
              <w:rPr>
                <w:sz w:val="20"/>
              </w:rPr>
            </w:pPr>
            <w:r>
              <w:rPr>
                <w:sz w:val="20"/>
              </w:rPr>
              <w:t>jeladójának cseréjét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gramozását.</w:t>
            </w:r>
          </w:p>
        </w:tc>
        <w:tc>
          <w:tcPr>
            <w:tcW w:w="1859" w:type="dxa"/>
          </w:tcPr>
          <w:p w14:paraId="6B7AA285" w14:textId="77777777" w:rsidR="00D74E1A" w:rsidRDefault="00D74E1A" w:rsidP="00C448E2">
            <w:pPr>
              <w:pStyle w:val="TableParagraph"/>
              <w:ind w:left="107" w:right="173"/>
              <w:rPr>
                <w:sz w:val="20"/>
              </w:rPr>
            </w:pPr>
            <w:r>
              <w:rPr>
                <w:sz w:val="20"/>
              </w:rPr>
              <w:t>Tisztában 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PMS-rendszer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 jeladók működé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év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ozá-</w:t>
            </w:r>
          </w:p>
          <w:p w14:paraId="5AB9BE8D" w14:textId="77777777" w:rsidR="00D74E1A" w:rsidRDefault="00D74E1A" w:rsidP="00C448E2">
            <w:pPr>
              <w:pStyle w:val="TableParagraph"/>
              <w:spacing w:line="212" w:lineRule="exact"/>
              <w:ind w:left="107"/>
              <w:rPr>
                <w:sz w:val="20"/>
              </w:rPr>
            </w:pPr>
            <w:r>
              <w:rPr>
                <w:sz w:val="20"/>
              </w:rPr>
              <w:t>sával.</w:t>
            </w:r>
          </w:p>
        </w:tc>
        <w:tc>
          <w:tcPr>
            <w:tcW w:w="1859" w:type="dxa"/>
          </w:tcPr>
          <w:p w14:paraId="22D01957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2468EA96" w14:textId="77777777" w:rsidR="00D74E1A" w:rsidRDefault="00D74E1A" w:rsidP="00C448E2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7FC3702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1D7429C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4A233051" w14:textId="77777777" w:rsidR="00D74E1A" w:rsidRDefault="00D74E1A" w:rsidP="00C448E2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3015E81" w14:textId="77777777" w:rsidR="00D74E1A" w:rsidRDefault="00D74E1A" w:rsidP="00C448E2">
            <w:pPr>
              <w:pStyle w:val="TableParagraph"/>
              <w:ind w:left="104" w:right="25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technol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iák kreatív alkal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zása.</w:t>
            </w:r>
          </w:p>
        </w:tc>
      </w:tr>
      <w:tr w:rsidR="00D74E1A" w14:paraId="04374D57" w14:textId="77777777" w:rsidTr="00C448E2">
        <w:trPr>
          <w:trHeight w:val="2068"/>
        </w:trPr>
        <w:tc>
          <w:tcPr>
            <w:tcW w:w="1858" w:type="dxa"/>
          </w:tcPr>
          <w:p w14:paraId="7D2B0ECD" w14:textId="77777777" w:rsidR="00D74E1A" w:rsidRDefault="00D74E1A" w:rsidP="00C448E2">
            <w:pPr>
              <w:pStyle w:val="TableParagraph"/>
              <w:rPr>
                <w:b/>
              </w:rPr>
            </w:pPr>
          </w:p>
        </w:tc>
        <w:tc>
          <w:tcPr>
            <w:tcW w:w="1858" w:type="dxa"/>
          </w:tcPr>
          <w:p w14:paraId="77E3C5FB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82F2398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3757056" w14:textId="77777777" w:rsidR="00D74E1A" w:rsidRDefault="00D74E1A" w:rsidP="00C448E2">
            <w:pPr>
              <w:pStyle w:val="TableParagraph"/>
              <w:spacing w:before="180"/>
              <w:ind w:left="107" w:right="170"/>
              <w:rPr>
                <w:sz w:val="20"/>
              </w:rPr>
            </w:pPr>
            <w:r>
              <w:rPr>
                <w:sz w:val="20"/>
              </w:rPr>
              <w:t>Elvégzi az adaptív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távolsági </w:t>
            </w:r>
            <w:r>
              <w:rPr>
                <w:sz w:val="20"/>
              </w:rPr>
              <w:t>fényszór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állítását.</w:t>
            </w:r>
          </w:p>
        </w:tc>
        <w:tc>
          <w:tcPr>
            <w:tcW w:w="1859" w:type="dxa"/>
          </w:tcPr>
          <w:p w14:paraId="0B635F4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E4BA818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77C977B" w14:textId="77777777" w:rsidR="00D74E1A" w:rsidRDefault="00D74E1A" w:rsidP="00C448E2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1CC1FC7" w14:textId="77777777" w:rsidR="00D74E1A" w:rsidRDefault="00D74E1A" w:rsidP="00C448E2">
            <w:pPr>
              <w:pStyle w:val="TableParagraph"/>
              <w:ind w:left="107" w:right="111"/>
              <w:rPr>
                <w:sz w:val="20"/>
              </w:rPr>
            </w:pPr>
            <w:r>
              <w:rPr>
                <w:sz w:val="20"/>
              </w:rPr>
              <w:t>Ismeri a technológi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4EEBE3D1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A8FB08D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0574F315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729E28A5" w14:textId="77777777" w:rsidR="00D74E1A" w:rsidRDefault="00D74E1A" w:rsidP="00C448E2">
            <w:pPr>
              <w:pStyle w:val="TableParagraph"/>
              <w:spacing w:before="158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388A2EBD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82FD89C" w14:textId="77777777" w:rsidR="00D74E1A" w:rsidRDefault="00D74E1A" w:rsidP="00C448E2">
            <w:pPr>
              <w:pStyle w:val="TableParagraph"/>
              <w:ind w:left="104" w:right="1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Digitális </w:t>
            </w:r>
            <w:r>
              <w:rPr>
                <w:sz w:val="20"/>
              </w:rPr>
              <w:t>szükségl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k és forrásanya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k azonosítás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alapozo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ön-</w:t>
            </w:r>
          </w:p>
          <w:p w14:paraId="4E95AB3E" w14:textId="77777777" w:rsidR="00D74E1A" w:rsidRDefault="00D74E1A" w:rsidP="00C448E2">
            <w:pPr>
              <w:pStyle w:val="TableParagraph"/>
              <w:ind w:left="104" w:right="116"/>
              <w:jc w:val="both"/>
              <w:rPr>
                <w:sz w:val="20"/>
              </w:rPr>
            </w:pPr>
            <w:r>
              <w:rPr>
                <w:sz w:val="20"/>
              </w:rPr>
              <w:t>tések meghozatala 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élnak és a szükség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tekn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gfelelő</w:t>
            </w:r>
          </w:p>
          <w:p w14:paraId="5ED749CE" w14:textId="77777777" w:rsidR="00D74E1A" w:rsidRDefault="00D74E1A" w:rsidP="00C448E2">
            <w:pPr>
              <w:pStyle w:val="TableParagraph"/>
              <w:spacing w:line="228" w:lineRule="exact"/>
              <w:ind w:left="104" w:right="349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zközökkel </w:t>
            </w:r>
            <w:r>
              <w:rPr>
                <w:sz w:val="20"/>
              </w:rPr>
              <w:lastRenderedPageBreak/>
              <w:t>kap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olatban.</w:t>
            </w:r>
          </w:p>
        </w:tc>
      </w:tr>
      <w:tr w:rsidR="00D74E1A" w14:paraId="386BF561" w14:textId="77777777" w:rsidTr="00C448E2">
        <w:trPr>
          <w:trHeight w:val="1613"/>
        </w:trPr>
        <w:tc>
          <w:tcPr>
            <w:tcW w:w="1858" w:type="dxa"/>
          </w:tcPr>
          <w:p w14:paraId="589EAC7D" w14:textId="77777777" w:rsidR="00D74E1A" w:rsidRDefault="00D74E1A" w:rsidP="00C448E2">
            <w:pPr>
              <w:pStyle w:val="TableParagraph"/>
              <w:ind w:left="107" w:right="238"/>
              <w:rPr>
                <w:sz w:val="20"/>
              </w:rPr>
            </w:pPr>
          </w:p>
        </w:tc>
        <w:tc>
          <w:tcPr>
            <w:tcW w:w="1858" w:type="dxa"/>
          </w:tcPr>
          <w:p w14:paraId="5A4C25DA" w14:textId="77777777" w:rsidR="00D74E1A" w:rsidRDefault="00D74E1A" w:rsidP="00C448E2">
            <w:pPr>
              <w:pStyle w:val="TableParagraph"/>
              <w:ind w:left="107" w:right="238"/>
              <w:rPr>
                <w:sz w:val="20"/>
              </w:rPr>
            </w:pPr>
            <w:r>
              <w:rPr>
                <w:sz w:val="20"/>
              </w:rPr>
              <w:t>Hibakódolvasá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bakódtörlé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atblokk-olvasást</w:t>
            </w:r>
          </w:p>
          <w:p w14:paraId="3655125C" w14:textId="77777777" w:rsidR="00D74E1A" w:rsidRDefault="00D74E1A" w:rsidP="00C448E2">
            <w:pPr>
              <w:pStyle w:val="TableParagraph"/>
              <w:ind w:left="107" w:right="82"/>
              <w:rPr>
                <w:sz w:val="20"/>
              </w:rPr>
            </w:pPr>
            <w:r>
              <w:rPr>
                <w:sz w:val="20"/>
              </w:rPr>
              <w:t>és beavatkozóteszt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ég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zetőtá-</w:t>
            </w:r>
          </w:p>
          <w:p w14:paraId="78AE180E" w14:textId="77777777" w:rsidR="00D74E1A" w:rsidRDefault="00D74E1A" w:rsidP="00C448E2">
            <w:pPr>
              <w:pStyle w:val="TableParagraph"/>
              <w:spacing w:line="228" w:lineRule="exact"/>
              <w:ind w:left="107" w:right="238"/>
              <w:rPr>
                <w:sz w:val="20"/>
              </w:rPr>
            </w:pPr>
            <w:r>
              <w:rPr>
                <w:sz w:val="20"/>
              </w:rPr>
              <w:t>mogató rendszere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n.</w:t>
            </w:r>
          </w:p>
        </w:tc>
        <w:tc>
          <w:tcPr>
            <w:tcW w:w="1859" w:type="dxa"/>
          </w:tcPr>
          <w:p w14:paraId="49DDB99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A267E7F" w14:textId="77777777" w:rsidR="00D74E1A" w:rsidRDefault="00D74E1A" w:rsidP="00C448E2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1CFAC66" w14:textId="77777777" w:rsidR="00D74E1A" w:rsidRDefault="00D74E1A" w:rsidP="00C448E2">
            <w:pPr>
              <w:pStyle w:val="TableParagraph"/>
              <w:spacing w:before="1"/>
              <w:ind w:left="107" w:right="281"/>
              <w:rPr>
                <w:sz w:val="20"/>
              </w:rPr>
            </w:pPr>
            <w:r>
              <w:rPr>
                <w:sz w:val="20"/>
              </w:rPr>
              <w:t>Tisztában van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plett rendsz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űködé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vével.</w:t>
            </w:r>
          </w:p>
        </w:tc>
        <w:tc>
          <w:tcPr>
            <w:tcW w:w="1859" w:type="dxa"/>
          </w:tcPr>
          <w:p w14:paraId="67158BDC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0A369B6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581B4F72" w14:textId="77777777" w:rsidR="00D74E1A" w:rsidRDefault="00D74E1A" w:rsidP="00C448E2">
            <w:pPr>
              <w:pStyle w:val="TableParagraph"/>
              <w:spacing w:before="183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AC3AA92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F737AEE" w14:textId="77777777" w:rsidR="00D74E1A" w:rsidRDefault="00D74E1A" w:rsidP="00C448E2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7C3FD8C5" w14:textId="77777777" w:rsidR="00D74E1A" w:rsidRDefault="00D74E1A" w:rsidP="00C448E2">
            <w:pPr>
              <w:pStyle w:val="TableParagraph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</w:tbl>
    <w:p w14:paraId="20B14ECD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4D28C9AA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30CD6BA1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natív gépjárműhajtások</w:t>
      </w:r>
    </w:p>
    <w:tbl>
      <w:tblPr>
        <w:tblStyle w:val="TableNormal"/>
        <w:tblW w:w="0" w:type="auto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858"/>
        <w:gridCol w:w="1859"/>
        <w:gridCol w:w="1859"/>
        <w:gridCol w:w="1859"/>
        <w:gridCol w:w="1860"/>
      </w:tblGrid>
      <w:tr w:rsidR="00D74E1A" w14:paraId="2B928239" w14:textId="77777777" w:rsidTr="00C448E2">
        <w:trPr>
          <w:trHeight w:val="921"/>
        </w:trPr>
        <w:tc>
          <w:tcPr>
            <w:tcW w:w="1858" w:type="dxa"/>
          </w:tcPr>
          <w:p w14:paraId="53A6D667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-s szám:</w:t>
            </w:r>
          </w:p>
        </w:tc>
        <w:tc>
          <w:tcPr>
            <w:tcW w:w="1858" w:type="dxa"/>
          </w:tcPr>
          <w:p w14:paraId="427C223B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2F3A1218" w14:textId="77777777" w:rsidR="00D74E1A" w:rsidRDefault="00D74E1A" w:rsidP="00C448E2">
            <w:pPr>
              <w:pStyle w:val="TableParagraph"/>
              <w:ind w:left="695" w:right="139" w:hanging="528"/>
              <w:rPr>
                <w:b/>
                <w:sz w:val="20"/>
              </w:rPr>
            </w:pPr>
            <w:r>
              <w:rPr>
                <w:b/>
                <w:sz w:val="20"/>
              </w:rPr>
              <w:t>Készségek, képes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ségek</w:t>
            </w:r>
          </w:p>
        </w:tc>
        <w:tc>
          <w:tcPr>
            <w:tcW w:w="1859" w:type="dxa"/>
          </w:tcPr>
          <w:p w14:paraId="61D4E255" w14:textId="77777777" w:rsidR="00D74E1A" w:rsidRDefault="00D74E1A" w:rsidP="00C448E2">
            <w:pPr>
              <w:pStyle w:val="TableParagraph"/>
              <w:rPr>
                <w:b/>
                <w:sz w:val="30"/>
              </w:rPr>
            </w:pPr>
          </w:p>
          <w:p w14:paraId="3EFBB8E3" w14:textId="77777777" w:rsidR="00D74E1A" w:rsidRDefault="00D74E1A" w:rsidP="00C448E2">
            <w:pPr>
              <w:pStyle w:val="TableParagraph"/>
              <w:spacing w:before="1"/>
              <w:ind w:left="500"/>
              <w:rPr>
                <w:b/>
                <w:sz w:val="20"/>
              </w:rPr>
            </w:pPr>
            <w:r>
              <w:rPr>
                <w:b/>
                <w:sz w:val="20"/>
              </w:rPr>
              <w:t>Ismeretek</w:t>
            </w:r>
          </w:p>
        </w:tc>
        <w:tc>
          <w:tcPr>
            <w:tcW w:w="1859" w:type="dxa"/>
          </w:tcPr>
          <w:p w14:paraId="59F0A66B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002D3B6E" w14:textId="77777777" w:rsidR="00D74E1A" w:rsidRDefault="00D74E1A" w:rsidP="00C448E2">
            <w:pPr>
              <w:pStyle w:val="TableParagraph"/>
              <w:ind w:left="300" w:right="15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Önállóság és fele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lőssé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értéke</w:t>
            </w:r>
          </w:p>
        </w:tc>
        <w:tc>
          <w:tcPr>
            <w:tcW w:w="1859" w:type="dxa"/>
          </w:tcPr>
          <w:p w14:paraId="624D954B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55655023" w14:textId="77777777" w:rsidR="00D74E1A" w:rsidRDefault="00D74E1A" w:rsidP="00C448E2">
            <w:pPr>
              <w:pStyle w:val="TableParagraph"/>
              <w:ind w:left="187" w:right="145" w:hanging="20"/>
              <w:rPr>
                <w:b/>
                <w:sz w:val="20"/>
              </w:rPr>
            </w:pPr>
            <w:r>
              <w:rPr>
                <w:b/>
                <w:sz w:val="20"/>
              </w:rPr>
              <w:t>Elvárt viselkedés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ódok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tűdök</w:t>
            </w:r>
          </w:p>
        </w:tc>
        <w:tc>
          <w:tcPr>
            <w:tcW w:w="1860" w:type="dxa"/>
          </w:tcPr>
          <w:p w14:paraId="2AC03A8A" w14:textId="77777777" w:rsidR="00D74E1A" w:rsidRDefault="00D74E1A" w:rsidP="00C448E2">
            <w:pPr>
              <w:pStyle w:val="TableParagraph"/>
              <w:spacing w:line="230" w:lineRule="atLeast"/>
              <w:ind w:left="16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ltalán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é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zak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mához kötődő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gitális kompe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nciák</w:t>
            </w:r>
          </w:p>
        </w:tc>
      </w:tr>
      <w:tr w:rsidR="00D74E1A" w14:paraId="18DDD56A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2E9A8020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8322709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37107530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0D6C821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6C7630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A2FDA7D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Informáci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yűjté-</w:t>
            </w:r>
          </w:p>
        </w:tc>
      </w:tr>
      <w:tr w:rsidR="00D74E1A" w14:paraId="227D4054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1150FB7C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ACC6B75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izik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zsgálatt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F43562C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ernatív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54DBAC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202B07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C37C495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használása,</w:t>
            </w:r>
          </w:p>
        </w:tc>
      </w:tr>
      <w:tr w:rsidR="00D74E1A" w14:paraId="2B6770C9" w14:textId="77777777" w:rsidTr="00C448E2">
        <w:trPr>
          <w:trHeight w:val="229"/>
        </w:trPr>
        <w:tc>
          <w:tcPr>
            <w:tcW w:w="1858" w:type="dxa"/>
            <w:tcBorders>
              <w:top w:val="nil"/>
              <w:bottom w:val="nil"/>
            </w:tcBorders>
          </w:tcPr>
          <w:p w14:paraId="3A1992D5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0222D7B0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megkülönbözte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DB93A68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üzelőanyagok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602557E" w14:textId="77777777" w:rsidR="00D74E1A" w:rsidRDefault="00D74E1A" w:rsidP="00C448E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Teljes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96859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3908C6A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</w:tr>
      <w:tr w:rsidR="00D74E1A" w14:paraId="7E9E7C61" w14:textId="77777777" w:rsidTr="00C448E2">
        <w:trPr>
          <w:trHeight w:val="229"/>
        </w:trPr>
        <w:tc>
          <w:tcPr>
            <w:tcW w:w="1858" w:type="dxa"/>
            <w:tcBorders>
              <w:top w:val="nil"/>
              <w:bottom w:val="nil"/>
            </w:tcBorders>
          </w:tcPr>
          <w:p w14:paraId="3A5EA44A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BD1797B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üzelőanyago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E2E5248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jellemzőike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2174B88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B95CC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C29E762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</w:tc>
      </w:tr>
      <w:tr w:rsidR="00D74E1A" w14:paraId="0F74D3EF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2116970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AAC3F0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CF9FF4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5DC4033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BC317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25C19B70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zök segítségével.</w:t>
            </w:r>
          </w:p>
        </w:tc>
      </w:tr>
      <w:tr w:rsidR="00D74E1A" w14:paraId="361A8A29" w14:textId="77777777" w:rsidTr="00C448E2">
        <w:trPr>
          <w:trHeight w:val="1149"/>
        </w:trPr>
        <w:tc>
          <w:tcPr>
            <w:tcW w:w="1858" w:type="dxa"/>
          </w:tcPr>
          <w:p w14:paraId="0FF32CCD" w14:textId="77777777" w:rsidR="00D74E1A" w:rsidRDefault="00D74E1A" w:rsidP="00C448E2">
            <w:pPr>
              <w:pStyle w:val="TableParagraph"/>
              <w:spacing w:before="115"/>
              <w:ind w:left="107" w:right="221"/>
              <w:rPr>
                <w:sz w:val="20"/>
              </w:rPr>
            </w:pPr>
          </w:p>
        </w:tc>
        <w:tc>
          <w:tcPr>
            <w:tcW w:w="1858" w:type="dxa"/>
          </w:tcPr>
          <w:p w14:paraId="7F0A780E" w14:textId="77777777" w:rsidR="00D74E1A" w:rsidRDefault="00D74E1A" w:rsidP="00C448E2">
            <w:pPr>
              <w:pStyle w:val="TableParagraph"/>
              <w:spacing w:before="115"/>
              <w:ind w:left="107" w:right="221"/>
              <w:rPr>
                <w:sz w:val="20"/>
              </w:rPr>
            </w:pPr>
            <w:r>
              <w:rPr>
                <w:sz w:val="20"/>
              </w:rPr>
              <w:t>Rendszerteszterr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llenőrzi a hibr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jtás hálózati ele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it.</w:t>
            </w:r>
          </w:p>
        </w:tc>
        <w:tc>
          <w:tcPr>
            <w:tcW w:w="1859" w:type="dxa"/>
          </w:tcPr>
          <w:p w14:paraId="4FACAB25" w14:textId="77777777" w:rsidR="00D74E1A" w:rsidRDefault="00D74E1A" w:rsidP="00C448E2">
            <w:pPr>
              <w:pStyle w:val="TableParagraph"/>
              <w:rPr>
                <w:b/>
                <w:sz w:val="20"/>
              </w:rPr>
            </w:pPr>
          </w:p>
          <w:p w14:paraId="2E2E803C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brid</w:t>
            </w:r>
          </w:p>
          <w:p w14:paraId="48FA56D0" w14:textId="77777777" w:rsidR="00D74E1A" w:rsidRDefault="00D74E1A" w:rsidP="00C448E2">
            <w:pPr>
              <w:pStyle w:val="TableParagraph"/>
              <w:spacing w:before="1"/>
              <w:ind w:left="107" w:right="189"/>
              <w:rPr>
                <w:sz w:val="20"/>
              </w:rPr>
            </w:pPr>
            <w:r>
              <w:rPr>
                <w:sz w:val="20"/>
              </w:rPr>
              <w:t>rendszer elemeit 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űködését.</w:t>
            </w:r>
          </w:p>
        </w:tc>
        <w:tc>
          <w:tcPr>
            <w:tcW w:w="1859" w:type="dxa"/>
          </w:tcPr>
          <w:p w14:paraId="46E13B4F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49AD260F" w14:textId="77777777" w:rsidR="00D74E1A" w:rsidRDefault="00D74E1A" w:rsidP="00C448E2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1299D78E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2EF2EB7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</w:tcPr>
          <w:p w14:paraId="1CDFEAF0" w14:textId="77777777" w:rsidR="00D74E1A" w:rsidRDefault="00D74E1A" w:rsidP="00C448E2">
            <w:pPr>
              <w:pStyle w:val="TableParagraph"/>
              <w:ind w:left="104"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formáció </w:t>
            </w:r>
            <w:r>
              <w:rPr>
                <w:sz w:val="20"/>
              </w:rPr>
              <w:t>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használása,</w:t>
            </w:r>
          </w:p>
          <w:p w14:paraId="5544C577" w14:textId="77777777" w:rsidR="00D74E1A" w:rsidRDefault="00D74E1A" w:rsidP="00C448E2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14:paraId="4A583C9F" w14:textId="77777777" w:rsidR="00D74E1A" w:rsidRDefault="00D74E1A" w:rsidP="00C448E2">
            <w:pPr>
              <w:pStyle w:val="TableParagraph"/>
              <w:spacing w:line="228" w:lineRule="exact"/>
              <w:ind w:left="104" w:right="310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392AF50C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33331E0A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4B1422A0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Hibakódolvasást,</w:t>
            </w:r>
          </w:p>
        </w:tc>
        <w:tc>
          <w:tcPr>
            <w:tcW w:w="1859" w:type="dxa"/>
            <w:tcBorders>
              <w:bottom w:val="nil"/>
            </w:tcBorders>
          </w:tcPr>
          <w:p w14:paraId="5E81286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BF877FA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61F62E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1D21EA6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33A66729" w14:textId="77777777" w:rsidTr="00C448E2">
        <w:trPr>
          <w:trHeight w:val="921"/>
        </w:trPr>
        <w:tc>
          <w:tcPr>
            <w:tcW w:w="1858" w:type="dxa"/>
            <w:tcBorders>
              <w:top w:val="nil"/>
              <w:bottom w:val="nil"/>
            </w:tcBorders>
          </w:tcPr>
          <w:p w14:paraId="40078F99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D1CA9EF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hibakódtörlést,</w:t>
            </w:r>
          </w:p>
          <w:p w14:paraId="4FB02F5B" w14:textId="77777777" w:rsidR="00D74E1A" w:rsidRDefault="00D74E1A" w:rsidP="00C448E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atblokkolvasást</w:t>
            </w:r>
          </w:p>
          <w:p w14:paraId="3515A7E0" w14:textId="77777777" w:rsidR="00D74E1A" w:rsidRDefault="00D74E1A" w:rsidP="00C448E2">
            <w:pPr>
              <w:pStyle w:val="TableParagraph"/>
              <w:spacing w:line="230" w:lineRule="atLeast"/>
              <w:ind w:left="107" w:right="82"/>
              <w:rPr>
                <w:sz w:val="20"/>
              </w:rPr>
            </w:pPr>
            <w:r>
              <w:rPr>
                <w:sz w:val="20"/>
              </w:rPr>
              <w:t>és beavatkozóteszte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ég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ndsz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AD612D8" w14:textId="77777777" w:rsidR="00D74E1A" w:rsidRDefault="00D74E1A" w:rsidP="00C448E2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brid</w:t>
            </w:r>
          </w:p>
          <w:p w14:paraId="219DB379" w14:textId="77777777" w:rsidR="00D74E1A" w:rsidRDefault="00D74E1A" w:rsidP="00C448E2">
            <w:pPr>
              <w:pStyle w:val="TableParagraph"/>
              <w:ind w:left="107" w:right="189"/>
              <w:rPr>
                <w:sz w:val="20"/>
              </w:rPr>
            </w:pPr>
            <w:r>
              <w:rPr>
                <w:sz w:val="20"/>
              </w:rPr>
              <w:t>rendszer elemeit és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űködésé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FAFBFA" w14:textId="77777777" w:rsidR="00D74E1A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CA1898C" w14:textId="77777777" w:rsidR="00D74E1A" w:rsidRDefault="00D74E1A" w:rsidP="00C448E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26B700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4472748" w14:textId="77777777" w:rsidR="00D74E1A" w:rsidRDefault="00D74E1A" w:rsidP="00C448E2">
            <w:pPr>
              <w:pStyle w:val="TableParagraph"/>
              <w:ind w:left="104" w:right="161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  <w:p w14:paraId="78BADC68" w14:textId="77777777" w:rsidR="00D74E1A" w:rsidRDefault="00D74E1A" w:rsidP="00C448E2">
            <w:pPr>
              <w:pStyle w:val="TableParagraph"/>
              <w:spacing w:line="21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144F8533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11D06098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21672C0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ken.</w:t>
            </w:r>
          </w:p>
        </w:tc>
        <w:tc>
          <w:tcPr>
            <w:tcW w:w="1859" w:type="dxa"/>
            <w:tcBorders>
              <w:top w:val="nil"/>
            </w:tcBorders>
          </w:tcPr>
          <w:p w14:paraId="323CE6D3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56FF389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2DEB92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05727DC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7D66CDE9" w14:textId="77777777" w:rsidTr="00C448E2">
        <w:trPr>
          <w:trHeight w:val="233"/>
        </w:trPr>
        <w:tc>
          <w:tcPr>
            <w:tcW w:w="1858" w:type="dxa"/>
            <w:tcBorders>
              <w:bottom w:val="nil"/>
            </w:tcBorders>
          </w:tcPr>
          <w:p w14:paraId="49B5A375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84CA69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0FA05FC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686219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2C46E3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34C4CFDB" w14:textId="77777777" w:rsidR="00D74E1A" w:rsidRDefault="00D74E1A" w:rsidP="00C448E2">
            <w:pPr>
              <w:pStyle w:val="TableParagraph"/>
              <w:spacing w:line="214" w:lineRule="exact"/>
              <w:ind w:left="104"/>
              <w:rPr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ükségle-</w:t>
            </w:r>
          </w:p>
        </w:tc>
      </w:tr>
      <w:tr w:rsidR="00D74E1A" w14:paraId="00F6A7E0" w14:textId="77777777" w:rsidTr="00C448E2">
        <w:trPr>
          <w:trHeight w:val="229"/>
        </w:trPr>
        <w:tc>
          <w:tcPr>
            <w:tcW w:w="1858" w:type="dxa"/>
            <w:tcBorders>
              <w:top w:val="nil"/>
              <w:bottom w:val="nil"/>
            </w:tcBorders>
          </w:tcPr>
          <w:p w14:paraId="6BF65D2D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5617929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Elvég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brid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77216CC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erviz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E18872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D3C4C50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D487D2B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tek 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rásanya-</w:t>
            </w:r>
          </w:p>
        </w:tc>
      </w:tr>
      <w:tr w:rsidR="00D74E1A" w14:paraId="265EE50C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1192FA45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4E97DDE4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hajtás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árműv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3285B58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apcsoló ki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E450328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896D43F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D595000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g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onosítása,</w:t>
            </w:r>
          </w:p>
        </w:tc>
      </w:tr>
      <w:tr w:rsidR="00D74E1A" w14:paraId="607779F6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2185B70E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1CC68AF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akkumulátorána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D8B7D3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bekapcsolásána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A10E09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4859B0A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499845C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egalapozo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ön-</w:t>
            </w:r>
          </w:p>
        </w:tc>
      </w:tr>
      <w:tr w:rsidR="00D74E1A" w14:paraId="62FC25F7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628EC994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AD80C3C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lőí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ódon tört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D5A08A0" w14:textId="77777777" w:rsidR="00D74E1A" w:rsidRDefault="00D74E1A" w:rsidP="00C448E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szabályai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amint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209D01F" w14:textId="77777777" w:rsidR="00D74E1A" w:rsidRDefault="00D74E1A" w:rsidP="00C448E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D82019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F84C165" w14:textId="77777777" w:rsidR="00D74E1A" w:rsidRDefault="00D74E1A" w:rsidP="00C448E2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tések meghozata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</w:tr>
      <w:tr w:rsidR="00D74E1A" w14:paraId="59615690" w14:textId="77777777" w:rsidTr="00C448E2">
        <w:trPr>
          <w:trHeight w:val="914"/>
        </w:trPr>
        <w:tc>
          <w:tcPr>
            <w:tcW w:w="1858" w:type="dxa"/>
            <w:tcBorders>
              <w:top w:val="nil"/>
            </w:tcBorders>
          </w:tcPr>
          <w:p w14:paraId="7E49729B" w14:textId="77777777" w:rsidR="00D74E1A" w:rsidRDefault="00D74E1A" w:rsidP="00C448E2">
            <w:pPr>
              <w:pStyle w:val="TableParagraph"/>
              <w:ind w:left="107" w:right="99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62BEAA81" w14:textId="77777777" w:rsidR="00D74E1A" w:rsidRDefault="00D74E1A" w:rsidP="00C448E2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nő szétkapcsolását 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zervizkapcsoló</w:t>
            </w:r>
          </w:p>
          <w:p w14:paraId="479FFCFE" w14:textId="77777777" w:rsidR="00D74E1A" w:rsidRDefault="00D74E1A" w:rsidP="00C448E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kikapcsolásával.</w:t>
            </w:r>
          </w:p>
        </w:tc>
        <w:tc>
          <w:tcPr>
            <w:tcW w:w="1859" w:type="dxa"/>
            <w:tcBorders>
              <w:top w:val="nil"/>
            </w:tcBorders>
          </w:tcPr>
          <w:p w14:paraId="5FB965DA" w14:textId="77777777" w:rsidR="00D74E1A" w:rsidRDefault="00D74E1A" w:rsidP="00C448E2">
            <w:pPr>
              <w:pStyle w:val="TableParagraph"/>
              <w:ind w:left="107" w:right="306"/>
              <w:rPr>
                <w:sz w:val="20"/>
              </w:rPr>
            </w:pPr>
            <w:r>
              <w:rPr>
                <w:sz w:val="20"/>
              </w:rPr>
              <w:t>az idevonatkoz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- és tűzv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m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  <w:tcBorders>
              <w:top w:val="nil"/>
            </w:tcBorders>
          </w:tcPr>
          <w:p w14:paraId="66854445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nil"/>
              <w:bottom w:val="nil"/>
            </w:tcBorders>
          </w:tcPr>
          <w:p w14:paraId="2198F05F" w14:textId="77777777" w:rsidR="00D74E1A" w:rsidRDefault="00D74E1A" w:rsidP="00C448E2">
            <w:pPr>
              <w:pStyle w:val="TableParagraph"/>
              <w:spacing w:before="125"/>
              <w:ind w:left="105" w:right="220"/>
              <w:rPr>
                <w:sz w:val="20"/>
              </w:rPr>
            </w:pPr>
            <w:r>
              <w:rPr>
                <w:sz w:val="20"/>
              </w:rPr>
              <w:t>Ismeri a járművek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hez és rendszerek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z kapcsolód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- és tűzv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m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ztonság-</w:t>
            </w:r>
          </w:p>
          <w:p w14:paraId="034A362C" w14:textId="77777777" w:rsidR="00D74E1A" w:rsidRDefault="00D74E1A" w:rsidP="00C448E2">
            <w:pPr>
              <w:pStyle w:val="TableParagraph"/>
              <w:ind w:left="105" w:right="130"/>
              <w:rPr>
                <w:sz w:val="20"/>
              </w:rPr>
            </w:pPr>
            <w:r>
              <w:rPr>
                <w:sz w:val="20"/>
              </w:rPr>
              <w:t>technikai, minőség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ztosítási elváráso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at, követelmény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t, környezetvé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60" w:type="dxa"/>
            <w:tcBorders>
              <w:top w:val="nil"/>
            </w:tcBorders>
          </w:tcPr>
          <w:p w14:paraId="510CD84D" w14:textId="77777777" w:rsidR="00D74E1A" w:rsidRDefault="00D74E1A" w:rsidP="00C448E2">
            <w:pPr>
              <w:pStyle w:val="TableParagraph"/>
              <w:ind w:left="104" w:right="98"/>
              <w:rPr>
                <w:sz w:val="20"/>
              </w:rPr>
            </w:pPr>
            <w:r>
              <w:rPr>
                <w:sz w:val="20"/>
              </w:rPr>
              <w:t>célnak és a szükség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tekne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gfelelő</w:t>
            </w:r>
          </w:p>
          <w:p w14:paraId="74D2E327" w14:textId="77777777" w:rsidR="00D74E1A" w:rsidRDefault="00D74E1A" w:rsidP="00C448E2">
            <w:pPr>
              <w:pStyle w:val="TableParagraph"/>
              <w:spacing w:line="230" w:lineRule="exact"/>
              <w:ind w:left="104" w:right="332"/>
              <w:rPr>
                <w:sz w:val="20"/>
              </w:rPr>
            </w:pPr>
            <w:r>
              <w:rPr>
                <w:sz w:val="20"/>
              </w:rPr>
              <w:t>eszközökkel kap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olatban.</w:t>
            </w:r>
          </w:p>
        </w:tc>
      </w:tr>
      <w:tr w:rsidR="00D74E1A" w14:paraId="7BC5E79B" w14:textId="77777777" w:rsidTr="00C448E2">
        <w:trPr>
          <w:trHeight w:val="1144"/>
        </w:trPr>
        <w:tc>
          <w:tcPr>
            <w:tcW w:w="1858" w:type="dxa"/>
          </w:tcPr>
          <w:p w14:paraId="0642B4D9" w14:textId="77777777" w:rsidR="00D74E1A" w:rsidRDefault="00D74E1A" w:rsidP="00C448E2">
            <w:pPr>
              <w:pStyle w:val="TableParagraph"/>
              <w:spacing w:before="110"/>
              <w:ind w:left="107" w:right="260"/>
              <w:rPr>
                <w:sz w:val="20"/>
              </w:rPr>
            </w:pPr>
          </w:p>
        </w:tc>
        <w:tc>
          <w:tcPr>
            <w:tcW w:w="1858" w:type="dxa"/>
          </w:tcPr>
          <w:p w14:paraId="482096D6" w14:textId="77777777" w:rsidR="00D74E1A" w:rsidRDefault="00D74E1A" w:rsidP="00C448E2">
            <w:pPr>
              <w:pStyle w:val="TableParagraph"/>
              <w:spacing w:before="110"/>
              <w:ind w:left="107" w:right="260"/>
              <w:rPr>
                <w:sz w:val="20"/>
              </w:rPr>
            </w:pPr>
            <w:r>
              <w:rPr>
                <w:sz w:val="20"/>
              </w:rPr>
              <w:t>Felkészí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ter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atí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jtás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ép-</w:t>
            </w:r>
          </w:p>
          <w:p w14:paraId="25477DD0" w14:textId="77777777" w:rsidR="00D74E1A" w:rsidRDefault="00D74E1A" w:rsidP="00C448E2">
            <w:pPr>
              <w:pStyle w:val="TableParagraph"/>
              <w:spacing w:before="1"/>
              <w:ind w:left="107" w:right="154"/>
              <w:rPr>
                <w:sz w:val="20"/>
              </w:rPr>
            </w:pPr>
            <w:r>
              <w:rPr>
                <w:sz w:val="20"/>
              </w:rPr>
              <w:t>járművet a hatóság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izsgára.</w:t>
            </w:r>
          </w:p>
        </w:tc>
        <w:tc>
          <w:tcPr>
            <w:tcW w:w="1859" w:type="dxa"/>
          </w:tcPr>
          <w:p w14:paraId="42B267E2" w14:textId="77777777" w:rsidR="00D74E1A" w:rsidRDefault="00D74E1A" w:rsidP="00C448E2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1482257" w14:textId="77777777" w:rsidR="00D74E1A" w:rsidRDefault="00D74E1A" w:rsidP="00C448E2">
            <w:pPr>
              <w:pStyle w:val="TableParagraph"/>
              <w:ind w:left="107" w:right="139"/>
              <w:rPr>
                <w:sz w:val="20"/>
              </w:rPr>
            </w:pPr>
            <w:r>
              <w:rPr>
                <w:sz w:val="20"/>
              </w:rPr>
              <w:t>Ismeri a hatósági é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yártó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859" w:type="dxa"/>
          </w:tcPr>
          <w:p w14:paraId="575A4A42" w14:textId="77777777" w:rsidR="00D74E1A" w:rsidRDefault="00D74E1A" w:rsidP="00C448E2">
            <w:pPr>
              <w:pStyle w:val="TableParagraph"/>
              <w:rPr>
                <w:b/>
              </w:rPr>
            </w:pPr>
          </w:p>
          <w:p w14:paraId="3DDF99F9" w14:textId="77777777" w:rsidR="00D74E1A" w:rsidRDefault="00D74E1A" w:rsidP="00C448E2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4622B0AF" w14:textId="77777777" w:rsidR="00D74E1A" w:rsidRDefault="00D74E1A" w:rsidP="00C448E2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3BE11180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446932DE" w14:textId="77777777" w:rsidR="00D74E1A" w:rsidRDefault="00D74E1A" w:rsidP="00C448E2">
            <w:pPr>
              <w:pStyle w:val="TableParagraph"/>
              <w:ind w:left="104"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formáció </w:t>
            </w:r>
            <w:r>
              <w:rPr>
                <w:sz w:val="20"/>
              </w:rPr>
              <w:t>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használása,</w:t>
            </w:r>
          </w:p>
          <w:p w14:paraId="12D1408C" w14:textId="77777777" w:rsidR="00D74E1A" w:rsidRDefault="00D74E1A" w:rsidP="00C448E2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  <w:p w14:paraId="00A602CB" w14:textId="77777777" w:rsidR="00D74E1A" w:rsidRDefault="00D74E1A" w:rsidP="00C448E2">
            <w:pPr>
              <w:pStyle w:val="TableParagraph"/>
              <w:spacing w:line="228" w:lineRule="exact"/>
              <w:ind w:left="104" w:right="310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3FC08484" w14:textId="77777777" w:rsidTr="00C448E2">
        <w:trPr>
          <w:trHeight w:val="458"/>
        </w:trPr>
        <w:tc>
          <w:tcPr>
            <w:tcW w:w="1858" w:type="dxa"/>
            <w:tcBorders>
              <w:bottom w:val="nil"/>
            </w:tcBorders>
          </w:tcPr>
          <w:p w14:paraId="7253188C" w14:textId="77777777" w:rsidR="00D74E1A" w:rsidRDefault="00D74E1A" w:rsidP="00C448E2">
            <w:pPr>
              <w:pStyle w:val="TableParagraph"/>
              <w:spacing w:line="230" w:lineRule="exact"/>
              <w:ind w:left="107" w:right="110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78E1A62C" w14:textId="77777777" w:rsidR="00D74E1A" w:rsidRDefault="00D74E1A" w:rsidP="00C448E2">
            <w:pPr>
              <w:pStyle w:val="TableParagraph"/>
              <w:spacing w:line="230" w:lineRule="exact"/>
              <w:ind w:left="107" w:right="110"/>
              <w:rPr>
                <w:sz w:val="20"/>
              </w:rPr>
            </w:pPr>
            <w:r>
              <w:rPr>
                <w:sz w:val="20"/>
              </w:rPr>
              <w:t>Végrehajtja az adot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gépkoc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szere-</w:t>
            </w:r>
          </w:p>
        </w:tc>
        <w:tc>
          <w:tcPr>
            <w:tcW w:w="1859" w:type="dxa"/>
            <w:vMerge w:val="restart"/>
          </w:tcPr>
          <w:p w14:paraId="03B0D4CF" w14:textId="77777777" w:rsidR="00D74E1A" w:rsidRDefault="00D74E1A" w:rsidP="00C448E2">
            <w:pPr>
              <w:pStyle w:val="TableParagraph"/>
              <w:spacing w:before="113"/>
              <w:ind w:left="107" w:right="295"/>
              <w:rPr>
                <w:sz w:val="20"/>
              </w:rPr>
            </w:pPr>
            <w:r>
              <w:rPr>
                <w:sz w:val="20"/>
              </w:rPr>
              <w:t>Internetes adatbá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isbó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udj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á-</w:t>
            </w:r>
          </w:p>
          <w:p w14:paraId="31E0AF30" w14:textId="77777777" w:rsidR="00D74E1A" w:rsidRDefault="00D74E1A" w:rsidP="00C448E2">
            <w:pPr>
              <w:pStyle w:val="TableParagraph"/>
              <w:spacing w:before="1"/>
              <w:ind w:left="107" w:right="138"/>
              <w:rPr>
                <w:sz w:val="20"/>
              </w:rPr>
            </w:pPr>
            <w:r>
              <w:rPr>
                <w:sz w:val="20"/>
              </w:rPr>
              <w:t>laszt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ükség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zoftvert.</w:t>
            </w:r>
          </w:p>
        </w:tc>
        <w:tc>
          <w:tcPr>
            <w:tcW w:w="1859" w:type="dxa"/>
            <w:tcBorders>
              <w:bottom w:val="nil"/>
            </w:tcBorders>
          </w:tcPr>
          <w:p w14:paraId="13ADA1CD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0724F564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2FE6AE7B" w14:textId="77777777" w:rsidR="00D74E1A" w:rsidRDefault="00D74E1A" w:rsidP="00C448E2">
            <w:pPr>
              <w:pStyle w:val="TableParagraph"/>
              <w:spacing w:line="230" w:lineRule="exact"/>
              <w:ind w:left="104" w:right="23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formáció </w:t>
            </w:r>
            <w:r>
              <w:rPr>
                <w:sz w:val="20"/>
              </w:rPr>
              <w:t>gyűjté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használása,</w:t>
            </w:r>
          </w:p>
        </w:tc>
      </w:tr>
      <w:tr w:rsidR="00D74E1A" w14:paraId="29ABF23F" w14:textId="77777777" w:rsidTr="00C448E2">
        <w:trPr>
          <w:trHeight w:val="218"/>
        </w:trPr>
        <w:tc>
          <w:tcPr>
            <w:tcW w:w="1858" w:type="dxa"/>
            <w:tcBorders>
              <w:top w:val="nil"/>
              <w:bottom w:val="nil"/>
            </w:tcBorders>
          </w:tcPr>
          <w:p w14:paraId="57A8A201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B5BE956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i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feltöl-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013747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566D19D" w14:textId="77777777" w:rsidR="00D74E1A" w:rsidRDefault="00D74E1A" w:rsidP="00C448E2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4846793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46864FB0" w14:textId="77777777" w:rsidR="00D74E1A" w:rsidRDefault="00D74E1A" w:rsidP="00C448E2">
            <w:pPr>
              <w:pStyle w:val="TableParagraph"/>
              <w:spacing w:line="199" w:lineRule="exact"/>
              <w:ind w:left="104"/>
              <w:rPr>
                <w:sz w:val="20"/>
              </w:rPr>
            </w:pPr>
            <w:r>
              <w:rPr>
                <w:sz w:val="20"/>
              </w:rPr>
              <w:t>tárolá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</w:tr>
      <w:tr w:rsidR="00D74E1A" w14:paraId="0060A253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44793686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92D9223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ésé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frissí-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44C3249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A32182C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ED64146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C930CD9" w14:textId="77777777" w:rsidR="00D74E1A" w:rsidRDefault="00D74E1A" w:rsidP="00C448E2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</w:tc>
      </w:tr>
      <w:tr w:rsidR="00D74E1A" w14:paraId="2A606EA4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163FF431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2E87AB75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ését.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5C97D6E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3DDDAD6B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C52AE25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0AEFBE33" w14:textId="77777777" w:rsidR="00D74E1A" w:rsidRDefault="00D74E1A" w:rsidP="00C448E2">
            <w:pPr>
              <w:pStyle w:val="TableParagraph"/>
              <w:spacing w:line="200" w:lineRule="exact"/>
              <w:ind w:left="104"/>
              <w:rPr>
                <w:sz w:val="20"/>
              </w:rPr>
            </w:pP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51F2276B" w14:textId="77777777" w:rsidTr="00C448E2">
        <w:trPr>
          <w:trHeight w:val="235"/>
        </w:trPr>
        <w:tc>
          <w:tcPr>
            <w:tcW w:w="1858" w:type="dxa"/>
            <w:tcBorders>
              <w:bottom w:val="nil"/>
            </w:tcBorders>
          </w:tcPr>
          <w:p w14:paraId="50814153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09B3EC64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Célműszerr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len-</w:t>
            </w:r>
          </w:p>
        </w:tc>
        <w:tc>
          <w:tcPr>
            <w:tcW w:w="1859" w:type="dxa"/>
            <w:tcBorders>
              <w:bottom w:val="nil"/>
            </w:tcBorders>
          </w:tcPr>
          <w:p w14:paraId="568066A2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kumu-</w:t>
            </w:r>
          </w:p>
        </w:tc>
        <w:tc>
          <w:tcPr>
            <w:tcW w:w="1859" w:type="dxa"/>
            <w:tcBorders>
              <w:bottom w:val="nil"/>
            </w:tcBorders>
          </w:tcPr>
          <w:p w14:paraId="16EE386F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BF7BD29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A20A8A1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Problémamegoldás,</w:t>
            </w:r>
          </w:p>
        </w:tc>
      </w:tr>
      <w:tr w:rsidR="00D74E1A" w14:paraId="5CC9A28B" w14:textId="77777777" w:rsidTr="00C448E2">
        <w:trPr>
          <w:trHeight w:val="458"/>
        </w:trPr>
        <w:tc>
          <w:tcPr>
            <w:tcW w:w="1858" w:type="dxa"/>
            <w:tcBorders>
              <w:top w:val="nil"/>
              <w:bottom w:val="nil"/>
            </w:tcBorders>
          </w:tcPr>
          <w:p w14:paraId="51DF0252" w14:textId="77777777" w:rsidR="00D74E1A" w:rsidRDefault="00D74E1A" w:rsidP="00C448E2">
            <w:pPr>
              <w:pStyle w:val="TableParagraph"/>
              <w:spacing w:line="228" w:lineRule="exact"/>
              <w:ind w:left="107" w:right="121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368E472" w14:textId="77777777" w:rsidR="00D74E1A" w:rsidRDefault="00D74E1A" w:rsidP="00C448E2">
            <w:pPr>
              <w:pStyle w:val="TableParagraph"/>
              <w:spacing w:line="228" w:lineRule="exact"/>
              <w:ind w:left="107" w:right="121"/>
              <w:rPr>
                <w:sz w:val="20"/>
              </w:rPr>
            </w:pPr>
            <w:r>
              <w:rPr>
                <w:sz w:val="20"/>
              </w:rPr>
              <w:t>őrzi az akkumulátor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állapotá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öltötts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A10CF65" w14:textId="77777777" w:rsidR="00D74E1A" w:rsidRDefault="00D74E1A" w:rsidP="00C448E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látor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űködési</w:t>
            </w:r>
          </w:p>
          <w:p w14:paraId="11F1116A" w14:textId="77777777" w:rsidR="00D74E1A" w:rsidRDefault="00D74E1A" w:rsidP="00C448E2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elvé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szültség- 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35BA11" w14:textId="77777777" w:rsidR="00D74E1A" w:rsidRDefault="00D74E1A" w:rsidP="00C448E2">
            <w:pPr>
              <w:pStyle w:val="TableParagraph"/>
              <w:spacing w:before="108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02FFE9B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7C4777BE" w14:textId="77777777" w:rsidR="00D74E1A" w:rsidRDefault="00D74E1A" w:rsidP="00C448E2">
            <w:pPr>
              <w:pStyle w:val="TableParagraph"/>
              <w:spacing w:line="228" w:lineRule="exact"/>
              <w:ind w:left="104" w:right="17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yakorlati </w:t>
            </w:r>
            <w:r>
              <w:rPr>
                <w:sz w:val="20"/>
              </w:rPr>
              <w:t>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</w:tc>
      </w:tr>
      <w:tr w:rsidR="00D74E1A" w14:paraId="64BB3277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3E6D8557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AA12217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gét.</w:t>
            </w:r>
          </w:p>
        </w:tc>
        <w:tc>
          <w:tcPr>
            <w:tcW w:w="1859" w:type="dxa"/>
            <w:tcBorders>
              <w:top w:val="nil"/>
            </w:tcBorders>
          </w:tcPr>
          <w:p w14:paraId="62A58AC5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kapacitásviszonyait.</w:t>
            </w:r>
          </w:p>
        </w:tc>
        <w:tc>
          <w:tcPr>
            <w:tcW w:w="1859" w:type="dxa"/>
            <w:tcBorders>
              <w:top w:val="nil"/>
            </w:tcBorders>
          </w:tcPr>
          <w:p w14:paraId="03C98D2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639902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495BE05D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6EFD83D3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7C8BE188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D582A99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Elvégz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en-</w:t>
            </w:r>
          </w:p>
        </w:tc>
        <w:tc>
          <w:tcPr>
            <w:tcW w:w="1859" w:type="dxa"/>
            <w:tcBorders>
              <w:bottom w:val="nil"/>
            </w:tcBorders>
          </w:tcPr>
          <w:p w14:paraId="5A6703BA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en-</w:t>
            </w:r>
          </w:p>
        </w:tc>
        <w:tc>
          <w:tcPr>
            <w:tcW w:w="1859" w:type="dxa"/>
            <w:tcBorders>
              <w:bottom w:val="nil"/>
            </w:tcBorders>
          </w:tcPr>
          <w:p w14:paraId="3D06CFB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95C3EF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2E8FB4C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Problémamegoldás,</w:t>
            </w:r>
          </w:p>
        </w:tc>
      </w:tr>
      <w:tr w:rsidR="00D74E1A" w14:paraId="0C9B1B33" w14:textId="77777777" w:rsidTr="00C448E2">
        <w:trPr>
          <w:trHeight w:val="460"/>
        </w:trPr>
        <w:tc>
          <w:tcPr>
            <w:tcW w:w="1858" w:type="dxa"/>
            <w:tcBorders>
              <w:top w:val="nil"/>
              <w:bottom w:val="nil"/>
            </w:tcBorders>
          </w:tcPr>
          <w:p w14:paraId="0EB7212E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22808800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áram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mos gép</w:t>
            </w:r>
          </w:p>
          <w:p w14:paraId="37EE3ADF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zét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összesz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95552CE" w14:textId="77777777" w:rsidR="00D74E1A" w:rsidRDefault="00D74E1A" w:rsidP="00C448E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áramú villamos</w:t>
            </w:r>
          </w:p>
          <w:p w14:paraId="695681D9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gép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lépítésé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6C059F1" w14:textId="77777777" w:rsidR="00D74E1A" w:rsidRDefault="00D74E1A" w:rsidP="00C448E2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C4752E9" w14:textId="77777777" w:rsidR="00D74E1A" w:rsidRDefault="00D74E1A" w:rsidP="00C448E2">
            <w:pPr>
              <w:pStyle w:val="TableParagraph"/>
              <w:rPr>
                <w:sz w:val="20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7447EC0" w14:textId="77777777" w:rsidR="00D74E1A" w:rsidRDefault="00D74E1A" w:rsidP="00C448E2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gyakorl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kalma-</w:t>
            </w:r>
          </w:p>
          <w:p w14:paraId="09BF57E1" w14:textId="77777777" w:rsidR="00D74E1A" w:rsidRDefault="00D74E1A" w:rsidP="00C448E2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z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gitál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-</w:t>
            </w:r>
          </w:p>
        </w:tc>
      </w:tr>
      <w:tr w:rsidR="00D74E1A" w14:paraId="730B5310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356F1971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022FDA72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lését.</w:t>
            </w:r>
          </w:p>
        </w:tc>
        <w:tc>
          <w:tcPr>
            <w:tcW w:w="1859" w:type="dxa"/>
            <w:tcBorders>
              <w:top w:val="nil"/>
            </w:tcBorders>
          </w:tcPr>
          <w:p w14:paraId="00DC0B74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javítását.</w:t>
            </w:r>
          </w:p>
        </w:tc>
        <w:tc>
          <w:tcPr>
            <w:tcW w:w="1859" w:type="dxa"/>
            <w:tcBorders>
              <w:top w:val="nil"/>
            </w:tcBorders>
          </w:tcPr>
          <w:p w14:paraId="14B011ED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1AC5EB9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0CBABDAD" w14:textId="77777777" w:rsidR="00D74E1A" w:rsidRDefault="00D74E1A" w:rsidP="00C448E2">
            <w:pPr>
              <w:pStyle w:val="TableParagraph"/>
              <w:spacing w:line="205" w:lineRule="exact"/>
              <w:ind w:left="104"/>
              <w:rPr>
                <w:sz w:val="20"/>
              </w:rPr>
            </w:pPr>
            <w:r>
              <w:rPr>
                <w:sz w:val="20"/>
              </w:rPr>
              <w:t>zö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ítségével.</w:t>
            </w:r>
          </w:p>
        </w:tc>
      </w:tr>
      <w:tr w:rsidR="00D74E1A" w14:paraId="57F39E37" w14:textId="77777777" w:rsidTr="00C448E2">
        <w:trPr>
          <w:trHeight w:val="228"/>
        </w:trPr>
        <w:tc>
          <w:tcPr>
            <w:tcW w:w="1858" w:type="dxa"/>
            <w:tcBorders>
              <w:bottom w:val="nil"/>
            </w:tcBorders>
          </w:tcPr>
          <w:p w14:paraId="147E7604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52822BD4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Elvégz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állandó</w:t>
            </w:r>
          </w:p>
        </w:tc>
        <w:tc>
          <w:tcPr>
            <w:tcW w:w="1859" w:type="dxa"/>
            <w:tcBorders>
              <w:bottom w:val="nil"/>
            </w:tcBorders>
          </w:tcPr>
          <w:p w14:paraId="66D83C94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llandó</w:t>
            </w:r>
          </w:p>
        </w:tc>
        <w:tc>
          <w:tcPr>
            <w:tcW w:w="1859" w:type="dxa"/>
            <w:tcBorders>
              <w:bottom w:val="nil"/>
            </w:tcBorders>
          </w:tcPr>
          <w:p w14:paraId="1098EE6F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5FFC4AE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vMerge w:val="restart"/>
          </w:tcPr>
          <w:p w14:paraId="5029356E" w14:textId="77777777" w:rsidR="00D74E1A" w:rsidRDefault="00D74E1A" w:rsidP="00C448E2">
            <w:pPr>
              <w:pStyle w:val="TableParagraph"/>
              <w:spacing w:before="115"/>
              <w:ind w:left="104" w:right="121"/>
              <w:rPr>
                <w:sz w:val="20"/>
              </w:rPr>
            </w:pPr>
            <w:r>
              <w:rPr>
                <w:w w:val="95"/>
                <w:sz w:val="20"/>
              </w:rPr>
              <w:t>Problémamegoldás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gyakorlati alkalma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ás digitális eszkö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ök segítségével.</w:t>
            </w:r>
          </w:p>
        </w:tc>
      </w:tr>
      <w:tr w:rsidR="00D74E1A" w14:paraId="7F078E7A" w14:textId="77777777" w:rsidTr="00C448E2">
        <w:trPr>
          <w:trHeight w:val="219"/>
        </w:trPr>
        <w:tc>
          <w:tcPr>
            <w:tcW w:w="1858" w:type="dxa"/>
            <w:tcBorders>
              <w:top w:val="nil"/>
              <w:bottom w:val="nil"/>
            </w:tcBorders>
          </w:tcPr>
          <w:p w14:paraId="38099B58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63994001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mágne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jeszt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93959AE" w14:textId="77777777" w:rsidR="00D74E1A" w:rsidRDefault="00D74E1A" w:rsidP="00C448E2">
            <w:pPr>
              <w:pStyle w:val="TableParagraph"/>
              <w:spacing w:line="199" w:lineRule="exact"/>
              <w:ind w:left="107"/>
              <w:rPr>
                <w:sz w:val="20"/>
              </w:rPr>
            </w:pPr>
            <w:r>
              <w:rPr>
                <w:sz w:val="20"/>
              </w:rPr>
              <w:t>mágnes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jeszté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8323097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87EFC87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7AAAA1A1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01F84956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5FF1DB39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5C74121E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s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áromfázisú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BE7DEC4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s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áromfázisú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959E530" w14:textId="77777777" w:rsidR="00D74E1A" w:rsidRDefault="00D74E1A" w:rsidP="00C448E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BA3023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29D5966B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21EFCC9C" w14:textId="77777777" w:rsidTr="00C448E2">
        <w:trPr>
          <w:trHeight w:val="220"/>
        </w:trPr>
        <w:tc>
          <w:tcPr>
            <w:tcW w:w="1858" w:type="dxa"/>
            <w:tcBorders>
              <w:top w:val="nil"/>
              <w:bottom w:val="nil"/>
            </w:tcBorders>
          </w:tcPr>
          <w:p w14:paraId="2D222024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1137CBE4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p szét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495A6E6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ép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C307A75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AD69720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65705813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6CFCE1F9" w14:textId="77777777" w:rsidTr="00C448E2">
        <w:trPr>
          <w:trHeight w:val="220"/>
        </w:trPr>
        <w:tc>
          <w:tcPr>
            <w:tcW w:w="1858" w:type="dxa"/>
            <w:tcBorders>
              <w:top w:val="nil"/>
            </w:tcBorders>
          </w:tcPr>
          <w:p w14:paraId="0789523E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3A24D8A2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összeszerelését.</w:t>
            </w:r>
          </w:p>
        </w:tc>
        <w:tc>
          <w:tcPr>
            <w:tcW w:w="1859" w:type="dxa"/>
            <w:tcBorders>
              <w:top w:val="nil"/>
            </w:tcBorders>
          </w:tcPr>
          <w:p w14:paraId="32979CF6" w14:textId="77777777" w:rsidR="00D74E1A" w:rsidRDefault="00D74E1A" w:rsidP="00C448E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felépítésé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ítását.</w:t>
            </w:r>
          </w:p>
        </w:tc>
        <w:tc>
          <w:tcPr>
            <w:tcW w:w="1859" w:type="dxa"/>
            <w:tcBorders>
              <w:top w:val="nil"/>
            </w:tcBorders>
          </w:tcPr>
          <w:p w14:paraId="7D6D6899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952B09D" w14:textId="77777777" w:rsidR="00D74E1A" w:rsidRDefault="00D74E1A" w:rsidP="00C448E2">
            <w:pPr>
              <w:pStyle w:val="TableParagraph"/>
              <w:rPr>
                <w:sz w:val="1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</w:tcPr>
          <w:p w14:paraId="244E5AC4" w14:textId="77777777" w:rsidR="00D74E1A" w:rsidRDefault="00D74E1A" w:rsidP="00C448E2">
            <w:pPr>
              <w:rPr>
                <w:sz w:val="2"/>
                <w:szCs w:val="2"/>
              </w:rPr>
            </w:pPr>
          </w:p>
        </w:tc>
      </w:tr>
      <w:tr w:rsidR="00D74E1A" w14:paraId="6DB56184" w14:textId="77777777" w:rsidTr="00C448E2">
        <w:trPr>
          <w:trHeight w:val="234"/>
        </w:trPr>
        <w:tc>
          <w:tcPr>
            <w:tcW w:w="1858" w:type="dxa"/>
            <w:tcBorders>
              <w:bottom w:val="nil"/>
            </w:tcBorders>
          </w:tcPr>
          <w:p w14:paraId="3C760651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bottom w:val="nil"/>
            </w:tcBorders>
          </w:tcPr>
          <w:p w14:paraId="16DD2AD1" w14:textId="77777777" w:rsidR="00D74E1A" w:rsidRDefault="00D74E1A" w:rsidP="00C448E2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Végrehajt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-</w:t>
            </w:r>
          </w:p>
        </w:tc>
        <w:tc>
          <w:tcPr>
            <w:tcW w:w="1859" w:type="dxa"/>
            <w:tcBorders>
              <w:bottom w:val="nil"/>
            </w:tcBorders>
          </w:tcPr>
          <w:p w14:paraId="3DC0622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8823DEC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78E52B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0A07F101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  <w:tr w:rsidR="00D74E1A" w14:paraId="261B4369" w14:textId="77777777" w:rsidTr="00C448E2">
        <w:trPr>
          <w:trHeight w:val="230"/>
        </w:trPr>
        <w:tc>
          <w:tcPr>
            <w:tcW w:w="1858" w:type="dxa"/>
            <w:tcBorders>
              <w:top w:val="nil"/>
              <w:bottom w:val="nil"/>
            </w:tcBorders>
          </w:tcPr>
          <w:p w14:paraId="626B00F5" w14:textId="77777777" w:rsidR="00D74E1A" w:rsidRDefault="00D74E1A" w:rsidP="00C448E2">
            <w:pPr>
              <w:pStyle w:val="TableParagraph"/>
              <w:spacing w:line="211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E10A885" w14:textId="77777777" w:rsidR="00D74E1A" w:rsidRDefault="00D74E1A" w:rsidP="00C448E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jtás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épko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01DD747" w14:textId="77777777" w:rsidR="00D74E1A" w:rsidRDefault="00D74E1A" w:rsidP="00C448E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önböző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3D873E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1E3CFE5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BAB4FA4" w14:textId="77777777" w:rsidR="00D74E1A" w:rsidRDefault="00D74E1A" w:rsidP="00C448E2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Digitál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noló-</w:t>
            </w:r>
          </w:p>
        </w:tc>
      </w:tr>
      <w:tr w:rsidR="00D74E1A" w14:paraId="22AE7D52" w14:textId="77777777" w:rsidTr="00C448E2">
        <w:trPr>
          <w:trHeight w:val="229"/>
        </w:trPr>
        <w:tc>
          <w:tcPr>
            <w:tcW w:w="1858" w:type="dxa"/>
            <w:tcBorders>
              <w:top w:val="nil"/>
              <w:bottom w:val="nil"/>
            </w:tcBorders>
          </w:tcPr>
          <w:p w14:paraId="7EF5DE4B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395DEA91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c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llam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öltőre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2FC9850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kivitel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öltőcsatla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F6C1486" w14:textId="77777777" w:rsidR="00D74E1A" w:rsidRDefault="00D74E1A" w:rsidP="00C448E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Irányítássa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05C1BE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8A6D10C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giá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reatí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kal-</w:t>
            </w:r>
          </w:p>
        </w:tc>
      </w:tr>
      <w:tr w:rsidR="00D74E1A" w14:paraId="384DC00B" w14:textId="77777777" w:rsidTr="00C448E2">
        <w:trPr>
          <w:trHeight w:val="229"/>
        </w:trPr>
        <w:tc>
          <w:tcPr>
            <w:tcW w:w="1858" w:type="dxa"/>
            <w:tcBorders>
              <w:top w:val="nil"/>
              <w:bottom w:val="nil"/>
            </w:tcBorders>
          </w:tcPr>
          <w:p w14:paraId="1B0A82F7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</w:tcPr>
          <w:p w14:paraId="7D4EFED7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történő le- 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A937863" w14:textId="77777777" w:rsidR="00D74E1A" w:rsidRDefault="00D74E1A" w:rsidP="00C448E2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kozókat.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67E5896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8195E8B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204CAB20" w14:textId="77777777" w:rsidR="00D74E1A" w:rsidRDefault="00D74E1A" w:rsidP="00C448E2">
            <w:pPr>
              <w:pStyle w:val="TableParagraph"/>
              <w:spacing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mazása.</w:t>
            </w:r>
          </w:p>
        </w:tc>
      </w:tr>
      <w:tr w:rsidR="00D74E1A" w14:paraId="6767E3CC" w14:textId="77777777" w:rsidTr="00C448E2">
        <w:trPr>
          <w:trHeight w:val="225"/>
        </w:trPr>
        <w:tc>
          <w:tcPr>
            <w:tcW w:w="1858" w:type="dxa"/>
            <w:tcBorders>
              <w:top w:val="nil"/>
            </w:tcBorders>
          </w:tcPr>
          <w:p w14:paraId="19CD4289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</w:p>
        </w:tc>
        <w:tc>
          <w:tcPr>
            <w:tcW w:w="1858" w:type="dxa"/>
            <w:tcBorders>
              <w:top w:val="nil"/>
            </w:tcBorders>
          </w:tcPr>
          <w:p w14:paraId="727E41C1" w14:textId="77777777" w:rsidR="00D74E1A" w:rsidRDefault="00D74E1A" w:rsidP="00C448E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csatlakoztatását.</w:t>
            </w:r>
          </w:p>
        </w:tc>
        <w:tc>
          <w:tcPr>
            <w:tcW w:w="1859" w:type="dxa"/>
            <w:tcBorders>
              <w:top w:val="nil"/>
            </w:tcBorders>
          </w:tcPr>
          <w:p w14:paraId="70AD8DF5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4D2BF227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29F5AFA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14:paraId="515FE884" w14:textId="77777777" w:rsidR="00D74E1A" w:rsidRDefault="00D74E1A" w:rsidP="00C448E2">
            <w:pPr>
              <w:pStyle w:val="TableParagraph"/>
              <w:rPr>
                <w:sz w:val="16"/>
              </w:rPr>
            </w:pPr>
          </w:p>
        </w:tc>
      </w:tr>
    </w:tbl>
    <w:p w14:paraId="179AECC4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2D79E502" w14:textId="77777777" w:rsidR="00D74E1A" w:rsidRDefault="00D74E1A" w:rsidP="00D74E1A">
      <w:pPr>
        <w:rPr>
          <w:rFonts w:ascii="Times New Roman" w:hAnsi="Times New Roman" w:cs="Times New Roman"/>
          <w:sz w:val="20"/>
          <w:szCs w:val="20"/>
        </w:rPr>
      </w:pPr>
    </w:p>
    <w:p w14:paraId="38535458" w14:textId="77777777" w:rsidR="00D74E1A" w:rsidRPr="00BE1BB2" w:rsidRDefault="00D74E1A" w:rsidP="00D74E1A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34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40"/>
        <w:gridCol w:w="1264"/>
        <w:gridCol w:w="926"/>
        <w:gridCol w:w="1125"/>
        <w:gridCol w:w="867"/>
        <w:gridCol w:w="819"/>
        <w:gridCol w:w="1125"/>
        <w:gridCol w:w="2829"/>
      </w:tblGrid>
      <w:tr w:rsidR="00D74E1A" w:rsidRPr="002904F3" w14:paraId="76E8C0DC" w14:textId="77777777" w:rsidTr="00C448E2">
        <w:trPr>
          <w:trHeight w:val="6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8CE8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7. K</w:t>
            </w:r>
            <w:r w:rsidRPr="0071411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orszerű járműtecnika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916C" w14:textId="77777777" w:rsidR="00D74E1A" w:rsidRPr="002904F3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74E1A" w:rsidRPr="002904F3" w14:paraId="3FC01933" w14:textId="77777777" w:rsidTr="00C448E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3BB5F3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D74E1A" w:rsidRPr="002904F3" w14:paraId="4954D035" w14:textId="77777777" w:rsidTr="00C448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7EE9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9221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B87" w14:textId="77777777" w:rsidR="00D74E1A" w:rsidRPr="002904F3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515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74E1A" w:rsidRPr="002904F3" w14:paraId="59DC01D7" w14:textId="77777777" w:rsidTr="00C448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DA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F08A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049" w14:textId="77777777" w:rsidR="00D74E1A" w:rsidRPr="002904F3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AEC6" w14:textId="77777777" w:rsidR="00D74E1A" w:rsidRPr="002904F3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E51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D74E1A" w:rsidRPr="002904F3" w14:paraId="15B83DC4" w14:textId="77777777" w:rsidTr="00C448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7BD4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557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7814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5933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F3BC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5706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852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E13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FCA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74E1A" w:rsidRPr="002904F3" w14:paraId="460A0275" w14:textId="77777777" w:rsidTr="00C448E2">
        <w:trPr>
          <w:trHeight w:val="9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3276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C3CA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DF1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D0F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F5D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79A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93D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AF25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AB9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74E1A" w:rsidRPr="002904F3" w14:paraId="45FCA129" w14:textId="77777777" w:rsidTr="00C448E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27E3" w14:textId="77777777" w:rsidR="00D74E1A" w:rsidRPr="002904F3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K</w:t>
            </w:r>
            <w:r w:rsidRPr="0071411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orszerű járműtecni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D9B9" w14:textId="77777777" w:rsidR="00D74E1A" w:rsidRDefault="00D74E1A" w:rsidP="00C448E2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3107921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b/>
                <w:sz w:val="18"/>
              </w:rPr>
              <w:t>Gépjármű-informatika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ndszer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C88C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695E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121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E4A1" w14:textId="529C6720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C9E7" w14:textId="77777777" w:rsidR="004428C2" w:rsidRDefault="004428C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  <w:p w14:paraId="48D30A2E" w14:textId="77777777" w:rsidR="00BE5285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  <w:p w14:paraId="59AE14A2" w14:textId="6556AA60" w:rsidR="00BE5285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6CDD" w14:textId="02006CB2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393AC" w14:textId="77777777" w:rsidR="00352C1A" w:rsidRDefault="00352C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  <w:p w14:paraId="06FE887D" w14:textId="77777777" w:rsidR="00BE5285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  <w:p w14:paraId="182E5EEE" w14:textId="7F0C4132" w:rsidR="00BE5285" w:rsidRPr="00606991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93</w:t>
            </w:r>
          </w:p>
        </w:tc>
      </w:tr>
      <w:tr w:rsidR="00D74E1A" w:rsidRPr="002904F3" w14:paraId="0684BDD8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6D6D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A5AB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gitális adatátvit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apj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7E5F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AF8B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47B6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B54E" w14:textId="45A22ACA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6746" w14:textId="7EE3E0C8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59A" w14:textId="552D18A1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C415F" w14:textId="142E153A" w:rsidR="00D74E1A" w:rsidRPr="00EF00AA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</w:tr>
      <w:tr w:rsidR="00D74E1A" w:rsidRPr="002904F3" w14:paraId="5B36D034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C357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9991A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CAN-busz-hálózat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352A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090A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8599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0492" w14:textId="1924F69C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122D" w14:textId="58D9169A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50F1" w14:textId="0B226B65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70C7C" w14:textId="26D36484" w:rsidR="00D74E1A" w:rsidRPr="00EF00AA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</w:tr>
      <w:tr w:rsidR="00D74E1A" w:rsidRPr="002904F3" w14:paraId="63B7AA60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4EF4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7CE57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LIN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á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uszrendszer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C86E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0239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0B84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59362" w14:textId="654FDBE3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3D491" w14:textId="3D447922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A0D5" w14:textId="427EAC07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E346" w14:textId="7582CC62" w:rsidR="00D74E1A" w:rsidRPr="00EF00AA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</w:tr>
      <w:tr w:rsidR="00D74E1A" w:rsidRPr="002904F3" w14:paraId="355A9170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1CB0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9506C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Multimédiá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uszrendszer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F19D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7E47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66B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B314" w14:textId="57A2C1EB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B5C4" w14:textId="06E7E0AD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268D" w14:textId="109A5413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BCEC" w14:textId="1626CABE" w:rsidR="00D74E1A" w:rsidRPr="00EF00AA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</w:tr>
      <w:tr w:rsidR="00D74E1A" w:rsidRPr="002904F3" w14:paraId="482A771D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825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8E810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Vezetőtámogat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ndszer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9B2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41B7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E59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CE94" w14:textId="15321577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CFAFA" w14:textId="703942DB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224A" w14:textId="644324B3" w:rsidR="00D74E1A" w:rsidRPr="002904F3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11FB6" w14:textId="5763C5EF" w:rsidR="00D74E1A" w:rsidRPr="00EF00AA" w:rsidRDefault="00BE5285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</w:tr>
      <w:tr w:rsidR="00D74E1A" w:rsidRPr="002904F3" w14:paraId="08B57B8A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FE4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364D3" w14:textId="77777777" w:rsidR="00D74E1A" w:rsidRDefault="00D74E1A" w:rsidP="00C448E2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F6FD8E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b/>
                <w:sz w:val="18"/>
              </w:rPr>
              <w:t>Alternatív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gépjárműhajtáso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F9FA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CBA7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ABB9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C9AD1" w14:textId="02203ABB" w:rsidR="00D74E1A" w:rsidRPr="008E5CB0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41E3" w14:textId="77777777" w:rsidR="008E5CB0" w:rsidRDefault="008E5CB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  <w:p w14:paraId="4F359D05" w14:textId="77777777" w:rsidR="00EA0430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  <w:p w14:paraId="48CEFA31" w14:textId="7D0BF7FD" w:rsidR="00EA0430" w:rsidRPr="008E5CB0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F6FA" w14:textId="5DCACD52" w:rsidR="00D74E1A" w:rsidRPr="008E5CB0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6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EA4E" w14:textId="77777777" w:rsidR="00352C1A" w:rsidRDefault="00352C1A" w:rsidP="00352C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  <w:p w14:paraId="737E46B7" w14:textId="77777777" w:rsidR="00EA0430" w:rsidRDefault="00EA0430" w:rsidP="00352C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  <w:p w14:paraId="1F90951F" w14:textId="184FD8BE" w:rsidR="00EA0430" w:rsidRPr="00606991" w:rsidRDefault="00EA0430" w:rsidP="00352C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62</w:t>
            </w:r>
          </w:p>
        </w:tc>
      </w:tr>
      <w:tr w:rsidR="00D74E1A" w:rsidRPr="002904F3" w14:paraId="1450F49A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163B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98A6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Alternatív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üzelőanyago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llemzői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C928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EDDC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D1BC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7B4" w14:textId="6C98CE4F" w:rsidR="00D74E1A" w:rsidRPr="002904F3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237EC" w14:textId="77777777" w:rsidR="00D74E1A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7CCDAF7F" w14:textId="26D8368C" w:rsidR="00EA0430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85AE" w14:textId="3D3AFF75" w:rsidR="00D74E1A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7574" w14:textId="77777777" w:rsidR="00352C1A" w:rsidRDefault="00352C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1C5F6FCE" w14:textId="2A35A2E8" w:rsidR="00656DA2" w:rsidRPr="00EF00AA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</w:tr>
      <w:tr w:rsidR="00D74E1A" w:rsidRPr="002904F3" w14:paraId="729E4928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55B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10A63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Hibr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jtás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árműv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HV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HV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1F87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5FC9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8D2A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7AB7" w14:textId="65B8F1BD" w:rsidR="00D74E1A" w:rsidRPr="002904F3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BB57F" w14:textId="77777777" w:rsidR="00D74E1A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3539C56D" w14:textId="41DEAB38" w:rsidR="00EA0430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C5B0" w14:textId="09070633" w:rsidR="00D74E1A" w:rsidRPr="002904F3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84B00" w14:textId="77777777" w:rsidR="00352C1A" w:rsidRDefault="00352C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3647914F" w14:textId="5777D034" w:rsidR="00656DA2" w:rsidRPr="00EF00AA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</w:tr>
      <w:tr w:rsidR="00D74E1A" w:rsidRPr="002904F3" w14:paraId="6FC930A3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BFB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05E1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Hibri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árműv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llam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ndszere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67E2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31C7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6F9D" w14:textId="77777777" w:rsidR="00D74E1A" w:rsidRPr="002904F3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CF72" w14:textId="50A4A84C" w:rsidR="00D74E1A" w:rsidRPr="002904F3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C9523" w14:textId="77777777" w:rsidR="00D74E1A" w:rsidRDefault="00D74E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4EF03A87" w14:textId="05B230CB" w:rsidR="00EA0430" w:rsidRPr="002904F3" w:rsidRDefault="00EA0430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3F62" w14:textId="3891ED98" w:rsidR="00D74E1A" w:rsidRPr="002904F3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3701" w14:textId="77777777" w:rsidR="00352C1A" w:rsidRDefault="00352C1A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7E46737B" w14:textId="4B4504A3" w:rsidR="00656DA2" w:rsidRPr="00EF00AA" w:rsidRDefault="00656DA2" w:rsidP="004428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</w:tr>
      <w:tr w:rsidR="00D74E1A" w:rsidRPr="002904F3" w14:paraId="0988E887" w14:textId="77777777" w:rsidTr="00C448E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044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75EB5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18"/>
              </w:rPr>
              <w:t>Elektrom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jtás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árműv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FC9A" w14:textId="77777777" w:rsidR="00D74E1A" w:rsidRPr="002904F3" w:rsidRDefault="00D74E1A" w:rsidP="00C448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7848" w14:textId="77777777" w:rsidR="00D74E1A" w:rsidRPr="002904F3" w:rsidRDefault="00D74E1A" w:rsidP="00C448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6848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4B08" w14:textId="43A3A877" w:rsidR="00D74E1A" w:rsidRPr="002904F3" w:rsidRDefault="00656DA2" w:rsidP="002717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2E29" w14:textId="77777777" w:rsidR="00D74E1A" w:rsidRDefault="00D74E1A" w:rsidP="0021745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69DD5F2A" w14:textId="77777777" w:rsidR="00656DA2" w:rsidRDefault="00656DA2" w:rsidP="0021745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26CA2037" w14:textId="0E04D148" w:rsidR="00EA0430" w:rsidRPr="002904F3" w:rsidRDefault="00EA0430" w:rsidP="0021745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9B33" w14:textId="38A6B7D0" w:rsidR="00D74E1A" w:rsidRPr="002904F3" w:rsidRDefault="00656DA2" w:rsidP="0021745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B10A7" w14:textId="77777777" w:rsidR="00352C1A" w:rsidRDefault="00352C1A" w:rsidP="00352C1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26255EFC" w14:textId="77777777" w:rsidR="00656DA2" w:rsidRDefault="00656DA2" w:rsidP="00656DA2">
            <w:pPr>
              <w:jc w:val="center"/>
              <w:rPr>
                <w:rFonts w:ascii="Calibri" w:eastAsia="Times New Roman" w:hAnsi="Calibri" w:cs="Calibri"/>
                <w:lang w:val="hu-HU" w:eastAsia="hu-HU"/>
              </w:rPr>
            </w:pPr>
          </w:p>
          <w:p w14:paraId="1D48B65E" w14:textId="2ADA2687" w:rsidR="00656DA2" w:rsidRPr="00656DA2" w:rsidRDefault="00656DA2" w:rsidP="00656DA2">
            <w:pPr>
              <w:jc w:val="center"/>
              <w:rPr>
                <w:rFonts w:ascii="Calibri" w:eastAsia="Times New Roman" w:hAnsi="Calibri" w:cs="Calibri"/>
                <w:lang w:val="hu-HU" w:eastAsia="hu-HU"/>
              </w:rPr>
            </w:pPr>
            <w:r>
              <w:rPr>
                <w:rFonts w:ascii="Calibri" w:eastAsia="Times New Roman" w:hAnsi="Calibri" w:cs="Calibri"/>
                <w:lang w:val="hu-HU" w:eastAsia="hu-HU"/>
              </w:rPr>
              <w:t>16</w:t>
            </w:r>
          </w:p>
        </w:tc>
      </w:tr>
      <w:tr w:rsidR="00D74E1A" w:rsidRPr="002904F3" w14:paraId="17868A7E" w14:textId="77777777" w:rsidTr="00C448E2">
        <w:trPr>
          <w:trHeight w:val="6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353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8031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28429" w14:textId="77777777" w:rsidR="00D74E1A" w:rsidRPr="002904F3" w:rsidRDefault="00D74E1A" w:rsidP="00C448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E0C1" w14:textId="77777777" w:rsidR="00D74E1A" w:rsidRPr="002904F3" w:rsidRDefault="00D74E1A" w:rsidP="00C448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1283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E4DF" w14:textId="380A8130" w:rsidR="00D74E1A" w:rsidRPr="002904F3" w:rsidRDefault="00BB62B9" w:rsidP="006707E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A26D2" w14:textId="33618E8B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4CC9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D575" w14:textId="77777777" w:rsidR="00D74E1A" w:rsidRDefault="00D74E1A" w:rsidP="00656D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Cs/>
                <w:color w:val="000000"/>
                <w:lang w:val="hu-HU" w:eastAsia="hu-HU"/>
              </w:rPr>
            </w:pPr>
          </w:p>
          <w:p w14:paraId="131E96A9" w14:textId="565AD82A" w:rsidR="00656DA2" w:rsidRPr="00BB62B9" w:rsidRDefault="00BB62B9" w:rsidP="00656DA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BB62B9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55</w:t>
            </w:r>
          </w:p>
        </w:tc>
      </w:tr>
      <w:tr w:rsidR="00D74E1A" w:rsidRPr="002904F3" w14:paraId="0EEB855F" w14:textId="77777777" w:rsidTr="00C448E2">
        <w:trPr>
          <w:trHeight w:val="600"/>
        </w:trPr>
        <w:tc>
          <w:tcPr>
            <w:tcW w:w="4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C6FD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Egybefüggő szakmai gyakorlat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88C3" w14:textId="611A4973" w:rsidR="00D74E1A" w:rsidRPr="002904F3" w:rsidRDefault="00712A0C" w:rsidP="00712A0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4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8B2A" w14:textId="77777777" w:rsidR="00D74E1A" w:rsidRPr="002904F3" w:rsidRDefault="00D74E1A" w:rsidP="00C448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9A6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5571" w14:textId="5110758F" w:rsidR="00D74E1A" w:rsidRPr="002904F3" w:rsidRDefault="00D74E1A" w:rsidP="0062411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7D9C" w14:textId="40A63460" w:rsidR="00D74E1A" w:rsidRDefault="00D74E1A" w:rsidP="00C448E2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8DEE" w14:textId="77777777" w:rsidR="00D74E1A" w:rsidRPr="002904F3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02193" w14:textId="77777777" w:rsidR="00712A0C" w:rsidRDefault="00712A0C" w:rsidP="0062411D">
            <w:pPr>
              <w:widowControl/>
              <w:autoSpaceDE/>
              <w:autoSpaceDN/>
              <w:jc w:val="center"/>
              <w:rPr>
                <w:sz w:val="18"/>
              </w:rPr>
            </w:pPr>
          </w:p>
          <w:p w14:paraId="5B5A675F" w14:textId="77777777" w:rsidR="00712A0C" w:rsidRDefault="00712A0C" w:rsidP="0062411D">
            <w:pPr>
              <w:widowControl/>
              <w:autoSpaceDE/>
              <w:autoSpaceDN/>
              <w:jc w:val="center"/>
              <w:rPr>
                <w:sz w:val="18"/>
              </w:rPr>
            </w:pPr>
          </w:p>
          <w:p w14:paraId="0F7ECF83" w14:textId="457C4A43" w:rsidR="0062411D" w:rsidRPr="00712A0C" w:rsidRDefault="00712A0C" w:rsidP="0062411D">
            <w:pPr>
              <w:widowControl/>
              <w:autoSpaceDE/>
              <w:autoSpaceDN/>
              <w:jc w:val="center"/>
              <w:rPr>
                <w:rFonts w:asciiTheme="minorHAnsi" w:hAnsiTheme="minorHAnsi"/>
                <w:b/>
              </w:rPr>
            </w:pPr>
            <w:r w:rsidRPr="00712A0C">
              <w:rPr>
                <w:rFonts w:asciiTheme="minorHAnsi" w:hAnsiTheme="minorHAnsi"/>
                <w:b/>
              </w:rPr>
              <w:t>140</w:t>
            </w:r>
          </w:p>
        </w:tc>
      </w:tr>
      <w:tr w:rsidR="00D74E1A" w:rsidRPr="009D17C8" w14:paraId="47FF0B28" w14:textId="77777777" w:rsidTr="00C448E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684A80" w14:textId="5821D78C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 w:rsidR="00270261"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épjármű-informatikai rendszerek</w:t>
            </w:r>
            <w:r w:rsidR="00270261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a során alkalmazott módszerek és munkaformák</w:t>
            </w:r>
          </w:p>
        </w:tc>
      </w:tr>
      <w:tr w:rsidR="00D74E1A" w:rsidRPr="009D17C8" w14:paraId="4338A160" w14:textId="77777777" w:rsidTr="00585708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4B6" w14:textId="77777777" w:rsidR="00D74E1A" w:rsidRPr="009D17C8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D22A" w14:textId="016E1DAD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 fel 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6A01" w14:textId="4FB67F48" w:rsidR="00D74E1A" w:rsidRPr="009D17C8" w:rsidRDefault="00606991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A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digitális adatátvitel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alapja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6C8C" w14:textId="36C45B04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2 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1BEF" w14:textId="276335C4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</w:t>
            </w:r>
          </w:p>
        </w:tc>
      </w:tr>
      <w:tr w:rsidR="00D74E1A" w:rsidRPr="009D17C8" w14:paraId="65DF1EB0" w14:textId="77777777" w:rsidTr="00585708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BBF6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AF46" w14:textId="54390E8B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E147" w14:textId="49858C5F" w:rsidR="00D74E1A" w:rsidRPr="009D17C8" w:rsidRDefault="00606991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CAN-busz-hálózato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A41" w14:textId="31F479C6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10 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CB2B" w14:textId="194C2860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</w:t>
            </w:r>
          </w:p>
        </w:tc>
      </w:tr>
      <w:tr w:rsidR="00D74E1A" w:rsidRPr="009D17C8" w14:paraId="1E4B977A" w14:textId="77777777" w:rsidTr="00585708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3F9F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9000" w14:textId="2BEFD6C5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36A7" w14:textId="7CD19C15" w:rsidR="00D74E1A" w:rsidRPr="009D17C8" w:rsidRDefault="00606991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LIN-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és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más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buszrendszere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78AA" w14:textId="79588B38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DCFC" w14:textId="71F65702" w:rsidR="00D74E1A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</w:t>
            </w:r>
          </w:p>
        </w:tc>
      </w:tr>
      <w:tr w:rsidR="00606991" w:rsidRPr="009D17C8" w14:paraId="17271BC7" w14:textId="77777777" w:rsidTr="00606991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584" w14:textId="77777777" w:rsidR="00606991" w:rsidRPr="009D17C8" w:rsidRDefault="00606991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3C6B" w14:textId="77777777" w:rsidR="00606991" w:rsidRPr="009D17C8" w:rsidRDefault="00606991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5AB31" w14:textId="50748266" w:rsidR="00606991" w:rsidRPr="009D17C8" w:rsidRDefault="00606991" w:rsidP="00C448E2">
            <w:pPr>
              <w:widowControl/>
              <w:autoSpaceDE/>
              <w:autoSpaceDN/>
              <w:jc w:val="center"/>
              <w:rPr>
                <w:sz w:val="18"/>
              </w:rPr>
            </w:pPr>
            <w:r w:rsidRPr="009D17C8">
              <w:rPr>
                <w:sz w:val="18"/>
              </w:rPr>
              <w:t>Multimédiás</w:t>
            </w:r>
            <w:r w:rsidRPr="009D17C8">
              <w:rPr>
                <w:spacing w:val="-6"/>
                <w:sz w:val="18"/>
              </w:rPr>
              <w:t xml:space="preserve"> </w:t>
            </w:r>
            <w:r w:rsidRPr="009D17C8">
              <w:rPr>
                <w:sz w:val="18"/>
              </w:rPr>
              <w:t>buszrendszere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33DD" w14:textId="6287A7C8" w:rsidR="00606991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4 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A6EA" w14:textId="62E3DD48" w:rsidR="00606991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</w:t>
            </w:r>
          </w:p>
        </w:tc>
      </w:tr>
      <w:tr w:rsidR="00585708" w:rsidRPr="009D17C8" w14:paraId="6E6673EB" w14:textId="77777777" w:rsidTr="00606991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EBF" w14:textId="77777777" w:rsidR="00585708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7F72" w14:textId="77777777" w:rsidR="00585708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C0E35" w14:textId="33EA784D" w:rsidR="00585708" w:rsidRPr="009D17C8" w:rsidRDefault="00585708" w:rsidP="00C448E2">
            <w:pPr>
              <w:widowControl/>
              <w:autoSpaceDE/>
              <w:autoSpaceDN/>
              <w:jc w:val="center"/>
              <w:rPr>
                <w:sz w:val="18"/>
              </w:rPr>
            </w:pPr>
            <w:r w:rsidRPr="009D17C8">
              <w:rPr>
                <w:sz w:val="18"/>
              </w:rPr>
              <w:t>Vezetőtámogató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rendszere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E045" w14:textId="58488392" w:rsidR="00585708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10 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8CF" w14:textId="345E6AD8" w:rsidR="00585708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</w:t>
            </w:r>
          </w:p>
        </w:tc>
      </w:tr>
      <w:tr w:rsidR="00D74E1A" w:rsidRPr="009D17C8" w14:paraId="444476E5" w14:textId="77777777" w:rsidTr="00606991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D453" w14:textId="77777777" w:rsidR="00D74E1A" w:rsidRPr="009D17C8" w:rsidRDefault="00D74E1A" w:rsidP="00C448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4460C" w14:textId="6B6B0D8A" w:rsidR="00D74E1A" w:rsidRPr="009D17C8" w:rsidRDefault="00606991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A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digitális adatátvitel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alapjai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8A7" w14:textId="45A778F2" w:rsidR="00D74E1A" w:rsidRPr="009D17C8" w:rsidRDefault="00656DA2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</w:tr>
      <w:tr w:rsidR="00D74E1A" w:rsidRPr="009D17C8" w14:paraId="5C1B75AD" w14:textId="77777777" w:rsidTr="00606991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FC12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FFF4" w14:textId="76806371" w:rsidR="00D74E1A" w:rsidRPr="009D17C8" w:rsidRDefault="00606991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CAN-busz-hálózato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FD12" w14:textId="23759280" w:rsidR="00D74E1A" w:rsidRPr="009D17C8" w:rsidRDefault="00656DA2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0 óra</w:t>
            </w:r>
          </w:p>
        </w:tc>
      </w:tr>
      <w:tr w:rsidR="00D74E1A" w:rsidRPr="009D17C8" w14:paraId="6E1C875D" w14:textId="77777777" w:rsidTr="00C448E2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5B65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FA99" w14:textId="102A99BC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606991" w:rsidRPr="009D17C8">
              <w:rPr>
                <w:sz w:val="18"/>
              </w:rPr>
              <w:t>LIN-</w:t>
            </w:r>
            <w:r w:rsidR="00606991" w:rsidRPr="009D17C8">
              <w:rPr>
                <w:spacing w:val="-2"/>
                <w:sz w:val="18"/>
              </w:rPr>
              <w:t xml:space="preserve"> </w:t>
            </w:r>
            <w:r w:rsidR="00606991" w:rsidRPr="009D17C8">
              <w:rPr>
                <w:sz w:val="18"/>
              </w:rPr>
              <w:t>és</w:t>
            </w:r>
            <w:r w:rsidR="00606991" w:rsidRPr="009D17C8">
              <w:rPr>
                <w:spacing w:val="-3"/>
                <w:sz w:val="18"/>
              </w:rPr>
              <w:t xml:space="preserve"> </w:t>
            </w:r>
            <w:r w:rsidR="00606991" w:rsidRPr="009D17C8">
              <w:rPr>
                <w:sz w:val="18"/>
              </w:rPr>
              <w:t>más</w:t>
            </w:r>
            <w:r w:rsidR="00606991" w:rsidRPr="009D17C8">
              <w:rPr>
                <w:spacing w:val="-3"/>
                <w:sz w:val="18"/>
              </w:rPr>
              <w:t xml:space="preserve"> </w:t>
            </w:r>
            <w:r w:rsidR="00606991" w:rsidRPr="009D17C8">
              <w:rPr>
                <w:sz w:val="18"/>
              </w:rPr>
              <w:t>buszrendszer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F4E" w14:textId="44E04465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656DA2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óra</w:t>
            </w:r>
          </w:p>
        </w:tc>
      </w:tr>
      <w:tr w:rsidR="00D74E1A" w:rsidRPr="009D17C8" w14:paraId="6718BFB6" w14:textId="77777777" w:rsidTr="00C448E2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E781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F48" w14:textId="7FF192EE" w:rsidR="00D74E1A" w:rsidRPr="009D17C8" w:rsidRDefault="00606991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Multimédiás</w:t>
            </w:r>
            <w:r w:rsidRPr="009D17C8">
              <w:rPr>
                <w:spacing w:val="-6"/>
                <w:sz w:val="18"/>
              </w:rPr>
              <w:t xml:space="preserve"> </w:t>
            </w:r>
            <w:r w:rsidRPr="009D17C8">
              <w:rPr>
                <w:sz w:val="18"/>
              </w:rPr>
              <w:t>buszrendszer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AD1" w14:textId="7CCF50A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656DA2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óra</w:t>
            </w:r>
          </w:p>
        </w:tc>
      </w:tr>
      <w:tr w:rsidR="00585708" w:rsidRPr="009D17C8" w14:paraId="7A44521D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098D" w14:textId="77777777" w:rsidR="00585708" w:rsidRPr="009D17C8" w:rsidRDefault="00585708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4EAC" w14:textId="27ABC4F6" w:rsidR="00585708" w:rsidRPr="009D17C8" w:rsidRDefault="00585708" w:rsidP="00C448E2">
            <w:pPr>
              <w:widowControl/>
              <w:autoSpaceDE/>
              <w:autoSpaceDN/>
              <w:rPr>
                <w:sz w:val="18"/>
              </w:rPr>
            </w:pPr>
            <w:r w:rsidRPr="009D17C8">
              <w:rPr>
                <w:sz w:val="18"/>
              </w:rPr>
              <w:t>Vezetőtámogató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rendszer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FE44" w14:textId="435DD1BC" w:rsidR="00585708" w:rsidRPr="009D17C8" w:rsidRDefault="00656DA2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0 óra</w:t>
            </w:r>
          </w:p>
        </w:tc>
      </w:tr>
      <w:tr w:rsidR="00D74E1A" w:rsidRPr="009D17C8" w14:paraId="28BE00EC" w14:textId="77777777" w:rsidTr="00C448E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B7F9683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D74E1A" w:rsidRPr="009D17C8" w14:paraId="143A5F07" w14:textId="77777777" w:rsidTr="00C448E2">
        <w:trPr>
          <w:trHeight w:val="593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35B4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F74E" w14:textId="6CB770F0" w:rsidR="00D74E1A" w:rsidRPr="009D17C8" w:rsidRDefault="001F4E53" w:rsidP="002B0F8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hAnsi="Calibri" w:cs="Calibri"/>
                <w:color w:val="000000"/>
              </w:rPr>
              <w:t>Előzetes tudászintfelmérés alapján   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74E1A" w:rsidRPr="009D17C8" w14:paraId="534AD36F" w14:textId="77777777" w:rsidTr="00C448E2">
        <w:trPr>
          <w:trHeight w:val="57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5468" w14:textId="77777777" w:rsidR="00D74E1A" w:rsidRPr="009D17C8" w:rsidRDefault="00D74E1A" w:rsidP="00C448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4EC4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74E28500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31153C00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16AB8E2A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4E79A3A5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571ECA7C" w14:textId="2B87C83C" w:rsidR="00D74E1A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9D17C8">
              <w:rPr>
                <w:rFonts w:ascii="Calibri" w:hAnsi="Calibri" w:cs="Calibri"/>
                <w:color w:val="000000"/>
              </w:rPr>
              <w:t>   </w:t>
            </w:r>
            <w:r w:rsidR="00D74E1A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AF7BAB" w:rsidRPr="009D17C8" w14:paraId="71B3A770" w14:textId="77777777" w:rsidTr="00C448E2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21BD" w14:textId="77777777" w:rsidR="00AF7BAB" w:rsidRPr="009D17C8" w:rsidRDefault="00AF7BAB" w:rsidP="00AF7B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3663" w14:textId="77777777" w:rsidR="00AF7BAB" w:rsidRPr="009D17C8" w:rsidRDefault="00AF7BAB" w:rsidP="00AF7B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4F01" w14:textId="73B85714" w:rsidR="00AF7BAB" w:rsidRPr="009D17C8" w:rsidRDefault="00AF7BAB" w:rsidP="005D3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hAnsi="Calibri" w:cs="Calibri"/>
                <w:color w:val="000000"/>
              </w:rPr>
              <w:t> Röpdolgozat, dolgozat, témazáró feladat</w:t>
            </w:r>
          </w:p>
        </w:tc>
      </w:tr>
      <w:tr w:rsidR="00585708" w:rsidRPr="009D17C8" w14:paraId="7F45DD1B" w14:textId="77777777" w:rsidTr="00C448E2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7DF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3F1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0BA8" w14:textId="63958796" w:rsidR="00585708" w:rsidRPr="009D17C8" w:rsidRDefault="00585708" w:rsidP="005D3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feladat, mérési feladatok, jegyzőkönyv készítése </w:t>
            </w:r>
          </w:p>
        </w:tc>
      </w:tr>
      <w:tr w:rsidR="00585708" w:rsidRPr="009D17C8" w14:paraId="4FC9E264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40A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C797" w14:textId="32E624AE" w:rsidR="00585708" w:rsidRPr="009D17C8" w:rsidRDefault="00585708" w:rsidP="005D3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Százalékos eredmény alapján</w:t>
            </w:r>
          </w:p>
        </w:tc>
      </w:tr>
      <w:tr w:rsidR="00585708" w:rsidRPr="009D17C8" w14:paraId="675B9BC1" w14:textId="77777777" w:rsidTr="00C448E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DCF" w14:textId="42FDD7CF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épjármű-informatikai rendszerek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oktatásához szükséges személyi feltételek</w:t>
            </w:r>
          </w:p>
        </w:tc>
      </w:tr>
      <w:tr w:rsidR="00585708" w:rsidRPr="009D17C8" w14:paraId="4A50CBF6" w14:textId="77777777" w:rsidTr="00C448E2">
        <w:trPr>
          <w:trHeight w:val="117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25BD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959" w14:textId="53F178D8" w:rsidR="00585708" w:rsidRPr="009D17C8" w:rsidRDefault="001F4E53" w:rsidP="005D3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hAnsi="Calibri" w:cs="Calibri"/>
                <w:color w:val="000000"/>
              </w:rPr>
              <w:t>Szakirányú szakmai végzettség, 5-év szakmai gyakorlat 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85708" w:rsidRPr="009D17C8" w14:paraId="169C15F1" w14:textId="77777777" w:rsidTr="00C448E2">
        <w:trPr>
          <w:trHeight w:val="93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71CA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088E" w14:textId="779D42B4" w:rsidR="00585708" w:rsidRPr="009D17C8" w:rsidRDefault="00585708" w:rsidP="005D31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1F4E53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Felsőfokú szakirányú szakmai végzettség</w:t>
            </w:r>
          </w:p>
        </w:tc>
      </w:tr>
      <w:tr w:rsidR="00585708" w:rsidRPr="009D17C8" w14:paraId="628F8032" w14:textId="77777777" w:rsidTr="00C448E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76AB" w14:textId="5F6ED60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 xml:space="preserve">A </w:t>
            </w:r>
            <w:r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épjármű-informatikai rendszerek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tantárgy oktatásához szükséges tárgyi feltételek</w:t>
            </w:r>
          </w:p>
        </w:tc>
      </w:tr>
      <w:tr w:rsidR="00585708" w:rsidRPr="009D17C8" w14:paraId="7E5F6481" w14:textId="77777777" w:rsidTr="00C448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498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5A4F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04B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DAF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585708" w:rsidRPr="009D17C8" w14:paraId="050516E0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237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0A72" w14:textId="06BDE428" w:rsidR="00585708" w:rsidRPr="009D17C8" w:rsidRDefault="001F4E53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kabinet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F4F" w14:textId="2A7AFB3D" w:rsidR="00585708" w:rsidRPr="009D17C8" w:rsidRDefault="001F4E53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em/ oktatókabinet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85708" w:rsidRPr="009D17C8" w14:paraId="0ACDB4AA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0E7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A3A" w14:textId="0BF32D0E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1F4E53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Mérőműszerek, </w:t>
            </w:r>
            <w:r w:rsidR="00BD3DCC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szemléltető eszközök, diagnosztikai szoftverek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AE1" w14:textId="24CA87E3" w:rsidR="00585708" w:rsidRPr="009D17C8" w:rsidRDefault="001F4E53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ábla, számítógép, projektor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85708" w:rsidRPr="009D17C8" w14:paraId="361386DC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908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F05" w14:textId="4A1DFEC5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BD3DCC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Forrasztópáka, tápegységek, mérővezetékek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E59C" w14:textId="2240A839" w:rsidR="00585708" w:rsidRPr="009D17C8" w:rsidRDefault="00BD3DCC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S</w:t>
            </w:r>
            <w:r w:rsidR="001F4E53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zemléltető eszközök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1F4E53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, alkatrészek,</w:t>
            </w:r>
          </w:p>
        </w:tc>
      </w:tr>
      <w:tr w:rsidR="00585708" w:rsidRPr="009D17C8" w14:paraId="03A3DB56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830F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7D3" w14:textId="31F3E425" w:rsidR="00585708" w:rsidRPr="009D17C8" w:rsidRDefault="00BD3DCC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datbázisok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72C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585708" w:rsidRPr="009D17C8" w14:paraId="1E19EEDA" w14:textId="77777777" w:rsidTr="00C448E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EFF3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268C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D101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585708" w:rsidRPr="009D17C8" w14:paraId="1A36EFD6" w14:textId="77777777" w:rsidTr="00AA634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A8D66D" w14:textId="53CBBF69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</w:t>
            </w:r>
            <w:r w:rsidRPr="009D17C8">
              <w:t xml:space="preserve"> </w:t>
            </w:r>
            <w:r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lternatív gépjárműhajtások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tantárgy oktatása során alkalmazott módszerek és munkaformák</w:t>
            </w:r>
          </w:p>
        </w:tc>
      </w:tr>
      <w:tr w:rsidR="00585708" w:rsidRPr="009D17C8" w14:paraId="59E33D20" w14:textId="77777777" w:rsidTr="00C51E2E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F39" w14:textId="77777777" w:rsidR="00585708" w:rsidRPr="009D17C8" w:rsidRDefault="00585708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651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6547" w14:textId="04313F03" w:rsidR="00585708" w:rsidRPr="009D17C8" w:rsidRDefault="00C51E2E" w:rsidP="005857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Alternatív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tüzelőanyagok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és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jellemzői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22F1" w14:textId="2244ED13" w:rsidR="00585708" w:rsidRPr="009D17C8" w:rsidRDefault="00C51E2E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4 </w:t>
            </w:r>
            <w:r w:rsidR="00585708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62B2" w14:textId="77777777" w:rsidR="00585708" w:rsidRPr="009D17C8" w:rsidRDefault="00585708" w:rsidP="005857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C51E2E" w:rsidRPr="009D17C8" w14:paraId="58B2100C" w14:textId="77777777" w:rsidTr="00C51E2E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D521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5164" w14:textId="1C9EA964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53A7" w14:textId="484E598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Hibrid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hajtású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(HV,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PHV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DD8" w14:textId="2A0D48D9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16 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895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C51E2E" w:rsidRPr="009D17C8" w14:paraId="15816144" w14:textId="77777777" w:rsidTr="00C51E2E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6FC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373B" w14:textId="0DD51ED9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CA96C" w14:textId="7F07666C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Hibrid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villamos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rendszere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9005" w14:textId="0F932FD5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 ó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ra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C5FD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C51E2E" w:rsidRPr="009D17C8" w14:paraId="1479CB7C" w14:textId="77777777" w:rsidTr="00C51E2E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1E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C7C4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3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E8B4F" w14:textId="11DDA11E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sz w:val="18"/>
              </w:rPr>
            </w:pPr>
            <w:r w:rsidRPr="009D17C8">
              <w:rPr>
                <w:sz w:val="18"/>
              </w:rPr>
              <w:t>Elektromos</w:t>
            </w:r>
            <w:r w:rsidRPr="009D17C8">
              <w:rPr>
                <w:spacing w:val="-5"/>
                <w:sz w:val="18"/>
              </w:rPr>
              <w:t xml:space="preserve"> </w:t>
            </w:r>
            <w:r w:rsidRPr="009D17C8">
              <w:rPr>
                <w:sz w:val="18"/>
              </w:rPr>
              <w:t>hajtású</w:t>
            </w:r>
            <w:r w:rsidRPr="009D17C8">
              <w:rPr>
                <w:spacing w:val="-1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3F20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77E9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C51E2E" w:rsidRPr="009D17C8" w14:paraId="02F03E13" w14:textId="77777777" w:rsidTr="00F55FB9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25D4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EB5E" w14:textId="52B736A2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Alternatív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tüzelőanyagok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és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jellemzőik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3536" w14:textId="3EE4BDDA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7 óra</w:t>
            </w:r>
          </w:p>
        </w:tc>
      </w:tr>
      <w:tr w:rsidR="00C51E2E" w:rsidRPr="009D17C8" w14:paraId="32AF71B6" w14:textId="77777777" w:rsidTr="00F55FB9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1021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A8CB" w14:textId="4034FC0F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Hibrid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hajtású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  <w:r w:rsidRPr="009D17C8">
              <w:rPr>
                <w:spacing w:val="-2"/>
                <w:sz w:val="18"/>
              </w:rPr>
              <w:t xml:space="preserve"> </w:t>
            </w:r>
            <w:r w:rsidRPr="009D17C8">
              <w:rPr>
                <w:sz w:val="18"/>
              </w:rPr>
              <w:t>(HV,</w:t>
            </w:r>
            <w:r w:rsidRPr="009D17C8">
              <w:rPr>
                <w:spacing w:val="-4"/>
                <w:sz w:val="18"/>
              </w:rPr>
              <w:t xml:space="preserve"> </w:t>
            </w:r>
            <w:r w:rsidRPr="009D17C8">
              <w:rPr>
                <w:sz w:val="18"/>
              </w:rPr>
              <w:t>PHV)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652" w14:textId="68E06E6E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8 óra</w:t>
            </w:r>
          </w:p>
        </w:tc>
      </w:tr>
      <w:tr w:rsidR="00C51E2E" w:rsidRPr="009D17C8" w14:paraId="3A3B96F3" w14:textId="77777777" w:rsidTr="00F55FB9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1642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8BDD" w14:textId="058698B5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Hibrid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villamos</w:t>
            </w:r>
            <w:r w:rsidRPr="009D17C8">
              <w:rPr>
                <w:spacing w:val="-3"/>
                <w:sz w:val="18"/>
              </w:rPr>
              <w:t xml:space="preserve"> </w:t>
            </w:r>
            <w:r w:rsidRPr="009D17C8">
              <w:rPr>
                <w:sz w:val="18"/>
              </w:rPr>
              <w:t>rendszerei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655F" w14:textId="14F676E0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8 óra</w:t>
            </w:r>
          </w:p>
        </w:tc>
      </w:tr>
      <w:tr w:rsidR="00C51E2E" w:rsidRPr="009D17C8" w14:paraId="06B7CCCF" w14:textId="77777777" w:rsidTr="00F55FB9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CEA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84F2B" w14:textId="6420A188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sz w:val="18"/>
              </w:rPr>
              <w:t>Elektromos</w:t>
            </w:r>
            <w:r w:rsidRPr="009D17C8">
              <w:rPr>
                <w:spacing w:val="-5"/>
                <w:sz w:val="18"/>
              </w:rPr>
              <w:t xml:space="preserve"> </w:t>
            </w:r>
            <w:r w:rsidRPr="009D17C8">
              <w:rPr>
                <w:sz w:val="18"/>
              </w:rPr>
              <w:t>hajtású</w:t>
            </w:r>
            <w:r w:rsidRPr="009D17C8">
              <w:rPr>
                <w:spacing w:val="-1"/>
                <w:sz w:val="18"/>
              </w:rPr>
              <w:t xml:space="preserve"> </w:t>
            </w:r>
            <w:r w:rsidRPr="009D17C8">
              <w:rPr>
                <w:sz w:val="18"/>
              </w:rPr>
              <w:t>járművek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D5E" w14:textId="5EBCA176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8 óra</w:t>
            </w:r>
          </w:p>
        </w:tc>
      </w:tr>
      <w:tr w:rsidR="00C51E2E" w:rsidRPr="009D17C8" w14:paraId="2107BC42" w14:textId="77777777" w:rsidTr="00AA634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438C5C3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C51E2E" w:rsidRPr="009D17C8" w14:paraId="3D642082" w14:textId="77777777" w:rsidTr="00AA6342">
        <w:trPr>
          <w:trHeight w:val="593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F177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32A1" w14:textId="79255F66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hAnsi="Calibri" w:cs="Calibri"/>
                <w:color w:val="000000"/>
              </w:rPr>
              <w:t>Előzetes tudászintfelmérés alapján   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</w:t>
            </w:r>
          </w:p>
        </w:tc>
      </w:tr>
      <w:tr w:rsidR="00C51E2E" w:rsidRPr="009D17C8" w14:paraId="7E8B96E5" w14:textId="77777777" w:rsidTr="00AA6342">
        <w:trPr>
          <w:trHeight w:val="57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E2C8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48FD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ói értékelés,</w:t>
            </w:r>
          </w:p>
          <w:p w14:paraId="1BD9BEC2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Megbeszélések,</w:t>
            </w:r>
          </w:p>
          <w:p w14:paraId="0B77D416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Kérdések,</w:t>
            </w:r>
          </w:p>
          <w:p w14:paraId="0F100349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ói önértékelés,</w:t>
            </w:r>
          </w:p>
          <w:p w14:paraId="745AB496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ársak értékelése,</w:t>
            </w:r>
          </w:p>
          <w:p w14:paraId="3EEBFE67" w14:textId="56CED55D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megbeszélés </w:t>
            </w:r>
            <w:r w:rsidRPr="009D17C8">
              <w:rPr>
                <w:rFonts w:ascii="Calibri" w:hAnsi="Calibri" w:cs="Calibri"/>
                <w:color w:val="000000"/>
              </w:rPr>
              <w:t>   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</w:t>
            </w:r>
          </w:p>
        </w:tc>
      </w:tr>
      <w:tr w:rsidR="00C51E2E" w:rsidRPr="009D17C8" w14:paraId="743DA137" w14:textId="77777777" w:rsidTr="00A6704A">
        <w:trPr>
          <w:trHeight w:val="300"/>
        </w:trPr>
        <w:tc>
          <w:tcPr>
            <w:tcW w:w="4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8DB75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28A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08C92" w14:textId="4C86D0D8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hAnsi="Calibri" w:cs="Calibri"/>
                <w:color w:val="000000"/>
              </w:rPr>
              <w:t> Röpdolgozat, dolgozat, témazáró feladat</w:t>
            </w:r>
          </w:p>
        </w:tc>
      </w:tr>
      <w:tr w:rsidR="00C51E2E" w:rsidRPr="009D17C8" w14:paraId="45A7FC42" w14:textId="77777777" w:rsidTr="00AA6342">
        <w:trPr>
          <w:trHeight w:val="300"/>
        </w:trPr>
        <w:tc>
          <w:tcPr>
            <w:tcW w:w="4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B58F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3571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320D" w14:textId="5087C7DA" w:rsidR="00C51E2E" w:rsidRPr="009D17C8" w:rsidRDefault="00E656D9" w:rsidP="00E656D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24C5C">
              <w:rPr>
                <w:rFonts w:ascii="Calibri" w:hAnsi="Calibri" w:cs="Calibri"/>
                <w:color w:val="000000"/>
              </w:rPr>
              <w:t>Projekt feladat, önálló gyakorlati tavékenység, jegyzőkönyv </w:t>
            </w:r>
            <w:r w:rsidR="00C51E2E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C51E2E" w:rsidRPr="009D17C8" w14:paraId="5E6D5BD2" w14:textId="77777777" w:rsidTr="00AA634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A28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E3A1" w14:textId="334E9DB5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Százalékos eredmény alapján </w:t>
            </w:r>
          </w:p>
        </w:tc>
      </w:tr>
      <w:tr w:rsidR="00C51E2E" w:rsidRPr="009D17C8" w14:paraId="5728D535" w14:textId="77777777" w:rsidTr="00AA634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A4E" w14:textId="3413B108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z </w:t>
            </w:r>
            <w:r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lternatív gépjárműhajtások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oktatásához szükséges személyi feltételek</w:t>
            </w:r>
          </w:p>
        </w:tc>
      </w:tr>
      <w:tr w:rsidR="00C51E2E" w:rsidRPr="009D17C8" w14:paraId="585A8D9F" w14:textId="77777777" w:rsidTr="00AA6342">
        <w:trPr>
          <w:trHeight w:val="117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280C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D61" w14:textId="7D1E95F0" w:rsidR="00C51E2E" w:rsidRPr="009D17C8" w:rsidRDefault="001D422E" w:rsidP="001D42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ú szakmai végzettség 5-év gyakorlat</w:t>
            </w:r>
            <w:r w:rsidR="00C51E2E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C51E2E" w:rsidRPr="009D17C8" w14:paraId="6A8C4A46" w14:textId="77777777" w:rsidTr="00AA6342">
        <w:trPr>
          <w:trHeight w:val="938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ED1F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85D" w14:textId="723ED086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Felsőfokú szakirányú végzettség</w:t>
            </w:r>
          </w:p>
        </w:tc>
      </w:tr>
      <w:tr w:rsidR="00C51E2E" w:rsidRPr="009D17C8" w14:paraId="5D68B987" w14:textId="77777777" w:rsidTr="00AA6342">
        <w:trPr>
          <w:trHeight w:val="300"/>
        </w:trPr>
        <w:tc>
          <w:tcPr>
            <w:tcW w:w="1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4E40" w14:textId="5E6C3A5C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z</w:t>
            </w:r>
            <w:r w:rsidRPr="009D17C8">
              <w:t xml:space="preserve"> </w:t>
            </w:r>
            <w:r w:rsidRPr="009D17C8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lternatív gépjárműhajtások</w:t>
            </w: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tantárgy oktatásához szükséges tárgyi feltételek</w:t>
            </w:r>
          </w:p>
        </w:tc>
      </w:tr>
      <w:tr w:rsidR="00C51E2E" w:rsidRPr="009D17C8" w14:paraId="41E5DB3B" w14:textId="77777777" w:rsidTr="00AA634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670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FABA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259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3AF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C51E2E" w:rsidRPr="009D17C8" w14:paraId="279EF110" w14:textId="77777777" w:rsidTr="00AA634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D9D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816" w14:textId="18F2CACA" w:rsidR="00C51E2E" w:rsidRPr="009D17C8" w:rsidRDefault="001D42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Szerelőműhely, elkülönített vill.járművek szerelőállások</w:t>
            </w:r>
            <w:r w:rsidR="00C51E2E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25F" w14:textId="0CB712BC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em / oktatókabinet </w:t>
            </w:r>
          </w:p>
        </w:tc>
      </w:tr>
      <w:tr w:rsidR="00C51E2E" w:rsidRPr="009D17C8" w14:paraId="4C45387C" w14:textId="77777777" w:rsidTr="00AA634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BCFF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8F38" w14:textId="497C7EF1" w:rsidR="001D422E" w:rsidRPr="008558DD" w:rsidRDefault="001D422E" w:rsidP="008558DD">
            <w:pPr>
              <w:tabs>
                <w:tab w:val="left" w:pos="1753"/>
                <w:tab w:val="left" w:pos="1754"/>
              </w:tabs>
              <w:rPr>
                <w:rFonts w:asciiTheme="minorHAnsi" w:eastAsia="Times New Roman" w:hAnsiTheme="minorHAnsi" w:cstheme="minorHAnsi"/>
                <w:lang w:val="hu-HU"/>
              </w:rPr>
            </w:pPr>
            <w:r w:rsidRPr="008558DD">
              <w:rPr>
                <w:rFonts w:asciiTheme="minorHAnsi" w:eastAsia="Times New Roman" w:hAnsiTheme="minorHAnsi" w:cstheme="minorHAnsi"/>
                <w:color w:val="000000"/>
                <w:lang w:val="hu-HU" w:eastAsia="hu-HU"/>
              </w:rPr>
              <w:t xml:space="preserve">kéziszerszámok, </w:t>
            </w:r>
            <w:r w:rsidR="008558DD" w:rsidRPr="008558DD">
              <w:rPr>
                <w:rFonts w:asciiTheme="minorHAnsi" w:eastAsia="Times New Roman" w:hAnsiTheme="minorHAnsi" w:cstheme="minorHAnsi"/>
                <w:color w:val="000000"/>
                <w:lang w:val="hu-HU" w:eastAsia="hu-HU"/>
              </w:rPr>
              <w:t>á</w:t>
            </w:r>
            <w:r w:rsidRPr="008558DD">
              <w:rPr>
                <w:rFonts w:asciiTheme="minorHAnsi" w:eastAsia="Times New Roman" w:hAnsiTheme="minorHAnsi" w:cstheme="minorHAnsi"/>
                <w:lang w:val="hu-HU"/>
              </w:rPr>
              <w:t>ltalános</w:t>
            </w:r>
            <w:r w:rsidRPr="008558DD">
              <w:rPr>
                <w:rFonts w:asciiTheme="minorHAnsi" w:eastAsia="Times New Roman" w:hAnsiTheme="minorHAnsi" w:cstheme="minorHAnsi"/>
                <w:spacing w:val="-3"/>
                <w:lang w:val="hu-HU"/>
              </w:rPr>
              <w:t xml:space="preserve"> </w:t>
            </w:r>
            <w:r w:rsidRPr="008558DD">
              <w:rPr>
                <w:rFonts w:asciiTheme="minorHAnsi" w:eastAsia="Times New Roman" w:hAnsiTheme="minorHAnsi" w:cstheme="minorHAnsi"/>
                <w:lang w:val="hu-HU"/>
              </w:rPr>
              <w:t>villamos</w:t>
            </w:r>
            <w:r w:rsidRPr="008558DD">
              <w:rPr>
                <w:rFonts w:asciiTheme="minorHAnsi" w:eastAsia="Times New Roman" w:hAnsiTheme="minorHAnsi" w:cstheme="minorHAnsi"/>
                <w:spacing w:val="-2"/>
                <w:lang w:val="hu-HU"/>
              </w:rPr>
              <w:t xml:space="preserve"> </w:t>
            </w:r>
            <w:r w:rsidRPr="008558DD">
              <w:rPr>
                <w:rFonts w:asciiTheme="minorHAnsi" w:eastAsia="Times New Roman" w:hAnsiTheme="minorHAnsi" w:cstheme="minorHAnsi"/>
                <w:lang w:val="hu-HU"/>
              </w:rPr>
              <w:t>műszerek,</w:t>
            </w:r>
            <w:r w:rsidRPr="008558DD">
              <w:rPr>
                <w:rFonts w:asciiTheme="minorHAnsi" w:eastAsia="Times New Roman" w:hAnsiTheme="minorHAnsi" w:cstheme="minorHAnsi"/>
                <w:spacing w:val="-3"/>
                <w:lang w:val="hu-HU"/>
              </w:rPr>
              <w:t xml:space="preserve"> </w:t>
            </w:r>
            <w:r w:rsidRPr="008558DD">
              <w:rPr>
                <w:rFonts w:asciiTheme="minorHAnsi" w:eastAsia="Times New Roman" w:hAnsiTheme="minorHAnsi" w:cstheme="minorHAnsi"/>
                <w:lang w:val="hu-HU"/>
              </w:rPr>
              <w:t>villamossági</w:t>
            </w:r>
            <w:r w:rsidRPr="008558DD">
              <w:rPr>
                <w:rFonts w:asciiTheme="minorHAnsi" w:eastAsia="Times New Roman" w:hAnsiTheme="minorHAnsi" w:cstheme="minorHAnsi"/>
                <w:spacing w:val="-2"/>
                <w:lang w:val="hu-HU"/>
              </w:rPr>
              <w:t xml:space="preserve"> </w:t>
            </w:r>
            <w:r w:rsidRPr="008558DD">
              <w:rPr>
                <w:rFonts w:asciiTheme="minorHAnsi" w:eastAsia="Times New Roman" w:hAnsiTheme="minorHAnsi" w:cstheme="minorHAnsi"/>
                <w:lang w:val="hu-HU"/>
              </w:rPr>
              <w:t>szerszámkészlet</w:t>
            </w:r>
          </w:p>
          <w:p w14:paraId="73692F5E" w14:textId="139D2B25" w:rsidR="00C51E2E" w:rsidRPr="009D17C8" w:rsidRDefault="001D422E" w:rsidP="00A60B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8558DD">
              <w:rPr>
                <w:rFonts w:asciiTheme="minorHAnsi" w:eastAsia="Times New Roman" w:hAnsiTheme="minorHAnsi" w:cstheme="minorHAnsi"/>
                <w:color w:val="000000"/>
                <w:lang w:val="hu-HU" w:eastAsia="hu-HU"/>
              </w:rPr>
              <w:t>szerelőkeszty</w:t>
            </w:r>
            <w:r w:rsidR="008558DD" w:rsidRPr="008558DD">
              <w:rPr>
                <w:rFonts w:asciiTheme="minorHAnsi" w:eastAsia="Times New Roman" w:hAnsiTheme="minorHAnsi" w:cstheme="minorHAnsi"/>
                <w:color w:val="000000"/>
                <w:lang w:val="hu-HU" w:eastAsia="hu-HU"/>
              </w:rPr>
              <w:t>ű</w:t>
            </w:r>
            <w:r w:rsidRPr="008558DD">
              <w:rPr>
                <w:rFonts w:asciiTheme="minorHAnsi" w:eastAsia="Times New Roman" w:hAnsiTheme="minorHAnsi" w:cstheme="minorHAnsi"/>
                <w:color w:val="000000"/>
                <w:lang w:val="hu-HU" w:eastAsia="hu-HU"/>
              </w:rPr>
              <w:t xml:space="preserve"> 1000V-ig</w:t>
            </w:r>
            <w:r w:rsidR="00C51E2E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A60B22">
              <w:rPr>
                <w:rFonts w:ascii="Calibri" w:eastAsia="Times New Roman" w:hAnsi="Calibri" w:cs="Calibri"/>
                <w:color w:val="000000"/>
                <w:lang w:val="hu-HU" w:eastAsia="hu-HU"/>
              </w:rPr>
              <w:t>, célműszerek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13D9" w14:textId="66BEED42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Tábla, számítógép, projektor </w:t>
            </w:r>
          </w:p>
        </w:tc>
      </w:tr>
      <w:tr w:rsidR="00C51E2E" w:rsidRPr="009D17C8" w14:paraId="60D6532D" w14:textId="77777777" w:rsidTr="00AA634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FEC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02A" w14:textId="77777777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D446" w14:textId="25B85A95" w:rsidR="00C51E2E" w:rsidRPr="009D17C8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Makett, működő modell </w:t>
            </w:r>
          </w:p>
        </w:tc>
      </w:tr>
      <w:tr w:rsidR="00C51E2E" w:rsidRPr="002904F3" w14:paraId="2552B92E" w14:textId="77777777" w:rsidTr="00AA6342">
        <w:trPr>
          <w:trHeight w:val="30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C5B5" w14:textId="77777777" w:rsidR="00C51E2E" w:rsidRPr="009D17C8" w:rsidRDefault="00C51E2E" w:rsidP="00C51E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ADD" w14:textId="610A54D7" w:rsidR="00C51E2E" w:rsidRPr="009D17C8" w:rsidRDefault="008558DD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akkumulátor tároló</w:t>
            </w:r>
            <w:r w:rsidR="00C51E2E"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60D" w14:textId="06AF97C1" w:rsidR="00C51E2E" w:rsidRPr="00DE6873" w:rsidRDefault="00C51E2E" w:rsidP="00C51E2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D17C8">
              <w:rPr>
                <w:rFonts w:ascii="Calibri" w:eastAsia="Times New Roman" w:hAnsi="Calibri" w:cs="Calibri"/>
                <w:color w:val="000000"/>
                <w:lang w:val="hu-HU" w:eastAsia="hu-HU"/>
              </w:rPr>
              <w:t>Szoftverek</w:t>
            </w:r>
            <w:r w:rsidRPr="00DE687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</w:tbl>
    <w:p w14:paraId="0A48BA9E" w14:textId="33A4F848" w:rsidR="00B66F71" w:rsidRDefault="00B66F71" w:rsidP="00900672"/>
    <w:sectPr w:rsidR="00B66F71">
      <w:pgSz w:w="16840" w:h="11910" w:orient="landscape"/>
      <w:pgMar w:top="1400" w:right="1280" w:bottom="880" w:left="1200" w:header="528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6F103" w14:textId="77777777" w:rsidR="008A3088" w:rsidRDefault="008A3088">
      <w:r>
        <w:separator/>
      </w:r>
    </w:p>
  </w:endnote>
  <w:endnote w:type="continuationSeparator" w:id="0">
    <w:p w14:paraId="138EE761" w14:textId="77777777" w:rsidR="008A3088" w:rsidRDefault="008A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E9AD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2352" behindDoc="1" locked="0" layoutInCell="1" allowOverlap="1" wp14:anchorId="77B022B0" wp14:editId="3B2FABD4">
              <wp:simplePos x="0" y="0"/>
              <wp:positionH relativeFrom="page">
                <wp:posOffset>518033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F3E3" w14:textId="46804B7D" w:rsidR="00FC3230" w:rsidRDefault="00FC3230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97A">
                            <w:rPr>
                              <w:noProof/>
                              <w:sz w:val="16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2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9pt;margin-top:796.8pt;width:23.7pt;height:10.85pt;z-index:-25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NqwIAAKg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" filled="f" stroked="f">
              <v:textbox inset="0,0,0,0">
                <w:txbxContent>
                  <w:p w14:paraId="23E9F3E3" w14:textId="46804B7D" w:rsidR="00FC3230" w:rsidRDefault="00FC3230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97A">
                      <w:rPr>
                        <w:noProof/>
                        <w:sz w:val="16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DFD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1328" behindDoc="1" locked="0" layoutInCell="1" allowOverlap="1" wp14:anchorId="2EDFC174" wp14:editId="590D4606">
              <wp:simplePos x="0" y="0"/>
              <wp:positionH relativeFrom="page">
                <wp:posOffset>361315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6E4C" w14:textId="508B7461" w:rsidR="00FC3230" w:rsidRDefault="00FC3230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797A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C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4.5pt;margin-top:796.8pt;width:23.7pt;height:10.85pt;z-index:-25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lkrwIAAK8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" filled="f" stroked="f">
              <v:textbox inset="0,0,0,0">
                <w:txbxContent>
                  <w:p w14:paraId="25CB6E4C" w14:textId="508B7461" w:rsidR="00FC3230" w:rsidRDefault="00FC3230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797A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7658C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09A3C83" wp14:editId="28104362">
              <wp:simplePos x="0" y="0"/>
              <wp:positionH relativeFrom="page">
                <wp:posOffset>3749675</wp:posOffset>
              </wp:positionH>
              <wp:positionV relativeFrom="page">
                <wp:posOffset>10346055</wp:posOffset>
              </wp:positionV>
              <wp:extent cx="153035" cy="16573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F45B1" w14:textId="77777777" w:rsidR="00FC3230" w:rsidRDefault="00FC323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A3C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5.25pt;margin-top:814.65pt;width:12.0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HFrg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" filled="f" stroked="f">
              <v:textbox inset="0,0,0,0">
                <w:txbxContent>
                  <w:p w14:paraId="058F45B1" w14:textId="77777777" w:rsidR="00FC3230" w:rsidRDefault="00FC323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AE15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2F5DF9F" wp14:editId="7D908224">
              <wp:simplePos x="0" y="0"/>
              <wp:positionH relativeFrom="page">
                <wp:posOffset>3749675</wp:posOffset>
              </wp:positionH>
              <wp:positionV relativeFrom="page">
                <wp:posOffset>10346055</wp:posOffset>
              </wp:positionV>
              <wp:extent cx="153035" cy="16573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1551D" w14:textId="77777777" w:rsidR="00FC3230" w:rsidRDefault="00FC323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5DF9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5.25pt;margin-top:814.65pt;width:12.0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" filled="f" stroked="f">
              <v:textbox inset="0,0,0,0">
                <w:txbxContent>
                  <w:p w14:paraId="6471551D" w14:textId="77777777" w:rsidR="00FC3230" w:rsidRDefault="00FC323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17B0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BDDA5CD" wp14:editId="712E73B9">
              <wp:simplePos x="0" y="0"/>
              <wp:positionH relativeFrom="page">
                <wp:posOffset>3749675</wp:posOffset>
              </wp:positionH>
              <wp:positionV relativeFrom="page">
                <wp:posOffset>10346055</wp:posOffset>
              </wp:positionV>
              <wp:extent cx="153035" cy="165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341E" w14:textId="77777777" w:rsidR="00FC3230" w:rsidRDefault="00FC323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DA5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5.25pt;margin-top:814.65pt;width:1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TDrg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" filled="f" stroked="f">
              <v:textbox inset="0,0,0,0">
                <w:txbxContent>
                  <w:p w14:paraId="6ADB341E" w14:textId="77777777" w:rsidR="00FC3230" w:rsidRDefault="00FC323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E476C" w14:textId="77777777" w:rsidR="00FC3230" w:rsidRDefault="00FC3230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B60312" wp14:editId="68A08C5F">
              <wp:simplePos x="0" y="0"/>
              <wp:positionH relativeFrom="page">
                <wp:posOffset>3749675</wp:posOffset>
              </wp:positionH>
              <wp:positionV relativeFrom="page">
                <wp:posOffset>10346055</wp:posOffset>
              </wp:positionV>
              <wp:extent cx="153035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E0D74" w14:textId="77777777" w:rsidR="00FC3230" w:rsidRDefault="00FC323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6031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5.25pt;margin-top:814.65pt;width:12.0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8LrgIAAK8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" filled="f" stroked="f">
              <v:textbox inset="0,0,0,0">
                <w:txbxContent>
                  <w:p w14:paraId="403E0D74" w14:textId="77777777" w:rsidR="00FC3230" w:rsidRDefault="00FC323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F38F" w14:textId="77777777" w:rsidR="008A3088" w:rsidRDefault="008A3088">
      <w:r>
        <w:separator/>
      </w:r>
    </w:p>
  </w:footnote>
  <w:footnote w:type="continuationSeparator" w:id="0">
    <w:p w14:paraId="271C18C5" w14:textId="77777777" w:rsidR="008A3088" w:rsidRDefault="008A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7363" w14:textId="17342C10" w:rsidR="00FC3230" w:rsidRDefault="00FC3230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1C88" w14:textId="78800E92" w:rsidR="00FC3230" w:rsidRDefault="00FC3230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836"/>
    <w:multiLevelType w:val="multilevel"/>
    <w:tmpl w:val="6D48D898"/>
    <w:lvl w:ilvl="0">
      <w:start w:val="1"/>
      <w:numFmt w:val="decimal"/>
      <w:lvlText w:val="%1"/>
      <w:lvlJc w:val="left"/>
      <w:pPr>
        <w:ind w:left="1465" w:hanging="432"/>
      </w:pPr>
      <w:rPr>
        <w:rFonts w:hint="default"/>
        <w:w w:val="100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609" w:hanging="576"/>
      </w:pPr>
      <w:rPr>
        <w:rFonts w:hint="default"/>
        <w:b/>
        <w:bCs/>
        <w:w w:val="100"/>
        <w:lang w:val="hu-HU" w:eastAsia="en-US" w:bidi="ar-SA"/>
      </w:rPr>
    </w:lvl>
    <w:lvl w:ilvl="2">
      <w:start w:val="1"/>
      <w:numFmt w:val="decimal"/>
      <w:lvlText w:val="%1.%2.%3"/>
      <w:lvlJc w:val="left"/>
      <w:pPr>
        <w:ind w:left="1753" w:hanging="720"/>
      </w:pPr>
      <w:rPr>
        <w:rFonts w:hint="default"/>
        <w:w w:val="100"/>
        <w:lang w:val="hu-HU" w:eastAsia="en-US" w:bidi="ar-SA"/>
      </w:rPr>
    </w:lvl>
    <w:lvl w:ilvl="3">
      <w:numFmt w:val="bullet"/>
      <w:lvlText w:val="-"/>
      <w:lvlJc w:val="left"/>
      <w:pPr>
        <w:ind w:left="210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4">
      <w:numFmt w:val="bullet"/>
      <w:lvlText w:val="-"/>
      <w:lvlJc w:val="left"/>
      <w:pPr>
        <w:ind w:left="2451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5">
      <w:numFmt w:val="bullet"/>
      <w:lvlText w:val="•"/>
      <w:lvlJc w:val="left"/>
      <w:pPr>
        <w:ind w:left="3894" w:hanging="72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328" w:hanging="72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763" w:hanging="72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97" w:hanging="720"/>
      </w:pPr>
      <w:rPr>
        <w:rFonts w:hint="default"/>
        <w:lang w:val="hu-HU" w:eastAsia="en-US" w:bidi="ar-SA"/>
      </w:rPr>
    </w:lvl>
  </w:abstractNum>
  <w:abstractNum w:abstractNumId="1" w15:restartNumberingAfterBreak="0">
    <w:nsid w:val="1A8814E3"/>
    <w:multiLevelType w:val="multilevel"/>
    <w:tmpl w:val="67F6B3FE"/>
    <w:lvl w:ilvl="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5" w:hanging="360"/>
      </w:pPr>
      <w:rPr>
        <w:rFonts w:ascii="Arial" w:eastAsia="Arial" w:hAnsi="Arial" w:cs="Arial" w:hint="default"/>
        <w:color w:val="auto"/>
        <w:sz w:val="18"/>
      </w:rPr>
    </w:lvl>
    <w:lvl w:ilvl="2">
      <w:start w:val="1"/>
      <w:numFmt w:val="decimal"/>
      <w:isLgl/>
      <w:lvlText w:val="%1.%2.%3."/>
      <w:lvlJc w:val="left"/>
      <w:pPr>
        <w:ind w:left="935" w:hanging="720"/>
      </w:pPr>
      <w:rPr>
        <w:rFonts w:ascii="Arial" w:eastAsia="Arial" w:hAnsi="Arial" w:cs="Arial" w:hint="default"/>
        <w:color w:val="auto"/>
        <w:sz w:val="18"/>
      </w:rPr>
    </w:lvl>
    <w:lvl w:ilvl="3">
      <w:start w:val="1"/>
      <w:numFmt w:val="decimal"/>
      <w:isLgl/>
      <w:lvlText w:val="%1.%2.%3.%4."/>
      <w:lvlJc w:val="left"/>
      <w:pPr>
        <w:ind w:left="935" w:hanging="720"/>
      </w:pPr>
      <w:rPr>
        <w:rFonts w:ascii="Arial" w:eastAsia="Arial" w:hAnsi="Arial" w:cs="Arial" w:hint="default"/>
        <w:color w:val="auto"/>
        <w:sz w:val="18"/>
      </w:rPr>
    </w:lvl>
    <w:lvl w:ilvl="4">
      <w:start w:val="1"/>
      <w:numFmt w:val="decimal"/>
      <w:isLgl/>
      <w:lvlText w:val="%1.%2.%3.%4.%5."/>
      <w:lvlJc w:val="left"/>
      <w:pPr>
        <w:ind w:left="1295" w:hanging="1080"/>
      </w:pPr>
      <w:rPr>
        <w:rFonts w:ascii="Arial" w:eastAsia="Arial" w:hAnsi="Arial" w:cs="Arial" w:hint="default"/>
        <w:color w:val="auto"/>
        <w:sz w:val="18"/>
      </w:rPr>
    </w:lvl>
    <w:lvl w:ilvl="5">
      <w:start w:val="1"/>
      <w:numFmt w:val="decimal"/>
      <w:isLgl/>
      <w:lvlText w:val="%1.%2.%3.%4.%5.%6."/>
      <w:lvlJc w:val="left"/>
      <w:pPr>
        <w:ind w:left="1295" w:hanging="1080"/>
      </w:pPr>
      <w:rPr>
        <w:rFonts w:ascii="Arial" w:eastAsia="Arial" w:hAnsi="Arial" w:cs="Arial" w:hint="default"/>
        <w:color w:val="auto"/>
        <w:sz w:val="18"/>
      </w:rPr>
    </w:lvl>
    <w:lvl w:ilvl="6">
      <w:start w:val="1"/>
      <w:numFmt w:val="decimal"/>
      <w:isLgl/>
      <w:lvlText w:val="%1.%2.%3.%4.%5.%6.%7."/>
      <w:lvlJc w:val="left"/>
      <w:pPr>
        <w:ind w:left="1655" w:hanging="1440"/>
      </w:pPr>
      <w:rPr>
        <w:rFonts w:ascii="Arial" w:eastAsia="Arial" w:hAnsi="Arial" w:cs="Arial" w:hint="default"/>
        <w:color w:val="auto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655" w:hanging="1440"/>
      </w:pPr>
      <w:rPr>
        <w:rFonts w:ascii="Arial" w:eastAsia="Arial" w:hAnsi="Arial" w:cs="Arial" w:hint="default"/>
        <w:color w:val="auto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015" w:hanging="1800"/>
      </w:pPr>
      <w:rPr>
        <w:rFonts w:ascii="Arial" w:eastAsia="Arial" w:hAnsi="Arial" w:cs="Arial" w:hint="default"/>
        <w:color w:val="auto"/>
        <w:sz w:val="18"/>
      </w:rPr>
    </w:lvl>
  </w:abstractNum>
  <w:abstractNum w:abstractNumId="2" w15:restartNumberingAfterBreak="0">
    <w:nsid w:val="1BFF43EA"/>
    <w:multiLevelType w:val="hybridMultilevel"/>
    <w:tmpl w:val="754A0E22"/>
    <w:lvl w:ilvl="0" w:tplc="94E4681A">
      <w:start w:val="1"/>
      <w:numFmt w:val="decimal"/>
      <w:lvlText w:val="%1."/>
      <w:lvlJc w:val="left"/>
      <w:pPr>
        <w:ind w:left="484" w:hanging="2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48A0FD2">
      <w:numFmt w:val="bullet"/>
      <w:lvlText w:val="•"/>
      <w:lvlJc w:val="left"/>
      <w:pPr>
        <w:ind w:left="1867" w:hanging="269"/>
      </w:pPr>
      <w:rPr>
        <w:rFonts w:hint="default"/>
      </w:rPr>
    </w:lvl>
    <w:lvl w:ilvl="2" w:tplc="4686DDC8">
      <w:numFmt w:val="bullet"/>
      <w:lvlText w:val="•"/>
      <w:lvlJc w:val="left"/>
      <w:pPr>
        <w:ind w:left="3255" w:hanging="269"/>
      </w:pPr>
      <w:rPr>
        <w:rFonts w:hint="default"/>
      </w:rPr>
    </w:lvl>
    <w:lvl w:ilvl="3" w:tplc="FDFC31A0">
      <w:numFmt w:val="bullet"/>
      <w:lvlText w:val="•"/>
      <w:lvlJc w:val="left"/>
      <w:pPr>
        <w:ind w:left="4643" w:hanging="269"/>
      </w:pPr>
      <w:rPr>
        <w:rFonts w:hint="default"/>
      </w:rPr>
    </w:lvl>
    <w:lvl w:ilvl="4" w:tplc="412C914A">
      <w:numFmt w:val="bullet"/>
      <w:lvlText w:val="•"/>
      <w:lvlJc w:val="left"/>
      <w:pPr>
        <w:ind w:left="6031" w:hanging="269"/>
      </w:pPr>
      <w:rPr>
        <w:rFonts w:hint="default"/>
      </w:rPr>
    </w:lvl>
    <w:lvl w:ilvl="5" w:tplc="353817EA">
      <w:numFmt w:val="bullet"/>
      <w:lvlText w:val="•"/>
      <w:lvlJc w:val="left"/>
      <w:pPr>
        <w:ind w:left="7419" w:hanging="269"/>
      </w:pPr>
      <w:rPr>
        <w:rFonts w:hint="default"/>
      </w:rPr>
    </w:lvl>
    <w:lvl w:ilvl="6" w:tplc="C8EECE6E">
      <w:numFmt w:val="bullet"/>
      <w:lvlText w:val="•"/>
      <w:lvlJc w:val="left"/>
      <w:pPr>
        <w:ind w:left="8807" w:hanging="269"/>
      </w:pPr>
      <w:rPr>
        <w:rFonts w:hint="default"/>
      </w:rPr>
    </w:lvl>
    <w:lvl w:ilvl="7" w:tplc="DA2C64EE">
      <w:numFmt w:val="bullet"/>
      <w:lvlText w:val="•"/>
      <w:lvlJc w:val="left"/>
      <w:pPr>
        <w:ind w:left="10194" w:hanging="269"/>
      </w:pPr>
      <w:rPr>
        <w:rFonts w:hint="default"/>
      </w:rPr>
    </w:lvl>
    <w:lvl w:ilvl="8" w:tplc="9EB291DA">
      <w:numFmt w:val="bullet"/>
      <w:lvlText w:val="•"/>
      <w:lvlJc w:val="left"/>
      <w:pPr>
        <w:ind w:left="11582" w:hanging="269"/>
      </w:pPr>
      <w:rPr>
        <w:rFonts w:hint="default"/>
      </w:rPr>
    </w:lvl>
  </w:abstractNum>
  <w:abstractNum w:abstractNumId="3" w15:restartNumberingAfterBreak="0">
    <w:nsid w:val="2BF225D3"/>
    <w:multiLevelType w:val="hybridMultilevel"/>
    <w:tmpl w:val="FA24B866"/>
    <w:lvl w:ilvl="0" w:tplc="BE3C9460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C92AF3DA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83B43834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6ED42B68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7F927366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0C6D324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B9206E7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30C0C5E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349EDBF4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4" w15:restartNumberingAfterBreak="0">
    <w:nsid w:val="35DE53E1"/>
    <w:multiLevelType w:val="hybridMultilevel"/>
    <w:tmpl w:val="6FFC6F10"/>
    <w:lvl w:ilvl="0" w:tplc="2F4CD560">
      <w:numFmt w:val="bullet"/>
      <w:lvlText w:val="●"/>
      <w:lvlJc w:val="left"/>
      <w:pPr>
        <w:ind w:left="175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5B74DFF6">
      <w:numFmt w:val="bullet"/>
      <w:lvlText w:val="•"/>
      <w:lvlJc w:val="left"/>
      <w:pPr>
        <w:ind w:left="2690" w:hanging="360"/>
      </w:pPr>
      <w:rPr>
        <w:rFonts w:hint="default"/>
        <w:lang w:val="hu-HU" w:eastAsia="en-US" w:bidi="ar-SA"/>
      </w:rPr>
    </w:lvl>
    <w:lvl w:ilvl="2" w:tplc="7D84D5CE">
      <w:numFmt w:val="bullet"/>
      <w:lvlText w:val="•"/>
      <w:lvlJc w:val="left"/>
      <w:pPr>
        <w:ind w:left="3621" w:hanging="360"/>
      </w:pPr>
      <w:rPr>
        <w:rFonts w:hint="default"/>
        <w:lang w:val="hu-HU" w:eastAsia="en-US" w:bidi="ar-SA"/>
      </w:rPr>
    </w:lvl>
    <w:lvl w:ilvl="3" w:tplc="D5548E12">
      <w:numFmt w:val="bullet"/>
      <w:lvlText w:val="•"/>
      <w:lvlJc w:val="left"/>
      <w:pPr>
        <w:ind w:left="4551" w:hanging="360"/>
      </w:pPr>
      <w:rPr>
        <w:rFonts w:hint="default"/>
        <w:lang w:val="hu-HU" w:eastAsia="en-US" w:bidi="ar-SA"/>
      </w:rPr>
    </w:lvl>
    <w:lvl w:ilvl="4" w:tplc="D812D0DC">
      <w:numFmt w:val="bullet"/>
      <w:lvlText w:val="•"/>
      <w:lvlJc w:val="left"/>
      <w:pPr>
        <w:ind w:left="5482" w:hanging="360"/>
      </w:pPr>
      <w:rPr>
        <w:rFonts w:hint="default"/>
        <w:lang w:val="hu-HU" w:eastAsia="en-US" w:bidi="ar-SA"/>
      </w:rPr>
    </w:lvl>
    <w:lvl w:ilvl="5" w:tplc="1D886E98">
      <w:numFmt w:val="bullet"/>
      <w:lvlText w:val="•"/>
      <w:lvlJc w:val="left"/>
      <w:pPr>
        <w:ind w:left="6413" w:hanging="360"/>
      </w:pPr>
      <w:rPr>
        <w:rFonts w:hint="default"/>
        <w:lang w:val="hu-HU" w:eastAsia="en-US" w:bidi="ar-SA"/>
      </w:rPr>
    </w:lvl>
    <w:lvl w:ilvl="6" w:tplc="31BA1D08">
      <w:numFmt w:val="bullet"/>
      <w:lvlText w:val="•"/>
      <w:lvlJc w:val="left"/>
      <w:pPr>
        <w:ind w:left="7343" w:hanging="360"/>
      </w:pPr>
      <w:rPr>
        <w:rFonts w:hint="default"/>
        <w:lang w:val="hu-HU" w:eastAsia="en-US" w:bidi="ar-SA"/>
      </w:rPr>
    </w:lvl>
    <w:lvl w:ilvl="7" w:tplc="42820A9A">
      <w:numFmt w:val="bullet"/>
      <w:lvlText w:val="•"/>
      <w:lvlJc w:val="left"/>
      <w:pPr>
        <w:ind w:left="8274" w:hanging="360"/>
      </w:pPr>
      <w:rPr>
        <w:rFonts w:hint="default"/>
        <w:lang w:val="hu-HU" w:eastAsia="en-US" w:bidi="ar-SA"/>
      </w:rPr>
    </w:lvl>
    <w:lvl w:ilvl="8" w:tplc="174E67F0">
      <w:numFmt w:val="bullet"/>
      <w:lvlText w:val="•"/>
      <w:lvlJc w:val="left"/>
      <w:pPr>
        <w:ind w:left="9205" w:hanging="360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8"/>
    <w:rsid w:val="00014698"/>
    <w:rsid w:val="00016580"/>
    <w:rsid w:val="00036664"/>
    <w:rsid w:val="000432BE"/>
    <w:rsid w:val="00056B66"/>
    <w:rsid w:val="00066C84"/>
    <w:rsid w:val="00075B1E"/>
    <w:rsid w:val="00076634"/>
    <w:rsid w:val="00077E94"/>
    <w:rsid w:val="000909B4"/>
    <w:rsid w:val="00092028"/>
    <w:rsid w:val="0009684B"/>
    <w:rsid w:val="00097201"/>
    <w:rsid w:val="000A012B"/>
    <w:rsid w:val="000A3B68"/>
    <w:rsid w:val="000A530B"/>
    <w:rsid w:val="000B77B4"/>
    <w:rsid w:val="000D591C"/>
    <w:rsid w:val="000E0651"/>
    <w:rsid w:val="001073B8"/>
    <w:rsid w:val="00110936"/>
    <w:rsid w:val="00120B4B"/>
    <w:rsid w:val="001438FE"/>
    <w:rsid w:val="00147697"/>
    <w:rsid w:val="00153BFA"/>
    <w:rsid w:val="00182D22"/>
    <w:rsid w:val="001A10E3"/>
    <w:rsid w:val="001A79C4"/>
    <w:rsid w:val="001B71AC"/>
    <w:rsid w:val="001C3DF9"/>
    <w:rsid w:val="001C7C88"/>
    <w:rsid w:val="001D422E"/>
    <w:rsid w:val="001E10BD"/>
    <w:rsid w:val="001E6978"/>
    <w:rsid w:val="001F4E53"/>
    <w:rsid w:val="00217450"/>
    <w:rsid w:val="0022359B"/>
    <w:rsid w:val="00236BA1"/>
    <w:rsid w:val="0024010E"/>
    <w:rsid w:val="002421B0"/>
    <w:rsid w:val="00247124"/>
    <w:rsid w:val="00250F55"/>
    <w:rsid w:val="00256B08"/>
    <w:rsid w:val="0026626E"/>
    <w:rsid w:val="0026672C"/>
    <w:rsid w:val="00270261"/>
    <w:rsid w:val="0027174D"/>
    <w:rsid w:val="002821B5"/>
    <w:rsid w:val="002822E3"/>
    <w:rsid w:val="002904F3"/>
    <w:rsid w:val="00295F5A"/>
    <w:rsid w:val="00297DDE"/>
    <w:rsid w:val="002B0F81"/>
    <w:rsid w:val="002B4B5B"/>
    <w:rsid w:val="002D02BE"/>
    <w:rsid w:val="002E5212"/>
    <w:rsid w:val="002F5310"/>
    <w:rsid w:val="00316EDE"/>
    <w:rsid w:val="00332226"/>
    <w:rsid w:val="003322A9"/>
    <w:rsid w:val="003479C3"/>
    <w:rsid w:val="00350ADA"/>
    <w:rsid w:val="0035291B"/>
    <w:rsid w:val="00352C1A"/>
    <w:rsid w:val="0035501B"/>
    <w:rsid w:val="00360CBB"/>
    <w:rsid w:val="00363FBC"/>
    <w:rsid w:val="00384A0D"/>
    <w:rsid w:val="003874A8"/>
    <w:rsid w:val="00392F35"/>
    <w:rsid w:val="00392FA1"/>
    <w:rsid w:val="003939EE"/>
    <w:rsid w:val="003A5384"/>
    <w:rsid w:val="003B6365"/>
    <w:rsid w:val="003C1939"/>
    <w:rsid w:val="003C3001"/>
    <w:rsid w:val="003D2590"/>
    <w:rsid w:val="003D35A4"/>
    <w:rsid w:val="003E2AA1"/>
    <w:rsid w:val="003E7170"/>
    <w:rsid w:val="003F0723"/>
    <w:rsid w:val="003F0EBD"/>
    <w:rsid w:val="003F12E8"/>
    <w:rsid w:val="003F6E9A"/>
    <w:rsid w:val="0041552A"/>
    <w:rsid w:val="00415C7B"/>
    <w:rsid w:val="00417A8E"/>
    <w:rsid w:val="00424C5C"/>
    <w:rsid w:val="004421A7"/>
    <w:rsid w:val="004428C2"/>
    <w:rsid w:val="00452AA9"/>
    <w:rsid w:val="00463F1F"/>
    <w:rsid w:val="00464353"/>
    <w:rsid w:val="00464DC9"/>
    <w:rsid w:val="004727C7"/>
    <w:rsid w:val="00473D0E"/>
    <w:rsid w:val="004826D2"/>
    <w:rsid w:val="004A042F"/>
    <w:rsid w:val="004A213C"/>
    <w:rsid w:val="004B0750"/>
    <w:rsid w:val="004C4EE9"/>
    <w:rsid w:val="004D2B4D"/>
    <w:rsid w:val="004D2D54"/>
    <w:rsid w:val="004D3F06"/>
    <w:rsid w:val="005031AA"/>
    <w:rsid w:val="005111F5"/>
    <w:rsid w:val="00515CB9"/>
    <w:rsid w:val="00515E0D"/>
    <w:rsid w:val="00521B68"/>
    <w:rsid w:val="00525276"/>
    <w:rsid w:val="0053395D"/>
    <w:rsid w:val="00533D3A"/>
    <w:rsid w:val="00536E7F"/>
    <w:rsid w:val="00551798"/>
    <w:rsid w:val="0055346E"/>
    <w:rsid w:val="005767D3"/>
    <w:rsid w:val="00585708"/>
    <w:rsid w:val="005870F5"/>
    <w:rsid w:val="005A364F"/>
    <w:rsid w:val="005A493C"/>
    <w:rsid w:val="005B1A32"/>
    <w:rsid w:val="005C17B2"/>
    <w:rsid w:val="005C45EA"/>
    <w:rsid w:val="005D0804"/>
    <w:rsid w:val="005D318E"/>
    <w:rsid w:val="006011F5"/>
    <w:rsid w:val="00606991"/>
    <w:rsid w:val="00623242"/>
    <w:rsid w:val="0062411D"/>
    <w:rsid w:val="0063039F"/>
    <w:rsid w:val="00630F87"/>
    <w:rsid w:val="00633F80"/>
    <w:rsid w:val="00656DA2"/>
    <w:rsid w:val="006707E6"/>
    <w:rsid w:val="0067469F"/>
    <w:rsid w:val="00677D7E"/>
    <w:rsid w:val="00680D7E"/>
    <w:rsid w:val="00694745"/>
    <w:rsid w:val="00697081"/>
    <w:rsid w:val="006A1296"/>
    <w:rsid w:val="006A67DB"/>
    <w:rsid w:val="006C4176"/>
    <w:rsid w:val="006D2F32"/>
    <w:rsid w:val="006D3E97"/>
    <w:rsid w:val="006D3F51"/>
    <w:rsid w:val="006D44E5"/>
    <w:rsid w:val="006D5226"/>
    <w:rsid w:val="006E11A1"/>
    <w:rsid w:val="006E4EE9"/>
    <w:rsid w:val="006E541E"/>
    <w:rsid w:val="006E5799"/>
    <w:rsid w:val="00704108"/>
    <w:rsid w:val="007111F3"/>
    <w:rsid w:val="00712A0C"/>
    <w:rsid w:val="00721C16"/>
    <w:rsid w:val="00730A2F"/>
    <w:rsid w:val="00730A3E"/>
    <w:rsid w:val="00737713"/>
    <w:rsid w:val="0074404C"/>
    <w:rsid w:val="007700DD"/>
    <w:rsid w:val="0079104A"/>
    <w:rsid w:val="007A100D"/>
    <w:rsid w:val="007A47FB"/>
    <w:rsid w:val="007B3CE3"/>
    <w:rsid w:val="007C65D1"/>
    <w:rsid w:val="007D366B"/>
    <w:rsid w:val="007D4189"/>
    <w:rsid w:val="007E30A8"/>
    <w:rsid w:val="007F1226"/>
    <w:rsid w:val="007F416F"/>
    <w:rsid w:val="007F5640"/>
    <w:rsid w:val="007F5A0F"/>
    <w:rsid w:val="0080095B"/>
    <w:rsid w:val="00803EDB"/>
    <w:rsid w:val="00811322"/>
    <w:rsid w:val="00831902"/>
    <w:rsid w:val="008352D4"/>
    <w:rsid w:val="0085071B"/>
    <w:rsid w:val="008513E2"/>
    <w:rsid w:val="008558DD"/>
    <w:rsid w:val="008575A3"/>
    <w:rsid w:val="0086797A"/>
    <w:rsid w:val="00867E0B"/>
    <w:rsid w:val="00871F4F"/>
    <w:rsid w:val="00872062"/>
    <w:rsid w:val="008846FF"/>
    <w:rsid w:val="00892B3A"/>
    <w:rsid w:val="00893355"/>
    <w:rsid w:val="00894DC9"/>
    <w:rsid w:val="00897CF8"/>
    <w:rsid w:val="008A3088"/>
    <w:rsid w:val="008B14AC"/>
    <w:rsid w:val="008B53CF"/>
    <w:rsid w:val="008E1D95"/>
    <w:rsid w:val="008E3597"/>
    <w:rsid w:val="008E5CB0"/>
    <w:rsid w:val="00900672"/>
    <w:rsid w:val="00912F73"/>
    <w:rsid w:val="00916148"/>
    <w:rsid w:val="00920814"/>
    <w:rsid w:val="0092633C"/>
    <w:rsid w:val="00931628"/>
    <w:rsid w:val="009370EA"/>
    <w:rsid w:val="009553CD"/>
    <w:rsid w:val="00955CB2"/>
    <w:rsid w:val="00963C5F"/>
    <w:rsid w:val="00971592"/>
    <w:rsid w:val="00975ED9"/>
    <w:rsid w:val="00976CBF"/>
    <w:rsid w:val="00985A3F"/>
    <w:rsid w:val="00992095"/>
    <w:rsid w:val="00993076"/>
    <w:rsid w:val="009A3159"/>
    <w:rsid w:val="009A4C78"/>
    <w:rsid w:val="009C2CD1"/>
    <w:rsid w:val="009C4C74"/>
    <w:rsid w:val="009D17C8"/>
    <w:rsid w:val="009D38C5"/>
    <w:rsid w:val="009D66E6"/>
    <w:rsid w:val="009E1DC3"/>
    <w:rsid w:val="009F047F"/>
    <w:rsid w:val="009F747E"/>
    <w:rsid w:val="00A038E9"/>
    <w:rsid w:val="00A052AB"/>
    <w:rsid w:val="00A36C33"/>
    <w:rsid w:val="00A41BB0"/>
    <w:rsid w:val="00A47D2E"/>
    <w:rsid w:val="00A5637A"/>
    <w:rsid w:val="00A5642B"/>
    <w:rsid w:val="00A604D2"/>
    <w:rsid w:val="00A60B22"/>
    <w:rsid w:val="00A61DD3"/>
    <w:rsid w:val="00A62CA1"/>
    <w:rsid w:val="00A6704A"/>
    <w:rsid w:val="00A70E31"/>
    <w:rsid w:val="00A74855"/>
    <w:rsid w:val="00A7719E"/>
    <w:rsid w:val="00AA55C1"/>
    <w:rsid w:val="00AA6342"/>
    <w:rsid w:val="00AD15F0"/>
    <w:rsid w:val="00AD6F8E"/>
    <w:rsid w:val="00AE0FE3"/>
    <w:rsid w:val="00AE4B0A"/>
    <w:rsid w:val="00AE671B"/>
    <w:rsid w:val="00AF7BAB"/>
    <w:rsid w:val="00B124D0"/>
    <w:rsid w:val="00B12956"/>
    <w:rsid w:val="00B16699"/>
    <w:rsid w:val="00B213CF"/>
    <w:rsid w:val="00B25A20"/>
    <w:rsid w:val="00B40244"/>
    <w:rsid w:val="00B61631"/>
    <w:rsid w:val="00B66F71"/>
    <w:rsid w:val="00B8309D"/>
    <w:rsid w:val="00B83B8A"/>
    <w:rsid w:val="00B93CF5"/>
    <w:rsid w:val="00B96944"/>
    <w:rsid w:val="00BA29C7"/>
    <w:rsid w:val="00BA2D63"/>
    <w:rsid w:val="00BA6186"/>
    <w:rsid w:val="00BB62B9"/>
    <w:rsid w:val="00BB7658"/>
    <w:rsid w:val="00BB771C"/>
    <w:rsid w:val="00BD1C21"/>
    <w:rsid w:val="00BD3DCC"/>
    <w:rsid w:val="00BE1BB2"/>
    <w:rsid w:val="00BE3991"/>
    <w:rsid w:val="00BE5285"/>
    <w:rsid w:val="00BE54EB"/>
    <w:rsid w:val="00BF2D4B"/>
    <w:rsid w:val="00BF49BA"/>
    <w:rsid w:val="00C06B4F"/>
    <w:rsid w:val="00C076DA"/>
    <w:rsid w:val="00C200BD"/>
    <w:rsid w:val="00C23433"/>
    <w:rsid w:val="00C23985"/>
    <w:rsid w:val="00C269D1"/>
    <w:rsid w:val="00C33B02"/>
    <w:rsid w:val="00C44242"/>
    <w:rsid w:val="00C4452D"/>
    <w:rsid w:val="00C448E2"/>
    <w:rsid w:val="00C46AE7"/>
    <w:rsid w:val="00C51E2E"/>
    <w:rsid w:val="00C66455"/>
    <w:rsid w:val="00C76681"/>
    <w:rsid w:val="00C76D62"/>
    <w:rsid w:val="00CA2A6B"/>
    <w:rsid w:val="00CC29FA"/>
    <w:rsid w:val="00CD0187"/>
    <w:rsid w:val="00CD29E7"/>
    <w:rsid w:val="00CE1567"/>
    <w:rsid w:val="00CF0508"/>
    <w:rsid w:val="00CF34D0"/>
    <w:rsid w:val="00D10A51"/>
    <w:rsid w:val="00D16828"/>
    <w:rsid w:val="00D20E5F"/>
    <w:rsid w:val="00D21397"/>
    <w:rsid w:val="00D23E9E"/>
    <w:rsid w:val="00D30D42"/>
    <w:rsid w:val="00D34F9E"/>
    <w:rsid w:val="00D36244"/>
    <w:rsid w:val="00D41BB7"/>
    <w:rsid w:val="00D512B7"/>
    <w:rsid w:val="00D6218B"/>
    <w:rsid w:val="00D63711"/>
    <w:rsid w:val="00D700B6"/>
    <w:rsid w:val="00D70D4A"/>
    <w:rsid w:val="00D71159"/>
    <w:rsid w:val="00D74E1A"/>
    <w:rsid w:val="00D8191D"/>
    <w:rsid w:val="00D848CC"/>
    <w:rsid w:val="00D90F92"/>
    <w:rsid w:val="00D9159B"/>
    <w:rsid w:val="00D92ED9"/>
    <w:rsid w:val="00D9403C"/>
    <w:rsid w:val="00D97E97"/>
    <w:rsid w:val="00DA4C9B"/>
    <w:rsid w:val="00DA7D52"/>
    <w:rsid w:val="00DB0B41"/>
    <w:rsid w:val="00DC1065"/>
    <w:rsid w:val="00DE6873"/>
    <w:rsid w:val="00DF3CC0"/>
    <w:rsid w:val="00E03BC1"/>
    <w:rsid w:val="00E04ECB"/>
    <w:rsid w:val="00E123F6"/>
    <w:rsid w:val="00E1524E"/>
    <w:rsid w:val="00E15EDE"/>
    <w:rsid w:val="00E3096F"/>
    <w:rsid w:val="00E404B9"/>
    <w:rsid w:val="00E41776"/>
    <w:rsid w:val="00E46273"/>
    <w:rsid w:val="00E47137"/>
    <w:rsid w:val="00E510AB"/>
    <w:rsid w:val="00E56134"/>
    <w:rsid w:val="00E64816"/>
    <w:rsid w:val="00E656D9"/>
    <w:rsid w:val="00E67450"/>
    <w:rsid w:val="00E800F6"/>
    <w:rsid w:val="00E846B7"/>
    <w:rsid w:val="00E84C4E"/>
    <w:rsid w:val="00E90E92"/>
    <w:rsid w:val="00E91BAC"/>
    <w:rsid w:val="00E9327F"/>
    <w:rsid w:val="00E94CD6"/>
    <w:rsid w:val="00E96497"/>
    <w:rsid w:val="00EA0430"/>
    <w:rsid w:val="00EB1DA4"/>
    <w:rsid w:val="00EC5707"/>
    <w:rsid w:val="00EE6A23"/>
    <w:rsid w:val="00EE7C37"/>
    <w:rsid w:val="00F11070"/>
    <w:rsid w:val="00F15415"/>
    <w:rsid w:val="00F211FA"/>
    <w:rsid w:val="00F24D49"/>
    <w:rsid w:val="00F27D58"/>
    <w:rsid w:val="00F302D2"/>
    <w:rsid w:val="00F32A74"/>
    <w:rsid w:val="00F33E9B"/>
    <w:rsid w:val="00F41397"/>
    <w:rsid w:val="00F4402B"/>
    <w:rsid w:val="00F4440C"/>
    <w:rsid w:val="00F52A41"/>
    <w:rsid w:val="00F55FB9"/>
    <w:rsid w:val="00F632B9"/>
    <w:rsid w:val="00F818BE"/>
    <w:rsid w:val="00F8781B"/>
    <w:rsid w:val="00F91A46"/>
    <w:rsid w:val="00F92E8D"/>
    <w:rsid w:val="00FB1A48"/>
    <w:rsid w:val="00FB40DB"/>
    <w:rsid w:val="00FB600E"/>
    <w:rsid w:val="00FC3230"/>
    <w:rsid w:val="00FD179F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D5373"/>
  <w15:docId w15:val="{B75198BC-88B5-457C-9DA8-07948BEE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9"/>
      <w:ind w:left="105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60"/>
      <w:ind w:left="524" w:hanging="270"/>
      <w:jc w:val="both"/>
      <w:outlineLvl w:val="1"/>
    </w:pPr>
    <w:rPr>
      <w:b/>
      <w:bCs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60"/>
      <w:ind w:left="366"/>
    </w:pPr>
    <w:rPr>
      <w:b/>
      <w:bCs/>
      <w:sz w:val="24"/>
      <w:szCs w:val="24"/>
    </w:rPr>
  </w:style>
  <w:style w:type="paragraph" w:styleId="TJ2">
    <w:name w:val="toc 2"/>
    <w:basedOn w:val="Norml"/>
    <w:uiPriority w:val="1"/>
    <w:qFormat/>
    <w:pPr>
      <w:spacing w:before="60"/>
      <w:ind w:left="366"/>
    </w:pPr>
    <w:rPr>
      <w:i/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60"/>
      <w:ind w:left="1047" w:hanging="394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366B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366B"/>
    <w:rPr>
      <w:rFonts w:ascii="Arial" w:eastAsia="Arial" w:hAnsi="Arial" w:cs="Arial"/>
    </w:rPr>
  </w:style>
  <w:style w:type="table" w:customStyle="1" w:styleId="TableNormal8">
    <w:name w:val="Table Normal8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482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4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E471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630F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8E1D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uiPriority w:val="2"/>
    <w:semiHidden/>
    <w:unhideWhenUsed/>
    <w:qFormat/>
    <w:rsid w:val="005C45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3">
    <w:name w:val="toc 3"/>
    <w:basedOn w:val="Norml"/>
    <w:uiPriority w:val="1"/>
    <w:qFormat/>
    <w:rsid w:val="00D74E1A"/>
    <w:pPr>
      <w:spacing w:before="111"/>
      <w:ind w:left="2857" w:hanging="822"/>
    </w:pPr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table" w:customStyle="1" w:styleId="TableNormal38">
    <w:name w:val="Table Normal38"/>
    <w:uiPriority w:val="2"/>
    <w:semiHidden/>
    <w:unhideWhenUsed/>
    <w:qFormat/>
    <w:rsid w:val="00C448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4" ma:contentTypeDescription="Új dokumentum létrehozása." ma:contentTypeScope="" ma:versionID="c3b888aea36d99f31534e502f9968fdf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7a5b9a4ad06ae38e67678f5e1c1e6a00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658A-F490-4CE3-A5FC-569B3C7E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2E623-AD1C-4AD8-8796-508714C2B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DD4C2-AB8D-409B-9F1D-5F69EA65019D}">
  <ds:schemaRefs>
    <ds:schemaRef ds:uri="http://schemas.microsoft.com/office/2006/metadata/properties"/>
    <ds:schemaRef ds:uri="http://schemas.microsoft.com/office/infopath/2007/PartnerControls"/>
    <ds:schemaRef ds:uri="525d426f-a42f-4db0-97c8-6e2d7b2bb27d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331455a-3a56-4b26-a611-3457db6c5bde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859399-AE2B-4CDB-A191-1B897A3E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8247</Words>
  <Characters>56905</Characters>
  <Application>Microsoft Office Word</Application>
  <DocSecurity>4</DocSecurity>
  <Lines>47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lastModifiedBy>Nagy Gábor</cp:lastModifiedBy>
  <cp:revision>2</cp:revision>
  <cp:lastPrinted>2021-02-11T08:53:00Z</cp:lastPrinted>
  <dcterms:created xsi:type="dcterms:W3CDTF">2022-07-01T04:57:00Z</dcterms:created>
  <dcterms:modified xsi:type="dcterms:W3CDTF">2022-07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5509D3C107A9F84091253447A3AD6F15</vt:lpwstr>
  </property>
</Properties>
</file>